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AA63" w14:textId="5ED91E4C" w:rsidR="00A15F22" w:rsidRDefault="007A7962" w:rsidP="007A7962">
      <w:pPr>
        <w:jc w:val="right"/>
      </w:pPr>
      <w:r>
        <w:rPr>
          <w:noProof/>
        </w:rPr>
        <w:drawing>
          <wp:inline distT="0" distB="0" distL="0" distR="0" wp14:anchorId="4CA0BA29" wp14:editId="290EFA07">
            <wp:extent cx="1275813" cy="768668"/>
            <wp:effectExtent l="0" t="0" r="635" b="0"/>
            <wp:docPr id="211337189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1" t="3440" r="4472" b="17232"/>
                    <a:stretch>
                      <a:fillRect/>
                    </a:stretch>
                  </pic:blipFill>
                  <pic:spPr bwMode="auto">
                    <a:xfrm>
                      <a:off x="0" y="0"/>
                      <a:ext cx="1277525" cy="769699"/>
                    </a:xfrm>
                    <a:prstGeom prst="rect">
                      <a:avLst/>
                    </a:prstGeom>
                    <a:noFill/>
                    <a:ln>
                      <a:noFill/>
                    </a:ln>
                    <a:extLst>
                      <a:ext uri="{53640926-AAD7-44D8-BBD7-CCE9431645EC}">
                        <a14:shadowObscured xmlns:a14="http://schemas.microsoft.com/office/drawing/2010/main"/>
                      </a:ext>
                    </a:extLst>
                  </pic:spPr>
                </pic:pic>
              </a:graphicData>
            </a:graphic>
          </wp:inline>
        </w:drawing>
      </w:r>
    </w:p>
    <w:p w14:paraId="6AB1B0FA" w14:textId="77777777" w:rsidR="00A15F22" w:rsidRDefault="00A15F22"/>
    <w:tbl>
      <w:tblPr>
        <w:tblStyle w:val="af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0"/>
        <w:gridCol w:w="3360"/>
      </w:tblGrid>
      <w:tr w:rsidR="0081230F" w:rsidRPr="00B1489E" w14:paraId="01A1A32E" w14:textId="77777777" w:rsidTr="00A066A4">
        <w:tc>
          <w:tcPr>
            <w:tcW w:w="6240" w:type="dxa"/>
          </w:tcPr>
          <w:p w14:paraId="4ADE9CAD" w14:textId="183F3E96" w:rsidR="0081230F" w:rsidRPr="00A8053F" w:rsidRDefault="00E20860" w:rsidP="0081230F">
            <w:r w:rsidRPr="00A8053F">
              <w:rPr>
                <w:rFonts w:hint="eastAsia"/>
              </w:rPr>
              <w:t>特産果樹生産情報第</w:t>
            </w:r>
            <w:r w:rsidR="00600621">
              <w:rPr>
                <w:rFonts w:hint="eastAsia"/>
              </w:rPr>
              <w:t>３</w:t>
            </w:r>
            <w:r w:rsidR="00155258">
              <w:rPr>
                <w:rFonts w:hint="eastAsia"/>
              </w:rPr>
              <w:t>号</w:t>
            </w:r>
          </w:p>
          <w:p w14:paraId="592D766F" w14:textId="4118E062" w:rsidR="0081230F" w:rsidRPr="00A8053F" w:rsidRDefault="0081230F" w:rsidP="0080243C">
            <w:r w:rsidRPr="00A8053F">
              <w:rPr>
                <w:rFonts w:hint="eastAsia"/>
              </w:rPr>
              <w:t>（</w:t>
            </w:r>
            <w:r w:rsidR="00476C77" w:rsidRPr="0047013B">
              <w:rPr>
                <w:rFonts w:hint="eastAsia"/>
              </w:rPr>
              <w:t>５月</w:t>
            </w:r>
            <w:r w:rsidR="00600621">
              <w:rPr>
                <w:rFonts w:hint="eastAsia"/>
              </w:rPr>
              <w:t>23</w:t>
            </w:r>
            <w:r w:rsidR="00476C77" w:rsidRPr="0047013B">
              <w:rPr>
                <w:rFonts w:hint="eastAsia"/>
              </w:rPr>
              <w:t>日</w:t>
            </w:r>
            <w:r w:rsidRPr="00A8053F">
              <w:rPr>
                <w:rFonts w:hint="eastAsia"/>
              </w:rPr>
              <w:t>～</w:t>
            </w:r>
            <w:r w:rsidR="00600621">
              <w:rPr>
                <w:rFonts w:hint="eastAsia"/>
              </w:rPr>
              <w:t>６</w:t>
            </w:r>
            <w:r w:rsidR="00776A1A" w:rsidRPr="00A8053F">
              <w:rPr>
                <w:rFonts w:hint="eastAsia"/>
              </w:rPr>
              <w:t>月</w:t>
            </w:r>
            <w:r w:rsidR="00600621">
              <w:rPr>
                <w:rFonts w:hint="eastAsia"/>
              </w:rPr>
              <w:t>19</w:t>
            </w:r>
            <w:r w:rsidR="00D95CAA">
              <w:rPr>
                <w:rFonts w:hint="eastAsia"/>
              </w:rPr>
              <w:t>日</w:t>
            </w:r>
            <w:r w:rsidR="00155258">
              <w:rPr>
                <w:rFonts w:hint="eastAsia"/>
              </w:rPr>
              <w:t>）</w:t>
            </w:r>
          </w:p>
        </w:tc>
        <w:tc>
          <w:tcPr>
            <w:tcW w:w="3360" w:type="dxa"/>
          </w:tcPr>
          <w:p w14:paraId="40255525" w14:textId="03F3D120" w:rsidR="0081230F" w:rsidRPr="00A8053F" w:rsidRDefault="0081230F" w:rsidP="0081230F">
            <w:r w:rsidRPr="00A8053F">
              <w:t>令和</w:t>
            </w:r>
            <w:r w:rsidR="00BB0436">
              <w:rPr>
                <w:rFonts w:hint="eastAsia"/>
              </w:rPr>
              <w:t>８</w:t>
            </w:r>
            <w:r w:rsidR="00B1489E" w:rsidRPr="00A8053F">
              <w:t>年</w:t>
            </w:r>
            <w:r w:rsidR="00D95CAA">
              <w:t>５月</w:t>
            </w:r>
            <w:r w:rsidR="00600621">
              <w:rPr>
                <w:rFonts w:hint="eastAsia"/>
              </w:rPr>
              <w:t>22</w:t>
            </w:r>
            <w:r w:rsidR="00B1489E" w:rsidRPr="00A8053F">
              <w:t>日</w:t>
            </w:r>
            <w:r w:rsidRPr="00A8053F">
              <w:t>発表</w:t>
            </w:r>
          </w:p>
          <w:p w14:paraId="73403797" w14:textId="6B03C911" w:rsidR="0081230F" w:rsidRPr="00A8053F" w:rsidRDefault="0081230F" w:rsidP="0081230F">
            <w:r w:rsidRPr="00A8053F">
              <w:t>青森県「</w:t>
            </w:r>
            <w:r w:rsidR="00B1489E">
              <w:rPr>
                <w:rFonts w:hint="eastAsia"/>
              </w:rPr>
              <w:t>農林水産力</w:t>
            </w:r>
            <w:r w:rsidRPr="00A8053F">
              <w:t>」</w:t>
            </w:r>
            <w:r w:rsidR="00B1489E">
              <w:rPr>
                <w:rFonts w:hint="eastAsia"/>
              </w:rPr>
              <w:t>強化</w:t>
            </w:r>
            <w:r w:rsidRPr="00A8053F">
              <w:t>本部</w:t>
            </w:r>
          </w:p>
        </w:tc>
      </w:tr>
    </w:tbl>
    <w:p w14:paraId="30FDD0FC" w14:textId="77777777" w:rsidR="0081230F" w:rsidRPr="00A8053F" w:rsidRDefault="0081230F" w:rsidP="0081230F"/>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6C8A4034" w14:textId="77777777" w:rsidR="003879CD" w:rsidRDefault="003879CD" w:rsidP="002C0DBA">
            <w:pPr>
              <w:jc w:val="center"/>
              <w:rPr>
                <w:rFonts w:asciiTheme="majorHAnsi" w:eastAsiaTheme="majorHAnsi"/>
              </w:rPr>
            </w:pPr>
            <w:r w:rsidRPr="00A8053F">
              <w:rPr>
                <w:rFonts w:asciiTheme="majorHAnsi" w:eastAsiaTheme="majorHAnsi" w:hint="eastAsia"/>
              </w:rPr>
              <w:t>生育状況に応じた適期</w:t>
            </w:r>
            <w:r>
              <w:rPr>
                <w:rFonts w:asciiTheme="majorHAnsi" w:eastAsiaTheme="majorHAnsi" w:hint="eastAsia"/>
              </w:rPr>
              <w:t>管理</w:t>
            </w:r>
            <w:r w:rsidRPr="00A8053F">
              <w:rPr>
                <w:rFonts w:asciiTheme="majorHAnsi" w:eastAsiaTheme="majorHAnsi" w:hint="eastAsia"/>
              </w:rPr>
              <w:t>を</w:t>
            </w:r>
            <w:r>
              <w:rPr>
                <w:rFonts w:asciiTheme="majorHAnsi" w:eastAsiaTheme="majorHAnsi" w:hint="eastAsia"/>
              </w:rPr>
              <w:t>！</w:t>
            </w:r>
          </w:p>
          <w:p w14:paraId="71021C21" w14:textId="447C8F8D" w:rsidR="002C0DBA" w:rsidRDefault="009617EC" w:rsidP="002C0DBA">
            <w:pPr>
              <w:jc w:val="center"/>
              <w:rPr>
                <w:rFonts w:asciiTheme="majorHAnsi" w:eastAsiaTheme="majorHAnsi"/>
              </w:rPr>
            </w:pPr>
            <w:r>
              <w:rPr>
                <w:rFonts w:asciiTheme="majorHAnsi" w:eastAsiaTheme="majorHAnsi" w:hint="eastAsia"/>
              </w:rPr>
              <w:t>適正着果で高品質生産を</w:t>
            </w:r>
            <w:r w:rsidR="00A15F22">
              <w:rPr>
                <w:rFonts w:asciiTheme="majorHAnsi" w:eastAsiaTheme="majorHAnsi" w:hint="eastAsia"/>
              </w:rPr>
              <w:t>！</w:t>
            </w:r>
          </w:p>
          <w:p w14:paraId="7A3373F4" w14:textId="0ECDECAD" w:rsidR="00C577B8" w:rsidRPr="00A8053F" w:rsidRDefault="002C0DBA" w:rsidP="003879CD">
            <w:pPr>
              <w:jc w:val="center"/>
              <w:rPr>
                <w:rFonts w:asciiTheme="majorHAnsi" w:eastAsiaTheme="majorHAnsi"/>
              </w:rPr>
            </w:pPr>
            <w:r>
              <w:rPr>
                <w:rFonts w:asciiTheme="majorHAnsi" w:eastAsiaTheme="majorHAnsi" w:hint="eastAsia"/>
              </w:rPr>
              <w:t>病害虫防除対策を万全に</w:t>
            </w:r>
            <w:r w:rsidR="00A15F22">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1C84D0AC" w14:textId="1791EFFF" w:rsidR="00600621" w:rsidRDefault="001D144E" w:rsidP="00600621">
      <w:pPr>
        <w:ind w:leftChars="100" w:left="480" w:hangingChars="100" w:hanging="240"/>
      </w:pPr>
      <w:r w:rsidRPr="00A8053F">
        <w:rPr>
          <w:rFonts w:hint="eastAsia"/>
        </w:rPr>
        <w:t>○</w:t>
      </w:r>
      <w:r>
        <w:rPr>
          <w:rFonts w:hint="eastAsia"/>
        </w:rPr>
        <w:t xml:space="preserve">　</w:t>
      </w:r>
      <w:r w:rsidR="00600621">
        <w:rPr>
          <w:rFonts w:hint="eastAsia"/>
        </w:rPr>
        <w:t>各樹種において、生育が平年より１週間程度早まっている</w:t>
      </w:r>
      <w:r w:rsidR="009617EC">
        <w:rPr>
          <w:rFonts w:hint="eastAsia"/>
        </w:rPr>
        <w:t>ことから、管理作業は遅れないよう適期に行う</w:t>
      </w:r>
      <w:r w:rsidR="00600621">
        <w:rPr>
          <w:rFonts w:hint="eastAsia"/>
        </w:rPr>
        <w:t>。</w:t>
      </w:r>
    </w:p>
    <w:p w14:paraId="2E4618F2" w14:textId="4EA52114" w:rsidR="00600621" w:rsidRPr="00801F8E"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ぶどうは、摘心、</w:t>
      </w:r>
      <w:r w:rsidR="00600621">
        <w:rPr>
          <w:rFonts w:hint="eastAsia"/>
        </w:rPr>
        <w:t>花穂整形、無核処理</w:t>
      </w:r>
      <w:r w:rsidR="00600621" w:rsidRPr="00801F8E">
        <w:rPr>
          <w:rFonts w:hint="eastAsia"/>
        </w:rPr>
        <w:t>等の管理作業を適期に行う。</w:t>
      </w:r>
    </w:p>
    <w:p w14:paraId="5237DA2C" w14:textId="7388D63A" w:rsidR="00600621" w:rsidRPr="00801F8E"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おうとうは、裂果防止のため</w:t>
      </w:r>
      <w:r w:rsidR="00600621">
        <w:rPr>
          <w:rFonts w:hint="eastAsia"/>
        </w:rPr>
        <w:t>遅れないよう</w:t>
      </w:r>
      <w:r w:rsidR="00600621" w:rsidRPr="00801F8E">
        <w:rPr>
          <w:rFonts w:hint="eastAsia"/>
        </w:rPr>
        <w:t>雨よけ被覆を行い、適期収穫に努める。</w:t>
      </w:r>
    </w:p>
    <w:p w14:paraId="43B9B728" w14:textId="5212017D" w:rsidR="00600621" w:rsidRPr="00801F8E"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ももは、硬核期が始まる</w:t>
      </w:r>
      <w:r w:rsidR="00600621" w:rsidRPr="00801F8E">
        <w:t>前に仕上げ摘果を終える。</w:t>
      </w:r>
      <w:r w:rsidR="00600621">
        <w:rPr>
          <w:rFonts w:hint="eastAsia"/>
        </w:rPr>
        <w:t>前年に</w:t>
      </w:r>
      <w:r w:rsidR="00600621" w:rsidRPr="00801F8E">
        <w:t>せん孔細菌病の発生が多かった園地では、薬剤散布</w:t>
      </w:r>
      <w:r w:rsidR="00600621">
        <w:rPr>
          <w:rFonts w:hint="eastAsia"/>
        </w:rPr>
        <w:t>と</w:t>
      </w:r>
      <w:r w:rsidR="00600621" w:rsidRPr="00801F8E">
        <w:t>耕種的防除</w:t>
      </w:r>
      <w:r w:rsidR="00600621">
        <w:rPr>
          <w:rFonts w:hint="eastAsia"/>
        </w:rPr>
        <w:t>を組み合わせた総合的防除を</w:t>
      </w:r>
      <w:r w:rsidR="00600621" w:rsidRPr="00801F8E">
        <w:t>徹底する。</w:t>
      </w:r>
    </w:p>
    <w:p w14:paraId="46B445F5" w14:textId="469E568F" w:rsidR="00600621"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なしは、落花</w:t>
      </w:r>
      <w:r w:rsidR="00600621" w:rsidRPr="00801F8E">
        <w:t>25日後頃までに仕上げ摘果を終える。西洋なし</w:t>
      </w:r>
      <w:r w:rsidR="00600621">
        <w:rPr>
          <w:rFonts w:hint="eastAsia"/>
        </w:rPr>
        <w:t>で</w:t>
      </w:r>
      <w:r w:rsidR="00600621" w:rsidRPr="00801F8E">
        <w:t>は、６～７月の幼果期は輪紋病に最も感染しやすいので、10日間隔の薬剤散布を徹底する。</w:t>
      </w:r>
    </w:p>
    <w:p w14:paraId="7677C745" w14:textId="7AD8C0F8" w:rsidR="00600621" w:rsidRPr="00801F8E" w:rsidRDefault="001D144E" w:rsidP="00600621">
      <w:pPr>
        <w:ind w:leftChars="100" w:left="480" w:hangingChars="100" w:hanging="240"/>
      </w:pPr>
      <w:r w:rsidRPr="00A8053F">
        <w:rPr>
          <w:rFonts w:hint="eastAsia"/>
        </w:rPr>
        <w:t>○</w:t>
      </w:r>
      <w:r>
        <w:rPr>
          <w:rFonts w:hint="eastAsia"/>
        </w:rPr>
        <w:t xml:space="preserve">　</w:t>
      </w:r>
      <w:r w:rsidR="00600621">
        <w:rPr>
          <w:rFonts w:hint="eastAsia"/>
        </w:rPr>
        <w:t>もも及びなしで、コンフューザーＲの設置がまだ終わっていない園地では、すみやかに設置する。</w:t>
      </w:r>
    </w:p>
    <w:p w14:paraId="6C248F16" w14:textId="77777777" w:rsidR="00600621" w:rsidRPr="00F708D6" w:rsidRDefault="00600621" w:rsidP="00600621">
      <w:pPr>
        <w:widowControl w:val="0"/>
        <w:overflowPunct w:val="0"/>
        <w:autoSpaceDE/>
        <w:autoSpaceDN/>
        <w:textAlignment w:val="baseline"/>
        <w:rPr>
          <w:rFonts w:ascii="ＭＳ 明朝" w:eastAsia="ＭＳ 明朝" w:hAnsi="Times New Roman" w:cs="Times New Roman"/>
          <w:kern w:val="0"/>
          <w:szCs w:val="24"/>
        </w:rPr>
      </w:pPr>
    </w:p>
    <w:p w14:paraId="478A903D" w14:textId="77777777" w:rsidR="0003025E" w:rsidRPr="00600621" w:rsidRDefault="0003025E" w:rsidP="00AE6F06">
      <w:pPr>
        <w:widowControl w:val="0"/>
        <w:overflowPunct w:val="0"/>
        <w:autoSpaceDE/>
        <w:autoSpaceDN/>
        <w:textAlignment w:val="baseline"/>
        <w:rPr>
          <w:rFonts w:eastAsiaTheme="minorHAnsi"/>
        </w:rPr>
      </w:pPr>
    </w:p>
    <w:p w14:paraId="1F5D449A" w14:textId="77777777" w:rsidR="0003025E" w:rsidRPr="0003025E" w:rsidRDefault="0003025E" w:rsidP="00AE6F06">
      <w:pPr>
        <w:widowControl w:val="0"/>
        <w:overflowPunct w:val="0"/>
        <w:autoSpaceDE/>
        <w:autoSpaceDN/>
        <w:textAlignment w:val="baseline"/>
        <w:rPr>
          <w:rFonts w:eastAsiaTheme="minorHAnsi"/>
        </w:rPr>
      </w:pPr>
    </w:p>
    <w:p w14:paraId="479ADE5B" w14:textId="77777777" w:rsidR="0003025E" w:rsidRDefault="0003025E" w:rsidP="0003025E">
      <w:pPr>
        <w:rPr>
          <w:rFonts w:eastAsiaTheme="minorHAnsi"/>
        </w:rPr>
      </w:pPr>
    </w:p>
    <w:p w14:paraId="1A25F0A4" w14:textId="77777777" w:rsidR="00A15F22" w:rsidRDefault="00A15F22" w:rsidP="0003025E">
      <w:pPr>
        <w:rPr>
          <w:rFonts w:eastAsiaTheme="minorHAnsi"/>
        </w:rPr>
      </w:pPr>
    </w:p>
    <w:p w14:paraId="1D47C14A" w14:textId="77777777" w:rsidR="00A15F22" w:rsidRDefault="00A15F22" w:rsidP="0003025E">
      <w:pPr>
        <w:rPr>
          <w:rFonts w:eastAsiaTheme="minorHAnsi"/>
        </w:rPr>
      </w:pPr>
    </w:p>
    <w:p w14:paraId="748DD80D" w14:textId="77777777" w:rsidR="00A15F22" w:rsidRDefault="00A15F22" w:rsidP="0003025E">
      <w:pPr>
        <w:rPr>
          <w:rFonts w:eastAsiaTheme="minorHAnsi"/>
        </w:rPr>
      </w:pPr>
    </w:p>
    <w:p w14:paraId="636A9B3B" w14:textId="77777777" w:rsidR="0003025E" w:rsidRDefault="0003025E" w:rsidP="0003025E">
      <w:pPr>
        <w:rPr>
          <w:rFonts w:eastAsiaTheme="minorHAnsi"/>
        </w:rPr>
      </w:pPr>
    </w:p>
    <w:p w14:paraId="149A757F" w14:textId="77777777" w:rsidR="0003025E" w:rsidRPr="0003025E" w:rsidRDefault="0003025E" w:rsidP="0003025E">
      <w:pPr>
        <w:rPr>
          <w:rFonts w:eastAsiaTheme="minorHAnsi"/>
        </w:rPr>
      </w:pPr>
    </w:p>
    <w:p w14:paraId="10619E00" w14:textId="1A3F0136" w:rsidR="0003025E" w:rsidRPr="0003025E" w:rsidRDefault="0003025E" w:rsidP="0003025E">
      <w:pPr>
        <w:widowControl w:val="0"/>
        <w:overflowPunct w:val="0"/>
        <w:autoSpaceDE/>
        <w:autoSpaceDN/>
        <w:ind w:leftChars="1535" w:left="3684"/>
        <w:textAlignment w:val="baseline"/>
        <w:rPr>
          <w:rFonts w:eastAsiaTheme="minorHAnsi" w:cs="Times New Roman"/>
          <w:b/>
          <w:bCs/>
          <w:i/>
          <w:iCs/>
          <w:kern w:val="0"/>
          <w:szCs w:val="24"/>
        </w:rPr>
      </w:pPr>
    </w:p>
    <w:p w14:paraId="657B290C" w14:textId="77777777" w:rsidR="0003025E" w:rsidRDefault="0003025E" w:rsidP="0003025E">
      <w:pPr>
        <w:autoSpaceDE/>
        <w:autoSpaceDN/>
        <w:jc w:val="left"/>
        <w:rPr>
          <w:rFonts w:ascii="ＤＦ平成ゴシック体W5" w:eastAsia="ＤＦ平成ゴシック体W5" w:hAnsiTheme="majorHAnsi" w:cstheme="majorBidi"/>
          <w:szCs w:val="24"/>
        </w:rPr>
      </w:pPr>
      <w:r>
        <w:br w:type="page"/>
      </w:r>
    </w:p>
    <w:p w14:paraId="7576D9B2" w14:textId="6D38F6C7" w:rsidR="0081230F" w:rsidRPr="00A8053F" w:rsidRDefault="0081230F" w:rsidP="000150FC">
      <w:pPr>
        <w:pStyle w:val="1"/>
        <w:spacing w:line="340" w:lineRule="exact"/>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304AB56C" w:rsidR="00BB7FDC" w:rsidRPr="00993ECA" w:rsidRDefault="0081230F" w:rsidP="000150FC">
      <w:pPr>
        <w:spacing w:line="340" w:lineRule="exact"/>
        <w:rPr>
          <w:b/>
          <w:bCs/>
        </w:rPr>
      </w:pPr>
      <w:r w:rsidRPr="00993ECA">
        <w:rPr>
          <w:rFonts w:hint="eastAsia"/>
          <w:b/>
          <w:bCs/>
        </w:rPr>
        <w:t>１　生育概況</w:t>
      </w:r>
    </w:p>
    <w:p w14:paraId="61861F10" w14:textId="57FE3F40" w:rsidR="00993ECA" w:rsidRDefault="00993ECA" w:rsidP="000150FC">
      <w:pPr>
        <w:spacing w:line="340" w:lineRule="exact"/>
        <w:ind w:leftChars="100" w:left="480" w:hangingChars="100" w:hanging="240"/>
      </w:pPr>
      <w:r>
        <w:rPr>
          <w:rFonts w:hint="eastAsia"/>
        </w:rPr>
        <w:t>・</w:t>
      </w:r>
      <w:r w:rsidR="008247CB">
        <w:rPr>
          <w:rFonts w:hint="eastAsia"/>
        </w:rPr>
        <w:t>「</w:t>
      </w:r>
      <w:r w:rsidR="00D95CAA" w:rsidRPr="00D95CAA">
        <w:rPr>
          <w:rFonts w:hint="eastAsia"/>
        </w:rPr>
        <w:t>キャンベル・アーリー</w:t>
      </w:r>
      <w:r w:rsidR="00D92C85">
        <w:rPr>
          <w:rFonts w:hint="eastAsia"/>
        </w:rPr>
        <w:t>（露地）</w:t>
      </w:r>
      <w:r w:rsidR="008247CB">
        <w:rPr>
          <w:rFonts w:hint="eastAsia"/>
        </w:rPr>
        <w:t>」</w:t>
      </w:r>
      <w:r w:rsidR="00D95CAA" w:rsidRPr="00D95CAA">
        <w:rPr>
          <w:rFonts w:hint="eastAsia"/>
        </w:rPr>
        <w:t>の</w:t>
      </w:r>
      <w:r w:rsidR="008B1E8C">
        <w:rPr>
          <w:rFonts w:hint="eastAsia"/>
        </w:rPr>
        <w:t>展葉日</w:t>
      </w:r>
      <w:r w:rsidR="00D95CAA" w:rsidRPr="00D95CAA">
        <w:rPr>
          <w:rFonts w:hint="eastAsia"/>
        </w:rPr>
        <w:t>は</w:t>
      </w:r>
      <w:r w:rsidR="004D2FC6">
        <w:rPr>
          <w:rFonts w:hint="eastAsia"/>
        </w:rPr>
        <w:t>五戸で</w:t>
      </w:r>
      <w:r w:rsidR="00D95CAA" w:rsidRPr="00D95CAA">
        <w:t>平年より</w:t>
      </w:r>
      <w:r w:rsidR="008B1E8C">
        <w:rPr>
          <w:rFonts w:hint="eastAsia"/>
        </w:rPr>
        <w:t>９</w:t>
      </w:r>
      <w:r w:rsidR="00D95CAA" w:rsidRPr="00D95CAA">
        <w:t>日早</w:t>
      </w:r>
      <w:r w:rsidR="00B713AC">
        <w:rPr>
          <w:rFonts w:hint="eastAsia"/>
        </w:rPr>
        <w:t>く、</w:t>
      </w:r>
      <w:r w:rsidR="008247CB">
        <w:rPr>
          <w:rFonts w:hint="eastAsia"/>
        </w:rPr>
        <w:t>「</w:t>
      </w:r>
      <w:r w:rsidR="0047013B">
        <w:rPr>
          <w:rFonts w:hint="eastAsia"/>
        </w:rPr>
        <w:t>スチューベン</w:t>
      </w:r>
      <w:r w:rsidR="008247CB">
        <w:rPr>
          <w:rFonts w:hint="eastAsia"/>
        </w:rPr>
        <w:t>」</w:t>
      </w:r>
      <w:r w:rsidR="0047013B">
        <w:rPr>
          <w:rFonts w:hint="eastAsia"/>
        </w:rPr>
        <w:t>の</w:t>
      </w:r>
      <w:r w:rsidR="00FF4888">
        <w:rPr>
          <w:rFonts w:hint="eastAsia"/>
        </w:rPr>
        <w:t>展葉</w:t>
      </w:r>
      <w:r w:rsidR="0047013B">
        <w:rPr>
          <w:rFonts w:hint="eastAsia"/>
        </w:rPr>
        <w:t>日は</w:t>
      </w:r>
      <w:r w:rsidR="00AE254E">
        <w:rPr>
          <w:rFonts w:hint="eastAsia"/>
        </w:rPr>
        <w:t>黒</w:t>
      </w:r>
      <w:r w:rsidR="00B713AC">
        <w:rPr>
          <w:rFonts w:hint="eastAsia"/>
        </w:rPr>
        <w:t>石で平年より</w:t>
      </w:r>
      <w:r w:rsidR="00FF4888">
        <w:rPr>
          <w:rFonts w:hint="eastAsia"/>
        </w:rPr>
        <w:t>８</w:t>
      </w:r>
      <w:r w:rsidR="0047013B">
        <w:rPr>
          <w:rFonts w:hint="eastAsia"/>
        </w:rPr>
        <w:t>日早かった。</w:t>
      </w:r>
    </w:p>
    <w:p w14:paraId="5DBDE176" w14:textId="13C6ADAE" w:rsidR="00993ECA" w:rsidRDefault="004D2FC6" w:rsidP="000150FC">
      <w:pPr>
        <w:spacing w:line="340" w:lineRule="exact"/>
        <w:ind w:leftChars="100" w:left="480" w:hangingChars="100" w:hanging="240"/>
      </w:pPr>
      <w:r>
        <w:rPr>
          <w:rFonts w:hint="eastAsia"/>
        </w:rPr>
        <w:t>・「佐藤錦」の落花日は五戸で平年より３日早く、</w:t>
      </w:r>
      <w:r w:rsidR="008247CB">
        <w:rPr>
          <w:rFonts w:hint="eastAsia"/>
          <w:color w:val="000000" w:themeColor="text1"/>
        </w:rPr>
        <w:t>「</w:t>
      </w:r>
      <w:r w:rsidR="0047013B">
        <w:rPr>
          <w:rFonts w:hint="eastAsia"/>
          <w:color w:val="000000" w:themeColor="text1"/>
        </w:rPr>
        <w:t>ジュノハート</w:t>
      </w:r>
      <w:r w:rsidR="008247CB">
        <w:rPr>
          <w:rFonts w:hint="eastAsia"/>
          <w:color w:val="000000" w:themeColor="text1"/>
        </w:rPr>
        <w:t>」</w:t>
      </w:r>
      <w:r w:rsidR="00D95CAA">
        <w:rPr>
          <w:rFonts w:hint="eastAsia"/>
          <w:color w:val="000000" w:themeColor="text1"/>
        </w:rPr>
        <w:t>の</w:t>
      </w:r>
      <w:r w:rsidR="00372DCE">
        <w:rPr>
          <w:rFonts w:hint="eastAsia"/>
          <w:color w:val="000000" w:themeColor="text1"/>
        </w:rPr>
        <w:t>落花日</w:t>
      </w:r>
      <w:r w:rsidR="00D95CAA">
        <w:rPr>
          <w:rFonts w:hint="eastAsia"/>
          <w:color w:val="000000" w:themeColor="text1"/>
        </w:rPr>
        <w:t>は</w:t>
      </w:r>
      <w:r w:rsidR="007B037D">
        <w:rPr>
          <w:rFonts w:hint="eastAsia"/>
          <w:color w:val="000000" w:themeColor="text1"/>
        </w:rPr>
        <w:t>五戸で</w:t>
      </w:r>
      <w:r w:rsidR="00D95CAA">
        <w:rPr>
          <w:rFonts w:hint="eastAsia"/>
          <w:color w:val="000000" w:themeColor="text1"/>
        </w:rPr>
        <w:t>平年より</w:t>
      </w:r>
      <w:r w:rsidR="00B713AC">
        <w:rPr>
          <w:rFonts w:hint="eastAsia"/>
          <w:color w:val="000000" w:themeColor="text1"/>
        </w:rPr>
        <w:t>６</w:t>
      </w:r>
      <w:r w:rsidR="00D95CAA">
        <w:rPr>
          <w:rFonts w:hint="eastAsia"/>
          <w:color w:val="000000" w:themeColor="text1"/>
        </w:rPr>
        <w:t>日早かった。</w:t>
      </w:r>
    </w:p>
    <w:p w14:paraId="602C2E46" w14:textId="09701817" w:rsidR="00993ECA" w:rsidRDefault="00993ECA" w:rsidP="000150FC">
      <w:pPr>
        <w:spacing w:line="340" w:lineRule="exact"/>
        <w:ind w:leftChars="100" w:left="480" w:hangingChars="100" w:hanging="240"/>
      </w:pPr>
      <w:r>
        <w:rPr>
          <w:rFonts w:hint="eastAsia"/>
        </w:rPr>
        <w:t>・</w:t>
      </w:r>
      <w:r w:rsidR="008247CB">
        <w:rPr>
          <w:rFonts w:hint="eastAsia"/>
          <w:color w:val="000000" w:themeColor="text1"/>
        </w:rPr>
        <w:t>「</w:t>
      </w:r>
      <w:r w:rsidR="00B713AC">
        <w:rPr>
          <w:rFonts w:hint="eastAsia"/>
          <w:color w:val="000000" w:themeColor="text1"/>
        </w:rPr>
        <w:t>川中島白桃</w:t>
      </w:r>
      <w:r w:rsidR="008247CB">
        <w:rPr>
          <w:rFonts w:hint="eastAsia"/>
          <w:color w:val="000000" w:themeColor="text1"/>
        </w:rPr>
        <w:t>」</w:t>
      </w:r>
      <w:r w:rsidR="00B713AC">
        <w:rPr>
          <w:rFonts w:hint="eastAsia"/>
          <w:color w:val="000000" w:themeColor="text1"/>
        </w:rPr>
        <w:t>の</w:t>
      </w:r>
      <w:r w:rsidR="00372DCE">
        <w:rPr>
          <w:rFonts w:hint="eastAsia"/>
          <w:color w:val="000000" w:themeColor="text1"/>
        </w:rPr>
        <w:t>落花</w:t>
      </w:r>
      <w:r w:rsidR="00B713AC">
        <w:rPr>
          <w:rFonts w:hint="eastAsia"/>
          <w:color w:val="000000" w:themeColor="text1"/>
        </w:rPr>
        <w:t>日は五戸で</w:t>
      </w:r>
      <w:r w:rsidR="00D95CAA">
        <w:rPr>
          <w:rFonts w:hint="eastAsia"/>
          <w:color w:val="000000" w:themeColor="text1"/>
        </w:rPr>
        <w:t>平年より</w:t>
      </w:r>
      <w:r w:rsidR="00FF4888">
        <w:rPr>
          <w:rFonts w:hint="eastAsia"/>
          <w:color w:val="000000" w:themeColor="text1"/>
        </w:rPr>
        <w:t>７</w:t>
      </w:r>
      <w:r w:rsidR="00D95CAA">
        <w:rPr>
          <w:rFonts w:hint="eastAsia"/>
          <w:color w:val="000000" w:themeColor="text1"/>
        </w:rPr>
        <w:t>日早</w:t>
      </w:r>
      <w:r w:rsidR="00C37C95">
        <w:rPr>
          <w:rFonts w:hint="eastAsia"/>
          <w:color w:val="000000" w:themeColor="text1"/>
        </w:rPr>
        <w:t>かった</w:t>
      </w:r>
      <w:r w:rsidR="00D95CAA">
        <w:rPr>
          <w:rFonts w:hint="eastAsia"/>
          <w:color w:val="000000" w:themeColor="text1"/>
        </w:rPr>
        <w:t>。</w:t>
      </w:r>
    </w:p>
    <w:p w14:paraId="1BA464C4" w14:textId="7521DFC6" w:rsidR="00B104B0" w:rsidRPr="00993ECA" w:rsidRDefault="00993ECA" w:rsidP="000150FC">
      <w:pPr>
        <w:spacing w:line="340" w:lineRule="exact"/>
        <w:ind w:leftChars="100" w:left="480" w:hangingChars="100" w:hanging="240"/>
      </w:pPr>
      <w:r>
        <w:rPr>
          <w:rFonts w:hint="eastAsia"/>
        </w:rPr>
        <w:t>・</w:t>
      </w:r>
      <w:r w:rsidR="008247CB">
        <w:rPr>
          <w:rFonts w:hint="eastAsia"/>
          <w:color w:val="000000" w:themeColor="text1"/>
        </w:rPr>
        <w:t>「</w:t>
      </w:r>
      <w:r w:rsidR="00B713AC">
        <w:rPr>
          <w:rFonts w:hint="eastAsia"/>
          <w:color w:val="000000" w:themeColor="text1"/>
        </w:rPr>
        <w:t>ゼネラル・レクラーク</w:t>
      </w:r>
      <w:r w:rsidR="008247CB">
        <w:rPr>
          <w:rFonts w:hint="eastAsia"/>
          <w:color w:val="000000" w:themeColor="text1"/>
        </w:rPr>
        <w:t>」</w:t>
      </w:r>
      <w:r w:rsidR="00B713AC">
        <w:rPr>
          <w:rFonts w:hint="eastAsia"/>
          <w:color w:val="000000" w:themeColor="text1"/>
        </w:rPr>
        <w:t>の</w:t>
      </w:r>
      <w:r w:rsidR="00372DCE">
        <w:rPr>
          <w:rFonts w:hint="eastAsia"/>
          <w:color w:val="000000" w:themeColor="text1"/>
        </w:rPr>
        <w:t>落花</w:t>
      </w:r>
      <w:r w:rsidR="00B713AC">
        <w:rPr>
          <w:rFonts w:hint="eastAsia"/>
          <w:color w:val="000000" w:themeColor="text1"/>
        </w:rPr>
        <w:t>日は</w:t>
      </w:r>
      <w:r w:rsidR="004D2FC6">
        <w:rPr>
          <w:rFonts w:hint="eastAsia"/>
          <w:color w:val="000000" w:themeColor="text1"/>
        </w:rPr>
        <w:t>五戸で</w:t>
      </w:r>
      <w:r w:rsidR="00B713AC">
        <w:rPr>
          <w:rFonts w:hint="eastAsia"/>
          <w:color w:val="000000" w:themeColor="text1"/>
        </w:rPr>
        <w:t>平年より</w:t>
      </w:r>
      <w:r w:rsidR="00372DCE">
        <w:rPr>
          <w:rFonts w:hint="eastAsia"/>
          <w:color w:val="000000" w:themeColor="text1"/>
        </w:rPr>
        <w:t>７</w:t>
      </w:r>
      <w:r w:rsidR="00B713AC">
        <w:rPr>
          <w:rFonts w:hint="eastAsia"/>
          <w:color w:val="000000" w:themeColor="text1"/>
        </w:rPr>
        <w:t>日早かった。</w:t>
      </w:r>
    </w:p>
    <w:p w14:paraId="30ED258A" w14:textId="48F22B80" w:rsidR="00993ECA" w:rsidRPr="00372DCE" w:rsidRDefault="00993ECA" w:rsidP="000150FC">
      <w:pPr>
        <w:spacing w:line="340" w:lineRule="exact"/>
        <w:ind w:leftChars="100" w:left="480" w:hangingChars="100" w:hanging="240"/>
        <w:rPr>
          <w:color w:val="FF0000"/>
        </w:rPr>
      </w:pPr>
    </w:p>
    <w:tbl>
      <w:tblPr>
        <w:tblStyle w:val="afb"/>
        <w:tblW w:w="9708" w:type="dxa"/>
        <w:tblLook w:val="04A0" w:firstRow="1" w:lastRow="0" w:firstColumn="1" w:lastColumn="0" w:noHBand="0" w:noVBand="1"/>
      </w:tblPr>
      <w:tblGrid>
        <w:gridCol w:w="2400"/>
        <w:gridCol w:w="720"/>
        <w:gridCol w:w="720"/>
        <w:gridCol w:w="960"/>
        <w:gridCol w:w="960"/>
        <w:gridCol w:w="960"/>
        <w:gridCol w:w="960"/>
        <w:gridCol w:w="960"/>
        <w:gridCol w:w="1068"/>
      </w:tblGrid>
      <w:tr w:rsidR="00B104B0" w:rsidRPr="00A8053F" w14:paraId="469BC6BD" w14:textId="77777777" w:rsidTr="00CC2EA9">
        <w:tc>
          <w:tcPr>
            <w:tcW w:w="4800" w:type="dxa"/>
            <w:gridSpan w:val="4"/>
            <w:tcBorders>
              <w:top w:val="nil"/>
              <w:left w:val="nil"/>
              <w:right w:val="nil"/>
            </w:tcBorders>
          </w:tcPr>
          <w:p w14:paraId="0CBA6316" w14:textId="77777777" w:rsidR="00B104B0" w:rsidRPr="00A8053F" w:rsidRDefault="00B104B0" w:rsidP="000150FC">
            <w:pPr>
              <w:spacing w:line="340" w:lineRule="exact"/>
            </w:pPr>
            <w:r w:rsidRPr="00A8053F">
              <w:rPr>
                <w:rFonts w:hint="eastAsia"/>
              </w:rPr>
              <w:t>○ぶどうの生育ステージ</w:t>
            </w:r>
          </w:p>
        </w:tc>
        <w:tc>
          <w:tcPr>
            <w:tcW w:w="4908" w:type="dxa"/>
            <w:gridSpan w:val="5"/>
            <w:tcBorders>
              <w:top w:val="nil"/>
              <w:left w:val="nil"/>
              <w:right w:val="nil"/>
            </w:tcBorders>
          </w:tcPr>
          <w:p w14:paraId="6577F917" w14:textId="787A320B" w:rsidR="00B104B0" w:rsidRPr="00A8053F" w:rsidRDefault="00B104B0" w:rsidP="000150FC">
            <w:pPr>
              <w:spacing w:line="340" w:lineRule="exact"/>
              <w:jc w:val="right"/>
              <w:rPr>
                <w:w w:val="50"/>
              </w:rPr>
            </w:pPr>
            <w:r w:rsidRPr="00A8053F">
              <w:rPr>
                <w:rFonts w:hint="eastAsia"/>
              </w:rPr>
              <w:t>（</w:t>
            </w:r>
            <w:r>
              <w:rPr>
                <w:rFonts w:hint="eastAsia"/>
              </w:rPr>
              <w:t>５</w:t>
            </w:r>
            <w:r w:rsidRPr="00A8053F">
              <w:rPr>
                <w:rFonts w:hint="eastAsia"/>
              </w:rPr>
              <w:t>月</w:t>
            </w:r>
            <w:r w:rsidR="008B1E8C">
              <w:rPr>
                <w:rFonts w:hint="eastAsia"/>
              </w:rPr>
              <w:t>22</w:t>
            </w:r>
            <w:r w:rsidRPr="00A8053F">
              <w:t>日現在）</w:t>
            </w:r>
          </w:p>
        </w:tc>
      </w:tr>
      <w:tr w:rsidR="00B104B0" w:rsidRPr="00A8053F" w14:paraId="3BDBBB72" w14:textId="77777777" w:rsidTr="00CC2EA9">
        <w:tc>
          <w:tcPr>
            <w:tcW w:w="2400" w:type="dxa"/>
          </w:tcPr>
          <w:p w14:paraId="61242344" w14:textId="77777777" w:rsidR="00B104B0" w:rsidRPr="00A8053F" w:rsidRDefault="00B104B0" w:rsidP="000150FC">
            <w:pPr>
              <w:pStyle w:val="af9"/>
              <w:spacing w:line="340" w:lineRule="exact"/>
              <w:jc w:val="center"/>
            </w:pPr>
            <w:r w:rsidRPr="00A8053F">
              <w:t>品種</w:t>
            </w:r>
          </w:p>
        </w:tc>
        <w:tc>
          <w:tcPr>
            <w:tcW w:w="720" w:type="dxa"/>
          </w:tcPr>
          <w:p w14:paraId="4269C30A" w14:textId="77777777" w:rsidR="00B104B0" w:rsidRPr="00A8053F" w:rsidRDefault="00B104B0" w:rsidP="000150FC">
            <w:pPr>
              <w:pStyle w:val="af9"/>
              <w:spacing w:line="340" w:lineRule="exact"/>
              <w:jc w:val="center"/>
            </w:pPr>
            <w:r w:rsidRPr="00A8053F">
              <w:t>場所</w:t>
            </w:r>
          </w:p>
        </w:tc>
        <w:tc>
          <w:tcPr>
            <w:tcW w:w="720" w:type="dxa"/>
            <w:tcBorders>
              <w:bottom w:val="single" w:sz="4" w:space="0" w:color="auto"/>
            </w:tcBorders>
          </w:tcPr>
          <w:p w14:paraId="6E6C4094" w14:textId="77777777" w:rsidR="00B104B0" w:rsidRPr="00A8053F" w:rsidRDefault="00B104B0" w:rsidP="000150FC">
            <w:pPr>
              <w:pStyle w:val="af9"/>
              <w:spacing w:line="340" w:lineRule="exact"/>
              <w:jc w:val="center"/>
            </w:pPr>
            <w:r w:rsidRPr="00A8053F">
              <w:t>年</w:t>
            </w:r>
          </w:p>
        </w:tc>
        <w:tc>
          <w:tcPr>
            <w:tcW w:w="960" w:type="dxa"/>
            <w:tcBorders>
              <w:bottom w:val="single" w:sz="4" w:space="0" w:color="auto"/>
            </w:tcBorders>
          </w:tcPr>
          <w:p w14:paraId="49F667D3" w14:textId="77777777" w:rsidR="00B104B0" w:rsidRPr="00A8053F" w:rsidRDefault="00B104B0" w:rsidP="000150FC">
            <w:pPr>
              <w:pStyle w:val="af9"/>
              <w:spacing w:line="340" w:lineRule="exact"/>
              <w:jc w:val="center"/>
            </w:pPr>
            <w:r w:rsidRPr="00A8053F">
              <w:t>発芽日</w:t>
            </w:r>
          </w:p>
        </w:tc>
        <w:tc>
          <w:tcPr>
            <w:tcW w:w="960" w:type="dxa"/>
            <w:tcBorders>
              <w:bottom w:val="single" w:sz="4" w:space="0" w:color="auto"/>
            </w:tcBorders>
          </w:tcPr>
          <w:p w14:paraId="0CF9DF73" w14:textId="77777777" w:rsidR="00B104B0" w:rsidRPr="00A8053F" w:rsidRDefault="00B104B0" w:rsidP="000150FC">
            <w:pPr>
              <w:pStyle w:val="af9"/>
              <w:spacing w:line="340" w:lineRule="exact"/>
              <w:jc w:val="center"/>
            </w:pPr>
            <w:r w:rsidRPr="00A8053F">
              <w:t>展葉日</w:t>
            </w:r>
          </w:p>
        </w:tc>
        <w:tc>
          <w:tcPr>
            <w:tcW w:w="960" w:type="dxa"/>
            <w:tcBorders>
              <w:bottom w:val="single" w:sz="4" w:space="0" w:color="auto"/>
            </w:tcBorders>
          </w:tcPr>
          <w:p w14:paraId="68FDF16D" w14:textId="77777777" w:rsidR="00B104B0" w:rsidRPr="00A8053F" w:rsidRDefault="00B104B0" w:rsidP="000150FC">
            <w:pPr>
              <w:pStyle w:val="af9"/>
              <w:spacing w:line="340" w:lineRule="exact"/>
              <w:jc w:val="center"/>
            </w:pPr>
            <w:r w:rsidRPr="00A8053F">
              <w:t>開花日</w:t>
            </w:r>
          </w:p>
        </w:tc>
        <w:tc>
          <w:tcPr>
            <w:tcW w:w="960" w:type="dxa"/>
            <w:tcBorders>
              <w:bottom w:val="single" w:sz="4" w:space="0" w:color="auto"/>
            </w:tcBorders>
          </w:tcPr>
          <w:p w14:paraId="7123DAB4" w14:textId="008908AC" w:rsidR="00B104B0" w:rsidRPr="00A8053F" w:rsidRDefault="00B104B0" w:rsidP="000150FC">
            <w:pPr>
              <w:pStyle w:val="af9"/>
              <w:spacing w:line="340" w:lineRule="exact"/>
              <w:jc w:val="center"/>
            </w:pPr>
            <w:r w:rsidRPr="00A8053F">
              <w:t>満開日</w:t>
            </w:r>
          </w:p>
        </w:tc>
        <w:tc>
          <w:tcPr>
            <w:tcW w:w="960" w:type="dxa"/>
            <w:tcBorders>
              <w:bottom w:val="single" w:sz="4" w:space="0" w:color="auto"/>
            </w:tcBorders>
          </w:tcPr>
          <w:p w14:paraId="078A321E" w14:textId="77777777" w:rsidR="00B104B0" w:rsidRPr="00A8053F" w:rsidRDefault="00B104B0" w:rsidP="000150FC">
            <w:pPr>
              <w:pStyle w:val="af9"/>
              <w:spacing w:line="340" w:lineRule="exact"/>
              <w:jc w:val="center"/>
            </w:pPr>
            <w:r w:rsidRPr="00A8053F">
              <w:t>落花日</w:t>
            </w:r>
          </w:p>
        </w:tc>
        <w:tc>
          <w:tcPr>
            <w:tcW w:w="1068" w:type="dxa"/>
            <w:tcBorders>
              <w:bottom w:val="single" w:sz="4" w:space="0" w:color="auto"/>
            </w:tcBorders>
          </w:tcPr>
          <w:p w14:paraId="5BB14CCA" w14:textId="77777777" w:rsidR="00B104B0" w:rsidRPr="00A8053F" w:rsidRDefault="00B104B0" w:rsidP="000150FC">
            <w:pPr>
              <w:pStyle w:val="af9"/>
              <w:spacing w:line="340" w:lineRule="exact"/>
              <w:jc w:val="center"/>
              <w:rPr>
                <w:w w:val="50"/>
              </w:rPr>
            </w:pPr>
            <w:r w:rsidRPr="00A8053F">
              <w:rPr>
                <w:w w:val="50"/>
              </w:rPr>
              <w:t>ハウス被覆日</w:t>
            </w:r>
          </w:p>
        </w:tc>
      </w:tr>
      <w:tr w:rsidR="00B104B0" w:rsidRPr="00A8053F" w14:paraId="5AEC3B3C" w14:textId="77777777" w:rsidTr="00CC2EA9">
        <w:tc>
          <w:tcPr>
            <w:tcW w:w="2400" w:type="dxa"/>
            <w:vMerge w:val="restart"/>
          </w:tcPr>
          <w:p w14:paraId="77B2EAFD" w14:textId="77777777" w:rsidR="00B104B0" w:rsidRPr="00A8053F" w:rsidRDefault="00B104B0" w:rsidP="000150FC">
            <w:pPr>
              <w:pStyle w:val="af9"/>
              <w:spacing w:line="340" w:lineRule="exact"/>
              <w:jc w:val="left"/>
            </w:pPr>
            <w:r w:rsidRPr="00A8053F">
              <w:t>スチューベン</w:t>
            </w:r>
          </w:p>
        </w:tc>
        <w:tc>
          <w:tcPr>
            <w:tcW w:w="720" w:type="dxa"/>
            <w:vMerge w:val="restart"/>
          </w:tcPr>
          <w:p w14:paraId="25EDDF4D" w14:textId="77777777" w:rsidR="00B104B0" w:rsidRPr="00A8053F" w:rsidRDefault="00B104B0" w:rsidP="000150FC">
            <w:pPr>
              <w:pStyle w:val="af9"/>
              <w:spacing w:line="340" w:lineRule="exact"/>
              <w:jc w:val="center"/>
            </w:pPr>
            <w:r>
              <w:rPr>
                <w:rFonts w:hint="eastAsia"/>
              </w:rPr>
              <w:t>五戸</w:t>
            </w:r>
          </w:p>
        </w:tc>
        <w:tc>
          <w:tcPr>
            <w:tcW w:w="720" w:type="dxa"/>
            <w:tcBorders>
              <w:bottom w:val="nil"/>
            </w:tcBorders>
          </w:tcPr>
          <w:p w14:paraId="319C5C53" w14:textId="77777777" w:rsidR="00B104B0" w:rsidRPr="00A8053F" w:rsidRDefault="00B104B0" w:rsidP="000150FC">
            <w:pPr>
              <w:pStyle w:val="af9"/>
              <w:spacing w:line="340" w:lineRule="exact"/>
              <w:jc w:val="center"/>
            </w:pPr>
            <w:r>
              <w:rPr>
                <w:rFonts w:hint="eastAsia"/>
              </w:rPr>
              <w:t>本年</w:t>
            </w:r>
          </w:p>
        </w:tc>
        <w:tc>
          <w:tcPr>
            <w:tcW w:w="960" w:type="dxa"/>
            <w:tcBorders>
              <w:bottom w:val="nil"/>
            </w:tcBorders>
          </w:tcPr>
          <w:p w14:paraId="568E9D57" w14:textId="796A43A1" w:rsidR="00B104B0" w:rsidRPr="00901862" w:rsidRDefault="00901862" w:rsidP="000150FC">
            <w:pPr>
              <w:pStyle w:val="af9"/>
              <w:spacing w:line="340" w:lineRule="exact"/>
              <w:jc w:val="center"/>
              <w:rPr>
                <w:color w:val="EE0000"/>
              </w:rPr>
            </w:pPr>
            <w:r w:rsidRPr="00B713AC">
              <w:rPr>
                <w:rFonts w:hint="eastAsia"/>
              </w:rPr>
              <w:t>4.26</w:t>
            </w:r>
          </w:p>
        </w:tc>
        <w:tc>
          <w:tcPr>
            <w:tcW w:w="960" w:type="dxa"/>
            <w:tcBorders>
              <w:bottom w:val="nil"/>
            </w:tcBorders>
          </w:tcPr>
          <w:p w14:paraId="3836ED7F" w14:textId="1B3C9F8B" w:rsidR="00B104B0" w:rsidRPr="00A8053F" w:rsidRDefault="008B1E8C" w:rsidP="000150FC">
            <w:pPr>
              <w:pStyle w:val="af9"/>
              <w:spacing w:line="340" w:lineRule="exact"/>
              <w:jc w:val="center"/>
            </w:pPr>
            <w:r>
              <w:rPr>
                <w:rFonts w:hint="eastAsia"/>
              </w:rPr>
              <w:t>5. 4</w:t>
            </w:r>
          </w:p>
        </w:tc>
        <w:tc>
          <w:tcPr>
            <w:tcW w:w="960" w:type="dxa"/>
            <w:tcBorders>
              <w:bottom w:val="nil"/>
            </w:tcBorders>
          </w:tcPr>
          <w:p w14:paraId="2E41E147" w14:textId="77777777" w:rsidR="00B104B0" w:rsidRPr="00A8053F" w:rsidRDefault="00B104B0" w:rsidP="000150FC">
            <w:pPr>
              <w:pStyle w:val="af9"/>
              <w:spacing w:line="340" w:lineRule="exact"/>
              <w:jc w:val="center"/>
            </w:pPr>
          </w:p>
        </w:tc>
        <w:tc>
          <w:tcPr>
            <w:tcW w:w="960" w:type="dxa"/>
            <w:tcBorders>
              <w:bottom w:val="nil"/>
            </w:tcBorders>
          </w:tcPr>
          <w:p w14:paraId="306C26DA" w14:textId="77777777" w:rsidR="00B104B0" w:rsidRPr="00A8053F" w:rsidRDefault="00B104B0" w:rsidP="000150FC">
            <w:pPr>
              <w:pStyle w:val="af9"/>
              <w:spacing w:line="340" w:lineRule="exact"/>
              <w:jc w:val="center"/>
            </w:pPr>
          </w:p>
        </w:tc>
        <w:tc>
          <w:tcPr>
            <w:tcW w:w="960" w:type="dxa"/>
            <w:tcBorders>
              <w:bottom w:val="nil"/>
            </w:tcBorders>
          </w:tcPr>
          <w:p w14:paraId="401B4CAA" w14:textId="77777777" w:rsidR="00B104B0" w:rsidRPr="00A8053F" w:rsidRDefault="00B104B0" w:rsidP="000150FC">
            <w:pPr>
              <w:pStyle w:val="af9"/>
              <w:spacing w:line="340" w:lineRule="exact"/>
              <w:jc w:val="center"/>
            </w:pPr>
          </w:p>
        </w:tc>
        <w:tc>
          <w:tcPr>
            <w:tcW w:w="1068" w:type="dxa"/>
            <w:vMerge w:val="restart"/>
            <w:tcBorders>
              <w:tr2bl w:val="single" w:sz="4" w:space="0" w:color="auto"/>
            </w:tcBorders>
          </w:tcPr>
          <w:p w14:paraId="7258FCEE" w14:textId="77777777" w:rsidR="00B104B0" w:rsidRPr="00A066A4" w:rsidRDefault="00B104B0" w:rsidP="000150FC">
            <w:pPr>
              <w:pStyle w:val="af9"/>
              <w:spacing w:line="340" w:lineRule="exact"/>
              <w:jc w:val="center"/>
            </w:pPr>
          </w:p>
        </w:tc>
      </w:tr>
      <w:tr w:rsidR="00B104B0" w:rsidRPr="00A8053F" w14:paraId="75104CFF" w14:textId="77777777" w:rsidTr="00CC2EA9">
        <w:tc>
          <w:tcPr>
            <w:tcW w:w="2400" w:type="dxa"/>
            <w:vMerge/>
          </w:tcPr>
          <w:p w14:paraId="33A9418B" w14:textId="77777777" w:rsidR="00B104B0" w:rsidRPr="00A8053F" w:rsidRDefault="00B104B0" w:rsidP="000150FC">
            <w:pPr>
              <w:pStyle w:val="af9"/>
              <w:spacing w:line="340" w:lineRule="exact"/>
              <w:jc w:val="left"/>
            </w:pPr>
          </w:p>
        </w:tc>
        <w:tc>
          <w:tcPr>
            <w:tcW w:w="720" w:type="dxa"/>
            <w:vMerge/>
          </w:tcPr>
          <w:p w14:paraId="7F4435AD" w14:textId="77777777" w:rsidR="00B104B0" w:rsidRPr="00A8053F" w:rsidRDefault="00B104B0" w:rsidP="000150FC">
            <w:pPr>
              <w:pStyle w:val="af9"/>
              <w:spacing w:line="340" w:lineRule="exact"/>
              <w:jc w:val="center"/>
            </w:pPr>
          </w:p>
        </w:tc>
        <w:tc>
          <w:tcPr>
            <w:tcW w:w="720" w:type="dxa"/>
            <w:tcBorders>
              <w:top w:val="nil"/>
              <w:bottom w:val="nil"/>
            </w:tcBorders>
          </w:tcPr>
          <w:p w14:paraId="76CC3949" w14:textId="77777777" w:rsidR="00B104B0" w:rsidRPr="00A8053F" w:rsidRDefault="00B104B0" w:rsidP="000150FC">
            <w:pPr>
              <w:pStyle w:val="af9"/>
              <w:spacing w:line="340" w:lineRule="exact"/>
              <w:jc w:val="center"/>
            </w:pPr>
            <w:r>
              <w:rPr>
                <w:rFonts w:hint="eastAsia"/>
              </w:rPr>
              <w:t>平年</w:t>
            </w:r>
          </w:p>
        </w:tc>
        <w:tc>
          <w:tcPr>
            <w:tcW w:w="960" w:type="dxa"/>
            <w:tcBorders>
              <w:top w:val="nil"/>
              <w:bottom w:val="nil"/>
            </w:tcBorders>
          </w:tcPr>
          <w:p w14:paraId="13BEA713" w14:textId="77777777" w:rsidR="00B104B0" w:rsidRPr="003C6B0A" w:rsidRDefault="00B104B0" w:rsidP="000150FC">
            <w:pPr>
              <w:pStyle w:val="af9"/>
              <w:spacing w:line="340" w:lineRule="exact"/>
              <w:jc w:val="center"/>
            </w:pPr>
            <w:r w:rsidRPr="003C6B0A">
              <w:t>4.</w:t>
            </w:r>
            <w:r w:rsidRPr="003C6B0A">
              <w:rPr>
                <w:rFonts w:hint="eastAsia"/>
              </w:rPr>
              <w:t>30</w:t>
            </w:r>
          </w:p>
        </w:tc>
        <w:tc>
          <w:tcPr>
            <w:tcW w:w="960" w:type="dxa"/>
            <w:tcBorders>
              <w:top w:val="nil"/>
              <w:bottom w:val="nil"/>
            </w:tcBorders>
          </w:tcPr>
          <w:p w14:paraId="141C39A1" w14:textId="77777777" w:rsidR="00B104B0" w:rsidRPr="003C6B0A" w:rsidRDefault="00B104B0" w:rsidP="000150FC">
            <w:pPr>
              <w:pStyle w:val="af9"/>
              <w:spacing w:line="340" w:lineRule="exact"/>
              <w:jc w:val="center"/>
            </w:pPr>
            <w:r w:rsidRPr="003C6B0A">
              <w:t>5.</w:t>
            </w:r>
            <w:r w:rsidRPr="003C6B0A">
              <w:rPr>
                <w:rFonts w:hint="eastAsia"/>
              </w:rPr>
              <w:t>12</w:t>
            </w:r>
          </w:p>
        </w:tc>
        <w:tc>
          <w:tcPr>
            <w:tcW w:w="960" w:type="dxa"/>
            <w:tcBorders>
              <w:top w:val="nil"/>
              <w:bottom w:val="nil"/>
            </w:tcBorders>
          </w:tcPr>
          <w:p w14:paraId="19DB9208" w14:textId="77777777" w:rsidR="00B104B0" w:rsidRPr="003C6B0A" w:rsidRDefault="00B104B0" w:rsidP="000150FC">
            <w:pPr>
              <w:pStyle w:val="af9"/>
              <w:spacing w:line="340" w:lineRule="exact"/>
              <w:jc w:val="center"/>
            </w:pPr>
            <w:r w:rsidRPr="003C6B0A">
              <w:rPr>
                <w:rFonts w:hint="eastAsia"/>
              </w:rPr>
              <w:t>6.21</w:t>
            </w:r>
          </w:p>
        </w:tc>
        <w:tc>
          <w:tcPr>
            <w:tcW w:w="960" w:type="dxa"/>
            <w:tcBorders>
              <w:top w:val="nil"/>
              <w:bottom w:val="nil"/>
            </w:tcBorders>
          </w:tcPr>
          <w:p w14:paraId="177E0DC2" w14:textId="77777777" w:rsidR="00B104B0" w:rsidRPr="003C6B0A" w:rsidRDefault="00B104B0" w:rsidP="000150FC">
            <w:pPr>
              <w:pStyle w:val="af9"/>
              <w:spacing w:line="340" w:lineRule="exact"/>
              <w:jc w:val="center"/>
            </w:pPr>
            <w:r w:rsidRPr="003C6B0A">
              <w:t>6.</w:t>
            </w:r>
            <w:r w:rsidRPr="003C6B0A">
              <w:rPr>
                <w:rFonts w:hint="eastAsia"/>
              </w:rPr>
              <w:t>23</w:t>
            </w:r>
          </w:p>
        </w:tc>
        <w:tc>
          <w:tcPr>
            <w:tcW w:w="960" w:type="dxa"/>
            <w:tcBorders>
              <w:top w:val="nil"/>
              <w:bottom w:val="nil"/>
            </w:tcBorders>
          </w:tcPr>
          <w:p w14:paraId="59E27E94" w14:textId="77777777" w:rsidR="00B104B0" w:rsidRPr="003C6B0A" w:rsidRDefault="00B104B0" w:rsidP="000150FC">
            <w:pPr>
              <w:pStyle w:val="af9"/>
              <w:spacing w:line="340" w:lineRule="exact"/>
              <w:jc w:val="center"/>
            </w:pPr>
            <w:r w:rsidRPr="003C6B0A">
              <w:t xml:space="preserve">7. </w:t>
            </w:r>
            <w:r w:rsidRPr="003C6B0A">
              <w:rPr>
                <w:rFonts w:hint="eastAsia"/>
              </w:rPr>
              <w:t>1</w:t>
            </w:r>
          </w:p>
        </w:tc>
        <w:tc>
          <w:tcPr>
            <w:tcW w:w="1068" w:type="dxa"/>
            <w:vMerge/>
            <w:tcBorders>
              <w:tr2bl w:val="single" w:sz="4" w:space="0" w:color="auto"/>
            </w:tcBorders>
          </w:tcPr>
          <w:p w14:paraId="611EC8F5" w14:textId="77777777" w:rsidR="00B104B0" w:rsidRPr="00A066A4" w:rsidRDefault="00B104B0" w:rsidP="000150FC">
            <w:pPr>
              <w:pStyle w:val="af9"/>
              <w:spacing w:line="340" w:lineRule="exact"/>
              <w:jc w:val="center"/>
            </w:pPr>
          </w:p>
        </w:tc>
      </w:tr>
      <w:tr w:rsidR="00B104B0" w:rsidRPr="00A8053F" w14:paraId="37D10FE2" w14:textId="77777777" w:rsidTr="00CC2EA9">
        <w:tc>
          <w:tcPr>
            <w:tcW w:w="2400" w:type="dxa"/>
            <w:vMerge/>
          </w:tcPr>
          <w:p w14:paraId="0D66C55B" w14:textId="77777777" w:rsidR="00B104B0" w:rsidRPr="00A8053F" w:rsidRDefault="00B104B0" w:rsidP="000150FC">
            <w:pPr>
              <w:pStyle w:val="af9"/>
              <w:spacing w:line="340" w:lineRule="exact"/>
              <w:jc w:val="left"/>
            </w:pPr>
          </w:p>
        </w:tc>
        <w:tc>
          <w:tcPr>
            <w:tcW w:w="720" w:type="dxa"/>
            <w:vMerge/>
          </w:tcPr>
          <w:p w14:paraId="3AADEB22" w14:textId="77777777" w:rsidR="00B104B0" w:rsidRPr="00A8053F" w:rsidRDefault="00B104B0" w:rsidP="000150FC">
            <w:pPr>
              <w:pStyle w:val="af9"/>
              <w:spacing w:line="340" w:lineRule="exact"/>
              <w:jc w:val="center"/>
            </w:pPr>
          </w:p>
        </w:tc>
        <w:tc>
          <w:tcPr>
            <w:tcW w:w="720" w:type="dxa"/>
            <w:tcBorders>
              <w:top w:val="nil"/>
            </w:tcBorders>
          </w:tcPr>
          <w:p w14:paraId="3D223E3C" w14:textId="77777777" w:rsidR="00B104B0" w:rsidRPr="00A8053F" w:rsidRDefault="00B104B0" w:rsidP="000150FC">
            <w:pPr>
              <w:pStyle w:val="af9"/>
              <w:spacing w:line="340" w:lineRule="exact"/>
              <w:jc w:val="center"/>
            </w:pPr>
            <w:r>
              <w:rPr>
                <w:rFonts w:hint="eastAsia"/>
              </w:rPr>
              <w:t>前年</w:t>
            </w:r>
          </w:p>
        </w:tc>
        <w:tc>
          <w:tcPr>
            <w:tcW w:w="960" w:type="dxa"/>
            <w:tcBorders>
              <w:top w:val="nil"/>
            </w:tcBorders>
          </w:tcPr>
          <w:p w14:paraId="65BA5731" w14:textId="77777777" w:rsidR="00B104B0" w:rsidRPr="003C6B0A" w:rsidRDefault="00B104B0" w:rsidP="000150FC">
            <w:pPr>
              <w:pStyle w:val="af9"/>
              <w:spacing w:line="340" w:lineRule="exact"/>
              <w:jc w:val="center"/>
            </w:pPr>
            <w:r w:rsidRPr="003C6B0A">
              <w:rPr>
                <w:rFonts w:hint="eastAsia"/>
              </w:rPr>
              <w:t>5. 1</w:t>
            </w:r>
          </w:p>
        </w:tc>
        <w:tc>
          <w:tcPr>
            <w:tcW w:w="960" w:type="dxa"/>
            <w:tcBorders>
              <w:top w:val="nil"/>
            </w:tcBorders>
          </w:tcPr>
          <w:p w14:paraId="38AFD302" w14:textId="77777777" w:rsidR="00B104B0" w:rsidRPr="003C6B0A" w:rsidRDefault="00B104B0" w:rsidP="000150FC">
            <w:pPr>
              <w:pStyle w:val="af9"/>
              <w:spacing w:line="340" w:lineRule="exact"/>
              <w:jc w:val="center"/>
            </w:pPr>
            <w:r w:rsidRPr="003C6B0A">
              <w:rPr>
                <w:rFonts w:hint="eastAsia"/>
              </w:rPr>
              <w:t>5</w:t>
            </w:r>
            <w:r w:rsidRPr="003C6B0A">
              <w:t>.</w:t>
            </w:r>
            <w:r w:rsidRPr="003C6B0A">
              <w:rPr>
                <w:rFonts w:hint="eastAsia"/>
              </w:rPr>
              <w:t>10</w:t>
            </w:r>
          </w:p>
        </w:tc>
        <w:tc>
          <w:tcPr>
            <w:tcW w:w="960" w:type="dxa"/>
            <w:tcBorders>
              <w:top w:val="nil"/>
            </w:tcBorders>
          </w:tcPr>
          <w:p w14:paraId="4C3ED642" w14:textId="77777777" w:rsidR="00B104B0" w:rsidRPr="003C6B0A" w:rsidRDefault="00B104B0" w:rsidP="000150FC">
            <w:pPr>
              <w:pStyle w:val="af9"/>
              <w:spacing w:line="340" w:lineRule="exact"/>
              <w:jc w:val="center"/>
            </w:pPr>
            <w:r w:rsidRPr="003C6B0A">
              <w:rPr>
                <w:rFonts w:hint="eastAsia"/>
              </w:rPr>
              <w:t>6</w:t>
            </w:r>
            <w:r w:rsidRPr="003C6B0A">
              <w:t>.</w:t>
            </w:r>
            <w:r w:rsidRPr="003C6B0A">
              <w:rPr>
                <w:rFonts w:hint="eastAsia"/>
              </w:rPr>
              <w:t>18</w:t>
            </w:r>
          </w:p>
        </w:tc>
        <w:tc>
          <w:tcPr>
            <w:tcW w:w="960" w:type="dxa"/>
            <w:tcBorders>
              <w:top w:val="nil"/>
            </w:tcBorders>
          </w:tcPr>
          <w:p w14:paraId="21AE7659" w14:textId="77777777" w:rsidR="00B104B0" w:rsidRPr="003C6B0A" w:rsidRDefault="00B104B0" w:rsidP="000150FC">
            <w:pPr>
              <w:pStyle w:val="af9"/>
              <w:spacing w:line="340" w:lineRule="exact"/>
              <w:jc w:val="center"/>
            </w:pPr>
            <w:r w:rsidRPr="003C6B0A">
              <w:rPr>
                <w:rFonts w:hint="eastAsia"/>
              </w:rPr>
              <w:t>6</w:t>
            </w:r>
            <w:r w:rsidRPr="003C6B0A">
              <w:t>.</w:t>
            </w:r>
            <w:r w:rsidRPr="003C6B0A">
              <w:rPr>
                <w:rFonts w:hint="eastAsia"/>
              </w:rPr>
              <w:t>21</w:t>
            </w:r>
          </w:p>
        </w:tc>
        <w:tc>
          <w:tcPr>
            <w:tcW w:w="960" w:type="dxa"/>
            <w:tcBorders>
              <w:top w:val="nil"/>
            </w:tcBorders>
          </w:tcPr>
          <w:p w14:paraId="3CFEFC0A" w14:textId="77777777" w:rsidR="00B104B0" w:rsidRPr="003C6B0A" w:rsidRDefault="00B104B0" w:rsidP="000150FC">
            <w:pPr>
              <w:pStyle w:val="af9"/>
              <w:spacing w:line="340" w:lineRule="exact"/>
              <w:jc w:val="center"/>
            </w:pPr>
            <w:r w:rsidRPr="003C6B0A">
              <w:rPr>
                <w:rFonts w:hint="eastAsia"/>
              </w:rPr>
              <w:t>6</w:t>
            </w:r>
            <w:r w:rsidRPr="003C6B0A">
              <w:t>.</w:t>
            </w:r>
            <w:r w:rsidRPr="003C6B0A">
              <w:rPr>
                <w:rFonts w:hint="eastAsia"/>
              </w:rPr>
              <w:t>28</w:t>
            </w:r>
          </w:p>
        </w:tc>
        <w:tc>
          <w:tcPr>
            <w:tcW w:w="1068" w:type="dxa"/>
            <w:vMerge/>
            <w:tcBorders>
              <w:bottom w:val="single" w:sz="4" w:space="0" w:color="auto"/>
              <w:tr2bl w:val="single" w:sz="4" w:space="0" w:color="auto"/>
            </w:tcBorders>
          </w:tcPr>
          <w:p w14:paraId="1D17DEF5" w14:textId="77777777" w:rsidR="00B104B0" w:rsidRPr="00A066A4" w:rsidRDefault="00B104B0" w:rsidP="000150FC">
            <w:pPr>
              <w:pStyle w:val="af9"/>
              <w:spacing w:line="340" w:lineRule="exact"/>
              <w:jc w:val="center"/>
            </w:pPr>
          </w:p>
        </w:tc>
      </w:tr>
      <w:tr w:rsidR="00B104B0" w:rsidRPr="00A8053F" w14:paraId="2D369510" w14:textId="77777777" w:rsidTr="00CC2EA9">
        <w:tc>
          <w:tcPr>
            <w:tcW w:w="2400" w:type="dxa"/>
            <w:vMerge/>
          </w:tcPr>
          <w:p w14:paraId="6A5B1163" w14:textId="77777777" w:rsidR="00B104B0" w:rsidRPr="00A8053F" w:rsidRDefault="00B104B0" w:rsidP="000150FC">
            <w:pPr>
              <w:pStyle w:val="af9"/>
              <w:spacing w:line="340" w:lineRule="exact"/>
              <w:jc w:val="left"/>
            </w:pPr>
          </w:p>
        </w:tc>
        <w:tc>
          <w:tcPr>
            <w:tcW w:w="720" w:type="dxa"/>
            <w:vMerge w:val="restart"/>
          </w:tcPr>
          <w:p w14:paraId="42B6FD53" w14:textId="77777777" w:rsidR="00B104B0" w:rsidRPr="00A8053F" w:rsidRDefault="00B104B0" w:rsidP="000150FC">
            <w:pPr>
              <w:pStyle w:val="af9"/>
              <w:spacing w:line="340" w:lineRule="exact"/>
              <w:jc w:val="center"/>
            </w:pPr>
            <w:r>
              <w:rPr>
                <w:rFonts w:hint="eastAsia"/>
              </w:rPr>
              <w:t>黒石</w:t>
            </w:r>
          </w:p>
        </w:tc>
        <w:tc>
          <w:tcPr>
            <w:tcW w:w="720" w:type="dxa"/>
            <w:tcBorders>
              <w:bottom w:val="nil"/>
            </w:tcBorders>
          </w:tcPr>
          <w:p w14:paraId="01212462" w14:textId="77777777" w:rsidR="00B104B0" w:rsidRPr="00A8053F" w:rsidRDefault="00B104B0" w:rsidP="000150FC">
            <w:pPr>
              <w:pStyle w:val="af9"/>
              <w:spacing w:line="340" w:lineRule="exact"/>
              <w:jc w:val="center"/>
            </w:pPr>
            <w:r>
              <w:rPr>
                <w:rFonts w:hint="eastAsia"/>
              </w:rPr>
              <w:t>本年</w:t>
            </w:r>
          </w:p>
        </w:tc>
        <w:tc>
          <w:tcPr>
            <w:tcW w:w="960" w:type="dxa"/>
            <w:tcBorders>
              <w:bottom w:val="nil"/>
            </w:tcBorders>
          </w:tcPr>
          <w:p w14:paraId="6F7D8529" w14:textId="7D1E1D2F" w:rsidR="00B104B0" w:rsidRPr="00AA09F5" w:rsidRDefault="00B104B0" w:rsidP="000150FC">
            <w:pPr>
              <w:pStyle w:val="af9"/>
              <w:spacing w:line="340" w:lineRule="exact"/>
              <w:jc w:val="center"/>
              <w:rPr>
                <w:color w:val="000000" w:themeColor="text1"/>
              </w:rPr>
            </w:pPr>
            <w:r>
              <w:rPr>
                <w:rFonts w:hint="eastAsia"/>
                <w:color w:val="000000" w:themeColor="text1"/>
              </w:rPr>
              <w:t>4.20</w:t>
            </w:r>
          </w:p>
        </w:tc>
        <w:tc>
          <w:tcPr>
            <w:tcW w:w="960" w:type="dxa"/>
            <w:tcBorders>
              <w:bottom w:val="nil"/>
            </w:tcBorders>
          </w:tcPr>
          <w:p w14:paraId="3D6A73A0" w14:textId="0A67DB13" w:rsidR="00B104B0" w:rsidRPr="00AA09F5" w:rsidRDefault="00796BD0" w:rsidP="000150FC">
            <w:pPr>
              <w:pStyle w:val="af9"/>
              <w:spacing w:line="340" w:lineRule="exact"/>
              <w:jc w:val="center"/>
              <w:rPr>
                <w:color w:val="000000" w:themeColor="text1"/>
              </w:rPr>
            </w:pPr>
            <w:r>
              <w:rPr>
                <w:rFonts w:hint="eastAsia"/>
                <w:color w:val="000000" w:themeColor="text1"/>
              </w:rPr>
              <w:t>4</w:t>
            </w:r>
            <w:r>
              <w:rPr>
                <w:color w:val="000000" w:themeColor="text1"/>
              </w:rPr>
              <w:t>.30</w:t>
            </w:r>
          </w:p>
        </w:tc>
        <w:tc>
          <w:tcPr>
            <w:tcW w:w="960" w:type="dxa"/>
            <w:tcBorders>
              <w:bottom w:val="nil"/>
            </w:tcBorders>
          </w:tcPr>
          <w:p w14:paraId="37E29E90" w14:textId="7E15DA1B"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0BE9C133" w14:textId="77777777"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21A56E90" w14:textId="77777777" w:rsidR="00B104B0" w:rsidRPr="00AA09F5" w:rsidRDefault="00B104B0" w:rsidP="000150FC">
            <w:pPr>
              <w:pStyle w:val="af9"/>
              <w:spacing w:line="340" w:lineRule="exact"/>
              <w:jc w:val="center"/>
              <w:rPr>
                <w:color w:val="000000" w:themeColor="text1"/>
              </w:rPr>
            </w:pPr>
          </w:p>
        </w:tc>
        <w:tc>
          <w:tcPr>
            <w:tcW w:w="1068" w:type="dxa"/>
            <w:vMerge w:val="restart"/>
            <w:tcBorders>
              <w:tr2bl w:val="single" w:sz="4" w:space="0" w:color="auto"/>
            </w:tcBorders>
          </w:tcPr>
          <w:p w14:paraId="628F4428" w14:textId="77777777" w:rsidR="00B104B0" w:rsidRPr="00A066A4" w:rsidRDefault="00B104B0" w:rsidP="000150FC">
            <w:pPr>
              <w:pStyle w:val="af9"/>
              <w:spacing w:line="340" w:lineRule="exact"/>
              <w:jc w:val="center"/>
            </w:pPr>
          </w:p>
        </w:tc>
      </w:tr>
      <w:tr w:rsidR="00B104B0" w:rsidRPr="00A8053F" w14:paraId="7C53A26B" w14:textId="77777777" w:rsidTr="00CC2EA9">
        <w:tc>
          <w:tcPr>
            <w:tcW w:w="2400" w:type="dxa"/>
            <w:vMerge/>
          </w:tcPr>
          <w:p w14:paraId="22015B2F" w14:textId="77777777" w:rsidR="00B104B0" w:rsidRPr="00A8053F" w:rsidRDefault="00B104B0" w:rsidP="000150FC">
            <w:pPr>
              <w:pStyle w:val="af9"/>
              <w:spacing w:line="340" w:lineRule="exact"/>
              <w:jc w:val="center"/>
            </w:pPr>
          </w:p>
        </w:tc>
        <w:tc>
          <w:tcPr>
            <w:tcW w:w="720" w:type="dxa"/>
            <w:vMerge/>
          </w:tcPr>
          <w:p w14:paraId="2913E1C8" w14:textId="77777777" w:rsidR="00B104B0" w:rsidRPr="00A8053F" w:rsidRDefault="00B104B0" w:rsidP="000150FC">
            <w:pPr>
              <w:pStyle w:val="af9"/>
              <w:spacing w:line="340" w:lineRule="exact"/>
              <w:jc w:val="center"/>
            </w:pPr>
          </w:p>
        </w:tc>
        <w:tc>
          <w:tcPr>
            <w:tcW w:w="720" w:type="dxa"/>
            <w:tcBorders>
              <w:top w:val="nil"/>
              <w:bottom w:val="nil"/>
            </w:tcBorders>
          </w:tcPr>
          <w:p w14:paraId="7AC988F9" w14:textId="77777777" w:rsidR="00B104B0" w:rsidRPr="00A8053F" w:rsidRDefault="00B104B0" w:rsidP="000150FC">
            <w:pPr>
              <w:pStyle w:val="af9"/>
              <w:spacing w:line="340" w:lineRule="exact"/>
              <w:jc w:val="center"/>
            </w:pPr>
            <w:r>
              <w:rPr>
                <w:rFonts w:hint="eastAsia"/>
              </w:rPr>
              <w:t>平年</w:t>
            </w:r>
          </w:p>
        </w:tc>
        <w:tc>
          <w:tcPr>
            <w:tcW w:w="960" w:type="dxa"/>
            <w:tcBorders>
              <w:top w:val="nil"/>
              <w:bottom w:val="nil"/>
            </w:tcBorders>
          </w:tcPr>
          <w:p w14:paraId="2098B810" w14:textId="4AA71EEE" w:rsidR="00B104B0" w:rsidRPr="00AA09F5" w:rsidRDefault="00B104B0"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8</w:t>
            </w:r>
          </w:p>
        </w:tc>
        <w:tc>
          <w:tcPr>
            <w:tcW w:w="960" w:type="dxa"/>
            <w:tcBorders>
              <w:top w:val="nil"/>
              <w:bottom w:val="nil"/>
            </w:tcBorders>
          </w:tcPr>
          <w:p w14:paraId="1DD9FE2E" w14:textId="3C92A501" w:rsidR="00B104B0" w:rsidRPr="00AA09F5" w:rsidRDefault="00B104B0"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 xml:space="preserve">. </w:t>
            </w:r>
            <w:r>
              <w:rPr>
                <w:rFonts w:hint="eastAsia"/>
                <w:color w:val="000000" w:themeColor="text1"/>
              </w:rPr>
              <w:t>8</w:t>
            </w:r>
          </w:p>
        </w:tc>
        <w:tc>
          <w:tcPr>
            <w:tcW w:w="960" w:type="dxa"/>
            <w:tcBorders>
              <w:top w:val="nil"/>
              <w:bottom w:val="nil"/>
            </w:tcBorders>
          </w:tcPr>
          <w:p w14:paraId="4EF8DF4F"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16</w:t>
            </w:r>
          </w:p>
        </w:tc>
        <w:tc>
          <w:tcPr>
            <w:tcW w:w="960" w:type="dxa"/>
            <w:tcBorders>
              <w:top w:val="nil"/>
              <w:bottom w:val="nil"/>
            </w:tcBorders>
          </w:tcPr>
          <w:p w14:paraId="3C9BC72C"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19</w:t>
            </w:r>
          </w:p>
        </w:tc>
        <w:tc>
          <w:tcPr>
            <w:tcW w:w="960" w:type="dxa"/>
            <w:tcBorders>
              <w:top w:val="nil"/>
              <w:bottom w:val="nil"/>
            </w:tcBorders>
          </w:tcPr>
          <w:p w14:paraId="3F34A4EC" w14:textId="4E3B9006" w:rsidR="00B104B0" w:rsidRPr="00AA09F5" w:rsidRDefault="00B104B0" w:rsidP="000150FC">
            <w:pPr>
              <w:pStyle w:val="af9"/>
              <w:spacing w:line="340" w:lineRule="exact"/>
              <w:jc w:val="center"/>
              <w:rPr>
                <w:color w:val="000000" w:themeColor="text1"/>
              </w:rPr>
            </w:pPr>
            <w:r w:rsidRPr="00AA09F5">
              <w:rPr>
                <w:color w:val="000000" w:themeColor="text1"/>
              </w:rPr>
              <w:t>6.</w:t>
            </w:r>
            <w:r>
              <w:rPr>
                <w:rFonts w:hint="eastAsia"/>
                <w:color w:val="000000" w:themeColor="text1"/>
              </w:rPr>
              <w:t>28</w:t>
            </w:r>
          </w:p>
        </w:tc>
        <w:tc>
          <w:tcPr>
            <w:tcW w:w="1068" w:type="dxa"/>
            <w:vMerge/>
            <w:tcBorders>
              <w:tr2bl w:val="single" w:sz="4" w:space="0" w:color="auto"/>
            </w:tcBorders>
          </w:tcPr>
          <w:p w14:paraId="61A7C594" w14:textId="77777777" w:rsidR="00B104B0" w:rsidRPr="00A066A4" w:rsidRDefault="00B104B0" w:rsidP="000150FC">
            <w:pPr>
              <w:pStyle w:val="af9"/>
              <w:spacing w:line="340" w:lineRule="exact"/>
              <w:jc w:val="center"/>
            </w:pPr>
          </w:p>
        </w:tc>
      </w:tr>
      <w:tr w:rsidR="00B104B0" w:rsidRPr="00A8053F" w14:paraId="560173F4" w14:textId="77777777" w:rsidTr="00CC2EA9">
        <w:tc>
          <w:tcPr>
            <w:tcW w:w="2400" w:type="dxa"/>
            <w:vMerge/>
          </w:tcPr>
          <w:p w14:paraId="2F8AD30A" w14:textId="77777777" w:rsidR="00B104B0" w:rsidRPr="00A8053F" w:rsidRDefault="00B104B0" w:rsidP="000150FC">
            <w:pPr>
              <w:pStyle w:val="af9"/>
              <w:spacing w:line="340" w:lineRule="exact"/>
              <w:jc w:val="center"/>
            </w:pPr>
          </w:p>
        </w:tc>
        <w:tc>
          <w:tcPr>
            <w:tcW w:w="720" w:type="dxa"/>
            <w:vMerge/>
          </w:tcPr>
          <w:p w14:paraId="7BCEFD52" w14:textId="77777777" w:rsidR="00B104B0" w:rsidRPr="00A8053F" w:rsidRDefault="00B104B0" w:rsidP="000150FC">
            <w:pPr>
              <w:pStyle w:val="af9"/>
              <w:spacing w:line="340" w:lineRule="exact"/>
              <w:jc w:val="center"/>
            </w:pPr>
          </w:p>
        </w:tc>
        <w:tc>
          <w:tcPr>
            <w:tcW w:w="720" w:type="dxa"/>
            <w:tcBorders>
              <w:top w:val="nil"/>
            </w:tcBorders>
          </w:tcPr>
          <w:p w14:paraId="4ED9390F" w14:textId="77777777" w:rsidR="00B104B0" w:rsidRPr="00A8053F" w:rsidRDefault="00B104B0" w:rsidP="000150FC">
            <w:pPr>
              <w:pStyle w:val="af9"/>
              <w:spacing w:line="340" w:lineRule="exact"/>
              <w:jc w:val="center"/>
            </w:pPr>
            <w:r>
              <w:rPr>
                <w:rFonts w:hint="eastAsia"/>
              </w:rPr>
              <w:t>前年</w:t>
            </w:r>
          </w:p>
        </w:tc>
        <w:tc>
          <w:tcPr>
            <w:tcW w:w="960" w:type="dxa"/>
            <w:tcBorders>
              <w:top w:val="nil"/>
            </w:tcBorders>
          </w:tcPr>
          <w:p w14:paraId="7E6EE177"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60" w:type="dxa"/>
            <w:tcBorders>
              <w:top w:val="nil"/>
            </w:tcBorders>
          </w:tcPr>
          <w:p w14:paraId="7ECC9D72" w14:textId="77777777" w:rsidR="00B104B0" w:rsidRPr="00AA09F5" w:rsidRDefault="00B104B0"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60" w:type="dxa"/>
            <w:tcBorders>
              <w:top w:val="nil"/>
            </w:tcBorders>
          </w:tcPr>
          <w:p w14:paraId="0AC10B23"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60" w:type="dxa"/>
            <w:tcBorders>
              <w:top w:val="nil"/>
            </w:tcBorders>
          </w:tcPr>
          <w:p w14:paraId="2AD506C6"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60" w:type="dxa"/>
            <w:tcBorders>
              <w:top w:val="nil"/>
            </w:tcBorders>
          </w:tcPr>
          <w:p w14:paraId="4971913A"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7</w:t>
            </w:r>
          </w:p>
        </w:tc>
        <w:tc>
          <w:tcPr>
            <w:tcW w:w="1068" w:type="dxa"/>
            <w:vMerge/>
            <w:tcBorders>
              <w:bottom w:val="single" w:sz="4" w:space="0" w:color="auto"/>
              <w:tr2bl w:val="single" w:sz="4" w:space="0" w:color="auto"/>
            </w:tcBorders>
          </w:tcPr>
          <w:p w14:paraId="24DD39DC" w14:textId="77777777" w:rsidR="00B104B0" w:rsidRPr="00A066A4" w:rsidRDefault="00B104B0" w:rsidP="000150FC">
            <w:pPr>
              <w:pStyle w:val="af9"/>
              <w:spacing w:line="340" w:lineRule="exact"/>
              <w:jc w:val="center"/>
            </w:pPr>
          </w:p>
        </w:tc>
      </w:tr>
      <w:tr w:rsidR="00B104B0" w:rsidRPr="00A8053F" w14:paraId="13065ECF" w14:textId="77777777" w:rsidTr="00CC2EA9">
        <w:tc>
          <w:tcPr>
            <w:tcW w:w="2400" w:type="dxa"/>
            <w:vMerge w:val="restart"/>
          </w:tcPr>
          <w:p w14:paraId="10CA38FA" w14:textId="77777777" w:rsidR="00B104B0" w:rsidRPr="00A8053F" w:rsidRDefault="00B104B0" w:rsidP="000150FC">
            <w:pPr>
              <w:pStyle w:val="af9"/>
              <w:spacing w:line="340" w:lineRule="exact"/>
            </w:pPr>
            <w:r w:rsidRPr="00A8053F">
              <w:t>キャンベル・アーリー</w:t>
            </w:r>
          </w:p>
          <w:p w14:paraId="38F8806C" w14:textId="77777777" w:rsidR="00B104B0" w:rsidRPr="00A8053F" w:rsidRDefault="00B104B0" w:rsidP="000150FC">
            <w:pPr>
              <w:pStyle w:val="af9"/>
              <w:spacing w:line="340" w:lineRule="exact"/>
              <w:jc w:val="left"/>
            </w:pPr>
            <w:r w:rsidRPr="00A8053F">
              <w:t>（露地）</w:t>
            </w:r>
          </w:p>
        </w:tc>
        <w:tc>
          <w:tcPr>
            <w:tcW w:w="720" w:type="dxa"/>
            <w:vMerge w:val="restart"/>
          </w:tcPr>
          <w:p w14:paraId="30639284" w14:textId="77777777" w:rsidR="00B104B0" w:rsidRPr="00A8053F" w:rsidRDefault="00B104B0" w:rsidP="000150FC">
            <w:pPr>
              <w:pStyle w:val="af9"/>
              <w:spacing w:line="340" w:lineRule="exact"/>
              <w:jc w:val="center"/>
            </w:pPr>
            <w:r w:rsidRPr="00A8053F">
              <w:rPr>
                <w:rFonts w:hint="eastAsia"/>
              </w:rPr>
              <w:t>五戸</w:t>
            </w:r>
          </w:p>
        </w:tc>
        <w:tc>
          <w:tcPr>
            <w:tcW w:w="720" w:type="dxa"/>
            <w:tcBorders>
              <w:bottom w:val="nil"/>
            </w:tcBorders>
          </w:tcPr>
          <w:p w14:paraId="76F89F47" w14:textId="77777777" w:rsidR="00B104B0" w:rsidRPr="00A8053F" w:rsidRDefault="00B104B0" w:rsidP="000150FC">
            <w:pPr>
              <w:pStyle w:val="af9"/>
              <w:spacing w:line="340" w:lineRule="exact"/>
              <w:jc w:val="center"/>
            </w:pPr>
            <w:r>
              <w:rPr>
                <w:rFonts w:hint="eastAsia"/>
              </w:rPr>
              <w:t>本年</w:t>
            </w:r>
          </w:p>
        </w:tc>
        <w:tc>
          <w:tcPr>
            <w:tcW w:w="960" w:type="dxa"/>
            <w:tcBorders>
              <w:bottom w:val="nil"/>
            </w:tcBorders>
          </w:tcPr>
          <w:p w14:paraId="3B035204" w14:textId="7E4174F1" w:rsidR="00B104B0" w:rsidRPr="00AA09F5" w:rsidRDefault="00B104B0" w:rsidP="000150FC">
            <w:pPr>
              <w:pStyle w:val="af9"/>
              <w:spacing w:line="340" w:lineRule="exact"/>
              <w:jc w:val="center"/>
              <w:rPr>
                <w:color w:val="000000" w:themeColor="text1"/>
              </w:rPr>
            </w:pPr>
            <w:r>
              <w:rPr>
                <w:rFonts w:hint="eastAsia"/>
                <w:color w:val="000000" w:themeColor="text1"/>
              </w:rPr>
              <w:t>4.22</w:t>
            </w:r>
          </w:p>
        </w:tc>
        <w:tc>
          <w:tcPr>
            <w:tcW w:w="960" w:type="dxa"/>
            <w:tcBorders>
              <w:bottom w:val="nil"/>
            </w:tcBorders>
          </w:tcPr>
          <w:p w14:paraId="096E3A99" w14:textId="5B039759" w:rsidR="00B104B0" w:rsidRPr="00AA09F5" w:rsidRDefault="008B1E8C" w:rsidP="000150FC">
            <w:pPr>
              <w:pStyle w:val="af9"/>
              <w:spacing w:line="340" w:lineRule="exact"/>
              <w:jc w:val="center"/>
              <w:rPr>
                <w:color w:val="000000" w:themeColor="text1"/>
              </w:rPr>
            </w:pPr>
            <w:r>
              <w:rPr>
                <w:rFonts w:hint="eastAsia"/>
                <w:color w:val="000000" w:themeColor="text1"/>
              </w:rPr>
              <w:t>5. 2</w:t>
            </w:r>
          </w:p>
        </w:tc>
        <w:tc>
          <w:tcPr>
            <w:tcW w:w="960" w:type="dxa"/>
            <w:tcBorders>
              <w:bottom w:val="nil"/>
            </w:tcBorders>
          </w:tcPr>
          <w:p w14:paraId="64CABC92" w14:textId="1FF6D240"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50B127B2" w14:textId="77777777"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374CBEC4" w14:textId="77777777" w:rsidR="00B104B0" w:rsidRPr="00AA09F5" w:rsidRDefault="00B104B0" w:rsidP="000150FC">
            <w:pPr>
              <w:pStyle w:val="af9"/>
              <w:spacing w:line="340" w:lineRule="exact"/>
              <w:jc w:val="center"/>
              <w:rPr>
                <w:color w:val="000000" w:themeColor="text1"/>
              </w:rPr>
            </w:pPr>
          </w:p>
        </w:tc>
        <w:tc>
          <w:tcPr>
            <w:tcW w:w="1068" w:type="dxa"/>
            <w:vMerge w:val="restart"/>
            <w:tcBorders>
              <w:tr2bl w:val="single" w:sz="4" w:space="0" w:color="auto"/>
            </w:tcBorders>
          </w:tcPr>
          <w:p w14:paraId="163F3CA6" w14:textId="77777777" w:rsidR="00B104B0" w:rsidRPr="00A066A4" w:rsidRDefault="00B104B0" w:rsidP="000150FC">
            <w:pPr>
              <w:pStyle w:val="af9"/>
              <w:spacing w:line="340" w:lineRule="exact"/>
              <w:jc w:val="center"/>
            </w:pPr>
          </w:p>
        </w:tc>
      </w:tr>
      <w:tr w:rsidR="00B104B0" w:rsidRPr="00A8053F" w14:paraId="16F39E1B" w14:textId="77777777" w:rsidTr="00CC2EA9">
        <w:tc>
          <w:tcPr>
            <w:tcW w:w="2400" w:type="dxa"/>
            <w:vMerge/>
          </w:tcPr>
          <w:p w14:paraId="766FEF02" w14:textId="77777777" w:rsidR="00B104B0" w:rsidRPr="00A8053F" w:rsidRDefault="00B104B0" w:rsidP="000150FC">
            <w:pPr>
              <w:pStyle w:val="af9"/>
              <w:spacing w:line="340" w:lineRule="exact"/>
              <w:jc w:val="center"/>
            </w:pPr>
          </w:p>
        </w:tc>
        <w:tc>
          <w:tcPr>
            <w:tcW w:w="720" w:type="dxa"/>
            <w:vMerge/>
          </w:tcPr>
          <w:p w14:paraId="3F310854" w14:textId="77777777" w:rsidR="00B104B0" w:rsidRPr="00A8053F" w:rsidRDefault="00B104B0" w:rsidP="000150FC">
            <w:pPr>
              <w:pStyle w:val="af9"/>
              <w:spacing w:line="340" w:lineRule="exact"/>
              <w:jc w:val="center"/>
            </w:pPr>
          </w:p>
        </w:tc>
        <w:tc>
          <w:tcPr>
            <w:tcW w:w="720" w:type="dxa"/>
            <w:tcBorders>
              <w:top w:val="nil"/>
              <w:bottom w:val="nil"/>
            </w:tcBorders>
          </w:tcPr>
          <w:p w14:paraId="571947DF" w14:textId="77777777" w:rsidR="00B104B0" w:rsidRPr="00A8053F" w:rsidRDefault="00B104B0" w:rsidP="000150FC">
            <w:pPr>
              <w:pStyle w:val="af9"/>
              <w:spacing w:line="340" w:lineRule="exact"/>
              <w:jc w:val="center"/>
            </w:pPr>
            <w:r>
              <w:rPr>
                <w:rFonts w:hint="eastAsia"/>
              </w:rPr>
              <w:t>平年</w:t>
            </w:r>
          </w:p>
        </w:tc>
        <w:tc>
          <w:tcPr>
            <w:tcW w:w="960" w:type="dxa"/>
            <w:tcBorders>
              <w:top w:val="nil"/>
              <w:bottom w:val="nil"/>
            </w:tcBorders>
          </w:tcPr>
          <w:p w14:paraId="7FE7092E"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27</w:t>
            </w:r>
          </w:p>
        </w:tc>
        <w:tc>
          <w:tcPr>
            <w:tcW w:w="960" w:type="dxa"/>
            <w:tcBorders>
              <w:top w:val="nil"/>
              <w:bottom w:val="nil"/>
            </w:tcBorders>
          </w:tcPr>
          <w:p w14:paraId="5D581B60"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sidRPr="00AA09F5">
              <w:rPr>
                <w:rFonts w:hint="eastAsia"/>
                <w:color w:val="000000" w:themeColor="text1"/>
              </w:rPr>
              <w:t>11</w:t>
            </w:r>
          </w:p>
        </w:tc>
        <w:tc>
          <w:tcPr>
            <w:tcW w:w="960" w:type="dxa"/>
            <w:tcBorders>
              <w:top w:val="nil"/>
              <w:bottom w:val="nil"/>
            </w:tcBorders>
          </w:tcPr>
          <w:p w14:paraId="181F20D9"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18</w:t>
            </w:r>
          </w:p>
        </w:tc>
        <w:tc>
          <w:tcPr>
            <w:tcW w:w="960" w:type="dxa"/>
            <w:tcBorders>
              <w:top w:val="nil"/>
              <w:bottom w:val="nil"/>
            </w:tcBorders>
          </w:tcPr>
          <w:p w14:paraId="7D3BD8AE" w14:textId="08A8CDBE"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0</w:t>
            </w:r>
          </w:p>
        </w:tc>
        <w:tc>
          <w:tcPr>
            <w:tcW w:w="960" w:type="dxa"/>
            <w:tcBorders>
              <w:top w:val="nil"/>
              <w:bottom w:val="nil"/>
            </w:tcBorders>
          </w:tcPr>
          <w:p w14:paraId="7BF47FB9"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5</w:t>
            </w:r>
          </w:p>
        </w:tc>
        <w:tc>
          <w:tcPr>
            <w:tcW w:w="1068" w:type="dxa"/>
            <w:vMerge/>
            <w:tcBorders>
              <w:tr2bl w:val="single" w:sz="4" w:space="0" w:color="auto"/>
            </w:tcBorders>
          </w:tcPr>
          <w:p w14:paraId="6DD4C76D" w14:textId="77777777" w:rsidR="00B104B0" w:rsidRPr="00A066A4" w:rsidRDefault="00B104B0" w:rsidP="000150FC">
            <w:pPr>
              <w:pStyle w:val="af9"/>
              <w:spacing w:line="340" w:lineRule="exact"/>
              <w:jc w:val="center"/>
            </w:pPr>
          </w:p>
        </w:tc>
      </w:tr>
      <w:tr w:rsidR="00B104B0" w:rsidRPr="00A8053F" w14:paraId="2D8E1E2D" w14:textId="77777777" w:rsidTr="00CC2EA9">
        <w:tc>
          <w:tcPr>
            <w:tcW w:w="2400" w:type="dxa"/>
            <w:vMerge/>
          </w:tcPr>
          <w:p w14:paraId="1B052EE1" w14:textId="77777777" w:rsidR="00B104B0" w:rsidRPr="00A8053F" w:rsidRDefault="00B104B0" w:rsidP="000150FC">
            <w:pPr>
              <w:pStyle w:val="af9"/>
              <w:spacing w:line="340" w:lineRule="exact"/>
              <w:jc w:val="center"/>
            </w:pPr>
          </w:p>
        </w:tc>
        <w:tc>
          <w:tcPr>
            <w:tcW w:w="720" w:type="dxa"/>
            <w:vMerge/>
          </w:tcPr>
          <w:p w14:paraId="30E422A4" w14:textId="77777777" w:rsidR="00B104B0" w:rsidRPr="00A8053F" w:rsidRDefault="00B104B0" w:rsidP="000150FC">
            <w:pPr>
              <w:pStyle w:val="af9"/>
              <w:spacing w:line="340" w:lineRule="exact"/>
              <w:jc w:val="center"/>
            </w:pPr>
          </w:p>
        </w:tc>
        <w:tc>
          <w:tcPr>
            <w:tcW w:w="720" w:type="dxa"/>
            <w:tcBorders>
              <w:top w:val="nil"/>
            </w:tcBorders>
          </w:tcPr>
          <w:p w14:paraId="3B11AA32" w14:textId="77777777" w:rsidR="00B104B0" w:rsidRPr="00A8053F" w:rsidRDefault="00B104B0" w:rsidP="000150FC">
            <w:pPr>
              <w:pStyle w:val="af9"/>
              <w:spacing w:line="340" w:lineRule="exact"/>
              <w:jc w:val="center"/>
            </w:pPr>
            <w:r>
              <w:rPr>
                <w:rFonts w:hint="eastAsia"/>
              </w:rPr>
              <w:t>前年</w:t>
            </w:r>
          </w:p>
        </w:tc>
        <w:tc>
          <w:tcPr>
            <w:tcW w:w="960" w:type="dxa"/>
            <w:tcBorders>
              <w:top w:val="nil"/>
            </w:tcBorders>
          </w:tcPr>
          <w:p w14:paraId="2FBB17FB"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60" w:type="dxa"/>
            <w:tcBorders>
              <w:top w:val="nil"/>
            </w:tcBorders>
          </w:tcPr>
          <w:p w14:paraId="3793CD87" w14:textId="77777777" w:rsidR="00B104B0" w:rsidRPr="00AA09F5" w:rsidRDefault="00B104B0"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60" w:type="dxa"/>
            <w:tcBorders>
              <w:top w:val="nil"/>
            </w:tcBorders>
          </w:tcPr>
          <w:p w14:paraId="3C40899D" w14:textId="75CCB35F"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60" w:type="dxa"/>
            <w:tcBorders>
              <w:top w:val="nil"/>
            </w:tcBorders>
          </w:tcPr>
          <w:p w14:paraId="12EC1026"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60" w:type="dxa"/>
            <w:tcBorders>
              <w:top w:val="nil"/>
            </w:tcBorders>
          </w:tcPr>
          <w:p w14:paraId="0534398E"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3</w:t>
            </w:r>
          </w:p>
        </w:tc>
        <w:tc>
          <w:tcPr>
            <w:tcW w:w="1068" w:type="dxa"/>
            <w:vMerge/>
            <w:tcBorders>
              <w:bottom w:val="single" w:sz="4" w:space="0" w:color="auto"/>
              <w:tr2bl w:val="single" w:sz="4" w:space="0" w:color="auto"/>
            </w:tcBorders>
          </w:tcPr>
          <w:p w14:paraId="3F90B575" w14:textId="77777777" w:rsidR="00B104B0" w:rsidRPr="00A066A4" w:rsidRDefault="00B104B0" w:rsidP="000150FC">
            <w:pPr>
              <w:pStyle w:val="af9"/>
              <w:spacing w:line="340" w:lineRule="exact"/>
              <w:jc w:val="center"/>
            </w:pPr>
          </w:p>
        </w:tc>
      </w:tr>
      <w:tr w:rsidR="00B104B0" w:rsidRPr="00A8053F" w14:paraId="7F3C0522" w14:textId="77777777" w:rsidTr="00CC2EA9">
        <w:tc>
          <w:tcPr>
            <w:tcW w:w="2400" w:type="dxa"/>
            <w:vMerge w:val="restart"/>
          </w:tcPr>
          <w:p w14:paraId="32BA4CA4" w14:textId="77777777" w:rsidR="00B104B0" w:rsidRPr="00A8053F" w:rsidRDefault="00B104B0" w:rsidP="000150FC">
            <w:pPr>
              <w:pStyle w:val="af9"/>
              <w:spacing w:line="340" w:lineRule="exact"/>
            </w:pPr>
            <w:r w:rsidRPr="00A8053F">
              <w:t>シャインマスカット</w:t>
            </w:r>
          </w:p>
          <w:p w14:paraId="301B0BD1" w14:textId="77777777" w:rsidR="00B104B0" w:rsidRPr="00A8053F" w:rsidRDefault="00B104B0" w:rsidP="000150FC">
            <w:pPr>
              <w:pStyle w:val="af9"/>
              <w:spacing w:line="340" w:lineRule="exact"/>
              <w:jc w:val="left"/>
            </w:pPr>
            <w:r w:rsidRPr="00A8053F">
              <w:t>（簡易雨よけ）</w:t>
            </w:r>
          </w:p>
        </w:tc>
        <w:tc>
          <w:tcPr>
            <w:tcW w:w="720" w:type="dxa"/>
            <w:vMerge w:val="restart"/>
          </w:tcPr>
          <w:p w14:paraId="18A11B68" w14:textId="77777777" w:rsidR="00B104B0" w:rsidRPr="00A8053F" w:rsidRDefault="00B104B0" w:rsidP="000150FC">
            <w:pPr>
              <w:pStyle w:val="af9"/>
              <w:spacing w:line="340" w:lineRule="exact"/>
              <w:jc w:val="center"/>
            </w:pPr>
            <w:r w:rsidRPr="00A8053F">
              <w:rPr>
                <w:rFonts w:hint="eastAsia"/>
              </w:rPr>
              <w:t>五戸</w:t>
            </w:r>
          </w:p>
        </w:tc>
        <w:tc>
          <w:tcPr>
            <w:tcW w:w="720" w:type="dxa"/>
            <w:tcBorders>
              <w:bottom w:val="nil"/>
            </w:tcBorders>
          </w:tcPr>
          <w:p w14:paraId="77A52D62" w14:textId="77777777" w:rsidR="00B104B0" w:rsidRPr="00A8053F" w:rsidRDefault="00B104B0" w:rsidP="000150FC">
            <w:pPr>
              <w:pStyle w:val="af9"/>
              <w:spacing w:line="340" w:lineRule="exact"/>
              <w:jc w:val="center"/>
            </w:pPr>
            <w:r>
              <w:rPr>
                <w:rFonts w:hint="eastAsia"/>
              </w:rPr>
              <w:t>本年</w:t>
            </w:r>
          </w:p>
        </w:tc>
        <w:tc>
          <w:tcPr>
            <w:tcW w:w="960" w:type="dxa"/>
            <w:tcBorders>
              <w:bottom w:val="nil"/>
            </w:tcBorders>
          </w:tcPr>
          <w:p w14:paraId="16CB092E" w14:textId="6052BF55" w:rsidR="00B104B0" w:rsidRPr="00AA09F5" w:rsidRDefault="00AE254E" w:rsidP="000150FC">
            <w:pPr>
              <w:pStyle w:val="af9"/>
              <w:spacing w:line="340" w:lineRule="exact"/>
              <w:jc w:val="center"/>
              <w:rPr>
                <w:color w:val="000000" w:themeColor="text1"/>
              </w:rPr>
            </w:pPr>
            <w:r>
              <w:rPr>
                <w:rFonts w:hint="eastAsia"/>
                <w:color w:val="000000" w:themeColor="text1"/>
              </w:rPr>
              <w:t>4.27</w:t>
            </w:r>
          </w:p>
        </w:tc>
        <w:tc>
          <w:tcPr>
            <w:tcW w:w="960" w:type="dxa"/>
            <w:tcBorders>
              <w:bottom w:val="nil"/>
            </w:tcBorders>
          </w:tcPr>
          <w:p w14:paraId="062BF7DD" w14:textId="41CAFBFA" w:rsidR="00B104B0" w:rsidRPr="00AA09F5" w:rsidRDefault="008B1E8C" w:rsidP="000150FC">
            <w:pPr>
              <w:pStyle w:val="af9"/>
              <w:spacing w:line="340" w:lineRule="exact"/>
              <w:jc w:val="center"/>
              <w:rPr>
                <w:color w:val="000000" w:themeColor="text1"/>
              </w:rPr>
            </w:pPr>
            <w:r>
              <w:rPr>
                <w:rFonts w:hint="eastAsia"/>
                <w:color w:val="000000" w:themeColor="text1"/>
              </w:rPr>
              <w:t>5. 4</w:t>
            </w:r>
          </w:p>
        </w:tc>
        <w:tc>
          <w:tcPr>
            <w:tcW w:w="960" w:type="dxa"/>
            <w:tcBorders>
              <w:bottom w:val="nil"/>
            </w:tcBorders>
          </w:tcPr>
          <w:p w14:paraId="5FD09E11" w14:textId="6D89D030"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614CE8A3" w14:textId="77777777"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5E8595B9" w14:textId="77777777" w:rsidR="00B104B0" w:rsidRPr="00AA09F5" w:rsidRDefault="00B104B0" w:rsidP="000150FC">
            <w:pPr>
              <w:pStyle w:val="af9"/>
              <w:spacing w:line="340" w:lineRule="exact"/>
              <w:jc w:val="center"/>
              <w:rPr>
                <w:color w:val="000000" w:themeColor="text1"/>
              </w:rPr>
            </w:pPr>
          </w:p>
        </w:tc>
        <w:tc>
          <w:tcPr>
            <w:tcW w:w="1068" w:type="dxa"/>
            <w:vMerge w:val="restart"/>
            <w:tcBorders>
              <w:tr2bl w:val="single" w:sz="4" w:space="0" w:color="auto"/>
            </w:tcBorders>
          </w:tcPr>
          <w:p w14:paraId="45CDB23F" w14:textId="77777777" w:rsidR="00B104B0" w:rsidRPr="00135E2A" w:rsidRDefault="00B104B0" w:rsidP="000150FC">
            <w:pPr>
              <w:pStyle w:val="af9"/>
              <w:spacing w:line="340" w:lineRule="exact"/>
              <w:jc w:val="center"/>
            </w:pPr>
          </w:p>
        </w:tc>
      </w:tr>
      <w:tr w:rsidR="00B104B0" w:rsidRPr="00A8053F" w14:paraId="5B442336" w14:textId="77777777" w:rsidTr="00CC2EA9">
        <w:tc>
          <w:tcPr>
            <w:tcW w:w="2400" w:type="dxa"/>
            <w:vMerge/>
          </w:tcPr>
          <w:p w14:paraId="3C9DD8EC" w14:textId="77777777" w:rsidR="00B104B0" w:rsidRPr="00A8053F" w:rsidRDefault="00B104B0" w:rsidP="000150FC">
            <w:pPr>
              <w:pStyle w:val="af9"/>
              <w:spacing w:line="340" w:lineRule="exact"/>
              <w:jc w:val="center"/>
            </w:pPr>
          </w:p>
        </w:tc>
        <w:tc>
          <w:tcPr>
            <w:tcW w:w="720" w:type="dxa"/>
            <w:vMerge/>
          </w:tcPr>
          <w:p w14:paraId="0E979B0C" w14:textId="77777777" w:rsidR="00B104B0" w:rsidRPr="00A8053F" w:rsidRDefault="00B104B0" w:rsidP="000150FC">
            <w:pPr>
              <w:pStyle w:val="af9"/>
              <w:spacing w:line="340" w:lineRule="exact"/>
              <w:jc w:val="center"/>
            </w:pPr>
          </w:p>
        </w:tc>
        <w:tc>
          <w:tcPr>
            <w:tcW w:w="720" w:type="dxa"/>
            <w:tcBorders>
              <w:top w:val="nil"/>
              <w:bottom w:val="nil"/>
            </w:tcBorders>
          </w:tcPr>
          <w:p w14:paraId="6923CF82" w14:textId="77777777" w:rsidR="00B104B0" w:rsidRPr="00A8053F" w:rsidRDefault="00B104B0" w:rsidP="000150FC">
            <w:pPr>
              <w:pStyle w:val="af9"/>
              <w:spacing w:line="340" w:lineRule="exact"/>
              <w:jc w:val="center"/>
            </w:pPr>
            <w:r>
              <w:rPr>
                <w:rFonts w:hint="eastAsia"/>
              </w:rPr>
              <w:t>平年</w:t>
            </w:r>
          </w:p>
        </w:tc>
        <w:tc>
          <w:tcPr>
            <w:tcW w:w="960" w:type="dxa"/>
            <w:tcBorders>
              <w:top w:val="nil"/>
              <w:bottom w:val="nil"/>
            </w:tcBorders>
          </w:tcPr>
          <w:p w14:paraId="1DDC9841" w14:textId="77777777" w:rsidR="00B104B0" w:rsidRPr="00AA09F5" w:rsidRDefault="00B104B0" w:rsidP="000150FC">
            <w:pPr>
              <w:pStyle w:val="af9"/>
              <w:spacing w:line="340" w:lineRule="exact"/>
              <w:jc w:val="center"/>
              <w:rPr>
                <w:color w:val="000000" w:themeColor="text1"/>
              </w:rPr>
            </w:pPr>
            <w:r w:rsidRPr="00AA09F5">
              <w:rPr>
                <w:color w:val="000000" w:themeColor="text1"/>
              </w:rPr>
              <w:t>4.30</w:t>
            </w:r>
          </w:p>
        </w:tc>
        <w:tc>
          <w:tcPr>
            <w:tcW w:w="960" w:type="dxa"/>
            <w:tcBorders>
              <w:top w:val="nil"/>
              <w:bottom w:val="nil"/>
            </w:tcBorders>
          </w:tcPr>
          <w:p w14:paraId="32C9A9EA" w14:textId="77777777" w:rsidR="00B104B0" w:rsidRPr="00AA09F5" w:rsidRDefault="00B104B0" w:rsidP="000150FC">
            <w:pPr>
              <w:pStyle w:val="af9"/>
              <w:spacing w:line="340" w:lineRule="exact"/>
              <w:jc w:val="center"/>
              <w:rPr>
                <w:color w:val="000000" w:themeColor="text1"/>
              </w:rPr>
            </w:pPr>
            <w:r w:rsidRPr="00AA09F5">
              <w:rPr>
                <w:color w:val="000000" w:themeColor="text1"/>
              </w:rPr>
              <w:t>5.12</w:t>
            </w:r>
          </w:p>
        </w:tc>
        <w:tc>
          <w:tcPr>
            <w:tcW w:w="960" w:type="dxa"/>
            <w:tcBorders>
              <w:top w:val="nil"/>
              <w:bottom w:val="nil"/>
            </w:tcBorders>
          </w:tcPr>
          <w:p w14:paraId="7D88479A"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6</w:t>
            </w:r>
          </w:p>
        </w:tc>
        <w:tc>
          <w:tcPr>
            <w:tcW w:w="960" w:type="dxa"/>
            <w:tcBorders>
              <w:top w:val="nil"/>
              <w:bottom w:val="nil"/>
            </w:tcBorders>
          </w:tcPr>
          <w:p w14:paraId="702FD7BA" w14:textId="553E6303" w:rsidR="00B104B0" w:rsidRPr="00AA09F5" w:rsidRDefault="00B104B0" w:rsidP="000150FC">
            <w:pPr>
              <w:pStyle w:val="af9"/>
              <w:spacing w:line="340" w:lineRule="exact"/>
              <w:jc w:val="center"/>
              <w:rPr>
                <w:color w:val="000000" w:themeColor="text1"/>
              </w:rPr>
            </w:pPr>
            <w:r w:rsidRPr="00AA09F5">
              <w:rPr>
                <w:color w:val="000000" w:themeColor="text1"/>
              </w:rPr>
              <w:t>6.29</w:t>
            </w:r>
          </w:p>
        </w:tc>
        <w:tc>
          <w:tcPr>
            <w:tcW w:w="960" w:type="dxa"/>
            <w:tcBorders>
              <w:top w:val="nil"/>
              <w:bottom w:val="nil"/>
            </w:tcBorders>
          </w:tcPr>
          <w:p w14:paraId="7673F347"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7</w:t>
            </w:r>
            <w:r w:rsidRPr="00AA09F5">
              <w:rPr>
                <w:color w:val="000000" w:themeColor="text1"/>
              </w:rPr>
              <w:t xml:space="preserve">. </w:t>
            </w:r>
            <w:r w:rsidRPr="00AA09F5">
              <w:rPr>
                <w:rFonts w:hint="eastAsia"/>
                <w:color w:val="000000" w:themeColor="text1"/>
              </w:rPr>
              <w:t>2</w:t>
            </w:r>
          </w:p>
        </w:tc>
        <w:tc>
          <w:tcPr>
            <w:tcW w:w="1068" w:type="dxa"/>
            <w:vMerge/>
            <w:tcBorders>
              <w:tr2bl w:val="single" w:sz="4" w:space="0" w:color="auto"/>
            </w:tcBorders>
          </w:tcPr>
          <w:p w14:paraId="5948DC9C" w14:textId="77777777" w:rsidR="00B104B0" w:rsidRPr="00135E2A" w:rsidRDefault="00B104B0" w:rsidP="000150FC">
            <w:pPr>
              <w:pStyle w:val="af9"/>
              <w:spacing w:line="340" w:lineRule="exact"/>
              <w:jc w:val="center"/>
            </w:pPr>
          </w:p>
        </w:tc>
      </w:tr>
      <w:tr w:rsidR="00B104B0" w:rsidRPr="00A8053F" w14:paraId="421A234C" w14:textId="77777777" w:rsidTr="00CC2EA9">
        <w:tc>
          <w:tcPr>
            <w:tcW w:w="2400" w:type="dxa"/>
            <w:vMerge/>
          </w:tcPr>
          <w:p w14:paraId="6007C6F3" w14:textId="77777777" w:rsidR="00B104B0" w:rsidRPr="00A8053F" w:rsidRDefault="00B104B0" w:rsidP="000150FC">
            <w:pPr>
              <w:pStyle w:val="af9"/>
              <w:spacing w:line="340" w:lineRule="exact"/>
              <w:jc w:val="center"/>
            </w:pPr>
          </w:p>
        </w:tc>
        <w:tc>
          <w:tcPr>
            <w:tcW w:w="720" w:type="dxa"/>
            <w:vMerge/>
          </w:tcPr>
          <w:p w14:paraId="25684D8B" w14:textId="77777777" w:rsidR="00B104B0" w:rsidRPr="00A8053F" w:rsidRDefault="00B104B0" w:rsidP="000150FC">
            <w:pPr>
              <w:pStyle w:val="af9"/>
              <w:spacing w:line="340" w:lineRule="exact"/>
              <w:jc w:val="center"/>
            </w:pPr>
          </w:p>
        </w:tc>
        <w:tc>
          <w:tcPr>
            <w:tcW w:w="720" w:type="dxa"/>
            <w:tcBorders>
              <w:top w:val="nil"/>
            </w:tcBorders>
          </w:tcPr>
          <w:p w14:paraId="2D738B3D" w14:textId="77777777" w:rsidR="00B104B0" w:rsidRPr="00A8053F" w:rsidRDefault="00B104B0" w:rsidP="000150FC">
            <w:pPr>
              <w:pStyle w:val="af9"/>
              <w:spacing w:line="340" w:lineRule="exact"/>
              <w:jc w:val="center"/>
            </w:pPr>
            <w:r>
              <w:rPr>
                <w:rFonts w:hint="eastAsia"/>
              </w:rPr>
              <w:t>前年</w:t>
            </w:r>
          </w:p>
        </w:tc>
        <w:tc>
          <w:tcPr>
            <w:tcW w:w="960" w:type="dxa"/>
            <w:tcBorders>
              <w:top w:val="nil"/>
            </w:tcBorders>
          </w:tcPr>
          <w:p w14:paraId="44B17069" w14:textId="77777777" w:rsidR="00B104B0" w:rsidRPr="00AA09F5" w:rsidRDefault="00B104B0"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3</w:t>
            </w:r>
          </w:p>
        </w:tc>
        <w:tc>
          <w:tcPr>
            <w:tcW w:w="960" w:type="dxa"/>
            <w:tcBorders>
              <w:top w:val="nil"/>
            </w:tcBorders>
          </w:tcPr>
          <w:p w14:paraId="66325066"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1</w:t>
            </w:r>
          </w:p>
        </w:tc>
        <w:tc>
          <w:tcPr>
            <w:tcW w:w="960" w:type="dxa"/>
            <w:tcBorders>
              <w:top w:val="nil"/>
            </w:tcBorders>
          </w:tcPr>
          <w:p w14:paraId="3343343E"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60" w:type="dxa"/>
            <w:tcBorders>
              <w:top w:val="nil"/>
            </w:tcBorders>
          </w:tcPr>
          <w:p w14:paraId="34380A89"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5</w:t>
            </w:r>
          </w:p>
        </w:tc>
        <w:tc>
          <w:tcPr>
            <w:tcW w:w="960" w:type="dxa"/>
            <w:tcBorders>
              <w:top w:val="nil"/>
            </w:tcBorders>
          </w:tcPr>
          <w:p w14:paraId="64F905B4"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9</w:t>
            </w:r>
          </w:p>
        </w:tc>
        <w:tc>
          <w:tcPr>
            <w:tcW w:w="1068" w:type="dxa"/>
            <w:vMerge/>
            <w:tcBorders>
              <w:bottom w:val="single" w:sz="4" w:space="0" w:color="auto"/>
              <w:tr2bl w:val="single" w:sz="4" w:space="0" w:color="auto"/>
            </w:tcBorders>
          </w:tcPr>
          <w:p w14:paraId="405CC5B9" w14:textId="77777777" w:rsidR="00B104B0" w:rsidRPr="00135E2A" w:rsidRDefault="00B104B0" w:rsidP="000150FC">
            <w:pPr>
              <w:pStyle w:val="af9"/>
              <w:spacing w:line="340" w:lineRule="exact"/>
              <w:jc w:val="center"/>
            </w:pPr>
          </w:p>
        </w:tc>
      </w:tr>
      <w:tr w:rsidR="00B104B0" w:rsidRPr="00A8053F" w14:paraId="21DC1D2B" w14:textId="77777777" w:rsidTr="00CC2EA9">
        <w:tc>
          <w:tcPr>
            <w:tcW w:w="2400" w:type="dxa"/>
            <w:vMerge w:val="restart"/>
          </w:tcPr>
          <w:p w14:paraId="7FC8F352" w14:textId="77777777" w:rsidR="00B104B0" w:rsidRPr="00A8053F" w:rsidRDefault="00B104B0" w:rsidP="000150FC">
            <w:pPr>
              <w:pStyle w:val="af9"/>
              <w:spacing w:line="340" w:lineRule="exact"/>
            </w:pPr>
            <w:r w:rsidRPr="00A8053F">
              <w:t>シャインマスカット</w:t>
            </w:r>
          </w:p>
          <w:p w14:paraId="5B2B9363" w14:textId="77777777" w:rsidR="00B104B0" w:rsidRPr="00A8053F" w:rsidRDefault="00B104B0" w:rsidP="000150FC">
            <w:pPr>
              <w:pStyle w:val="af9"/>
              <w:spacing w:line="340" w:lineRule="exact"/>
              <w:jc w:val="left"/>
            </w:pPr>
            <w:r w:rsidRPr="00A8053F">
              <w:t>（露地）</w:t>
            </w:r>
          </w:p>
        </w:tc>
        <w:tc>
          <w:tcPr>
            <w:tcW w:w="720" w:type="dxa"/>
            <w:vMerge w:val="restart"/>
          </w:tcPr>
          <w:p w14:paraId="31C22DE2" w14:textId="77777777" w:rsidR="00B104B0" w:rsidRPr="00A8053F" w:rsidRDefault="00B104B0" w:rsidP="000150FC">
            <w:pPr>
              <w:pStyle w:val="af9"/>
              <w:spacing w:line="340" w:lineRule="exact"/>
              <w:jc w:val="center"/>
            </w:pPr>
            <w:r>
              <w:rPr>
                <w:rFonts w:hint="eastAsia"/>
              </w:rPr>
              <w:t>黒石</w:t>
            </w:r>
          </w:p>
        </w:tc>
        <w:tc>
          <w:tcPr>
            <w:tcW w:w="720" w:type="dxa"/>
            <w:tcBorders>
              <w:bottom w:val="nil"/>
            </w:tcBorders>
          </w:tcPr>
          <w:p w14:paraId="016706AE" w14:textId="77777777" w:rsidR="00B104B0" w:rsidRPr="00A8053F" w:rsidRDefault="00B104B0" w:rsidP="000150FC">
            <w:pPr>
              <w:pStyle w:val="af9"/>
              <w:spacing w:line="340" w:lineRule="exact"/>
              <w:jc w:val="center"/>
            </w:pPr>
            <w:r>
              <w:rPr>
                <w:rFonts w:hint="eastAsia"/>
              </w:rPr>
              <w:t>本年</w:t>
            </w:r>
          </w:p>
        </w:tc>
        <w:tc>
          <w:tcPr>
            <w:tcW w:w="960" w:type="dxa"/>
            <w:tcBorders>
              <w:bottom w:val="nil"/>
            </w:tcBorders>
          </w:tcPr>
          <w:p w14:paraId="6877F0F0" w14:textId="14D6B8CD" w:rsidR="00B104B0" w:rsidRPr="00AA09F5" w:rsidRDefault="00C37C95" w:rsidP="000150FC">
            <w:pPr>
              <w:pStyle w:val="af9"/>
              <w:spacing w:line="340" w:lineRule="exact"/>
              <w:jc w:val="center"/>
              <w:rPr>
                <w:color w:val="000000" w:themeColor="text1"/>
              </w:rPr>
            </w:pPr>
            <w:r>
              <w:rPr>
                <w:rFonts w:hint="eastAsia"/>
                <w:color w:val="000000" w:themeColor="text1"/>
              </w:rPr>
              <w:t>4.22</w:t>
            </w:r>
          </w:p>
        </w:tc>
        <w:tc>
          <w:tcPr>
            <w:tcW w:w="960" w:type="dxa"/>
            <w:tcBorders>
              <w:bottom w:val="nil"/>
            </w:tcBorders>
          </w:tcPr>
          <w:p w14:paraId="5C631C13" w14:textId="5E300AC9" w:rsidR="00B104B0" w:rsidRPr="00AA09F5" w:rsidRDefault="008B1E8C" w:rsidP="000150FC">
            <w:pPr>
              <w:pStyle w:val="af9"/>
              <w:spacing w:line="340" w:lineRule="exact"/>
              <w:jc w:val="center"/>
              <w:rPr>
                <w:color w:val="000000" w:themeColor="text1"/>
              </w:rPr>
            </w:pPr>
            <w:r>
              <w:rPr>
                <w:rFonts w:hint="eastAsia"/>
                <w:color w:val="000000" w:themeColor="text1"/>
              </w:rPr>
              <w:t>5. 5</w:t>
            </w:r>
          </w:p>
        </w:tc>
        <w:tc>
          <w:tcPr>
            <w:tcW w:w="960" w:type="dxa"/>
            <w:tcBorders>
              <w:bottom w:val="nil"/>
            </w:tcBorders>
          </w:tcPr>
          <w:p w14:paraId="6138F7FE" w14:textId="77777777"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618EA51C" w14:textId="77777777" w:rsidR="00B104B0" w:rsidRPr="00AA09F5" w:rsidRDefault="00B104B0" w:rsidP="000150FC">
            <w:pPr>
              <w:pStyle w:val="af9"/>
              <w:spacing w:line="340" w:lineRule="exact"/>
              <w:jc w:val="center"/>
              <w:rPr>
                <w:color w:val="000000" w:themeColor="text1"/>
              </w:rPr>
            </w:pPr>
          </w:p>
        </w:tc>
        <w:tc>
          <w:tcPr>
            <w:tcW w:w="960" w:type="dxa"/>
            <w:tcBorders>
              <w:bottom w:val="nil"/>
            </w:tcBorders>
          </w:tcPr>
          <w:p w14:paraId="38611B35" w14:textId="77777777" w:rsidR="00B104B0" w:rsidRPr="00AA09F5" w:rsidRDefault="00B104B0" w:rsidP="000150FC">
            <w:pPr>
              <w:pStyle w:val="af9"/>
              <w:spacing w:line="340" w:lineRule="exact"/>
              <w:jc w:val="center"/>
              <w:rPr>
                <w:color w:val="000000" w:themeColor="text1"/>
              </w:rPr>
            </w:pPr>
          </w:p>
        </w:tc>
        <w:tc>
          <w:tcPr>
            <w:tcW w:w="1068" w:type="dxa"/>
            <w:vMerge w:val="restart"/>
            <w:tcBorders>
              <w:tr2bl w:val="single" w:sz="4" w:space="0" w:color="auto"/>
            </w:tcBorders>
          </w:tcPr>
          <w:p w14:paraId="005D99A6" w14:textId="77777777" w:rsidR="00B104B0" w:rsidRPr="00135E2A" w:rsidRDefault="00B104B0" w:rsidP="000150FC">
            <w:pPr>
              <w:pStyle w:val="af9"/>
              <w:spacing w:line="340" w:lineRule="exact"/>
              <w:jc w:val="center"/>
            </w:pPr>
          </w:p>
        </w:tc>
      </w:tr>
      <w:tr w:rsidR="00B104B0" w:rsidRPr="00A8053F" w14:paraId="72FB522C" w14:textId="77777777" w:rsidTr="00CC2EA9">
        <w:tc>
          <w:tcPr>
            <w:tcW w:w="2400" w:type="dxa"/>
            <w:vMerge/>
          </w:tcPr>
          <w:p w14:paraId="1457C661" w14:textId="77777777" w:rsidR="00B104B0" w:rsidRPr="00A8053F" w:rsidRDefault="00B104B0" w:rsidP="000150FC">
            <w:pPr>
              <w:pStyle w:val="af9"/>
              <w:spacing w:line="340" w:lineRule="exact"/>
              <w:jc w:val="center"/>
            </w:pPr>
          </w:p>
        </w:tc>
        <w:tc>
          <w:tcPr>
            <w:tcW w:w="720" w:type="dxa"/>
            <w:vMerge/>
          </w:tcPr>
          <w:p w14:paraId="06622B3E" w14:textId="77777777" w:rsidR="00B104B0" w:rsidRPr="00A8053F" w:rsidRDefault="00B104B0" w:rsidP="000150FC">
            <w:pPr>
              <w:pStyle w:val="af9"/>
              <w:spacing w:line="340" w:lineRule="exact"/>
              <w:jc w:val="center"/>
            </w:pPr>
          </w:p>
        </w:tc>
        <w:tc>
          <w:tcPr>
            <w:tcW w:w="720" w:type="dxa"/>
            <w:tcBorders>
              <w:top w:val="nil"/>
              <w:bottom w:val="nil"/>
            </w:tcBorders>
          </w:tcPr>
          <w:p w14:paraId="7F219F3E" w14:textId="77777777" w:rsidR="00B104B0" w:rsidRPr="00A8053F" w:rsidRDefault="00B104B0" w:rsidP="000150FC">
            <w:pPr>
              <w:pStyle w:val="af9"/>
              <w:spacing w:line="340" w:lineRule="exact"/>
              <w:jc w:val="center"/>
            </w:pPr>
            <w:r>
              <w:rPr>
                <w:rFonts w:hint="eastAsia"/>
              </w:rPr>
              <w:t>平年</w:t>
            </w:r>
          </w:p>
        </w:tc>
        <w:tc>
          <w:tcPr>
            <w:tcW w:w="960" w:type="dxa"/>
            <w:tcBorders>
              <w:top w:val="nil"/>
              <w:bottom w:val="nil"/>
            </w:tcBorders>
          </w:tcPr>
          <w:p w14:paraId="47E716CB" w14:textId="77777777" w:rsidR="00B104B0" w:rsidRPr="00AA09F5" w:rsidRDefault="00B104B0" w:rsidP="000150FC">
            <w:pPr>
              <w:pStyle w:val="af9"/>
              <w:spacing w:line="340" w:lineRule="exact"/>
              <w:jc w:val="center"/>
              <w:rPr>
                <w:color w:val="000000" w:themeColor="text1"/>
              </w:rPr>
            </w:pPr>
            <w:r w:rsidRPr="00AA09F5">
              <w:rPr>
                <w:color w:val="000000" w:themeColor="text1"/>
              </w:rPr>
              <w:t>5. 1</w:t>
            </w:r>
          </w:p>
        </w:tc>
        <w:tc>
          <w:tcPr>
            <w:tcW w:w="960" w:type="dxa"/>
            <w:tcBorders>
              <w:top w:val="nil"/>
              <w:bottom w:val="nil"/>
            </w:tcBorders>
          </w:tcPr>
          <w:p w14:paraId="07623A99"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11</w:t>
            </w:r>
          </w:p>
        </w:tc>
        <w:tc>
          <w:tcPr>
            <w:tcW w:w="960" w:type="dxa"/>
            <w:tcBorders>
              <w:top w:val="nil"/>
              <w:bottom w:val="nil"/>
            </w:tcBorders>
          </w:tcPr>
          <w:p w14:paraId="5E6EB2AE" w14:textId="77777777" w:rsidR="00B104B0" w:rsidRPr="00AA09F5" w:rsidRDefault="00B104B0" w:rsidP="000150FC">
            <w:pPr>
              <w:pStyle w:val="af9"/>
              <w:spacing w:line="340" w:lineRule="exact"/>
              <w:jc w:val="center"/>
              <w:rPr>
                <w:color w:val="000000" w:themeColor="text1"/>
              </w:rPr>
            </w:pPr>
            <w:r w:rsidRPr="00AA09F5">
              <w:rPr>
                <w:color w:val="000000" w:themeColor="text1"/>
              </w:rPr>
              <w:t>6.23</w:t>
            </w:r>
          </w:p>
        </w:tc>
        <w:tc>
          <w:tcPr>
            <w:tcW w:w="960" w:type="dxa"/>
            <w:tcBorders>
              <w:top w:val="nil"/>
              <w:bottom w:val="nil"/>
            </w:tcBorders>
          </w:tcPr>
          <w:p w14:paraId="57C9B8C4"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26</w:t>
            </w:r>
          </w:p>
        </w:tc>
        <w:tc>
          <w:tcPr>
            <w:tcW w:w="960" w:type="dxa"/>
            <w:tcBorders>
              <w:top w:val="nil"/>
              <w:bottom w:val="nil"/>
            </w:tcBorders>
          </w:tcPr>
          <w:p w14:paraId="70C22532" w14:textId="77777777" w:rsidR="00B104B0" w:rsidRPr="00AA09F5" w:rsidRDefault="00B104B0" w:rsidP="000150FC">
            <w:pPr>
              <w:pStyle w:val="af9"/>
              <w:spacing w:line="340" w:lineRule="exact"/>
              <w:jc w:val="center"/>
              <w:rPr>
                <w:color w:val="000000" w:themeColor="text1"/>
              </w:rPr>
            </w:pPr>
            <w:r w:rsidRPr="00AA09F5">
              <w:rPr>
                <w:color w:val="000000" w:themeColor="text1"/>
              </w:rPr>
              <w:t>6.30</w:t>
            </w:r>
          </w:p>
        </w:tc>
        <w:tc>
          <w:tcPr>
            <w:tcW w:w="1068" w:type="dxa"/>
            <w:vMerge/>
            <w:tcBorders>
              <w:tr2bl w:val="single" w:sz="4" w:space="0" w:color="auto"/>
            </w:tcBorders>
          </w:tcPr>
          <w:p w14:paraId="6319E1E1" w14:textId="77777777" w:rsidR="00B104B0" w:rsidRPr="00135E2A" w:rsidRDefault="00B104B0" w:rsidP="000150FC">
            <w:pPr>
              <w:pStyle w:val="af9"/>
              <w:spacing w:line="340" w:lineRule="exact"/>
              <w:jc w:val="center"/>
            </w:pPr>
          </w:p>
        </w:tc>
      </w:tr>
      <w:tr w:rsidR="00B104B0" w:rsidRPr="00A8053F" w14:paraId="011D1766" w14:textId="77777777" w:rsidTr="00CC2EA9">
        <w:tc>
          <w:tcPr>
            <w:tcW w:w="2400" w:type="dxa"/>
            <w:vMerge/>
          </w:tcPr>
          <w:p w14:paraId="2E8C4F3B" w14:textId="77777777" w:rsidR="00B104B0" w:rsidRPr="00A8053F" w:rsidRDefault="00B104B0" w:rsidP="000150FC">
            <w:pPr>
              <w:pStyle w:val="af9"/>
              <w:spacing w:line="340" w:lineRule="exact"/>
              <w:jc w:val="center"/>
            </w:pPr>
          </w:p>
        </w:tc>
        <w:tc>
          <w:tcPr>
            <w:tcW w:w="720" w:type="dxa"/>
            <w:vMerge/>
          </w:tcPr>
          <w:p w14:paraId="57C85DFA" w14:textId="77777777" w:rsidR="00B104B0" w:rsidRPr="00A8053F" w:rsidRDefault="00B104B0" w:rsidP="000150FC">
            <w:pPr>
              <w:pStyle w:val="af9"/>
              <w:spacing w:line="340" w:lineRule="exact"/>
              <w:jc w:val="center"/>
            </w:pPr>
          </w:p>
        </w:tc>
        <w:tc>
          <w:tcPr>
            <w:tcW w:w="720" w:type="dxa"/>
            <w:tcBorders>
              <w:top w:val="nil"/>
            </w:tcBorders>
          </w:tcPr>
          <w:p w14:paraId="3CCA2DF7" w14:textId="77777777" w:rsidR="00B104B0" w:rsidRPr="00A8053F" w:rsidRDefault="00B104B0" w:rsidP="000150FC">
            <w:pPr>
              <w:pStyle w:val="af9"/>
              <w:spacing w:line="340" w:lineRule="exact"/>
              <w:jc w:val="center"/>
            </w:pPr>
            <w:r>
              <w:rPr>
                <w:rFonts w:hint="eastAsia"/>
              </w:rPr>
              <w:t>前年</w:t>
            </w:r>
          </w:p>
        </w:tc>
        <w:tc>
          <w:tcPr>
            <w:tcW w:w="960" w:type="dxa"/>
            <w:tcBorders>
              <w:top w:val="nil"/>
            </w:tcBorders>
          </w:tcPr>
          <w:p w14:paraId="33523705" w14:textId="77777777" w:rsidR="00B104B0" w:rsidRPr="00AA09F5" w:rsidRDefault="00B104B0"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2</w:t>
            </w:r>
          </w:p>
        </w:tc>
        <w:tc>
          <w:tcPr>
            <w:tcW w:w="960" w:type="dxa"/>
            <w:tcBorders>
              <w:top w:val="nil"/>
            </w:tcBorders>
          </w:tcPr>
          <w:p w14:paraId="74158FEF"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2</w:t>
            </w:r>
          </w:p>
        </w:tc>
        <w:tc>
          <w:tcPr>
            <w:tcW w:w="960" w:type="dxa"/>
            <w:tcBorders>
              <w:top w:val="nil"/>
            </w:tcBorders>
          </w:tcPr>
          <w:p w14:paraId="7A3FAAD9"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60" w:type="dxa"/>
            <w:tcBorders>
              <w:top w:val="nil"/>
            </w:tcBorders>
          </w:tcPr>
          <w:p w14:paraId="778A3DBD"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4</w:t>
            </w:r>
          </w:p>
        </w:tc>
        <w:tc>
          <w:tcPr>
            <w:tcW w:w="960" w:type="dxa"/>
            <w:tcBorders>
              <w:top w:val="nil"/>
            </w:tcBorders>
          </w:tcPr>
          <w:p w14:paraId="0D6F860E" w14:textId="77777777" w:rsidR="00B104B0" w:rsidRPr="00AA09F5" w:rsidRDefault="00B104B0"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6</w:t>
            </w:r>
          </w:p>
        </w:tc>
        <w:tc>
          <w:tcPr>
            <w:tcW w:w="1068" w:type="dxa"/>
            <w:vMerge/>
            <w:tcBorders>
              <w:bottom w:val="single" w:sz="4" w:space="0" w:color="auto"/>
              <w:tr2bl w:val="single" w:sz="4" w:space="0" w:color="auto"/>
            </w:tcBorders>
          </w:tcPr>
          <w:p w14:paraId="0A768D72" w14:textId="77777777" w:rsidR="00B104B0" w:rsidRPr="00135E2A" w:rsidRDefault="00B104B0" w:rsidP="000150FC">
            <w:pPr>
              <w:pStyle w:val="af9"/>
              <w:spacing w:line="340" w:lineRule="exact"/>
              <w:jc w:val="center"/>
            </w:pPr>
          </w:p>
        </w:tc>
      </w:tr>
      <w:tr w:rsidR="00B104B0" w:rsidRPr="00A8053F" w14:paraId="76B25AB5" w14:textId="77777777" w:rsidTr="00CC2EA9">
        <w:tc>
          <w:tcPr>
            <w:tcW w:w="9708" w:type="dxa"/>
            <w:gridSpan w:val="9"/>
            <w:tcBorders>
              <w:left w:val="nil"/>
              <w:bottom w:val="nil"/>
              <w:right w:val="nil"/>
            </w:tcBorders>
          </w:tcPr>
          <w:p w14:paraId="54175462" w14:textId="26166F8B" w:rsidR="00B104B0" w:rsidRPr="00A8053F" w:rsidRDefault="00B104B0" w:rsidP="000150FC">
            <w:pPr>
              <w:pStyle w:val="af9"/>
              <w:spacing w:line="340" w:lineRule="exact"/>
              <w:ind w:left="420" w:hangingChars="200" w:hanging="420"/>
            </w:pPr>
            <w:r w:rsidRPr="00A8053F">
              <w:rPr>
                <w:rFonts w:hint="eastAsia"/>
              </w:rPr>
              <w:t>注１）場所の五戸はりんご研究所県南果樹部、黒石はりんご研究所、以下同様</w:t>
            </w:r>
            <w:r>
              <w:rPr>
                <w:rFonts w:hint="eastAsia"/>
              </w:rPr>
              <w:t>。</w:t>
            </w:r>
          </w:p>
          <w:p w14:paraId="1E0D1383" w14:textId="3DC248A2" w:rsidR="00B104B0" w:rsidRPr="00A8053F" w:rsidRDefault="00B104B0" w:rsidP="000150FC">
            <w:pPr>
              <w:pStyle w:val="af9"/>
              <w:spacing w:line="340" w:lineRule="exact"/>
              <w:ind w:left="420" w:hangingChars="200" w:hanging="420"/>
            </w:pPr>
            <w:r>
              <w:rPr>
                <w:rFonts w:hint="eastAsia"/>
              </w:rPr>
              <w:t>注</w:t>
            </w:r>
            <w:r w:rsidRPr="00A8053F">
              <w:rPr>
                <w:rFonts w:hint="eastAsia"/>
              </w:rPr>
              <w:t>２）平年値は</w:t>
            </w:r>
            <w:r>
              <w:t>200</w:t>
            </w:r>
            <w:r>
              <w:rPr>
                <w:rFonts w:hint="eastAsia"/>
              </w:rPr>
              <w:t>6</w:t>
            </w:r>
            <w:r w:rsidRPr="00A8053F">
              <w:t>～</w:t>
            </w:r>
            <w:r>
              <w:t>202</w:t>
            </w:r>
            <w:r>
              <w:rPr>
                <w:rFonts w:hint="eastAsia"/>
              </w:rPr>
              <w:t>5</w:t>
            </w:r>
            <w:r w:rsidRPr="00A8053F">
              <w:t>年（20年間）の平均。ただし、</w:t>
            </w:r>
            <w:r w:rsidR="00842985">
              <w:rPr>
                <w:rFonts w:hint="eastAsia"/>
              </w:rPr>
              <w:t>「</w:t>
            </w:r>
            <w:r>
              <w:rPr>
                <w:rFonts w:hint="eastAsia"/>
              </w:rPr>
              <w:t>シ</w:t>
            </w:r>
            <w:r w:rsidRPr="00A8053F">
              <w:t>ャインマスカット</w:t>
            </w:r>
            <w:r w:rsidRPr="00A8053F">
              <w:rPr>
                <w:rFonts w:hint="eastAsia"/>
              </w:rPr>
              <w:t>（簡易雨よけ）</w:t>
            </w:r>
            <w:r w:rsidR="00842985">
              <w:rPr>
                <w:rFonts w:hint="eastAsia"/>
              </w:rPr>
              <w:t>」</w:t>
            </w:r>
            <w:r w:rsidRPr="00A8053F">
              <w:t>の発芽日は20</w:t>
            </w:r>
            <w:r>
              <w:rPr>
                <w:rFonts w:hint="eastAsia"/>
              </w:rPr>
              <w:t>13</w:t>
            </w:r>
            <w:r w:rsidRPr="00A8053F">
              <w:t>～</w:t>
            </w:r>
            <w:r>
              <w:t>202</w:t>
            </w:r>
            <w:r>
              <w:rPr>
                <w:rFonts w:hint="eastAsia"/>
              </w:rPr>
              <w:t>5</w:t>
            </w:r>
            <w:r w:rsidRPr="00A8053F">
              <w:t>年（</w:t>
            </w:r>
            <w:r>
              <w:rPr>
                <w:rFonts w:hint="eastAsia"/>
              </w:rPr>
              <w:t>13</w:t>
            </w:r>
            <w:r w:rsidRPr="00A8053F">
              <w:t>年間）、展葉日は2012～</w:t>
            </w:r>
            <w:r>
              <w:t>202</w:t>
            </w:r>
            <w:r>
              <w:rPr>
                <w:rFonts w:hint="eastAsia"/>
              </w:rPr>
              <w:t>5</w:t>
            </w:r>
            <w:r w:rsidRPr="00A8053F">
              <w:t>年（</w:t>
            </w:r>
            <w:r>
              <w:t>1</w:t>
            </w:r>
            <w:r>
              <w:rPr>
                <w:rFonts w:hint="eastAsia"/>
              </w:rPr>
              <w:t>4</w:t>
            </w:r>
            <w:r w:rsidRPr="00A8053F">
              <w:t>年間）、開花日、満開日、落花日は2011～</w:t>
            </w:r>
            <w:r>
              <w:t>202</w:t>
            </w:r>
            <w:r>
              <w:rPr>
                <w:rFonts w:hint="eastAsia"/>
              </w:rPr>
              <w:t>5</w:t>
            </w:r>
            <w:r w:rsidRPr="00A8053F">
              <w:t>年（</w:t>
            </w:r>
            <w:r>
              <w:rPr>
                <w:rFonts w:hint="eastAsia"/>
              </w:rPr>
              <w:t>15</w:t>
            </w:r>
            <w:r w:rsidRPr="00A8053F">
              <w:t>年間）、</w:t>
            </w:r>
            <w:r w:rsidR="00842985">
              <w:rPr>
                <w:rFonts w:hint="eastAsia"/>
              </w:rPr>
              <w:t>「</w:t>
            </w:r>
            <w:r w:rsidRPr="00A8053F">
              <w:t>シャインマスカット</w:t>
            </w:r>
            <w:r w:rsidRPr="00A8053F">
              <w:rPr>
                <w:rFonts w:hint="eastAsia"/>
              </w:rPr>
              <w:t>（露地）</w:t>
            </w:r>
            <w:r w:rsidR="00842985">
              <w:rPr>
                <w:rFonts w:hint="eastAsia"/>
              </w:rPr>
              <w:t>」</w:t>
            </w:r>
            <w:r w:rsidRPr="00A8053F">
              <w:t>は2009～</w:t>
            </w:r>
            <w:r>
              <w:t>202</w:t>
            </w:r>
            <w:r>
              <w:rPr>
                <w:rFonts w:hint="eastAsia"/>
              </w:rPr>
              <w:t>5</w:t>
            </w:r>
            <w:r w:rsidRPr="00A8053F">
              <w:t>年（</w:t>
            </w:r>
            <w:r>
              <w:rPr>
                <w:rFonts w:hint="eastAsia"/>
              </w:rPr>
              <w:t>17</w:t>
            </w:r>
            <w:r w:rsidRPr="00A8053F">
              <w:t>年間）の平均</w:t>
            </w:r>
            <w:r>
              <w:rPr>
                <w:rFonts w:hint="eastAsia"/>
              </w:rPr>
              <w:t>。</w:t>
            </w:r>
          </w:p>
        </w:tc>
      </w:tr>
    </w:tbl>
    <w:p w14:paraId="334ED4F4" w14:textId="2931119A" w:rsidR="00B104B0" w:rsidRPr="00A8053F" w:rsidRDefault="00B104B0" w:rsidP="00B104B0"/>
    <w:tbl>
      <w:tblPr>
        <w:tblStyle w:val="afb"/>
        <w:tblpPr w:leftFromText="142" w:rightFromText="142" w:vertAnchor="page" w:horzAnchor="margin" w:tblpXSpec="inside" w:tblpY="1135"/>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B104B0" w:rsidRPr="00A8053F" w14:paraId="65E0AF89" w14:textId="77777777" w:rsidTr="00CC2EA9">
        <w:tc>
          <w:tcPr>
            <w:tcW w:w="4800" w:type="dxa"/>
            <w:gridSpan w:val="4"/>
            <w:tcBorders>
              <w:top w:val="nil"/>
              <w:left w:val="nil"/>
              <w:right w:val="nil"/>
            </w:tcBorders>
          </w:tcPr>
          <w:p w14:paraId="724C7093" w14:textId="77777777" w:rsidR="00B104B0" w:rsidRPr="00A8053F" w:rsidRDefault="00B104B0" w:rsidP="00CC2EA9">
            <w:r w:rsidRPr="00A8053F">
              <w:rPr>
                <w:rFonts w:hint="eastAsia"/>
              </w:rPr>
              <w:lastRenderedPageBreak/>
              <w:t>○おうとう、もも及びうめの生育ステージ</w:t>
            </w:r>
          </w:p>
        </w:tc>
        <w:tc>
          <w:tcPr>
            <w:tcW w:w="4800" w:type="dxa"/>
            <w:gridSpan w:val="5"/>
            <w:tcBorders>
              <w:top w:val="nil"/>
              <w:left w:val="nil"/>
              <w:right w:val="nil"/>
            </w:tcBorders>
          </w:tcPr>
          <w:p w14:paraId="7987B2BB" w14:textId="74D0AAEA" w:rsidR="00B104B0" w:rsidRPr="00A8053F" w:rsidRDefault="00B104B0" w:rsidP="00CC2EA9">
            <w:pPr>
              <w:jc w:val="right"/>
            </w:pPr>
            <w:r w:rsidRPr="00A8053F">
              <w:rPr>
                <w:rFonts w:hint="eastAsia"/>
              </w:rPr>
              <w:t>（</w:t>
            </w:r>
            <w:r>
              <w:rPr>
                <w:rFonts w:hint="eastAsia"/>
              </w:rPr>
              <w:t>５</w:t>
            </w:r>
            <w:r w:rsidRPr="00A8053F">
              <w:rPr>
                <w:rFonts w:hint="eastAsia"/>
              </w:rPr>
              <w:t>月</w:t>
            </w:r>
            <w:r w:rsidR="008B1E8C">
              <w:rPr>
                <w:rFonts w:hint="eastAsia"/>
              </w:rPr>
              <w:t>22</w:t>
            </w:r>
            <w:r w:rsidRPr="00A8053F">
              <w:t>日現在）</w:t>
            </w:r>
          </w:p>
        </w:tc>
      </w:tr>
      <w:tr w:rsidR="00B104B0" w:rsidRPr="00A8053F" w14:paraId="7A0A469D" w14:textId="77777777" w:rsidTr="00CC2EA9">
        <w:tc>
          <w:tcPr>
            <w:tcW w:w="1200" w:type="dxa"/>
          </w:tcPr>
          <w:p w14:paraId="77BB017E" w14:textId="77777777" w:rsidR="00B104B0" w:rsidRPr="00A8053F" w:rsidRDefault="00B104B0" w:rsidP="00CC2EA9">
            <w:pPr>
              <w:pStyle w:val="af9"/>
              <w:jc w:val="center"/>
            </w:pPr>
            <w:r w:rsidRPr="00A8053F">
              <w:rPr>
                <w:rFonts w:hint="eastAsia"/>
              </w:rPr>
              <w:t>樹種</w:t>
            </w:r>
          </w:p>
        </w:tc>
        <w:tc>
          <w:tcPr>
            <w:tcW w:w="2160" w:type="dxa"/>
          </w:tcPr>
          <w:p w14:paraId="5C354019" w14:textId="77777777" w:rsidR="00B104B0" w:rsidRPr="00A8053F" w:rsidRDefault="00B104B0" w:rsidP="00CC2EA9">
            <w:pPr>
              <w:pStyle w:val="af9"/>
              <w:jc w:val="center"/>
            </w:pPr>
            <w:r w:rsidRPr="00A8053F">
              <w:rPr>
                <w:rFonts w:hint="eastAsia"/>
              </w:rPr>
              <w:t>品種</w:t>
            </w:r>
          </w:p>
        </w:tc>
        <w:tc>
          <w:tcPr>
            <w:tcW w:w="720" w:type="dxa"/>
          </w:tcPr>
          <w:p w14:paraId="01E8ECB5" w14:textId="77777777" w:rsidR="00B104B0" w:rsidRPr="00A8053F" w:rsidRDefault="00B104B0" w:rsidP="00CC2EA9">
            <w:pPr>
              <w:pStyle w:val="af9"/>
              <w:jc w:val="center"/>
            </w:pPr>
            <w:r w:rsidRPr="00A8053F">
              <w:rPr>
                <w:rFonts w:hint="eastAsia"/>
              </w:rPr>
              <w:t>場所</w:t>
            </w:r>
          </w:p>
        </w:tc>
        <w:tc>
          <w:tcPr>
            <w:tcW w:w="720" w:type="dxa"/>
            <w:tcBorders>
              <w:bottom w:val="single" w:sz="4" w:space="0" w:color="auto"/>
            </w:tcBorders>
          </w:tcPr>
          <w:p w14:paraId="5FCD8543" w14:textId="77777777" w:rsidR="00B104B0" w:rsidRPr="00A8053F" w:rsidRDefault="00B104B0" w:rsidP="00CC2EA9">
            <w:pPr>
              <w:pStyle w:val="af9"/>
              <w:jc w:val="center"/>
            </w:pPr>
            <w:r w:rsidRPr="00A8053F">
              <w:rPr>
                <w:rFonts w:hint="eastAsia"/>
              </w:rPr>
              <w:t>年</w:t>
            </w:r>
          </w:p>
        </w:tc>
        <w:tc>
          <w:tcPr>
            <w:tcW w:w="960" w:type="dxa"/>
            <w:tcBorders>
              <w:bottom w:val="single" w:sz="4" w:space="0" w:color="auto"/>
            </w:tcBorders>
          </w:tcPr>
          <w:p w14:paraId="6A7E4D4E" w14:textId="77777777" w:rsidR="00B104B0" w:rsidRPr="00A8053F" w:rsidRDefault="00B104B0" w:rsidP="00CC2EA9">
            <w:pPr>
              <w:pStyle w:val="af9"/>
              <w:jc w:val="center"/>
            </w:pPr>
            <w:r w:rsidRPr="00A8053F">
              <w:rPr>
                <w:rFonts w:hint="eastAsia"/>
              </w:rPr>
              <w:t>発芽日</w:t>
            </w:r>
          </w:p>
        </w:tc>
        <w:tc>
          <w:tcPr>
            <w:tcW w:w="960" w:type="dxa"/>
            <w:tcBorders>
              <w:bottom w:val="single" w:sz="4" w:space="0" w:color="auto"/>
            </w:tcBorders>
          </w:tcPr>
          <w:p w14:paraId="0A68A4BF" w14:textId="77777777" w:rsidR="00B104B0" w:rsidRPr="00A8053F" w:rsidRDefault="00B104B0" w:rsidP="00CC2EA9">
            <w:pPr>
              <w:pStyle w:val="af9"/>
              <w:jc w:val="center"/>
            </w:pPr>
            <w:r w:rsidRPr="00A8053F">
              <w:rPr>
                <w:rFonts w:hint="eastAsia"/>
              </w:rPr>
              <w:t>展葉日</w:t>
            </w:r>
          </w:p>
        </w:tc>
        <w:tc>
          <w:tcPr>
            <w:tcW w:w="960" w:type="dxa"/>
            <w:tcBorders>
              <w:bottom w:val="single" w:sz="4" w:space="0" w:color="auto"/>
            </w:tcBorders>
          </w:tcPr>
          <w:p w14:paraId="6B84ED14" w14:textId="77777777" w:rsidR="00B104B0" w:rsidRPr="00A8053F" w:rsidRDefault="00B104B0" w:rsidP="00CC2EA9">
            <w:pPr>
              <w:pStyle w:val="af9"/>
              <w:jc w:val="center"/>
            </w:pPr>
            <w:r w:rsidRPr="00A8053F">
              <w:rPr>
                <w:rFonts w:hint="eastAsia"/>
              </w:rPr>
              <w:t>開花日</w:t>
            </w:r>
          </w:p>
        </w:tc>
        <w:tc>
          <w:tcPr>
            <w:tcW w:w="960" w:type="dxa"/>
            <w:tcBorders>
              <w:bottom w:val="single" w:sz="4" w:space="0" w:color="auto"/>
            </w:tcBorders>
          </w:tcPr>
          <w:p w14:paraId="65881339" w14:textId="77777777" w:rsidR="00B104B0" w:rsidRPr="00A8053F" w:rsidRDefault="00B104B0" w:rsidP="00CC2EA9">
            <w:pPr>
              <w:pStyle w:val="af9"/>
              <w:jc w:val="center"/>
            </w:pPr>
            <w:r w:rsidRPr="00A8053F">
              <w:rPr>
                <w:rFonts w:hint="eastAsia"/>
              </w:rPr>
              <w:t>満開日</w:t>
            </w:r>
          </w:p>
        </w:tc>
        <w:tc>
          <w:tcPr>
            <w:tcW w:w="960" w:type="dxa"/>
            <w:tcBorders>
              <w:bottom w:val="single" w:sz="4" w:space="0" w:color="auto"/>
            </w:tcBorders>
          </w:tcPr>
          <w:p w14:paraId="30564E65" w14:textId="77777777" w:rsidR="00B104B0" w:rsidRPr="00A8053F" w:rsidRDefault="00B104B0" w:rsidP="00CC2EA9">
            <w:pPr>
              <w:pStyle w:val="af9"/>
              <w:jc w:val="center"/>
            </w:pPr>
            <w:r w:rsidRPr="00A8053F">
              <w:rPr>
                <w:rFonts w:hint="eastAsia"/>
              </w:rPr>
              <w:t>落花日</w:t>
            </w:r>
          </w:p>
        </w:tc>
      </w:tr>
      <w:tr w:rsidR="00B104B0" w:rsidRPr="002479C4" w14:paraId="7A7E875C" w14:textId="77777777" w:rsidTr="00CC2EA9">
        <w:tc>
          <w:tcPr>
            <w:tcW w:w="1200" w:type="dxa"/>
            <w:vMerge w:val="restart"/>
          </w:tcPr>
          <w:p w14:paraId="7743F1A3" w14:textId="77777777" w:rsidR="00B104B0" w:rsidRPr="002479C4" w:rsidRDefault="00B104B0" w:rsidP="00CC2EA9">
            <w:pPr>
              <w:pStyle w:val="af9"/>
            </w:pPr>
            <w:r w:rsidRPr="00A8053F">
              <w:rPr>
                <w:rFonts w:hint="eastAsia"/>
              </w:rPr>
              <w:t>おうとう</w:t>
            </w:r>
          </w:p>
        </w:tc>
        <w:tc>
          <w:tcPr>
            <w:tcW w:w="2160" w:type="dxa"/>
            <w:vMerge w:val="restart"/>
          </w:tcPr>
          <w:p w14:paraId="0499FD1E" w14:textId="77777777" w:rsidR="00B104B0" w:rsidRPr="002479C4" w:rsidRDefault="00B104B0" w:rsidP="00CC2EA9">
            <w:pPr>
              <w:pStyle w:val="af9"/>
            </w:pPr>
            <w:r w:rsidRPr="00A8053F">
              <w:rPr>
                <w:rFonts w:hint="eastAsia"/>
              </w:rPr>
              <w:t>佐藤錦</w:t>
            </w:r>
          </w:p>
        </w:tc>
        <w:tc>
          <w:tcPr>
            <w:tcW w:w="720" w:type="dxa"/>
            <w:vMerge w:val="restart"/>
          </w:tcPr>
          <w:p w14:paraId="229027F7"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0F59EDD3" w14:textId="77777777" w:rsidR="00B104B0" w:rsidRPr="002479C4" w:rsidRDefault="00B104B0" w:rsidP="00CC2EA9">
            <w:pPr>
              <w:pStyle w:val="af9"/>
              <w:jc w:val="center"/>
            </w:pPr>
            <w:r>
              <w:rPr>
                <w:rFonts w:hint="eastAsia"/>
              </w:rPr>
              <w:t>本年</w:t>
            </w:r>
          </w:p>
        </w:tc>
        <w:tc>
          <w:tcPr>
            <w:tcW w:w="960" w:type="dxa"/>
            <w:tcBorders>
              <w:bottom w:val="nil"/>
            </w:tcBorders>
          </w:tcPr>
          <w:p w14:paraId="080568E2" w14:textId="750DDDAF" w:rsidR="00B104B0" w:rsidRPr="00AA09F5" w:rsidRDefault="00B104B0" w:rsidP="00CC2EA9">
            <w:pPr>
              <w:pStyle w:val="af9"/>
              <w:jc w:val="center"/>
            </w:pPr>
            <w:r>
              <w:rPr>
                <w:rFonts w:hint="eastAsia"/>
              </w:rPr>
              <w:t>4.15</w:t>
            </w:r>
          </w:p>
        </w:tc>
        <w:tc>
          <w:tcPr>
            <w:tcW w:w="960" w:type="dxa"/>
            <w:tcBorders>
              <w:bottom w:val="nil"/>
            </w:tcBorders>
          </w:tcPr>
          <w:p w14:paraId="5295668A" w14:textId="578E7EE7" w:rsidR="00B104B0" w:rsidRPr="00AA09F5" w:rsidRDefault="00B816C8" w:rsidP="00CC2EA9">
            <w:pPr>
              <w:pStyle w:val="af9"/>
              <w:jc w:val="center"/>
            </w:pPr>
            <w:r>
              <w:rPr>
                <w:rFonts w:hint="eastAsia"/>
              </w:rPr>
              <w:t>4</w:t>
            </w:r>
            <w:r>
              <w:t>.28</w:t>
            </w:r>
          </w:p>
        </w:tc>
        <w:tc>
          <w:tcPr>
            <w:tcW w:w="960" w:type="dxa"/>
            <w:tcBorders>
              <w:bottom w:val="nil"/>
            </w:tcBorders>
          </w:tcPr>
          <w:p w14:paraId="488B9E10" w14:textId="5B739FA9" w:rsidR="00B104B0" w:rsidRPr="00B713AC" w:rsidRDefault="00901862" w:rsidP="00CC2EA9">
            <w:pPr>
              <w:pStyle w:val="af9"/>
              <w:jc w:val="center"/>
            </w:pPr>
            <w:r w:rsidRPr="00B713AC">
              <w:rPr>
                <w:rFonts w:hint="eastAsia"/>
              </w:rPr>
              <w:t>4.26</w:t>
            </w:r>
          </w:p>
        </w:tc>
        <w:tc>
          <w:tcPr>
            <w:tcW w:w="960" w:type="dxa"/>
            <w:tcBorders>
              <w:bottom w:val="nil"/>
            </w:tcBorders>
          </w:tcPr>
          <w:p w14:paraId="2F3BB52A" w14:textId="087D1B2D" w:rsidR="00B104B0" w:rsidRPr="00B713AC" w:rsidRDefault="00B816C8" w:rsidP="00CC2EA9">
            <w:pPr>
              <w:pStyle w:val="af9"/>
              <w:jc w:val="center"/>
            </w:pPr>
            <w:r>
              <w:rPr>
                <w:rFonts w:hint="eastAsia"/>
              </w:rPr>
              <w:t>4</w:t>
            </w:r>
            <w:r>
              <w:t>.28</w:t>
            </w:r>
          </w:p>
        </w:tc>
        <w:tc>
          <w:tcPr>
            <w:tcW w:w="960" w:type="dxa"/>
            <w:tcBorders>
              <w:bottom w:val="nil"/>
            </w:tcBorders>
          </w:tcPr>
          <w:p w14:paraId="20A1CE92" w14:textId="6E73839A" w:rsidR="00B104B0" w:rsidRPr="00B713AC" w:rsidRDefault="008B1E8C" w:rsidP="00CC2EA9">
            <w:pPr>
              <w:pStyle w:val="af9"/>
              <w:jc w:val="center"/>
            </w:pPr>
            <w:r>
              <w:rPr>
                <w:rFonts w:hint="eastAsia"/>
              </w:rPr>
              <w:t>5.11</w:t>
            </w:r>
          </w:p>
        </w:tc>
      </w:tr>
      <w:tr w:rsidR="00B104B0" w:rsidRPr="002479C4" w14:paraId="0B1C3238" w14:textId="77777777" w:rsidTr="00CC2EA9">
        <w:tc>
          <w:tcPr>
            <w:tcW w:w="1200" w:type="dxa"/>
            <w:vMerge/>
          </w:tcPr>
          <w:p w14:paraId="631BC9D5" w14:textId="77777777" w:rsidR="00B104B0" w:rsidRPr="002479C4" w:rsidRDefault="00B104B0" w:rsidP="00CC2EA9">
            <w:pPr>
              <w:pStyle w:val="af9"/>
            </w:pPr>
          </w:p>
        </w:tc>
        <w:tc>
          <w:tcPr>
            <w:tcW w:w="2160" w:type="dxa"/>
            <w:vMerge/>
          </w:tcPr>
          <w:p w14:paraId="3C1AE27F" w14:textId="77777777" w:rsidR="00B104B0" w:rsidRPr="002479C4" w:rsidRDefault="00B104B0" w:rsidP="00CC2EA9">
            <w:pPr>
              <w:pStyle w:val="af9"/>
            </w:pPr>
          </w:p>
        </w:tc>
        <w:tc>
          <w:tcPr>
            <w:tcW w:w="720" w:type="dxa"/>
            <w:vMerge/>
          </w:tcPr>
          <w:p w14:paraId="6E6FEE1D" w14:textId="77777777" w:rsidR="00B104B0" w:rsidRPr="002479C4" w:rsidRDefault="00B104B0" w:rsidP="00CC2EA9">
            <w:pPr>
              <w:pStyle w:val="af9"/>
              <w:jc w:val="center"/>
            </w:pPr>
          </w:p>
        </w:tc>
        <w:tc>
          <w:tcPr>
            <w:tcW w:w="720" w:type="dxa"/>
            <w:tcBorders>
              <w:top w:val="nil"/>
              <w:bottom w:val="nil"/>
            </w:tcBorders>
          </w:tcPr>
          <w:p w14:paraId="570EAF6B"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96C7077"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1</w:t>
            </w:r>
          </w:p>
        </w:tc>
        <w:tc>
          <w:tcPr>
            <w:tcW w:w="960" w:type="dxa"/>
            <w:tcBorders>
              <w:top w:val="nil"/>
              <w:bottom w:val="nil"/>
            </w:tcBorders>
          </w:tcPr>
          <w:p w14:paraId="002361D9" w14:textId="77777777" w:rsidR="00B104B0" w:rsidRPr="003C6B0A" w:rsidRDefault="00B104B0" w:rsidP="00CC2EA9">
            <w:pPr>
              <w:pStyle w:val="af9"/>
              <w:jc w:val="center"/>
            </w:pPr>
            <w:r w:rsidRPr="003C6B0A">
              <w:rPr>
                <w:rFonts w:hint="eastAsia"/>
              </w:rPr>
              <w:t xml:space="preserve">5. </w:t>
            </w:r>
            <w:r>
              <w:t>2</w:t>
            </w:r>
          </w:p>
        </w:tc>
        <w:tc>
          <w:tcPr>
            <w:tcW w:w="960" w:type="dxa"/>
            <w:tcBorders>
              <w:top w:val="nil"/>
              <w:bottom w:val="nil"/>
            </w:tcBorders>
          </w:tcPr>
          <w:p w14:paraId="686D626C" w14:textId="77777777" w:rsidR="00B104B0" w:rsidRPr="00B713AC" w:rsidRDefault="00B104B0" w:rsidP="00CC2EA9">
            <w:pPr>
              <w:pStyle w:val="af9"/>
              <w:jc w:val="center"/>
            </w:pPr>
            <w:r w:rsidRPr="00B713AC">
              <w:rPr>
                <w:rFonts w:hint="eastAsia"/>
              </w:rPr>
              <w:t>4</w:t>
            </w:r>
            <w:r w:rsidRPr="00B713AC">
              <w:t>.</w:t>
            </w:r>
            <w:r w:rsidRPr="00B713AC">
              <w:rPr>
                <w:rFonts w:hint="eastAsia"/>
              </w:rPr>
              <w:t>30</w:t>
            </w:r>
          </w:p>
        </w:tc>
        <w:tc>
          <w:tcPr>
            <w:tcW w:w="960" w:type="dxa"/>
            <w:tcBorders>
              <w:top w:val="nil"/>
              <w:bottom w:val="nil"/>
            </w:tcBorders>
          </w:tcPr>
          <w:p w14:paraId="4765C9F6"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2701CCD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4</w:t>
            </w:r>
          </w:p>
        </w:tc>
      </w:tr>
      <w:tr w:rsidR="00B104B0" w:rsidRPr="002479C4" w14:paraId="26026A9A" w14:textId="77777777" w:rsidTr="00CC2EA9">
        <w:tc>
          <w:tcPr>
            <w:tcW w:w="1200" w:type="dxa"/>
            <w:vMerge/>
          </w:tcPr>
          <w:p w14:paraId="53BF4737" w14:textId="77777777" w:rsidR="00B104B0" w:rsidRPr="002479C4" w:rsidRDefault="00B104B0" w:rsidP="00CC2EA9">
            <w:pPr>
              <w:pStyle w:val="af9"/>
            </w:pPr>
          </w:p>
        </w:tc>
        <w:tc>
          <w:tcPr>
            <w:tcW w:w="2160" w:type="dxa"/>
            <w:vMerge/>
          </w:tcPr>
          <w:p w14:paraId="6C1BDDA6" w14:textId="77777777" w:rsidR="00B104B0" w:rsidRPr="002479C4" w:rsidRDefault="00B104B0" w:rsidP="00CC2EA9">
            <w:pPr>
              <w:pStyle w:val="af9"/>
            </w:pPr>
          </w:p>
        </w:tc>
        <w:tc>
          <w:tcPr>
            <w:tcW w:w="720" w:type="dxa"/>
            <w:vMerge/>
          </w:tcPr>
          <w:p w14:paraId="04130CE3" w14:textId="77777777" w:rsidR="00B104B0" w:rsidRPr="002479C4" w:rsidRDefault="00B104B0" w:rsidP="00CC2EA9">
            <w:pPr>
              <w:pStyle w:val="af9"/>
              <w:jc w:val="center"/>
            </w:pPr>
          </w:p>
        </w:tc>
        <w:tc>
          <w:tcPr>
            <w:tcW w:w="720" w:type="dxa"/>
            <w:tcBorders>
              <w:top w:val="nil"/>
            </w:tcBorders>
          </w:tcPr>
          <w:p w14:paraId="69E22360" w14:textId="77777777" w:rsidR="00B104B0" w:rsidRPr="002479C4" w:rsidRDefault="00B104B0" w:rsidP="00CC2EA9">
            <w:pPr>
              <w:pStyle w:val="af9"/>
              <w:jc w:val="center"/>
            </w:pPr>
            <w:r>
              <w:rPr>
                <w:rFonts w:hint="eastAsia"/>
              </w:rPr>
              <w:t>前年</w:t>
            </w:r>
          </w:p>
        </w:tc>
        <w:tc>
          <w:tcPr>
            <w:tcW w:w="960" w:type="dxa"/>
            <w:tcBorders>
              <w:top w:val="nil"/>
            </w:tcBorders>
          </w:tcPr>
          <w:p w14:paraId="2373FB9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33875793"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6A377113" w14:textId="77777777" w:rsidR="00B104B0" w:rsidRPr="00B713AC" w:rsidRDefault="00B104B0" w:rsidP="00CC2EA9">
            <w:pPr>
              <w:pStyle w:val="af9"/>
              <w:jc w:val="center"/>
            </w:pPr>
            <w:r w:rsidRPr="00B713AC">
              <w:rPr>
                <w:rFonts w:hint="eastAsia"/>
              </w:rPr>
              <w:t>4</w:t>
            </w:r>
            <w:r w:rsidRPr="00B713AC">
              <w:t>.</w:t>
            </w:r>
            <w:r w:rsidRPr="00B713AC">
              <w:rPr>
                <w:rFonts w:hint="eastAsia"/>
              </w:rPr>
              <w:t>30</w:t>
            </w:r>
          </w:p>
        </w:tc>
        <w:tc>
          <w:tcPr>
            <w:tcW w:w="960" w:type="dxa"/>
            <w:tcBorders>
              <w:top w:val="nil"/>
            </w:tcBorders>
          </w:tcPr>
          <w:p w14:paraId="6BF9DB76"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6B653DD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5</w:t>
            </w:r>
          </w:p>
        </w:tc>
      </w:tr>
      <w:tr w:rsidR="00B104B0" w:rsidRPr="002479C4" w14:paraId="11B2DAA2" w14:textId="77777777" w:rsidTr="00CC2EA9">
        <w:tc>
          <w:tcPr>
            <w:tcW w:w="1200" w:type="dxa"/>
            <w:vMerge/>
          </w:tcPr>
          <w:p w14:paraId="45C05569" w14:textId="77777777" w:rsidR="00B104B0" w:rsidRPr="002479C4" w:rsidRDefault="00B104B0" w:rsidP="00CC2EA9">
            <w:pPr>
              <w:pStyle w:val="af9"/>
            </w:pPr>
          </w:p>
        </w:tc>
        <w:tc>
          <w:tcPr>
            <w:tcW w:w="2160" w:type="dxa"/>
            <w:vMerge/>
          </w:tcPr>
          <w:p w14:paraId="7E997136" w14:textId="77777777" w:rsidR="00B104B0" w:rsidRPr="002479C4" w:rsidRDefault="00B104B0" w:rsidP="00CC2EA9">
            <w:pPr>
              <w:pStyle w:val="af9"/>
            </w:pPr>
          </w:p>
        </w:tc>
        <w:tc>
          <w:tcPr>
            <w:tcW w:w="720" w:type="dxa"/>
            <w:vMerge w:val="restart"/>
          </w:tcPr>
          <w:p w14:paraId="5F991D2D" w14:textId="77777777" w:rsidR="00B104B0" w:rsidRPr="002479C4" w:rsidRDefault="00B104B0" w:rsidP="00CC2EA9">
            <w:pPr>
              <w:pStyle w:val="af9"/>
              <w:jc w:val="center"/>
            </w:pPr>
            <w:r>
              <w:rPr>
                <w:rFonts w:hint="eastAsia"/>
              </w:rPr>
              <w:t>黒石</w:t>
            </w:r>
          </w:p>
        </w:tc>
        <w:tc>
          <w:tcPr>
            <w:tcW w:w="720" w:type="dxa"/>
            <w:tcBorders>
              <w:bottom w:val="nil"/>
            </w:tcBorders>
          </w:tcPr>
          <w:p w14:paraId="10012B3B" w14:textId="77777777" w:rsidR="00B104B0" w:rsidRPr="002479C4" w:rsidRDefault="00B104B0" w:rsidP="00CC2EA9">
            <w:pPr>
              <w:pStyle w:val="af9"/>
              <w:jc w:val="center"/>
            </w:pPr>
            <w:r>
              <w:rPr>
                <w:rFonts w:hint="eastAsia"/>
              </w:rPr>
              <w:t>本年</w:t>
            </w:r>
          </w:p>
        </w:tc>
        <w:tc>
          <w:tcPr>
            <w:tcW w:w="960" w:type="dxa"/>
            <w:tcBorders>
              <w:bottom w:val="nil"/>
            </w:tcBorders>
          </w:tcPr>
          <w:p w14:paraId="17E42EC8" w14:textId="13B12985" w:rsidR="00B104B0" w:rsidRPr="00AA09F5" w:rsidRDefault="00B104B0" w:rsidP="00CC2EA9">
            <w:pPr>
              <w:pStyle w:val="af9"/>
              <w:jc w:val="center"/>
              <w:rPr>
                <w:color w:val="000000" w:themeColor="text1"/>
              </w:rPr>
            </w:pPr>
            <w:r>
              <w:rPr>
                <w:rFonts w:hint="eastAsia"/>
                <w:color w:val="000000" w:themeColor="text1"/>
              </w:rPr>
              <w:t>4.13</w:t>
            </w:r>
          </w:p>
        </w:tc>
        <w:tc>
          <w:tcPr>
            <w:tcW w:w="960" w:type="dxa"/>
            <w:tcBorders>
              <w:bottom w:val="nil"/>
            </w:tcBorders>
          </w:tcPr>
          <w:p w14:paraId="27E378E9" w14:textId="24A2A319" w:rsidR="00B104B0" w:rsidRPr="00A17CFB" w:rsidRDefault="00B816C8" w:rsidP="00CC2EA9">
            <w:pPr>
              <w:pStyle w:val="af9"/>
              <w:jc w:val="center"/>
              <w:rPr>
                <w:color w:val="FF0000"/>
              </w:rPr>
            </w:pPr>
            <w:r w:rsidRPr="00B816C8">
              <w:rPr>
                <w:rFonts w:hint="eastAsia"/>
              </w:rPr>
              <w:t>4</w:t>
            </w:r>
            <w:r w:rsidRPr="00B816C8">
              <w:t>.30</w:t>
            </w:r>
          </w:p>
        </w:tc>
        <w:tc>
          <w:tcPr>
            <w:tcW w:w="960" w:type="dxa"/>
            <w:tcBorders>
              <w:bottom w:val="nil"/>
            </w:tcBorders>
          </w:tcPr>
          <w:p w14:paraId="5CA25CB5" w14:textId="1D57045D" w:rsidR="00B104B0" w:rsidRPr="00B713AC" w:rsidRDefault="00B104B0" w:rsidP="00CC2EA9">
            <w:pPr>
              <w:pStyle w:val="af9"/>
              <w:jc w:val="center"/>
            </w:pPr>
            <w:r w:rsidRPr="00B713AC">
              <w:rPr>
                <w:rFonts w:hint="eastAsia"/>
              </w:rPr>
              <w:t>4.22</w:t>
            </w:r>
          </w:p>
        </w:tc>
        <w:tc>
          <w:tcPr>
            <w:tcW w:w="960" w:type="dxa"/>
            <w:tcBorders>
              <w:bottom w:val="nil"/>
            </w:tcBorders>
          </w:tcPr>
          <w:p w14:paraId="5BCB7254" w14:textId="06851D6F" w:rsidR="00B104B0" w:rsidRPr="00B713AC" w:rsidRDefault="00AE254E" w:rsidP="00CC2EA9">
            <w:pPr>
              <w:pStyle w:val="af9"/>
              <w:jc w:val="center"/>
            </w:pPr>
            <w:r w:rsidRPr="00B713AC">
              <w:rPr>
                <w:rFonts w:hint="eastAsia"/>
              </w:rPr>
              <w:t>4.2</w:t>
            </w:r>
            <w:r>
              <w:rPr>
                <w:rFonts w:hint="eastAsia"/>
              </w:rPr>
              <w:t>6</w:t>
            </w:r>
          </w:p>
        </w:tc>
        <w:tc>
          <w:tcPr>
            <w:tcW w:w="960" w:type="dxa"/>
            <w:tcBorders>
              <w:bottom w:val="nil"/>
            </w:tcBorders>
          </w:tcPr>
          <w:p w14:paraId="26EDF3E8" w14:textId="375A3CC4" w:rsidR="00B104B0" w:rsidRPr="00B713AC" w:rsidRDefault="008B1E8C" w:rsidP="00CC2EA9">
            <w:pPr>
              <w:pStyle w:val="af9"/>
              <w:jc w:val="center"/>
              <w:rPr>
                <w:color w:val="000000" w:themeColor="text1"/>
              </w:rPr>
            </w:pPr>
            <w:r>
              <w:rPr>
                <w:rFonts w:hint="eastAsia"/>
                <w:color w:val="000000" w:themeColor="text1"/>
              </w:rPr>
              <w:t>5．9</w:t>
            </w:r>
          </w:p>
        </w:tc>
      </w:tr>
      <w:tr w:rsidR="00B104B0" w:rsidRPr="002479C4" w14:paraId="7A394798" w14:textId="77777777" w:rsidTr="00CC2EA9">
        <w:tc>
          <w:tcPr>
            <w:tcW w:w="1200" w:type="dxa"/>
            <w:vMerge/>
          </w:tcPr>
          <w:p w14:paraId="157A3A0B" w14:textId="77777777" w:rsidR="00B104B0" w:rsidRPr="002479C4" w:rsidRDefault="00B104B0" w:rsidP="00CC2EA9">
            <w:pPr>
              <w:pStyle w:val="af9"/>
            </w:pPr>
          </w:p>
        </w:tc>
        <w:tc>
          <w:tcPr>
            <w:tcW w:w="2160" w:type="dxa"/>
            <w:vMerge/>
          </w:tcPr>
          <w:p w14:paraId="0D116C86" w14:textId="77777777" w:rsidR="00B104B0" w:rsidRPr="002479C4" w:rsidRDefault="00B104B0" w:rsidP="00CC2EA9">
            <w:pPr>
              <w:pStyle w:val="af9"/>
              <w:jc w:val="center"/>
            </w:pPr>
          </w:p>
        </w:tc>
        <w:tc>
          <w:tcPr>
            <w:tcW w:w="720" w:type="dxa"/>
            <w:vMerge/>
          </w:tcPr>
          <w:p w14:paraId="707D10D1" w14:textId="77777777" w:rsidR="00B104B0" w:rsidRPr="002479C4" w:rsidRDefault="00B104B0" w:rsidP="00CC2EA9">
            <w:pPr>
              <w:pStyle w:val="af9"/>
              <w:jc w:val="center"/>
            </w:pPr>
          </w:p>
        </w:tc>
        <w:tc>
          <w:tcPr>
            <w:tcW w:w="720" w:type="dxa"/>
            <w:tcBorders>
              <w:top w:val="nil"/>
              <w:bottom w:val="nil"/>
            </w:tcBorders>
          </w:tcPr>
          <w:p w14:paraId="08FB0E5A"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22623FE1" w14:textId="3F2D45AC"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0</w:t>
            </w:r>
          </w:p>
        </w:tc>
        <w:tc>
          <w:tcPr>
            <w:tcW w:w="960" w:type="dxa"/>
            <w:tcBorders>
              <w:top w:val="nil"/>
              <w:bottom w:val="nil"/>
            </w:tcBorders>
          </w:tcPr>
          <w:p w14:paraId="2E396285" w14:textId="77777777" w:rsidR="00B104B0" w:rsidRPr="001025A3" w:rsidRDefault="00B104B0" w:rsidP="00CC2EA9">
            <w:pPr>
              <w:pStyle w:val="af9"/>
              <w:jc w:val="center"/>
            </w:pPr>
            <w:r w:rsidRPr="001025A3">
              <w:rPr>
                <w:rFonts w:hint="eastAsia"/>
              </w:rPr>
              <w:t>5. 5</w:t>
            </w:r>
          </w:p>
        </w:tc>
        <w:tc>
          <w:tcPr>
            <w:tcW w:w="960" w:type="dxa"/>
            <w:tcBorders>
              <w:top w:val="nil"/>
              <w:bottom w:val="nil"/>
            </w:tcBorders>
          </w:tcPr>
          <w:p w14:paraId="6A85629A" w14:textId="1EA4FA1C" w:rsidR="00B104B0" w:rsidRPr="00B713AC" w:rsidRDefault="00B104B0" w:rsidP="00CC2EA9">
            <w:pPr>
              <w:pStyle w:val="af9"/>
              <w:jc w:val="center"/>
            </w:pPr>
            <w:r w:rsidRPr="00B713AC">
              <w:rPr>
                <w:rFonts w:hint="eastAsia"/>
              </w:rPr>
              <w:t>4.30</w:t>
            </w:r>
          </w:p>
        </w:tc>
        <w:tc>
          <w:tcPr>
            <w:tcW w:w="960" w:type="dxa"/>
            <w:tcBorders>
              <w:top w:val="nil"/>
              <w:bottom w:val="nil"/>
            </w:tcBorders>
          </w:tcPr>
          <w:p w14:paraId="1A24A96E"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0B84A1A1" w14:textId="3B9E79DE"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r>
      <w:tr w:rsidR="00B104B0" w:rsidRPr="002479C4" w14:paraId="0C8FA997" w14:textId="77777777" w:rsidTr="00CC2EA9">
        <w:tc>
          <w:tcPr>
            <w:tcW w:w="1200" w:type="dxa"/>
            <w:vMerge/>
          </w:tcPr>
          <w:p w14:paraId="027C9592" w14:textId="77777777" w:rsidR="00B104B0" w:rsidRPr="002479C4" w:rsidRDefault="00B104B0" w:rsidP="00CC2EA9">
            <w:pPr>
              <w:pStyle w:val="af9"/>
            </w:pPr>
          </w:p>
        </w:tc>
        <w:tc>
          <w:tcPr>
            <w:tcW w:w="2160" w:type="dxa"/>
            <w:vMerge/>
          </w:tcPr>
          <w:p w14:paraId="0082C58E" w14:textId="77777777" w:rsidR="00B104B0" w:rsidRPr="002479C4" w:rsidRDefault="00B104B0" w:rsidP="00CC2EA9">
            <w:pPr>
              <w:pStyle w:val="af9"/>
              <w:jc w:val="center"/>
            </w:pPr>
          </w:p>
        </w:tc>
        <w:tc>
          <w:tcPr>
            <w:tcW w:w="720" w:type="dxa"/>
            <w:vMerge/>
          </w:tcPr>
          <w:p w14:paraId="33E17EF4" w14:textId="77777777" w:rsidR="00B104B0" w:rsidRPr="002479C4" w:rsidRDefault="00B104B0" w:rsidP="00CC2EA9">
            <w:pPr>
              <w:pStyle w:val="af9"/>
              <w:jc w:val="center"/>
            </w:pPr>
          </w:p>
        </w:tc>
        <w:tc>
          <w:tcPr>
            <w:tcW w:w="720" w:type="dxa"/>
            <w:tcBorders>
              <w:top w:val="nil"/>
            </w:tcBorders>
          </w:tcPr>
          <w:p w14:paraId="6CD0211C" w14:textId="77777777" w:rsidR="00B104B0" w:rsidRPr="002479C4" w:rsidRDefault="00B104B0" w:rsidP="00CC2EA9">
            <w:pPr>
              <w:pStyle w:val="af9"/>
              <w:jc w:val="center"/>
            </w:pPr>
            <w:r>
              <w:rPr>
                <w:rFonts w:hint="eastAsia"/>
              </w:rPr>
              <w:t>前年</w:t>
            </w:r>
          </w:p>
        </w:tc>
        <w:tc>
          <w:tcPr>
            <w:tcW w:w="960" w:type="dxa"/>
            <w:tcBorders>
              <w:top w:val="nil"/>
            </w:tcBorders>
          </w:tcPr>
          <w:p w14:paraId="0793315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8</w:t>
            </w:r>
          </w:p>
        </w:tc>
        <w:tc>
          <w:tcPr>
            <w:tcW w:w="960" w:type="dxa"/>
            <w:tcBorders>
              <w:top w:val="nil"/>
            </w:tcBorders>
          </w:tcPr>
          <w:p w14:paraId="34D97428" w14:textId="77777777" w:rsidR="00B104B0" w:rsidRPr="001025A3" w:rsidRDefault="00B104B0" w:rsidP="00CC2EA9">
            <w:pPr>
              <w:pStyle w:val="af9"/>
              <w:jc w:val="center"/>
            </w:pPr>
            <w:r w:rsidRPr="001025A3">
              <w:rPr>
                <w:rFonts w:hint="eastAsia"/>
              </w:rPr>
              <w:t>5. 3</w:t>
            </w:r>
          </w:p>
        </w:tc>
        <w:tc>
          <w:tcPr>
            <w:tcW w:w="960" w:type="dxa"/>
            <w:tcBorders>
              <w:top w:val="nil"/>
            </w:tcBorders>
          </w:tcPr>
          <w:p w14:paraId="154A054A" w14:textId="77777777" w:rsidR="00B104B0" w:rsidRPr="00B713AC" w:rsidRDefault="00B104B0" w:rsidP="00CC2EA9">
            <w:pPr>
              <w:pStyle w:val="af9"/>
              <w:jc w:val="center"/>
            </w:pPr>
            <w:r w:rsidRPr="00B713AC">
              <w:t>4.</w:t>
            </w:r>
            <w:r w:rsidRPr="00B713AC">
              <w:rPr>
                <w:rFonts w:hint="eastAsia"/>
              </w:rPr>
              <w:t>27</w:t>
            </w:r>
          </w:p>
        </w:tc>
        <w:tc>
          <w:tcPr>
            <w:tcW w:w="960" w:type="dxa"/>
            <w:tcBorders>
              <w:top w:val="nil"/>
            </w:tcBorders>
          </w:tcPr>
          <w:p w14:paraId="53B9AACB"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1</w:t>
            </w:r>
          </w:p>
        </w:tc>
        <w:tc>
          <w:tcPr>
            <w:tcW w:w="960" w:type="dxa"/>
            <w:tcBorders>
              <w:top w:val="nil"/>
            </w:tcBorders>
          </w:tcPr>
          <w:p w14:paraId="14DA0F75"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r>
      <w:tr w:rsidR="00B104B0" w:rsidRPr="002479C4" w14:paraId="6B975F28" w14:textId="77777777" w:rsidTr="00CC2EA9">
        <w:tc>
          <w:tcPr>
            <w:tcW w:w="1200" w:type="dxa"/>
            <w:vMerge/>
          </w:tcPr>
          <w:p w14:paraId="7E69AE2A" w14:textId="77777777" w:rsidR="00B104B0" w:rsidRPr="002479C4" w:rsidRDefault="00B104B0" w:rsidP="00CC2EA9">
            <w:pPr>
              <w:pStyle w:val="af9"/>
            </w:pPr>
          </w:p>
        </w:tc>
        <w:tc>
          <w:tcPr>
            <w:tcW w:w="2160" w:type="dxa"/>
            <w:vMerge w:val="restart"/>
          </w:tcPr>
          <w:p w14:paraId="374B76D2" w14:textId="77777777" w:rsidR="00B104B0" w:rsidRPr="002479C4" w:rsidRDefault="00B104B0" w:rsidP="00CC2EA9">
            <w:pPr>
              <w:pStyle w:val="af9"/>
            </w:pPr>
            <w:r>
              <w:rPr>
                <w:rFonts w:hint="eastAsia"/>
              </w:rPr>
              <w:t>ジュノハート</w:t>
            </w:r>
          </w:p>
        </w:tc>
        <w:tc>
          <w:tcPr>
            <w:tcW w:w="720" w:type="dxa"/>
            <w:vMerge w:val="restart"/>
          </w:tcPr>
          <w:p w14:paraId="651A2FFA" w14:textId="77777777" w:rsidR="00B104B0" w:rsidRPr="002479C4" w:rsidRDefault="00B104B0" w:rsidP="00CC2EA9">
            <w:pPr>
              <w:pStyle w:val="af9"/>
              <w:jc w:val="center"/>
            </w:pPr>
            <w:r>
              <w:rPr>
                <w:rFonts w:hint="eastAsia"/>
              </w:rPr>
              <w:t>五戸</w:t>
            </w:r>
          </w:p>
        </w:tc>
        <w:tc>
          <w:tcPr>
            <w:tcW w:w="720" w:type="dxa"/>
            <w:tcBorders>
              <w:bottom w:val="nil"/>
            </w:tcBorders>
          </w:tcPr>
          <w:p w14:paraId="38AF73EB" w14:textId="77777777" w:rsidR="00B104B0" w:rsidRPr="002479C4" w:rsidRDefault="00B104B0" w:rsidP="00CC2EA9">
            <w:pPr>
              <w:pStyle w:val="af9"/>
              <w:jc w:val="center"/>
            </w:pPr>
            <w:r>
              <w:rPr>
                <w:rFonts w:hint="eastAsia"/>
              </w:rPr>
              <w:t>本年</w:t>
            </w:r>
          </w:p>
        </w:tc>
        <w:tc>
          <w:tcPr>
            <w:tcW w:w="960" w:type="dxa"/>
            <w:tcBorders>
              <w:bottom w:val="nil"/>
            </w:tcBorders>
          </w:tcPr>
          <w:p w14:paraId="3DFEE001" w14:textId="2A42C1A5"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bottom w:val="nil"/>
            </w:tcBorders>
          </w:tcPr>
          <w:p w14:paraId="75E453D6" w14:textId="5B31AA75" w:rsidR="00B104B0" w:rsidRPr="00A17CFB" w:rsidRDefault="00AE254E" w:rsidP="00CC2EA9">
            <w:pPr>
              <w:pStyle w:val="af9"/>
              <w:jc w:val="center"/>
              <w:rPr>
                <w:color w:val="FF0000"/>
              </w:rPr>
            </w:pPr>
            <w:r w:rsidRPr="00B713AC">
              <w:rPr>
                <w:rFonts w:hint="eastAsia"/>
              </w:rPr>
              <w:t>4.2</w:t>
            </w:r>
            <w:r>
              <w:rPr>
                <w:rFonts w:hint="eastAsia"/>
              </w:rPr>
              <w:t>7</w:t>
            </w:r>
          </w:p>
        </w:tc>
        <w:tc>
          <w:tcPr>
            <w:tcW w:w="960" w:type="dxa"/>
            <w:tcBorders>
              <w:bottom w:val="nil"/>
            </w:tcBorders>
          </w:tcPr>
          <w:p w14:paraId="537131E6" w14:textId="6C03454A" w:rsidR="00B104B0" w:rsidRPr="00B713AC" w:rsidRDefault="00901862" w:rsidP="00CC2EA9">
            <w:pPr>
              <w:pStyle w:val="af9"/>
              <w:jc w:val="center"/>
            </w:pPr>
            <w:r w:rsidRPr="00B713AC">
              <w:rPr>
                <w:rFonts w:hint="eastAsia"/>
              </w:rPr>
              <w:t>4.25</w:t>
            </w:r>
          </w:p>
        </w:tc>
        <w:tc>
          <w:tcPr>
            <w:tcW w:w="960" w:type="dxa"/>
            <w:tcBorders>
              <w:bottom w:val="nil"/>
            </w:tcBorders>
          </w:tcPr>
          <w:p w14:paraId="389439D1" w14:textId="61176899" w:rsidR="00B104B0" w:rsidRPr="00B713AC" w:rsidRDefault="00AE254E" w:rsidP="00CC2EA9">
            <w:pPr>
              <w:pStyle w:val="af9"/>
              <w:jc w:val="center"/>
            </w:pPr>
            <w:r w:rsidRPr="00B713AC">
              <w:rPr>
                <w:rFonts w:hint="eastAsia"/>
              </w:rPr>
              <w:t>4.2</w:t>
            </w:r>
            <w:r>
              <w:rPr>
                <w:rFonts w:hint="eastAsia"/>
              </w:rPr>
              <w:t>7</w:t>
            </w:r>
          </w:p>
        </w:tc>
        <w:tc>
          <w:tcPr>
            <w:tcW w:w="960" w:type="dxa"/>
            <w:tcBorders>
              <w:bottom w:val="nil"/>
            </w:tcBorders>
          </w:tcPr>
          <w:p w14:paraId="297AEB08" w14:textId="12E84750" w:rsidR="00B104B0" w:rsidRPr="00B713AC" w:rsidRDefault="008B1E8C" w:rsidP="00CC2EA9">
            <w:pPr>
              <w:pStyle w:val="af9"/>
              <w:jc w:val="center"/>
              <w:rPr>
                <w:color w:val="000000" w:themeColor="text1"/>
              </w:rPr>
            </w:pPr>
            <w:r>
              <w:rPr>
                <w:rFonts w:hint="eastAsia"/>
                <w:color w:val="000000" w:themeColor="text1"/>
              </w:rPr>
              <w:t>5．8</w:t>
            </w:r>
          </w:p>
        </w:tc>
      </w:tr>
      <w:tr w:rsidR="00B104B0" w:rsidRPr="002479C4" w14:paraId="32742BBE" w14:textId="77777777" w:rsidTr="00CC2EA9">
        <w:tc>
          <w:tcPr>
            <w:tcW w:w="1200" w:type="dxa"/>
            <w:vMerge/>
          </w:tcPr>
          <w:p w14:paraId="292A65C9" w14:textId="77777777" w:rsidR="00B104B0" w:rsidRPr="002479C4" w:rsidRDefault="00B104B0" w:rsidP="00CC2EA9">
            <w:pPr>
              <w:pStyle w:val="af9"/>
              <w:jc w:val="center"/>
            </w:pPr>
          </w:p>
        </w:tc>
        <w:tc>
          <w:tcPr>
            <w:tcW w:w="2160" w:type="dxa"/>
            <w:vMerge/>
          </w:tcPr>
          <w:p w14:paraId="5A8FAB5B" w14:textId="77777777" w:rsidR="00B104B0" w:rsidRPr="002479C4" w:rsidRDefault="00B104B0" w:rsidP="00CC2EA9">
            <w:pPr>
              <w:pStyle w:val="af9"/>
              <w:jc w:val="center"/>
            </w:pPr>
          </w:p>
        </w:tc>
        <w:tc>
          <w:tcPr>
            <w:tcW w:w="720" w:type="dxa"/>
            <w:vMerge/>
          </w:tcPr>
          <w:p w14:paraId="54ADAC02" w14:textId="77777777" w:rsidR="00B104B0" w:rsidRPr="002479C4" w:rsidRDefault="00B104B0" w:rsidP="00CC2EA9">
            <w:pPr>
              <w:pStyle w:val="af9"/>
              <w:jc w:val="center"/>
            </w:pPr>
          </w:p>
        </w:tc>
        <w:tc>
          <w:tcPr>
            <w:tcW w:w="720" w:type="dxa"/>
            <w:tcBorders>
              <w:top w:val="nil"/>
              <w:bottom w:val="nil"/>
            </w:tcBorders>
          </w:tcPr>
          <w:p w14:paraId="25AC9C6C"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9F9B0F3" w14:textId="77777777" w:rsidR="00B104B0" w:rsidRPr="00AA09F5" w:rsidRDefault="00B104B0" w:rsidP="00CC2EA9">
            <w:pPr>
              <w:pStyle w:val="af9"/>
              <w:jc w:val="center"/>
              <w:rPr>
                <w:color w:val="000000" w:themeColor="text1"/>
              </w:rPr>
            </w:pPr>
            <w:r>
              <w:rPr>
                <w:rFonts w:hint="eastAsia"/>
                <w:color w:val="000000" w:themeColor="text1"/>
              </w:rPr>
              <w:t>4.22</w:t>
            </w:r>
          </w:p>
        </w:tc>
        <w:tc>
          <w:tcPr>
            <w:tcW w:w="960" w:type="dxa"/>
            <w:tcBorders>
              <w:top w:val="nil"/>
              <w:bottom w:val="nil"/>
            </w:tcBorders>
          </w:tcPr>
          <w:p w14:paraId="2B0652B0" w14:textId="77777777" w:rsidR="00B104B0" w:rsidRPr="003C6B0A" w:rsidRDefault="00B104B0" w:rsidP="00CC2EA9">
            <w:pPr>
              <w:pStyle w:val="af9"/>
              <w:jc w:val="center"/>
            </w:pPr>
            <w:r w:rsidRPr="003C6B0A">
              <w:rPr>
                <w:rFonts w:hint="eastAsia"/>
              </w:rPr>
              <w:t>5. 2</w:t>
            </w:r>
          </w:p>
        </w:tc>
        <w:tc>
          <w:tcPr>
            <w:tcW w:w="960" w:type="dxa"/>
            <w:tcBorders>
              <w:top w:val="nil"/>
              <w:bottom w:val="nil"/>
            </w:tcBorders>
          </w:tcPr>
          <w:p w14:paraId="2C9EFFCF" w14:textId="77777777" w:rsidR="00B104B0" w:rsidRPr="00B713AC" w:rsidRDefault="00B104B0" w:rsidP="00CC2EA9">
            <w:pPr>
              <w:pStyle w:val="af9"/>
              <w:jc w:val="center"/>
            </w:pPr>
            <w:r w:rsidRPr="00B713AC">
              <w:rPr>
                <w:rFonts w:hint="eastAsia"/>
              </w:rPr>
              <w:t>5. 1</w:t>
            </w:r>
          </w:p>
        </w:tc>
        <w:tc>
          <w:tcPr>
            <w:tcW w:w="960" w:type="dxa"/>
            <w:tcBorders>
              <w:top w:val="nil"/>
              <w:bottom w:val="nil"/>
            </w:tcBorders>
          </w:tcPr>
          <w:p w14:paraId="6AC861D1" w14:textId="77777777" w:rsidR="00B104B0" w:rsidRPr="00B713AC" w:rsidRDefault="00B104B0" w:rsidP="00CC2EA9">
            <w:pPr>
              <w:pStyle w:val="af9"/>
              <w:jc w:val="center"/>
            </w:pPr>
            <w:r w:rsidRPr="00B713AC">
              <w:rPr>
                <w:rFonts w:hint="eastAsia"/>
              </w:rPr>
              <w:t>5. 3</w:t>
            </w:r>
          </w:p>
        </w:tc>
        <w:tc>
          <w:tcPr>
            <w:tcW w:w="960" w:type="dxa"/>
            <w:tcBorders>
              <w:top w:val="nil"/>
              <w:bottom w:val="nil"/>
            </w:tcBorders>
          </w:tcPr>
          <w:p w14:paraId="245D82EB" w14:textId="77777777" w:rsidR="00B104B0" w:rsidRPr="00B713AC" w:rsidRDefault="00B104B0" w:rsidP="00CC2EA9">
            <w:pPr>
              <w:pStyle w:val="af9"/>
              <w:jc w:val="center"/>
              <w:rPr>
                <w:color w:val="000000" w:themeColor="text1"/>
              </w:rPr>
            </w:pPr>
            <w:r w:rsidRPr="00B713AC">
              <w:rPr>
                <w:rFonts w:hint="eastAsia"/>
                <w:color w:val="000000" w:themeColor="text1"/>
              </w:rPr>
              <w:t>5.14</w:t>
            </w:r>
          </w:p>
        </w:tc>
      </w:tr>
      <w:tr w:rsidR="00B104B0" w:rsidRPr="002479C4" w14:paraId="638F3F47" w14:textId="77777777" w:rsidTr="00CC2EA9">
        <w:tc>
          <w:tcPr>
            <w:tcW w:w="1200" w:type="dxa"/>
            <w:vMerge/>
          </w:tcPr>
          <w:p w14:paraId="2DBEDE9B" w14:textId="77777777" w:rsidR="00B104B0" w:rsidRPr="002479C4" w:rsidRDefault="00B104B0" w:rsidP="00CC2EA9">
            <w:pPr>
              <w:pStyle w:val="af9"/>
              <w:jc w:val="center"/>
            </w:pPr>
          </w:p>
        </w:tc>
        <w:tc>
          <w:tcPr>
            <w:tcW w:w="2160" w:type="dxa"/>
            <w:vMerge/>
          </w:tcPr>
          <w:p w14:paraId="0E6EBE32" w14:textId="77777777" w:rsidR="00B104B0" w:rsidRPr="002479C4" w:rsidRDefault="00B104B0" w:rsidP="00CC2EA9">
            <w:pPr>
              <w:pStyle w:val="af9"/>
              <w:jc w:val="center"/>
            </w:pPr>
          </w:p>
        </w:tc>
        <w:tc>
          <w:tcPr>
            <w:tcW w:w="720" w:type="dxa"/>
            <w:vMerge/>
          </w:tcPr>
          <w:p w14:paraId="49834E7E" w14:textId="77777777" w:rsidR="00B104B0" w:rsidRPr="002479C4" w:rsidRDefault="00B104B0" w:rsidP="00CC2EA9">
            <w:pPr>
              <w:pStyle w:val="af9"/>
              <w:jc w:val="center"/>
            </w:pPr>
          </w:p>
        </w:tc>
        <w:tc>
          <w:tcPr>
            <w:tcW w:w="720" w:type="dxa"/>
            <w:tcBorders>
              <w:top w:val="nil"/>
            </w:tcBorders>
          </w:tcPr>
          <w:p w14:paraId="4D6718CE" w14:textId="77777777" w:rsidR="00B104B0" w:rsidRPr="002479C4" w:rsidRDefault="00B104B0" w:rsidP="00CC2EA9">
            <w:pPr>
              <w:pStyle w:val="af9"/>
              <w:jc w:val="center"/>
            </w:pPr>
            <w:r>
              <w:rPr>
                <w:rFonts w:hint="eastAsia"/>
              </w:rPr>
              <w:t>前年</w:t>
            </w:r>
          </w:p>
        </w:tc>
        <w:tc>
          <w:tcPr>
            <w:tcW w:w="960" w:type="dxa"/>
            <w:tcBorders>
              <w:top w:val="nil"/>
            </w:tcBorders>
          </w:tcPr>
          <w:p w14:paraId="072F794C" w14:textId="77777777"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top w:val="nil"/>
            </w:tcBorders>
          </w:tcPr>
          <w:p w14:paraId="434CFFA6"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7BF84F21" w14:textId="77777777" w:rsidR="00B104B0" w:rsidRPr="00B713AC" w:rsidRDefault="00B104B0" w:rsidP="00CC2EA9">
            <w:pPr>
              <w:pStyle w:val="af9"/>
              <w:jc w:val="center"/>
            </w:pPr>
            <w:r w:rsidRPr="00B713AC">
              <w:rPr>
                <w:rFonts w:hint="eastAsia"/>
              </w:rPr>
              <w:t>5. 1</w:t>
            </w:r>
          </w:p>
        </w:tc>
        <w:tc>
          <w:tcPr>
            <w:tcW w:w="960" w:type="dxa"/>
            <w:tcBorders>
              <w:top w:val="nil"/>
            </w:tcBorders>
          </w:tcPr>
          <w:p w14:paraId="00009E4D" w14:textId="77777777" w:rsidR="00B104B0" w:rsidRPr="00B713AC" w:rsidRDefault="00B104B0" w:rsidP="00CC2EA9">
            <w:pPr>
              <w:pStyle w:val="af9"/>
              <w:jc w:val="center"/>
            </w:pPr>
            <w:r w:rsidRPr="00B713AC">
              <w:rPr>
                <w:rFonts w:hint="eastAsia"/>
              </w:rPr>
              <w:t>5. 3</w:t>
            </w:r>
          </w:p>
        </w:tc>
        <w:tc>
          <w:tcPr>
            <w:tcW w:w="960" w:type="dxa"/>
            <w:tcBorders>
              <w:top w:val="nil"/>
            </w:tcBorders>
          </w:tcPr>
          <w:p w14:paraId="32C5A672" w14:textId="77777777" w:rsidR="00B104B0" w:rsidRPr="00B713AC" w:rsidRDefault="00B104B0" w:rsidP="00CC2EA9">
            <w:pPr>
              <w:pStyle w:val="af9"/>
              <w:jc w:val="center"/>
              <w:rPr>
                <w:color w:val="000000" w:themeColor="text1"/>
              </w:rPr>
            </w:pPr>
            <w:r w:rsidRPr="00B713AC">
              <w:rPr>
                <w:rFonts w:hint="eastAsia"/>
                <w:color w:val="000000" w:themeColor="text1"/>
              </w:rPr>
              <w:t>5.15</w:t>
            </w:r>
          </w:p>
        </w:tc>
      </w:tr>
      <w:tr w:rsidR="00B104B0" w:rsidRPr="002479C4" w14:paraId="6E264F81" w14:textId="77777777" w:rsidTr="00CC2EA9">
        <w:tc>
          <w:tcPr>
            <w:tcW w:w="1200" w:type="dxa"/>
            <w:vMerge w:val="restart"/>
          </w:tcPr>
          <w:p w14:paraId="097B6295" w14:textId="77777777" w:rsidR="00B104B0" w:rsidRPr="002479C4" w:rsidRDefault="00B104B0" w:rsidP="00CC2EA9">
            <w:pPr>
              <w:pStyle w:val="af9"/>
            </w:pPr>
            <w:r w:rsidRPr="00A8053F">
              <w:rPr>
                <w:rFonts w:hint="eastAsia"/>
              </w:rPr>
              <w:t>もも</w:t>
            </w:r>
          </w:p>
        </w:tc>
        <w:tc>
          <w:tcPr>
            <w:tcW w:w="2160" w:type="dxa"/>
            <w:vMerge w:val="restart"/>
          </w:tcPr>
          <w:p w14:paraId="5D81B529" w14:textId="77777777" w:rsidR="00B104B0" w:rsidRPr="002479C4" w:rsidRDefault="00B104B0" w:rsidP="00CC2EA9">
            <w:pPr>
              <w:pStyle w:val="af9"/>
            </w:pPr>
            <w:r w:rsidRPr="00A8053F">
              <w:rPr>
                <w:rFonts w:hint="eastAsia"/>
              </w:rPr>
              <w:t>あかつき</w:t>
            </w:r>
          </w:p>
        </w:tc>
        <w:tc>
          <w:tcPr>
            <w:tcW w:w="720" w:type="dxa"/>
            <w:vMerge w:val="restart"/>
          </w:tcPr>
          <w:p w14:paraId="540FC73A"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5AD408" w14:textId="77777777" w:rsidR="00B104B0" w:rsidRPr="002479C4" w:rsidRDefault="00B104B0" w:rsidP="00CC2EA9">
            <w:pPr>
              <w:pStyle w:val="af9"/>
              <w:jc w:val="center"/>
            </w:pPr>
            <w:r>
              <w:rPr>
                <w:rFonts w:hint="eastAsia"/>
              </w:rPr>
              <w:t>本年</w:t>
            </w:r>
          </w:p>
        </w:tc>
        <w:tc>
          <w:tcPr>
            <w:tcW w:w="960" w:type="dxa"/>
            <w:tcBorders>
              <w:bottom w:val="nil"/>
            </w:tcBorders>
          </w:tcPr>
          <w:p w14:paraId="4385408D" w14:textId="492E9573"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bottom w:val="nil"/>
            </w:tcBorders>
          </w:tcPr>
          <w:p w14:paraId="6A0A2E9F" w14:textId="070E05D5" w:rsidR="00B104B0" w:rsidRPr="00A17CFB" w:rsidRDefault="00AE254E" w:rsidP="00CC2EA9">
            <w:pPr>
              <w:pStyle w:val="af9"/>
              <w:jc w:val="center"/>
              <w:rPr>
                <w:color w:val="FF0000"/>
              </w:rPr>
            </w:pPr>
            <w:r w:rsidRPr="00B713AC">
              <w:rPr>
                <w:rFonts w:hint="eastAsia"/>
              </w:rPr>
              <w:t>4.2</w:t>
            </w:r>
            <w:r>
              <w:rPr>
                <w:rFonts w:hint="eastAsia"/>
              </w:rPr>
              <w:t>7</w:t>
            </w:r>
          </w:p>
        </w:tc>
        <w:tc>
          <w:tcPr>
            <w:tcW w:w="960" w:type="dxa"/>
            <w:tcBorders>
              <w:bottom w:val="nil"/>
            </w:tcBorders>
          </w:tcPr>
          <w:p w14:paraId="23AB7BF4" w14:textId="18CD3920" w:rsidR="00B104B0" w:rsidRPr="00B713AC" w:rsidRDefault="00B104B0" w:rsidP="00CC2EA9">
            <w:pPr>
              <w:pStyle w:val="af9"/>
              <w:jc w:val="center"/>
            </w:pPr>
            <w:r w:rsidRPr="00B713AC">
              <w:rPr>
                <w:rFonts w:hint="eastAsia"/>
              </w:rPr>
              <w:t>4.21</w:t>
            </w:r>
          </w:p>
        </w:tc>
        <w:tc>
          <w:tcPr>
            <w:tcW w:w="960" w:type="dxa"/>
            <w:tcBorders>
              <w:bottom w:val="nil"/>
            </w:tcBorders>
          </w:tcPr>
          <w:p w14:paraId="04BF1297" w14:textId="1D5A9EE8" w:rsidR="00B104B0" w:rsidRPr="00B713AC" w:rsidRDefault="00901862" w:rsidP="00CC2EA9">
            <w:pPr>
              <w:pStyle w:val="af9"/>
              <w:jc w:val="center"/>
            </w:pPr>
            <w:r w:rsidRPr="00B713AC">
              <w:rPr>
                <w:rFonts w:hint="eastAsia"/>
              </w:rPr>
              <w:t>4.25</w:t>
            </w:r>
          </w:p>
        </w:tc>
        <w:tc>
          <w:tcPr>
            <w:tcW w:w="960" w:type="dxa"/>
            <w:tcBorders>
              <w:bottom w:val="nil"/>
            </w:tcBorders>
          </w:tcPr>
          <w:p w14:paraId="3138E141" w14:textId="3449FF5C" w:rsidR="00B104B0" w:rsidRPr="00B713AC" w:rsidRDefault="008B1E8C" w:rsidP="00CC2EA9">
            <w:pPr>
              <w:pStyle w:val="af9"/>
              <w:jc w:val="center"/>
              <w:rPr>
                <w:color w:val="000000" w:themeColor="text1"/>
              </w:rPr>
            </w:pPr>
            <w:r>
              <w:rPr>
                <w:rFonts w:hint="eastAsia"/>
                <w:color w:val="000000" w:themeColor="text1"/>
              </w:rPr>
              <w:t>5．4</w:t>
            </w:r>
          </w:p>
        </w:tc>
      </w:tr>
      <w:tr w:rsidR="00B104B0" w:rsidRPr="002479C4" w14:paraId="6594470E" w14:textId="77777777" w:rsidTr="00CC2EA9">
        <w:tc>
          <w:tcPr>
            <w:tcW w:w="1200" w:type="dxa"/>
            <w:vMerge/>
          </w:tcPr>
          <w:p w14:paraId="4EC50059" w14:textId="77777777" w:rsidR="00B104B0" w:rsidRPr="002479C4" w:rsidRDefault="00B104B0" w:rsidP="00CC2EA9">
            <w:pPr>
              <w:pStyle w:val="af9"/>
              <w:jc w:val="center"/>
            </w:pPr>
          </w:p>
        </w:tc>
        <w:tc>
          <w:tcPr>
            <w:tcW w:w="2160" w:type="dxa"/>
            <w:vMerge/>
          </w:tcPr>
          <w:p w14:paraId="76AB332A" w14:textId="77777777" w:rsidR="00B104B0" w:rsidRPr="002479C4" w:rsidRDefault="00B104B0" w:rsidP="00CC2EA9">
            <w:pPr>
              <w:pStyle w:val="af9"/>
              <w:jc w:val="center"/>
            </w:pPr>
          </w:p>
        </w:tc>
        <w:tc>
          <w:tcPr>
            <w:tcW w:w="720" w:type="dxa"/>
            <w:vMerge/>
          </w:tcPr>
          <w:p w14:paraId="20D6D47C" w14:textId="77777777" w:rsidR="00B104B0" w:rsidRPr="002479C4" w:rsidRDefault="00B104B0" w:rsidP="00CC2EA9">
            <w:pPr>
              <w:pStyle w:val="af9"/>
              <w:jc w:val="center"/>
            </w:pPr>
          </w:p>
        </w:tc>
        <w:tc>
          <w:tcPr>
            <w:tcW w:w="720" w:type="dxa"/>
            <w:tcBorders>
              <w:top w:val="nil"/>
              <w:bottom w:val="nil"/>
            </w:tcBorders>
          </w:tcPr>
          <w:p w14:paraId="6CA26732"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2D5DD450"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4</w:t>
            </w:r>
          </w:p>
        </w:tc>
        <w:tc>
          <w:tcPr>
            <w:tcW w:w="960" w:type="dxa"/>
            <w:tcBorders>
              <w:top w:val="nil"/>
              <w:bottom w:val="nil"/>
            </w:tcBorders>
          </w:tcPr>
          <w:p w14:paraId="03A6D151" w14:textId="77777777" w:rsidR="00B104B0" w:rsidRPr="003C6B0A" w:rsidRDefault="00B104B0" w:rsidP="00CC2EA9">
            <w:pPr>
              <w:pStyle w:val="af9"/>
              <w:jc w:val="center"/>
            </w:pPr>
            <w:r w:rsidRPr="003C6B0A">
              <w:rPr>
                <w:rFonts w:hint="eastAsia"/>
              </w:rPr>
              <w:t>5. 5</w:t>
            </w:r>
          </w:p>
        </w:tc>
        <w:tc>
          <w:tcPr>
            <w:tcW w:w="960" w:type="dxa"/>
            <w:tcBorders>
              <w:top w:val="nil"/>
              <w:bottom w:val="nil"/>
            </w:tcBorders>
          </w:tcPr>
          <w:p w14:paraId="31B8B225" w14:textId="77777777" w:rsidR="00B104B0" w:rsidRPr="00B713AC" w:rsidRDefault="00B104B0" w:rsidP="00CC2EA9">
            <w:pPr>
              <w:pStyle w:val="af9"/>
              <w:jc w:val="center"/>
            </w:pPr>
            <w:r w:rsidRPr="00B713AC">
              <w:rPr>
                <w:rFonts w:hint="eastAsia"/>
              </w:rPr>
              <w:t>5</w:t>
            </w:r>
            <w:r w:rsidRPr="00B713AC">
              <w:t>. 1</w:t>
            </w:r>
          </w:p>
        </w:tc>
        <w:tc>
          <w:tcPr>
            <w:tcW w:w="960" w:type="dxa"/>
            <w:tcBorders>
              <w:top w:val="nil"/>
              <w:bottom w:val="nil"/>
            </w:tcBorders>
          </w:tcPr>
          <w:p w14:paraId="1597053E"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3</w:t>
            </w:r>
          </w:p>
        </w:tc>
        <w:tc>
          <w:tcPr>
            <w:tcW w:w="960" w:type="dxa"/>
            <w:tcBorders>
              <w:top w:val="nil"/>
              <w:bottom w:val="nil"/>
            </w:tcBorders>
          </w:tcPr>
          <w:p w14:paraId="5DB0E02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2</w:t>
            </w:r>
          </w:p>
        </w:tc>
      </w:tr>
      <w:tr w:rsidR="00B104B0" w:rsidRPr="002479C4" w14:paraId="1CA8BC02" w14:textId="77777777" w:rsidTr="00CC2EA9">
        <w:tc>
          <w:tcPr>
            <w:tcW w:w="1200" w:type="dxa"/>
            <w:vMerge/>
          </w:tcPr>
          <w:p w14:paraId="0476CCD7" w14:textId="77777777" w:rsidR="00B104B0" w:rsidRPr="002479C4" w:rsidRDefault="00B104B0" w:rsidP="00CC2EA9">
            <w:pPr>
              <w:pStyle w:val="af9"/>
              <w:jc w:val="center"/>
            </w:pPr>
          </w:p>
        </w:tc>
        <w:tc>
          <w:tcPr>
            <w:tcW w:w="2160" w:type="dxa"/>
            <w:vMerge/>
          </w:tcPr>
          <w:p w14:paraId="5C9D0508" w14:textId="77777777" w:rsidR="00B104B0" w:rsidRPr="002479C4" w:rsidRDefault="00B104B0" w:rsidP="00CC2EA9">
            <w:pPr>
              <w:pStyle w:val="af9"/>
              <w:jc w:val="center"/>
            </w:pPr>
          </w:p>
        </w:tc>
        <w:tc>
          <w:tcPr>
            <w:tcW w:w="720" w:type="dxa"/>
            <w:vMerge/>
          </w:tcPr>
          <w:p w14:paraId="0ED6F533" w14:textId="77777777" w:rsidR="00B104B0" w:rsidRPr="002479C4" w:rsidRDefault="00B104B0" w:rsidP="00CC2EA9">
            <w:pPr>
              <w:pStyle w:val="af9"/>
              <w:jc w:val="center"/>
            </w:pPr>
          </w:p>
        </w:tc>
        <w:tc>
          <w:tcPr>
            <w:tcW w:w="720" w:type="dxa"/>
            <w:tcBorders>
              <w:top w:val="nil"/>
            </w:tcBorders>
          </w:tcPr>
          <w:p w14:paraId="67897194" w14:textId="77777777" w:rsidR="00B104B0" w:rsidRPr="002479C4" w:rsidRDefault="00B104B0" w:rsidP="00CC2EA9">
            <w:pPr>
              <w:pStyle w:val="af9"/>
              <w:jc w:val="center"/>
            </w:pPr>
            <w:r>
              <w:rPr>
                <w:rFonts w:hint="eastAsia"/>
              </w:rPr>
              <w:t>前年</w:t>
            </w:r>
          </w:p>
        </w:tc>
        <w:tc>
          <w:tcPr>
            <w:tcW w:w="960" w:type="dxa"/>
            <w:tcBorders>
              <w:top w:val="nil"/>
            </w:tcBorders>
          </w:tcPr>
          <w:p w14:paraId="1ED7229E"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 xml:space="preserve"> 9</w:t>
            </w:r>
          </w:p>
        </w:tc>
        <w:tc>
          <w:tcPr>
            <w:tcW w:w="960" w:type="dxa"/>
            <w:tcBorders>
              <w:top w:val="nil"/>
            </w:tcBorders>
          </w:tcPr>
          <w:p w14:paraId="3E57D7CC"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4AFE8320" w14:textId="77777777" w:rsidR="00B104B0" w:rsidRPr="00B713AC" w:rsidRDefault="00B104B0" w:rsidP="00CC2EA9">
            <w:pPr>
              <w:pStyle w:val="af9"/>
              <w:jc w:val="center"/>
            </w:pPr>
            <w:r w:rsidRPr="00B713AC">
              <w:rPr>
                <w:rFonts w:hint="eastAsia"/>
              </w:rPr>
              <w:t>4</w:t>
            </w:r>
            <w:r w:rsidRPr="00B713AC">
              <w:t>.</w:t>
            </w:r>
            <w:r w:rsidRPr="00B713AC">
              <w:rPr>
                <w:rFonts w:hint="eastAsia"/>
              </w:rPr>
              <w:t>28</w:t>
            </w:r>
          </w:p>
        </w:tc>
        <w:tc>
          <w:tcPr>
            <w:tcW w:w="960" w:type="dxa"/>
            <w:tcBorders>
              <w:top w:val="nil"/>
            </w:tcBorders>
          </w:tcPr>
          <w:p w14:paraId="20F9508C"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1</w:t>
            </w:r>
          </w:p>
        </w:tc>
        <w:tc>
          <w:tcPr>
            <w:tcW w:w="960" w:type="dxa"/>
            <w:tcBorders>
              <w:top w:val="nil"/>
            </w:tcBorders>
          </w:tcPr>
          <w:p w14:paraId="1793D03F"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2</w:t>
            </w:r>
          </w:p>
        </w:tc>
      </w:tr>
      <w:tr w:rsidR="00B104B0" w:rsidRPr="002479C4" w14:paraId="71B7029B" w14:textId="77777777" w:rsidTr="00CC2EA9">
        <w:tc>
          <w:tcPr>
            <w:tcW w:w="1200" w:type="dxa"/>
            <w:vMerge/>
          </w:tcPr>
          <w:p w14:paraId="10415845" w14:textId="77777777" w:rsidR="00B104B0" w:rsidRPr="002479C4" w:rsidRDefault="00B104B0" w:rsidP="00CC2EA9">
            <w:pPr>
              <w:pStyle w:val="af9"/>
            </w:pPr>
          </w:p>
        </w:tc>
        <w:tc>
          <w:tcPr>
            <w:tcW w:w="2160" w:type="dxa"/>
            <w:vMerge w:val="restart"/>
          </w:tcPr>
          <w:p w14:paraId="35E403BE" w14:textId="77777777" w:rsidR="00B104B0" w:rsidRPr="002479C4" w:rsidRDefault="00B104B0" w:rsidP="00CC2EA9">
            <w:pPr>
              <w:pStyle w:val="af9"/>
            </w:pPr>
            <w:r w:rsidRPr="00A8053F">
              <w:rPr>
                <w:rFonts w:hint="eastAsia"/>
              </w:rPr>
              <w:t>川中島白桃</w:t>
            </w:r>
          </w:p>
        </w:tc>
        <w:tc>
          <w:tcPr>
            <w:tcW w:w="720" w:type="dxa"/>
            <w:vMerge w:val="restart"/>
          </w:tcPr>
          <w:p w14:paraId="07705E1A"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D6C942" w14:textId="77777777" w:rsidR="00B104B0" w:rsidRPr="002479C4" w:rsidRDefault="00B104B0" w:rsidP="00CC2EA9">
            <w:pPr>
              <w:pStyle w:val="af9"/>
              <w:jc w:val="center"/>
            </w:pPr>
            <w:r>
              <w:rPr>
                <w:rFonts w:hint="eastAsia"/>
              </w:rPr>
              <w:t>本年</w:t>
            </w:r>
          </w:p>
        </w:tc>
        <w:tc>
          <w:tcPr>
            <w:tcW w:w="960" w:type="dxa"/>
            <w:tcBorders>
              <w:bottom w:val="nil"/>
            </w:tcBorders>
          </w:tcPr>
          <w:p w14:paraId="56F3E38F" w14:textId="002A02C6" w:rsidR="00B104B0" w:rsidRPr="00AA09F5" w:rsidRDefault="00B104B0" w:rsidP="00CC2EA9">
            <w:pPr>
              <w:pStyle w:val="af9"/>
              <w:jc w:val="center"/>
              <w:rPr>
                <w:color w:val="000000" w:themeColor="text1"/>
              </w:rPr>
            </w:pPr>
            <w:r>
              <w:rPr>
                <w:rFonts w:hint="eastAsia"/>
                <w:color w:val="000000" w:themeColor="text1"/>
              </w:rPr>
              <w:t>4.15</w:t>
            </w:r>
          </w:p>
        </w:tc>
        <w:tc>
          <w:tcPr>
            <w:tcW w:w="960" w:type="dxa"/>
            <w:tcBorders>
              <w:bottom w:val="nil"/>
            </w:tcBorders>
          </w:tcPr>
          <w:p w14:paraId="656DC515" w14:textId="2EFF542A" w:rsidR="00B104B0" w:rsidRPr="00A17CFB" w:rsidRDefault="00B816C8" w:rsidP="00CC2EA9">
            <w:pPr>
              <w:pStyle w:val="af9"/>
              <w:jc w:val="center"/>
              <w:rPr>
                <w:color w:val="FF0000"/>
              </w:rPr>
            </w:pPr>
            <w:r w:rsidRPr="00B816C8">
              <w:rPr>
                <w:rFonts w:hint="eastAsia"/>
              </w:rPr>
              <w:t>4</w:t>
            </w:r>
            <w:r w:rsidRPr="00B816C8">
              <w:t>.30</w:t>
            </w:r>
          </w:p>
        </w:tc>
        <w:tc>
          <w:tcPr>
            <w:tcW w:w="960" w:type="dxa"/>
            <w:tcBorders>
              <w:bottom w:val="nil"/>
            </w:tcBorders>
          </w:tcPr>
          <w:p w14:paraId="3F2E9231" w14:textId="2CBD170D" w:rsidR="00B104B0" w:rsidRPr="00B713AC" w:rsidRDefault="00901862" w:rsidP="00CC2EA9">
            <w:pPr>
              <w:pStyle w:val="af9"/>
              <w:jc w:val="center"/>
            </w:pPr>
            <w:r w:rsidRPr="00B713AC">
              <w:rPr>
                <w:rFonts w:hint="eastAsia"/>
              </w:rPr>
              <w:t>4.23</w:t>
            </w:r>
          </w:p>
        </w:tc>
        <w:tc>
          <w:tcPr>
            <w:tcW w:w="960" w:type="dxa"/>
            <w:tcBorders>
              <w:bottom w:val="nil"/>
            </w:tcBorders>
          </w:tcPr>
          <w:p w14:paraId="78AB3A4A" w14:textId="11D47BBE" w:rsidR="00B104B0" w:rsidRPr="00B713AC" w:rsidRDefault="004363DC" w:rsidP="00CC2EA9">
            <w:pPr>
              <w:pStyle w:val="af9"/>
              <w:jc w:val="center"/>
            </w:pPr>
            <w:r>
              <w:rPr>
                <w:rFonts w:hint="eastAsia"/>
              </w:rPr>
              <w:t>4</w:t>
            </w:r>
            <w:r>
              <w:t>.28</w:t>
            </w:r>
          </w:p>
        </w:tc>
        <w:tc>
          <w:tcPr>
            <w:tcW w:w="960" w:type="dxa"/>
            <w:tcBorders>
              <w:bottom w:val="nil"/>
            </w:tcBorders>
          </w:tcPr>
          <w:p w14:paraId="5BE81694" w14:textId="1A314C92" w:rsidR="00B104B0" w:rsidRPr="00B713AC" w:rsidRDefault="008B1E8C" w:rsidP="00CC2EA9">
            <w:pPr>
              <w:pStyle w:val="af9"/>
              <w:jc w:val="center"/>
              <w:rPr>
                <w:color w:val="000000" w:themeColor="text1"/>
              </w:rPr>
            </w:pPr>
            <w:r>
              <w:rPr>
                <w:rFonts w:hint="eastAsia"/>
                <w:color w:val="000000" w:themeColor="text1"/>
              </w:rPr>
              <w:t>5．8</w:t>
            </w:r>
          </w:p>
        </w:tc>
      </w:tr>
      <w:tr w:rsidR="00B104B0" w:rsidRPr="002479C4" w14:paraId="700EEBF6" w14:textId="77777777" w:rsidTr="00CC2EA9">
        <w:tc>
          <w:tcPr>
            <w:tcW w:w="1200" w:type="dxa"/>
            <w:vMerge/>
          </w:tcPr>
          <w:p w14:paraId="14EBE228" w14:textId="77777777" w:rsidR="00B104B0" w:rsidRPr="002479C4" w:rsidRDefault="00B104B0" w:rsidP="00CC2EA9">
            <w:pPr>
              <w:pStyle w:val="af9"/>
              <w:jc w:val="center"/>
            </w:pPr>
          </w:p>
        </w:tc>
        <w:tc>
          <w:tcPr>
            <w:tcW w:w="2160" w:type="dxa"/>
            <w:vMerge/>
          </w:tcPr>
          <w:p w14:paraId="384FD719" w14:textId="77777777" w:rsidR="00B104B0" w:rsidRPr="002479C4" w:rsidRDefault="00B104B0" w:rsidP="00CC2EA9">
            <w:pPr>
              <w:pStyle w:val="af9"/>
              <w:jc w:val="center"/>
            </w:pPr>
          </w:p>
        </w:tc>
        <w:tc>
          <w:tcPr>
            <w:tcW w:w="720" w:type="dxa"/>
            <w:vMerge/>
          </w:tcPr>
          <w:p w14:paraId="69FBA742" w14:textId="77777777" w:rsidR="00B104B0" w:rsidRPr="002479C4" w:rsidRDefault="00B104B0" w:rsidP="00CC2EA9">
            <w:pPr>
              <w:pStyle w:val="af9"/>
              <w:jc w:val="center"/>
            </w:pPr>
          </w:p>
        </w:tc>
        <w:tc>
          <w:tcPr>
            <w:tcW w:w="720" w:type="dxa"/>
            <w:tcBorders>
              <w:top w:val="nil"/>
              <w:bottom w:val="nil"/>
            </w:tcBorders>
          </w:tcPr>
          <w:p w14:paraId="764C6C42"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CE225A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6</w:t>
            </w:r>
          </w:p>
        </w:tc>
        <w:tc>
          <w:tcPr>
            <w:tcW w:w="960" w:type="dxa"/>
            <w:tcBorders>
              <w:top w:val="nil"/>
              <w:bottom w:val="nil"/>
            </w:tcBorders>
          </w:tcPr>
          <w:p w14:paraId="3ACB2CF1" w14:textId="77777777" w:rsidR="00B104B0" w:rsidRPr="003C6B0A" w:rsidRDefault="00B104B0" w:rsidP="00CC2EA9">
            <w:pPr>
              <w:pStyle w:val="af9"/>
              <w:jc w:val="center"/>
            </w:pPr>
            <w:r w:rsidRPr="003C6B0A">
              <w:rPr>
                <w:rFonts w:hint="eastAsia"/>
              </w:rPr>
              <w:t>5. 6</w:t>
            </w:r>
          </w:p>
        </w:tc>
        <w:tc>
          <w:tcPr>
            <w:tcW w:w="960" w:type="dxa"/>
            <w:tcBorders>
              <w:top w:val="nil"/>
              <w:bottom w:val="nil"/>
            </w:tcBorders>
          </w:tcPr>
          <w:p w14:paraId="1F87F916"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3E6B8B2C"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5</w:t>
            </w:r>
          </w:p>
        </w:tc>
        <w:tc>
          <w:tcPr>
            <w:tcW w:w="960" w:type="dxa"/>
            <w:tcBorders>
              <w:top w:val="nil"/>
              <w:bottom w:val="nil"/>
            </w:tcBorders>
          </w:tcPr>
          <w:p w14:paraId="3EC6EA15"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5</w:t>
            </w:r>
          </w:p>
        </w:tc>
      </w:tr>
      <w:tr w:rsidR="00B104B0" w:rsidRPr="002479C4" w14:paraId="61883A4B" w14:textId="77777777" w:rsidTr="00CC2EA9">
        <w:tc>
          <w:tcPr>
            <w:tcW w:w="1200" w:type="dxa"/>
            <w:vMerge/>
          </w:tcPr>
          <w:p w14:paraId="077F2F63" w14:textId="77777777" w:rsidR="00B104B0" w:rsidRPr="002479C4" w:rsidRDefault="00B104B0" w:rsidP="00CC2EA9">
            <w:pPr>
              <w:pStyle w:val="af9"/>
              <w:jc w:val="center"/>
            </w:pPr>
          </w:p>
        </w:tc>
        <w:tc>
          <w:tcPr>
            <w:tcW w:w="2160" w:type="dxa"/>
            <w:vMerge/>
          </w:tcPr>
          <w:p w14:paraId="3549958C" w14:textId="77777777" w:rsidR="00B104B0" w:rsidRPr="002479C4" w:rsidRDefault="00B104B0" w:rsidP="00CC2EA9">
            <w:pPr>
              <w:pStyle w:val="af9"/>
              <w:jc w:val="center"/>
            </w:pPr>
          </w:p>
        </w:tc>
        <w:tc>
          <w:tcPr>
            <w:tcW w:w="720" w:type="dxa"/>
            <w:vMerge/>
          </w:tcPr>
          <w:p w14:paraId="62FAF89E" w14:textId="77777777" w:rsidR="00B104B0" w:rsidRPr="002479C4" w:rsidRDefault="00B104B0" w:rsidP="00CC2EA9">
            <w:pPr>
              <w:pStyle w:val="af9"/>
              <w:jc w:val="center"/>
            </w:pPr>
          </w:p>
        </w:tc>
        <w:tc>
          <w:tcPr>
            <w:tcW w:w="720" w:type="dxa"/>
            <w:tcBorders>
              <w:top w:val="nil"/>
            </w:tcBorders>
          </w:tcPr>
          <w:p w14:paraId="5120C0A8" w14:textId="77777777" w:rsidR="00B104B0" w:rsidRPr="002479C4" w:rsidRDefault="00B104B0" w:rsidP="00CC2EA9">
            <w:pPr>
              <w:pStyle w:val="af9"/>
              <w:jc w:val="center"/>
            </w:pPr>
            <w:r>
              <w:rPr>
                <w:rFonts w:hint="eastAsia"/>
              </w:rPr>
              <w:t>前年</w:t>
            </w:r>
          </w:p>
        </w:tc>
        <w:tc>
          <w:tcPr>
            <w:tcW w:w="960" w:type="dxa"/>
            <w:tcBorders>
              <w:top w:val="nil"/>
            </w:tcBorders>
          </w:tcPr>
          <w:p w14:paraId="708BBF26"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3C311801" w14:textId="77777777" w:rsidR="00B104B0" w:rsidRPr="008B1E8C" w:rsidRDefault="00B104B0" w:rsidP="00CC2EA9">
            <w:pPr>
              <w:pStyle w:val="af9"/>
              <w:jc w:val="center"/>
            </w:pPr>
            <w:r w:rsidRPr="008B1E8C">
              <w:rPr>
                <w:rFonts w:hint="eastAsia"/>
              </w:rPr>
              <w:t>5. 5</w:t>
            </w:r>
          </w:p>
        </w:tc>
        <w:tc>
          <w:tcPr>
            <w:tcW w:w="960" w:type="dxa"/>
            <w:tcBorders>
              <w:top w:val="nil"/>
            </w:tcBorders>
          </w:tcPr>
          <w:p w14:paraId="4272BA4D" w14:textId="77777777" w:rsidR="00B104B0" w:rsidRPr="008B1E8C" w:rsidRDefault="00B104B0" w:rsidP="00CC2EA9">
            <w:pPr>
              <w:pStyle w:val="af9"/>
              <w:jc w:val="center"/>
            </w:pPr>
            <w:r w:rsidRPr="008B1E8C">
              <w:rPr>
                <w:rFonts w:hint="eastAsia"/>
              </w:rPr>
              <w:t>5</w:t>
            </w:r>
            <w:r w:rsidRPr="008B1E8C">
              <w:t>.</w:t>
            </w:r>
            <w:r w:rsidRPr="008B1E8C">
              <w:rPr>
                <w:rFonts w:hint="eastAsia"/>
              </w:rPr>
              <w:t xml:space="preserve"> 1</w:t>
            </w:r>
          </w:p>
        </w:tc>
        <w:tc>
          <w:tcPr>
            <w:tcW w:w="960" w:type="dxa"/>
            <w:tcBorders>
              <w:top w:val="nil"/>
            </w:tcBorders>
          </w:tcPr>
          <w:p w14:paraId="4661F0F1"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5</w:t>
            </w:r>
          </w:p>
        </w:tc>
        <w:tc>
          <w:tcPr>
            <w:tcW w:w="960" w:type="dxa"/>
            <w:tcBorders>
              <w:top w:val="nil"/>
            </w:tcBorders>
          </w:tcPr>
          <w:p w14:paraId="366526A4"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5</w:t>
            </w:r>
          </w:p>
        </w:tc>
      </w:tr>
      <w:tr w:rsidR="00B104B0" w:rsidRPr="002479C4" w14:paraId="69EB06C4" w14:textId="77777777" w:rsidTr="00CC2EA9">
        <w:tc>
          <w:tcPr>
            <w:tcW w:w="1200" w:type="dxa"/>
            <w:vMerge/>
          </w:tcPr>
          <w:p w14:paraId="42312B7C" w14:textId="77777777" w:rsidR="00B104B0" w:rsidRPr="002479C4" w:rsidRDefault="00B104B0" w:rsidP="00CC2EA9">
            <w:pPr>
              <w:pStyle w:val="af9"/>
            </w:pPr>
          </w:p>
        </w:tc>
        <w:tc>
          <w:tcPr>
            <w:tcW w:w="2160" w:type="dxa"/>
            <w:vMerge/>
          </w:tcPr>
          <w:p w14:paraId="735DFE86" w14:textId="77777777" w:rsidR="00B104B0" w:rsidRPr="002479C4" w:rsidRDefault="00B104B0" w:rsidP="00CC2EA9">
            <w:pPr>
              <w:pStyle w:val="af9"/>
            </w:pPr>
          </w:p>
        </w:tc>
        <w:tc>
          <w:tcPr>
            <w:tcW w:w="720" w:type="dxa"/>
            <w:vMerge w:val="restart"/>
          </w:tcPr>
          <w:p w14:paraId="77FA49A5" w14:textId="77777777" w:rsidR="00B104B0" w:rsidRPr="002479C4" w:rsidRDefault="00B104B0" w:rsidP="00CC2EA9">
            <w:pPr>
              <w:pStyle w:val="af9"/>
              <w:jc w:val="center"/>
            </w:pPr>
            <w:r>
              <w:rPr>
                <w:rFonts w:hint="eastAsia"/>
              </w:rPr>
              <w:t>黒石</w:t>
            </w:r>
          </w:p>
        </w:tc>
        <w:tc>
          <w:tcPr>
            <w:tcW w:w="720" w:type="dxa"/>
            <w:tcBorders>
              <w:bottom w:val="nil"/>
            </w:tcBorders>
          </w:tcPr>
          <w:p w14:paraId="57E83F98" w14:textId="77777777" w:rsidR="00B104B0" w:rsidRPr="002479C4" w:rsidRDefault="00B104B0" w:rsidP="00CC2EA9">
            <w:pPr>
              <w:pStyle w:val="af9"/>
              <w:jc w:val="center"/>
            </w:pPr>
            <w:r>
              <w:rPr>
                <w:rFonts w:hint="eastAsia"/>
              </w:rPr>
              <w:t>本年</w:t>
            </w:r>
          </w:p>
        </w:tc>
        <w:tc>
          <w:tcPr>
            <w:tcW w:w="960" w:type="dxa"/>
            <w:tcBorders>
              <w:bottom w:val="nil"/>
            </w:tcBorders>
          </w:tcPr>
          <w:p w14:paraId="03DC7F6B" w14:textId="600ED3C8"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bottom w:val="nil"/>
            </w:tcBorders>
          </w:tcPr>
          <w:p w14:paraId="3D10CD24" w14:textId="5215909E" w:rsidR="00B104B0" w:rsidRPr="008B1E8C" w:rsidRDefault="008B1E8C" w:rsidP="00CC2EA9">
            <w:pPr>
              <w:pStyle w:val="af9"/>
              <w:jc w:val="center"/>
            </w:pPr>
            <w:r w:rsidRPr="008B1E8C">
              <w:rPr>
                <w:rFonts w:hint="eastAsia"/>
              </w:rPr>
              <w:t>5．2</w:t>
            </w:r>
          </w:p>
        </w:tc>
        <w:tc>
          <w:tcPr>
            <w:tcW w:w="960" w:type="dxa"/>
            <w:tcBorders>
              <w:bottom w:val="nil"/>
            </w:tcBorders>
          </w:tcPr>
          <w:p w14:paraId="489AAA6E" w14:textId="646257FF" w:rsidR="00B104B0" w:rsidRPr="008B1E8C" w:rsidRDefault="00901862" w:rsidP="00CC2EA9">
            <w:pPr>
              <w:pStyle w:val="af9"/>
              <w:jc w:val="center"/>
            </w:pPr>
            <w:r w:rsidRPr="008B1E8C">
              <w:rPr>
                <w:rFonts w:hint="eastAsia"/>
              </w:rPr>
              <w:t>4.24</w:t>
            </w:r>
          </w:p>
        </w:tc>
        <w:tc>
          <w:tcPr>
            <w:tcW w:w="960" w:type="dxa"/>
            <w:tcBorders>
              <w:bottom w:val="nil"/>
            </w:tcBorders>
          </w:tcPr>
          <w:p w14:paraId="70891B52" w14:textId="3DB4C910" w:rsidR="00B104B0" w:rsidRPr="00B713AC" w:rsidRDefault="00AE254E" w:rsidP="00CC2EA9">
            <w:pPr>
              <w:pStyle w:val="af9"/>
              <w:jc w:val="center"/>
            </w:pPr>
            <w:r w:rsidRPr="00B713AC">
              <w:rPr>
                <w:rFonts w:hint="eastAsia"/>
              </w:rPr>
              <w:t>4.2</w:t>
            </w:r>
            <w:r>
              <w:rPr>
                <w:rFonts w:hint="eastAsia"/>
              </w:rPr>
              <w:t>6</w:t>
            </w:r>
          </w:p>
        </w:tc>
        <w:tc>
          <w:tcPr>
            <w:tcW w:w="960" w:type="dxa"/>
            <w:tcBorders>
              <w:bottom w:val="nil"/>
            </w:tcBorders>
          </w:tcPr>
          <w:p w14:paraId="56E9FF11" w14:textId="5A611EFB" w:rsidR="00B104B0" w:rsidRPr="00B713AC" w:rsidRDefault="008B1E8C" w:rsidP="00CC2EA9">
            <w:pPr>
              <w:pStyle w:val="af9"/>
              <w:jc w:val="center"/>
              <w:rPr>
                <w:color w:val="000000" w:themeColor="text1"/>
              </w:rPr>
            </w:pPr>
            <w:r>
              <w:rPr>
                <w:rFonts w:hint="eastAsia"/>
                <w:color w:val="000000" w:themeColor="text1"/>
              </w:rPr>
              <w:t>5．6</w:t>
            </w:r>
          </w:p>
        </w:tc>
      </w:tr>
      <w:tr w:rsidR="00B104B0" w:rsidRPr="002479C4" w14:paraId="3F4D51FA" w14:textId="77777777" w:rsidTr="00CC2EA9">
        <w:tc>
          <w:tcPr>
            <w:tcW w:w="1200" w:type="dxa"/>
            <w:vMerge/>
          </w:tcPr>
          <w:p w14:paraId="786F7400" w14:textId="77777777" w:rsidR="00B104B0" w:rsidRPr="002479C4" w:rsidRDefault="00B104B0" w:rsidP="00CC2EA9">
            <w:pPr>
              <w:pStyle w:val="af9"/>
              <w:jc w:val="center"/>
            </w:pPr>
          </w:p>
        </w:tc>
        <w:tc>
          <w:tcPr>
            <w:tcW w:w="2160" w:type="dxa"/>
            <w:vMerge/>
          </w:tcPr>
          <w:p w14:paraId="66C22C4B" w14:textId="77777777" w:rsidR="00B104B0" w:rsidRPr="002479C4" w:rsidRDefault="00B104B0" w:rsidP="00CC2EA9">
            <w:pPr>
              <w:pStyle w:val="af9"/>
              <w:jc w:val="center"/>
            </w:pPr>
          </w:p>
        </w:tc>
        <w:tc>
          <w:tcPr>
            <w:tcW w:w="720" w:type="dxa"/>
            <w:vMerge/>
          </w:tcPr>
          <w:p w14:paraId="422A22AC" w14:textId="77777777" w:rsidR="00B104B0" w:rsidRPr="002479C4" w:rsidRDefault="00B104B0" w:rsidP="00CC2EA9">
            <w:pPr>
              <w:pStyle w:val="af9"/>
              <w:jc w:val="center"/>
            </w:pPr>
          </w:p>
        </w:tc>
        <w:tc>
          <w:tcPr>
            <w:tcW w:w="720" w:type="dxa"/>
            <w:tcBorders>
              <w:top w:val="nil"/>
              <w:bottom w:val="nil"/>
            </w:tcBorders>
          </w:tcPr>
          <w:p w14:paraId="6580E9C3"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1D94D068"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8</w:t>
            </w:r>
          </w:p>
        </w:tc>
        <w:tc>
          <w:tcPr>
            <w:tcW w:w="960" w:type="dxa"/>
            <w:tcBorders>
              <w:top w:val="nil"/>
              <w:bottom w:val="nil"/>
            </w:tcBorders>
          </w:tcPr>
          <w:p w14:paraId="710BF534" w14:textId="570F96AC" w:rsidR="00B104B0" w:rsidRPr="001025A3" w:rsidRDefault="00B104B0" w:rsidP="00CC2EA9">
            <w:pPr>
              <w:pStyle w:val="af9"/>
              <w:jc w:val="center"/>
            </w:pPr>
            <w:r w:rsidRPr="001025A3">
              <w:rPr>
                <w:rFonts w:hint="eastAsia"/>
              </w:rPr>
              <w:t>5.</w:t>
            </w:r>
            <w:r>
              <w:rPr>
                <w:rFonts w:hint="eastAsia"/>
              </w:rPr>
              <w:t xml:space="preserve"> 9</w:t>
            </w:r>
          </w:p>
        </w:tc>
        <w:tc>
          <w:tcPr>
            <w:tcW w:w="960" w:type="dxa"/>
            <w:tcBorders>
              <w:top w:val="nil"/>
              <w:bottom w:val="nil"/>
            </w:tcBorders>
          </w:tcPr>
          <w:p w14:paraId="72CABA68" w14:textId="0ACC950A" w:rsidR="00B104B0" w:rsidRPr="00B713AC" w:rsidRDefault="00B104B0" w:rsidP="00CC2EA9">
            <w:pPr>
              <w:pStyle w:val="af9"/>
              <w:jc w:val="center"/>
            </w:pPr>
            <w:r w:rsidRPr="00B713AC">
              <w:rPr>
                <w:rFonts w:hint="eastAsia"/>
              </w:rPr>
              <w:t>5</w:t>
            </w:r>
            <w:r w:rsidRPr="00B713AC">
              <w:t xml:space="preserve">. </w:t>
            </w:r>
            <w:r w:rsidR="00C37C95" w:rsidRPr="00B713AC">
              <w:rPr>
                <w:rFonts w:hint="eastAsia"/>
              </w:rPr>
              <w:t>2</w:t>
            </w:r>
          </w:p>
        </w:tc>
        <w:tc>
          <w:tcPr>
            <w:tcW w:w="960" w:type="dxa"/>
            <w:tcBorders>
              <w:top w:val="nil"/>
              <w:bottom w:val="nil"/>
            </w:tcBorders>
          </w:tcPr>
          <w:p w14:paraId="665E24FC" w14:textId="25266B6A" w:rsidR="00C37C95" w:rsidRPr="00B713AC" w:rsidRDefault="00B104B0" w:rsidP="00C37C95">
            <w:pPr>
              <w:pStyle w:val="af9"/>
              <w:jc w:val="center"/>
            </w:pPr>
            <w:r w:rsidRPr="00B713AC">
              <w:rPr>
                <w:rFonts w:hint="eastAsia"/>
              </w:rPr>
              <w:t>5</w:t>
            </w:r>
            <w:r w:rsidRPr="00B713AC">
              <w:t>.</w:t>
            </w:r>
            <w:r w:rsidRPr="00B713AC">
              <w:rPr>
                <w:rFonts w:hint="eastAsia"/>
              </w:rPr>
              <w:t xml:space="preserve"> </w:t>
            </w:r>
            <w:r w:rsidR="00C37C95" w:rsidRPr="00B713AC">
              <w:rPr>
                <w:rFonts w:hint="eastAsia"/>
              </w:rPr>
              <w:t>5</w:t>
            </w:r>
          </w:p>
        </w:tc>
        <w:tc>
          <w:tcPr>
            <w:tcW w:w="960" w:type="dxa"/>
            <w:tcBorders>
              <w:top w:val="nil"/>
              <w:bottom w:val="nil"/>
            </w:tcBorders>
          </w:tcPr>
          <w:p w14:paraId="44BDC57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4</w:t>
            </w:r>
          </w:p>
        </w:tc>
      </w:tr>
      <w:tr w:rsidR="00B104B0" w:rsidRPr="002479C4" w14:paraId="28C3C0B0" w14:textId="77777777" w:rsidTr="00CC2EA9">
        <w:tc>
          <w:tcPr>
            <w:tcW w:w="1200" w:type="dxa"/>
            <w:vMerge/>
          </w:tcPr>
          <w:p w14:paraId="144EC54E" w14:textId="77777777" w:rsidR="00B104B0" w:rsidRPr="002479C4" w:rsidRDefault="00B104B0" w:rsidP="00CC2EA9">
            <w:pPr>
              <w:pStyle w:val="af9"/>
              <w:jc w:val="center"/>
            </w:pPr>
          </w:p>
        </w:tc>
        <w:tc>
          <w:tcPr>
            <w:tcW w:w="2160" w:type="dxa"/>
            <w:vMerge/>
          </w:tcPr>
          <w:p w14:paraId="2CF400E0" w14:textId="77777777" w:rsidR="00B104B0" w:rsidRPr="002479C4" w:rsidRDefault="00B104B0" w:rsidP="00CC2EA9">
            <w:pPr>
              <w:pStyle w:val="af9"/>
              <w:jc w:val="center"/>
            </w:pPr>
          </w:p>
        </w:tc>
        <w:tc>
          <w:tcPr>
            <w:tcW w:w="720" w:type="dxa"/>
            <w:vMerge/>
          </w:tcPr>
          <w:p w14:paraId="27D26C6A" w14:textId="77777777" w:rsidR="00B104B0" w:rsidRPr="002479C4" w:rsidRDefault="00B104B0" w:rsidP="00CC2EA9">
            <w:pPr>
              <w:pStyle w:val="af9"/>
              <w:jc w:val="center"/>
            </w:pPr>
          </w:p>
        </w:tc>
        <w:tc>
          <w:tcPr>
            <w:tcW w:w="720" w:type="dxa"/>
            <w:tcBorders>
              <w:top w:val="nil"/>
            </w:tcBorders>
          </w:tcPr>
          <w:p w14:paraId="4E95EC95" w14:textId="77777777" w:rsidR="00B104B0" w:rsidRPr="002479C4" w:rsidRDefault="00B104B0" w:rsidP="00CC2EA9">
            <w:pPr>
              <w:pStyle w:val="af9"/>
              <w:jc w:val="center"/>
            </w:pPr>
            <w:r>
              <w:rPr>
                <w:rFonts w:hint="eastAsia"/>
              </w:rPr>
              <w:t>前年</w:t>
            </w:r>
          </w:p>
        </w:tc>
        <w:tc>
          <w:tcPr>
            <w:tcW w:w="960" w:type="dxa"/>
            <w:tcBorders>
              <w:top w:val="nil"/>
            </w:tcBorders>
          </w:tcPr>
          <w:p w14:paraId="68A1F44E"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3</w:t>
            </w:r>
          </w:p>
        </w:tc>
        <w:tc>
          <w:tcPr>
            <w:tcW w:w="960" w:type="dxa"/>
            <w:tcBorders>
              <w:top w:val="nil"/>
            </w:tcBorders>
          </w:tcPr>
          <w:p w14:paraId="28264EEC" w14:textId="77777777" w:rsidR="00B104B0" w:rsidRPr="001025A3" w:rsidRDefault="00B104B0" w:rsidP="00CC2EA9">
            <w:pPr>
              <w:pStyle w:val="af9"/>
              <w:jc w:val="center"/>
            </w:pPr>
            <w:r w:rsidRPr="001025A3">
              <w:rPr>
                <w:rFonts w:hint="eastAsia"/>
              </w:rPr>
              <w:t>5. 9</w:t>
            </w:r>
          </w:p>
        </w:tc>
        <w:tc>
          <w:tcPr>
            <w:tcW w:w="960" w:type="dxa"/>
            <w:tcBorders>
              <w:top w:val="nil"/>
            </w:tcBorders>
          </w:tcPr>
          <w:p w14:paraId="60AE6D81"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w:t>
            </w:r>
            <w:r w:rsidRPr="00B713AC">
              <w:t>2</w:t>
            </w:r>
          </w:p>
        </w:tc>
        <w:tc>
          <w:tcPr>
            <w:tcW w:w="960" w:type="dxa"/>
            <w:tcBorders>
              <w:top w:val="nil"/>
            </w:tcBorders>
          </w:tcPr>
          <w:p w14:paraId="1EABC96E"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w:t>
            </w:r>
            <w:r w:rsidRPr="00B713AC">
              <w:t>6</w:t>
            </w:r>
          </w:p>
        </w:tc>
        <w:tc>
          <w:tcPr>
            <w:tcW w:w="960" w:type="dxa"/>
            <w:tcBorders>
              <w:top w:val="nil"/>
            </w:tcBorders>
          </w:tcPr>
          <w:p w14:paraId="3F5B331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w:t>
            </w:r>
            <w:r w:rsidRPr="00B713AC">
              <w:rPr>
                <w:color w:val="000000" w:themeColor="text1"/>
              </w:rPr>
              <w:t>4</w:t>
            </w:r>
          </w:p>
        </w:tc>
      </w:tr>
      <w:tr w:rsidR="00B104B0" w:rsidRPr="002479C4" w14:paraId="6452B10A" w14:textId="77777777" w:rsidTr="00CC2EA9">
        <w:tc>
          <w:tcPr>
            <w:tcW w:w="1200" w:type="dxa"/>
            <w:vMerge w:val="restart"/>
          </w:tcPr>
          <w:p w14:paraId="78C3F6C7" w14:textId="77777777" w:rsidR="00B104B0" w:rsidRPr="002479C4" w:rsidRDefault="00B104B0" w:rsidP="00CC2EA9">
            <w:pPr>
              <w:pStyle w:val="af9"/>
            </w:pPr>
            <w:r w:rsidRPr="00A8053F">
              <w:rPr>
                <w:rFonts w:hint="eastAsia"/>
              </w:rPr>
              <w:t>うめ</w:t>
            </w:r>
          </w:p>
        </w:tc>
        <w:tc>
          <w:tcPr>
            <w:tcW w:w="2160" w:type="dxa"/>
            <w:vMerge w:val="restart"/>
          </w:tcPr>
          <w:p w14:paraId="10DF1E24" w14:textId="77777777" w:rsidR="00B104B0" w:rsidRPr="002479C4" w:rsidRDefault="00B104B0" w:rsidP="00CC2EA9">
            <w:pPr>
              <w:pStyle w:val="af9"/>
            </w:pPr>
            <w:r w:rsidRPr="00A8053F">
              <w:rPr>
                <w:rFonts w:hint="eastAsia"/>
              </w:rPr>
              <w:t>豊後</w:t>
            </w:r>
          </w:p>
        </w:tc>
        <w:tc>
          <w:tcPr>
            <w:tcW w:w="720" w:type="dxa"/>
            <w:vMerge w:val="restart"/>
          </w:tcPr>
          <w:p w14:paraId="5A9409A4"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42CC1D" w14:textId="77777777" w:rsidR="00B104B0" w:rsidRPr="002479C4" w:rsidRDefault="00B104B0" w:rsidP="00CC2EA9">
            <w:pPr>
              <w:pStyle w:val="af9"/>
              <w:jc w:val="center"/>
            </w:pPr>
            <w:r>
              <w:rPr>
                <w:rFonts w:hint="eastAsia"/>
              </w:rPr>
              <w:t>本年</w:t>
            </w:r>
          </w:p>
        </w:tc>
        <w:tc>
          <w:tcPr>
            <w:tcW w:w="960" w:type="dxa"/>
            <w:tcBorders>
              <w:bottom w:val="nil"/>
            </w:tcBorders>
          </w:tcPr>
          <w:p w14:paraId="299D7830" w14:textId="77777777" w:rsidR="00B104B0" w:rsidRPr="00AA09F5" w:rsidRDefault="00B104B0" w:rsidP="00CC2EA9">
            <w:pPr>
              <w:pStyle w:val="af9"/>
              <w:jc w:val="center"/>
              <w:rPr>
                <w:color w:val="000000" w:themeColor="text1"/>
              </w:rPr>
            </w:pPr>
            <w:r>
              <w:rPr>
                <w:rFonts w:hint="eastAsia"/>
                <w:color w:val="000000" w:themeColor="text1"/>
              </w:rPr>
              <w:t>3.16</w:t>
            </w:r>
          </w:p>
        </w:tc>
        <w:tc>
          <w:tcPr>
            <w:tcW w:w="960" w:type="dxa"/>
            <w:tcBorders>
              <w:bottom w:val="nil"/>
            </w:tcBorders>
          </w:tcPr>
          <w:p w14:paraId="19188276" w14:textId="0786F701"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bottom w:val="nil"/>
            </w:tcBorders>
          </w:tcPr>
          <w:p w14:paraId="5C51A51C" w14:textId="2688DBEC" w:rsidR="00B104B0" w:rsidRPr="00AA09F5" w:rsidRDefault="00B104B0" w:rsidP="00CC2EA9">
            <w:pPr>
              <w:pStyle w:val="af9"/>
              <w:jc w:val="center"/>
              <w:rPr>
                <w:color w:val="000000" w:themeColor="text1"/>
              </w:rPr>
            </w:pPr>
            <w:r>
              <w:rPr>
                <w:rFonts w:hint="eastAsia"/>
                <w:color w:val="000000" w:themeColor="text1"/>
              </w:rPr>
              <w:t>4．9</w:t>
            </w:r>
          </w:p>
        </w:tc>
        <w:tc>
          <w:tcPr>
            <w:tcW w:w="960" w:type="dxa"/>
            <w:tcBorders>
              <w:bottom w:val="nil"/>
            </w:tcBorders>
          </w:tcPr>
          <w:p w14:paraId="4337FE82" w14:textId="1034B116" w:rsidR="00B104B0" w:rsidRPr="00AA09F5" w:rsidRDefault="00B104B0" w:rsidP="00CC2EA9">
            <w:pPr>
              <w:pStyle w:val="af9"/>
              <w:jc w:val="center"/>
              <w:rPr>
                <w:color w:val="000000" w:themeColor="text1"/>
              </w:rPr>
            </w:pPr>
            <w:r>
              <w:rPr>
                <w:rFonts w:hint="eastAsia"/>
                <w:color w:val="000000" w:themeColor="text1"/>
              </w:rPr>
              <w:t>4.11</w:t>
            </w:r>
          </w:p>
        </w:tc>
        <w:tc>
          <w:tcPr>
            <w:tcW w:w="960" w:type="dxa"/>
            <w:tcBorders>
              <w:bottom w:val="nil"/>
            </w:tcBorders>
          </w:tcPr>
          <w:p w14:paraId="562BAB2D" w14:textId="54F0810F" w:rsidR="00B104B0" w:rsidRPr="00AA09F5" w:rsidRDefault="00B104B0" w:rsidP="00CC2EA9">
            <w:pPr>
              <w:pStyle w:val="af9"/>
              <w:jc w:val="center"/>
              <w:rPr>
                <w:color w:val="000000" w:themeColor="text1"/>
              </w:rPr>
            </w:pPr>
            <w:r>
              <w:rPr>
                <w:rFonts w:hint="eastAsia"/>
                <w:color w:val="000000" w:themeColor="text1"/>
              </w:rPr>
              <w:t>4.20</w:t>
            </w:r>
          </w:p>
        </w:tc>
      </w:tr>
      <w:tr w:rsidR="00B104B0" w:rsidRPr="002479C4" w14:paraId="05F64B89" w14:textId="77777777" w:rsidTr="00CC2EA9">
        <w:tc>
          <w:tcPr>
            <w:tcW w:w="1200" w:type="dxa"/>
            <w:vMerge/>
          </w:tcPr>
          <w:p w14:paraId="535EC8B7" w14:textId="77777777" w:rsidR="00B104B0" w:rsidRPr="002479C4" w:rsidRDefault="00B104B0" w:rsidP="00CC2EA9">
            <w:pPr>
              <w:pStyle w:val="af9"/>
              <w:jc w:val="center"/>
            </w:pPr>
          </w:p>
        </w:tc>
        <w:tc>
          <w:tcPr>
            <w:tcW w:w="2160" w:type="dxa"/>
            <w:vMerge/>
          </w:tcPr>
          <w:p w14:paraId="7646E686" w14:textId="77777777" w:rsidR="00B104B0" w:rsidRPr="002479C4" w:rsidRDefault="00B104B0" w:rsidP="00CC2EA9">
            <w:pPr>
              <w:pStyle w:val="af9"/>
              <w:jc w:val="center"/>
            </w:pPr>
          </w:p>
        </w:tc>
        <w:tc>
          <w:tcPr>
            <w:tcW w:w="720" w:type="dxa"/>
            <w:vMerge/>
          </w:tcPr>
          <w:p w14:paraId="19069EEA" w14:textId="77777777" w:rsidR="00B104B0" w:rsidRPr="002479C4" w:rsidRDefault="00B104B0" w:rsidP="00CC2EA9">
            <w:pPr>
              <w:pStyle w:val="af9"/>
              <w:jc w:val="center"/>
            </w:pPr>
          </w:p>
        </w:tc>
        <w:tc>
          <w:tcPr>
            <w:tcW w:w="720" w:type="dxa"/>
            <w:tcBorders>
              <w:top w:val="nil"/>
              <w:bottom w:val="nil"/>
            </w:tcBorders>
          </w:tcPr>
          <w:p w14:paraId="2E0B30C7"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7E5B1DDA" w14:textId="77777777" w:rsidR="00B104B0" w:rsidRPr="00AA09F5" w:rsidRDefault="00B104B0" w:rsidP="00CC2EA9">
            <w:pPr>
              <w:pStyle w:val="af9"/>
              <w:jc w:val="center"/>
              <w:rPr>
                <w:color w:val="000000" w:themeColor="text1"/>
              </w:rPr>
            </w:pPr>
            <w:r w:rsidRPr="00AA09F5">
              <w:rPr>
                <w:rFonts w:hint="eastAsia"/>
                <w:color w:val="000000" w:themeColor="text1"/>
              </w:rPr>
              <w:t>3</w:t>
            </w:r>
            <w:r w:rsidRPr="00AA09F5">
              <w:rPr>
                <w:color w:val="000000" w:themeColor="text1"/>
              </w:rPr>
              <w:t>.</w:t>
            </w:r>
            <w:r>
              <w:rPr>
                <w:rFonts w:hint="eastAsia"/>
                <w:color w:val="000000" w:themeColor="text1"/>
              </w:rPr>
              <w:t>19</w:t>
            </w:r>
          </w:p>
        </w:tc>
        <w:tc>
          <w:tcPr>
            <w:tcW w:w="960" w:type="dxa"/>
            <w:tcBorders>
              <w:top w:val="nil"/>
              <w:bottom w:val="nil"/>
            </w:tcBorders>
          </w:tcPr>
          <w:p w14:paraId="0895330D" w14:textId="77777777" w:rsidR="00B104B0" w:rsidRPr="003C6B0A" w:rsidRDefault="00B104B0" w:rsidP="00CC2EA9">
            <w:pPr>
              <w:pStyle w:val="af9"/>
              <w:jc w:val="center"/>
            </w:pPr>
            <w:r w:rsidRPr="003C6B0A">
              <w:rPr>
                <w:rFonts w:hint="eastAsia"/>
              </w:rPr>
              <w:t>4.26</w:t>
            </w:r>
          </w:p>
        </w:tc>
        <w:tc>
          <w:tcPr>
            <w:tcW w:w="960" w:type="dxa"/>
            <w:tcBorders>
              <w:top w:val="nil"/>
              <w:bottom w:val="nil"/>
            </w:tcBorders>
          </w:tcPr>
          <w:p w14:paraId="5ED44121"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0</w:t>
            </w:r>
          </w:p>
        </w:tc>
        <w:tc>
          <w:tcPr>
            <w:tcW w:w="960" w:type="dxa"/>
            <w:tcBorders>
              <w:top w:val="nil"/>
              <w:bottom w:val="nil"/>
            </w:tcBorders>
          </w:tcPr>
          <w:p w14:paraId="0FD36CC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2</w:t>
            </w:r>
          </w:p>
        </w:tc>
        <w:tc>
          <w:tcPr>
            <w:tcW w:w="960" w:type="dxa"/>
            <w:tcBorders>
              <w:top w:val="nil"/>
              <w:bottom w:val="nil"/>
            </w:tcBorders>
          </w:tcPr>
          <w:p w14:paraId="3D01B7D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9</w:t>
            </w:r>
          </w:p>
        </w:tc>
      </w:tr>
      <w:tr w:rsidR="00B104B0" w:rsidRPr="002479C4" w14:paraId="4468B3C6" w14:textId="77777777" w:rsidTr="00CC2EA9">
        <w:tc>
          <w:tcPr>
            <w:tcW w:w="1200" w:type="dxa"/>
            <w:vMerge/>
          </w:tcPr>
          <w:p w14:paraId="54BC827D" w14:textId="77777777" w:rsidR="00B104B0" w:rsidRPr="002479C4" w:rsidRDefault="00B104B0" w:rsidP="00CC2EA9">
            <w:pPr>
              <w:pStyle w:val="af9"/>
              <w:jc w:val="center"/>
            </w:pPr>
          </w:p>
        </w:tc>
        <w:tc>
          <w:tcPr>
            <w:tcW w:w="2160" w:type="dxa"/>
            <w:vMerge/>
          </w:tcPr>
          <w:p w14:paraId="5EE6C655" w14:textId="77777777" w:rsidR="00B104B0" w:rsidRPr="002479C4" w:rsidRDefault="00B104B0" w:rsidP="00CC2EA9">
            <w:pPr>
              <w:pStyle w:val="af9"/>
              <w:jc w:val="center"/>
            </w:pPr>
          </w:p>
        </w:tc>
        <w:tc>
          <w:tcPr>
            <w:tcW w:w="720" w:type="dxa"/>
            <w:vMerge/>
          </w:tcPr>
          <w:p w14:paraId="56538B50" w14:textId="77777777" w:rsidR="00B104B0" w:rsidRPr="002479C4" w:rsidRDefault="00B104B0" w:rsidP="00CC2EA9">
            <w:pPr>
              <w:pStyle w:val="af9"/>
              <w:jc w:val="center"/>
            </w:pPr>
          </w:p>
        </w:tc>
        <w:tc>
          <w:tcPr>
            <w:tcW w:w="720" w:type="dxa"/>
            <w:tcBorders>
              <w:top w:val="nil"/>
            </w:tcBorders>
          </w:tcPr>
          <w:p w14:paraId="5E144D22" w14:textId="77777777" w:rsidR="00B104B0" w:rsidRPr="002479C4" w:rsidRDefault="00B104B0" w:rsidP="00CC2EA9">
            <w:pPr>
              <w:pStyle w:val="af9"/>
              <w:jc w:val="center"/>
            </w:pPr>
            <w:r>
              <w:rPr>
                <w:rFonts w:hint="eastAsia"/>
              </w:rPr>
              <w:t>前年</w:t>
            </w:r>
          </w:p>
        </w:tc>
        <w:tc>
          <w:tcPr>
            <w:tcW w:w="960" w:type="dxa"/>
            <w:tcBorders>
              <w:top w:val="nil"/>
            </w:tcBorders>
          </w:tcPr>
          <w:p w14:paraId="4BDFFFB8" w14:textId="77777777" w:rsidR="00B104B0" w:rsidRPr="00AA09F5" w:rsidRDefault="00B104B0" w:rsidP="00CC2EA9">
            <w:pPr>
              <w:pStyle w:val="af9"/>
              <w:jc w:val="center"/>
              <w:rPr>
                <w:color w:val="000000" w:themeColor="text1"/>
              </w:rPr>
            </w:pPr>
            <w:r w:rsidRPr="00AA09F5">
              <w:rPr>
                <w:rFonts w:hint="eastAsia"/>
                <w:color w:val="000000" w:themeColor="text1"/>
              </w:rPr>
              <w:t>3</w:t>
            </w:r>
            <w:r w:rsidRPr="00AA09F5">
              <w:rPr>
                <w:color w:val="000000" w:themeColor="text1"/>
              </w:rPr>
              <w:t>.</w:t>
            </w:r>
            <w:r>
              <w:rPr>
                <w:rFonts w:hint="eastAsia"/>
                <w:color w:val="000000" w:themeColor="text1"/>
              </w:rPr>
              <w:t>19</w:t>
            </w:r>
          </w:p>
        </w:tc>
        <w:tc>
          <w:tcPr>
            <w:tcW w:w="960" w:type="dxa"/>
            <w:tcBorders>
              <w:top w:val="nil"/>
            </w:tcBorders>
          </w:tcPr>
          <w:p w14:paraId="6B622509" w14:textId="77777777" w:rsidR="00B104B0" w:rsidRPr="003C6B0A" w:rsidRDefault="00B104B0" w:rsidP="00CC2EA9">
            <w:pPr>
              <w:pStyle w:val="af9"/>
              <w:jc w:val="center"/>
            </w:pPr>
            <w:r w:rsidRPr="003C6B0A">
              <w:rPr>
                <w:rFonts w:hint="eastAsia"/>
              </w:rPr>
              <w:t>4.20</w:t>
            </w:r>
          </w:p>
        </w:tc>
        <w:tc>
          <w:tcPr>
            <w:tcW w:w="960" w:type="dxa"/>
            <w:tcBorders>
              <w:top w:val="nil"/>
            </w:tcBorders>
          </w:tcPr>
          <w:p w14:paraId="2F33B964"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6E5BF330"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8</w:t>
            </w:r>
          </w:p>
        </w:tc>
        <w:tc>
          <w:tcPr>
            <w:tcW w:w="960" w:type="dxa"/>
            <w:tcBorders>
              <w:top w:val="nil"/>
            </w:tcBorders>
          </w:tcPr>
          <w:p w14:paraId="588D6BA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6</w:t>
            </w:r>
          </w:p>
        </w:tc>
      </w:tr>
      <w:tr w:rsidR="00B104B0" w:rsidRPr="00A8053F" w14:paraId="58575781" w14:textId="77777777" w:rsidTr="00CC2EA9">
        <w:tc>
          <w:tcPr>
            <w:tcW w:w="9600" w:type="dxa"/>
            <w:gridSpan w:val="9"/>
            <w:tcBorders>
              <w:left w:val="nil"/>
              <w:bottom w:val="nil"/>
              <w:right w:val="nil"/>
            </w:tcBorders>
          </w:tcPr>
          <w:p w14:paraId="7FC58A4B" w14:textId="197DE1F3" w:rsidR="00B104B0" w:rsidRPr="00A8053F" w:rsidRDefault="00B104B0" w:rsidP="00CC2EA9">
            <w:pPr>
              <w:pStyle w:val="af9"/>
              <w:ind w:left="420" w:hangingChars="200" w:hanging="420"/>
            </w:pPr>
            <w:r w:rsidRPr="00A8053F">
              <w:rPr>
                <w:rFonts w:hint="eastAsia"/>
              </w:rPr>
              <w:t>注）平年値は</w:t>
            </w:r>
            <w:r>
              <w:t>200</w:t>
            </w:r>
            <w:r>
              <w:rPr>
                <w:rFonts w:hint="eastAsia"/>
              </w:rPr>
              <w:t>6</w:t>
            </w:r>
            <w:r w:rsidRPr="00A8053F">
              <w:t>～</w:t>
            </w:r>
            <w:r>
              <w:t>202</w:t>
            </w:r>
            <w:r>
              <w:rPr>
                <w:rFonts w:hint="eastAsia"/>
              </w:rPr>
              <w:t>5</w:t>
            </w:r>
            <w:r w:rsidRPr="00A8053F">
              <w:t>年（20年間）の平均。</w:t>
            </w:r>
            <w:r w:rsidRPr="001025A3">
              <w:t>ただし、</w:t>
            </w:r>
            <w:r w:rsidR="00842985">
              <w:rPr>
                <w:rFonts w:hint="eastAsia"/>
              </w:rPr>
              <w:t>「</w:t>
            </w:r>
            <w:r w:rsidRPr="001025A3">
              <w:t>ジュノハート</w:t>
            </w:r>
            <w:r w:rsidR="00842985">
              <w:rPr>
                <w:rFonts w:hint="eastAsia"/>
              </w:rPr>
              <w:t>」</w:t>
            </w:r>
            <w:r w:rsidRPr="001025A3">
              <w:t>の発芽日、開花日、満開日、落花日は2009～202</w:t>
            </w:r>
            <w:r w:rsidRPr="001025A3">
              <w:rPr>
                <w:rFonts w:hint="eastAsia"/>
              </w:rPr>
              <w:t>5</w:t>
            </w:r>
            <w:r w:rsidRPr="001025A3">
              <w:t>年（1</w:t>
            </w:r>
            <w:r w:rsidRPr="001025A3">
              <w:rPr>
                <w:rFonts w:hint="eastAsia"/>
              </w:rPr>
              <w:t>7</w:t>
            </w:r>
            <w:r w:rsidRPr="001025A3">
              <w:t>年間）、展葉日は2012～202</w:t>
            </w:r>
            <w:r w:rsidRPr="001025A3">
              <w:rPr>
                <w:rFonts w:hint="eastAsia"/>
              </w:rPr>
              <w:t>5</w:t>
            </w:r>
            <w:r w:rsidRPr="001025A3">
              <w:t>年（1</w:t>
            </w:r>
            <w:r w:rsidRPr="001025A3">
              <w:rPr>
                <w:rFonts w:hint="eastAsia"/>
              </w:rPr>
              <w:t>4</w:t>
            </w:r>
            <w:r w:rsidRPr="001025A3">
              <w:t>年間）の平均</w:t>
            </w:r>
            <w:r>
              <w:rPr>
                <w:rFonts w:hint="eastAsia"/>
              </w:rPr>
              <w:t>。</w:t>
            </w:r>
          </w:p>
        </w:tc>
      </w:tr>
    </w:tbl>
    <w:p w14:paraId="29C4DE3C" w14:textId="77777777" w:rsidR="00B104B0" w:rsidRPr="00A8053F" w:rsidRDefault="00B104B0" w:rsidP="00B104B0"/>
    <w:tbl>
      <w:tblPr>
        <w:tblStyle w:val="afb"/>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B104B0" w:rsidRPr="00A8053F" w14:paraId="1BA3A3AD" w14:textId="77777777" w:rsidTr="00CC2EA9">
        <w:tc>
          <w:tcPr>
            <w:tcW w:w="4800" w:type="dxa"/>
            <w:gridSpan w:val="4"/>
            <w:tcBorders>
              <w:top w:val="nil"/>
              <w:left w:val="nil"/>
              <w:right w:val="nil"/>
            </w:tcBorders>
          </w:tcPr>
          <w:p w14:paraId="008E6CA2" w14:textId="77777777" w:rsidR="00B104B0" w:rsidRPr="00A8053F" w:rsidRDefault="00B104B0" w:rsidP="00CC2EA9">
            <w:r w:rsidRPr="00A8053F">
              <w:rPr>
                <w:rFonts w:hint="eastAsia"/>
              </w:rPr>
              <w:t>○なしの生育ステージ</w:t>
            </w:r>
          </w:p>
        </w:tc>
        <w:tc>
          <w:tcPr>
            <w:tcW w:w="4800" w:type="dxa"/>
            <w:gridSpan w:val="5"/>
            <w:tcBorders>
              <w:top w:val="nil"/>
              <w:left w:val="nil"/>
              <w:right w:val="nil"/>
            </w:tcBorders>
          </w:tcPr>
          <w:p w14:paraId="72EA253E" w14:textId="2A90C1DC" w:rsidR="00B104B0" w:rsidRPr="00A8053F" w:rsidRDefault="00B104B0" w:rsidP="00CC2EA9">
            <w:pPr>
              <w:jc w:val="right"/>
              <w:rPr>
                <w:w w:val="50"/>
              </w:rPr>
            </w:pPr>
            <w:r w:rsidRPr="00A8053F">
              <w:rPr>
                <w:rFonts w:hint="eastAsia"/>
              </w:rPr>
              <w:t>（</w:t>
            </w:r>
            <w:r w:rsidR="00C37C95">
              <w:rPr>
                <w:rFonts w:hint="eastAsia"/>
              </w:rPr>
              <w:t>５</w:t>
            </w:r>
            <w:r w:rsidRPr="00A8053F">
              <w:rPr>
                <w:rFonts w:hint="eastAsia"/>
              </w:rPr>
              <w:t>月</w:t>
            </w:r>
            <w:r w:rsidR="008B1E8C">
              <w:rPr>
                <w:rFonts w:hint="eastAsia"/>
              </w:rPr>
              <w:t>22</w:t>
            </w:r>
            <w:r w:rsidRPr="00A8053F">
              <w:rPr>
                <w:rFonts w:hint="eastAsia"/>
              </w:rPr>
              <w:t>日</w:t>
            </w:r>
            <w:r w:rsidRPr="00A8053F">
              <w:t>現在）</w:t>
            </w:r>
          </w:p>
        </w:tc>
      </w:tr>
      <w:tr w:rsidR="00B104B0" w:rsidRPr="00A8053F" w14:paraId="10B34C6E" w14:textId="77777777" w:rsidTr="00CC2EA9">
        <w:tc>
          <w:tcPr>
            <w:tcW w:w="1200" w:type="dxa"/>
          </w:tcPr>
          <w:p w14:paraId="6FCAF54B" w14:textId="77777777" w:rsidR="00B104B0" w:rsidRPr="00A8053F" w:rsidRDefault="00B104B0" w:rsidP="00CC2EA9">
            <w:pPr>
              <w:pStyle w:val="af9"/>
              <w:jc w:val="center"/>
            </w:pPr>
            <w:r w:rsidRPr="00A8053F">
              <w:rPr>
                <w:rFonts w:hint="eastAsia"/>
              </w:rPr>
              <w:t>樹種</w:t>
            </w:r>
          </w:p>
        </w:tc>
        <w:tc>
          <w:tcPr>
            <w:tcW w:w="2160" w:type="dxa"/>
          </w:tcPr>
          <w:p w14:paraId="58312918" w14:textId="77777777" w:rsidR="00B104B0" w:rsidRPr="00A8053F" w:rsidRDefault="00B104B0" w:rsidP="00CC2EA9">
            <w:pPr>
              <w:pStyle w:val="af9"/>
              <w:jc w:val="center"/>
            </w:pPr>
            <w:r w:rsidRPr="00A8053F">
              <w:rPr>
                <w:rFonts w:hint="eastAsia"/>
              </w:rPr>
              <w:t>品種</w:t>
            </w:r>
          </w:p>
        </w:tc>
        <w:tc>
          <w:tcPr>
            <w:tcW w:w="720" w:type="dxa"/>
          </w:tcPr>
          <w:p w14:paraId="71025874" w14:textId="77777777" w:rsidR="00B104B0" w:rsidRPr="00A8053F" w:rsidRDefault="00B104B0" w:rsidP="00CC2EA9">
            <w:pPr>
              <w:pStyle w:val="af9"/>
              <w:jc w:val="center"/>
            </w:pPr>
            <w:r w:rsidRPr="00A8053F">
              <w:rPr>
                <w:rFonts w:hint="eastAsia"/>
              </w:rPr>
              <w:t>場所</w:t>
            </w:r>
          </w:p>
        </w:tc>
        <w:tc>
          <w:tcPr>
            <w:tcW w:w="720" w:type="dxa"/>
            <w:tcBorders>
              <w:bottom w:val="single" w:sz="4" w:space="0" w:color="auto"/>
            </w:tcBorders>
          </w:tcPr>
          <w:p w14:paraId="02085913" w14:textId="77777777" w:rsidR="00B104B0" w:rsidRPr="00A8053F" w:rsidRDefault="00B104B0" w:rsidP="00CC2EA9">
            <w:pPr>
              <w:pStyle w:val="af9"/>
              <w:jc w:val="center"/>
            </w:pPr>
            <w:r w:rsidRPr="00A8053F">
              <w:rPr>
                <w:rFonts w:hint="eastAsia"/>
              </w:rPr>
              <w:t>年</w:t>
            </w:r>
          </w:p>
        </w:tc>
        <w:tc>
          <w:tcPr>
            <w:tcW w:w="960" w:type="dxa"/>
            <w:tcBorders>
              <w:bottom w:val="single" w:sz="4" w:space="0" w:color="auto"/>
            </w:tcBorders>
          </w:tcPr>
          <w:p w14:paraId="154DD5FE" w14:textId="77777777" w:rsidR="00B104B0" w:rsidRPr="00A8053F" w:rsidRDefault="00B104B0" w:rsidP="00CC2EA9">
            <w:pPr>
              <w:pStyle w:val="af9"/>
              <w:jc w:val="center"/>
            </w:pPr>
            <w:r w:rsidRPr="00A8053F">
              <w:rPr>
                <w:rFonts w:hint="eastAsia"/>
              </w:rPr>
              <w:t>発芽日</w:t>
            </w:r>
          </w:p>
        </w:tc>
        <w:tc>
          <w:tcPr>
            <w:tcW w:w="960" w:type="dxa"/>
            <w:tcBorders>
              <w:bottom w:val="single" w:sz="4" w:space="0" w:color="auto"/>
            </w:tcBorders>
          </w:tcPr>
          <w:p w14:paraId="66172B91" w14:textId="77777777" w:rsidR="00B104B0" w:rsidRPr="00A8053F" w:rsidRDefault="00B104B0" w:rsidP="00CC2EA9">
            <w:pPr>
              <w:pStyle w:val="af9"/>
              <w:jc w:val="center"/>
            </w:pPr>
            <w:r w:rsidRPr="00A8053F">
              <w:rPr>
                <w:rFonts w:hint="eastAsia"/>
              </w:rPr>
              <w:t>展葉日</w:t>
            </w:r>
          </w:p>
        </w:tc>
        <w:tc>
          <w:tcPr>
            <w:tcW w:w="960" w:type="dxa"/>
            <w:tcBorders>
              <w:bottom w:val="single" w:sz="4" w:space="0" w:color="auto"/>
            </w:tcBorders>
          </w:tcPr>
          <w:p w14:paraId="21EF56A9" w14:textId="77777777" w:rsidR="00B104B0" w:rsidRPr="00A8053F" w:rsidRDefault="00B104B0" w:rsidP="00CC2EA9">
            <w:pPr>
              <w:pStyle w:val="af9"/>
              <w:jc w:val="center"/>
            </w:pPr>
            <w:r w:rsidRPr="00A8053F">
              <w:rPr>
                <w:rFonts w:hint="eastAsia"/>
              </w:rPr>
              <w:t>開花日</w:t>
            </w:r>
          </w:p>
        </w:tc>
        <w:tc>
          <w:tcPr>
            <w:tcW w:w="960" w:type="dxa"/>
            <w:tcBorders>
              <w:bottom w:val="single" w:sz="4" w:space="0" w:color="auto"/>
            </w:tcBorders>
          </w:tcPr>
          <w:p w14:paraId="75DC43F8" w14:textId="77777777" w:rsidR="00B104B0" w:rsidRPr="00A8053F" w:rsidRDefault="00B104B0" w:rsidP="00CC2EA9">
            <w:pPr>
              <w:pStyle w:val="af9"/>
              <w:jc w:val="center"/>
            </w:pPr>
            <w:r w:rsidRPr="00A8053F">
              <w:rPr>
                <w:rFonts w:hint="eastAsia"/>
              </w:rPr>
              <w:t>満開日</w:t>
            </w:r>
          </w:p>
        </w:tc>
        <w:tc>
          <w:tcPr>
            <w:tcW w:w="960" w:type="dxa"/>
            <w:tcBorders>
              <w:bottom w:val="single" w:sz="4" w:space="0" w:color="auto"/>
            </w:tcBorders>
          </w:tcPr>
          <w:p w14:paraId="1E28723D" w14:textId="77777777" w:rsidR="00B104B0" w:rsidRPr="00A8053F" w:rsidRDefault="00B104B0" w:rsidP="00CC2EA9">
            <w:pPr>
              <w:pStyle w:val="af9"/>
              <w:jc w:val="center"/>
            </w:pPr>
            <w:r w:rsidRPr="00A8053F">
              <w:rPr>
                <w:rFonts w:hint="eastAsia"/>
              </w:rPr>
              <w:t>落花日</w:t>
            </w:r>
          </w:p>
        </w:tc>
      </w:tr>
      <w:tr w:rsidR="00B104B0" w:rsidRPr="00B713AC" w14:paraId="682100B9" w14:textId="77777777" w:rsidTr="00CC2EA9">
        <w:tc>
          <w:tcPr>
            <w:tcW w:w="1200" w:type="dxa"/>
            <w:vMerge w:val="restart"/>
          </w:tcPr>
          <w:p w14:paraId="4987C943" w14:textId="77777777" w:rsidR="00B104B0" w:rsidRPr="00A8053F" w:rsidRDefault="00B104B0" w:rsidP="00CC2EA9">
            <w:pPr>
              <w:pStyle w:val="af9"/>
            </w:pPr>
            <w:r w:rsidRPr="00A8053F">
              <w:rPr>
                <w:rFonts w:hint="eastAsia"/>
              </w:rPr>
              <w:t>西洋なし</w:t>
            </w:r>
          </w:p>
        </w:tc>
        <w:tc>
          <w:tcPr>
            <w:tcW w:w="2160" w:type="dxa"/>
            <w:vMerge w:val="restart"/>
          </w:tcPr>
          <w:p w14:paraId="7940FD1B" w14:textId="77777777" w:rsidR="00B104B0" w:rsidRPr="00A8053F" w:rsidRDefault="00B104B0" w:rsidP="00CC2EA9">
            <w:pPr>
              <w:pStyle w:val="af9"/>
            </w:pPr>
            <w:r w:rsidRPr="00A8053F">
              <w:rPr>
                <w:rFonts w:hint="eastAsia"/>
              </w:rPr>
              <w:t>ゼネラル・レクラーク</w:t>
            </w:r>
          </w:p>
        </w:tc>
        <w:tc>
          <w:tcPr>
            <w:tcW w:w="720" w:type="dxa"/>
            <w:vMerge w:val="restart"/>
          </w:tcPr>
          <w:p w14:paraId="4D3AF8FB" w14:textId="77777777" w:rsidR="00B104B0" w:rsidRPr="00A8053F" w:rsidRDefault="00B104B0" w:rsidP="00CC2EA9">
            <w:pPr>
              <w:pStyle w:val="af9"/>
            </w:pPr>
            <w:r w:rsidRPr="00A8053F">
              <w:rPr>
                <w:rFonts w:hint="eastAsia"/>
              </w:rPr>
              <w:t>五戸</w:t>
            </w:r>
          </w:p>
        </w:tc>
        <w:tc>
          <w:tcPr>
            <w:tcW w:w="720" w:type="dxa"/>
            <w:tcBorders>
              <w:bottom w:val="nil"/>
            </w:tcBorders>
          </w:tcPr>
          <w:p w14:paraId="6A6E9EE8" w14:textId="77777777" w:rsidR="00B104B0" w:rsidRPr="00A8053F" w:rsidRDefault="00B104B0" w:rsidP="00CC2EA9">
            <w:pPr>
              <w:pStyle w:val="af9"/>
            </w:pPr>
            <w:r>
              <w:rPr>
                <w:rFonts w:hint="eastAsia"/>
              </w:rPr>
              <w:t>本年</w:t>
            </w:r>
          </w:p>
        </w:tc>
        <w:tc>
          <w:tcPr>
            <w:tcW w:w="960" w:type="dxa"/>
            <w:tcBorders>
              <w:bottom w:val="nil"/>
            </w:tcBorders>
          </w:tcPr>
          <w:p w14:paraId="30D30F70" w14:textId="0C221664" w:rsidR="00B104B0" w:rsidRPr="00A8053F" w:rsidRDefault="00C37C95" w:rsidP="00CC2EA9">
            <w:pPr>
              <w:pStyle w:val="af9"/>
              <w:jc w:val="center"/>
            </w:pPr>
            <w:r>
              <w:rPr>
                <w:rFonts w:hint="eastAsia"/>
              </w:rPr>
              <w:t>4. 6</w:t>
            </w:r>
          </w:p>
        </w:tc>
        <w:tc>
          <w:tcPr>
            <w:tcW w:w="960" w:type="dxa"/>
            <w:tcBorders>
              <w:bottom w:val="nil"/>
            </w:tcBorders>
          </w:tcPr>
          <w:p w14:paraId="2C03F768" w14:textId="23CE7380" w:rsidR="00B104B0" w:rsidRPr="00B713AC" w:rsidRDefault="00C37C95" w:rsidP="00CC2EA9">
            <w:pPr>
              <w:pStyle w:val="af9"/>
              <w:jc w:val="center"/>
            </w:pPr>
            <w:r w:rsidRPr="00B713AC">
              <w:rPr>
                <w:rFonts w:hint="eastAsia"/>
              </w:rPr>
              <w:t>4.20</w:t>
            </w:r>
          </w:p>
        </w:tc>
        <w:tc>
          <w:tcPr>
            <w:tcW w:w="960" w:type="dxa"/>
            <w:tcBorders>
              <w:bottom w:val="nil"/>
            </w:tcBorders>
          </w:tcPr>
          <w:p w14:paraId="2F3721B5" w14:textId="149885C3" w:rsidR="00B104B0" w:rsidRPr="00B713AC" w:rsidRDefault="00901862" w:rsidP="00CC2EA9">
            <w:pPr>
              <w:pStyle w:val="af9"/>
              <w:jc w:val="center"/>
            </w:pPr>
            <w:r w:rsidRPr="00B713AC">
              <w:rPr>
                <w:rFonts w:hint="eastAsia"/>
              </w:rPr>
              <w:t>4.25</w:t>
            </w:r>
          </w:p>
        </w:tc>
        <w:tc>
          <w:tcPr>
            <w:tcW w:w="960" w:type="dxa"/>
            <w:tcBorders>
              <w:bottom w:val="nil"/>
            </w:tcBorders>
          </w:tcPr>
          <w:p w14:paraId="7114D6D2" w14:textId="04744AD4" w:rsidR="00B104B0" w:rsidRPr="00B713AC" w:rsidRDefault="00901862" w:rsidP="00CC2EA9">
            <w:pPr>
              <w:pStyle w:val="af9"/>
              <w:jc w:val="center"/>
            </w:pPr>
            <w:r w:rsidRPr="00B713AC">
              <w:rPr>
                <w:rFonts w:hint="eastAsia"/>
              </w:rPr>
              <w:t>4.26</w:t>
            </w:r>
          </w:p>
        </w:tc>
        <w:tc>
          <w:tcPr>
            <w:tcW w:w="960" w:type="dxa"/>
            <w:tcBorders>
              <w:bottom w:val="nil"/>
            </w:tcBorders>
          </w:tcPr>
          <w:p w14:paraId="47822DBA" w14:textId="49B08A90" w:rsidR="00B104B0" w:rsidRPr="00B713AC" w:rsidRDefault="008B1E8C" w:rsidP="00CC2EA9">
            <w:pPr>
              <w:pStyle w:val="af9"/>
              <w:jc w:val="center"/>
            </w:pPr>
            <w:r>
              <w:rPr>
                <w:rFonts w:hint="eastAsia"/>
              </w:rPr>
              <w:t>5．4</w:t>
            </w:r>
          </w:p>
        </w:tc>
      </w:tr>
      <w:tr w:rsidR="00B104B0" w:rsidRPr="00B713AC" w14:paraId="42450F7E" w14:textId="77777777" w:rsidTr="00CC2EA9">
        <w:tc>
          <w:tcPr>
            <w:tcW w:w="1200" w:type="dxa"/>
            <w:vMerge/>
          </w:tcPr>
          <w:p w14:paraId="5525B656" w14:textId="77777777" w:rsidR="00B104B0" w:rsidRPr="00A8053F" w:rsidRDefault="00B104B0" w:rsidP="00CC2EA9">
            <w:pPr>
              <w:pStyle w:val="af9"/>
            </w:pPr>
          </w:p>
        </w:tc>
        <w:tc>
          <w:tcPr>
            <w:tcW w:w="2160" w:type="dxa"/>
            <w:vMerge/>
          </w:tcPr>
          <w:p w14:paraId="22D0E81F" w14:textId="77777777" w:rsidR="00B104B0" w:rsidRPr="00A8053F" w:rsidRDefault="00B104B0" w:rsidP="00CC2EA9">
            <w:pPr>
              <w:pStyle w:val="af9"/>
            </w:pPr>
          </w:p>
        </w:tc>
        <w:tc>
          <w:tcPr>
            <w:tcW w:w="720" w:type="dxa"/>
            <w:vMerge/>
          </w:tcPr>
          <w:p w14:paraId="4365AFCC" w14:textId="77777777" w:rsidR="00B104B0" w:rsidRPr="00A8053F" w:rsidRDefault="00B104B0" w:rsidP="00CC2EA9">
            <w:pPr>
              <w:pStyle w:val="af9"/>
            </w:pPr>
          </w:p>
        </w:tc>
        <w:tc>
          <w:tcPr>
            <w:tcW w:w="720" w:type="dxa"/>
            <w:tcBorders>
              <w:top w:val="nil"/>
              <w:bottom w:val="nil"/>
            </w:tcBorders>
          </w:tcPr>
          <w:p w14:paraId="2F160A57" w14:textId="77777777" w:rsidR="00B104B0" w:rsidRPr="00A8053F" w:rsidRDefault="00B104B0" w:rsidP="00CC2EA9">
            <w:pPr>
              <w:pStyle w:val="af9"/>
            </w:pPr>
            <w:r>
              <w:rPr>
                <w:rFonts w:hint="eastAsia"/>
              </w:rPr>
              <w:t>平年</w:t>
            </w:r>
          </w:p>
        </w:tc>
        <w:tc>
          <w:tcPr>
            <w:tcW w:w="960" w:type="dxa"/>
            <w:tcBorders>
              <w:top w:val="nil"/>
              <w:bottom w:val="nil"/>
            </w:tcBorders>
          </w:tcPr>
          <w:p w14:paraId="7B976E4A"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0</w:t>
            </w:r>
          </w:p>
        </w:tc>
        <w:tc>
          <w:tcPr>
            <w:tcW w:w="960" w:type="dxa"/>
            <w:tcBorders>
              <w:top w:val="nil"/>
              <w:bottom w:val="nil"/>
            </w:tcBorders>
          </w:tcPr>
          <w:p w14:paraId="7B6F000B" w14:textId="77777777" w:rsidR="00B104B0" w:rsidRPr="00B713AC" w:rsidRDefault="00B104B0" w:rsidP="00CC2EA9">
            <w:pPr>
              <w:pStyle w:val="af9"/>
              <w:jc w:val="center"/>
            </w:pPr>
            <w:r w:rsidRPr="00B713AC">
              <w:rPr>
                <w:rFonts w:hint="eastAsia"/>
              </w:rPr>
              <w:t>4.28</w:t>
            </w:r>
          </w:p>
        </w:tc>
        <w:tc>
          <w:tcPr>
            <w:tcW w:w="960" w:type="dxa"/>
            <w:tcBorders>
              <w:top w:val="nil"/>
              <w:bottom w:val="nil"/>
            </w:tcBorders>
          </w:tcPr>
          <w:p w14:paraId="6C61AD3D"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3</w:t>
            </w:r>
          </w:p>
        </w:tc>
        <w:tc>
          <w:tcPr>
            <w:tcW w:w="960" w:type="dxa"/>
            <w:tcBorders>
              <w:top w:val="nil"/>
              <w:bottom w:val="nil"/>
            </w:tcBorders>
          </w:tcPr>
          <w:p w14:paraId="7A3FF81D" w14:textId="77777777" w:rsidR="00B104B0" w:rsidRPr="00B713AC" w:rsidRDefault="00B104B0" w:rsidP="00CC2EA9">
            <w:pPr>
              <w:pStyle w:val="af9"/>
              <w:jc w:val="center"/>
            </w:pPr>
            <w:r w:rsidRPr="00B713AC">
              <w:rPr>
                <w:rFonts w:hint="eastAsia"/>
              </w:rPr>
              <w:t>5</w:t>
            </w:r>
            <w:r w:rsidRPr="00B713AC">
              <w:t>. 5</w:t>
            </w:r>
          </w:p>
        </w:tc>
        <w:tc>
          <w:tcPr>
            <w:tcW w:w="960" w:type="dxa"/>
            <w:tcBorders>
              <w:top w:val="nil"/>
              <w:bottom w:val="nil"/>
            </w:tcBorders>
          </w:tcPr>
          <w:p w14:paraId="031E739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1</w:t>
            </w:r>
          </w:p>
        </w:tc>
      </w:tr>
      <w:tr w:rsidR="00B104B0" w:rsidRPr="00B713AC" w14:paraId="3D40EE40" w14:textId="77777777" w:rsidTr="00CC2EA9">
        <w:tc>
          <w:tcPr>
            <w:tcW w:w="1200" w:type="dxa"/>
            <w:vMerge/>
          </w:tcPr>
          <w:p w14:paraId="6E7031FC" w14:textId="77777777" w:rsidR="00B104B0" w:rsidRPr="00A8053F" w:rsidRDefault="00B104B0" w:rsidP="00CC2EA9">
            <w:pPr>
              <w:pStyle w:val="af9"/>
            </w:pPr>
          </w:p>
        </w:tc>
        <w:tc>
          <w:tcPr>
            <w:tcW w:w="2160" w:type="dxa"/>
            <w:vMerge/>
          </w:tcPr>
          <w:p w14:paraId="613A7FE3" w14:textId="77777777" w:rsidR="00B104B0" w:rsidRPr="00A8053F" w:rsidRDefault="00B104B0" w:rsidP="00CC2EA9">
            <w:pPr>
              <w:pStyle w:val="af9"/>
            </w:pPr>
          </w:p>
        </w:tc>
        <w:tc>
          <w:tcPr>
            <w:tcW w:w="720" w:type="dxa"/>
            <w:vMerge/>
          </w:tcPr>
          <w:p w14:paraId="1C4924AC" w14:textId="77777777" w:rsidR="00B104B0" w:rsidRPr="00A8053F" w:rsidRDefault="00B104B0" w:rsidP="00CC2EA9">
            <w:pPr>
              <w:pStyle w:val="af9"/>
            </w:pPr>
          </w:p>
        </w:tc>
        <w:tc>
          <w:tcPr>
            <w:tcW w:w="720" w:type="dxa"/>
            <w:tcBorders>
              <w:top w:val="nil"/>
            </w:tcBorders>
          </w:tcPr>
          <w:p w14:paraId="3D10A1F7" w14:textId="77777777" w:rsidR="00B104B0" w:rsidRPr="00A8053F" w:rsidRDefault="00B104B0" w:rsidP="00CC2EA9">
            <w:pPr>
              <w:pStyle w:val="af9"/>
            </w:pPr>
            <w:r>
              <w:rPr>
                <w:rFonts w:hint="eastAsia"/>
              </w:rPr>
              <w:t>前年</w:t>
            </w:r>
          </w:p>
        </w:tc>
        <w:tc>
          <w:tcPr>
            <w:tcW w:w="960" w:type="dxa"/>
            <w:tcBorders>
              <w:top w:val="nil"/>
            </w:tcBorders>
          </w:tcPr>
          <w:p w14:paraId="42226582" w14:textId="77777777" w:rsidR="00B104B0" w:rsidRPr="00AA09F5" w:rsidRDefault="00B104B0" w:rsidP="00CC2EA9">
            <w:pPr>
              <w:pStyle w:val="af9"/>
              <w:jc w:val="center"/>
              <w:rPr>
                <w:color w:val="000000" w:themeColor="text1"/>
              </w:rPr>
            </w:pPr>
            <w:r>
              <w:rPr>
                <w:rFonts w:hint="eastAsia"/>
                <w:color w:val="000000" w:themeColor="text1"/>
              </w:rPr>
              <w:t>4</w:t>
            </w:r>
            <w:r w:rsidRPr="00AA09F5">
              <w:rPr>
                <w:color w:val="000000" w:themeColor="text1"/>
              </w:rPr>
              <w:t xml:space="preserve">. </w:t>
            </w:r>
            <w:r>
              <w:rPr>
                <w:rFonts w:hint="eastAsia"/>
                <w:color w:val="000000" w:themeColor="text1"/>
              </w:rPr>
              <w:t>7</w:t>
            </w:r>
          </w:p>
        </w:tc>
        <w:tc>
          <w:tcPr>
            <w:tcW w:w="960" w:type="dxa"/>
            <w:tcBorders>
              <w:top w:val="nil"/>
            </w:tcBorders>
          </w:tcPr>
          <w:p w14:paraId="3C9D11D4" w14:textId="77777777" w:rsidR="00B104B0" w:rsidRPr="00B713AC" w:rsidRDefault="00B104B0" w:rsidP="00CC2EA9">
            <w:pPr>
              <w:pStyle w:val="af9"/>
              <w:jc w:val="center"/>
            </w:pPr>
            <w:r w:rsidRPr="00B713AC">
              <w:rPr>
                <w:rFonts w:hint="eastAsia"/>
              </w:rPr>
              <w:t>4.26</w:t>
            </w:r>
          </w:p>
        </w:tc>
        <w:tc>
          <w:tcPr>
            <w:tcW w:w="960" w:type="dxa"/>
            <w:tcBorders>
              <w:top w:val="nil"/>
            </w:tcBorders>
          </w:tcPr>
          <w:p w14:paraId="70C1D78A"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5776CE0E"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4</w:t>
            </w:r>
          </w:p>
        </w:tc>
        <w:tc>
          <w:tcPr>
            <w:tcW w:w="960" w:type="dxa"/>
            <w:tcBorders>
              <w:top w:val="nil"/>
            </w:tcBorders>
          </w:tcPr>
          <w:p w14:paraId="03CBD1EC" w14:textId="77777777" w:rsidR="00B104B0" w:rsidRPr="00B713AC" w:rsidRDefault="00B104B0" w:rsidP="00CC2EA9">
            <w:pPr>
              <w:pStyle w:val="af9"/>
              <w:jc w:val="center"/>
              <w:rPr>
                <w:color w:val="000000" w:themeColor="text1"/>
              </w:rPr>
            </w:pPr>
            <w:r w:rsidRPr="00B713AC">
              <w:rPr>
                <w:color w:val="000000" w:themeColor="text1"/>
              </w:rPr>
              <w:t>5.</w:t>
            </w:r>
            <w:r w:rsidRPr="00B713AC">
              <w:rPr>
                <w:rFonts w:hint="eastAsia"/>
                <w:color w:val="000000" w:themeColor="text1"/>
              </w:rPr>
              <w:t>11</w:t>
            </w:r>
          </w:p>
        </w:tc>
      </w:tr>
      <w:tr w:rsidR="00B104B0" w:rsidRPr="00B713AC" w14:paraId="19EFC2C1" w14:textId="77777777" w:rsidTr="00CC2EA9">
        <w:tc>
          <w:tcPr>
            <w:tcW w:w="1200" w:type="dxa"/>
            <w:vMerge/>
          </w:tcPr>
          <w:p w14:paraId="7F00EAD5" w14:textId="77777777" w:rsidR="00B104B0" w:rsidRPr="00A8053F" w:rsidRDefault="00B104B0" w:rsidP="00CC2EA9">
            <w:pPr>
              <w:pStyle w:val="af9"/>
            </w:pPr>
          </w:p>
        </w:tc>
        <w:tc>
          <w:tcPr>
            <w:tcW w:w="2160" w:type="dxa"/>
            <w:vMerge w:val="restart"/>
          </w:tcPr>
          <w:p w14:paraId="613DE88F" w14:textId="77777777" w:rsidR="00B104B0" w:rsidRPr="00A8053F" w:rsidRDefault="00B104B0" w:rsidP="00CC2EA9">
            <w:pPr>
              <w:pStyle w:val="af9"/>
            </w:pPr>
            <w:r w:rsidRPr="00A8053F">
              <w:rPr>
                <w:rFonts w:hint="eastAsia"/>
              </w:rPr>
              <w:t>ラ・フランス</w:t>
            </w:r>
          </w:p>
        </w:tc>
        <w:tc>
          <w:tcPr>
            <w:tcW w:w="720" w:type="dxa"/>
            <w:vMerge w:val="restart"/>
          </w:tcPr>
          <w:p w14:paraId="1F0FA778" w14:textId="77777777" w:rsidR="00B104B0" w:rsidRPr="00A8053F" w:rsidRDefault="00B104B0" w:rsidP="00CC2EA9">
            <w:pPr>
              <w:pStyle w:val="af9"/>
            </w:pPr>
            <w:r w:rsidRPr="00A8053F">
              <w:rPr>
                <w:rFonts w:hint="eastAsia"/>
              </w:rPr>
              <w:t>五戸</w:t>
            </w:r>
          </w:p>
        </w:tc>
        <w:tc>
          <w:tcPr>
            <w:tcW w:w="720" w:type="dxa"/>
            <w:tcBorders>
              <w:bottom w:val="nil"/>
            </w:tcBorders>
          </w:tcPr>
          <w:p w14:paraId="36986130" w14:textId="77777777" w:rsidR="00B104B0" w:rsidRPr="00A8053F" w:rsidRDefault="00B104B0" w:rsidP="00CC2EA9">
            <w:pPr>
              <w:pStyle w:val="af9"/>
            </w:pPr>
            <w:r>
              <w:rPr>
                <w:rFonts w:hint="eastAsia"/>
              </w:rPr>
              <w:t>本年</w:t>
            </w:r>
          </w:p>
        </w:tc>
        <w:tc>
          <w:tcPr>
            <w:tcW w:w="960" w:type="dxa"/>
            <w:tcBorders>
              <w:bottom w:val="nil"/>
            </w:tcBorders>
          </w:tcPr>
          <w:p w14:paraId="0ED549EE" w14:textId="7BFE3013" w:rsidR="00B104B0" w:rsidRPr="00AA09F5" w:rsidRDefault="00C37C95" w:rsidP="00CC2EA9">
            <w:pPr>
              <w:pStyle w:val="af9"/>
              <w:jc w:val="center"/>
              <w:rPr>
                <w:color w:val="000000" w:themeColor="text1"/>
              </w:rPr>
            </w:pPr>
            <w:r>
              <w:rPr>
                <w:rFonts w:hint="eastAsia"/>
                <w:color w:val="000000" w:themeColor="text1"/>
              </w:rPr>
              <w:t>4. 5</w:t>
            </w:r>
          </w:p>
        </w:tc>
        <w:tc>
          <w:tcPr>
            <w:tcW w:w="960" w:type="dxa"/>
            <w:tcBorders>
              <w:bottom w:val="nil"/>
            </w:tcBorders>
          </w:tcPr>
          <w:p w14:paraId="2781DA9F" w14:textId="3AE26896" w:rsidR="00B104B0" w:rsidRPr="00B713AC" w:rsidRDefault="00C37C95" w:rsidP="00CC2EA9">
            <w:pPr>
              <w:pStyle w:val="af9"/>
              <w:jc w:val="center"/>
            </w:pPr>
            <w:r w:rsidRPr="00B713AC">
              <w:rPr>
                <w:rFonts w:hint="eastAsia"/>
              </w:rPr>
              <w:t>4.20</w:t>
            </w:r>
          </w:p>
        </w:tc>
        <w:tc>
          <w:tcPr>
            <w:tcW w:w="960" w:type="dxa"/>
            <w:tcBorders>
              <w:bottom w:val="nil"/>
            </w:tcBorders>
          </w:tcPr>
          <w:p w14:paraId="3BACD137" w14:textId="1CC89F46" w:rsidR="00B104B0" w:rsidRPr="00B713AC" w:rsidRDefault="00901862" w:rsidP="00CC2EA9">
            <w:pPr>
              <w:pStyle w:val="af9"/>
              <w:jc w:val="center"/>
            </w:pPr>
            <w:r w:rsidRPr="00B713AC">
              <w:rPr>
                <w:rFonts w:hint="eastAsia"/>
              </w:rPr>
              <w:t>4.25</w:t>
            </w:r>
          </w:p>
        </w:tc>
        <w:tc>
          <w:tcPr>
            <w:tcW w:w="960" w:type="dxa"/>
            <w:tcBorders>
              <w:bottom w:val="nil"/>
            </w:tcBorders>
          </w:tcPr>
          <w:p w14:paraId="6FE30172" w14:textId="43E8FCB8" w:rsidR="00B104B0" w:rsidRPr="00B713AC" w:rsidRDefault="00076234" w:rsidP="00CC2EA9">
            <w:pPr>
              <w:pStyle w:val="af9"/>
              <w:jc w:val="center"/>
            </w:pPr>
            <w:r>
              <w:rPr>
                <w:rFonts w:hint="eastAsia"/>
              </w:rPr>
              <w:t>4</w:t>
            </w:r>
            <w:r>
              <w:t>.28</w:t>
            </w:r>
          </w:p>
        </w:tc>
        <w:tc>
          <w:tcPr>
            <w:tcW w:w="960" w:type="dxa"/>
            <w:tcBorders>
              <w:bottom w:val="nil"/>
            </w:tcBorders>
          </w:tcPr>
          <w:p w14:paraId="72BB63C7" w14:textId="742D21A2" w:rsidR="00B104B0" w:rsidRPr="00B713AC" w:rsidRDefault="008B1E8C" w:rsidP="00CC2EA9">
            <w:pPr>
              <w:pStyle w:val="af9"/>
              <w:jc w:val="center"/>
              <w:rPr>
                <w:color w:val="000000" w:themeColor="text1"/>
              </w:rPr>
            </w:pPr>
            <w:r>
              <w:rPr>
                <w:rFonts w:hint="eastAsia"/>
                <w:color w:val="000000" w:themeColor="text1"/>
              </w:rPr>
              <w:t>5．3</w:t>
            </w:r>
          </w:p>
        </w:tc>
      </w:tr>
      <w:tr w:rsidR="00B104B0" w:rsidRPr="00B713AC" w14:paraId="6389EE8D" w14:textId="77777777" w:rsidTr="00CC2EA9">
        <w:tc>
          <w:tcPr>
            <w:tcW w:w="1200" w:type="dxa"/>
            <w:vMerge/>
          </w:tcPr>
          <w:p w14:paraId="1E0F2A86" w14:textId="77777777" w:rsidR="00B104B0" w:rsidRPr="00A8053F" w:rsidRDefault="00B104B0" w:rsidP="00CC2EA9">
            <w:pPr>
              <w:pStyle w:val="af9"/>
            </w:pPr>
          </w:p>
        </w:tc>
        <w:tc>
          <w:tcPr>
            <w:tcW w:w="2160" w:type="dxa"/>
            <w:vMerge/>
          </w:tcPr>
          <w:p w14:paraId="46DF2A4D" w14:textId="77777777" w:rsidR="00B104B0" w:rsidRPr="00A8053F" w:rsidRDefault="00B104B0" w:rsidP="00CC2EA9">
            <w:pPr>
              <w:pStyle w:val="af9"/>
            </w:pPr>
          </w:p>
        </w:tc>
        <w:tc>
          <w:tcPr>
            <w:tcW w:w="720" w:type="dxa"/>
            <w:vMerge/>
          </w:tcPr>
          <w:p w14:paraId="7A669AB8" w14:textId="77777777" w:rsidR="00B104B0" w:rsidRPr="00A8053F" w:rsidRDefault="00B104B0" w:rsidP="00CC2EA9">
            <w:pPr>
              <w:pStyle w:val="af9"/>
            </w:pPr>
          </w:p>
        </w:tc>
        <w:tc>
          <w:tcPr>
            <w:tcW w:w="720" w:type="dxa"/>
            <w:tcBorders>
              <w:top w:val="nil"/>
              <w:bottom w:val="nil"/>
            </w:tcBorders>
          </w:tcPr>
          <w:p w14:paraId="4D4A8160" w14:textId="77777777" w:rsidR="00B104B0" w:rsidRPr="00A8053F" w:rsidRDefault="00B104B0" w:rsidP="00CC2EA9">
            <w:pPr>
              <w:pStyle w:val="af9"/>
            </w:pPr>
            <w:r>
              <w:rPr>
                <w:rFonts w:hint="eastAsia"/>
              </w:rPr>
              <w:t>平年</w:t>
            </w:r>
          </w:p>
        </w:tc>
        <w:tc>
          <w:tcPr>
            <w:tcW w:w="960" w:type="dxa"/>
            <w:tcBorders>
              <w:top w:val="nil"/>
              <w:bottom w:val="nil"/>
            </w:tcBorders>
          </w:tcPr>
          <w:p w14:paraId="3E52158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 9</w:t>
            </w:r>
          </w:p>
        </w:tc>
        <w:tc>
          <w:tcPr>
            <w:tcW w:w="960" w:type="dxa"/>
            <w:tcBorders>
              <w:top w:val="nil"/>
              <w:bottom w:val="nil"/>
            </w:tcBorders>
          </w:tcPr>
          <w:p w14:paraId="6E105A64" w14:textId="77777777" w:rsidR="00B104B0" w:rsidRPr="00B713AC" w:rsidRDefault="00B104B0" w:rsidP="00CC2EA9">
            <w:pPr>
              <w:pStyle w:val="af9"/>
              <w:jc w:val="center"/>
            </w:pPr>
            <w:r w:rsidRPr="00B713AC">
              <w:rPr>
                <w:rFonts w:hint="eastAsia"/>
              </w:rPr>
              <w:t>4.28</w:t>
            </w:r>
          </w:p>
        </w:tc>
        <w:tc>
          <w:tcPr>
            <w:tcW w:w="960" w:type="dxa"/>
            <w:tcBorders>
              <w:top w:val="nil"/>
              <w:bottom w:val="nil"/>
            </w:tcBorders>
          </w:tcPr>
          <w:p w14:paraId="0468AEAF" w14:textId="77777777" w:rsidR="00B104B0" w:rsidRPr="00B713AC" w:rsidRDefault="00B104B0" w:rsidP="00CC2EA9">
            <w:pPr>
              <w:pStyle w:val="af9"/>
              <w:jc w:val="center"/>
            </w:pPr>
            <w:r w:rsidRPr="00B713AC">
              <w:rPr>
                <w:rFonts w:hint="eastAsia"/>
              </w:rPr>
              <w:t>5</w:t>
            </w:r>
            <w:r w:rsidRPr="00B713AC">
              <w:t>. 4</w:t>
            </w:r>
          </w:p>
        </w:tc>
        <w:tc>
          <w:tcPr>
            <w:tcW w:w="960" w:type="dxa"/>
            <w:tcBorders>
              <w:top w:val="nil"/>
              <w:bottom w:val="nil"/>
            </w:tcBorders>
          </w:tcPr>
          <w:p w14:paraId="3F0228E5" w14:textId="77777777" w:rsidR="00B104B0" w:rsidRPr="00B713AC" w:rsidRDefault="00B104B0" w:rsidP="00CC2EA9">
            <w:pPr>
              <w:pStyle w:val="af9"/>
              <w:jc w:val="center"/>
            </w:pPr>
            <w:r w:rsidRPr="00B713AC">
              <w:rPr>
                <w:rFonts w:hint="eastAsia"/>
              </w:rPr>
              <w:t>5</w:t>
            </w:r>
            <w:r w:rsidRPr="00B713AC">
              <w:t>. 5</w:t>
            </w:r>
          </w:p>
        </w:tc>
        <w:tc>
          <w:tcPr>
            <w:tcW w:w="960" w:type="dxa"/>
            <w:tcBorders>
              <w:top w:val="nil"/>
              <w:bottom w:val="nil"/>
            </w:tcBorders>
          </w:tcPr>
          <w:p w14:paraId="50E7B14E"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1</w:t>
            </w:r>
          </w:p>
        </w:tc>
      </w:tr>
      <w:tr w:rsidR="00B104B0" w:rsidRPr="00B713AC" w14:paraId="041F001F" w14:textId="77777777" w:rsidTr="00CC2EA9">
        <w:tc>
          <w:tcPr>
            <w:tcW w:w="1200" w:type="dxa"/>
            <w:vMerge/>
          </w:tcPr>
          <w:p w14:paraId="3D9182AC" w14:textId="77777777" w:rsidR="00B104B0" w:rsidRPr="00A8053F" w:rsidRDefault="00B104B0" w:rsidP="00CC2EA9">
            <w:pPr>
              <w:pStyle w:val="af9"/>
            </w:pPr>
          </w:p>
        </w:tc>
        <w:tc>
          <w:tcPr>
            <w:tcW w:w="2160" w:type="dxa"/>
            <w:vMerge/>
          </w:tcPr>
          <w:p w14:paraId="124EC619" w14:textId="77777777" w:rsidR="00B104B0" w:rsidRPr="00A8053F" w:rsidRDefault="00B104B0" w:rsidP="00CC2EA9">
            <w:pPr>
              <w:pStyle w:val="af9"/>
            </w:pPr>
          </w:p>
        </w:tc>
        <w:tc>
          <w:tcPr>
            <w:tcW w:w="720" w:type="dxa"/>
            <w:vMerge/>
          </w:tcPr>
          <w:p w14:paraId="731256BD" w14:textId="77777777" w:rsidR="00B104B0" w:rsidRPr="00A8053F" w:rsidRDefault="00B104B0" w:rsidP="00CC2EA9">
            <w:pPr>
              <w:pStyle w:val="af9"/>
            </w:pPr>
          </w:p>
        </w:tc>
        <w:tc>
          <w:tcPr>
            <w:tcW w:w="720" w:type="dxa"/>
            <w:tcBorders>
              <w:top w:val="nil"/>
            </w:tcBorders>
          </w:tcPr>
          <w:p w14:paraId="21969091" w14:textId="77777777" w:rsidR="00B104B0" w:rsidRPr="00A8053F" w:rsidRDefault="00B104B0" w:rsidP="00CC2EA9">
            <w:pPr>
              <w:pStyle w:val="af9"/>
            </w:pPr>
            <w:r>
              <w:rPr>
                <w:rFonts w:hint="eastAsia"/>
              </w:rPr>
              <w:t>前年</w:t>
            </w:r>
          </w:p>
        </w:tc>
        <w:tc>
          <w:tcPr>
            <w:tcW w:w="960" w:type="dxa"/>
            <w:tcBorders>
              <w:top w:val="nil"/>
            </w:tcBorders>
          </w:tcPr>
          <w:p w14:paraId="2834C08D" w14:textId="77777777" w:rsidR="00B104B0" w:rsidRPr="00AA09F5" w:rsidRDefault="00B104B0" w:rsidP="00CC2EA9">
            <w:pPr>
              <w:pStyle w:val="af9"/>
              <w:jc w:val="center"/>
              <w:rPr>
                <w:color w:val="000000" w:themeColor="text1"/>
              </w:rPr>
            </w:pPr>
            <w:r w:rsidRPr="00AA09F5">
              <w:rPr>
                <w:color w:val="000000" w:themeColor="text1"/>
              </w:rPr>
              <w:t xml:space="preserve">4. </w:t>
            </w:r>
            <w:r>
              <w:rPr>
                <w:rFonts w:hint="eastAsia"/>
                <w:color w:val="000000" w:themeColor="text1"/>
              </w:rPr>
              <w:t>5</w:t>
            </w:r>
          </w:p>
        </w:tc>
        <w:tc>
          <w:tcPr>
            <w:tcW w:w="960" w:type="dxa"/>
            <w:tcBorders>
              <w:top w:val="nil"/>
            </w:tcBorders>
          </w:tcPr>
          <w:p w14:paraId="0ACBABB4" w14:textId="77777777" w:rsidR="00B104B0" w:rsidRPr="00B713AC" w:rsidRDefault="00B104B0" w:rsidP="00CC2EA9">
            <w:pPr>
              <w:pStyle w:val="af9"/>
              <w:jc w:val="center"/>
            </w:pPr>
            <w:r w:rsidRPr="00B713AC">
              <w:rPr>
                <w:rFonts w:hint="eastAsia"/>
              </w:rPr>
              <w:t>4.27</w:t>
            </w:r>
          </w:p>
        </w:tc>
        <w:tc>
          <w:tcPr>
            <w:tcW w:w="960" w:type="dxa"/>
            <w:tcBorders>
              <w:top w:val="nil"/>
            </w:tcBorders>
          </w:tcPr>
          <w:p w14:paraId="4286E0FF"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4B7270DA"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4</w:t>
            </w:r>
          </w:p>
        </w:tc>
        <w:tc>
          <w:tcPr>
            <w:tcW w:w="960" w:type="dxa"/>
            <w:tcBorders>
              <w:top w:val="nil"/>
            </w:tcBorders>
          </w:tcPr>
          <w:p w14:paraId="0060295A" w14:textId="77777777" w:rsidR="00B104B0" w:rsidRPr="00B713AC" w:rsidRDefault="00B104B0" w:rsidP="00CC2EA9">
            <w:pPr>
              <w:pStyle w:val="af9"/>
              <w:jc w:val="center"/>
              <w:rPr>
                <w:color w:val="000000" w:themeColor="text1"/>
              </w:rPr>
            </w:pPr>
            <w:r w:rsidRPr="00B713AC">
              <w:rPr>
                <w:color w:val="000000" w:themeColor="text1"/>
              </w:rPr>
              <w:t>5.</w:t>
            </w:r>
            <w:r w:rsidRPr="00B713AC">
              <w:rPr>
                <w:rFonts w:hint="eastAsia"/>
                <w:color w:val="000000" w:themeColor="text1"/>
              </w:rPr>
              <w:t>11</w:t>
            </w:r>
          </w:p>
        </w:tc>
      </w:tr>
      <w:tr w:rsidR="00B104B0" w:rsidRPr="00B713AC" w14:paraId="634F268C" w14:textId="77777777" w:rsidTr="00CC2EA9">
        <w:tc>
          <w:tcPr>
            <w:tcW w:w="1200" w:type="dxa"/>
            <w:vMerge w:val="restart"/>
          </w:tcPr>
          <w:p w14:paraId="34544F00" w14:textId="77777777" w:rsidR="00B104B0" w:rsidRPr="00A8053F" w:rsidRDefault="00B104B0" w:rsidP="00CC2EA9">
            <w:pPr>
              <w:pStyle w:val="af9"/>
            </w:pPr>
            <w:r w:rsidRPr="00A8053F">
              <w:rPr>
                <w:rFonts w:hint="eastAsia"/>
              </w:rPr>
              <w:t>日本なし</w:t>
            </w:r>
          </w:p>
        </w:tc>
        <w:tc>
          <w:tcPr>
            <w:tcW w:w="2160" w:type="dxa"/>
            <w:vMerge w:val="restart"/>
          </w:tcPr>
          <w:p w14:paraId="21677B85" w14:textId="77777777" w:rsidR="00B104B0" w:rsidRPr="00A8053F" w:rsidRDefault="00B104B0" w:rsidP="00CC2EA9">
            <w:pPr>
              <w:pStyle w:val="af9"/>
            </w:pPr>
            <w:r w:rsidRPr="00A8053F">
              <w:rPr>
                <w:rFonts w:hint="eastAsia"/>
              </w:rPr>
              <w:t>幸水</w:t>
            </w:r>
          </w:p>
        </w:tc>
        <w:tc>
          <w:tcPr>
            <w:tcW w:w="720" w:type="dxa"/>
            <w:vMerge w:val="restart"/>
          </w:tcPr>
          <w:p w14:paraId="19FA59AC" w14:textId="77777777" w:rsidR="00B104B0" w:rsidRPr="00A8053F" w:rsidRDefault="00B104B0" w:rsidP="00CC2EA9">
            <w:pPr>
              <w:pStyle w:val="af9"/>
            </w:pPr>
            <w:r w:rsidRPr="00A8053F">
              <w:rPr>
                <w:rFonts w:hint="eastAsia"/>
              </w:rPr>
              <w:t>五戸</w:t>
            </w:r>
          </w:p>
        </w:tc>
        <w:tc>
          <w:tcPr>
            <w:tcW w:w="720" w:type="dxa"/>
            <w:tcBorders>
              <w:bottom w:val="nil"/>
            </w:tcBorders>
          </w:tcPr>
          <w:p w14:paraId="344EEE18" w14:textId="77777777" w:rsidR="00B104B0" w:rsidRPr="00A8053F" w:rsidRDefault="00B104B0" w:rsidP="00CC2EA9">
            <w:pPr>
              <w:pStyle w:val="af9"/>
            </w:pPr>
            <w:r>
              <w:rPr>
                <w:rFonts w:hint="eastAsia"/>
              </w:rPr>
              <w:t>本年</w:t>
            </w:r>
          </w:p>
        </w:tc>
        <w:tc>
          <w:tcPr>
            <w:tcW w:w="960" w:type="dxa"/>
            <w:tcBorders>
              <w:bottom w:val="nil"/>
            </w:tcBorders>
          </w:tcPr>
          <w:p w14:paraId="5310DF4E" w14:textId="707126B2" w:rsidR="00B104B0" w:rsidRPr="00AA09F5" w:rsidRDefault="00C37C95" w:rsidP="00CC2EA9">
            <w:pPr>
              <w:pStyle w:val="af9"/>
              <w:jc w:val="center"/>
              <w:rPr>
                <w:color w:val="000000" w:themeColor="text1"/>
              </w:rPr>
            </w:pPr>
            <w:r>
              <w:rPr>
                <w:rFonts w:hint="eastAsia"/>
                <w:color w:val="000000" w:themeColor="text1"/>
              </w:rPr>
              <w:t>4. 8</w:t>
            </w:r>
          </w:p>
        </w:tc>
        <w:tc>
          <w:tcPr>
            <w:tcW w:w="960" w:type="dxa"/>
            <w:tcBorders>
              <w:bottom w:val="nil"/>
            </w:tcBorders>
          </w:tcPr>
          <w:p w14:paraId="49538798" w14:textId="15C5B1F1" w:rsidR="00B104B0" w:rsidRPr="00B713AC" w:rsidRDefault="00901862" w:rsidP="00CC2EA9">
            <w:pPr>
              <w:pStyle w:val="af9"/>
              <w:jc w:val="center"/>
            </w:pPr>
            <w:r w:rsidRPr="00B713AC">
              <w:rPr>
                <w:rFonts w:hint="eastAsia"/>
              </w:rPr>
              <w:t>4.24</w:t>
            </w:r>
          </w:p>
        </w:tc>
        <w:tc>
          <w:tcPr>
            <w:tcW w:w="960" w:type="dxa"/>
            <w:tcBorders>
              <w:bottom w:val="nil"/>
            </w:tcBorders>
          </w:tcPr>
          <w:p w14:paraId="2485A2B2" w14:textId="7E3144FB" w:rsidR="00B104B0" w:rsidRPr="00B713AC" w:rsidRDefault="00901862" w:rsidP="00CC2EA9">
            <w:pPr>
              <w:pStyle w:val="af9"/>
              <w:jc w:val="center"/>
            </w:pPr>
            <w:r w:rsidRPr="00B713AC">
              <w:rPr>
                <w:rFonts w:hint="eastAsia"/>
              </w:rPr>
              <w:t>4.26</w:t>
            </w:r>
          </w:p>
        </w:tc>
        <w:tc>
          <w:tcPr>
            <w:tcW w:w="960" w:type="dxa"/>
            <w:tcBorders>
              <w:bottom w:val="nil"/>
            </w:tcBorders>
          </w:tcPr>
          <w:p w14:paraId="35BF3D4A" w14:textId="2BBD9D35" w:rsidR="00B104B0" w:rsidRPr="00B713AC" w:rsidRDefault="00AE254E" w:rsidP="00CC2EA9">
            <w:pPr>
              <w:pStyle w:val="af9"/>
              <w:jc w:val="center"/>
            </w:pPr>
            <w:r w:rsidRPr="00B713AC">
              <w:rPr>
                <w:rFonts w:hint="eastAsia"/>
              </w:rPr>
              <w:t>4.2</w:t>
            </w:r>
            <w:r>
              <w:rPr>
                <w:rFonts w:hint="eastAsia"/>
              </w:rPr>
              <w:t>7</w:t>
            </w:r>
          </w:p>
        </w:tc>
        <w:tc>
          <w:tcPr>
            <w:tcW w:w="960" w:type="dxa"/>
            <w:tcBorders>
              <w:bottom w:val="nil"/>
            </w:tcBorders>
          </w:tcPr>
          <w:p w14:paraId="049F0352" w14:textId="771D8B93" w:rsidR="00B104B0" w:rsidRPr="00B713AC" w:rsidRDefault="008B1E8C" w:rsidP="00CC2EA9">
            <w:pPr>
              <w:pStyle w:val="af9"/>
              <w:jc w:val="center"/>
              <w:rPr>
                <w:color w:val="000000" w:themeColor="text1"/>
              </w:rPr>
            </w:pPr>
            <w:r>
              <w:rPr>
                <w:rFonts w:hint="eastAsia"/>
                <w:color w:val="000000" w:themeColor="text1"/>
              </w:rPr>
              <w:t>5.10</w:t>
            </w:r>
          </w:p>
        </w:tc>
      </w:tr>
      <w:tr w:rsidR="00B104B0" w:rsidRPr="00A8053F" w14:paraId="74AFA925" w14:textId="77777777" w:rsidTr="00CC2EA9">
        <w:tc>
          <w:tcPr>
            <w:tcW w:w="1200" w:type="dxa"/>
            <w:vMerge/>
          </w:tcPr>
          <w:p w14:paraId="6E86A6D1" w14:textId="77777777" w:rsidR="00B104B0" w:rsidRPr="00A8053F" w:rsidRDefault="00B104B0" w:rsidP="00CC2EA9">
            <w:pPr>
              <w:pStyle w:val="af9"/>
            </w:pPr>
          </w:p>
        </w:tc>
        <w:tc>
          <w:tcPr>
            <w:tcW w:w="2160" w:type="dxa"/>
            <w:vMerge/>
          </w:tcPr>
          <w:p w14:paraId="3EBA9796" w14:textId="77777777" w:rsidR="00B104B0" w:rsidRPr="00A8053F" w:rsidRDefault="00B104B0" w:rsidP="00CC2EA9">
            <w:pPr>
              <w:pStyle w:val="af9"/>
            </w:pPr>
          </w:p>
        </w:tc>
        <w:tc>
          <w:tcPr>
            <w:tcW w:w="720" w:type="dxa"/>
            <w:vMerge/>
          </w:tcPr>
          <w:p w14:paraId="1756327B" w14:textId="77777777" w:rsidR="00B104B0" w:rsidRPr="00A8053F" w:rsidRDefault="00B104B0" w:rsidP="00CC2EA9">
            <w:pPr>
              <w:pStyle w:val="af9"/>
            </w:pPr>
          </w:p>
        </w:tc>
        <w:tc>
          <w:tcPr>
            <w:tcW w:w="720" w:type="dxa"/>
            <w:tcBorders>
              <w:top w:val="nil"/>
              <w:bottom w:val="nil"/>
            </w:tcBorders>
          </w:tcPr>
          <w:p w14:paraId="60DB5C1E" w14:textId="77777777" w:rsidR="00B104B0" w:rsidRPr="00A8053F" w:rsidRDefault="00B104B0" w:rsidP="00CC2EA9">
            <w:pPr>
              <w:pStyle w:val="af9"/>
            </w:pPr>
            <w:r>
              <w:rPr>
                <w:rFonts w:hint="eastAsia"/>
              </w:rPr>
              <w:t>平年</w:t>
            </w:r>
          </w:p>
        </w:tc>
        <w:tc>
          <w:tcPr>
            <w:tcW w:w="960" w:type="dxa"/>
            <w:tcBorders>
              <w:top w:val="nil"/>
              <w:bottom w:val="nil"/>
            </w:tcBorders>
          </w:tcPr>
          <w:p w14:paraId="5A69D705" w14:textId="77777777"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top w:val="nil"/>
              <w:bottom w:val="nil"/>
            </w:tcBorders>
          </w:tcPr>
          <w:p w14:paraId="296AB8C7" w14:textId="77777777" w:rsidR="00B104B0" w:rsidRPr="00B713AC" w:rsidRDefault="00B104B0" w:rsidP="00CC2EA9">
            <w:pPr>
              <w:pStyle w:val="af9"/>
              <w:jc w:val="center"/>
            </w:pPr>
            <w:r w:rsidRPr="00B713AC">
              <w:rPr>
                <w:rFonts w:hint="eastAsia"/>
              </w:rPr>
              <w:t>5. 1</w:t>
            </w:r>
          </w:p>
        </w:tc>
        <w:tc>
          <w:tcPr>
            <w:tcW w:w="960" w:type="dxa"/>
            <w:tcBorders>
              <w:top w:val="nil"/>
              <w:bottom w:val="nil"/>
            </w:tcBorders>
          </w:tcPr>
          <w:p w14:paraId="7E3F7B96" w14:textId="77777777" w:rsidR="00B104B0" w:rsidRPr="00B713AC" w:rsidRDefault="00B104B0" w:rsidP="00CC2EA9">
            <w:pPr>
              <w:pStyle w:val="af9"/>
              <w:jc w:val="center"/>
            </w:pPr>
            <w:r w:rsidRPr="00B713AC">
              <w:rPr>
                <w:rFonts w:hint="eastAsia"/>
              </w:rPr>
              <w:t>5. 4</w:t>
            </w:r>
          </w:p>
        </w:tc>
        <w:tc>
          <w:tcPr>
            <w:tcW w:w="960" w:type="dxa"/>
            <w:tcBorders>
              <w:top w:val="nil"/>
              <w:bottom w:val="nil"/>
            </w:tcBorders>
          </w:tcPr>
          <w:p w14:paraId="64752CC4" w14:textId="77777777" w:rsidR="00B104B0" w:rsidRPr="00B713AC" w:rsidRDefault="00B104B0" w:rsidP="00CC2EA9">
            <w:pPr>
              <w:pStyle w:val="af9"/>
              <w:jc w:val="center"/>
            </w:pPr>
            <w:r w:rsidRPr="00B713AC">
              <w:rPr>
                <w:rFonts w:hint="eastAsia"/>
              </w:rPr>
              <w:t>5. 5</w:t>
            </w:r>
          </w:p>
        </w:tc>
        <w:tc>
          <w:tcPr>
            <w:tcW w:w="960" w:type="dxa"/>
            <w:tcBorders>
              <w:top w:val="nil"/>
              <w:bottom w:val="nil"/>
            </w:tcBorders>
          </w:tcPr>
          <w:p w14:paraId="7E433E08" w14:textId="77777777" w:rsidR="00B104B0" w:rsidRPr="00AA09F5" w:rsidRDefault="00B104B0" w:rsidP="00CC2EA9">
            <w:pPr>
              <w:pStyle w:val="af9"/>
              <w:jc w:val="center"/>
              <w:rPr>
                <w:color w:val="000000" w:themeColor="text1"/>
              </w:rPr>
            </w:pPr>
            <w:r>
              <w:rPr>
                <w:rFonts w:hint="eastAsia"/>
                <w:color w:val="000000" w:themeColor="text1"/>
              </w:rPr>
              <w:t>5.1</w:t>
            </w:r>
            <w:r>
              <w:rPr>
                <w:color w:val="000000" w:themeColor="text1"/>
              </w:rPr>
              <w:t>5</w:t>
            </w:r>
          </w:p>
        </w:tc>
      </w:tr>
      <w:tr w:rsidR="00B104B0" w:rsidRPr="00A8053F" w14:paraId="37D9B40F" w14:textId="77777777" w:rsidTr="00CC2EA9">
        <w:tc>
          <w:tcPr>
            <w:tcW w:w="1200" w:type="dxa"/>
            <w:vMerge/>
          </w:tcPr>
          <w:p w14:paraId="11F8F48B" w14:textId="77777777" w:rsidR="00B104B0" w:rsidRPr="00A8053F" w:rsidRDefault="00B104B0" w:rsidP="00CC2EA9">
            <w:pPr>
              <w:pStyle w:val="af9"/>
            </w:pPr>
          </w:p>
        </w:tc>
        <w:tc>
          <w:tcPr>
            <w:tcW w:w="2160" w:type="dxa"/>
            <w:vMerge/>
          </w:tcPr>
          <w:p w14:paraId="16CA34F7" w14:textId="77777777" w:rsidR="00B104B0" w:rsidRPr="00A8053F" w:rsidRDefault="00B104B0" w:rsidP="00CC2EA9">
            <w:pPr>
              <w:pStyle w:val="af9"/>
            </w:pPr>
          </w:p>
        </w:tc>
        <w:tc>
          <w:tcPr>
            <w:tcW w:w="720" w:type="dxa"/>
            <w:vMerge/>
          </w:tcPr>
          <w:p w14:paraId="665EB19C" w14:textId="77777777" w:rsidR="00B104B0" w:rsidRPr="00A8053F" w:rsidRDefault="00B104B0" w:rsidP="00CC2EA9">
            <w:pPr>
              <w:pStyle w:val="af9"/>
            </w:pPr>
          </w:p>
        </w:tc>
        <w:tc>
          <w:tcPr>
            <w:tcW w:w="720" w:type="dxa"/>
            <w:tcBorders>
              <w:top w:val="nil"/>
            </w:tcBorders>
          </w:tcPr>
          <w:p w14:paraId="59D08B42" w14:textId="77777777" w:rsidR="00B104B0" w:rsidRPr="00A8053F" w:rsidRDefault="00B104B0" w:rsidP="00CC2EA9">
            <w:pPr>
              <w:pStyle w:val="af9"/>
            </w:pPr>
            <w:r>
              <w:rPr>
                <w:rFonts w:hint="eastAsia"/>
              </w:rPr>
              <w:t>前年</w:t>
            </w:r>
          </w:p>
        </w:tc>
        <w:tc>
          <w:tcPr>
            <w:tcW w:w="960" w:type="dxa"/>
            <w:tcBorders>
              <w:top w:val="nil"/>
            </w:tcBorders>
          </w:tcPr>
          <w:p w14:paraId="307B37CC" w14:textId="77777777" w:rsidR="00B104B0" w:rsidRPr="00AA09F5" w:rsidRDefault="00B104B0" w:rsidP="00CC2EA9">
            <w:pPr>
              <w:pStyle w:val="af9"/>
              <w:jc w:val="center"/>
              <w:rPr>
                <w:color w:val="000000" w:themeColor="text1"/>
              </w:rPr>
            </w:pPr>
            <w:r>
              <w:rPr>
                <w:rFonts w:hint="eastAsia"/>
                <w:color w:val="000000" w:themeColor="text1"/>
              </w:rPr>
              <w:t>4. 6</w:t>
            </w:r>
          </w:p>
        </w:tc>
        <w:tc>
          <w:tcPr>
            <w:tcW w:w="960" w:type="dxa"/>
            <w:tcBorders>
              <w:top w:val="nil"/>
            </w:tcBorders>
          </w:tcPr>
          <w:p w14:paraId="02185844" w14:textId="77777777" w:rsidR="00B104B0" w:rsidRPr="00AA09F5" w:rsidRDefault="00B104B0" w:rsidP="00CC2EA9">
            <w:pPr>
              <w:pStyle w:val="af9"/>
              <w:jc w:val="center"/>
              <w:rPr>
                <w:color w:val="000000" w:themeColor="text1"/>
              </w:rPr>
            </w:pPr>
            <w:r>
              <w:rPr>
                <w:rFonts w:hint="eastAsia"/>
                <w:color w:val="000000" w:themeColor="text1"/>
              </w:rPr>
              <w:t>4.28</w:t>
            </w:r>
          </w:p>
        </w:tc>
        <w:tc>
          <w:tcPr>
            <w:tcW w:w="960" w:type="dxa"/>
            <w:tcBorders>
              <w:top w:val="nil"/>
            </w:tcBorders>
          </w:tcPr>
          <w:p w14:paraId="7AFEE34B" w14:textId="77777777" w:rsidR="00B104B0" w:rsidRPr="00AA09F5" w:rsidRDefault="00B104B0" w:rsidP="00CC2EA9">
            <w:pPr>
              <w:pStyle w:val="af9"/>
              <w:jc w:val="center"/>
              <w:rPr>
                <w:color w:val="000000" w:themeColor="text1"/>
              </w:rPr>
            </w:pPr>
            <w:r>
              <w:rPr>
                <w:rFonts w:hint="eastAsia"/>
                <w:color w:val="000000" w:themeColor="text1"/>
              </w:rPr>
              <w:t>5. 1</w:t>
            </w:r>
          </w:p>
        </w:tc>
        <w:tc>
          <w:tcPr>
            <w:tcW w:w="960" w:type="dxa"/>
            <w:tcBorders>
              <w:top w:val="nil"/>
            </w:tcBorders>
          </w:tcPr>
          <w:p w14:paraId="1F62B61A" w14:textId="77777777" w:rsidR="00B104B0" w:rsidRPr="00AA09F5" w:rsidRDefault="00B104B0" w:rsidP="00CC2EA9">
            <w:pPr>
              <w:pStyle w:val="af9"/>
              <w:jc w:val="center"/>
              <w:rPr>
                <w:color w:val="000000" w:themeColor="text1"/>
              </w:rPr>
            </w:pPr>
            <w:r>
              <w:rPr>
                <w:rFonts w:hint="eastAsia"/>
                <w:color w:val="000000" w:themeColor="text1"/>
              </w:rPr>
              <w:t>5. 3</w:t>
            </w:r>
          </w:p>
        </w:tc>
        <w:tc>
          <w:tcPr>
            <w:tcW w:w="960" w:type="dxa"/>
            <w:tcBorders>
              <w:top w:val="nil"/>
            </w:tcBorders>
          </w:tcPr>
          <w:p w14:paraId="28F0C59C" w14:textId="77777777" w:rsidR="00B104B0" w:rsidRPr="00AA09F5" w:rsidRDefault="00B104B0" w:rsidP="00CC2EA9">
            <w:pPr>
              <w:pStyle w:val="af9"/>
              <w:jc w:val="center"/>
              <w:rPr>
                <w:color w:val="000000" w:themeColor="text1"/>
              </w:rPr>
            </w:pPr>
            <w:r>
              <w:rPr>
                <w:rFonts w:hint="eastAsia"/>
                <w:color w:val="000000" w:themeColor="text1"/>
              </w:rPr>
              <w:t>5.17</w:t>
            </w:r>
          </w:p>
        </w:tc>
      </w:tr>
      <w:tr w:rsidR="00B104B0" w:rsidRPr="00A8053F" w14:paraId="0CBA95F5" w14:textId="77777777" w:rsidTr="00CC2EA9">
        <w:tc>
          <w:tcPr>
            <w:tcW w:w="9600" w:type="dxa"/>
            <w:gridSpan w:val="9"/>
            <w:tcBorders>
              <w:left w:val="nil"/>
              <w:bottom w:val="nil"/>
              <w:right w:val="nil"/>
            </w:tcBorders>
          </w:tcPr>
          <w:p w14:paraId="35DD7ABE" w14:textId="0D51DDD4" w:rsidR="00B104B0" w:rsidRPr="00A8053F" w:rsidRDefault="00B104B0" w:rsidP="00CC2EA9">
            <w:pPr>
              <w:pStyle w:val="af9"/>
              <w:ind w:left="420" w:hangingChars="200" w:hanging="420"/>
            </w:pPr>
            <w:r w:rsidRPr="00A8053F">
              <w:rPr>
                <w:rFonts w:hint="eastAsia"/>
              </w:rPr>
              <w:t>注）平年値は</w:t>
            </w:r>
            <w:r>
              <w:rPr>
                <w:rFonts w:hint="eastAsia"/>
              </w:rPr>
              <w:t>2006</w:t>
            </w:r>
            <w:r w:rsidRPr="00A8053F">
              <w:t>～</w:t>
            </w:r>
            <w:r>
              <w:t>202</w:t>
            </w:r>
            <w:r>
              <w:rPr>
                <w:rFonts w:hint="eastAsia"/>
              </w:rPr>
              <w:t>5</w:t>
            </w:r>
            <w:r w:rsidRPr="00A8053F">
              <w:t>年（20年間）の平均</w:t>
            </w:r>
            <w:r>
              <w:rPr>
                <w:rFonts w:hint="eastAsia"/>
              </w:rPr>
              <w:t>。</w:t>
            </w:r>
          </w:p>
        </w:tc>
      </w:tr>
    </w:tbl>
    <w:p w14:paraId="7150E37B" w14:textId="77777777" w:rsidR="00CB6F6B" w:rsidRDefault="00CB6F6B" w:rsidP="00372DCE"/>
    <w:p w14:paraId="3030346D" w14:textId="66449D3C" w:rsidR="00372DCE" w:rsidRPr="00CB6F6B" w:rsidRDefault="00372DCE" w:rsidP="00372DCE">
      <w:r>
        <w:rPr>
          <w:rFonts w:hint="eastAsia"/>
          <w:b/>
          <w:bCs/>
        </w:rPr>
        <w:t xml:space="preserve">２　</w:t>
      </w:r>
      <w:r w:rsidRPr="00372DCE">
        <w:rPr>
          <w:rFonts w:eastAsiaTheme="minorHAnsi" w:hint="eastAsia"/>
          <w:b/>
          <w:bCs/>
        </w:rPr>
        <w:t>コンフューザーＲによる主要害虫の防除（もも、なし）</w:t>
      </w:r>
    </w:p>
    <w:p w14:paraId="44580A72" w14:textId="54644354" w:rsidR="00372DCE" w:rsidRPr="00F27D4F" w:rsidRDefault="00372DCE" w:rsidP="00372DCE">
      <w:pPr>
        <w:rPr>
          <w:rFonts w:eastAsiaTheme="minorHAnsi"/>
        </w:rPr>
      </w:pPr>
      <w:r w:rsidRPr="00F27D4F">
        <w:rPr>
          <w:rFonts w:eastAsiaTheme="minorHAnsi" w:hint="eastAsia"/>
        </w:rPr>
        <w:t xml:space="preserve">　　コンフューザーＲ</w:t>
      </w:r>
      <w:r w:rsidR="00E241E9">
        <w:rPr>
          <w:rFonts w:eastAsiaTheme="minorHAnsi" w:hint="eastAsia"/>
        </w:rPr>
        <w:t>の設置がまだ終わっていない園地ではすみやかに設置する。</w:t>
      </w:r>
    </w:p>
    <w:p w14:paraId="349F8475" w14:textId="648CCC52" w:rsidR="00372DCE" w:rsidRDefault="00372DCE" w:rsidP="00833A8C">
      <w:pPr>
        <w:ind w:left="240" w:hangingChars="100" w:hanging="240"/>
        <w:rPr>
          <w:rFonts w:eastAsiaTheme="minorHAnsi" w:cs="ＭＳ 明朝"/>
          <w:kern w:val="0"/>
          <w:szCs w:val="24"/>
        </w:rPr>
      </w:pPr>
      <w:r w:rsidRPr="00F27D4F">
        <w:rPr>
          <w:rFonts w:eastAsiaTheme="minorHAnsi" w:hint="eastAsia"/>
        </w:rPr>
        <w:t xml:space="preserve">　　</w:t>
      </w:r>
      <w:r w:rsidRPr="00F27D4F">
        <w:rPr>
          <w:rFonts w:eastAsiaTheme="minorHAnsi" w:cs="ＭＳ 明朝" w:hint="eastAsia"/>
          <w:noProof/>
          <w:kern w:val="0"/>
          <w:szCs w:val="24"/>
        </w:rPr>
        <w:drawing>
          <wp:anchor distT="0" distB="0" distL="114300" distR="114300" simplePos="0" relativeHeight="251771904" behindDoc="0" locked="0" layoutInCell="1" allowOverlap="1" wp14:anchorId="592EF524" wp14:editId="4322FD95">
            <wp:simplePos x="0" y="0"/>
            <wp:positionH relativeFrom="column">
              <wp:posOffset>5085211</wp:posOffset>
            </wp:positionH>
            <wp:positionV relativeFrom="paragraph">
              <wp:posOffset>32385</wp:posOffset>
            </wp:positionV>
            <wp:extent cx="704850" cy="7099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anchor>
        </w:drawing>
      </w:r>
      <w:r w:rsidRPr="00F27D4F">
        <w:rPr>
          <w:rFonts w:eastAsiaTheme="minorHAnsi" w:cs="ＭＳ 明朝" w:hint="eastAsia"/>
          <w:kern w:val="0"/>
          <w:szCs w:val="24"/>
        </w:rPr>
        <w:t>コンフューザーＲの具体的な設置方法については、農なび青森に</w:t>
      </w:r>
    </w:p>
    <w:p w14:paraId="66A9545A" w14:textId="4F1183EC" w:rsidR="00372DCE" w:rsidRPr="00F27D4F" w:rsidRDefault="00372DCE" w:rsidP="00372DCE">
      <w:pPr>
        <w:widowControl w:val="0"/>
        <w:suppressAutoHyphens/>
        <w:wordWrap w:val="0"/>
        <w:autoSpaceDE/>
        <w:autoSpaceDN/>
        <w:jc w:val="left"/>
        <w:textAlignment w:val="baseline"/>
        <w:rPr>
          <w:rFonts w:eastAsiaTheme="minorHAnsi" w:cs="Times New Roman"/>
          <w:kern w:val="0"/>
          <w:szCs w:val="24"/>
        </w:rPr>
      </w:pPr>
      <w:r w:rsidRPr="00F27D4F">
        <w:rPr>
          <w:rFonts w:eastAsiaTheme="minorHAnsi" w:cs="ＭＳ 明朝" w:hint="eastAsia"/>
          <w:kern w:val="0"/>
          <w:szCs w:val="24"/>
        </w:rPr>
        <w:t xml:space="preserve">　掲載している。</w:t>
      </w:r>
    </w:p>
    <w:p w14:paraId="0915E511" w14:textId="77777777" w:rsidR="00372DCE" w:rsidRPr="00E141A0" w:rsidRDefault="00372DCE" w:rsidP="00372DCE">
      <w:pPr>
        <w:widowControl w:val="0"/>
        <w:suppressAutoHyphens/>
        <w:wordWrap w:val="0"/>
        <w:autoSpaceDE/>
        <w:autoSpaceDN/>
        <w:jc w:val="left"/>
        <w:textAlignment w:val="baseline"/>
        <w:rPr>
          <w:rFonts w:eastAsiaTheme="minorHAnsi" w:cs="Times New Roman"/>
          <w:kern w:val="0"/>
          <w:szCs w:val="24"/>
        </w:rPr>
      </w:pPr>
      <w:r w:rsidRPr="00E141A0">
        <w:rPr>
          <w:rFonts w:eastAsiaTheme="minorHAnsi" w:cs="ＭＳ 明朝" w:hint="eastAsia"/>
          <w:kern w:val="0"/>
          <w:szCs w:val="24"/>
        </w:rPr>
        <w:t xml:space="preserve">　　（</w:t>
      </w:r>
      <w:hyperlink w:history="1">
        <w:r w:rsidRPr="00E141A0">
          <w:rPr>
            <w:rStyle w:val="afa"/>
            <w:rFonts w:eastAsiaTheme="minorHAnsi" w:cs="ＭＳ 明朝"/>
            <w:color w:val="auto"/>
            <w:kern w:val="0"/>
            <w:szCs w:val="24"/>
          </w:rPr>
          <w:t>https://www.nounavi-aomori.jp/farmer/archives/8495</w:t>
        </w:r>
      </w:hyperlink>
      <w:r w:rsidRPr="00E141A0">
        <w:rPr>
          <w:rFonts w:eastAsiaTheme="minorHAnsi" w:cs="ＭＳ 明朝" w:hint="eastAsia"/>
          <w:kern w:val="0"/>
          <w:szCs w:val="24"/>
        </w:rPr>
        <w:t xml:space="preserve">）　　　　　</w:t>
      </w:r>
    </w:p>
    <w:p w14:paraId="5E747EE5" w14:textId="77777777" w:rsidR="00AB1B19" w:rsidRDefault="00AB1B19" w:rsidP="001D7342">
      <w:pPr>
        <w:rPr>
          <w:b/>
          <w:bCs/>
        </w:rPr>
      </w:pPr>
    </w:p>
    <w:p w14:paraId="57AD3C30" w14:textId="447CEE2B" w:rsidR="001D7342" w:rsidRPr="00993ECA" w:rsidRDefault="00382D53" w:rsidP="001D7342">
      <w:pPr>
        <w:rPr>
          <w:b/>
          <w:bCs/>
        </w:rPr>
      </w:pPr>
      <w:r>
        <w:rPr>
          <w:rFonts w:hint="eastAsia"/>
          <w:b/>
          <w:bCs/>
        </w:rPr>
        <w:lastRenderedPageBreak/>
        <w:t>３</w:t>
      </w:r>
      <w:r w:rsidR="001D7342" w:rsidRPr="00993ECA">
        <w:rPr>
          <w:rFonts w:hint="eastAsia"/>
          <w:b/>
          <w:bCs/>
        </w:rPr>
        <w:t xml:space="preserve">　作業の重点</w:t>
      </w:r>
    </w:p>
    <w:p w14:paraId="2BEAEE0F" w14:textId="77777777" w:rsidR="001D7342" w:rsidRPr="00993ECA" w:rsidRDefault="001D7342" w:rsidP="001D7342">
      <w:pPr>
        <w:rPr>
          <w:b/>
          <w:bCs/>
        </w:rPr>
      </w:pPr>
      <w:r w:rsidRPr="00993ECA">
        <w:rPr>
          <w:rFonts w:hint="eastAsia"/>
          <w:b/>
          <w:bCs/>
        </w:rPr>
        <w:t>（１）ぶどう（露地栽培）</w:t>
      </w:r>
    </w:p>
    <w:p w14:paraId="7A1B3FCE" w14:textId="77777777" w:rsidR="003601E0" w:rsidRPr="00BB6FE3" w:rsidRDefault="003601E0" w:rsidP="003601E0">
      <w:pPr>
        <w:ind w:leftChars="200" w:left="480"/>
        <w:rPr>
          <w:b/>
          <w:bCs/>
        </w:rPr>
      </w:pPr>
      <w:r w:rsidRPr="00BB6FE3">
        <w:rPr>
          <w:b/>
          <w:bCs/>
        </w:rPr>
        <w:t>ア　新梢の誘引、結束</w:t>
      </w:r>
    </w:p>
    <w:p w14:paraId="026BB7A1" w14:textId="77777777" w:rsidR="003601E0" w:rsidRPr="00801F8E" w:rsidRDefault="003601E0" w:rsidP="003601E0">
      <w:pPr>
        <w:ind w:leftChars="300" w:left="720"/>
      </w:pPr>
      <w:r w:rsidRPr="00801F8E">
        <w:t xml:space="preserve">　</w:t>
      </w:r>
      <w:r w:rsidRPr="00801F8E">
        <w:rPr>
          <w:rFonts w:hint="eastAsia"/>
        </w:rPr>
        <w:t>薬剤や日光の通りを良くするため、新梢は随時角度や間隔を調整しながら架線に誘引し、結束する。</w:t>
      </w:r>
    </w:p>
    <w:p w14:paraId="79703D47" w14:textId="77777777" w:rsidR="003601E0" w:rsidRDefault="003601E0" w:rsidP="003601E0"/>
    <w:p w14:paraId="61EBC9EC" w14:textId="77777777" w:rsidR="003601E0" w:rsidRPr="00BB6FE3" w:rsidRDefault="003601E0" w:rsidP="003601E0">
      <w:pPr>
        <w:ind w:leftChars="200" w:left="480"/>
        <w:rPr>
          <w:b/>
          <w:bCs/>
        </w:rPr>
      </w:pPr>
      <w:r w:rsidRPr="00BB6FE3">
        <w:rPr>
          <w:b/>
          <w:bCs/>
        </w:rPr>
        <w:t>イ　摘心（１回目）</w:t>
      </w:r>
    </w:p>
    <w:p w14:paraId="59CB7106" w14:textId="7010B880" w:rsidR="003601E0" w:rsidRPr="00160867" w:rsidRDefault="003601E0" w:rsidP="003601E0">
      <w:pPr>
        <w:ind w:leftChars="300" w:left="720" w:right="-1"/>
      </w:pPr>
      <w:r w:rsidRPr="00DD03B9">
        <w:t xml:space="preserve">　</w:t>
      </w:r>
      <w:r w:rsidRPr="00160867">
        <w:t>開花</w:t>
      </w:r>
      <w:r w:rsidRPr="00160867">
        <w:rPr>
          <w:rFonts w:hint="eastAsia"/>
        </w:rPr>
        <w:t>７日前頃（新梢の展葉10枚時頃）に、</w:t>
      </w:r>
      <w:r w:rsidRPr="00160867">
        <w:t>下表に従い、品種や樹勢に応じた摘心を行う。</w:t>
      </w:r>
      <w:bookmarkStart w:id="0" w:name="_Hlk200118825"/>
    </w:p>
    <w:tbl>
      <w:tblPr>
        <w:tblStyle w:val="43"/>
        <w:tblW w:w="0" w:type="auto"/>
        <w:tblInd w:w="108" w:type="dxa"/>
        <w:tblLook w:val="04A0" w:firstRow="1" w:lastRow="0" w:firstColumn="1" w:lastColumn="0" w:noHBand="0" w:noVBand="1"/>
      </w:tblPr>
      <w:tblGrid>
        <w:gridCol w:w="2383"/>
        <w:gridCol w:w="717"/>
        <w:gridCol w:w="2381"/>
        <w:gridCol w:w="4049"/>
      </w:tblGrid>
      <w:tr w:rsidR="003601E0" w:rsidRPr="00160867" w14:paraId="7FA5FD17" w14:textId="77777777" w:rsidTr="009B0664">
        <w:tc>
          <w:tcPr>
            <w:tcW w:w="9530" w:type="dxa"/>
            <w:gridSpan w:val="4"/>
            <w:tcBorders>
              <w:top w:val="nil"/>
              <w:left w:val="nil"/>
              <w:right w:val="nil"/>
            </w:tcBorders>
          </w:tcPr>
          <w:p w14:paraId="6CBBE751" w14:textId="77777777" w:rsidR="003601E0" w:rsidRPr="00160867" w:rsidRDefault="003601E0" w:rsidP="009B0664">
            <w:r w:rsidRPr="00160867">
              <w:t>品種別摘心方法（１回目の摘心）</w:t>
            </w:r>
          </w:p>
        </w:tc>
      </w:tr>
      <w:tr w:rsidR="003601E0" w:rsidRPr="00160867" w14:paraId="2BB7BB86" w14:textId="77777777" w:rsidTr="009B0664">
        <w:tc>
          <w:tcPr>
            <w:tcW w:w="2383" w:type="dxa"/>
          </w:tcPr>
          <w:p w14:paraId="1DEB6680" w14:textId="77777777" w:rsidR="003601E0" w:rsidRPr="00160867" w:rsidRDefault="003601E0" w:rsidP="00382D53">
            <w:pPr>
              <w:spacing w:line="276" w:lineRule="auto"/>
              <w:jc w:val="center"/>
              <w:rPr>
                <w:sz w:val="21"/>
              </w:rPr>
            </w:pPr>
            <w:r w:rsidRPr="00160867">
              <w:rPr>
                <w:sz w:val="21"/>
              </w:rPr>
              <w:t>品種</w:t>
            </w:r>
          </w:p>
        </w:tc>
        <w:tc>
          <w:tcPr>
            <w:tcW w:w="717" w:type="dxa"/>
          </w:tcPr>
          <w:p w14:paraId="6AC7FBD0" w14:textId="77777777" w:rsidR="003601E0" w:rsidRPr="00160867" w:rsidRDefault="003601E0" w:rsidP="00382D53">
            <w:pPr>
              <w:spacing w:line="276" w:lineRule="auto"/>
              <w:jc w:val="center"/>
              <w:rPr>
                <w:sz w:val="21"/>
              </w:rPr>
            </w:pPr>
            <w:r w:rsidRPr="00160867">
              <w:rPr>
                <w:sz w:val="21"/>
              </w:rPr>
              <w:t>樹勢</w:t>
            </w:r>
          </w:p>
        </w:tc>
        <w:tc>
          <w:tcPr>
            <w:tcW w:w="2381" w:type="dxa"/>
          </w:tcPr>
          <w:p w14:paraId="15144710" w14:textId="77777777" w:rsidR="003601E0" w:rsidRPr="00160867" w:rsidRDefault="003601E0" w:rsidP="00382D53">
            <w:pPr>
              <w:spacing w:line="276" w:lineRule="auto"/>
              <w:jc w:val="center"/>
              <w:rPr>
                <w:sz w:val="21"/>
              </w:rPr>
            </w:pPr>
            <w:r w:rsidRPr="00160867">
              <w:rPr>
                <w:sz w:val="21"/>
              </w:rPr>
              <w:t>摘心部位</w:t>
            </w:r>
          </w:p>
        </w:tc>
        <w:tc>
          <w:tcPr>
            <w:tcW w:w="4049" w:type="dxa"/>
          </w:tcPr>
          <w:p w14:paraId="45F6E4E3" w14:textId="77777777" w:rsidR="003601E0" w:rsidRPr="00160867" w:rsidRDefault="003601E0" w:rsidP="00382D53">
            <w:pPr>
              <w:spacing w:line="276" w:lineRule="auto"/>
              <w:jc w:val="center"/>
              <w:rPr>
                <w:sz w:val="21"/>
              </w:rPr>
            </w:pPr>
            <w:r w:rsidRPr="00160867">
              <w:rPr>
                <w:sz w:val="21"/>
              </w:rPr>
              <w:t>副梢の取り扱い</w:t>
            </w:r>
          </w:p>
        </w:tc>
      </w:tr>
      <w:tr w:rsidR="001D144E" w:rsidRPr="00160867" w14:paraId="0EC4209D" w14:textId="77777777" w:rsidTr="009B0664">
        <w:tc>
          <w:tcPr>
            <w:tcW w:w="2383" w:type="dxa"/>
            <w:vMerge w:val="restart"/>
          </w:tcPr>
          <w:p w14:paraId="42A1BC1A" w14:textId="77777777" w:rsidR="001D144E" w:rsidRPr="00160867" w:rsidRDefault="001D144E" w:rsidP="00382D53">
            <w:pPr>
              <w:spacing w:line="276" w:lineRule="auto"/>
              <w:rPr>
                <w:sz w:val="21"/>
              </w:rPr>
            </w:pPr>
            <w:r w:rsidRPr="00160867">
              <w:rPr>
                <w:sz w:val="21"/>
              </w:rPr>
              <w:t>スチューベン</w:t>
            </w:r>
          </w:p>
        </w:tc>
        <w:tc>
          <w:tcPr>
            <w:tcW w:w="717" w:type="dxa"/>
            <w:vAlign w:val="center"/>
          </w:tcPr>
          <w:p w14:paraId="51BA02AB" w14:textId="77777777" w:rsidR="001D144E" w:rsidRPr="00160867" w:rsidRDefault="001D144E" w:rsidP="00382D53">
            <w:pPr>
              <w:spacing w:line="276" w:lineRule="auto"/>
              <w:jc w:val="center"/>
              <w:rPr>
                <w:sz w:val="21"/>
              </w:rPr>
            </w:pPr>
            <w:r w:rsidRPr="00160867">
              <w:rPr>
                <w:sz w:val="21"/>
              </w:rPr>
              <w:t>強</w:t>
            </w:r>
          </w:p>
          <w:p w14:paraId="68053010" w14:textId="77777777" w:rsidR="001D144E" w:rsidRPr="00160867" w:rsidRDefault="001D144E" w:rsidP="00382D53">
            <w:pPr>
              <w:spacing w:line="276" w:lineRule="auto"/>
              <w:jc w:val="center"/>
              <w:rPr>
                <w:sz w:val="21"/>
              </w:rPr>
            </w:pPr>
            <w:r w:rsidRPr="00160867">
              <w:rPr>
                <w:sz w:val="21"/>
              </w:rPr>
              <w:t>中</w:t>
            </w:r>
          </w:p>
        </w:tc>
        <w:tc>
          <w:tcPr>
            <w:tcW w:w="2381" w:type="dxa"/>
            <w:vMerge w:val="restart"/>
            <w:vAlign w:val="center"/>
          </w:tcPr>
          <w:p w14:paraId="2A11BCC4" w14:textId="77777777" w:rsidR="001D144E" w:rsidRPr="00160867" w:rsidRDefault="001D144E" w:rsidP="00382D53">
            <w:pPr>
              <w:spacing w:line="276" w:lineRule="auto"/>
              <w:rPr>
                <w:sz w:val="21"/>
              </w:rPr>
            </w:pPr>
            <w:r w:rsidRPr="00160867">
              <w:rPr>
                <w:rFonts w:hint="eastAsia"/>
                <w:sz w:val="21"/>
              </w:rPr>
              <w:t>第１花穂上位５枚</w:t>
            </w:r>
          </w:p>
        </w:tc>
        <w:tc>
          <w:tcPr>
            <w:tcW w:w="4049" w:type="dxa"/>
          </w:tcPr>
          <w:p w14:paraId="058374B6" w14:textId="77777777" w:rsidR="001D144E" w:rsidRPr="00160867" w:rsidRDefault="001D144E" w:rsidP="00382D53">
            <w:pPr>
              <w:spacing w:line="276" w:lineRule="auto"/>
              <w:ind w:left="210" w:hangingChars="100" w:hanging="210"/>
              <w:rPr>
                <w:sz w:val="21"/>
              </w:rPr>
            </w:pPr>
            <w:r w:rsidRPr="00160867">
              <w:rPr>
                <w:sz w:val="21"/>
              </w:rPr>
              <w:t>①</w:t>
            </w:r>
            <w:r w:rsidRPr="00160867">
              <w:rPr>
                <w:rFonts w:hint="eastAsia"/>
                <w:sz w:val="21"/>
              </w:rPr>
              <w:t>すべての副梢を</w:t>
            </w:r>
            <w:r w:rsidRPr="00160867">
              <w:rPr>
                <w:sz w:val="21"/>
              </w:rPr>
              <w:t>欠いた後に発生した先端の副梢を残す</w:t>
            </w:r>
          </w:p>
          <w:p w14:paraId="1F2124DD" w14:textId="77777777" w:rsidR="001D144E" w:rsidRPr="00160867" w:rsidRDefault="001D144E" w:rsidP="00382D53">
            <w:pPr>
              <w:spacing w:line="276" w:lineRule="auto"/>
              <w:ind w:left="210" w:hangingChars="100" w:hanging="210"/>
              <w:rPr>
                <w:sz w:val="21"/>
              </w:rPr>
            </w:pPr>
            <w:r w:rsidRPr="00160867">
              <w:rPr>
                <w:sz w:val="21"/>
              </w:rPr>
              <w:t>②上位１本を残し､下位は摘除する</w:t>
            </w:r>
          </w:p>
          <w:p w14:paraId="558FF558" w14:textId="77777777" w:rsidR="001D144E" w:rsidRPr="00160867" w:rsidRDefault="001D144E" w:rsidP="00382D53">
            <w:pPr>
              <w:spacing w:line="276" w:lineRule="auto"/>
              <w:ind w:left="210" w:hangingChars="100" w:hanging="210"/>
              <w:rPr>
                <w:sz w:val="21"/>
              </w:rPr>
            </w:pPr>
            <w:r w:rsidRPr="00160867">
              <w:rPr>
                <w:sz w:val="21"/>
              </w:rPr>
              <w:t>注）を参考に①か②を選択する</w:t>
            </w:r>
          </w:p>
        </w:tc>
      </w:tr>
      <w:tr w:rsidR="001D144E" w:rsidRPr="00160867" w14:paraId="34BA086B" w14:textId="77777777" w:rsidTr="009B0664">
        <w:tc>
          <w:tcPr>
            <w:tcW w:w="2383" w:type="dxa"/>
            <w:vMerge/>
          </w:tcPr>
          <w:p w14:paraId="1523F33D" w14:textId="77777777" w:rsidR="001D144E" w:rsidRPr="00160867" w:rsidRDefault="001D144E" w:rsidP="00382D53">
            <w:pPr>
              <w:spacing w:line="276" w:lineRule="auto"/>
              <w:rPr>
                <w:sz w:val="21"/>
              </w:rPr>
            </w:pPr>
          </w:p>
        </w:tc>
        <w:tc>
          <w:tcPr>
            <w:tcW w:w="717" w:type="dxa"/>
          </w:tcPr>
          <w:p w14:paraId="1F373A96" w14:textId="77777777" w:rsidR="001D144E" w:rsidRPr="00160867" w:rsidRDefault="001D144E" w:rsidP="00382D53">
            <w:pPr>
              <w:spacing w:line="276" w:lineRule="auto"/>
              <w:jc w:val="center"/>
              <w:rPr>
                <w:sz w:val="21"/>
              </w:rPr>
            </w:pPr>
            <w:r w:rsidRPr="00160867">
              <w:rPr>
                <w:sz w:val="21"/>
              </w:rPr>
              <w:t>弱</w:t>
            </w:r>
          </w:p>
        </w:tc>
        <w:tc>
          <w:tcPr>
            <w:tcW w:w="2381" w:type="dxa"/>
            <w:vMerge/>
          </w:tcPr>
          <w:p w14:paraId="24CF54A6" w14:textId="7A9772C8" w:rsidR="001D144E" w:rsidRPr="00160867" w:rsidRDefault="001D144E" w:rsidP="00382D53">
            <w:pPr>
              <w:spacing w:line="276" w:lineRule="auto"/>
              <w:rPr>
                <w:sz w:val="21"/>
              </w:rPr>
            </w:pPr>
          </w:p>
        </w:tc>
        <w:tc>
          <w:tcPr>
            <w:tcW w:w="4049" w:type="dxa"/>
          </w:tcPr>
          <w:p w14:paraId="40EF3B12" w14:textId="77777777" w:rsidR="001D144E" w:rsidRPr="00160867" w:rsidRDefault="001D144E" w:rsidP="00382D53">
            <w:pPr>
              <w:spacing w:line="276" w:lineRule="auto"/>
              <w:rPr>
                <w:sz w:val="21"/>
              </w:rPr>
            </w:pPr>
            <w:r w:rsidRPr="00160867">
              <w:rPr>
                <w:sz w:val="21"/>
              </w:rPr>
              <w:t>上位２本の副梢を残</w:t>
            </w:r>
            <w:r w:rsidRPr="00160867">
              <w:rPr>
                <w:rFonts w:hint="eastAsia"/>
                <w:sz w:val="21"/>
              </w:rPr>
              <w:t>し下位は摘除する</w:t>
            </w:r>
          </w:p>
        </w:tc>
      </w:tr>
      <w:tr w:rsidR="003601E0" w:rsidRPr="00160867" w14:paraId="749A2344" w14:textId="77777777" w:rsidTr="009B0664">
        <w:tc>
          <w:tcPr>
            <w:tcW w:w="2383" w:type="dxa"/>
          </w:tcPr>
          <w:p w14:paraId="5FE1B368" w14:textId="77777777" w:rsidR="003601E0" w:rsidRPr="00160867" w:rsidRDefault="003601E0" w:rsidP="00382D53">
            <w:pPr>
              <w:spacing w:line="276" w:lineRule="auto"/>
              <w:rPr>
                <w:sz w:val="21"/>
              </w:rPr>
            </w:pPr>
            <w:r w:rsidRPr="00160867">
              <w:rPr>
                <w:sz w:val="21"/>
              </w:rPr>
              <w:t>キャンベル・アーリー</w:t>
            </w:r>
          </w:p>
        </w:tc>
        <w:tc>
          <w:tcPr>
            <w:tcW w:w="717" w:type="dxa"/>
          </w:tcPr>
          <w:p w14:paraId="70AC8202" w14:textId="77777777" w:rsidR="003601E0" w:rsidRPr="00160867" w:rsidRDefault="003601E0" w:rsidP="00382D53">
            <w:pPr>
              <w:spacing w:line="276" w:lineRule="auto"/>
              <w:rPr>
                <w:sz w:val="21"/>
              </w:rPr>
            </w:pPr>
          </w:p>
        </w:tc>
        <w:tc>
          <w:tcPr>
            <w:tcW w:w="2381" w:type="dxa"/>
          </w:tcPr>
          <w:p w14:paraId="25046FC7" w14:textId="77777777" w:rsidR="003601E0" w:rsidRPr="00160867" w:rsidRDefault="003601E0" w:rsidP="00382D53">
            <w:pPr>
              <w:spacing w:line="276" w:lineRule="auto"/>
              <w:rPr>
                <w:sz w:val="21"/>
              </w:rPr>
            </w:pPr>
            <w:r w:rsidRPr="00160867">
              <w:rPr>
                <w:rFonts w:hint="eastAsia"/>
                <w:sz w:val="21"/>
              </w:rPr>
              <w:t>第１花穂上位３～４枚</w:t>
            </w:r>
          </w:p>
        </w:tc>
        <w:tc>
          <w:tcPr>
            <w:tcW w:w="4049" w:type="dxa"/>
          </w:tcPr>
          <w:p w14:paraId="3640F23F" w14:textId="77777777" w:rsidR="003601E0" w:rsidRPr="00160867" w:rsidRDefault="003601E0" w:rsidP="00382D53">
            <w:pPr>
              <w:spacing w:line="276" w:lineRule="auto"/>
              <w:rPr>
                <w:sz w:val="21"/>
              </w:rPr>
            </w:pPr>
            <w:r w:rsidRPr="00160867">
              <w:rPr>
                <w:rFonts w:hint="eastAsia"/>
                <w:sz w:val="21"/>
              </w:rPr>
              <w:t>上位２本の副梢を残す</w:t>
            </w:r>
          </w:p>
        </w:tc>
      </w:tr>
      <w:tr w:rsidR="003601E0" w:rsidRPr="00160867" w14:paraId="3D7CC834" w14:textId="77777777" w:rsidTr="009B0664">
        <w:tc>
          <w:tcPr>
            <w:tcW w:w="2383" w:type="dxa"/>
            <w:tcBorders>
              <w:bottom w:val="single" w:sz="4" w:space="0" w:color="auto"/>
            </w:tcBorders>
          </w:tcPr>
          <w:p w14:paraId="5847D360" w14:textId="77777777" w:rsidR="003601E0" w:rsidRPr="00160867" w:rsidRDefault="003601E0" w:rsidP="00382D53">
            <w:pPr>
              <w:spacing w:line="276" w:lineRule="auto"/>
              <w:rPr>
                <w:sz w:val="21"/>
              </w:rPr>
            </w:pPr>
            <w:r w:rsidRPr="00160867">
              <w:rPr>
                <w:sz w:val="21"/>
              </w:rPr>
              <w:t>シャインマスカット</w:t>
            </w:r>
          </w:p>
        </w:tc>
        <w:tc>
          <w:tcPr>
            <w:tcW w:w="717" w:type="dxa"/>
            <w:tcBorders>
              <w:bottom w:val="single" w:sz="4" w:space="0" w:color="auto"/>
            </w:tcBorders>
          </w:tcPr>
          <w:p w14:paraId="5684E476" w14:textId="77777777" w:rsidR="003601E0" w:rsidRPr="00160867" w:rsidRDefault="003601E0" w:rsidP="00382D53">
            <w:pPr>
              <w:spacing w:line="276" w:lineRule="auto"/>
              <w:rPr>
                <w:sz w:val="21"/>
              </w:rPr>
            </w:pPr>
          </w:p>
        </w:tc>
        <w:tc>
          <w:tcPr>
            <w:tcW w:w="2381" w:type="dxa"/>
            <w:tcBorders>
              <w:bottom w:val="single" w:sz="4" w:space="0" w:color="auto"/>
            </w:tcBorders>
          </w:tcPr>
          <w:p w14:paraId="433D73DC" w14:textId="77777777" w:rsidR="003601E0" w:rsidRPr="00160867" w:rsidRDefault="003601E0" w:rsidP="00382D53">
            <w:pPr>
              <w:spacing w:line="276" w:lineRule="auto"/>
              <w:rPr>
                <w:sz w:val="21"/>
              </w:rPr>
            </w:pPr>
            <w:r w:rsidRPr="00160867">
              <w:rPr>
                <w:rFonts w:hint="eastAsia"/>
                <w:sz w:val="21"/>
              </w:rPr>
              <w:t>第１花穂上位５枚</w:t>
            </w:r>
          </w:p>
        </w:tc>
        <w:tc>
          <w:tcPr>
            <w:tcW w:w="4049" w:type="dxa"/>
            <w:tcBorders>
              <w:bottom w:val="single" w:sz="4" w:space="0" w:color="auto"/>
            </w:tcBorders>
          </w:tcPr>
          <w:p w14:paraId="27929577" w14:textId="77777777" w:rsidR="003601E0" w:rsidRPr="00160867" w:rsidRDefault="003601E0" w:rsidP="00382D53">
            <w:pPr>
              <w:spacing w:line="276" w:lineRule="auto"/>
              <w:rPr>
                <w:sz w:val="21"/>
              </w:rPr>
            </w:pPr>
            <w:r w:rsidRPr="00160867">
              <w:rPr>
                <w:rFonts w:hint="eastAsia"/>
                <w:sz w:val="21"/>
              </w:rPr>
              <w:t>上位１本の副梢を残す</w:t>
            </w:r>
          </w:p>
        </w:tc>
      </w:tr>
      <w:tr w:rsidR="003601E0" w:rsidRPr="00160867" w14:paraId="3F005C7E" w14:textId="77777777" w:rsidTr="009B0664">
        <w:tc>
          <w:tcPr>
            <w:tcW w:w="9530" w:type="dxa"/>
            <w:gridSpan w:val="4"/>
            <w:tcBorders>
              <w:left w:val="nil"/>
              <w:bottom w:val="nil"/>
              <w:right w:val="nil"/>
              <w:tr2bl w:val="nil"/>
            </w:tcBorders>
          </w:tcPr>
          <w:p w14:paraId="771941C9" w14:textId="7524CEF2" w:rsidR="003601E0" w:rsidRPr="00160867" w:rsidRDefault="003601E0" w:rsidP="009B0664">
            <w:pPr>
              <w:rPr>
                <w:sz w:val="21"/>
              </w:rPr>
            </w:pPr>
            <w:r w:rsidRPr="00160867">
              <w:rPr>
                <w:rFonts w:hint="eastAsia"/>
                <w:sz w:val="21"/>
              </w:rPr>
              <w:t>注１）副梢の取り扱い（</w:t>
            </w:r>
            <w:r w:rsidR="00E141A0">
              <w:rPr>
                <w:rFonts w:hint="eastAsia"/>
                <w:sz w:val="21"/>
              </w:rPr>
              <w:t>「</w:t>
            </w:r>
            <w:r w:rsidRPr="00160867">
              <w:rPr>
                <w:rFonts w:hint="eastAsia"/>
                <w:sz w:val="21"/>
              </w:rPr>
              <w:t>スチューベン</w:t>
            </w:r>
            <w:r w:rsidR="00E141A0">
              <w:rPr>
                <w:rFonts w:hint="eastAsia"/>
                <w:sz w:val="21"/>
              </w:rPr>
              <w:t>」</w:t>
            </w:r>
            <w:r w:rsidRPr="00160867">
              <w:rPr>
                <w:rFonts w:hint="eastAsia"/>
                <w:sz w:val="21"/>
              </w:rPr>
              <w:t>）</w:t>
            </w:r>
          </w:p>
          <w:p w14:paraId="1EFDC67D" w14:textId="77777777" w:rsidR="003601E0" w:rsidRPr="00160867" w:rsidRDefault="003601E0" w:rsidP="001D144E">
            <w:pPr>
              <w:ind w:leftChars="100" w:left="240" w:firstLineChars="100" w:firstLine="210"/>
              <w:rPr>
                <w:sz w:val="21"/>
              </w:rPr>
            </w:pPr>
            <w:r w:rsidRPr="00160867">
              <w:rPr>
                <w:rFonts w:hint="eastAsia"/>
                <w:sz w:val="21"/>
              </w:rPr>
              <w:t>①では、着粒密度は高くなるが、果粒が小さくなり、熟期が遅れる。</w:t>
            </w:r>
          </w:p>
          <w:p w14:paraId="08B476AA" w14:textId="77777777" w:rsidR="003601E0" w:rsidRPr="00160867" w:rsidRDefault="003601E0" w:rsidP="001D144E">
            <w:pPr>
              <w:ind w:leftChars="100" w:left="240" w:firstLineChars="100" w:firstLine="210"/>
              <w:rPr>
                <w:sz w:val="21"/>
              </w:rPr>
            </w:pPr>
            <w:r w:rsidRPr="00160867">
              <w:rPr>
                <w:rFonts w:hint="eastAsia"/>
                <w:sz w:val="21"/>
              </w:rPr>
              <w:t>②では、品質、着色は良くなるが、着粒密度がやや劣る。</w:t>
            </w:r>
          </w:p>
          <w:p w14:paraId="0E3915A7" w14:textId="2366EA18" w:rsidR="003601E0" w:rsidRPr="00160867" w:rsidRDefault="003601E0" w:rsidP="009B0664">
            <w:pPr>
              <w:ind w:left="420" w:hangingChars="200" w:hanging="420"/>
              <w:rPr>
                <w:sz w:val="21"/>
              </w:rPr>
            </w:pPr>
            <w:r w:rsidRPr="00160867">
              <w:rPr>
                <w:rFonts w:hint="eastAsia"/>
                <w:sz w:val="21"/>
              </w:rPr>
              <w:t xml:space="preserve">　２）</w:t>
            </w:r>
            <w:r w:rsidR="00E141A0">
              <w:rPr>
                <w:rFonts w:hint="eastAsia"/>
                <w:sz w:val="21"/>
              </w:rPr>
              <w:t>「</w:t>
            </w:r>
            <w:r w:rsidRPr="00160867">
              <w:rPr>
                <w:rFonts w:hint="eastAsia"/>
                <w:sz w:val="21"/>
              </w:rPr>
              <w:t>シャインマスカット</w:t>
            </w:r>
            <w:r w:rsidR="00E141A0">
              <w:rPr>
                <w:rFonts w:hint="eastAsia"/>
                <w:sz w:val="21"/>
              </w:rPr>
              <w:t>」</w:t>
            </w:r>
            <w:r w:rsidRPr="00160867">
              <w:rPr>
                <w:rFonts w:hint="eastAsia"/>
                <w:sz w:val="21"/>
              </w:rPr>
              <w:t>の腋芽由来の枝葉は、摘心時から摘心３日後頃に葉を１～２枚残し摘除する。</w:t>
            </w:r>
          </w:p>
        </w:tc>
      </w:tr>
    </w:tbl>
    <w:p w14:paraId="1AB9BF8D" w14:textId="03EDDE7E" w:rsidR="00CB6F6B" w:rsidRDefault="00CB6F6B" w:rsidP="003601E0"/>
    <w:p w14:paraId="577D40CB" w14:textId="77777777" w:rsidR="00CB6F6B" w:rsidRDefault="00CB6F6B">
      <w:pPr>
        <w:autoSpaceDE/>
        <w:autoSpaceDN/>
        <w:jc w:val="left"/>
      </w:pPr>
      <w:r>
        <w:br w:type="page"/>
      </w:r>
    </w:p>
    <w:p w14:paraId="62F636A6" w14:textId="77777777" w:rsidR="003601E0" w:rsidRDefault="003601E0" w:rsidP="003601E0">
      <w:r>
        <w:rPr>
          <w:noProof/>
        </w:rPr>
        <w:lastRenderedPageBreak/>
        <w:drawing>
          <wp:anchor distT="0" distB="0" distL="114300" distR="114300" simplePos="0" relativeHeight="251778048" behindDoc="0" locked="0" layoutInCell="1" allowOverlap="1" wp14:anchorId="08AD0B85" wp14:editId="6CB28E21">
            <wp:simplePos x="0" y="0"/>
            <wp:positionH relativeFrom="column">
              <wp:posOffset>-5715</wp:posOffset>
            </wp:positionH>
            <wp:positionV relativeFrom="paragraph">
              <wp:posOffset>22860</wp:posOffset>
            </wp:positionV>
            <wp:extent cx="6105525" cy="5145309"/>
            <wp:effectExtent l="0" t="0" r="0" b="0"/>
            <wp:wrapNone/>
            <wp:docPr id="431295880" name="図 43129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270" t="7821" r="15776" b="12849"/>
                    <a:stretch/>
                  </pic:blipFill>
                  <pic:spPr bwMode="auto">
                    <a:xfrm>
                      <a:off x="0" y="0"/>
                      <a:ext cx="6105525" cy="5145309"/>
                    </a:xfrm>
                    <a:prstGeom prst="rect">
                      <a:avLst/>
                    </a:prstGeom>
                    <a:ln>
                      <a:noFill/>
                    </a:ln>
                    <a:extLst>
                      <a:ext uri="{53640926-AAD7-44D8-BBD7-CCE9431645EC}">
                        <a14:shadowObscured xmlns:a14="http://schemas.microsoft.com/office/drawing/2010/main"/>
                      </a:ext>
                    </a:extLst>
                  </pic:spPr>
                </pic:pic>
              </a:graphicData>
            </a:graphic>
          </wp:anchor>
        </w:drawing>
      </w:r>
    </w:p>
    <w:p w14:paraId="1A9B6183" w14:textId="77777777" w:rsidR="003601E0" w:rsidRDefault="003601E0" w:rsidP="003601E0"/>
    <w:p w14:paraId="55F8A4F2" w14:textId="77777777" w:rsidR="003601E0" w:rsidRDefault="003601E0" w:rsidP="003601E0"/>
    <w:p w14:paraId="3EDCC742" w14:textId="77777777" w:rsidR="003601E0" w:rsidRDefault="003601E0" w:rsidP="003601E0"/>
    <w:p w14:paraId="36D505AB" w14:textId="77777777" w:rsidR="003601E0" w:rsidRDefault="003601E0" w:rsidP="003601E0"/>
    <w:p w14:paraId="25475108" w14:textId="77777777" w:rsidR="003601E0" w:rsidRDefault="003601E0" w:rsidP="003601E0"/>
    <w:p w14:paraId="3BFC6690" w14:textId="77777777" w:rsidR="003601E0" w:rsidRDefault="003601E0" w:rsidP="003601E0"/>
    <w:p w14:paraId="5CF7872A" w14:textId="77777777" w:rsidR="003601E0" w:rsidRDefault="003601E0" w:rsidP="003601E0"/>
    <w:p w14:paraId="1F0942D5" w14:textId="77777777" w:rsidR="003601E0" w:rsidRDefault="003601E0" w:rsidP="003601E0"/>
    <w:p w14:paraId="4155A06C" w14:textId="77777777" w:rsidR="003601E0" w:rsidRDefault="003601E0" w:rsidP="003601E0"/>
    <w:p w14:paraId="0CF82E2C" w14:textId="77777777" w:rsidR="003601E0" w:rsidRDefault="003601E0" w:rsidP="003601E0"/>
    <w:p w14:paraId="281006C8" w14:textId="77777777" w:rsidR="003601E0" w:rsidRDefault="003601E0" w:rsidP="003601E0"/>
    <w:p w14:paraId="09E0F45C" w14:textId="77777777" w:rsidR="003601E0" w:rsidRDefault="003601E0" w:rsidP="003601E0"/>
    <w:p w14:paraId="160B2EC3" w14:textId="77777777" w:rsidR="003601E0" w:rsidRDefault="003601E0" w:rsidP="003601E0"/>
    <w:p w14:paraId="460DB14D" w14:textId="77777777" w:rsidR="003601E0" w:rsidRDefault="003601E0" w:rsidP="003601E0"/>
    <w:p w14:paraId="1657B53C" w14:textId="77777777" w:rsidR="003601E0" w:rsidRDefault="003601E0" w:rsidP="003601E0"/>
    <w:p w14:paraId="3DD0859B" w14:textId="77777777" w:rsidR="003601E0" w:rsidRDefault="003601E0" w:rsidP="003601E0"/>
    <w:p w14:paraId="03A257BD" w14:textId="77777777" w:rsidR="003601E0" w:rsidRDefault="003601E0" w:rsidP="003601E0"/>
    <w:p w14:paraId="060CABA1" w14:textId="77777777" w:rsidR="003601E0" w:rsidRDefault="003601E0" w:rsidP="003601E0"/>
    <w:p w14:paraId="2F20FB48" w14:textId="77777777" w:rsidR="003601E0" w:rsidRDefault="003601E0" w:rsidP="003601E0"/>
    <w:p w14:paraId="1F54D10D" w14:textId="77777777" w:rsidR="003601E0" w:rsidRDefault="003601E0" w:rsidP="003601E0"/>
    <w:p w14:paraId="13E495AD" w14:textId="77777777" w:rsidR="003601E0" w:rsidRDefault="003601E0" w:rsidP="003601E0"/>
    <w:p w14:paraId="434EB8EE" w14:textId="77777777" w:rsidR="003601E0" w:rsidRDefault="003601E0" w:rsidP="003601E0"/>
    <w:p w14:paraId="3E196D4F" w14:textId="3A922669" w:rsidR="003601E0" w:rsidRPr="00BB6FE3" w:rsidRDefault="003601E0" w:rsidP="003601E0">
      <w:pPr>
        <w:jc w:val="center"/>
        <w:rPr>
          <w:rFonts w:asciiTheme="majorHAnsi" w:eastAsiaTheme="majorHAnsi" w:hAnsiTheme="majorHAnsi"/>
        </w:rPr>
      </w:pPr>
      <w:r w:rsidRPr="00BB6FE3">
        <w:rPr>
          <w:rFonts w:asciiTheme="majorHAnsi" w:eastAsiaTheme="majorHAnsi" w:hAnsiTheme="majorHAnsi" w:hint="eastAsia"/>
        </w:rPr>
        <w:t>結果枝の摘心と葉の残し方（</w:t>
      </w:r>
      <w:r w:rsidR="00E141A0">
        <w:rPr>
          <w:rFonts w:asciiTheme="majorHAnsi" w:eastAsiaTheme="majorHAnsi" w:hAnsiTheme="majorHAnsi" w:hint="eastAsia"/>
        </w:rPr>
        <w:t>「</w:t>
      </w:r>
      <w:r w:rsidRPr="00BB6FE3">
        <w:rPr>
          <w:rFonts w:asciiTheme="majorHAnsi" w:eastAsiaTheme="majorHAnsi" w:hAnsiTheme="majorHAnsi" w:hint="eastAsia"/>
        </w:rPr>
        <w:t>シャインマスカット</w:t>
      </w:r>
      <w:r w:rsidR="00E141A0">
        <w:rPr>
          <w:rFonts w:asciiTheme="majorHAnsi" w:eastAsiaTheme="majorHAnsi" w:hAnsiTheme="majorHAnsi" w:hint="eastAsia"/>
        </w:rPr>
        <w:t>」</w:t>
      </w:r>
      <w:r w:rsidRPr="00BB6FE3">
        <w:rPr>
          <w:rFonts w:asciiTheme="majorHAnsi" w:eastAsiaTheme="majorHAnsi" w:hAnsiTheme="majorHAnsi" w:hint="eastAsia"/>
        </w:rPr>
        <w:t>）</w:t>
      </w:r>
    </w:p>
    <w:p w14:paraId="70834A49" w14:textId="77777777" w:rsidR="003601E0" w:rsidRDefault="003601E0" w:rsidP="003601E0"/>
    <w:p w14:paraId="78EA4F21" w14:textId="6ED6F3D9" w:rsidR="003601E0" w:rsidRPr="00BB6FE3" w:rsidRDefault="003601E0" w:rsidP="003C582B">
      <w:pPr>
        <w:spacing w:line="400" w:lineRule="exact"/>
        <w:ind w:leftChars="200" w:left="480"/>
        <w:rPr>
          <w:b/>
          <w:bCs/>
          <w:szCs w:val="24"/>
        </w:rPr>
      </w:pPr>
      <w:r w:rsidRPr="00BB6FE3">
        <w:rPr>
          <w:rFonts w:hint="eastAsia"/>
          <w:b/>
          <w:bCs/>
          <w:szCs w:val="24"/>
        </w:rPr>
        <w:t xml:space="preserve">ウ　</w:t>
      </w:r>
      <w:r w:rsidR="00E141A0">
        <w:rPr>
          <w:rFonts w:hint="eastAsia"/>
          <w:b/>
          <w:bCs/>
          <w:szCs w:val="24"/>
        </w:rPr>
        <w:t>「</w:t>
      </w:r>
      <w:r w:rsidRPr="00BB6FE3">
        <w:rPr>
          <w:rFonts w:hint="eastAsia"/>
          <w:b/>
          <w:bCs/>
          <w:szCs w:val="24"/>
        </w:rPr>
        <w:t>シャインマスカット</w:t>
      </w:r>
      <w:r w:rsidR="00E141A0">
        <w:rPr>
          <w:rFonts w:hint="eastAsia"/>
          <w:b/>
          <w:bCs/>
          <w:szCs w:val="24"/>
        </w:rPr>
        <w:t>」</w:t>
      </w:r>
      <w:r w:rsidRPr="00BB6FE3">
        <w:rPr>
          <w:rFonts w:hint="eastAsia"/>
          <w:b/>
          <w:bCs/>
          <w:szCs w:val="24"/>
        </w:rPr>
        <w:t>の新たな摘心方法（摘心時期の拡大）</w:t>
      </w:r>
    </w:p>
    <w:p w14:paraId="4FEA9D66" w14:textId="77777777" w:rsidR="003601E0" w:rsidRDefault="003601E0" w:rsidP="003C582B">
      <w:pPr>
        <w:spacing w:line="400" w:lineRule="exact"/>
        <w:ind w:leftChars="200" w:left="480"/>
        <w:rPr>
          <w:szCs w:val="24"/>
        </w:rPr>
      </w:pPr>
      <w:r>
        <w:rPr>
          <w:rFonts w:hint="eastAsia"/>
          <w:szCs w:val="24"/>
        </w:rPr>
        <w:t xml:space="preserve">　　「満開日頃」又は「満開日10日後頃」のいずれかに実施する。</w:t>
      </w:r>
    </w:p>
    <w:p w14:paraId="76A527FF" w14:textId="77777777" w:rsidR="003601E0" w:rsidRPr="00A144D3" w:rsidRDefault="003601E0" w:rsidP="003C582B">
      <w:pPr>
        <w:spacing w:line="400" w:lineRule="exact"/>
        <w:ind w:leftChars="200" w:left="480"/>
        <w:rPr>
          <w:szCs w:val="24"/>
        </w:rPr>
      </w:pPr>
      <w:r>
        <w:rPr>
          <w:rFonts w:hint="eastAsia"/>
          <w:szCs w:val="24"/>
        </w:rPr>
        <w:t xml:space="preserve">　　この方法により、花穂整形や無核処理と摘心作業との重複を軽減できる。</w:t>
      </w:r>
    </w:p>
    <w:p w14:paraId="38FC4897" w14:textId="737EFD09" w:rsidR="003601E0" w:rsidRPr="003C582B" w:rsidRDefault="00FB7382" w:rsidP="003C582B">
      <w:pPr>
        <w:spacing w:line="400" w:lineRule="exact"/>
        <w:ind w:firstLineChars="200" w:firstLine="480"/>
        <w:rPr>
          <w:b/>
          <w:bCs/>
          <w:szCs w:val="24"/>
        </w:rPr>
      </w:pPr>
      <w:r w:rsidRPr="003C582B">
        <w:rPr>
          <w:rFonts w:hint="eastAsia"/>
          <w:b/>
          <w:bCs/>
          <w:szCs w:val="24"/>
        </w:rPr>
        <w:t>（</w:t>
      </w:r>
      <w:r w:rsidR="003601E0" w:rsidRPr="003C582B">
        <w:rPr>
          <w:rFonts w:hint="eastAsia"/>
          <w:b/>
          <w:bCs/>
          <w:szCs w:val="24"/>
        </w:rPr>
        <w:t>ア）満開日頃の摘心</w:t>
      </w:r>
    </w:p>
    <w:p w14:paraId="41799283" w14:textId="77777777" w:rsidR="003601E0" w:rsidRPr="00A144D3" w:rsidRDefault="003601E0" w:rsidP="003C582B">
      <w:pPr>
        <w:spacing w:line="400" w:lineRule="exact"/>
        <w:ind w:leftChars="400" w:left="960" w:firstLineChars="100" w:firstLine="240"/>
        <w:rPr>
          <w:szCs w:val="24"/>
        </w:rPr>
      </w:pPr>
      <w:r w:rsidRPr="00A144D3">
        <w:rPr>
          <w:rFonts w:hint="eastAsia"/>
          <w:szCs w:val="24"/>
        </w:rPr>
        <w:t>１回目は、満開日頃（</w:t>
      </w:r>
      <w:r w:rsidRPr="00A144D3">
        <w:rPr>
          <w:szCs w:val="24"/>
        </w:rPr>
        <w:t>80％程度開花した花穂が樹全体の80％程度の日）、２回目は７月中旬、３回目は８月中旬に行う。</w:t>
      </w:r>
    </w:p>
    <w:p w14:paraId="7C99905C" w14:textId="77777777" w:rsidR="00FB374B" w:rsidRDefault="003601E0" w:rsidP="003C582B">
      <w:pPr>
        <w:spacing w:line="400" w:lineRule="exact"/>
        <w:ind w:leftChars="500" w:left="1200"/>
        <w:rPr>
          <w:szCs w:val="24"/>
        </w:rPr>
      </w:pPr>
      <w:r w:rsidRPr="00A144D3">
        <w:rPr>
          <w:rFonts w:hint="eastAsia"/>
          <w:szCs w:val="24"/>
        </w:rPr>
        <w:t>摘心は、新梢（結果枝）当たりの葉数は数えず、枝先の</w:t>
      </w:r>
      <w:r>
        <w:rPr>
          <w:rFonts w:hint="eastAsia"/>
          <w:szCs w:val="24"/>
        </w:rPr>
        <w:t>若い葉</w:t>
      </w:r>
      <w:r w:rsidR="00FB374B">
        <w:rPr>
          <w:rFonts w:hint="eastAsia"/>
          <w:szCs w:val="24"/>
        </w:rPr>
        <w:t>から数える</w:t>
      </w:r>
      <w:r w:rsidRPr="00A144D3">
        <w:rPr>
          <w:rFonts w:hint="eastAsia"/>
          <w:szCs w:val="24"/>
        </w:rPr>
        <w:t>。</w:t>
      </w:r>
    </w:p>
    <w:p w14:paraId="6FF67445" w14:textId="00349736" w:rsidR="003601E0" w:rsidRDefault="003601E0" w:rsidP="003C582B">
      <w:pPr>
        <w:spacing w:line="400" w:lineRule="exact"/>
        <w:ind w:leftChars="500" w:left="1200"/>
        <w:rPr>
          <w:szCs w:val="24"/>
        </w:rPr>
      </w:pPr>
      <w:r w:rsidRPr="00A144D3">
        <w:rPr>
          <w:rFonts w:hint="eastAsia"/>
          <w:szCs w:val="24"/>
        </w:rPr>
        <w:t>１回目と２回目は１枚、３回目は２枚展葉した葉を含めた部位で行う（図</w:t>
      </w:r>
    </w:p>
    <w:p w14:paraId="5CD75C3F" w14:textId="77777777" w:rsidR="003601E0" w:rsidRPr="00A144D3" w:rsidRDefault="003601E0" w:rsidP="003C582B">
      <w:pPr>
        <w:spacing w:line="400" w:lineRule="exact"/>
        <w:ind w:firstLineChars="300" w:firstLine="720"/>
        <w:rPr>
          <w:szCs w:val="24"/>
        </w:rPr>
      </w:pPr>
      <w:r w:rsidRPr="00A144D3">
        <w:rPr>
          <w:rFonts w:hint="eastAsia"/>
          <w:szCs w:val="24"/>
        </w:rPr>
        <w:t xml:space="preserve">　摘心部位と展葉した葉の大きさ）。</w:t>
      </w:r>
    </w:p>
    <w:p w14:paraId="4CFACD5B" w14:textId="77777777" w:rsidR="003601E0" w:rsidRDefault="003601E0" w:rsidP="003C582B">
      <w:pPr>
        <w:spacing w:line="400" w:lineRule="exact"/>
        <w:ind w:leftChars="400" w:left="960" w:firstLineChars="100" w:firstLine="240"/>
        <w:rPr>
          <w:szCs w:val="24"/>
        </w:rPr>
      </w:pPr>
      <w:r w:rsidRPr="00A144D3">
        <w:rPr>
          <w:rFonts w:hint="eastAsia"/>
          <w:szCs w:val="24"/>
        </w:rPr>
        <w:t>なお、摘心で残る新梢（結果枝）の葉数と長さの目安は、１回目は</w:t>
      </w:r>
      <w:r w:rsidRPr="00A144D3">
        <w:rPr>
          <w:szCs w:val="24"/>
        </w:rPr>
        <w:t>13枚、140cm、２回目は18枚、190cm、３回目は18枚、200cmとし、腋芽由来枝葉は随時１～２葉残す。</w:t>
      </w:r>
    </w:p>
    <w:p w14:paraId="49247BA7" w14:textId="77777777" w:rsidR="003C582B" w:rsidRPr="00A144D3" w:rsidRDefault="003C582B" w:rsidP="003C582B">
      <w:pPr>
        <w:spacing w:line="400" w:lineRule="exact"/>
        <w:ind w:leftChars="400" w:left="960" w:firstLineChars="100" w:firstLine="240"/>
        <w:rPr>
          <w:szCs w:val="24"/>
        </w:rPr>
      </w:pPr>
    </w:p>
    <w:p w14:paraId="4CA4E82F" w14:textId="0B6E48D9" w:rsidR="003601E0" w:rsidRPr="003C582B" w:rsidRDefault="00FB7382" w:rsidP="003C582B">
      <w:pPr>
        <w:spacing w:line="400" w:lineRule="exact"/>
        <w:ind w:firstLineChars="200" w:firstLine="480"/>
        <w:rPr>
          <w:b/>
          <w:bCs/>
          <w:szCs w:val="24"/>
        </w:rPr>
      </w:pPr>
      <w:r w:rsidRPr="003C582B">
        <w:rPr>
          <w:rFonts w:hint="eastAsia"/>
          <w:b/>
          <w:bCs/>
          <w:szCs w:val="24"/>
        </w:rPr>
        <w:lastRenderedPageBreak/>
        <w:t>（</w:t>
      </w:r>
      <w:r w:rsidR="003601E0" w:rsidRPr="003C582B">
        <w:rPr>
          <w:rFonts w:hint="eastAsia"/>
          <w:b/>
          <w:bCs/>
          <w:szCs w:val="24"/>
        </w:rPr>
        <w:t>イ）満開10日後頃の摘心</w:t>
      </w:r>
    </w:p>
    <w:p w14:paraId="6D6C41E4" w14:textId="77777777" w:rsidR="003601E0" w:rsidRPr="00A144D3" w:rsidRDefault="003601E0" w:rsidP="003C582B">
      <w:pPr>
        <w:spacing w:line="400" w:lineRule="exact"/>
        <w:ind w:leftChars="400" w:left="960" w:firstLineChars="100" w:firstLine="240"/>
        <w:rPr>
          <w:szCs w:val="24"/>
        </w:rPr>
      </w:pPr>
      <w:r w:rsidRPr="00A144D3">
        <w:rPr>
          <w:rFonts w:hint="eastAsia"/>
          <w:szCs w:val="24"/>
        </w:rPr>
        <w:t>１回目は７月上旬の満開</w:t>
      </w:r>
      <w:r w:rsidRPr="00A144D3">
        <w:rPr>
          <w:szCs w:val="24"/>
        </w:rPr>
        <w:t>10日後頃、２回目は８月中旬に行う。</w:t>
      </w:r>
    </w:p>
    <w:p w14:paraId="7C6F1D75" w14:textId="77777777" w:rsidR="00FB374B" w:rsidRDefault="003601E0" w:rsidP="003C582B">
      <w:pPr>
        <w:spacing w:line="400" w:lineRule="exact"/>
        <w:ind w:leftChars="500" w:left="1200"/>
        <w:rPr>
          <w:szCs w:val="24"/>
        </w:rPr>
      </w:pPr>
      <w:r w:rsidRPr="00A144D3">
        <w:rPr>
          <w:rFonts w:hint="eastAsia"/>
          <w:szCs w:val="24"/>
        </w:rPr>
        <w:t>摘心は、新梢（結果枝）当たりの葉数は数えず、枝先の</w:t>
      </w:r>
      <w:r>
        <w:rPr>
          <w:rFonts w:hint="eastAsia"/>
          <w:szCs w:val="24"/>
        </w:rPr>
        <w:t>若い葉</w:t>
      </w:r>
      <w:r w:rsidR="00FB374B">
        <w:rPr>
          <w:rFonts w:hint="eastAsia"/>
          <w:szCs w:val="24"/>
        </w:rPr>
        <w:t>から数える</w:t>
      </w:r>
      <w:r w:rsidRPr="00A144D3">
        <w:rPr>
          <w:rFonts w:hint="eastAsia"/>
          <w:szCs w:val="24"/>
        </w:rPr>
        <w:t>。</w:t>
      </w:r>
    </w:p>
    <w:p w14:paraId="6D28BA77" w14:textId="0188E969" w:rsidR="003601E0" w:rsidRDefault="003601E0" w:rsidP="003C582B">
      <w:pPr>
        <w:spacing w:line="400" w:lineRule="exact"/>
        <w:ind w:leftChars="500" w:left="1200"/>
        <w:rPr>
          <w:szCs w:val="24"/>
        </w:rPr>
      </w:pPr>
      <w:r w:rsidRPr="00A144D3">
        <w:rPr>
          <w:rFonts w:hint="eastAsia"/>
          <w:szCs w:val="24"/>
        </w:rPr>
        <w:t>１回目は１枚、２回目は３枚展葉した葉を含めた部位で行う（図　摘心部位</w:t>
      </w:r>
    </w:p>
    <w:p w14:paraId="4E866423" w14:textId="77777777" w:rsidR="003601E0" w:rsidRPr="00A144D3" w:rsidRDefault="003601E0" w:rsidP="003C582B">
      <w:pPr>
        <w:spacing w:line="400" w:lineRule="exact"/>
        <w:ind w:firstLineChars="400" w:firstLine="960"/>
        <w:rPr>
          <w:szCs w:val="24"/>
        </w:rPr>
      </w:pPr>
      <w:r w:rsidRPr="00A144D3">
        <w:rPr>
          <w:rFonts w:hint="eastAsia"/>
          <w:szCs w:val="24"/>
        </w:rPr>
        <w:t>と展葉した葉の大きさ）。</w:t>
      </w:r>
    </w:p>
    <w:p w14:paraId="14BC64C4" w14:textId="77777777" w:rsidR="003601E0" w:rsidRPr="00A144D3" w:rsidRDefault="003601E0" w:rsidP="003C582B">
      <w:pPr>
        <w:spacing w:line="400" w:lineRule="exact"/>
        <w:ind w:leftChars="400" w:left="960" w:firstLineChars="100" w:firstLine="240"/>
        <w:rPr>
          <w:szCs w:val="24"/>
        </w:rPr>
      </w:pPr>
      <w:r w:rsidRPr="00A144D3">
        <w:rPr>
          <w:rFonts w:hint="eastAsia"/>
          <w:szCs w:val="24"/>
        </w:rPr>
        <w:t>なお、摘心で残る新梢（結果枝）当たりの葉数と長さの目安は、１回目は</w:t>
      </w:r>
      <w:r w:rsidRPr="00A144D3">
        <w:rPr>
          <w:szCs w:val="24"/>
        </w:rPr>
        <w:t>15枚、160cm、２回目は18枚、200cmとし、腋芽由来枝葉は随時１～２葉残す。</w:t>
      </w:r>
    </w:p>
    <w:p w14:paraId="6B1198F4" w14:textId="77777777" w:rsidR="009A1650" w:rsidRDefault="009A1650" w:rsidP="003C582B">
      <w:pPr>
        <w:spacing w:line="400" w:lineRule="exact"/>
        <w:ind w:firstLineChars="200" w:firstLine="480"/>
        <w:rPr>
          <w:b/>
          <w:bCs/>
          <w:szCs w:val="24"/>
        </w:rPr>
      </w:pPr>
    </w:p>
    <w:p w14:paraId="1A7262B6" w14:textId="4AA9B1AA" w:rsidR="003601E0" w:rsidRPr="003C582B" w:rsidRDefault="00FB7382" w:rsidP="003C582B">
      <w:pPr>
        <w:spacing w:line="400" w:lineRule="exact"/>
        <w:ind w:firstLineChars="200" w:firstLine="480"/>
        <w:rPr>
          <w:b/>
          <w:bCs/>
          <w:szCs w:val="24"/>
        </w:rPr>
      </w:pPr>
      <w:r w:rsidRPr="003C582B">
        <w:rPr>
          <w:rFonts w:hint="eastAsia"/>
          <w:b/>
          <w:bCs/>
          <w:szCs w:val="24"/>
        </w:rPr>
        <w:t>（ウ）</w:t>
      </w:r>
      <w:r w:rsidR="003601E0" w:rsidRPr="003C582B">
        <w:rPr>
          <w:rFonts w:hint="eastAsia"/>
          <w:b/>
          <w:bCs/>
          <w:szCs w:val="24"/>
        </w:rPr>
        <w:t>栽培上の留意点</w:t>
      </w:r>
    </w:p>
    <w:p w14:paraId="314199BD" w14:textId="77777777" w:rsidR="003601E0" w:rsidRPr="00A144D3" w:rsidRDefault="003601E0" w:rsidP="003C582B">
      <w:pPr>
        <w:spacing w:line="400" w:lineRule="exact"/>
        <w:ind w:leftChars="400" w:left="1200" w:hangingChars="100" w:hanging="240"/>
        <w:rPr>
          <w:szCs w:val="24"/>
        </w:rPr>
      </w:pPr>
      <w:r>
        <w:rPr>
          <w:rFonts w:hint="eastAsia"/>
          <w:szCs w:val="24"/>
        </w:rPr>
        <w:t>①</w:t>
      </w:r>
      <w:r w:rsidRPr="00A144D3">
        <w:rPr>
          <w:szCs w:val="24"/>
        </w:rPr>
        <w:t>摘心と無核処理を同日に行っても果実品質への悪影響はない。</w:t>
      </w:r>
    </w:p>
    <w:p w14:paraId="3CB3B549" w14:textId="77777777" w:rsidR="003601E0" w:rsidRPr="00A144D3" w:rsidRDefault="003601E0" w:rsidP="003C582B">
      <w:pPr>
        <w:spacing w:line="400" w:lineRule="exact"/>
        <w:ind w:leftChars="400" w:left="1200" w:hangingChars="100" w:hanging="240"/>
        <w:rPr>
          <w:szCs w:val="24"/>
        </w:rPr>
      </w:pPr>
      <w:r>
        <w:rPr>
          <w:rFonts w:hint="eastAsia"/>
          <w:szCs w:val="24"/>
        </w:rPr>
        <w:t>②</w:t>
      </w:r>
      <w:r w:rsidRPr="00A144D3">
        <w:rPr>
          <w:szCs w:val="24"/>
        </w:rPr>
        <w:t>１回目の摘心時期が満開20日後頃になると、果皮の黄化と果皮障害（かすり症）が発生する場合があるため遅れないように実施する。</w:t>
      </w:r>
    </w:p>
    <w:p w14:paraId="553E9240" w14:textId="77777777" w:rsidR="003601E0" w:rsidRDefault="003601E0" w:rsidP="003C582B">
      <w:pPr>
        <w:spacing w:line="400" w:lineRule="exact"/>
        <w:ind w:leftChars="400" w:left="1200" w:hangingChars="100" w:hanging="240"/>
        <w:rPr>
          <w:sz w:val="21"/>
        </w:rPr>
      </w:pPr>
      <w:r>
        <w:rPr>
          <w:rFonts w:hint="eastAsia"/>
          <w:szCs w:val="24"/>
        </w:rPr>
        <w:t>③</w:t>
      </w:r>
      <w:r w:rsidRPr="00A144D3">
        <w:rPr>
          <w:szCs w:val="24"/>
        </w:rPr>
        <w:t>新梢（結果枝）が８月下旬以降も伸長する場合は、枝の登熟を促すため、伸長した部分の枝先を切除する。</w:t>
      </w:r>
    </w:p>
    <w:p w14:paraId="5C7D8E32" w14:textId="321C2BF7" w:rsidR="003601E0" w:rsidRDefault="003601E0" w:rsidP="003601E0">
      <w:pPr>
        <w:rPr>
          <w:sz w:val="21"/>
        </w:rPr>
      </w:pPr>
    </w:p>
    <w:p w14:paraId="57C4F20C" w14:textId="7DCF6C9B" w:rsidR="003601E0" w:rsidRDefault="003601E0" w:rsidP="003601E0">
      <w:pPr>
        <w:rPr>
          <w:sz w:val="21"/>
        </w:rPr>
      </w:pPr>
      <w:r>
        <w:rPr>
          <w:noProof/>
        </w:rPr>
        <mc:AlternateContent>
          <mc:Choice Requires="wpg">
            <w:drawing>
              <wp:anchor distT="0" distB="0" distL="114300" distR="114300" simplePos="0" relativeHeight="251773952" behindDoc="0" locked="0" layoutInCell="1" allowOverlap="1" wp14:anchorId="13EB3D4B" wp14:editId="306718FE">
                <wp:simplePos x="0" y="0"/>
                <wp:positionH relativeFrom="column">
                  <wp:posOffset>19050</wp:posOffset>
                </wp:positionH>
                <wp:positionV relativeFrom="paragraph">
                  <wp:posOffset>199654</wp:posOffset>
                </wp:positionV>
                <wp:extent cx="3840480" cy="1956021"/>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3840480" cy="1956021"/>
                          <a:chOff x="-97689" y="-7951"/>
                          <a:chExt cx="3659652" cy="1742384"/>
                        </a:xfrm>
                        <a:noFill/>
                      </wpg:grpSpPr>
                      <pic:pic xmlns:pic="http://schemas.openxmlformats.org/drawingml/2006/picture">
                        <pic:nvPicPr>
                          <pic:cNvPr id="11" name="図 11"/>
                          <pic:cNvPicPr>
                            <a:picLocks noChangeAspect="1"/>
                          </pic:cNvPicPr>
                        </pic:nvPicPr>
                        <pic:blipFill rotWithShape="1">
                          <a:blip r:embed="rId11"/>
                          <a:srcRect l="1834" t="-1" r="16" b="20"/>
                          <a:stretch/>
                        </pic:blipFill>
                        <pic:spPr>
                          <a:xfrm>
                            <a:off x="-40383" y="209511"/>
                            <a:ext cx="3404213" cy="1429120"/>
                          </a:xfrm>
                          <a:prstGeom prst="rect">
                            <a:avLst/>
                          </a:prstGeom>
                          <a:grpFill/>
                        </pic:spPr>
                      </pic:pic>
                      <wps:wsp>
                        <wps:cNvPr id="12" name="テキスト ボックス 12"/>
                        <wps:cNvSpPr txBox="1"/>
                        <wps:spPr>
                          <a:xfrm>
                            <a:off x="2429270" y="218988"/>
                            <a:ext cx="600835" cy="200277"/>
                          </a:xfrm>
                          <a:prstGeom prst="rect">
                            <a:avLst/>
                          </a:prstGeom>
                          <a:grpFill/>
                          <a:ln w="6350">
                            <a:noFill/>
                          </a:ln>
                        </wps:spPr>
                        <wps:txbx>
                          <w:txbxContent>
                            <w:p w14:paraId="4AED038D" w14:textId="77777777" w:rsidR="003601E0" w:rsidRPr="0066630C" w:rsidRDefault="003601E0" w:rsidP="003601E0">
                              <w:pPr>
                                <w:jc w:val="center"/>
                              </w:pPr>
                              <w:r>
                                <w:rPr>
                                  <w:rFonts w:hint="eastAsia"/>
                                </w:rPr>
                                <w:t>未展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直線矢印コネクタ 17"/>
                        <wps:cNvCnPr/>
                        <wps:spPr>
                          <a:xfrm flipH="1">
                            <a:off x="2428618" y="419281"/>
                            <a:ext cx="295994" cy="197465"/>
                          </a:xfrm>
                          <a:prstGeom prst="straightConnector1">
                            <a:avLst/>
                          </a:prstGeom>
                          <a:grpFill/>
                          <a:ln w="12700" cap="flat" cmpd="sng" algn="ctr">
                            <a:solidFill>
                              <a:sysClr val="windowText" lastClr="000000"/>
                            </a:solidFill>
                            <a:prstDash val="sysDash"/>
                            <a:miter lim="800000"/>
                            <a:tailEnd type="triangle"/>
                          </a:ln>
                          <a:effectLst/>
                        </wps:spPr>
                        <wps:bodyPr/>
                      </wps:wsp>
                      <wps:wsp>
                        <wps:cNvPr id="18" name="テキスト ボックス 18"/>
                        <wps:cNvSpPr txBox="1"/>
                        <wps:spPr>
                          <a:xfrm>
                            <a:off x="2351644" y="1336482"/>
                            <a:ext cx="844653" cy="260959"/>
                          </a:xfrm>
                          <a:prstGeom prst="rect">
                            <a:avLst/>
                          </a:prstGeom>
                          <a:grpFill/>
                          <a:ln w="6350">
                            <a:noFill/>
                          </a:ln>
                        </wps:spPr>
                        <wps:txbx>
                          <w:txbxContent>
                            <w:p w14:paraId="0EC0F86F" w14:textId="77777777" w:rsidR="003601E0" w:rsidRPr="0066630C" w:rsidRDefault="003601E0" w:rsidP="003601E0">
                              <w:r>
                                <w:rPr>
                                  <w:rFonts w:hint="eastAsia"/>
                                </w:rPr>
                                <w:t>展葉した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 name="テキスト ボックス 19"/>
                        <wps:cNvSpPr txBox="1"/>
                        <wps:spPr>
                          <a:xfrm>
                            <a:off x="769159" y="1447717"/>
                            <a:ext cx="1738788" cy="286716"/>
                          </a:xfrm>
                          <a:prstGeom prst="rect">
                            <a:avLst/>
                          </a:prstGeom>
                          <a:grpFill/>
                          <a:ln w="6350">
                            <a:noFill/>
                          </a:ln>
                        </wps:spPr>
                        <wps:txbx>
                          <w:txbxContent>
                            <w:p w14:paraId="66BE1B1B" w14:textId="77777777" w:rsidR="003601E0" w:rsidRPr="00BA303D" w:rsidRDefault="003601E0" w:rsidP="003601E0">
                              <w:pPr>
                                <w:rPr>
                                  <w:color w:val="000000" w:themeColor="text1"/>
                                  <w:u w:val="wave"/>
                                </w:rPr>
                              </w:pPr>
                              <w:r w:rsidRPr="00BA303D">
                                <w:rPr>
                                  <w:rFonts w:hint="eastAsia"/>
                                  <w:color w:val="000000" w:themeColor="text1"/>
                                  <w:u w:val="wave"/>
                                </w:rPr>
                                <w:t>展葉数１枚で摘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3022081" y="933440"/>
                            <a:ext cx="539882" cy="261231"/>
                          </a:xfrm>
                          <a:prstGeom prst="rect">
                            <a:avLst/>
                          </a:prstGeom>
                          <a:grpFill/>
                          <a:ln w="6350">
                            <a:noFill/>
                          </a:ln>
                        </wps:spPr>
                        <wps:txbx>
                          <w:txbxContent>
                            <w:p w14:paraId="220DB5B4" w14:textId="77777777" w:rsidR="003601E0" w:rsidRPr="0066630C" w:rsidRDefault="003601E0" w:rsidP="003601E0">
                              <w:r>
                                <w:rPr>
                                  <w:rFonts w:hint="eastAsia"/>
                                </w:rPr>
                                <w:t>枝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flipV="1">
                            <a:off x="1667491" y="933317"/>
                            <a:ext cx="84798" cy="514193"/>
                          </a:xfrm>
                          <a:prstGeom prst="straightConnector1">
                            <a:avLst/>
                          </a:prstGeom>
                          <a:grpFill/>
                          <a:ln w="12700" cap="flat" cmpd="sng" algn="ctr">
                            <a:solidFill>
                              <a:sysClr val="windowText" lastClr="000000"/>
                            </a:solidFill>
                            <a:prstDash val="solid"/>
                            <a:miter lim="800000"/>
                            <a:tailEnd type="triangle"/>
                          </a:ln>
                          <a:effectLst/>
                        </wps:spPr>
                        <wps:bodyPr/>
                      </wps:wsp>
                      <wps:wsp>
                        <wps:cNvPr id="32" name="直線矢印コネクタ 32"/>
                        <wps:cNvCnPr/>
                        <wps:spPr>
                          <a:xfrm flipH="1" flipV="1">
                            <a:off x="2256394" y="1126932"/>
                            <a:ext cx="341874" cy="263664"/>
                          </a:xfrm>
                          <a:prstGeom prst="straightConnector1">
                            <a:avLst/>
                          </a:prstGeom>
                          <a:grpFill/>
                          <a:ln w="12700" cap="flat" cmpd="sng" algn="ctr">
                            <a:solidFill>
                              <a:sysClr val="windowText" lastClr="000000"/>
                            </a:solidFill>
                            <a:prstDash val="sysDash"/>
                            <a:miter lim="800000"/>
                            <a:tailEnd type="triangle"/>
                          </a:ln>
                          <a:effectLst/>
                        </wps:spPr>
                        <wps:bodyPr/>
                      </wps:wsp>
                      <wps:wsp>
                        <wps:cNvPr id="33" name="テキスト ボックス 33"/>
                        <wps:cNvSpPr txBox="1"/>
                        <wps:spPr>
                          <a:xfrm>
                            <a:off x="-97689" y="-7951"/>
                            <a:ext cx="1748907" cy="336267"/>
                          </a:xfrm>
                          <a:prstGeom prst="rect">
                            <a:avLst/>
                          </a:prstGeom>
                          <a:grpFill/>
                          <a:ln w="6350">
                            <a:noFill/>
                          </a:ln>
                        </wps:spPr>
                        <wps:txbx>
                          <w:txbxContent>
                            <w:p w14:paraId="45F6279E" w14:textId="77777777" w:rsidR="003601E0" w:rsidRPr="00960076" w:rsidRDefault="003601E0" w:rsidP="003601E0">
                              <w:pPr>
                                <w:rPr>
                                  <w:b/>
                                  <w:bCs/>
                                </w:rPr>
                              </w:pPr>
                              <w:r w:rsidRPr="002118D7">
                                <w:rPr>
                                  <w:rFonts w:hint="eastAsia"/>
                                  <w:b/>
                                  <w:bCs/>
                                </w:rPr>
                                <w:t>＜１回目の摘心部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B3D4B" id="グループ化 5" o:spid="_x0000_s1026" style="position:absolute;left:0;text-align:left;margin-left:1.5pt;margin-top:15.7pt;width:302.4pt;height:154pt;z-index:251773952;mso-width-relative:margin;mso-height-relative:margin" coordorigin="-976,-79" coordsize="36596,1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403;top:2095;width:34041;height:1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">
                  <v:imagedata r:id="rId12" o:title="" croptop="-1f" cropbottom="13f" cropleft="1202f" cropright="10f"/>
                </v:shape>
                <v:shapetype id="_x0000_t202" coordsize="21600,21600" o:spt="202" path="m,l,21600r21600,l21600,xe">
                  <v:stroke joinstyle="miter"/>
                  <v:path gradientshapeok="t" o:connecttype="rect"/>
                </v:shapetype>
                <v:shape id="テキスト ボックス 12" o:spid="_x0000_s1028" type="#_x0000_t202" style="position:absolute;left:24292;top:2189;width:60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AED038D" w14:textId="77777777" w:rsidR="003601E0" w:rsidRPr="0066630C" w:rsidRDefault="003601E0" w:rsidP="003601E0">
                        <w:pPr>
                          <w:jc w:val="center"/>
                        </w:pPr>
                        <w:r>
                          <w:rPr>
                            <w:rFonts w:hint="eastAsia"/>
                          </w:rPr>
                          <w:t>未展葉</w:t>
                        </w:r>
                      </w:p>
                    </w:txbxContent>
                  </v:textbox>
                </v:shape>
                <v:shapetype id="_x0000_t32" coordsize="21600,21600" o:spt="32" o:oned="t" path="m,l21600,21600e" filled="f">
                  <v:path arrowok="t" fillok="f" o:connecttype="none"/>
                  <o:lock v:ext="edit" shapetype="t"/>
                </v:shapetype>
                <v:shape id="直線矢印コネクタ 17" o:spid="_x0000_s1029" type="#_x0000_t32" style="position:absolute;left:24286;top:4192;width:296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" strokecolor="windowText" strokeweight="1pt">
                  <v:stroke dashstyle="3 1" endarrow="block" joinstyle="miter"/>
                </v:shape>
                <v:shape id="テキスト ボックス 18" o:spid="_x0000_s1030" type="#_x0000_t202" style="position:absolute;left:23516;top:13364;width:84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" filled="f" stroked="f" strokeweight=".5pt">
                  <v:textbox inset="1mm,,1mm">
                    <w:txbxContent>
                      <w:p w14:paraId="0EC0F86F" w14:textId="77777777" w:rsidR="003601E0" w:rsidRPr="0066630C" w:rsidRDefault="003601E0" w:rsidP="003601E0">
                        <w:r>
                          <w:rPr>
                            <w:rFonts w:hint="eastAsia"/>
                          </w:rPr>
                          <w:t>展葉した葉</w:t>
                        </w:r>
                      </w:p>
                    </w:txbxContent>
                  </v:textbox>
                </v:shape>
                <v:shape id="テキスト ボックス 19" o:spid="_x0000_s1031" type="#_x0000_t202" style="position:absolute;left:7691;top:14477;width:17388;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6BE1B1B" w14:textId="77777777" w:rsidR="003601E0" w:rsidRPr="00BA303D" w:rsidRDefault="003601E0" w:rsidP="003601E0">
                        <w:pPr>
                          <w:rPr>
                            <w:color w:val="000000" w:themeColor="text1"/>
                            <w:u w:val="wave"/>
                          </w:rPr>
                        </w:pPr>
                        <w:r w:rsidRPr="00BA303D">
                          <w:rPr>
                            <w:rFonts w:hint="eastAsia"/>
                            <w:color w:val="000000" w:themeColor="text1"/>
                            <w:u w:val="wave"/>
                          </w:rPr>
                          <w:t>展葉数１枚で摘心</w:t>
                        </w:r>
                      </w:p>
                    </w:txbxContent>
                  </v:textbox>
                </v:shape>
                <v:shape id="テキスト ボックス 20" o:spid="_x0000_s1032" type="#_x0000_t202" style="position:absolute;left:30220;top:9334;width:539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20DB5B4" w14:textId="77777777" w:rsidR="003601E0" w:rsidRPr="0066630C" w:rsidRDefault="003601E0" w:rsidP="003601E0">
                        <w:r>
                          <w:rPr>
                            <w:rFonts w:hint="eastAsia"/>
                          </w:rPr>
                          <w:t>枝先</w:t>
                        </w:r>
                      </w:p>
                    </w:txbxContent>
                  </v:textbox>
                </v:shape>
                <v:shape id="直線矢印コネクタ 21" o:spid="_x0000_s1033" type="#_x0000_t32" style="position:absolute;left:16674;top:9333;width:848;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" strokecolor="windowText" strokeweight="1pt">
                  <v:stroke endarrow="block" joinstyle="miter"/>
                </v:shape>
                <v:shape id="直線矢印コネクタ 32" o:spid="_x0000_s1034" type="#_x0000_t32" style="position:absolute;left:22563;top:11269;width:3419;height:2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" strokecolor="windowText" strokeweight="1pt">
                  <v:stroke dashstyle="3 1" endarrow="block" joinstyle="miter"/>
                </v:shape>
                <v:shape id="テキスト ボックス 33" o:spid="_x0000_s1035" type="#_x0000_t202" style="position:absolute;left:-976;top:-79;width:1748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5F6279E" w14:textId="77777777" w:rsidR="003601E0" w:rsidRPr="00960076" w:rsidRDefault="003601E0" w:rsidP="003601E0">
                        <w:pPr>
                          <w:rPr>
                            <w:b/>
                            <w:bCs/>
                          </w:rPr>
                        </w:pPr>
                        <w:r w:rsidRPr="002118D7">
                          <w:rPr>
                            <w:rFonts w:hint="eastAsia"/>
                            <w:b/>
                            <w:bCs/>
                          </w:rPr>
                          <w:t>＜１回目の摘心部位＞</w:t>
                        </w:r>
                      </w:p>
                    </w:txbxContent>
                  </v:textbox>
                </v:shape>
              </v:group>
            </w:pict>
          </mc:Fallback>
        </mc:AlternateContent>
      </w:r>
    </w:p>
    <w:p w14:paraId="3986A70D" w14:textId="77777777" w:rsidR="003601E0" w:rsidRDefault="003601E0" w:rsidP="003601E0">
      <w:pPr>
        <w:rPr>
          <w:sz w:val="21"/>
        </w:rPr>
      </w:pPr>
      <w:r>
        <w:rPr>
          <w:noProof/>
        </w:rPr>
        <mc:AlternateContent>
          <mc:Choice Requires="wpg">
            <w:drawing>
              <wp:anchor distT="0" distB="0" distL="114300" distR="114300" simplePos="0" relativeHeight="251776000" behindDoc="0" locked="0" layoutInCell="1" allowOverlap="1" wp14:anchorId="528A27A3" wp14:editId="0F2FD8A5">
                <wp:simplePos x="0" y="0"/>
                <wp:positionH relativeFrom="column">
                  <wp:posOffset>4185285</wp:posOffset>
                </wp:positionH>
                <wp:positionV relativeFrom="paragraph">
                  <wp:posOffset>13335</wp:posOffset>
                </wp:positionV>
                <wp:extent cx="2011680" cy="3129925"/>
                <wp:effectExtent l="0" t="0" r="7620" b="0"/>
                <wp:wrapNone/>
                <wp:docPr id="34" name="グループ化 34"/>
                <wp:cNvGraphicFramePr/>
                <a:graphic xmlns:a="http://schemas.openxmlformats.org/drawingml/2006/main">
                  <a:graphicData uri="http://schemas.microsoft.com/office/word/2010/wordprocessingGroup">
                    <wpg:wgp>
                      <wpg:cNvGrpSpPr/>
                      <wpg:grpSpPr>
                        <a:xfrm>
                          <a:off x="0" y="0"/>
                          <a:ext cx="2011680" cy="3129925"/>
                          <a:chOff x="0" y="0"/>
                          <a:chExt cx="1749226" cy="2671559"/>
                        </a:xfrm>
                        <a:noFill/>
                      </wpg:grpSpPr>
                      <pic:pic xmlns:pic="http://schemas.openxmlformats.org/drawingml/2006/picture">
                        <pic:nvPicPr>
                          <pic:cNvPr id="41" name="図 41"/>
                          <pic:cNvPicPr>
                            <a:picLocks noChangeAspect="1"/>
                          </pic:cNvPicPr>
                        </pic:nvPicPr>
                        <pic:blipFill>
                          <a:blip r:embed="rId13"/>
                          <a:stretch>
                            <a:fillRect/>
                          </a:stretch>
                        </pic:blipFill>
                        <pic:spPr>
                          <a:xfrm>
                            <a:off x="123825" y="257175"/>
                            <a:ext cx="1437640" cy="1600200"/>
                          </a:xfrm>
                          <a:prstGeom prst="rect">
                            <a:avLst/>
                          </a:prstGeom>
                          <a:grpFill/>
                        </pic:spPr>
                      </pic:pic>
                      <wps:wsp>
                        <wps:cNvPr id="55" name="直線矢印コネクタ 55"/>
                        <wps:cNvCnPr/>
                        <wps:spPr>
                          <a:xfrm flipV="1">
                            <a:off x="609448" y="1000038"/>
                            <a:ext cx="219227" cy="1079517"/>
                          </a:xfrm>
                          <a:prstGeom prst="straightConnector1">
                            <a:avLst/>
                          </a:prstGeom>
                          <a:grpFill/>
                          <a:ln w="12700" cap="flat" cmpd="sng" algn="ctr">
                            <a:solidFill>
                              <a:sysClr val="windowText" lastClr="000000"/>
                            </a:solidFill>
                            <a:prstDash val="solid"/>
                            <a:miter lim="800000"/>
                            <a:tailEnd type="triangle"/>
                          </a:ln>
                          <a:effectLst/>
                        </wps:spPr>
                        <wps:bodyPr/>
                      </wps:wsp>
                      <wps:wsp>
                        <wps:cNvPr id="56" name="テキスト ボックス 56"/>
                        <wps:cNvSpPr txBox="1"/>
                        <wps:spPr>
                          <a:xfrm>
                            <a:off x="0" y="0"/>
                            <a:ext cx="1749226" cy="260959"/>
                          </a:xfrm>
                          <a:prstGeom prst="rect">
                            <a:avLst/>
                          </a:prstGeom>
                          <a:grpFill/>
                          <a:ln w="6350">
                            <a:noFill/>
                          </a:ln>
                        </wps:spPr>
                        <wps:txbx>
                          <w:txbxContent>
                            <w:p w14:paraId="25831631" w14:textId="77777777" w:rsidR="003601E0" w:rsidRPr="00960076" w:rsidRDefault="003601E0" w:rsidP="003601E0">
                              <w:pPr>
                                <w:rPr>
                                  <w:b/>
                                  <w:bCs/>
                                </w:rPr>
                              </w:pPr>
                              <w:r w:rsidRPr="002118D7">
                                <w:rPr>
                                  <w:rFonts w:hint="eastAsia"/>
                                  <w:b/>
                                  <w:bCs/>
                                </w:rPr>
                                <w:t>＜展葉した葉の大き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57" name="テキスト ボックス 57"/>
                        <wps:cNvSpPr txBox="1"/>
                        <wps:spPr>
                          <a:xfrm>
                            <a:off x="228600" y="2028799"/>
                            <a:ext cx="1510687" cy="642760"/>
                          </a:xfrm>
                          <a:prstGeom prst="rect">
                            <a:avLst/>
                          </a:prstGeom>
                          <a:grpFill/>
                          <a:ln w="6350">
                            <a:noFill/>
                          </a:ln>
                        </wps:spPr>
                        <wps:txbx>
                          <w:txbxContent>
                            <w:p w14:paraId="1167EC3E" w14:textId="77777777" w:rsidR="003601E0" w:rsidRDefault="003601E0" w:rsidP="003601E0">
                              <w:pPr>
                                <w:ind w:right="630"/>
                                <w:jc w:val="right"/>
                              </w:pPr>
                              <w:r>
                                <w:rPr>
                                  <w:rFonts w:hint="eastAsia"/>
                                </w:rPr>
                                <w:t>裂刻の内側が</w:t>
                              </w:r>
                            </w:p>
                            <w:p w14:paraId="5ADEC097" w14:textId="77777777" w:rsidR="003601E0" w:rsidRDefault="003601E0" w:rsidP="003601E0">
                              <w:pPr>
                                <w:ind w:right="630"/>
                                <w:jc w:val="right"/>
                              </w:pPr>
                              <w:r>
                                <w:rPr>
                                  <w:rFonts w:hint="eastAsia"/>
                                </w:rPr>
                                <w:t>10円玉大</w:t>
                              </w:r>
                            </w:p>
                            <w:p w14:paraId="2E8F584B" w14:textId="158EA322" w:rsidR="003601E0" w:rsidRPr="000A0C81" w:rsidRDefault="0037725C" w:rsidP="003601E0">
                              <w:pPr>
                                <w:ind w:right="420"/>
                                <w:jc w:val="right"/>
                              </w:pPr>
                              <w:r w:rsidRPr="000A0C81">
                                <w:rPr>
                                  <w:rFonts w:hint="eastAsia"/>
                                </w:rPr>
                                <w:t>（約23</w:t>
                              </w:r>
                              <w:r w:rsidR="003601E0" w:rsidRPr="000A0C81">
                                <w:rPr>
                                  <w:rFonts w:hint="eastAsia"/>
                                </w:rPr>
                                <w:t>mm以</w:t>
                              </w:r>
                              <w:r w:rsidRPr="000A0C81">
                                <w:rPr>
                                  <w:rFonts w:hint="eastAsia"/>
                                </w:rPr>
                                <w:t>上）</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A27A3" id="グループ化 34" o:spid="_x0000_s1036" style="position:absolute;left:0;text-align:left;margin-left:329.55pt;margin-top:1.05pt;width:158.4pt;height:246.45pt;z-index:251776000;mso-width-relative:margin;mso-height-relative:margin" coordsize="17492,2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">
                <v:shape id="図 41" o:spid="_x0000_s1037" type="#_x0000_t75" style="position:absolute;left:1238;top:2571;width:14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">
                  <v:imagedata r:id="rId14" o:title=""/>
                </v:shape>
                <v:shape id="直線矢印コネクタ 55" o:spid="_x0000_s1038" type="#_x0000_t32" style="position:absolute;left:6094;top:10000;width:2192;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" strokecolor="windowText" strokeweight="1pt">
                  <v:stroke endarrow="block" joinstyle="miter"/>
                </v:shape>
                <v:shape id="テキスト ボックス 56" o:spid="_x0000_s1039" type="#_x0000_t202" style="position:absolute;width:1749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" filled="f" stroked="f" strokeweight=".5pt">
                  <v:textbox inset="1mm,,1mm">
                    <w:txbxContent>
                      <w:p w14:paraId="25831631" w14:textId="77777777" w:rsidR="003601E0" w:rsidRPr="00960076" w:rsidRDefault="003601E0" w:rsidP="003601E0">
                        <w:pPr>
                          <w:rPr>
                            <w:b/>
                            <w:bCs/>
                          </w:rPr>
                        </w:pPr>
                        <w:r w:rsidRPr="002118D7">
                          <w:rPr>
                            <w:rFonts w:hint="eastAsia"/>
                            <w:b/>
                            <w:bCs/>
                          </w:rPr>
                          <w:t>＜展葉した葉の大きさ＞</w:t>
                        </w:r>
                      </w:p>
                    </w:txbxContent>
                  </v:textbox>
                </v:shape>
                <v:shape id="テキスト ボックス 57" o:spid="_x0000_s1040" type="#_x0000_t202" style="position:absolute;left:2286;top:20287;width:15106;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" filled="f" stroked="f" strokeweight=".5pt">
                  <v:textbox inset="1mm,,1mm">
                    <w:txbxContent>
                      <w:p w14:paraId="1167EC3E" w14:textId="77777777" w:rsidR="003601E0" w:rsidRDefault="003601E0" w:rsidP="003601E0">
                        <w:pPr>
                          <w:ind w:right="630"/>
                          <w:jc w:val="right"/>
                        </w:pPr>
                        <w:r>
                          <w:rPr>
                            <w:rFonts w:hint="eastAsia"/>
                          </w:rPr>
                          <w:t>裂刻の内側が</w:t>
                        </w:r>
                      </w:p>
                      <w:p w14:paraId="5ADEC097" w14:textId="77777777" w:rsidR="003601E0" w:rsidRDefault="003601E0" w:rsidP="003601E0">
                        <w:pPr>
                          <w:ind w:right="630"/>
                          <w:jc w:val="right"/>
                        </w:pPr>
                        <w:r>
                          <w:rPr>
                            <w:rFonts w:hint="eastAsia"/>
                          </w:rPr>
                          <w:t>10円玉大</w:t>
                        </w:r>
                      </w:p>
                      <w:p w14:paraId="2E8F584B" w14:textId="158EA322" w:rsidR="003601E0" w:rsidRPr="000A0C81" w:rsidRDefault="0037725C" w:rsidP="003601E0">
                        <w:pPr>
                          <w:ind w:right="420"/>
                          <w:jc w:val="right"/>
                        </w:pPr>
                        <w:r w:rsidRPr="000A0C81">
                          <w:rPr>
                            <w:rFonts w:hint="eastAsia"/>
                          </w:rPr>
                          <w:t>（約23</w:t>
                        </w:r>
                        <w:r w:rsidR="003601E0" w:rsidRPr="000A0C81">
                          <w:rPr>
                            <w:rFonts w:hint="eastAsia"/>
                          </w:rPr>
                          <w:t>mm以</w:t>
                        </w:r>
                        <w:r w:rsidRPr="000A0C81">
                          <w:rPr>
                            <w:rFonts w:hint="eastAsia"/>
                          </w:rPr>
                          <w:t>上）</w:t>
                        </w:r>
                      </w:p>
                    </w:txbxContent>
                  </v:textbox>
                </v:shape>
              </v:group>
            </w:pict>
          </mc:Fallback>
        </mc:AlternateContent>
      </w:r>
    </w:p>
    <w:p w14:paraId="7DC37EC0" w14:textId="77777777" w:rsidR="003601E0" w:rsidRDefault="003601E0" w:rsidP="003601E0">
      <w:pPr>
        <w:rPr>
          <w:sz w:val="21"/>
        </w:rPr>
      </w:pPr>
    </w:p>
    <w:p w14:paraId="4FE29492" w14:textId="77777777" w:rsidR="003601E0" w:rsidRDefault="003601E0" w:rsidP="003601E0">
      <w:pPr>
        <w:rPr>
          <w:sz w:val="21"/>
        </w:rPr>
      </w:pPr>
    </w:p>
    <w:p w14:paraId="426A7297" w14:textId="77777777" w:rsidR="003601E0" w:rsidRDefault="003601E0" w:rsidP="003601E0">
      <w:pPr>
        <w:rPr>
          <w:sz w:val="21"/>
        </w:rPr>
      </w:pPr>
    </w:p>
    <w:p w14:paraId="08BAE4A0" w14:textId="77777777" w:rsidR="003601E0" w:rsidRDefault="003601E0" w:rsidP="003601E0">
      <w:pPr>
        <w:rPr>
          <w:sz w:val="21"/>
        </w:rPr>
      </w:pPr>
    </w:p>
    <w:p w14:paraId="04E17278" w14:textId="77777777" w:rsidR="003601E0" w:rsidRDefault="003601E0" w:rsidP="003601E0">
      <w:pPr>
        <w:rPr>
          <w:sz w:val="21"/>
        </w:rPr>
      </w:pPr>
    </w:p>
    <w:p w14:paraId="57F11CBD" w14:textId="77777777" w:rsidR="003601E0" w:rsidRDefault="003601E0" w:rsidP="003601E0">
      <w:pPr>
        <w:rPr>
          <w:sz w:val="21"/>
        </w:rPr>
      </w:pPr>
    </w:p>
    <w:p w14:paraId="57E872DF" w14:textId="77777777" w:rsidR="003601E0" w:rsidRDefault="003601E0" w:rsidP="003601E0">
      <w:pPr>
        <w:rPr>
          <w:sz w:val="21"/>
        </w:rPr>
      </w:pPr>
    </w:p>
    <w:p w14:paraId="0B8BCAA7" w14:textId="1613B510" w:rsidR="003601E0" w:rsidRDefault="003601E0" w:rsidP="003601E0">
      <w:pPr>
        <w:rPr>
          <w:sz w:val="21"/>
        </w:rPr>
      </w:pPr>
    </w:p>
    <w:p w14:paraId="0D493D7A" w14:textId="193C8F21" w:rsidR="003601E0" w:rsidRDefault="003601E0" w:rsidP="003601E0">
      <w:pPr>
        <w:rPr>
          <w:sz w:val="21"/>
        </w:rPr>
      </w:pPr>
    </w:p>
    <w:p w14:paraId="4DC83115" w14:textId="0D15EA54" w:rsidR="003601E0" w:rsidRDefault="003601E0" w:rsidP="003601E0">
      <w:pPr>
        <w:rPr>
          <w:sz w:val="21"/>
        </w:rPr>
      </w:pPr>
      <w:r>
        <w:rPr>
          <w:noProof/>
        </w:rPr>
        <mc:AlternateContent>
          <mc:Choice Requires="wpg">
            <w:drawing>
              <wp:anchor distT="0" distB="0" distL="114300" distR="114300" simplePos="0" relativeHeight="251774976" behindDoc="0" locked="0" layoutInCell="1" allowOverlap="1" wp14:anchorId="68E5780C" wp14:editId="7E369645">
                <wp:simplePos x="0" y="0"/>
                <wp:positionH relativeFrom="column">
                  <wp:posOffset>22860</wp:posOffset>
                </wp:positionH>
                <wp:positionV relativeFrom="paragraph">
                  <wp:posOffset>43180</wp:posOffset>
                </wp:positionV>
                <wp:extent cx="3933826" cy="236918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3933826" cy="2369185"/>
                          <a:chOff x="47715" y="0"/>
                          <a:chExt cx="3774740" cy="2146746"/>
                        </a:xfrm>
                        <a:noFill/>
                      </wpg:grpSpPr>
                      <pic:pic xmlns:pic="http://schemas.openxmlformats.org/drawingml/2006/picture">
                        <pic:nvPicPr>
                          <pic:cNvPr id="59" name="図 59"/>
                          <pic:cNvPicPr>
                            <a:picLocks noChangeAspect="1"/>
                          </pic:cNvPicPr>
                        </pic:nvPicPr>
                        <pic:blipFill>
                          <a:blip r:embed="rId15"/>
                          <a:stretch>
                            <a:fillRect/>
                          </a:stretch>
                        </pic:blipFill>
                        <pic:spPr>
                          <a:xfrm>
                            <a:off x="152400" y="419100"/>
                            <a:ext cx="3103880" cy="1340485"/>
                          </a:xfrm>
                          <a:prstGeom prst="rect">
                            <a:avLst/>
                          </a:prstGeom>
                          <a:grpFill/>
                        </pic:spPr>
                      </pic:pic>
                      <wps:wsp>
                        <wps:cNvPr id="60" name="直線矢印コネクタ 60"/>
                        <wps:cNvCnPr/>
                        <wps:spPr>
                          <a:xfrm flipH="1">
                            <a:off x="2533650" y="657225"/>
                            <a:ext cx="421380" cy="261069"/>
                          </a:xfrm>
                          <a:prstGeom prst="straightConnector1">
                            <a:avLst/>
                          </a:prstGeom>
                          <a:grpFill/>
                          <a:ln w="12700" cap="flat" cmpd="sng" algn="ctr">
                            <a:solidFill>
                              <a:sysClr val="windowText" lastClr="000000"/>
                            </a:solidFill>
                            <a:prstDash val="sysDash"/>
                            <a:miter lim="800000"/>
                            <a:tailEnd type="triangle"/>
                          </a:ln>
                          <a:effectLst/>
                        </wps:spPr>
                        <wps:bodyPr/>
                      </wps:wsp>
                      <wps:wsp>
                        <wps:cNvPr id="61" name="テキスト ボックス 61"/>
                        <wps:cNvSpPr txBox="1"/>
                        <wps:spPr>
                          <a:xfrm>
                            <a:off x="2788912" y="532139"/>
                            <a:ext cx="844653" cy="260959"/>
                          </a:xfrm>
                          <a:prstGeom prst="rect">
                            <a:avLst/>
                          </a:prstGeom>
                          <a:solidFill>
                            <a:srgbClr val="FFFFFF"/>
                          </a:solidFill>
                          <a:ln w="6350">
                            <a:noFill/>
                          </a:ln>
                        </wps:spPr>
                        <wps:txbx>
                          <w:txbxContent>
                            <w:p w14:paraId="0E126F72" w14:textId="77777777" w:rsidR="003601E0" w:rsidRPr="0066630C" w:rsidRDefault="003601E0" w:rsidP="003601E0">
                              <w:r>
                                <w:rPr>
                                  <w:rFonts w:hint="eastAsia"/>
                                </w:rPr>
                                <w:t>展葉した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62" name="テキスト ボックス 62"/>
                        <wps:cNvSpPr txBox="1"/>
                        <wps:spPr>
                          <a:xfrm>
                            <a:off x="47737" y="0"/>
                            <a:ext cx="2488776" cy="260328"/>
                          </a:xfrm>
                          <a:prstGeom prst="rect">
                            <a:avLst/>
                          </a:prstGeom>
                          <a:grpFill/>
                          <a:ln w="6350">
                            <a:noFill/>
                          </a:ln>
                        </wps:spPr>
                        <wps:txbx>
                          <w:txbxContent>
                            <w:p w14:paraId="5D4D26C5" w14:textId="77777777" w:rsidR="003601E0" w:rsidRPr="00960076" w:rsidRDefault="003601E0" w:rsidP="003601E0">
                              <w:pPr>
                                <w:rPr>
                                  <w:b/>
                                  <w:bCs/>
                                </w:rPr>
                              </w:pPr>
                              <w:r w:rsidRPr="002118D7">
                                <w:rPr>
                                  <w:rFonts w:hint="eastAsia"/>
                                  <w:b/>
                                  <w:bCs/>
                                </w:rPr>
                                <w:t>＜２回目</w:t>
                              </w:r>
                              <w:r>
                                <w:rPr>
                                  <w:rFonts w:hint="eastAsia"/>
                                  <w:b/>
                                  <w:bCs/>
                                </w:rPr>
                                <w:t>及び３回目</w:t>
                              </w:r>
                              <w:r w:rsidRPr="002118D7">
                                <w:rPr>
                                  <w:rFonts w:hint="eastAsia"/>
                                  <w:b/>
                                  <w:bCs/>
                                </w:rPr>
                                <w:t>の摘心部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1616100" y="242456"/>
                            <a:ext cx="2206355" cy="262370"/>
                          </a:xfrm>
                          <a:prstGeom prst="rect">
                            <a:avLst/>
                          </a:prstGeom>
                          <a:grpFill/>
                          <a:ln w="6350">
                            <a:noFill/>
                          </a:ln>
                        </wps:spPr>
                        <wps:txbx>
                          <w:txbxContent>
                            <w:p w14:paraId="5704A061" w14:textId="77777777" w:rsidR="003601E0" w:rsidRPr="00BA303D" w:rsidRDefault="003601E0" w:rsidP="003601E0">
                              <w:pPr>
                                <w:rPr>
                                  <w:color w:val="000000" w:themeColor="text1"/>
                                  <w:u w:val="wave"/>
                                </w:rPr>
                              </w:pPr>
                              <w:r w:rsidRPr="00BA303D">
                                <w:rPr>
                                  <w:rFonts w:hint="eastAsia"/>
                                  <w:color w:val="000000" w:themeColor="text1"/>
                                  <w:u w:val="wave"/>
                                </w:rPr>
                                <w:t>展葉数１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295872" name="直線矢印コネクタ 431295872"/>
                        <wps:cNvCnPr/>
                        <wps:spPr>
                          <a:xfrm flipH="1">
                            <a:off x="2085921" y="532028"/>
                            <a:ext cx="125149" cy="511814"/>
                          </a:xfrm>
                          <a:prstGeom prst="straightConnector1">
                            <a:avLst/>
                          </a:prstGeom>
                          <a:grpFill/>
                          <a:ln w="12700" cap="flat" cmpd="sng" algn="ctr">
                            <a:solidFill>
                              <a:sysClr val="windowText" lastClr="000000"/>
                            </a:solidFill>
                            <a:prstDash val="solid"/>
                            <a:miter lim="800000"/>
                            <a:tailEnd type="triangle"/>
                          </a:ln>
                          <a:effectLst/>
                        </wps:spPr>
                        <wps:bodyPr/>
                      </wps:wsp>
                      <wps:wsp>
                        <wps:cNvPr id="431295873" name="直線矢印コネクタ 431295873"/>
                        <wps:cNvCnPr/>
                        <wps:spPr>
                          <a:xfrm flipV="1">
                            <a:off x="1266825" y="1104671"/>
                            <a:ext cx="199128" cy="466627"/>
                          </a:xfrm>
                          <a:prstGeom prst="straightConnector1">
                            <a:avLst/>
                          </a:prstGeom>
                          <a:grpFill/>
                          <a:ln w="12700" cap="flat" cmpd="sng" algn="ctr">
                            <a:solidFill>
                              <a:sysClr val="windowText" lastClr="000000"/>
                            </a:solidFill>
                            <a:prstDash val="solid"/>
                            <a:miter lim="800000"/>
                            <a:tailEnd type="triangle"/>
                          </a:ln>
                          <a:effectLst/>
                        </wps:spPr>
                        <wps:bodyPr/>
                      </wps:wsp>
                      <wps:wsp>
                        <wps:cNvPr id="431295874" name="直線矢印コネクタ 431295874"/>
                        <wps:cNvCnPr/>
                        <wps:spPr>
                          <a:xfrm flipH="1" flipV="1">
                            <a:off x="1861321" y="1104670"/>
                            <a:ext cx="224598" cy="813030"/>
                          </a:xfrm>
                          <a:prstGeom prst="straightConnector1">
                            <a:avLst/>
                          </a:prstGeom>
                          <a:grpFill/>
                          <a:ln w="12700" cap="flat" cmpd="sng" algn="ctr">
                            <a:solidFill>
                              <a:sysClr val="windowText" lastClr="000000"/>
                            </a:solidFill>
                            <a:prstDash val="solid"/>
                            <a:miter lim="800000"/>
                            <a:tailEnd type="triangle"/>
                          </a:ln>
                          <a:effectLst/>
                        </wps:spPr>
                        <wps:bodyPr/>
                      </wps:wsp>
                      <wps:wsp>
                        <wps:cNvPr id="431295875" name="テキスト ボックス 431295875"/>
                        <wps:cNvSpPr txBox="1"/>
                        <wps:spPr>
                          <a:xfrm>
                            <a:off x="3065879" y="1183589"/>
                            <a:ext cx="539882" cy="261231"/>
                          </a:xfrm>
                          <a:prstGeom prst="rect">
                            <a:avLst/>
                          </a:prstGeom>
                          <a:grpFill/>
                          <a:ln w="6350">
                            <a:noFill/>
                          </a:ln>
                        </wps:spPr>
                        <wps:txbx>
                          <w:txbxContent>
                            <w:p w14:paraId="237BD0A9" w14:textId="77777777" w:rsidR="003601E0" w:rsidRPr="0066630C" w:rsidRDefault="003601E0" w:rsidP="003601E0">
                              <w:r>
                                <w:rPr>
                                  <w:rFonts w:hint="eastAsia"/>
                                </w:rPr>
                                <w:t>枝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295876" name="直線矢印コネクタ 431295876"/>
                        <wps:cNvCnPr/>
                        <wps:spPr>
                          <a:xfrm flipH="1" flipV="1">
                            <a:off x="2486025" y="1276350"/>
                            <a:ext cx="341874" cy="263664"/>
                          </a:xfrm>
                          <a:prstGeom prst="straightConnector1">
                            <a:avLst/>
                          </a:prstGeom>
                          <a:grpFill/>
                          <a:ln w="12700" cap="flat" cmpd="sng" algn="ctr">
                            <a:solidFill>
                              <a:sysClr val="windowText" lastClr="000000"/>
                            </a:solidFill>
                            <a:prstDash val="sysDash"/>
                            <a:miter lim="800000"/>
                            <a:tailEnd type="triangle"/>
                          </a:ln>
                          <a:effectLst/>
                        </wps:spPr>
                        <wps:bodyPr/>
                      </wps:wsp>
                      <wps:wsp>
                        <wps:cNvPr id="431295877" name="テキスト ボックス 431295877"/>
                        <wps:cNvSpPr txBox="1"/>
                        <wps:spPr>
                          <a:xfrm>
                            <a:off x="2686050" y="1543050"/>
                            <a:ext cx="600835" cy="200277"/>
                          </a:xfrm>
                          <a:prstGeom prst="rect">
                            <a:avLst/>
                          </a:prstGeom>
                          <a:grpFill/>
                          <a:ln w="6350">
                            <a:noFill/>
                          </a:ln>
                        </wps:spPr>
                        <wps:txbx>
                          <w:txbxContent>
                            <w:p w14:paraId="1568CF7E" w14:textId="77777777" w:rsidR="003601E0" w:rsidRPr="0066630C" w:rsidRDefault="003601E0" w:rsidP="003601E0">
                              <w:pPr>
                                <w:jc w:val="center"/>
                              </w:pPr>
                              <w:r>
                                <w:rPr>
                                  <w:rFonts w:hint="eastAsia"/>
                                </w:rPr>
                                <w:t>未展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295878" name="テキスト ボックス 431295878"/>
                        <wps:cNvSpPr txBox="1"/>
                        <wps:spPr>
                          <a:xfrm>
                            <a:off x="47715" y="1571625"/>
                            <a:ext cx="2019897" cy="270321"/>
                          </a:xfrm>
                          <a:prstGeom prst="rect">
                            <a:avLst/>
                          </a:prstGeom>
                          <a:grpFill/>
                          <a:ln w="6350">
                            <a:noFill/>
                          </a:ln>
                        </wps:spPr>
                        <wps:txbx>
                          <w:txbxContent>
                            <w:p w14:paraId="476C09AE" w14:textId="77777777" w:rsidR="003601E0" w:rsidRPr="00BA303D" w:rsidRDefault="003601E0" w:rsidP="003601E0">
                              <w:pPr>
                                <w:rPr>
                                  <w:color w:val="000000" w:themeColor="text1"/>
                                  <w:u w:val="wave"/>
                                </w:rPr>
                              </w:pPr>
                              <w:r w:rsidRPr="00BA303D">
                                <w:rPr>
                                  <w:rFonts w:hint="eastAsia"/>
                                  <w:color w:val="000000" w:themeColor="text1"/>
                                  <w:u w:val="wave"/>
                                </w:rPr>
                                <w:t>展葉数３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295879" name="テキスト ボックス 431295879"/>
                        <wps:cNvSpPr txBox="1"/>
                        <wps:spPr>
                          <a:xfrm>
                            <a:off x="1371385" y="1876425"/>
                            <a:ext cx="2058058" cy="270321"/>
                          </a:xfrm>
                          <a:prstGeom prst="rect">
                            <a:avLst/>
                          </a:prstGeom>
                          <a:grpFill/>
                          <a:ln w="6350">
                            <a:noFill/>
                          </a:ln>
                        </wps:spPr>
                        <wps:txbx>
                          <w:txbxContent>
                            <w:p w14:paraId="4CB66FF2" w14:textId="77777777" w:rsidR="003601E0" w:rsidRPr="00BA303D" w:rsidRDefault="003601E0" w:rsidP="003601E0">
                              <w:pPr>
                                <w:rPr>
                                  <w:color w:val="000000" w:themeColor="text1"/>
                                  <w:u w:val="wave"/>
                                </w:rPr>
                              </w:pPr>
                              <w:r w:rsidRPr="00BA303D">
                                <w:rPr>
                                  <w:rFonts w:hint="eastAsia"/>
                                  <w:color w:val="000000" w:themeColor="text1"/>
                                  <w:u w:val="wave"/>
                                </w:rPr>
                                <w:t>展葉数２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5780C" id="グループ化 58" o:spid="_x0000_s1041" style="position:absolute;left:0;text-align:left;margin-left:1.8pt;margin-top:3.4pt;width:309.75pt;height:186.55pt;z-index:251774976;mso-width-relative:margin;mso-height-relative:margin" coordorigin="477" coordsize="37747,2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">
                <v:shape id="図 59" o:spid="_x0000_s1042" type="#_x0000_t75" style="position:absolute;left:1524;top:4191;width:31038;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">
                  <v:imagedata r:id="rId16" o:title=""/>
                </v:shape>
                <v:shape id="直線矢印コネクタ 60" o:spid="_x0000_s1043" type="#_x0000_t32" style="position:absolute;left:25336;top:6572;width:4214;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" strokecolor="windowText" strokeweight="1pt">
                  <v:stroke dashstyle="3 1" endarrow="block" joinstyle="miter"/>
                </v:shape>
                <v:shape id="テキスト ボックス 61" o:spid="_x0000_s1044" type="#_x0000_t202" style="position:absolute;left:27889;top:5321;width:844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" stroked="f" strokeweight=".5pt">
                  <v:textbox inset="1mm,,1mm">
                    <w:txbxContent>
                      <w:p w14:paraId="0E126F72" w14:textId="77777777" w:rsidR="003601E0" w:rsidRPr="0066630C" w:rsidRDefault="003601E0" w:rsidP="003601E0">
                        <w:r>
                          <w:rPr>
                            <w:rFonts w:hint="eastAsia"/>
                          </w:rPr>
                          <w:t>展葉した葉</w:t>
                        </w:r>
                      </w:p>
                    </w:txbxContent>
                  </v:textbox>
                </v:shape>
                <v:shape id="テキスト ボックス 62" o:spid="_x0000_s1045" type="#_x0000_t202" style="position:absolute;left:477;width:248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D4D26C5" w14:textId="77777777" w:rsidR="003601E0" w:rsidRPr="00960076" w:rsidRDefault="003601E0" w:rsidP="003601E0">
                        <w:pPr>
                          <w:rPr>
                            <w:b/>
                            <w:bCs/>
                          </w:rPr>
                        </w:pPr>
                        <w:r w:rsidRPr="002118D7">
                          <w:rPr>
                            <w:rFonts w:hint="eastAsia"/>
                            <w:b/>
                            <w:bCs/>
                          </w:rPr>
                          <w:t>＜２回目</w:t>
                        </w:r>
                        <w:r>
                          <w:rPr>
                            <w:rFonts w:hint="eastAsia"/>
                            <w:b/>
                            <w:bCs/>
                          </w:rPr>
                          <w:t>及び３回目</w:t>
                        </w:r>
                        <w:r w:rsidRPr="002118D7">
                          <w:rPr>
                            <w:rFonts w:hint="eastAsia"/>
                            <w:b/>
                            <w:bCs/>
                          </w:rPr>
                          <w:t>の摘心部位＞</w:t>
                        </w:r>
                      </w:p>
                    </w:txbxContent>
                  </v:textbox>
                </v:shape>
                <v:shape id="テキスト ボックス 63" o:spid="_x0000_s1046" type="#_x0000_t202" style="position:absolute;left:16161;top:2424;width:2206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704A061" w14:textId="77777777" w:rsidR="003601E0" w:rsidRPr="00BA303D" w:rsidRDefault="003601E0" w:rsidP="003601E0">
                        <w:pPr>
                          <w:rPr>
                            <w:color w:val="000000" w:themeColor="text1"/>
                            <w:u w:val="wave"/>
                          </w:rPr>
                        </w:pPr>
                        <w:r w:rsidRPr="00BA303D">
                          <w:rPr>
                            <w:rFonts w:hint="eastAsia"/>
                            <w:color w:val="000000" w:themeColor="text1"/>
                            <w:u w:val="wave"/>
                          </w:rPr>
                          <w:t>展葉数１枚で摘心する場合</w:t>
                        </w:r>
                      </w:p>
                    </w:txbxContent>
                  </v:textbox>
                </v:shape>
                <v:shape id="直線矢印コネクタ 431295872" o:spid="_x0000_s1047" type="#_x0000_t32" style="position:absolute;left:20859;top:5320;width:1251;height:5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" strokecolor="windowText" strokeweight="1pt">
                  <v:stroke endarrow="block" joinstyle="miter"/>
                </v:shape>
                <v:shape id="直線矢印コネクタ 431295873" o:spid="_x0000_s1048" type="#_x0000_t32" style="position:absolute;left:12668;top:11046;width:1991;height:4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" strokecolor="windowText" strokeweight="1pt">
                  <v:stroke endarrow="block" joinstyle="miter"/>
                </v:shape>
                <v:shape id="直線矢印コネクタ 431295874" o:spid="_x0000_s1049" type="#_x0000_t32" style="position:absolute;left:18613;top:11046;width:2246;height:8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" strokecolor="windowText" strokeweight="1pt">
                  <v:stroke endarrow="block" joinstyle="miter"/>
                </v:shape>
                <v:shape id="テキスト ボックス 431295875" o:spid="_x0000_s1050" type="#_x0000_t202" style="position:absolute;left:30658;top:11835;width:539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" filled="f" stroked="f" strokeweight=".5pt">
                  <v:textbox>
                    <w:txbxContent>
                      <w:p w14:paraId="237BD0A9" w14:textId="77777777" w:rsidR="003601E0" w:rsidRPr="0066630C" w:rsidRDefault="003601E0" w:rsidP="003601E0">
                        <w:r>
                          <w:rPr>
                            <w:rFonts w:hint="eastAsia"/>
                          </w:rPr>
                          <w:t>枝先</w:t>
                        </w:r>
                      </w:p>
                    </w:txbxContent>
                  </v:textbox>
                </v:shape>
                <v:shape id="直線矢印コネクタ 431295876" o:spid="_x0000_s1051" type="#_x0000_t32" style="position:absolute;left:24860;top:12763;width:3418;height:26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" strokecolor="windowText" strokeweight="1pt">
                  <v:stroke dashstyle="3 1" endarrow="block" joinstyle="miter"/>
                </v:shape>
                <v:shape id="テキスト ボックス 431295877" o:spid="_x0000_s1052" type="#_x0000_t202" style="position:absolute;left:26860;top:15430;width:600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" filled="f" stroked="f" strokeweight=".5pt">
                  <v:textbox inset="0,0,0,0">
                    <w:txbxContent>
                      <w:p w14:paraId="1568CF7E" w14:textId="77777777" w:rsidR="003601E0" w:rsidRPr="0066630C" w:rsidRDefault="003601E0" w:rsidP="003601E0">
                        <w:pPr>
                          <w:jc w:val="center"/>
                        </w:pPr>
                        <w:r>
                          <w:rPr>
                            <w:rFonts w:hint="eastAsia"/>
                          </w:rPr>
                          <w:t>未展葉</w:t>
                        </w:r>
                      </w:p>
                    </w:txbxContent>
                  </v:textbox>
                </v:shape>
                <v:shape id="テキスト ボックス 431295878" o:spid="_x0000_s1053" type="#_x0000_t202" style="position:absolute;left:477;top:15716;width:2019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" filled="f" stroked="f" strokeweight=".5pt">
                  <v:textbox>
                    <w:txbxContent>
                      <w:p w14:paraId="476C09AE" w14:textId="77777777" w:rsidR="003601E0" w:rsidRPr="00BA303D" w:rsidRDefault="003601E0" w:rsidP="003601E0">
                        <w:pPr>
                          <w:rPr>
                            <w:color w:val="000000" w:themeColor="text1"/>
                            <w:u w:val="wave"/>
                          </w:rPr>
                        </w:pPr>
                        <w:r w:rsidRPr="00BA303D">
                          <w:rPr>
                            <w:rFonts w:hint="eastAsia"/>
                            <w:color w:val="000000" w:themeColor="text1"/>
                            <w:u w:val="wave"/>
                          </w:rPr>
                          <w:t>展葉数３枚で摘心する場合</w:t>
                        </w:r>
                      </w:p>
                    </w:txbxContent>
                  </v:textbox>
                </v:shape>
                <v:shape id="テキスト ボックス 431295879" o:spid="_x0000_s1054" type="#_x0000_t202" style="position:absolute;left:13713;top:18764;width:205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" filled="f" stroked="f" strokeweight=".5pt">
                  <v:textbox>
                    <w:txbxContent>
                      <w:p w14:paraId="4CB66FF2" w14:textId="77777777" w:rsidR="003601E0" w:rsidRPr="00BA303D" w:rsidRDefault="003601E0" w:rsidP="003601E0">
                        <w:pPr>
                          <w:rPr>
                            <w:color w:val="000000" w:themeColor="text1"/>
                            <w:u w:val="wave"/>
                          </w:rPr>
                        </w:pPr>
                        <w:r w:rsidRPr="00BA303D">
                          <w:rPr>
                            <w:rFonts w:hint="eastAsia"/>
                            <w:color w:val="000000" w:themeColor="text1"/>
                            <w:u w:val="wave"/>
                          </w:rPr>
                          <w:t>展葉数２枚で摘心する場合</w:t>
                        </w:r>
                      </w:p>
                    </w:txbxContent>
                  </v:textbox>
                </v:shape>
              </v:group>
            </w:pict>
          </mc:Fallback>
        </mc:AlternateContent>
      </w:r>
    </w:p>
    <w:p w14:paraId="140FE293" w14:textId="77777777" w:rsidR="003601E0" w:rsidRDefault="003601E0" w:rsidP="003601E0">
      <w:pPr>
        <w:rPr>
          <w:sz w:val="21"/>
        </w:rPr>
      </w:pPr>
    </w:p>
    <w:p w14:paraId="4073E31D" w14:textId="77777777" w:rsidR="003601E0" w:rsidRDefault="003601E0" w:rsidP="003601E0">
      <w:pPr>
        <w:rPr>
          <w:sz w:val="21"/>
        </w:rPr>
      </w:pPr>
    </w:p>
    <w:p w14:paraId="38DCB4D7" w14:textId="77777777" w:rsidR="003601E0" w:rsidRDefault="003601E0" w:rsidP="003601E0">
      <w:pPr>
        <w:rPr>
          <w:sz w:val="21"/>
        </w:rPr>
      </w:pPr>
    </w:p>
    <w:p w14:paraId="061265C4" w14:textId="77777777" w:rsidR="003601E0" w:rsidRDefault="003601E0" w:rsidP="003601E0">
      <w:pPr>
        <w:rPr>
          <w:sz w:val="21"/>
        </w:rPr>
      </w:pPr>
    </w:p>
    <w:p w14:paraId="0AD6B286" w14:textId="77777777" w:rsidR="003601E0" w:rsidRDefault="003601E0" w:rsidP="003601E0">
      <w:pPr>
        <w:rPr>
          <w:sz w:val="21"/>
        </w:rPr>
      </w:pPr>
    </w:p>
    <w:p w14:paraId="698B797F" w14:textId="77777777" w:rsidR="003601E0" w:rsidRDefault="003601E0" w:rsidP="003601E0">
      <w:pPr>
        <w:rPr>
          <w:sz w:val="21"/>
        </w:rPr>
      </w:pPr>
    </w:p>
    <w:p w14:paraId="26C0ED88" w14:textId="77777777" w:rsidR="003601E0" w:rsidRPr="00C17E3F" w:rsidRDefault="003601E0" w:rsidP="003601E0">
      <w:pPr>
        <w:rPr>
          <w:sz w:val="21"/>
        </w:rPr>
      </w:pPr>
    </w:p>
    <w:bookmarkEnd w:id="0"/>
    <w:p w14:paraId="52653F90" w14:textId="47F45D0E" w:rsidR="003601E0" w:rsidRDefault="003601E0" w:rsidP="003601E0">
      <w:pPr>
        <w:ind w:leftChars="200" w:left="480"/>
      </w:pPr>
    </w:p>
    <w:p w14:paraId="11446A41" w14:textId="00DEB73B" w:rsidR="003601E0" w:rsidRDefault="003601E0" w:rsidP="003601E0">
      <w:pPr>
        <w:ind w:leftChars="200" w:left="480"/>
      </w:pPr>
    </w:p>
    <w:p w14:paraId="2CB7B6B4" w14:textId="038459F3" w:rsidR="00E241E9" w:rsidRPr="003601E0" w:rsidRDefault="00E241E9" w:rsidP="001D7342">
      <w:pPr>
        <w:ind w:leftChars="200" w:left="480"/>
        <w:rPr>
          <w:b/>
          <w:bCs/>
        </w:rPr>
      </w:pPr>
    </w:p>
    <w:p w14:paraId="67C649C3" w14:textId="5C79B6F4" w:rsidR="00E241E9" w:rsidRDefault="000A0C81" w:rsidP="001D7342">
      <w:pPr>
        <w:ind w:leftChars="200" w:left="480"/>
        <w:rPr>
          <w:b/>
          <w:bCs/>
        </w:rPr>
      </w:pPr>
      <w:r w:rsidRPr="000A7326">
        <w:rPr>
          <w:noProof/>
        </w:rPr>
        <mc:AlternateContent>
          <mc:Choice Requires="wps">
            <w:drawing>
              <wp:anchor distT="0" distB="0" distL="114300" distR="114300" simplePos="0" relativeHeight="251777024" behindDoc="0" locked="0" layoutInCell="1" allowOverlap="1" wp14:anchorId="6A9CF2E3" wp14:editId="3996E3EB">
                <wp:simplePos x="0" y="0"/>
                <wp:positionH relativeFrom="margin">
                  <wp:posOffset>1967230</wp:posOffset>
                </wp:positionH>
                <wp:positionV relativeFrom="paragraph">
                  <wp:posOffset>222885</wp:posOffset>
                </wp:positionV>
                <wp:extent cx="2846705" cy="4000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846705" cy="400050"/>
                        </a:xfrm>
                        <a:prstGeom prst="rect">
                          <a:avLst/>
                        </a:prstGeom>
                        <a:solidFill>
                          <a:sysClr val="window" lastClr="FFFFFF"/>
                        </a:solidFill>
                        <a:ln w="6350">
                          <a:noFill/>
                        </a:ln>
                      </wps:spPr>
                      <wps:txbx>
                        <w:txbxContent>
                          <w:p w14:paraId="04179B6D" w14:textId="77777777" w:rsidR="003601E0" w:rsidRPr="00BB6FE3" w:rsidRDefault="003601E0" w:rsidP="003601E0">
                            <w:pPr>
                              <w:rPr>
                                <w:rFonts w:asciiTheme="majorHAnsi" w:eastAsiaTheme="majorHAnsi" w:hAnsiTheme="majorHAnsi"/>
                              </w:rPr>
                            </w:pPr>
                            <w:r w:rsidRPr="00BA6FA1">
                              <w:rPr>
                                <w:rFonts w:hint="eastAsia"/>
                              </w:rPr>
                              <w:t xml:space="preserve">　</w:t>
                            </w:r>
                            <w:r w:rsidRPr="00BB6FE3">
                              <w:rPr>
                                <w:rFonts w:asciiTheme="majorHAnsi" w:eastAsiaTheme="majorHAnsi" w:hAnsiTheme="majorHAnsi" w:hint="eastAsia"/>
                              </w:rPr>
                              <w:t>摘心部位と展葉した葉の大きさ</w:t>
                            </w:r>
                          </w:p>
                          <w:p w14:paraId="18B24DE3" w14:textId="77777777" w:rsidR="003601E0" w:rsidRPr="00BA6FA1" w:rsidRDefault="003601E0" w:rsidP="003601E0"/>
                          <w:p w14:paraId="0B62B42B" w14:textId="77777777" w:rsidR="003601E0" w:rsidRPr="00BA6FA1" w:rsidRDefault="003601E0" w:rsidP="0036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F2E3" id="テキスト ボックス 76" o:spid="_x0000_s1055" type="#_x0000_t202" style="position:absolute;left:0;text-align:left;margin-left:154.9pt;margin-top:17.55pt;width:224.15pt;height: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" fillcolor="window" stroked="f" strokeweight=".5pt">
                <v:textbox>
                  <w:txbxContent>
                    <w:p w14:paraId="04179B6D" w14:textId="77777777" w:rsidR="003601E0" w:rsidRPr="00BB6FE3" w:rsidRDefault="003601E0" w:rsidP="003601E0">
                      <w:pPr>
                        <w:rPr>
                          <w:rFonts w:asciiTheme="majorHAnsi" w:eastAsiaTheme="majorHAnsi" w:hAnsiTheme="majorHAnsi"/>
                        </w:rPr>
                      </w:pPr>
                      <w:r w:rsidRPr="00BA6FA1">
                        <w:rPr>
                          <w:rFonts w:hint="eastAsia"/>
                        </w:rPr>
                        <w:t xml:space="preserve">　</w:t>
                      </w:r>
                      <w:r w:rsidRPr="00BB6FE3">
                        <w:rPr>
                          <w:rFonts w:asciiTheme="majorHAnsi" w:eastAsiaTheme="majorHAnsi" w:hAnsiTheme="majorHAnsi" w:hint="eastAsia"/>
                        </w:rPr>
                        <w:t>摘心部位と展葉した葉の大きさ</w:t>
                      </w:r>
                    </w:p>
                    <w:p w14:paraId="18B24DE3" w14:textId="77777777" w:rsidR="003601E0" w:rsidRPr="00BA6FA1" w:rsidRDefault="003601E0" w:rsidP="003601E0"/>
                    <w:p w14:paraId="0B62B42B" w14:textId="77777777" w:rsidR="003601E0" w:rsidRPr="00BA6FA1" w:rsidRDefault="003601E0" w:rsidP="003601E0"/>
                  </w:txbxContent>
                </v:textbox>
                <w10:wrap anchorx="margin"/>
              </v:shape>
            </w:pict>
          </mc:Fallback>
        </mc:AlternateContent>
      </w:r>
    </w:p>
    <w:p w14:paraId="522C380C" w14:textId="77777777" w:rsidR="003601E0" w:rsidRPr="00FB7382" w:rsidRDefault="003601E0" w:rsidP="003601E0">
      <w:pPr>
        <w:ind w:leftChars="200" w:left="480"/>
        <w:rPr>
          <w:b/>
          <w:bCs/>
        </w:rPr>
      </w:pPr>
      <w:r w:rsidRPr="00FB7382">
        <w:rPr>
          <w:rFonts w:hint="eastAsia"/>
          <w:b/>
          <w:bCs/>
        </w:rPr>
        <w:lastRenderedPageBreak/>
        <w:t xml:space="preserve">エ　</w:t>
      </w:r>
      <w:r w:rsidRPr="00FB7382">
        <w:rPr>
          <w:b/>
          <w:bCs/>
        </w:rPr>
        <w:t>花穂の整形</w:t>
      </w:r>
    </w:p>
    <w:p w14:paraId="056F09D1" w14:textId="77777777" w:rsidR="003601E0" w:rsidRPr="002E3115" w:rsidRDefault="003601E0" w:rsidP="003601E0">
      <w:pPr>
        <w:ind w:leftChars="300" w:left="720" w:firstLineChars="100" w:firstLine="240"/>
      </w:pPr>
      <w:r w:rsidRPr="002E3115">
        <w:t>開花５日前頃から１～２花咲き始め</w:t>
      </w:r>
      <w:r>
        <w:rPr>
          <w:rFonts w:hint="eastAsia"/>
        </w:rPr>
        <w:t>る</w:t>
      </w:r>
      <w:r>
        <w:t>時（花穂がほぼ伸びきった頃）</w:t>
      </w:r>
      <w:r w:rsidRPr="00314B4A">
        <w:rPr>
          <w:rFonts w:hint="eastAsia"/>
          <w:color w:val="000000" w:themeColor="text1"/>
        </w:rPr>
        <w:t>が適期である</w:t>
      </w:r>
      <w:r w:rsidRPr="00314B4A">
        <w:rPr>
          <w:color w:val="000000" w:themeColor="text1"/>
        </w:rPr>
        <w:t>。</w:t>
      </w:r>
    </w:p>
    <w:p w14:paraId="0FD84828" w14:textId="4460FD9A" w:rsidR="003601E0" w:rsidRPr="002E3115" w:rsidRDefault="00E141A0" w:rsidP="003601E0">
      <w:pPr>
        <w:ind w:leftChars="300" w:left="720" w:firstLineChars="100" w:firstLine="240"/>
      </w:pPr>
      <w:r>
        <w:rPr>
          <w:rFonts w:hint="eastAsia"/>
        </w:rPr>
        <w:t>「</w:t>
      </w:r>
      <w:r w:rsidR="003601E0" w:rsidRPr="002E3115">
        <w:t>キャンベル・アーリー</w:t>
      </w:r>
      <w:r>
        <w:rPr>
          <w:rFonts w:hint="eastAsia"/>
        </w:rPr>
        <w:t>」</w:t>
      </w:r>
      <w:r w:rsidR="003601E0" w:rsidRPr="002E3115">
        <w:t>は、岐肩、岐肩下の長い支梗や軸の間隔が広い支梗を除去し、花穂の先端を切り詰める。</w:t>
      </w:r>
      <w:r>
        <w:rPr>
          <w:rFonts w:hint="eastAsia"/>
        </w:rPr>
        <w:t>「</w:t>
      </w:r>
      <w:r w:rsidR="003601E0" w:rsidRPr="002E3115">
        <w:t>スチューベン</w:t>
      </w:r>
      <w:r>
        <w:rPr>
          <w:rFonts w:hint="eastAsia"/>
        </w:rPr>
        <w:t>」</w:t>
      </w:r>
      <w:r w:rsidR="003601E0" w:rsidRPr="002E3115">
        <w:t>は、岐肩のみを切除する。</w:t>
      </w:r>
    </w:p>
    <w:p w14:paraId="7754E6F7" w14:textId="5C32D939" w:rsidR="003601E0" w:rsidRDefault="00E141A0" w:rsidP="003601E0">
      <w:pPr>
        <w:ind w:leftChars="300" w:left="720" w:firstLineChars="100" w:firstLine="240"/>
      </w:pPr>
      <w:r>
        <w:rPr>
          <w:rFonts w:hint="eastAsia"/>
        </w:rPr>
        <w:t>「</w:t>
      </w:r>
      <w:r w:rsidR="003601E0" w:rsidRPr="002E3115">
        <w:t>シャインマスカット</w:t>
      </w:r>
      <w:r>
        <w:rPr>
          <w:rFonts w:hint="eastAsia"/>
        </w:rPr>
        <w:t>」</w:t>
      </w:r>
      <w:r w:rsidR="003601E0" w:rsidRPr="002E3115">
        <w:t>は、</w:t>
      </w:r>
      <w:r w:rsidR="003601E0">
        <w:rPr>
          <w:rFonts w:hint="eastAsia"/>
        </w:rPr>
        <w:t>岐肩と上部の支梗を切除し、花穂の長さが</w:t>
      </w:r>
      <w:r w:rsidR="003601E0" w:rsidRPr="002E3115">
        <w:t>４cm</w:t>
      </w:r>
      <w:r w:rsidR="003601E0">
        <w:rPr>
          <w:rFonts w:hint="eastAsia"/>
        </w:rPr>
        <w:t>程度になるようにする</w:t>
      </w:r>
      <w:r w:rsidR="003601E0" w:rsidRPr="002E3115">
        <w:t>。先端が二股</w:t>
      </w:r>
      <w:r w:rsidR="003601E0">
        <w:rPr>
          <w:rFonts w:hint="eastAsia"/>
        </w:rPr>
        <w:t>などの</w:t>
      </w:r>
      <w:r w:rsidR="003601E0" w:rsidRPr="002E3115">
        <w:t>異常花穂を利用しなければならない場合は、</w:t>
      </w:r>
    </w:p>
    <w:p w14:paraId="74C6772F" w14:textId="77777777" w:rsidR="00E141A0" w:rsidRDefault="003601E0" w:rsidP="003601E0">
      <w:pPr>
        <w:ind w:leftChars="300" w:left="720" w:firstLineChars="100" w:firstLine="240"/>
      </w:pPr>
      <w:r w:rsidRPr="00801F8E">
        <w:t>①先端を一つにする、②分岐部分まで切り詰める、③岐肩下の支梗に切り替えるのいずれかの方法を選んで実施する。</w:t>
      </w:r>
    </w:p>
    <w:p w14:paraId="0F2D9A07" w14:textId="25C43F8B" w:rsidR="003601E0" w:rsidRDefault="003601E0" w:rsidP="003601E0">
      <w:pPr>
        <w:ind w:leftChars="300" w:left="720" w:firstLineChars="100" w:firstLine="240"/>
      </w:pPr>
      <w:r w:rsidRPr="00801F8E">
        <w:rPr>
          <w:rFonts w:hint="eastAsia"/>
        </w:rPr>
        <w:t>なお、花穂整形を行う際、花穂整形器（商品名「ぶどう花穂整形器」、「ラクカット」）を利用することで作業時間の短縮が図られる。</w:t>
      </w:r>
    </w:p>
    <w:p w14:paraId="637AC19A" w14:textId="77777777" w:rsidR="003601E0" w:rsidRPr="002E3115" w:rsidRDefault="003601E0" w:rsidP="003601E0"/>
    <w:p w14:paraId="77622096" w14:textId="77777777" w:rsidR="003601E0" w:rsidRPr="002E3115" w:rsidRDefault="003601E0" w:rsidP="003601E0">
      <w:r w:rsidRPr="00A27F4A">
        <w:rPr>
          <w:noProof/>
        </w:rPr>
        <mc:AlternateContent>
          <mc:Choice Requires="wpg">
            <w:drawing>
              <wp:anchor distT="0" distB="0" distL="114300" distR="114300" simplePos="0" relativeHeight="251793408" behindDoc="0" locked="0" layoutInCell="1" allowOverlap="1" wp14:anchorId="0B23F1D2" wp14:editId="66A31EF8">
                <wp:simplePos x="0" y="0"/>
                <wp:positionH relativeFrom="column">
                  <wp:posOffset>2025650</wp:posOffset>
                </wp:positionH>
                <wp:positionV relativeFrom="paragraph">
                  <wp:posOffset>975360</wp:posOffset>
                </wp:positionV>
                <wp:extent cx="688340" cy="624840"/>
                <wp:effectExtent l="0" t="0" r="0" b="22860"/>
                <wp:wrapNone/>
                <wp:docPr id="431295881" name="グループ化 6"/>
                <wp:cNvGraphicFramePr/>
                <a:graphic xmlns:a="http://schemas.openxmlformats.org/drawingml/2006/main">
                  <a:graphicData uri="http://schemas.microsoft.com/office/word/2010/wordprocessingGroup">
                    <wpg:wgp>
                      <wpg:cNvGrpSpPr/>
                      <wpg:grpSpPr>
                        <a:xfrm>
                          <a:off x="0" y="0"/>
                          <a:ext cx="688340" cy="624840"/>
                          <a:chOff x="52480" y="0"/>
                          <a:chExt cx="960064" cy="1535502"/>
                        </a:xfrm>
                      </wpg:grpSpPr>
                      <wps:wsp>
                        <wps:cNvPr id="431295882" name="左中かっこ 431295882"/>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1295883" name="テキスト ボックス 5"/>
                        <wps:cNvSpPr txBox="1"/>
                        <wps:spPr>
                          <a:xfrm>
                            <a:off x="52480" y="131079"/>
                            <a:ext cx="960064" cy="905203"/>
                          </a:xfrm>
                          <a:prstGeom prst="rect">
                            <a:avLst/>
                          </a:prstGeom>
                          <a:noFill/>
                        </wps:spPr>
                        <wps:txbx>
                          <w:txbxContent>
                            <w:p w14:paraId="30CB25E5" w14:textId="77777777" w:rsidR="003601E0" w:rsidRPr="0092427F" w:rsidRDefault="003601E0" w:rsidP="003601E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23F1D2" id="グループ化 6" o:spid="_x0000_s1056" style="position:absolute;left:0;text-align:left;margin-left:159.5pt;margin-top:76.8pt;width:54.2pt;height:49.2pt;z-index:251793408;mso-width-relative:margin;mso-height-relative:margin" coordorigin="524"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31295882" o:spid="_x0000_s1057"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" adj="1041,10287" strokecolor="windowText" strokeweight="1.5pt">
                  <v:stroke joinstyle="miter"/>
                </v:shape>
                <v:shape id="テキスト ボックス 5" o:spid="_x0000_s1058" type="#_x0000_t202" style="position:absolute;left:524;top:1310;width:960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" filled="f" stroked="f">
                  <v:textbox>
                    <w:txbxContent>
                      <w:p w14:paraId="30CB25E5" w14:textId="77777777" w:rsidR="003601E0" w:rsidRPr="0092427F" w:rsidRDefault="003601E0" w:rsidP="003601E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A27F4A">
        <w:rPr>
          <w:noProof/>
        </w:rPr>
        <mc:AlternateContent>
          <mc:Choice Requires="wpg">
            <w:drawing>
              <wp:anchor distT="0" distB="0" distL="114300" distR="114300" simplePos="0" relativeHeight="251792384" behindDoc="0" locked="0" layoutInCell="1" allowOverlap="1" wp14:anchorId="22944828" wp14:editId="4FCC2B3A">
                <wp:simplePos x="0" y="0"/>
                <wp:positionH relativeFrom="column">
                  <wp:posOffset>-229516</wp:posOffset>
                </wp:positionH>
                <wp:positionV relativeFrom="paragraph">
                  <wp:posOffset>1026160</wp:posOffset>
                </wp:positionV>
                <wp:extent cx="686716" cy="802640"/>
                <wp:effectExtent l="0" t="0" r="18415" b="16510"/>
                <wp:wrapNone/>
                <wp:docPr id="80" name="グループ化 6"/>
                <wp:cNvGraphicFramePr/>
                <a:graphic xmlns:a="http://schemas.openxmlformats.org/drawingml/2006/main">
                  <a:graphicData uri="http://schemas.microsoft.com/office/word/2010/wordprocessingGroup">
                    <wpg:wgp>
                      <wpg:cNvGrpSpPr/>
                      <wpg:grpSpPr>
                        <a:xfrm>
                          <a:off x="0" y="0"/>
                          <a:ext cx="686716" cy="802640"/>
                          <a:chOff x="-20144" y="0"/>
                          <a:chExt cx="960064" cy="1535502"/>
                        </a:xfrm>
                      </wpg:grpSpPr>
                      <wps:wsp>
                        <wps:cNvPr id="81" name="左中かっこ 81"/>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テキスト ボックス 5"/>
                        <wps:cNvSpPr txBox="1"/>
                        <wps:spPr>
                          <a:xfrm>
                            <a:off x="-20144" y="399737"/>
                            <a:ext cx="960064" cy="548640"/>
                          </a:xfrm>
                          <a:prstGeom prst="rect">
                            <a:avLst/>
                          </a:prstGeom>
                          <a:noFill/>
                        </wps:spPr>
                        <wps:txbx>
                          <w:txbxContent>
                            <w:p w14:paraId="5C72BDF8" w14:textId="77777777" w:rsidR="003601E0" w:rsidRPr="0092427F" w:rsidRDefault="003601E0" w:rsidP="003601E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44828" id="_x0000_s1059" style="position:absolute;left:0;text-align:left;margin-left:-18.05pt;margin-top:80.8pt;width:54.05pt;height:63.2pt;z-index:251792384;mso-width-relative:margin;mso-height-relative:margin" coordorigin="-201"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">
                <v:shape id="左中かっこ 81" o:spid="_x0000_s1060"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" adj="1041,10287" strokecolor="windowText" strokeweight="1.5pt">
                  <v:stroke joinstyle="miter"/>
                </v:shape>
                <v:shape id="テキスト ボックス 5" o:spid="_x0000_s1061" type="#_x0000_t202" style="position:absolute;left:-201;top:3997;width:96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C72BDF8" w14:textId="77777777" w:rsidR="003601E0" w:rsidRPr="0092427F" w:rsidRDefault="003601E0" w:rsidP="003601E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13841A9A" wp14:editId="146DC845">
                <wp:simplePos x="0" y="0"/>
                <wp:positionH relativeFrom="column">
                  <wp:posOffset>381000</wp:posOffset>
                </wp:positionH>
                <wp:positionV relativeFrom="paragraph">
                  <wp:posOffset>2158365</wp:posOffset>
                </wp:positionV>
                <wp:extent cx="1447800" cy="224790"/>
                <wp:effectExtent l="0" t="0" r="0" b="3810"/>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7075" w14:textId="77777777" w:rsidR="003601E0" w:rsidRPr="00011355" w:rsidRDefault="003601E0" w:rsidP="003601E0">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1A9A" id="Text Box 26" o:spid="_x0000_s1062" type="#_x0000_t202" style="position:absolute;left:0;text-align:left;margin-left:30pt;margin-top:169.95pt;width:114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" filled="f" stroked="f">
                <v:textbox inset="0,0,0,0">
                  <w:txbxContent>
                    <w:p w14:paraId="3B6C7075" w14:textId="77777777" w:rsidR="003601E0" w:rsidRPr="00011355" w:rsidRDefault="003601E0" w:rsidP="003601E0">
                      <w:pPr>
                        <w:rPr>
                          <w:sz w:val="21"/>
                        </w:rPr>
                      </w:pPr>
                      <w:r w:rsidRPr="00011355">
                        <w:rPr>
                          <w:rFonts w:hint="eastAsia"/>
                          <w:sz w:val="21"/>
                        </w:rPr>
                        <w:t>①先端を一つにする</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84B61FE" wp14:editId="52A8C9B2">
                <wp:simplePos x="0" y="0"/>
                <wp:positionH relativeFrom="column">
                  <wp:posOffset>2262505</wp:posOffset>
                </wp:positionH>
                <wp:positionV relativeFrom="paragraph">
                  <wp:posOffset>2152650</wp:posOffset>
                </wp:positionV>
                <wp:extent cx="2005965" cy="339090"/>
                <wp:effectExtent l="0" t="0" r="13335" b="3810"/>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DC74" w14:textId="77777777" w:rsidR="003601E0" w:rsidRPr="00011355" w:rsidRDefault="003601E0" w:rsidP="003601E0">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61FE" id="_x0000_s1063" type="#_x0000_t202" style="position:absolute;left:0;text-align:left;margin-left:178.15pt;margin-top:169.5pt;width:157.95pt;height:2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" filled="f" stroked="f">
                <v:textbox inset="0,0,0,0">
                  <w:txbxContent>
                    <w:p w14:paraId="3D0DDC74" w14:textId="77777777" w:rsidR="003601E0" w:rsidRPr="00011355" w:rsidRDefault="003601E0" w:rsidP="003601E0">
                      <w:pPr>
                        <w:rPr>
                          <w:sz w:val="21"/>
                        </w:rPr>
                      </w:pPr>
                      <w:r w:rsidRPr="00011355">
                        <w:rPr>
                          <w:rFonts w:hint="eastAsia"/>
                          <w:sz w:val="21"/>
                        </w:rPr>
                        <w:t>②分岐部分まで切り詰める</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0E7F9F0" wp14:editId="304E8835">
                <wp:simplePos x="0" y="0"/>
                <wp:positionH relativeFrom="column">
                  <wp:posOffset>4110990</wp:posOffset>
                </wp:positionH>
                <wp:positionV relativeFrom="paragraph">
                  <wp:posOffset>2152650</wp:posOffset>
                </wp:positionV>
                <wp:extent cx="2005965" cy="339090"/>
                <wp:effectExtent l="0" t="0" r="13335" b="3810"/>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9CF6" w14:textId="2AF8A8A0" w:rsidR="003601E0" w:rsidRPr="00011355" w:rsidRDefault="003601E0" w:rsidP="003601E0">
                            <w:pPr>
                              <w:rPr>
                                <w:sz w:val="21"/>
                              </w:rPr>
                            </w:pPr>
                            <w:r w:rsidRPr="00011355">
                              <w:rPr>
                                <w:rFonts w:hint="eastAsia"/>
                                <w:sz w:val="21"/>
                              </w:rPr>
                              <w:t>③大き</w:t>
                            </w:r>
                            <w:r w:rsidR="004D2FC6">
                              <w:rPr>
                                <w:rFonts w:hint="eastAsia"/>
                                <w:sz w:val="21"/>
                              </w:rPr>
                              <w:t>く</w:t>
                            </w:r>
                            <w:r w:rsidRPr="00011355">
                              <w:rPr>
                                <w:rFonts w:hint="eastAsia"/>
                                <w:sz w:val="21"/>
                              </w:rPr>
                              <w:t>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F9F0" id="_x0000_s1064" type="#_x0000_t202" style="position:absolute;left:0;text-align:left;margin-left:323.7pt;margin-top:169.5pt;width:157.95pt;height:2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" filled="f" stroked="f">
                <v:textbox inset="0,0,0,0">
                  <w:txbxContent>
                    <w:p w14:paraId="40F89CF6" w14:textId="2AF8A8A0" w:rsidR="003601E0" w:rsidRPr="00011355" w:rsidRDefault="003601E0" w:rsidP="003601E0">
                      <w:pPr>
                        <w:rPr>
                          <w:sz w:val="21"/>
                        </w:rPr>
                      </w:pPr>
                      <w:r w:rsidRPr="00011355">
                        <w:rPr>
                          <w:rFonts w:hint="eastAsia"/>
                          <w:sz w:val="21"/>
                        </w:rPr>
                        <w:t>③大き</w:t>
                      </w:r>
                      <w:r w:rsidR="004D2FC6">
                        <w:rPr>
                          <w:rFonts w:hint="eastAsia"/>
                          <w:sz w:val="21"/>
                        </w:rPr>
                        <w:t>く</w:t>
                      </w:r>
                      <w:r w:rsidRPr="00011355">
                        <w:rPr>
                          <w:rFonts w:hint="eastAsia"/>
                          <w:sz w:val="21"/>
                        </w:rPr>
                        <w:t>健全な岐肩に切り替える</w:t>
                      </w:r>
                    </w:p>
                  </w:txbxContent>
                </v:textbox>
              </v:shape>
            </w:pict>
          </mc:Fallback>
        </mc:AlternateContent>
      </w:r>
      <w:r w:rsidRPr="00011355">
        <w:rPr>
          <w:noProof/>
        </w:rPr>
        <w:drawing>
          <wp:inline distT="0" distB="0" distL="0" distR="0" wp14:anchorId="07E1AD96" wp14:editId="77CCFB93">
            <wp:extent cx="6120130" cy="2066925"/>
            <wp:effectExtent l="0" t="0" r="0" b="9525"/>
            <wp:docPr id="431295887"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7">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A890D10" w14:textId="77777777" w:rsidR="003601E0" w:rsidRPr="00011355" w:rsidRDefault="003601E0" w:rsidP="003601E0">
      <w:r w:rsidRPr="006D68FB">
        <w:rPr>
          <w:noProof/>
        </w:rPr>
        <mc:AlternateContent>
          <mc:Choice Requires="wps">
            <w:drawing>
              <wp:anchor distT="0" distB="0" distL="114300" distR="114300" simplePos="0" relativeHeight="251786240" behindDoc="0" locked="0" layoutInCell="1" allowOverlap="1" wp14:anchorId="0DDC3D6D" wp14:editId="6D3BF886">
                <wp:simplePos x="0" y="0"/>
                <wp:positionH relativeFrom="margin">
                  <wp:align>center</wp:align>
                </wp:positionH>
                <wp:positionV relativeFrom="paragraph">
                  <wp:posOffset>167855</wp:posOffset>
                </wp:positionV>
                <wp:extent cx="3753126" cy="320040"/>
                <wp:effectExtent l="0" t="0" r="0" b="381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26"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E96A3" w14:textId="2DA6FAEF" w:rsidR="003601E0" w:rsidRPr="00FB7382" w:rsidRDefault="00E141A0" w:rsidP="00E141A0">
                            <w:pPr>
                              <w:jc w:val="center"/>
                              <w:rPr>
                                <w:rFonts w:asciiTheme="majorHAnsi" w:eastAsiaTheme="majorHAnsi" w:hAnsiTheme="majorHAnsi"/>
                              </w:rPr>
                            </w:pPr>
                            <w:r>
                              <w:rPr>
                                <w:rFonts w:asciiTheme="majorHAnsi" w:eastAsiaTheme="majorHAnsi" w:hAnsiTheme="majorHAnsi" w:hint="eastAsia"/>
                              </w:rPr>
                              <w:t>「</w:t>
                            </w:r>
                            <w:r w:rsidR="003601E0" w:rsidRPr="00FB7382">
                              <w:rPr>
                                <w:rFonts w:asciiTheme="majorHAnsi" w:eastAsiaTheme="majorHAnsi" w:hAnsiTheme="majorHAnsi" w:hint="eastAsia"/>
                              </w:rPr>
                              <w:t>シャインマスカット</w:t>
                            </w:r>
                            <w:r>
                              <w:rPr>
                                <w:rFonts w:asciiTheme="majorHAnsi" w:eastAsiaTheme="majorHAnsi" w:hAnsiTheme="majorHAnsi" w:hint="eastAsia"/>
                              </w:rPr>
                              <w:t>」</w:t>
                            </w:r>
                            <w:r w:rsidR="003601E0" w:rsidRPr="00FB7382">
                              <w:rPr>
                                <w:rFonts w:asciiTheme="majorHAnsi" w:eastAsiaTheme="majorHAnsi" w:hAnsiTheme="majorHAnsi" w:hint="eastAsia"/>
                              </w:rPr>
                              <w:t>の異常花穂への対応の仕方</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DC3D6D" id="テキスト ボックス 7" o:spid="_x0000_s1065" type="#_x0000_t202" style="position:absolute;left:0;text-align:left;margin-left:0;margin-top:13.2pt;width:295.5pt;height:25.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" filled="f" fillcolor="white [3201]" stroked="f" strokeweight=".5pt">
                <v:textbox inset="0,0,0,0">
                  <w:txbxContent>
                    <w:p w14:paraId="4D2E96A3" w14:textId="2DA6FAEF" w:rsidR="003601E0" w:rsidRPr="00FB7382" w:rsidRDefault="00E141A0" w:rsidP="00E141A0">
                      <w:pPr>
                        <w:jc w:val="center"/>
                        <w:rPr>
                          <w:rFonts w:asciiTheme="majorHAnsi" w:eastAsiaTheme="majorHAnsi" w:hAnsiTheme="majorHAnsi"/>
                        </w:rPr>
                      </w:pPr>
                      <w:r>
                        <w:rPr>
                          <w:rFonts w:asciiTheme="majorHAnsi" w:eastAsiaTheme="majorHAnsi" w:hAnsiTheme="majorHAnsi" w:hint="eastAsia"/>
                        </w:rPr>
                        <w:t>「</w:t>
                      </w:r>
                      <w:r w:rsidR="003601E0" w:rsidRPr="00FB7382">
                        <w:rPr>
                          <w:rFonts w:asciiTheme="majorHAnsi" w:eastAsiaTheme="majorHAnsi" w:hAnsiTheme="majorHAnsi" w:hint="eastAsia"/>
                        </w:rPr>
                        <w:t>シャインマスカット</w:t>
                      </w:r>
                      <w:r>
                        <w:rPr>
                          <w:rFonts w:asciiTheme="majorHAnsi" w:eastAsiaTheme="majorHAnsi" w:hAnsiTheme="majorHAnsi" w:hint="eastAsia"/>
                        </w:rPr>
                        <w:t>」</w:t>
                      </w:r>
                      <w:r w:rsidR="003601E0" w:rsidRPr="00FB7382">
                        <w:rPr>
                          <w:rFonts w:asciiTheme="majorHAnsi" w:eastAsiaTheme="majorHAnsi" w:hAnsiTheme="majorHAnsi" w:hint="eastAsia"/>
                        </w:rPr>
                        <w:t>の異常花穂への対応の仕方</w:t>
                      </w:r>
                    </w:p>
                  </w:txbxContent>
                </v:textbox>
                <w10:wrap anchorx="margin"/>
              </v:shape>
            </w:pict>
          </mc:Fallback>
        </mc:AlternateContent>
      </w:r>
    </w:p>
    <w:p w14:paraId="46C6C7F3" w14:textId="77777777" w:rsidR="003601E0" w:rsidRDefault="003601E0" w:rsidP="003601E0"/>
    <w:p w14:paraId="68991070" w14:textId="77777777" w:rsidR="00E141A0" w:rsidRDefault="00E141A0" w:rsidP="00E141A0"/>
    <w:p w14:paraId="531894C5" w14:textId="77777777" w:rsidR="00E141A0" w:rsidRPr="002E3115" w:rsidRDefault="00E141A0" w:rsidP="00E141A0">
      <w:r>
        <w:rPr>
          <w:rFonts w:hint="eastAsia"/>
          <w:noProof/>
        </w:rPr>
        <mc:AlternateContent>
          <mc:Choice Requires="wpg">
            <w:drawing>
              <wp:anchor distT="0" distB="0" distL="114300" distR="114300" simplePos="0" relativeHeight="251849728" behindDoc="0" locked="0" layoutInCell="1" allowOverlap="1" wp14:anchorId="269810C1" wp14:editId="32C77BA7">
                <wp:simplePos x="0" y="0"/>
                <wp:positionH relativeFrom="margin">
                  <wp:align>center</wp:align>
                </wp:positionH>
                <wp:positionV relativeFrom="paragraph">
                  <wp:posOffset>30723</wp:posOffset>
                </wp:positionV>
                <wp:extent cx="4377690" cy="1726388"/>
                <wp:effectExtent l="0" t="0" r="3810" b="26670"/>
                <wp:wrapNone/>
                <wp:docPr id="1692689351" name="グループ化 1692689351"/>
                <wp:cNvGraphicFramePr/>
                <a:graphic xmlns:a="http://schemas.openxmlformats.org/drawingml/2006/main">
                  <a:graphicData uri="http://schemas.microsoft.com/office/word/2010/wordprocessingGroup">
                    <wpg:wgp>
                      <wpg:cNvGrpSpPr/>
                      <wpg:grpSpPr>
                        <a:xfrm>
                          <a:off x="0" y="0"/>
                          <a:ext cx="4377690" cy="1726388"/>
                          <a:chOff x="0" y="0"/>
                          <a:chExt cx="4377690" cy="1726596"/>
                        </a:xfrm>
                      </wpg:grpSpPr>
                      <wpg:grpSp>
                        <wpg:cNvPr id="1130620836" name="グループ化 1"/>
                        <wpg:cNvGrpSpPr/>
                        <wpg:grpSpPr bwMode="auto">
                          <a:xfrm>
                            <a:off x="0" y="0"/>
                            <a:ext cx="4377690" cy="1726596"/>
                            <a:chOff x="0" y="0"/>
                            <a:chExt cx="7065060" cy="2787004"/>
                          </a:xfrm>
                        </wpg:grpSpPr>
                        <pic:pic xmlns:pic="http://schemas.openxmlformats.org/drawingml/2006/picture">
                          <pic:nvPicPr>
                            <pic:cNvPr id="1790208286" name="図 179020828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6895352" name="図 164689535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479731978" name="楕円 1479731978"/>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924937685" name="楕円 924937685"/>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397424016" name="テキスト ボックス 22"/>
                          <wps:cNvSpPr>
                            <a:spLocks noChangeArrowheads="1"/>
                          </wps:cNvSpPr>
                          <wps:spPr bwMode="auto">
                            <a:xfrm>
                              <a:off x="3242387" y="2269985"/>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68B5CC63" w14:textId="77777777" w:rsidR="00E141A0" w:rsidRPr="005F13B9" w:rsidRDefault="00E141A0" w:rsidP="00E141A0">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443993071" name="矢印: 下 443993071"/>
                          <wps:cNvSpPr>
                            <a:spLocks noChangeArrowheads="1"/>
                          </wps:cNvSpPr>
                          <wps:spPr bwMode="auto">
                            <a:xfrm rot="8580000">
                              <a:off x="3228837" y="1493510"/>
                              <a:ext cx="278196" cy="737701"/>
                            </a:xfrm>
                            <a:prstGeom prst="downArrow">
                              <a:avLst>
                                <a:gd name="adj1" fmla="val 0"/>
                                <a:gd name="adj2" fmla="val 86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s:wsp>
                          <wps:cNvPr id="1711616621" name="矢印: 下 1711616621"/>
                          <wps:cNvSpPr>
                            <a:spLocks noChangeArrowheads="1"/>
                          </wps:cNvSpPr>
                          <wps:spPr bwMode="auto">
                            <a:xfrm rot="13901856">
                              <a:off x="4594510" y="1095996"/>
                              <a:ext cx="290584" cy="1310332"/>
                            </a:xfrm>
                            <a:prstGeom prst="downArrow">
                              <a:avLst>
                                <a:gd name="adj1" fmla="val 0"/>
                                <a:gd name="adj2" fmla="val 78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g:grpSp>
                      <wps:wsp>
                        <wps:cNvPr id="126479130" name="テキスト ボックス 2"/>
                        <wps:cNvSpPr txBox="1">
                          <a:spLocks noChangeArrowheads="1"/>
                        </wps:cNvSpPr>
                        <wps:spPr bwMode="auto">
                          <a:xfrm>
                            <a:off x="77637" y="1291590"/>
                            <a:ext cx="1802921" cy="339090"/>
                          </a:xfrm>
                          <a:prstGeom prst="rect">
                            <a:avLst/>
                          </a:prstGeom>
                          <a:solidFill>
                            <a:srgbClr val="FFFFFF"/>
                          </a:solidFill>
                          <a:ln w="9525">
                            <a:solidFill>
                              <a:srgbClr val="000000"/>
                            </a:solidFill>
                            <a:miter lim="800000"/>
                            <a:headEnd/>
                            <a:tailEnd/>
                          </a:ln>
                        </wps:spPr>
                        <wps:txbx>
                          <w:txbxContent>
                            <w:p w14:paraId="216ECE6E" w14:textId="77777777" w:rsidR="00E141A0" w:rsidRDefault="00E141A0" w:rsidP="00E141A0">
                              <w:pPr>
                                <w:jc w:val="center"/>
                              </w:pPr>
                              <w:r>
                                <w:rPr>
                                  <w:rFonts w:hint="eastAsia"/>
                                </w:rPr>
                                <w:t>「ぶどう花穂整形器」</w:t>
                              </w:r>
                            </w:p>
                          </w:txbxContent>
                        </wps:txbx>
                        <wps:bodyPr rot="0" vert="horz" wrap="square" lIns="91440" tIns="45720" rIns="91440" bIns="45720" anchor="ctr" anchorCtr="0">
                          <a:noAutofit/>
                        </wps:bodyPr>
                      </wps:wsp>
                      <wps:wsp>
                        <wps:cNvPr id="2091571991" name="テキスト ボックス 2"/>
                        <wps:cNvSpPr txBox="1">
                          <a:spLocks noChangeArrowheads="1"/>
                        </wps:cNvSpPr>
                        <wps:spPr bwMode="auto">
                          <a:xfrm>
                            <a:off x="2888349" y="1290904"/>
                            <a:ext cx="1312716" cy="339090"/>
                          </a:xfrm>
                          <a:prstGeom prst="rect">
                            <a:avLst/>
                          </a:prstGeom>
                          <a:solidFill>
                            <a:srgbClr val="FFFFFF"/>
                          </a:solidFill>
                          <a:ln w="9525">
                            <a:solidFill>
                              <a:srgbClr val="000000"/>
                            </a:solidFill>
                            <a:miter lim="800000"/>
                            <a:headEnd/>
                            <a:tailEnd/>
                          </a:ln>
                        </wps:spPr>
                        <wps:txbx>
                          <w:txbxContent>
                            <w:p w14:paraId="32F20AFC" w14:textId="77777777" w:rsidR="00E141A0" w:rsidRPr="00563976" w:rsidRDefault="00E141A0" w:rsidP="00E141A0">
                              <w:pPr>
                                <w:ind w:left="240" w:hangingChars="100" w:hanging="240"/>
                                <w:jc w:val="center"/>
                              </w:pPr>
                              <w:r>
                                <w:rPr>
                                  <w:rFonts w:hint="eastAsia"/>
                                </w:rPr>
                                <w:t>「ラクカット」</w:t>
                              </w:r>
                            </w:p>
                            <w:p w14:paraId="0A9C21CB" w14:textId="77777777" w:rsidR="00E141A0" w:rsidRDefault="00E141A0" w:rsidP="00E141A0">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69810C1" id="グループ化 1692689351" o:spid="_x0000_s1066" style="position:absolute;left:0;text-align:left;margin-left:0;margin-top:2.4pt;width:344.7pt;height:135.95pt;z-index:251849728;mso-position-horizontal:center;mso-position-horizontal-relative:margin;mso-height-relative:margin" coordsize="43776,17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">
                <v:group id="グループ化 1" o:spid="_x0000_s1067" style="position:absolute;width:43776;height:17265" coordsize="70650,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">
                  <v:shape id="図 1790208286" o:spid="_x0000_s1068"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">
                    <v:imagedata r:id="rId20" o:title=""/>
                    <v:shadow color="#e7e6e6 [3214]"/>
                    <o:lock v:ext="edit" aspectratio="f"/>
                  </v:shape>
                  <v:shape id="図 1646895352" o:spid="_x0000_s1069"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">
                    <v:imagedata r:id="rId21" o:title=""/>
                    <v:shadow color="#e7e6e6 [3214]"/>
                    <o:lock v:ext="edit" aspectratio="f"/>
                  </v:shape>
                  <v:oval id="楕円 1479731978" o:spid="_x0000_s1070"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" filled="f" strokecolor="red" strokeweight="2pt"/>
                  <v:oval id="楕円 924937685" o:spid="_x0000_s1071"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" filled="f" strokecolor="red" strokeweight="2pt"/>
                  <v:rect id="テキスト ボックス 22" o:spid="_x0000_s1072" style="position:absolute;left:32423;top:22699;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" strokecolor="red">
                    <v:textbox>
                      <w:txbxContent>
                        <w:p w14:paraId="68B5CC63" w14:textId="77777777" w:rsidR="00E141A0" w:rsidRPr="005F13B9" w:rsidRDefault="00E141A0" w:rsidP="00E141A0">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43993071" o:spid="_x0000_s1073" type="#_x0000_t67" style="position:absolute;left:32288;top:14935;width:2782;height:7377;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" adj="14538,10800" fillcolor="red" strokecolor="red" strokeweight="2pt">
                    <v:stroke joinstyle="round"/>
                  </v:shape>
                  <v:shape id="矢印: 下 1711616621" o:spid="_x0000_s1074" type="#_x0000_t67" style="position:absolute;left:45945;top:10959;width:2906;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" adj="17830,10800" fillcolor="red" strokecolor="red" strokeweight="2pt">
                    <v:stroke joinstyle="round"/>
                  </v:shape>
                </v:group>
                <v:shape id="_x0000_s1075" type="#_x0000_t202" style="position:absolute;left:776;top:12915;width:1802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">
                  <v:textbox>
                    <w:txbxContent>
                      <w:p w14:paraId="216ECE6E" w14:textId="77777777" w:rsidR="00E141A0" w:rsidRDefault="00E141A0" w:rsidP="00E141A0">
                        <w:pPr>
                          <w:jc w:val="center"/>
                        </w:pPr>
                        <w:r>
                          <w:rPr>
                            <w:rFonts w:hint="eastAsia"/>
                          </w:rPr>
                          <w:t>「ぶどう花穂整形器」</w:t>
                        </w:r>
                      </w:p>
                    </w:txbxContent>
                  </v:textbox>
                </v:shape>
                <v:shape id="_x0000_s1076" type="#_x0000_t202" style="position:absolute;left:28883;top:12909;width:13127;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">
                  <v:textbox>
                    <w:txbxContent>
                      <w:p w14:paraId="32F20AFC" w14:textId="77777777" w:rsidR="00E141A0" w:rsidRPr="00563976" w:rsidRDefault="00E141A0" w:rsidP="00E141A0">
                        <w:pPr>
                          <w:ind w:left="240" w:hangingChars="100" w:hanging="240"/>
                          <w:jc w:val="center"/>
                        </w:pPr>
                        <w:r>
                          <w:rPr>
                            <w:rFonts w:hint="eastAsia"/>
                          </w:rPr>
                          <w:t>「ラクカット」</w:t>
                        </w:r>
                      </w:p>
                      <w:p w14:paraId="0A9C21CB" w14:textId="77777777" w:rsidR="00E141A0" w:rsidRDefault="00E141A0" w:rsidP="00E141A0">
                        <w:pPr>
                          <w:jc w:val="center"/>
                        </w:pPr>
                      </w:p>
                    </w:txbxContent>
                  </v:textbox>
                </v:shape>
                <w10:wrap anchorx="margin"/>
              </v:group>
            </w:pict>
          </mc:Fallback>
        </mc:AlternateContent>
      </w:r>
    </w:p>
    <w:p w14:paraId="71101B9C" w14:textId="77777777" w:rsidR="00E141A0" w:rsidRPr="00046A5F" w:rsidRDefault="00E141A0" w:rsidP="00E141A0">
      <w:pPr>
        <w:rPr>
          <w:color w:val="FF0000"/>
        </w:rPr>
      </w:pPr>
    </w:p>
    <w:p w14:paraId="12002BE8" w14:textId="77777777" w:rsidR="00E141A0" w:rsidRPr="002E3115" w:rsidRDefault="00E141A0" w:rsidP="00E141A0"/>
    <w:p w14:paraId="2BA11D0D" w14:textId="77777777" w:rsidR="00E141A0" w:rsidRPr="002E3115" w:rsidRDefault="00E141A0" w:rsidP="00E141A0"/>
    <w:p w14:paraId="5EE45749" w14:textId="77777777" w:rsidR="00E141A0" w:rsidRDefault="00E141A0" w:rsidP="00E141A0"/>
    <w:p w14:paraId="78F56402" w14:textId="77777777" w:rsidR="00E141A0" w:rsidRDefault="00E141A0" w:rsidP="00E141A0"/>
    <w:p w14:paraId="790A8E6B" w14:textId="77777777" w:rsidR="00E141A0" w:rsidRDefault="00E141A0" w:rsidP="00E141A0"/>
    <w:p w14:paraId="150395A5" w14:textId="77777777" w:rsidR="00E141A0" w:rsidRDefault="00E141A0" w:rsidP="003601E0"/>
    <w:p w14:paraId="1A9AA220" w14:textId="2F84CEF0" w:rsidR="003601E0" w:rsidRDefault="003601E0" w:rsidP="003601E0">
      <w:r w:rsidRPr="006D68FB">
        <w:rPr>
          <w:noProof/>
        </w:rPr>
        <mc:AlternateContent>
          <mc:Choice Requires="wps">
            <w:drawing>
              <wp:anchor distT="0" distB="0" distL="114300" distR="114300" simplePos="0" relativeHeight="251788288" behindDoc="0" locked="0" layoutInCell="1" allowOverlap="1" wp14:anchorId="15BA6F3A" wp14:editId="71B928EE">
                <wp:simplePos x="0" y="0"/>
                <wp:positionH relativeFrom="margin">
                  <wp:align>center</wp:align>
                </wp:positionH>
                <wp:positionV relativeFrom="paragraph">
                  <wp:posOffset>31750</wp:posOffset>
                </wp:positionV>
                <wp:extent cx="3201035" cy="212725"/>
                <wp:effectExtent l="0" t="0" r="18415" b="15875"/>
                <wp:wrapNone/>
                <wp:docPr id="189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2EEEFF" w14:textId="1D1ED2F1" w:rsidR="003601E0" w:rsidRPr="00FB7382" w:rsidRDefault="003601E0" w:rsidP="003601E0">
                            <w:pPr>
                              <w:jc w:val="center"/>
                              <w:rPr>
                                <w:rFonts w:asciiTheme="majorHAnsi" w:eastAsiaTheme="majorHAnsi" w:hAnsiTheme="majorHAnsi"/>
                              </w:rPr>
                            </w:pPr>
                            <w:r w:rsidRPr="00FB7382">
                              <w:rPr>
                                <w:rFonts w:asciiTheme="majorHAnsi" w:eastAsiaTheme="majorHAnsi" w:hAnsiTheme="majorHAnsi" w:hint="eastAsia"/>
                              </w:rPr>
                              <w:t>花穂整形器を用いた</w:t>
                            </w:r>
                            <w:r w:rsidR="00B666A9">
                              <w:rPr>
                                <w:rFonts w:asciiTheme="majorHAnsi" w:eastAsiaTheme="majorHAnsi" w:hAnsiTheme="majorHAnsi" w:hint="eastAsia"/>
                              </w:rPr>
                              <w:t>「</w:t>
                            </w:r>
                            <w:r w:rsidRPr="00FB7382">
                              <w:rPr>
                                <w:rFonts w:asciiTheme="majorHAnsi" w:eastAsiaTheme="majorHAnsi" w:hAnsiTheme="majorHAnsi" w:hint="eastAsia"/>
                              </w:rPr>
                              <w:t>シャインマスカット</w:t>
                            </w:r>
                            <w:r w:rsidR="00B666A9">
                              <w:rPr>
                                <w:rFonts w:asciiTheme="majorHAnsi" w:eastAsiaTheme="majorHAnsi" w:hAnsiTheme="majorHAnsi" w:hint="eastAsia"/>
                              </w:rPr>
                              <w:t>」</w:t>
                            </w:r>
                            <w:r w:rsidRPr="00FB7382">
                              <w:rPr>
                                <w:rFonts w:asciiTheme="majorHAnsi" w:eastAsiaTheme="majorHAnsi" w:hAnsiTheme="majorHAnsi" w:hint="eastAsia"/>
                              </w:rPr>
                              <w:t>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BA6F3A" id="_x0000_s1077" type="#_x0000_t202" style="position:absolute;left:0;text-align:left;margin-left:0;margin-top:2.5pt;width:252.05pt;height:16.75pt;z-index:251788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" filled="f" fillcolor="white [3201]" stroked="f" strokeweight=".5pt">
                <v:textbox inset="0,0,0,0">
                  <w:txbxContent>
                    <w:p w14:paraId="032EEEFF" w14:textId="1D1ED2F1" w:rsidR="003601E0" w:rsidRPr="00FB7382" w:rsidRDefault="003601E0" w:rsidP="003601E0">
                      <w:pPr>
                        <w:jc w:val="center"/>
                        <w:rPr>
                          <w:rFonts w:asciiTheme="majorHAnsi" w:eastAsiaTheme="majorHAnsi" w:hAnsiTheme="majorHAnsi"/>
                        </w:rPr>
                      </w:pPr>
                      <w:r w:rsidRPr="00FB7382">
                        <w:rPr>
                          <w:rFonts w:asciiTheme="majorHAnsi" w:eastAsiaTheme="majorHAnsi" w:hAnsiTheme="majorHAnsi" w:hint="eastAsia"/>
                        </w:rPr>
                        <w:t>花穂整形器を用いた</w:t>
                      </w:r>
                      <w:r w:rsidR="00B666A9">
                        <w:rPr>
                          <w:rFonts w:asciiTheme="majorHAnsi" w:eastAsiaTheme="majorHAnsi" w:hAnsiTheme="majorHAnsi" w:hint="eastAsia"/>
                        </w:rPr>
                        <w:t>「</w:t>
                      </w:r>
                      <w:r w:rsidRPr="00FB7382">
                        <w:rPr>
                          <w:rFonts w:asciiTheme="majorHAnsi" w:eastAsiaTheme="majorHAnsi" w:hAnsiTheme="majorHAnsi" w:hint="eastAsia"/>
                        </w:rPr>
                        <w:t>シャインマスカット</w:t>
                      </w:r>
                      <w:r w:rsidR="00B666A9">
                        <w:rPr>
                          <w:rFonts w:asciiTheme="majorHAnsi" w:eastAsiaTheme="majorHAnsi" w:hAnsiTheme="majorHAnsi" w:hint="eastAsia"/>
                        </w:rPr>
                        <w:t>」</w:t>
                      </w:r>
                      <w:r w:rsidRPr="00FB7382">
                        <w:rPr>
                          <w:rFonts w:asciiTheme="majorHAnsi" w:eastAsiaTheme="majorHAnsi" w:hAnsiTheme="majorHAnsi" w:hint="eastAsia"/>
                        </w:rPr>
                        <w:t>の花穂整形方法</w:t>
                      </w:r>
                    </w:p>
                  </w:txbxContent>
                </v:textbox>
                <w10:wrap anchorx="margin"/>
              </v:shape>
            </w:pict>
          </mc:Fallback>
        </mc:AlternateContent>
      </w:r>
    </w:p>
    <w:p w14:paraId="394A60AB" w14:textId="77777777" w:rsidR="003601E0" w:rsidRDefault="003601E0" w:rsidP="003601E0">
      <w:pPr>
        <w:spacing w:line="240" w:lineRule="exact"/>
      </w:pPr>
    </w:p>
    <w:p w14:paraId="756B5F0D" w14:textId="77777777" w:rsidR="003601E0" w:rsidRDefault="003601E0" w:rsidP="003601E0">
      <w:pPr>
        <w:ind w:leftChars="300" w:left="720" w:firstLineChars="100" w:firstLine="240"/>
      </w:pPr>
      <w:r>
        <w:t>切り刃で穂軸を挟み、本体を上下方向または下方向にスライドさせて不要な支梗</w:t>
      </w:r>
      <w:r>
        <w:rPr>
          <w:rFonts w:hint="eastAsia"/>
        </w:rPr>
        <w:t>を切除</w:t>
      </w:r>
      <w:r>
        <w:t>する。花穂整形作業に要する時間は、ハサミ利用に比べて「ぶどう花穂整形器」利用の場合は40～45%程度、「ラクカット」利用では35～40%程度を短縮できる。</w:t>
      </w:r>
    </w:p>
    <w:p w14:paraId="332A7B3F" w14:textId="77777777" w:rsidR="003601E0" w:rsidRDefault="003601E0" w:rsidP="003601E0"/>
    <w:p w14:paraId="5D5AFB59" w14:textId="77777777" w:rsidR="00FB374B" w:rsidRPr="00346AE9" w:rsidRDefault="00FB374B" w:rsidP="003601E0"/>
    <w:p w14:paraId="7FC6EDBC" w14:textId="24188841" w:rsidR="003601E0" w:rsidRPr="00FB7382" w:rsidRDefault="003601E0" w:rsidP="003601E0">
      <w:pPr>
        <w:ind w:leftChars="200" w:left="480"/>
        <w:rPr>
          <w:b/>
          <w:bCs/>
        </w:rPr>
      </w:pPr>
      <w:r w:rsidRPr="00FB7382">
        <w:rPr>
          <w:rFonts w:hint="eastAsia"/>
          <w:b/>
          <w:bCs/>
        </w:rPr>
        <w:lastRenderedPageBreak/>
        <w:t xml:space="preserve">オ　</w:t>
      </w:r>
      <w:r w:rsidRPr="00FB7382">
        <w:rPr>
          <w:b/>
          <w:bCs/>
        </w:rPr>
        <w:t>果房の整形</w:t>
      </w:r>
      <w:r w:rsidRPr="00FB7382">
        <w:rPr>
          <w:rFonts w:hint="eastAsia"/>
          <w:b/>
          <w:bCs/>
        </w:rPr>
        <w:t>（</w:t>
      </w:r>
      <w:r w:rsidR="00996262">
        <w:rPr>
          <w:rFonts w:hint="eastAsia"/>
          <w:b/>
          <w:bCs/>
        </w:rPr>
        <w:t>「</w:t>
      </w:r>
      <w:r w:rsidRPr="00FB7382">
        <w:rPr>
          <w:rFonts w:hint="eastAsia"/>
          <w:b/>
          <w:bCs/>
        </w:rPr>
        <w:t>スチューベン</w:t>
      </w:r>
      <w:r w:rsidR="00996262">
        <w:rPr>
          <w:rFonts w:hint="eastAsia"/>
          <w:b/>
          <w:bCs/>
        </w:rPr>
        <w:t>」</w:t>
      </w:r>
      <w:r w:rsidRPr="00FB7382">
        <w:rPr>
          <w:rFonts w:hint="eastAsia"/>
          <w:b/>
          <w:bCs/>
        </w:rPr>
        <w:t>）</w:t>
      </w:r>
    </w:p>
    <w:p w14:paraId="0D9B3AF0" w14:textId="77777777" w:rsidR="003601E0" w:rsidRPr="00801F8E" w:rsidRDefault="003601E0" w:rsidP="003601E0">
      <w:pPr>
        <w:ind w:leftChars="300" w:left="720"/>
      </w:pPr>
      <w:r w:rsidRPr="00801F8E">
        <w:t xml:space="preserve">　商品性が高い300ｇ程度の円筒形密着果房を生産するため、下表に従い整形する。写真のように下から１cmの位置に線を引いた縦13.5cm、横６cmの型紙を果房にあてがうと正確に整形できる。</w:t>
      </w:r>
    </w:p>
    <w:p w14:paraId="1730C38F" w14:textId="77777777" w:rsidR="003601E0" w:rsidRPr="00801F8E" w:rsidRDefault="003601E0" w:rsidP="003601E0"/>
    <w:tbl>
      <w:tblPr>
        <w:tblStyle w:val="afb"/>
        <w:tblW w:w="9390" w:type="dxa"/>
        <w:tblInd w:w="284" w:type="dxa"/>
        <w:tblLook w:val="04A0" w:firstRow="1" w:lastRow="0" w:firstColumn="1" w:lastColumn="0" w:noHBand="0" w:noVBand="1"/>
      </w:tblPr>
      <w:tblGrid>
        <w:gridCol w:w="2385"/>
        <w:gridCol w:w="7005"/>
      </w:tblGrid>
      <w:tr w:rsidR="003601E0" w:rsidRPr="00801F8E" w14:paraId="3C863E4B" w14:textId="77777777" w:rsidTr="00996262">
        <w:tc>
          <w:tcPr>
            <w:tcW w:w="9390" w:type="dxa"/>
            <w:gridSpan w:val="2"/>
            <w:tcBorders>
              <w:top w:val="nil"/>
              <w:left w:val="nil"/>
              <w:right w:val="nil"/>
            </w:tcBorders>
          </w:tcPr>
          <w:p w14:paraId="44CB0B88" w14:textId="4BD1836B" w:rsidR="003601E0" w:rsidRPr="00801F8E" w:rsidRDefault="003601E0" w:rsidP="009B0664">
            <w:r w:rsidRPr="00801F8E">
              <w:t>円筒形密着果房を生産するための果房整形法</w:t>
            </w:r>
          </w:p>
        </w:tc>
      </w:tr>
      <w:tr w:rsidR="003601E0" w:rsidRPr="00801F8E" w14:paraId="0A5381C9" w14:textId="77777777" w:rsidTr="00996262">
        <w:tc>
          <w:tcPr>
            <w:tcW w:w="2385" w:type="dxa"/>
          </w:tcPr>
          <w:p w14:paraId="05108D94" w14:textId="77777777" w:rsidR="003601E0" w:rsidRPr="00801F8E" w:rsidRDefault="003601E0" w:rsidP="009B0664">
            <w:pPr>
              <w:pStyle w:val="af9"/>
              <w:jc w:val="center"/>
            </w:pPr>
            <w:r w:rsidRPr="00801F8E">
              <w:t>処理時期</w:t>
            </w:r>
          </w:p>
        </w:tc>
        <w:tc>
          <w:tcPr>
            <w:tcW w:w="7005" w:type="dxa"/>
          </w:tcPr>
          <w:p w14:paraId="6714216F" w14:textId="77777777" w:rsidR="003601E0" w:rsidRPr="00801F8E" w:rsidRDefault="003601E0" w:rsidP="009B0664">
            <w:pPr>
              <w:pStyle w:val="af9"/>
              <w:jc w:val="center"/>
            </w:pPr>
            <w:r w:rsidRPr="00801F8E">
              <w:t>処理方法</w:t>
            </w:r>
          </w:p>
        </w:tc>
      </w:tr>
      <w:tr w:rsidR="003601E0" w:rsidRPr="00801F8E" w14:paraId="115D70BE" w14:textId="77777777" w:rsidTr="00996262">
        <w:tc>
          <w:tcPr>
            <w:tcW w:w="2385" w:type="dxa"/>
          </w:tcPr>
          <w:p w14:paraId="40A6A30F" w14:textId="77777777" w:rsidR="003601E0" w:rsidRPr="00801F8E" w:rsidRDefault="003601E0" w:rsidP="009B0664">
            <w:pPr>
              <w:pStyle w:val="af9"/>
            </w:pPr>
            <w:r w:rsidRPr="00801F8E">
              <w:rPr>
                <w:rFonts w:hint="eastAsia"/>
              </w:rPr>
              <w:t>開花前（６月中旬頃）</w:t>
            </w:r>
          </w:p>
        </w:tc>
        <w:tc>
          <w:tcPr>
            <w:tcW w:w="7005" w:type="dxa"/>
          </w:tcPr>
          <w:p w14:paraId="53CA4247" w14:textId="77777777" w:rsidR="003601E0" w:rsidRPr="00801F8E" w:rsidRDefault="003601E0" w:rsidP="009B0664">
            <w:pPr>
              <w:pStyle w:val="af9"/>
            </w:pPr>
            <w:r w:rsidRPr="00801F8E">
              <w:rPr>
                <w:rFonts w:hint="eastAsia"/>
              </w:rPr>
              <w:t>・岐肩を切除する（図の①）</w:t>
            </w:r>
          </w:p>
        </w:tc>
      </w:tr>
      <w:tr w:rsidR="003601E0" w:rsidRPr="00801F8E" w14:paraId="52DC4901" w14:textId="77777777" w:rsidTr="00996262">
        <w:tc>
          <w:tcPr>
            <w:tcW w:w="2385" w:type="dxa"/>
          </w:tcPr>
          <w:p w14:paraId="48BADF6C" w14:textId="77777777" w:rsidR="003601E0" w:rsidRPr="00801F8E" w:rsidRDefault="003601E0" w:rsidP="009B0664">
            <w:pPr>
              <w:pStyle w:val="af9"/>
            </w:pPr>
            <w:r w:rsidRPr="00801F8E">
              <w:rPr>
                <w:rFonts w:hint="eastAsia"/>
              </w:rPr>
              <w:t>果粒が小豆粒大頃</w:t>
            </w:r>
          </w:p>
          <w:p w14:paraId="441A0721" w14:textId="77777777" w:rsidR="003601E0" w:rsidRPr="00801F8E" w:rsidRDefault="003601E0" w:rsidP="009B0664">
            <w:pPr>
              <w:pStyle w:val="af9"/>
            </w:pPr>
            <w:r w:rsidRPr="00801F8E">
              <w:rPr>
                <w:rFonts w:hint="eastAsia"/>
              </w:rPr>
              <w:t>（７月上旬頃）</w:t>
            </w:r>
          </w:p>
        </w:tc>
        <w:tc>
          <w:tcPr>
            <w:tcW w:w="7005" w:type="dxa"/>
          </w:tcPr>
          <w:p w14:paraId="35904F1C" w14:textId="77777777" w:rsidR="003601E0" w:rsidRPr="00801F8E" w:rsidRDefault="003601E0" w:rsidP="009B0664">
            <w:pPr>
              <w:pStyle w:val="af9"/>
            </w:pPr>
            <w:r w:rsidRPr="00801F8E">
              <w:t>・果房の先端を１cm切除する（図の②）</w:t>
            </w:r>
          </w:p>
          <w:p w14:paraId="7C37C201" w14:textId="77777777" w:rsidR="003601E0" w:rsidRPr="00801F8E" w:rsidRDefault="003601E0" w:rsidP="009B0664">
            <w:pPr>
              <w:pStyle w:val="af9"/>
            </w:pPr>
            <w:r w:rsidRPr="00801F8E">
              <w:t>・果房長が12～13cmになるように果房上部の支梗を切除する（図の③）</w:t>
            </w:r>
          </w:p>
          <w:p w14:paraId="021AA298" w14:textId="77777777" w:rsidR="003601E0" w:rsidRPr="00801F8E" w:rsidRDefault="003601E0" w:rsidP="009B0664">
            <w:pPr>
              <w:pStyle w:val="af9"/>
            </w:pPr>
            <w:r w:rsidRPr="00801F8E">
              <w:t>・残した果房は幅が６cm程度になるように切り詰める（図の④）</w:t>
            </w:r>
          </w:p>
        </w:tc>
      </w:tr>
      <w:tr w:rsidR="003601E0" w:rsidRPr="00801F8E" w14:paraId="3E4D8BBE" w14:textId="77777777" w:rsidTr="00996262">
        <w:tc>
          <w:tcPr>
            <w:tcW w:w="2385" w:type="dxa"/>
          </w:tcPr>
          <w:p w14:paraId="67E99683" w14:textId="77777777" w:rsidR="003601E0" w:rsidRPr="00801F8E" w:rsidRDefault="003601E0" w:rsidP="009B0664">
            <w:pPr>
              <w:pStyle w:val="af9"/>
            </w:pPr>
            <w:r w:rsidRPr="00801F8E">
              <w:rPr>
                <w:rFonts w:hint="eastAsia"/>
              </w:rPr>
              <w:t>果粒が小豆粒大以降</w:t>
            </w:r>
          </w:p>
        </w:tc>
        <w:tc>
          <w:tcPr>
            <w:tcW w:w="7005" w:type="dxa"/>
          </w:tcPr>
          <w:p w14:paraId="074006B2" w14:textId="77777777" w:rsidR="003601E0" w:rsidRPr="00801F8E" w:rsidRDefault="003601E0" w:rsidP="009B0664">
            <w:pPr>
              <w:pStyle w:val="af9"/>
            </w:pPr>
            <w:r w:rsidRPr="00801F8E">
              <w:rPr>
                <w:rFonts w:hint="eastAsia"/>
              </w:rPr>
              <w:t>・無核小粒果を摘粒する</w:t>
            </w:r>
          </w:p>
        </w:tc>
      </w:tr>
    </w:tbl>
    <w:p w14:paraId="3FF6D0E4" w14:textId="77777777" w:rsidR="003601E0" w:rsidRPr="00801F8E" w:rsidRDefault="003601E0" w:rsidP="003601E0">
      <w:r w:rsidRPr="00801F8E">
        <w:rPr>
          <w:noProof/>
        </w:rPr>
        <w:drawing>
          <wp:anchor distT="0" distB="0" distL="114300" distR="114300" simplePos="0" relativeHeight="251780096" behindDoc="0" locked="0" layoutInCell="1" allowOverlap="1" wp14:anchorId="26662141" wp14:editId="19036713">
            <wp:simplePos x="0" y="0"/>
            <wp:positionH relativeFrom="column">
              <wp:posOffset>300990</wp:posOffset>
            </wp:positionH>
            <wp:positionV relativeFrom="paragraph">
              <wp:posOffset>195580</wp:posOffset>
            </wp:positionV>
            <wp:extent cx="2720975" cy="2510790"/>
            <wp:effectExtent l="0" t="0" r="0" b="0"/>
            <wp:wrapNone/>
            <wp:docPr id="431295888" name="図 4312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2510790"/>
                    </a:xfrm>
                    <a:prstGeom prst="rect">
                      <a:avLst/>
                    </a:prstGeom>
                    <a:noFill/>
                    <a:ln>
                      <a:noFill/>
                    </a:ln>
                  </pic:spPr>
                </pic:pic>
              </a:graphicData>
            </a:graphic>
          </wp:anchor>
        </w:drawing>
      </w:r>
      <w:r w:rsidRPr="00801F8E">
        <w:rPr>
          <w:noProof/>
        </w:rPr>
        <w:drawing>
          <wp:anchor distT="0" distB="0" distL="114300" distR="114300" simplePos="0" relativeHeight="251781120" behindDoc="0" locked="0" layoutInCell="1" allowOverlap="1" wp14:anchorId="73A3ED5A" wp14:editId="32960AB6">
            <wp:simplePos x="0" y="0"/>
            <wp:positionH relativeFrom="column">
              <wp:posOffset>3744595</wp:posOffset>
            </wp:positionH>
            <wp:positionV relativeFrom="paragraph">
              <wp:posOffset>196215</wp:posOffset>
            </wp:positionV>
            <wp:extent cx="1895475" cy="2504440"/>
            <wp:effectExtent l="0" t="0" r="0" b="0"/>
            <wp:wrapNone/>
            <wp:docPr id="431295889" name="図 43129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2504440"/>
                    </a:xfrm>
                    <a:prstGeom prst="rect">
                      <a:avLst/>
                    </a:prstGeom>
                    <a:noFill/>
                    <a:ln>
                      <a:noFill/>
                    </a:ln>
                  </pic:spPr>
                </pic:pic>
              </a:graphicData>
            </a:graphic>
          </wp:anchor>
        </w:drawing>
      </w:r>
    </w:p>
    <w:p w14:paraId="7AB87EA3" w14:textId="77777777" w:rsidR="003601E0" w:rsidRPr="00801F8E" w:rsidRDefault="003601E0" w:rsidP="003601E0">
      <w:pPr>
        <w:ind w:leftChars="200" w:left="480"/>
      </w:pPr>
    </w:p>
    <w:p w14:paraId="12DF1BD1" w14:textId="77777777" w:rsidR="003601E0" w:rsidRPr="00801F8E" w:rsidRDefault="003601E0" w:rsidP="003601E0">
      <w:pPr>
        <w:ind w:leftChars="200" w:left="480"/>
      </w:pPr>
    </w:p>
    <w:p w14:paraId="143AEA49" w14:textId="77777777" w:rsidR="003601E0" w:rsidRPr="00801F8E" w:rsidRDefault="003601E0" w:rsidP="003601E0">
      <w:pPr>
        <w:ind w:leftChars="200" w:left="480"/>
      </w:pPr>
    </w:p>
    <w:p w14:paraId="333A9F54" w14:textId="77777777" w:rsidR="003601E0" w:rsidRPr="00801F8E" w:rsidRDefault="003601E0" w:rsidP="003601E0">
      <w:pPr>
        <w:ind w:leftChars="200" w:left="480"/>
      </w:pPr>
    </w:p>
    <w:p w14:paraId="6AFF24D1" w14:textId="77777777" w:rsidR="003601E0" w:rsidRPr="00801F8E" w:rsidRDefault="003601E0" w:rsidP="003601E0">
      <w:pPr>
        <w:ind w:leftChars="200" w:left="480"/>
      </w:pPr>
    </w:p>
    <w:p w14:paraId="593454D2" w14:textId="77777777" w:rsidR="003601E0" w:rsidRPr="00801F8E" w:rsidRDefault="003601E0" w:rsidP="003601E0">
      <w:pPr>
        <w:ind w:leftChars="200" w:left="480"/>
      </w:pPr>
    </w:p>
    <w:p w14:paraId="47A6CF89" w14:textId="77777777" w:rsidR="003601E0" w:rsidRPr="00801F8E" w:rsidRDefault="003601E0" w:rsidP="003601E0">
      <w:pPr>
        <w:ind w:leftChars="200" w:left="480"/>
      </w:pPr>
    </w:p>
    <w:p w14:paraId="65748D0A" w14:textId="77777777" w:rsidR="003601E0" w:rsidRPr="00801F8E" w:rsidRDefault="003601E0" w:rsidP="003601E0">
      <w:pPr>
        <w:ind w:leftChars="200" w:left="480"/>
      </w:pPr>
    </w:p>
    <w:p w14:paraId="4353A368" w14:textId="77777777" w:rsidR="003601E0" w:rsidRPr="00801F8E" w:rsidRDefault="003601E0" w:rsidP="003601E0">
      <w:pPr>
        <w:ind w:leftChars="200" w:left="480"/>
      </w:pPr>
    </w:p>
    <w:p w14:paraId="7AB0A066" w14:textId="77777777" w:rsidR="003601E0" w:rsidRPr="00801F8E" w:rsidRDefault="003601E0" w:rsidP="003601E0">
      <w:pPr>
        <w:ind w:leftChars="200" w:left="480"/>
      </w:pPr>
    </w:p>
    <w:p w14:paraId="65065E2A" w14:textId="7FD97C9D" w:rsidR="003601E0" w:rsidRPr="00801F8E" w:rsidRDefault="00996262" w:rsidP="003601E0">
      <w:pPr>
        <w:ind w:leftChars="200" w:left="480"/>
      </w:pPr>
      <w:r>
        <w:rPr>
          <w:noProof/>
        </w:rPr>
        <mc:AlternateContent>
          <mc:Choice Requires="wps">
            <w:drawing>
              <wp:anchor distT="0" distB="0" distL="114300" distR="114300" simplePos="0" relativeHeight="251783168" behindDoc="0" locked="0" layoutInCell="1" allowOverlap="1" wp14:anchorId="2609AAE4" wp14:editId="0D67C2D6">
                <wp:simplePos x="0" y="0"/>
                <wp:positionH relativeFrom="column">
                  <wp:posOffset>201283</wp:posOffset>
                </wp:positionH>
                <wp:positionV relativeFrom="paragraph">
                  <wp:posOffset>196850</wp:posOffset>
                </wp:positionV>
                <wp:extent cx="2743200" cy="228600"/>
                <wp:effectExtent l="0" t="0" r="3810" b="3810"/>
                <wp:wrapNone/>
                <wp:docPr id="4312958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88AC" w14:textId="33BCECF4" w:rsidR="003601E0" w:rsidRPr="00563976" w:rsidRDefault="00996262" w:rsidP="003601E0">
                            <w:pPr>
                              <w:ind w:left="240" w:hangingChars="100" w:hanging="240"/>
                              <w:jc w:val="center"/>
                            </w:pPr>
                            <w:r>
                              <w:rPr>
                                <w:rFonts w:hint="eastAsia"/>
                              </w:rPr>
                              <w:t>「</w:t>
                            </w:r>
                            <w:r w:rsidR="003601E0">
                              <w:rPr>
                                <w:rFonts w:hint="eastAsia"/>
                              </w:rPr>
                              <w:t>スチューベン</w:t>
                            </w:r>
                            <w:r>
                              <w:rPr>
                                <w:rFonts w:hint="eastAsia"/>
                              </w:rPr>
                              <w:t>」</w:t>
                            </w:r>
                            <w:r w:rsidR="003601E0">
                              <w:rPr>
                                <w:rFonts w:hint="eastAsia"/>
                              </w:rPr>
                              <w:t>の果房整形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AAE4" id="Text Box 25" o:spid="_x0000_s1078" type="#_x0000_t202" style="position:absolute;left:0;text-align:left;margin-left:15.85pt;margin-top:15.5pt;width:3in;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" filled="f" stroked="f">
                <v:textbox inset="0,0,0,0">
                  <w:txbxContent>
                    <w:p w14:paraId="047A88AC" w14:textId="33BCECF4" w:rsidR="003601E0" w:rsidRPr="00563976" w:rsidRDefault="00996262" w:rsidP="003601E0">
                      <w:pPr>
                        <w:ind w:left="240" w:hangingChars="100" w:hanging="240"/>
                        <w:jc w:val="center"/>
                      </w:pPr>
                      <w:r>
                        <w:rPr>
                          <w:rFonts w:hint="eastAsia"/>
                        </w:rPr>
                        <w:t>「</w:t>
                      </w:r>
                      <w:r w:rsidR="003601E0">
                        <w:rPr>
                          <w:rFonts w:hint="eastAsia"/>
                        </w:rPr>
                        <w:t>スチューベン</w:t>
                      </w:r>
                      <w:r>
                        <w:rPr>
                          <w:rFonts w:hint="eastAsia"/>
                        </w:rPr>
                        <w:t>」</w:t>
                      </w:r>
                      <w:r w:rsidR="003601E0">
                        <w:rPr>
                          <w:rFonts w:hint="eastAsia"/>
                        </w:rPr>
                        <w:t>の果房整形法</w:t>
                      </w:r>
                    </w:p>
                  </w:txbxContent>
                </v:textbox>
              </v:shape>
            </w:pict>
          </mc:Fallback>
        </mc:AlternateContent>
      </w:r>
      <w:r w:rsidR="003601E0">
        <w:rPr>
          <w:noProof/>
        </w:rPr>
        <mc:AlternateContent>
          <mc:Choice Requires="wps">
            <w:drawing>
              <wp:anchor distT="0" distB="0" distL="114300" distR="114300" simplePos="0" relativeHeight="251782144" behindDoc="0" locked="0" layoutInCell="1" allowOverlap="1" wp14:anchorId="03CB0E00" wp14:editId="26EA221A">
                <wp:simplePos x="0" y="0"/>
                <wp:positionH relativeFrom="margin">
                  <wp:align>right</wp:align>
                </wp:positionH>
                <wp:positionV relativeFrom="paragraph">
                  <wp:posOffset>196850</wp:posOffset>
                </wp:positionV>
                <wp:extent cx="2904226" cy="228600"/>
                <wp:effectExtent l="0" t="0" r="10795" b="0"/>
                <wp:wrapNone/>
                <wp:docPr id="4312958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2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AE04" w14:textId="458A749C" w:rsidR="003601E0" w:rsidRPr="00563976" w:rsidRDefault="00996262" w:rsidP="003601E0">
                            <w:pPr>
                              <w:ind w:left="240" w:hangingChars="100" w:hanging="240"/>
                              <w:jc w:val="center"/>
                            </w:pPr>
                            <w:r>
                              <w:rPr>
                                <w:rFonts w:hint="eastAsia"/>
                              </w:rPr>
                              <w:t>「</w:t>
                            </w:r>
                            <w:r w:rsidR="003601E0">
                              <w:rPr>
                                <w:rFonts w:hint="eastAsia"/>
                              </w:rPr>
                              <w:t>スチューベン</w:t>
                            </w:r>
                            <w:r>
                              <w:rPr>
                                <w:rFonts w:hint="eastAsia"/>
                              </w:rPr>
                              <w:t>」</w:t>
                            </w:r>
                            <w:r w:rsidR="003601E0">
                              <w:rPr>
                                <w:rFonts w:hint="eastAsia"/>
                              </w:rPr>
                              <w:t>の整形用型紙の使用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0E00" id="Text Box 24" o:spid="_x0000_s1079" type="#_x0000_t202" style="position:absolute;left:0;text-align:left;margin-left:177.5pt;margin-top:15.5pt;width:228.7pt;height:1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" filled="f" stroked="f">
                <v:textbox inset="0,0,0,0">
                  <w:txbxContent>
                    <w:p w14:paraId="454DAE04" w14:textId="458A749C" w:rsidR="003601E0" w:rsidRPr="00563976" w:rsidRDefault="00996262" w:rsidP="003601E0">
                      <w:pPr>
                        <w:ind w:left="240" w:hangingChars="100" w:hanging="240"/>
                        <w:jc w:val="center"/>
                      </w:pPr>
                      <w:r>
                        <w:rPr>
                          <w:rFonts w:hint="eastAsia"/>
                        </w:rPr>
                        <w:t>「</w:t>
                      </w:r>
                      <w:r w:rsidR="003601E0">
                        <w:rPr>
                          <w:rFonts w:hint="eastAsia"/>
                        </w:rPr>
                        <w:t>スチューベン</w:t>
                      </w:r>
                      <w:r>
                        <w:rPr>
                          <w:rFonts w:hint="eastAsia"/>
                        </w:rPr>
                        <w:t>」</w:t>
                      </w:r>
                      <w:r w:rsidR="003601E0">
                        <w:rPr>
                          <w:rFonts w:hint="eastAsia"/>
                        </w:rPr>
                        <w:t>の整形用型紙の使用法</w:t>
                      </w:r>
                    </w:p>
                  </w:txbxContent>
                </v:textbox>
                <w10:wrap anchorx="margin"/>
              </v:shape>
            </w:pict>
          </mc:Fallback>
        </mc:AlternateContent>
      </w:r>
    </w:p>
    <w:p w14:paraId="40576DDD" w14:textId="77777777" w:rsidR="003601E0" w:rsidRPr="00801F8E" w:rsidRDefault="003601E0" w:rsidP="003601E0">
      <w:pPr>
        <w:ind w:leftChars="200" w:left="480"/>
      </w:pPr>
    </w:p>
    <w:p w14:paraId="751E93BE" w14:textId="77777777" w:rsidR="003601E0" w:rsidRDefault="003601E0" w:rsidP="003601E0">
      <w:pPr>
        <w:ind w:leftChars="200" w:left="480"/>
      </w:pPr>
    </w:p>
    <w:p w14:paraId="3116E5C6" w14:textId="77777777" w:rsidR="003601E0" w:rsidRPr="00FB7382" w:rsidRDefault="003601E0" w:rsidP="003601E0">
      <w:pPr>
        <w:ind w:leftChars="200" w:left="480"/>
        <w:rPr>
          <w:b/>
          <w:bCs/>
        </w:rPr>
      </w:pPr>
      <w:r w:rsidRPr="00FB7382">
        <w:rPr>
          <w:rFonts w:hint="eastAsia"/>
          <w:b/>
          <w:bCs/>
        </w:rPr>
        <w:t>カ</w:t>
      </w:r>
      <w:r w:rsidRPr="00FB7382">
        <w:rPr>
          <w:b/>
          <w:bCs/>
        </w:rPr>
        <w:t xml:space="preserve">　追　肥</w:t>
      </w:r>
    </w:p>
    <w:p w14:paraId="5679993F" w14:textId="77777777" w:rsidR="003601E0" w:rsidRPr="00801F8E" w:rsidRDefault="003601E0" w:rsidP="003601E0">
      <w:pPr>
        <w:ind w:leftChars="300" w:left="720"/>
      </w:pPr>
      <w:r w:rsidRPr="00801F8E">
        <w:t xml:space="preserve">　</w:t>
      </w:r>
      <w:r>
        <w:rPr>
          <w:rFonts w:hint="eastAsia"/>
        </w:rPr>
        <w:t>開花直前頃</w:t>
      </w:r>
      <w:r w:rsidRPr="00801F8E">
        <w:t>に標準施肥量の</w:t>
      </w:r>
      <w:r>
        <w:rPr>
          <w:rFonts w:hint="eastAsia"/>
        </w:rPr>
        <w:t>10～</w:t>
      </w:r>
      <w:r w:rsidRPr="00801F8E">
        <w:t>20％程度を追肥する。施肥量は、成木</w:t>
      </w:r>
      <w:r>
        <w:rPr>
          <w:rFonts w:hint="eastAsia"/>
        </w:rPr>
        <w:t>（５年生以上）</w:t>
      </w:r>
      <w:r w:rsidRPr="00801F8E">
        <w:t>10ａ当たり窒素</w:t>
      </w:r>
      <w:r>
        <w:rPr>
          <w:rFonts w:hint="eastAsia"/>
        </w:rPr>
        <w:t>1.5～３</w:t>
      </w:r>
      <w:r w:rsidRPr="00801F8E">
        <w:t>kg、リン酸</w:t>
      </w:r>
      <w:r>
        <w:rPr>
          <w:rFonts w:hint="eastAsia"/>
        </w:rPr>
        <w:t>１～２</w:t>
      </w:r>
      <w:r w:rsidRPr="00801F8E">
        <w:t>kg、カリ</w:t>
      </w:r>
      <w:r>
        <w:rPr>
          <w:rFonts w:hint="eastAsia"/>
        </w:rPr>
        <w:t>１～２</w:t>
      </w:r>
      <w:r w:rsidRPr="00801F8E">
        <w:t>kg</w:t>
      </w:r>
      <w:r>
        <w:rPr>
          <w:rFonts w:hint="eastAsia"/>
        </w:rPr>
        <w:t>を目安とする</w:t>
      </w:r>
      <w:r w:rsidRPr="00801F8E">
        <w:t>。</w:t>
      </w:r>
    </w:p>
    <w:p w14:paraId="11F8E832" w14:textId="77777777" w:rsidR="003601E0" w:rsidRDefault="003601E0" w:rsidP="003601E0"/>
    <w:p w14:paraId="14F085A2" w14:textId="591DE3A1" w:rsidR="003601E0" w:rsidRPr="00FB7382" w:rsidRDefault="003601E0" w:rsidP="003601E0">
      <w:pPr>
        <w:rPr>
          <w:b/>
          <w:bCs/>
        </w:rPr>
      </w:pPr>
      <w:r>
        <w:rPr>
          <w:rFonts w:hint="eastAsia"/>
        </w:rPr>
        <w:t xml:space="preserve">　　</w:t>
      </w:r>
      <w:r w:rsidRPr="00FB7382">
        <w:rPr>
          <w:rFonts w:hint="eastAsia"/>
          <w:b/>
          <w:bCs/>
        </w:rPr>
        <w:t>キ　若齢樹に対する果粒肥大促進（</w:t>
      </w:r>
      <w:r w:rsidR="00996262">
        <w:rPr>
          <w:rFonts w:hint="eastAsia"/>
          <w:b/>
          <w:bCs/>
        </w:rPr>
        <w:t>「</w:t>
      </w:r>
      <w:r w:rsidRPr="00FB7382">
        <w:rPr>
          <w:rFonts w:hint="eastAsia"/>
          <w:b/>
          <w:bCs/>
        </w:rPr>
        <w:t>シャインマスカット</w:t>
      </w:r>
      <w:r w:rsidR="00996262">
        <w:rPr>
          <w:rFonts w:hint="eastAsia"/>
          <w:b/>
          <w:bCs/>
        </w:rPr>
        <w:t>」</w:t>
      </w:r>
      <w:r w:rsidRPr="00FB7382">
        <w:rPr>
          <w:rFonts w:hint="eastAsia"/>
          <w:b/>
          <w:bCs/>
        </w:rPr>
        <w:t>）</w:t>
      </w:r>
    </w:p>
    <w:p w14:paraId="6A43458E" w14:textId="77777777" w:rsidR="003601E0" w:rsidRDefault="003601E0" w:rsidP="003601E0">
      <w:r>
        <w:rPr>
          <w:rFonts w:hint="eastAsia"/>
        </w:rPr>
        <w:t xml:space="preserve">　　　　若齢樹（概ね３～６年生）は果粒の肥大が劣る傾向にある。展葉６～８枚時に</w:t>
      </w:r>
    </w:p>
    <w:p w14:paraId="31D05126" w14:textId="77777777" w:rsidR="003601E0" w:rsidRDefault="003601E0" w:rsidP="003601E0">
      <w:r>
        <w:rPr>
          <w:rFonts w:hint="eastAsia"/>
        </w:rPr>
        <w:t xml:space="preserve">　　　フルメット液剤２ppm溶液を花穂に十分かかるように散布することにより、果房の</w:t>
      </w:r>
    </w:p>
    <w:p w14:paraId="1FC5DC40" w14:textId="77777777" w:rsidR="003601E0" w:rsidRDefault="003601E0" w:rsidP="003601E0">
      <w:r>
        <w:rPr>
          <w:rFonts w:hint="eastAsia"/>
        </w:rPr>
        <w:t xml:space="preserve">　　　品質向上を図ることができる。</w:t>
      </w:r>
    </w:p>
    <w:p w14:paraId="049F34A2" w14:textId="77777777" w:rsidR="003601E0" w:rsidRDefault="003601E0" w:rsidP="003601E0"/>
    <w:p w14:paraId="6AB2D2DC" w14:textId="5F0AE323" w:rsidR="003601E0" w:rsidRPr="00FB7382" w:rsidRDefault="003601E0" w:rsidP="003601E0">
      <w:pPr>
        <w:ind w:leftChars="200" w:left="480"/>
        <w:rPr>
          <w:b/>
          <w:bCs/>
        </w:rPr>
      </w:pPr>
      <w:r w:rsidRPr="00FB7382">
        <w:rPr>
          <w:rFonts w:hint="eastAsia"/>
          <w:b/>
          <w:bCs/>
        </w:rPr>
        <w:t>ク　無核</w:t>
      </w:r>
      <w:r w:rsidRPr="00FB7382">
        <w:rPr>
          <w:b/>
          <w:bCs/>
        </w:rPr>
        <w:t>処理（</w:t>
      </w:r>
      <w:r w:rsidR="00996262">
        <w:rPr>
          <w:rFonts w:hint="eastAsia"/>
          <w:b/>
          <w:bCs/>
        </w:rPr>
        <w:t>「</w:t>
      </w:r>
      <w:r w:rsidRPr="00FB7382">
        <w:rPr>
          <w:b/>
          <w:bCs/>
        </w:rPr>
        <w:t>シャインマスカット</w:t>
      </w:r>
      <w:r w:rsidR="00996262">
        <w:rPr>
          <w:rFonts w:hint="eastAsia"/>
          <w:b/>
          <w:bCs/>
        </w:rPr>
        <w:t>」</w:t>
      </w:r>
      <w:r w:rsidRPr="00FB7382">
        <w:rPr>
          <w:b/>
          <w:bCs/>
        </w:rPr>
        <w:t>）</w:t>
      </w:r>
    </w:p>
    <w:p w14:paraId="695041F9" w14:textId="77777777" w:rsidR="003601E0" w:rsidRDefault="003601E0" w:rsidP="003601E0">
      <w:pPr>
        <w:ind w:leftChars="300" w:left="720" w:rightChars="15" w:right="36"/>
      </w:pPr>
      <w:r w:rsidRPr="00CC6FAF">
        <w:rPr>
          <w:rFonts w:hint="eastAsia"/>
        </w:rPr>
        <w:t xml:space="preserve">　</w:t>
      </w:r>
      <w:r w:rsidRPr="00CC6FAF">
        <w:t>無種子化を確実にするため、次の手順に従って処理を行う。</w:t>
      </w:r>
    </w:p>
    <w:p w14:paraId="46FFD78E" w14:textId="77777777" w:rsidR="003601E0" w:rsidRPr="00996262" w:rsidRDefault="003601E0" w:rsidP="003601E0">
      <w:pPr>
        <w:ind w:leftChars="300" w:left="720" w:rightChars="15" w:right="36"/>
        <w:rPr>
          <w:b/>
          <w:bCs/>
        </w:rPr>
      </w:pPr>
      <w:r w:rsidRPr="00996262">
        <w:rPr>
          <w:rFonts w:hint="eastAsia"/>
          <w:b/>
          <w:bCs/>
        </w:rPr>
        <w:t>＜手順＞</w:t>
      </w:r>
    </w:p>
    <w:p w14:paraId="5FFD4437" w14:textId="77777777" w:rsidR="003601E0" w:rsidRPr="00996262" w:rsidRDefault="003601E0" w:rsidP="003601E0">
      <w:pPr>
        <w:pStyle w:val="ac"/>
        <w:numPr>
          <w:ilvl w:val="0"/>
          <w:numId w:val="29"/>
        </w:numPr>
        <w:ind w:leftChars="0" w:rightChars="15" w:right="36"/>
        <w:rPr>
          <w:b/>
          <w:bCs/>
        </w:rPr>
      </w:pPr>
      <w:r w:rsidRPr="00996262">
        <w:rPr>
          <w:rFonts w:hint="eastAsia"/>
          <w:b/>
          <w:bCs/>
        </w:rPr>
        <w:t>ストレプトマイシン処理</w:t>
      </w:r>
    </w:p>
    <w:p w14:paraId="122EE5D3" w14:textId="4801A2AF" w:rsidR="003601E0" w:rsidRPr="00CC6FAF" w:rsidRDefault="003601E0" w:rsidP="003601E0">
      <w:pPr>
        <w:ind w:left="960" w:rightChars="15" w:right="36" w:firstLineChars="100" w:firstLine="240"/>
      </w:pPr>
      <w:r w:rsidRPr="00A16FF4">
        <w:rPr>
          <w:rFonts w:hint="eastAsia"/>
        </w:rPr>
        <w:t>満開予定日</w:t>
      </w:r>
      <w:r w:rsidRPr="00A16FF4">
        <w:t>14日前～開花始期にストレプトマイシン200ppm溶液を花房に散布または浸漬する</w:t>
      </w:r>
      <w:r w:rsidR="007B037D">
        <w:rPr>
          <w:rFonts w:hint="eastAsia"/>
        </w:rPr>
        <w:t>。</w:t>
      </w:r>
    </w:p>
    <w:p w14:paraId="2C337C16" w14:textId="77777777" w:rsidR="003601E0" w:rsidRPr="00996262" w:rsidRDefault="003601E0" w:rsidP="003601E0">
      <w:pPr>
        <w:ind w:leftChars="500" w:left="1200" w:rightChars="1115" w:right="2676"/>
        <w:rPr>
          <w:b/>
          <w:bCs/>
        </w:rPr>
      </w:pPr>
      <w:r w:rsidRPr="00996262">
        <w:rPr>
          <w:b/>
          <w:bCs/>
          <w:noProof/>
        </w:rPr>
        <w:lastRenderedPageBreak/>
        <w:drawing>
          <wp:anchor distT="0" distB="0" distL="114300" distR="114300" simplePos="0" relativeHeight="251785216" behindDoc="0" locked="0" layoutInCell="1" allowOverlap="1" wp14:anchorId="4B2DA854" wp14:editId="26045918">
            <wp:simplePos x="0" y="0"/>
            <wp:positionH relativeFrom="margin">
              <wp:posOffset>4591050</wp:posOffset>
            </wp:positionH>
            <wp:positionV relativeFrom="paragraph">
              <wp:posOffset>23495</wp:posOffset>
            </wp:positionV>
            <wp:extent cx="1526540" cy="2141855"/>
            <wp:effectExtent l="0" t="0" r="0" b="0"/>
            <wp:wrapNone/>
            <wp:docPr id="431295890" name="図 43129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62">
        <w:rPr>
          <w:b/>
          <w:bCs/>
        </w:rPr>
        <w:t>②　ジベレリン処理</w:t>
      </w:r>
    </w:p>
    <w:p w14:paraId="4E2C26D1" w14:textId="77777777" w:rsidR="003601E0" w:rsidRPr="00CC6FAF" w:rsidRDefault="003601E0" w:rsidP="003601E0">
      <w:pPr>
        <w:ind w:leftChars="500" w:left="1200" w:rightChars="1115" w:right="2676"/>
      </w:pPr>
      <w:r w:rsidRPr="00CC6FAF">
        <w:rPr>
          <w:rFonts w:hint="eastAsia"/>
        </w:rPr>
        <w:t xml:space="preserve">　満開時の</w:t>
      </w:r>
      <w:r w:rsidRPr="00CC6FAF">
        <w:t>処理は、</w:t>
      </w:r>
      <w:r w:rsidRPr="00CC6FAF">
        <w:rPr>
          <w:rFonts w:hint="eastAsia"/>
        </w:rPr>
        <w:t>写真のように</w:t>
      </w:r>
      <w:r w:rsidRPr="00CC6FAF">
        <w:t>花穂の先端まで開花</w:t>
      </w:r>
      <w:r w:rsidRPr="00CC6FAF">
        <w:rPr>
          <w:rFonts w:hint="eastAsia"/>
        </w:rPr>
        <w:t>したことを確認</w:t>
      </w:r>
      <w:r w:rsidRPr="00CC6FAF">
        <w:t>してから行う。</w:t>
      </w:r>
    </w:p>
    <w:p w14:paraId="0ED9FD11" w14:textId="77777777" w:rsidR="003601E0" w:rsidRPr="00996262" w:rsidRDefault="003601E0" w:rsidP="003601E0">
      <w:pPr>
        <w:ind w:leftChars="500" w:left="1200" w:rightChars="1115" w:right="2676"/>
        <w:rPr>
          <w:b/>
          <w:bCs/>
        </w:rPr>
      </w:pPr>
      <w:r w:rsidRPr="00996262">
        <w:rPr>
          <w:rFonts w:hint="eastAsia"/>
          <w:b/>
          <w:bCs/>
        </w:rPr>
        <w:t>【ジベレリン２回処理の場合】</w:t>
      </w:r>
    </w:p>
    <w:p w14:paraId="5BCE202F" w14:textId="77777777" w:rsidR="003601E0" w:rsidRPr="00CC6FAF" w:rsidRDefault="003601E0" w:rsidP="003601E0">
      <w:pPr>
        <w:ind w:leftChars="600" w:left="1440" w:rightChars="1115" w:right="2676"/>
      </w:pPr>
      <w:r w:rsidRPr="00CC6FAF">
        <w:rPr>
          <w:rFonts w:hint="eastAsia"/>
        </w:rPr>
        <w:t xml:space="preserve">　１回目は、</w:t>
      </w:r>
      <w:r w:rsidRPr="00CC6FAF">
        <w:t>満開時～満開３日後に</w:t>
      </w:r>
      <w:r w:rsidRPr="00CC6FAF">
        <w:rPr>
          <w:rFonts w:hint="eastAsia"/>
        </w:rPr>
        <w:t>、</w:t>
      </w:r>
      <w:r w:rsidRPr="00CC6FAF">
        <w:t>フルメット５ppm</w:t>
      </w:r>
      <w:r w:rsidRPr="00CC6FAF">
        <w:rPr>
          <w:rFonts w:hint="eastAsia"/>
        </w:rPr>
        <w:t>を加用した</w:t>
      </w:r>
      <w:r w:rsidRPr="00CC6FAF">
        <w:t>ジベレリン25ppm溶液に花房浸漬する。</w:t>
      </w:r>
    </w:p>
    <w:p w14:paraId="0DB58EF5" w14:textId="77777777" w:rsidR="003601E0" w:rsidRPr="00CC6FAF" w:rsidRDefault="003601E0" w:rsidP="003601E0">
      <w:pPr>
        <w:ind w:leftChars="600" w:left="1440" w:rightChars="1115" w:right="2676"/>
      </w:pPr>
      <w:r w:rsidRPr="00CC6FAF">
        <w:rPr>
          <w:rFonts w:hint="eastAsia"/>
        </w:rPr>
        <w:t xml:space="preserve">　</w:t>
      </w:r>
      <w:r w:rsidRPr="00CC6FAF">
        <w:t>２回目は</w:t>
      </w:r>
      <w:r w:rsidRPr="00CC6FAF">
        <w:rPr>
          <w:rFonts w:hint="eastAsia"/>
        </w:rPr>
        <w:t>、</w:t>
      </w:r>
      <w:r w:rsidRPr="00CC6FAF">
        <w:t>満開10～15日後に</w:t>
      </w:r>
      <w:r w:rsidRPr="00CC6FAF">
        <w:rPr>
          <w:rFonts w:hint="eastAsia"/>
        </w:rPr>
        <w:t>、</w:t>
      </w:r>
      <w:r w:rsidRPr="00CC6FAF">
        <w:t>ジベレリン25ppm溶液に果房浸漬する。</w:t>
      </w:r>
    </w:p>
    <w:p w14:paraId="093A055B" w14:textId="192EAD7A" w:rsidR="003601E0" w:rsidRPr="00996262" w:rsidRDefault="003601E0" w:rsidP="003601E0">
      <w:pPr>
        <w:ind w:leftChars="500" w:left="1200" w:rightChars="1115" w:right="2676"/>
        <w:rPr>
          <w:b/>
          <w:bCs/>
        </w:rPr>
      </w:pPr>
      <w:r w:rsidRPr="00996262">
        <w:rPr>
          <w:rFonts w:hint="eastAsia"/>
          <w:b/>
          <w:bCs/>
        </w:rPr>
        <w:t>【ジベレリン１回処理の場合】</w:t>
      </w:r>
    </w:p>
    <w:p w14:paraId="11EC17F4" w14:textId="2EC1D8B2" w:rsidR="003601E0" w:rsidRPr="00CC6FAF" w:rsidRDefault="00AA2151" w:rsidP="003601E0">
      <w:pPr>
        <w:ind w:leftChars="600" w:left="1440" w:rightChars="1115" w:right="2676"/>
      </w:pPr>
      <w:r w:rsidRPr="00CC6FAF">
        <w:rPr>
          <w:noProof/>
        </w:rPr>
        <mc:AlternateContent>
          <mc:Choice Requires="wps">
            <w:drawing>
              <wp:anchor distT="0" distB="0" distL="114300" distR="114300" simplePos="0" relativeHeight="251784192" behindDoc="0" locked="0" layoutInCell="1" allowOverlap="1" wp14:anchorId="4E4C078F" wp14:editId="403AACCF">
                <wp:simplePos x="0" y="0"/>
                <wp:positionH relativeFrom="column">
                  <wp:posOffset>4599940</wp:posOffset>
                </wp:positionH>
                <wp:positionV relativeFrom="paragraph">
                  <wp:posOffset>104775</wp:posOffset>
                </wp:positionV>
                <wp:extent cx="1524000" cy="457200"/>
                <wp:effectExtent l="0" t="0" r="0" b="0"/>
                <wp:wrapNone/>
                <wp:docPr id="4312958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63B5" w14:textId="02D2370F" w:rsidR="003601E0" w:rsidRPr="00FB7382" w:rsidRDefault="003601E0" w:rsidP="003601E0">
                            <w:pPr>
                              <w:rPr>
                                <w:rFonts w:asciiTheme="majorHAnsi" w:eastAsiaTheme="majorHAnsi" w:hAnsiTheme="majorHAnsi"/>
                              </w:rPr>
                            </w:pPr>
                            <w:r w:rsidRPr="00FB7382">
                              <w:rPr>
                                <w:rFonts w:asciiTheme="majorHAnsi" w:eastAsiaTheme="majorHAnsi" w:hAnsiTheme="majorHAnsi" w:hint="eastAsia"/>
                              </w:rPr>
                              <w:t>満開時の</w:t>
                            </w:r>
                            <w:r w:rsidR="00CC131E">
                              <w:rPr>
                                <w:rFonts w:asciiTheme="majorHAnsi" w:eastAsiaTheme="majorHAnsi" w:hAnsiTheme="majorHAnsi" w:hint="eastAsia"/>
                              </w:rPr>
                              <w:t>「</w:t>
                            </w:r>
                            <w:r w:rsidRPr="00FB7382">
                              <w:rPr>
                                <w:rFonts w:asciiTheme="majorHAnsi" w:eastAsiaTheme="majorHAnsi" w:hAnsiTheme="majorHAnsi" w:hint="eastAsia"/>
                              </w:rPr>
                              <w:t>シャインマスカット</w:t>
                            </w:r>
                            <w:r w:rsidR="00CC131E">
                              <w:rPr>
                                <w:rFonts w:asciiTheme="majorHAnsi" w:eastAsiaTheme="majorHAnsi" w:hAnsiTheme="majorHAnsi" w:hint="eastAsia"/>
                              </w:rPr>
                              <w:t>」</w:t>
                            </w:r>
                            <w:r w:rsidRPr="00FB7382">
                              <w:rPr>
                                <w:rFonts w:asciiTheme="majorHAnsi" w:eastAsiaTheme="majorHAnsi" w:hAnsiTheme="majorHAnsi" w:hint="eastAsia"/>
                              </w:rPr>
                              <w:t>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078F" id="_x0000_s1080" type="#_x0000_t202" style="position:absolute;left:0;text-align:left;margin-left:362.2pt;margin-top:8.25pt;width:120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" filled="f" stroked="f">
                <v:textbox inset="0,0,0,0">
                  <w:txbxContent>
                    <w:p w14:paraId="1EB063B5" w14:textId="02D2370F" w:rsidR="003601E0" w:rsidRPr="00FB7382" w:rsidRDefault="003601E0" w:rsidP="003601E0">
                      <w:pPr>
                        <w:rPr>
                          <w:rFonts w:asciiTheme="majorHAnsi" w:eastAsiaTheme="majorHAnsi" w:hAnsiTheme="majorHAnsi"/>
                        </w:rPr>
                      </w:pPr>
                      <w:r w:rsidRPr="00FB7382">
                        <w:rPr>
                          <w:rFonts w:asciiTheme="majorHAnsi" w:eastAsiaTheme="majorHAnsi" w:hAnsiTheme="majorHAnsi" w:hint="eastAsia"/>
                        </w:rPr>
                        <w:t>満開時の</w:t>
                      </w:r>
                      <w:r w:rsidR="00CC131E">
                        <w:rPr>
                          <w:rFonts w:asciiTheme="majorHAnsi" w:eastAsiaTheme="majorHAnsi" w:hAnsiTheme="majorHAnsi" w:hint="eastAsia"/>
                        </w:rPr>
                        <w:t>「</w:t>
                      </w:r>
                      <w:r w:rsidRPr="00FB7382">
                        <w:rPr>
                          <w:rFonts w:asciiTheme="majorHAnsi" w:eastAsiaTheme="majorHAnsi" w:hAnsiTheme="majorHAnsi" w:hint="eastAsia"/>
                        </w:rPr>
                        <w:t>シャインマスカット</w:t>
                      </w:r>
                      <w:r w:rsidR="00CC131E">
                        <w:rPr>
                          <w:rFonts w:asciiTheme="majorHAnsi" w:eastAsiaTheme="majorHAnsi" w:hAnsiTheme="majorHAnsi" w:hint="eastAsia"/>
                        </w:rPr>
                        <w:t>」</w:t>
                      </w:r>
                      <w:r w:rsidRPr="00FB7382">
                        <w:rPr>
                          <w:rFonts w:asciiTheme="majorHAnsi" w:eastAsiaTheme="majorHAnsi" w:hAnsiTheme="majorHAnsi" w:hint="eastAsia"/>
                        </w:rPr>
                        <w:t>の花穂</w:t>
                      </w:r>
                    </w:p>
                  </w:txbxContent>
                </v:textbox>
              </v:shape>
            </w:pict>
          </mc:Fallback>
        </mc:AlternateContent>
      </w:r>
      <w:r w:rsidR="003601E0" w:rsidRPr="00CC6FAF">
        <w:rPr>
          <w:rFonts w:hint="eastAsia"/>
        </w:rPr>
        <w:t xml:space="preserve">　</w:t>
      </w:r>
      <w:r w:rsidR="003601E0" w:rsidRPr="00CC6FAF">
        <w:t>満開３～５日後（落花期）に</w:t>
      </w:r>
      <w:r w:rsidR="003601E0" w:rsidRPr="00CC6FAF">
        <w:rPr>
          <w:rFonts w:hint="eastAsia"/>
        </w:rPr>
        <w:t>、</w:t>
      </w:r>
      <w:r w:rsidR="003601E0" w:rsidRPr="00CC6FAF">
        <w:t>フルメット</w:t>
      </w:r>
      <w:r w:rsidR="003601E0" w:rsidRPr="00CC6FAF">
        <w:rPr>
          <w:rFonts w:hint="eastAsia"/>
        </w:rPr>
        <w:t>10</w:t>
      </w:r>
      <w:r w:rsidR="003601E0" w:rsidRPr="00CC6FAF">
        <w:t>ppm</w:t>
      </w:r>
      <w:r w:rsidR="003601E0" w:rsidRPr="00CC6FAF">
        <w:rPr>
          <w:rFonts w:hint="eastAsia"/>
        </w:rPr>
        <w:t>を加用した</w:t>
      </w:r>
      <w:r w:rsidR="003601E0" w:rsidRPr="00CC6FAF">
        <w:t>ジベレリン25ppm溶液に花房浸漬する。</w:t>
      </w:r>
    </w:p>
    <w:p w14:paraId="295F9F58" w14:textId="77777777" w:rsidR="003601E0" w:rsidRDefault="003601E0" w:rsidP="00AA2151">
      <w:pPr>
        <w:spacing w:line="240" w:lineRule="exact"/>
        <w:ind w:leftChars="200" w:left="480"/>
      </w:pPr>
    </w:p>
    <w:p w14:paraId="5470B32E" w14:textId="1A0470D8" w:rsidR="003601E0" w:rsidRPr="00FB7382" w:rsidRDefault="003601E0" w:rsidP="003601E0">
      <w:pPr>
        <w:ind w:leftChars="200" w:left="480"/>
        <w:rPr>
          <w:b/>
          <w:bCs/>
        </w:rPr>
      </w:pPr>
      <w:r w:rsidRPr="00FB7382">
        <w:rPr>
          <w:rFonts w:hint="eastAsia"/>
          <w:b/>
          <w:bCs/>
        </w:rPr>
        <w:t>ケ</w:t>
      </w:r>
      <w:r w:rsidRPr="00FB7382">
        <w:rPr>
          <w:b/>
          <w:bCs/>
        </w:rPr>
        <w:t xml:space="preserve">　予備摘粒（</w:t>
      </w:r>
      <w:r w:rsidR="00CC131E">
        <w:rPr>
          <w:rFonts w:hint="eastAsia"/>
          <w:b/>
          <w:bCs/>
        </w:rPr>
        <w:t>「</w:t>
      </w:r>
      <w:r w:rsidRPr="00FB7382">
        <w:rPr>
          <w:b/>
          <w:bCs/>
        </w:rPr>
        <w:t>シャインマスカット</w:t>
      </w:r>
      <w:r w:rsidR="00CC131E">
        <w:rPr>
          <w:rFonts w:hint="eastAsia"/>
          <w:b/>
          <w:bCs/>
        </w:rPr>
        <w:t>」</w:t>
      </w:r>
      <w:r w:rsidRPr="00FB7382">
        <w:rPr>
          <w:b/>
          <w:bCs/>
        </w:rPr>
        <w:t>）</w:t>
      </w:r>
    </w:p>
    <w:p w14:paraId="0296DF1B" w14:textId="77777777" w:rsidR="003601E0" w:rsidRPr="00CC6FAF" w:rsidRDefault="003601E0" w:rsidP="003601E0">
      <w:pPr>
        <w:ind w:leftChars="300" w:left="720"/>
      </w:pPr>
      <w:r w:rsidRPr="00CC6FAF">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70F9B7CB" w14:textId="77777777" w:rsidR="003601E0" w:rsidRPr="003149A9" w:rsidRDefault="003601E0" w:rsidP="003601E0">
      <w:pPr>
        <w:ind w:leftChars="300" w:left="720"/>
      </w:pPr>
      <w:r w:rsidRPr="00CC6FAF">
        <w:t xml:space="preserve">　なお、着粒数は果粒軟化期前までに仕上げ摘粒を行</w:t>
      </w:r>
      <w:r w:rsidRPr="003149A9">
        <w:t>い</w:t>
      </w:r>
      <w:r w:rsidRPr="003149A9">
        <w:rPr>
          <w:rFonts w:hint="eastAsia"/>
        </w:rPr>
        <w:t>、成木では40粒程度、若齢樹では</w:t>
      </w:r>
      <w:r w:rsidRPr="003149A9">
        <w:t>40～50粒</w:t>
      </w:r>
      <w:r w:rsidRPr="003149A9">
        <w:rPr>
          <w:rFonts w:hint="eastAsia"/>
        </w:rPr>
        <w:t>程度</w:t>
      </w:r>
      <w:r w:rsidRPr="003149A9">
        <w:t>とする。</w:t>
      </w:r>
    </w:p>
    <w:p w14:paraId="370CCE4D" w14:textId="77777777" w:rsidR="003601E0" w:rsidRPr="00666218" w:rsidRDefault="003601E0" w:rsidP="00AA2151">
      <w:pPr>
        <w:spacing w:line="240" w:lineRule="exact"/>
      </w:pPr>
    </w:p>
    <w:p w14:paraId="01532B94" w14:textId="77777777" w:rsidR="003601E0" w:rsidRPr="00FB7382" w:rsidRDefault="003601E0" w:rsidP="003601E0">
      <w:pPr>
        <w:ind w:leftChars="200" w:left="480"/>
        <w:rPr>
          <w:b/>
          <w:bCs/>
        </w:rPr>
      </w:pPr>
      <w:r w:rsidRPr="00FB7382">
        <w:rPr>
          <w:rFonts w:hint="eastAsia"/>
          <w:b/>
          <w:bCs/>
        </w:rPr>
        <w:t>コ</w:t>
      </w:r>
      <w:r w:rsidRPr="00FB7382">
        <w:rPr>
          <w:b/>
          <w:bCs/>
        </w:rPr>
        <w:t xml:space="preserve">　病害虫防除</w:t>
      </w:r>
    </w:p>
    <w:p w14:paraId="6EBB8ACE" w14:textId="77777777" w:rsidR="003601E0" w:rsidRPr="002E3115" w:rsidRDefault="003601E0" w:rsidP="003601E0">
      <w:pPr>
        <w:ind w:leftChars="300" w:left="720"/>
      </w:pPr>
      <w:r w:rsidRPr="002E3115">
        <w:rPr>
          <w:rFonts w:hint="eastAsia"/>
        </w:rPr>
        <w:t xml:space="preserve">　</w:t>
      </w:r>
      <w:r w:rsidRPr="00801F8E">
        <w:rPr>
          <w:rFonts w:hint="eastAsia"/>
        </w:rPr>
        <w:t>灰色かび病やべと病等の重要な防除時期なので、各病害</w:t>
      </w:r>
      <w:r>
        <w:rPr>
          <w:rFonts w:hint="eastAsia"/>
        </w:rPr>
        <w:t>虫</w:t>
      </w:r>
      <w:r w:rsidRPr="00801F8E">
        <w:rPr>
          <w:rFonts w:hint="eastAsia"/>
        </w:rPr>
        <w:t>に対する有効薬剤を選択し、適期に</w:t>
      </w:r>
      <w:r>
        <w:rPr>
          <w:rFonts w:hint="eastAsia"/>
        </w:rPr>
        <w:t>適量の</w:t>
      </w:r>
      <w:r w:rsidRPr="00801F8E">
        <w:rPr>
          <w:rFonts w:hint="eastAsia"/>
        </w:rPr>
        <w:t>薬剤散布を行う。</w:t>
      </w:r>
    </w:p>
    <w:p w14:paraId="2BC8E9F7" w14:textId="77777777" w:rsidR="003601E0" w:rsidRPr="00CC131E" w:rsidRDefault="003601E0" w:rsidP="003601E0">
      <w:pPr>
        <w:ind w:leftChars="200" w:left="480"/>
        <w:rPr>
          <w:b/>
          <w:bCs/>
        </w:rPr>
      </w:pPr>
      <w:r w:rsidRPr="00CC131E">
        <w:rPr>
          <w:rFonts w:hint="eastAsia"/>
          <w:b/>
          <w:bCs/>
        </w:rPr>
        <w:t>（ア）薬剤散布</w:t>
      </w:r>
    </w:p>
    <w:tbl>
      <w:tblPr>
        <w:tblStyle w:val="afb"/>
        <w:tblW w:w="0" w:type="auto"/>
        <w:tblLook w:val="04A0" w:firstRow="1" w:lastRow="0" w:firstColumn="1" w:lastColumn="0" w:noHBand="0" w:noVBand="1"/>
      </w:tblPr>
      <w:tblGrid>
        <w:gridCol w:w="1763"/>
        <w:gridCol w:w="3415"/>
        <w:gridCol w:w="3415"/>
        <w:gridCol w:w="953"/>
      </w:tblGrid>
      <w:tr w:rsidR="003601E0" w:rsidRPr="00801F8E" w14:paraId="69E6E55A" w14:textId="77777777" w:rsidTr="009B0664">
        <w:tc>
          <w:tcPr>
            <w:tcW w:w="9546" w:type="dxa"/>
            <w:gridSpan w:val="4"/>
            <w:tcBorders>
              <w:top w:val="nil"/>
              <w:left w:val="nil"/>
              <w:right w:val="nil"/>
            </w:tcBorders>
          </w:tcPr>
          <w:p w14:paraId="55C461C0" w14:textId="71057E47" w:rsidR="003601E0" w:rsidRPr="00801F8E" w:rsidRDefault="00CC131E" w:rsidP="009B0664">
            <w:r>
              <w:rPr>
                <w:rFonts w:hint="eastAsia"/>
              </w:rPr>
              <w:t>「</w:t>
            </w:r>
            <w:r w:rsidR="003601E0" w:rsidRPr="00801F8E">
              <w:t>キャンベル・アーリー</w:t>
            </w:r>
            <w:r>
              <w:rPr>
                <w:rFonts w:hint="eastAsia"/>
              </w:rPr>
              <w:t>」</w:t>
            </w:r>
            <w:r w:rsidR="003601E0" w:rsidRPr="00801F8E">
              <w:t>基準</w:t>
            </w:r>
          </w:p>
        </w:tc>
      </w:tr>
      <w:tr w:rsidR="003601E0" w:rsidRPr="00801F8E" w14:paraId="45881510" w14:textId="77777777" w:rsidTr="009B0664">
        <w:tc>
          <w:tcPr>
            <w:tcW w:w="1763" w:type="dxa"/>
            <w:vAlign w:val="center"/>
          </w:tcPr>
          <w:p w14:paraId="59F9AF65" w14:textId="77777777" w:rsidR="003601E0" w:rsidRPr="00801F8E" w:rsidRDefault="003601E0" w:rsidP="009B0664">
            <w:pPr>
              <w:jc w:val="center"/>
            </w:pPr>
            <w:r w:rsidRPr="00801F8E">
              <w:rPr>
                <w:rFonts w:hint="eastAsia"/>
              </w:rPr>
              <w:t>散布時期</w:t>
            </w:r>
          </w:p>
        </w:tc>
        <w:tc>
          <w:tcPr>
            <w:tcW w:w="3415" w:type="dxa"/>
            <w:vAlign w:val="center"/>
          </w:tcPr>
          <w:p w14:paraId="5ACA9FA4" w14:textId="77777777" w:rsidR="003601E0" w:rsidRPr="00801F8E" w:rsidRDefault="003601E0" w:rsidP="009B0664">
            <w:pPr>
              <w:jc w:val="center"/>
            </w:pPr>
            <w:r w:rsidRPr="00801F8E">
              <w:t>殺菌剤</w:t>
            </w:r>
          </w:p>
        </w:tc>
        <w:tc>
          <w:tcPr>
            <w:tcW w:w="3415" w:type="dxa"/>
            <w:vAlign w:val="center"/>
          </w:tcPr>
          <w:p w14:paraId="2A5B2A46" w14:textId="77777777" w:rsidR="003601E0" w:rsidRPr="00801F8E" w:rsidRDefault="003601E0" w:rsidP="009B0664">
            <w:pPr>
              <w:jc w:val="center"/>
            </w:pPr>
            <w:r w:rsidRPr="00801F8E">
              <w:t>殺虫剤</w:t>
            </w:r>
          </w:p>
        </w:tc>
        <w:tc>
          <w:tcPr>
            <w:tcW w:w="953" w:type="dxa"/>
            <w:vAlign w:val="center"/>
          </w:tcPr>
          <w:p w14:paraId="06719527" w14:textId="77777777" w:rsidR="003601E0" w:rsidRPr="00801F8E" w:rsidRDefault="003601E0" w:rsidP="009B0664">
            <w:pPr>
              <w:jc w:val="center"/>
            </w:pPr>
            <w:r w:rsidRPr="00801F8E">
              <w:t>散布量</w:t>
            </w:r>
          </w:p>
          <w:p w14:paraId="4E73A4DA" w14:textId="77777777" w:rsidR="003601E0" w:rsidRPr="00801F8E" w:rsidRDefault="003601E0" w:rsidP="009B0664">
            <w:pPr>
              <w:jc w:val="center"/>
            </w:pPr>
            <w:r w:rsidRPr="00801F8E">
              <w:t>／10ａ</w:t>
            </w:r>
          </w:p>
        </w:tc>
      </w:tr>
      <w:tr w:rsidR="003601E0" w:rsidRPr="00801F8E" w14:paraId="08374C51" w14:textId="77777777" w:rsidTr="009B0664">
        <w:tc>
          <w:tcPr>
            <w:tcW w:w="1763" w:type="dxa"/>
          </w:tcPr>
          <w:p w14:paraId="1AA2F536" w14:textId="77777777" w:rsidR="003601E0" w:rsidRDefault="003601E0" w:rsidP="009B0664">
            <w:r w:rsidRPr="00801F8E">
              <w:rPr>
                <w:rFonts w:hint="eastAsia"/>
              </w:rPr>
              <w:t>開花</w:t>
            </w:r>
            <w:r w:rsidRPr="00801F8E">
              <w:t>10日前頃</w:t>
            </w:r>
          </w:p>
          <w:p w14:paraId="0C84FB88" w14:textId="77777777" w:rsidR="003601E0" w:rsidRPr="008029DB" w:rsidRDefault="003601E0" w:rsidP="009B0664">
            <w:pPr>
              <w:rPr>
                <w:dstrike/>
                <w:color w:val="FF0000"/>
              </w:rPr>
            </w:pPr>
          </w:p>
        </w:tc>
        <w:tc>
          <w:tcPr>
            <w:tcW w:w="3415" w:type="dxa"/>
          </w:tcPr>
          <w:p w14:paraId="64B242AE" w14:textId="7EE9D6E4" w:rsidR="003601E0" w:rsidRPr="00801F8E" w:rsidRDefault="003601E0" w:rsidP="009B0664">
            <w:r w:rsidRPr="00801F8E">
              <w:t>ｱﾘｴｯﾃｨ</w:t>
            </w:r>
            <w:r w:rsidR="009711CB">
              <w:rPr>
                <w:rFonts w:hint="eastAsia"/>
              </w:rPr>
              <w:t>C</w:t>
            </w:r>
            <w:r w:rsidRPr="00801F8E">
              <w:t>水和剤</w:t>
            </w:r>
            <w:r w:rsidRPr="00801F8E">
              <w:rPr>
                <w:rFonts w:hint="eastAsia"/>
              </w:rPr>
              <w:t xml:space="preserve"> </w:t>
            </w:r>
            <w:r w:rsidR="009711CB">
              <w:rPr>
                <w:rFonts w:hint="eastAsia"/>
              </w:rPr>
              <w:t xml:space="preserve"> </w:t>
            </w:r>
            <w:r w:rsidRPr="00801F8E">
              <w:rPr>
                <w:rFonts w:hint="eastAsia"/>
              </w:rPr>
              <w:t xml:space="preserve">   </w:t>
            </w:r>
            <w:r w:rsidRPr="00801F8E">
              <w:t xml:space="preserve">   800倍</w:t>
            </w:r>
          </w:p>
          <w:p w14:paraId="25B508D8" w14:textId="7D65B359" w:rsidR="003601E0" w:rsidRPr="00801F8E" w:rsidRDefault="003601E0" w:rsidP="009B0664">
            <w:r w:rsidRPr="00801F8E">
              <w:rPr>
                <w:rFonts w:hint="eastAsia"/>
              </w:rPr>
              <w:t xml:space="preserve">又はｵｰｿｻｲﾄﾞ水和剤 </w:t>
            </w:r>
            <w:r w:rsidR="009711CB">
              <w:rPr>
                <w:rFonts w:hint="eastAsia"/>
              </w:rPr>
              <w:t xml:space="preserve">  </w:t>
            </w:r>
            <w:r w:rsidRPr="00801F8E">
              <w:t xml:space="preserve"> 800倍</w:t>
            </w:r>
          </w:p>
          <w:p w14:paraId="2D211512" w14:textId="7326A622" w:rsidR="003601E0" w:rsidRDefault="003601E0" w:rsidP="009B0664">
            <w:r>
              <w:rPr>
                <w:rFonts w:hint="eastAsia"/>
              </w:rPr>
              <w:t>又は</w:t>
            </w:r>
            <w:r w:rsidR="009711CB">
              <w:rPr>
                <w:rFonts w:hint="eastAsia"/>
              </w:rPr>
              <w:t>ﾁｳﾗﾑ</w:t>
            </w:r>
            <w:r>
              <w:rPr>
                <w:rFonts w:hint="eastAsia"/>
              </w:rPr>
              <w:t xml:space="preserve">剤 </w:t>
            </w:r>
            <w:r>
              <w:t xml:space="preserve">    </w:t>
            </w:r>
            <w:r w:rsidR="009711CB">
              <w:rPr>
                <w:rFonts w:hint="eastAsia"/>
              </w:rPr>
              <w:t xml:space="preserve">　　</w:t>
            </w:r>
            <w:r>
              <w:t>1,000</w:t>
            </w:r>
            <w:r>
              <w:rPr>
                <w:rFonts w:hint="eastAsia"/>
              </w:rPr>
              <w:t>倍</w:t>
            </w:r>
          </w:p>
          <w:p w14:paraId="69321BC5" w14:textId="77777777" w:rsidR="003601E0" w:rsidRPr="00801F8E" w:rsidRDefault="003601E0" w:rsidP="009B0664">
            <w:r w:rsidRPr="00801F8E">
              <w:t>又はｲﾝﾀﾞｰﾌﾛｱﾌﾞﾙ</w:t>
            </w:r>
            <w:r w:rsidRPr="00801F8E">
              <w:rPr>
                <w:rFonts w:hint="eastAsia"/>
              </w:rPr>
              <w:t xml:space="preserve">   </w:t>
            </w:r>
            <w:r w:rsidRPr="00801F8E">
              <w:t xml:space="preserve"> 8,000倍</w:t>
            </w:r>
          </w:p>
          <w:p w14:paraId="182F1636" w14:textId="77777777" w:rsidR="003601E0" w:rsidRDefault="003601E0" w:rsidP="009B0664">
            <w:r w:rsidRPr="00801F8E">
              <w:t>又はｵﾝﾘｰﾜﾝﾌﾛｱﾌﾞﾙ</w:t>
            </w:r>
            <w:r w:rsidRPr="00801F8E">
              <w:rPr>
                <w:rFonts w:hint="eastAsia"/>
              </w:rPr>
              <w:t xml:space="preserve">   </w:t>
            </w:r>
            <w:r w:rsidRPr="00801F8E">
              <w:t>2,000倍</w:t>
            </w:r>
          </w:p>
          <w:p w14:paraId="4260324D" w14:textId="4D05997A" w:rsidR="00FB374B" w:rsidRPr="00801F8E" w:rsidRDefault="00FB374B" w:rsidP="009B0664">
            <w:r>
              <w:rPr>
                <w:rFonts w:hint="eastAsia"/>
              </w:rPr>
              <w:t>又はﾍﾞﾗﾝﾃｨｰﾌﾛｱﾌﾞﾙ　8,000倍</w:t>
            </w:r>
          </w:p>
        </w:tc>
        <w:tc>
          <w:tcPr>
            <w:tcW w:w="3415" w:type="dxa"/>
          </w:tcPr>
          <w:p w14:paraId="7F7696B9" w14:textId="77777777" w:rsidR="003601E0" w:rsidRDefault="003601E0" w:rsidP="009B0664">
            <w:r w:rsidRPr="00801F8E">
              <w:t xml:space="preserve">ﾍﾞｽﾄｶﾞｰﾄﾞ水溶剤  </w:t>
            </w:r>
            <w:r w:rsidRPr="00801F8E">
              <w:rPr>
                <w:rFonts w:hint="eastAsia"/>
              </w:rPr>
              <w:t xml:space="preserve"> </w:t>
            </w:r>
            <w:r w:rsidRPr="00801F8E">
              <w:t xml:space="preserve"> 1,000倍</w:t>
            </w:r>
          </w:p>
          <w:p w14:paraId="038146D9" w14:textId="77777777" w:rsidR="003601E0" w:rsidRPr="00801F8E" w:rsidRDefault="003601E0" w:rsidP="009B0664">
            <w:r w:rsidRPr="00801F8E">
              <w:t>又はｱｸﾞﾛｽﾘﾝ水和剤</w:t>
            </w:r>
            <w:r w:rsidRPr="00801F8E">
              <w:rPr>
                <w:rFonts w:hint="eastAsia"/>
              </w:rPr>
              <w:t xml:space="preserve">  </w:t>
            </w:r>
            <w:r w:rsidRPr="00801F8E">
              <w:t>2,000倍</w:t>
            </w:r>
          </w:p>
          <w:p w14:paraId="1187AE41" w14:textId="77777777" w:rsidR="003601E0" w:rsidRPr="00801F8E" w:rsidRDefault="003601E0" w:rsidP="009B0664">
            <w:r w:rsidRPr="00801F8E">
              <w:t xml:space="preserve">又はｱﾃﾞｨｵﾝﾌﾛｱﾌﾞﾙ </w:t>
            </w:r>
            <w:r w:rsidRPr="00801F8E">
              <w:rPr>
                <w:rFonts w:hint="eastAsia"/>
              </w:rPr>
              <w:t xml:space="preserve"> </w:t>
            </w:r>
            <w:r w:rsidRPr="00801F8E">
              <w:t xml:space="preserve"> 1,500倍</w:t>
            </w:r>
          </w:p>
        </w:tc>
        <w:tc>
          <w:tcPr>
            <w:tcW w:w="953" w:type="dxa"/>
          </w:tcPr>
          <w:p w14:paraId="1D34A8AA"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5978D913" w14:textId="77777777" w:rsidTr="009B0664">
        <w:tc>
          <w:tcPr>
            <w:tcW w:w="1763" w:type="dxa"/>
          </w:tcPr>
          <w:p w14:paraId="4C7768A3" w14:textId="77777777" w:rsidR="003601E0" w:rsidRPr="00801F8E" w:rsidRDefault="003601E0" w:rsidP="009B0664">
            <w:r w:rsidRPr="00801F8E">
              <w:rPr>
                <w:rFonts w:hint="eastAsia"/>
              </w:rPr>
              <w:t>開花直前</w:t>
            </w:r>
          </w:p>
        </w:tc>
        <w:tc>
          <w:tcPr>
            <w:tcW w:w="3415" w:type="dxa"/>
          </w:tcPr>
          <w:p w14:paraId="1BF60B4F" w14:textId="3723E883" w:rsidR="003601E0" w:rsidRPr="00801F8E" w:rsidRDefault="003601E0" w:rsidP="009B0664">
            <w:r w:rsidRPr="00801F8E">
              <w:t>ｱﾘｴｯﾃｨ</w:t>
            </w:r>
            <w:r w:rsidR="009711CB">
              <w:rPr>
                <w:rFonts w:hint="eastAsia"/>
              </w:rPr>
              <w:t>C</w:t>
            </w:r>
            <w:r w:rsidRPr="00801F8E">
              <w:t>水和剤</w:t>
            </w:r>
            <w:r w:rsidRPr="00801F8E">
              <w:rPr>
                <w:rFonts w:hint="eastAsia"/>
              </w:rPr>
              <w:t xml:space="preserve">   </w:t>
            </w:r>
            <w:r w:rsidR="009711CB">
              <w:rPr>
                <w:rFonts w:hint="eastAsia"/>
              </w:rPr>
              <w:t xml:space="preserve"> </w:t>
            </w:r>
            <w:r w:rsidRPr="00801F8E">
              <w:t xml:space="preserve">    800倍</w:t>
            </w:r>
          </w:p>
          <w:p w14:paraId="491CA439" w14:textId="019B4C29" w:rsidR="003601E0" w:rsidRPr="00801F8E" w:rsidRDefault="003601E0" w:rsidP="009B0664">
            <w:r w:rsidRPr="00801F8E">
              <w:rPr>
                <w:rFonts w:hint="eastAsia"/>
              </w:rPr>
              <w:t>又はｵｰｿｻｲﾄﾞ水和剤</w:t>
            </w:r>
            <w:r w:rsidR="009711CB">
              <w:rPr>
                <w:rFonts w:hint="eastAsia"/>
              </w:rPr>
              <w:t xml:space="preserve">　</w:t>
            </w:r>
            <w:r w:rsidRPr="00801F8E">
              <w:rPr>
                <w:rFonts w:hint="eastAsia"/>
              </w:rPr>
              <w:t xml:space="preserve"> </w:t>
            </w:r>
            <w:r w:rsidRPr="00801F8E">
              <w:t xml:space="preserve"> 800倍</w:t>
            </w:r>
          </w:p>
          <w:p w14:paraId="6AD50655" w14:textId="77777777" w:rsidR="003601E0" w:rsidRPr="00801F8E" w:rsidRDefault="003601E0" w:rsidP="009B0664">
            <w:r w:rsidRPr="00801F8E">
              <w:t>又はｹﾞｯﾀｰ水和剤</w:t>
            </w:r>
            <w:r w:rsidRPr="00801F8E">
              <w:rPr>
                <w:rFonts w:hint="eastAsia"/>
              </w:rPr>
              <w:t xml:space="preserve">   </w:t>
            </w:r>
            <w:r w:rsidRPr="00801F8E">
              <w:t xml:space="preserve"> 1,500倍</w:t>
            </w:r>
          </w:p>
          <w:p w14:paraId="0960CCBD" w14:textId="77777777" w:rsidR="003601E0" w:rsidRPr="00801F8E" w:rsidRDefault="003601E0" w:rsidP="009B0664">
            <w:r w:rsidRPr="00801F8E">
              <w:t>又はﾌﾙｰﾂｾｲﾊﾞｰ</w:t>
            </w:r>
            <w:r w:rsidRPr="00801F8E">
              <w:rPr>
                <w:rFonts w:hint="eastAsia"/>
              </w:rPr>
              <w:t xml:space="preserve">      </w:t>
            </w:r>
            <w:r w:rsidRPr="00801F8E">
              <w:t>1,500倍</w:t>
            </w:r>
          </w:p>
        </w:tc>
        <w:tc>
          <w:tcPr>
            <w:tcW w:w="3415" w:type="dxa"/>
          </w:tcPr>
          <w:p w14:paraId="619B2AD3" w14:textId="77777777" w:rsidR="003601E0" w:rsidRPr="00801F8E" w:rsidRDefault="003601E0" w:rsidP="009B0664">
            <w:r w:rsidRPr="00801F8E">
              <w:t xml:space="preserve">ﾍﾞｽﾄｶﾞｰﾄﾞ水溶剤 </w:t>
            </w:r>
            <w:r w:rsidRPr="00801F8E">
              <w:rPr>
                <w:rFonts w:hint="eastAsia"/>
              </w:rPr>
              <w:t xml:space="preserve">  </w:t>
            </w:r>
            <w:r w:rsidRPr="00801F8E">
              <w:t xml:space="preserve"> 1,000倍</w:t>
            </w:r>
          </w:p>
          <w:p w14:paraId="18C6DB63" w14:textId="77777777" w:rsidR="003601E0" w:rsidRPr="00801F8E" w:rsidRDefault="003601E0" w:rsidP="009B0664">
            <w:r w:rsidRPr="00801F8E">
              <w:t>又はﾊﾟﾀﾞﾝSG水溶剤</w:t>
            </w:r>
            <w:r w:rsidRPr="00801F8E">
              <w:rPr>
                <w:rFonts w:hint="eastAsia"/>
              </w:rPr>
              <w:t xml:space="preserve"> </w:t>
            </w:r>
            <w:r w:rsidRPr="00801F8E">
              <w:t xml:space="preserve"> 1,500倍</w:t>
            </w:r>
          </w:p>
          <w:p w14:paraId="1FDB2CAC" w14:textId="77777777" w:rsidR="003601E0" w:rsidRPr="00801F8E" w:rsidRDefault="003601E0" w:rsidP="009B0664">
            <w:r w:rsidRPr="00801F8E">
              <w:t>又は</w:t>
            </w:r>
            <w:r w:rsidRPr="00801F8E">
              <w:rPr>
                <w:rFonts w:hint="eastAsia"/>
              </w:rPr>
              <w:t xml:space="preserve">ｼﾞﾉﾃﾌﾗﾝ剤     </w:t>
            </w:r>
            <w:r w:rsidRPr="00801F8E">
              <w:t xml:space="preserve"> 2,000倍</w:t>
            </w:r>
          </w:p>
        </w:tc>
        <w:tc>
          <w:tcPr>
            <w:tcW w:w="953" w:type="dxa"/>
          </w:tcPr>
          <w:p w14:paraId="364D95CE"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3E5744A7" w14:textId="77777777" w:rsidTr="009B0664">
        <w:tc>
          <w:tcPr>
            <w:tcW w:w="1763" w:type="dxa"/>
            <w:tcBorders>
              <w:bottom w:val="single" w:sz="4" w:space="0" w:color="auto"/>
            </w:tcBorders>
          </w:tcPr>
          <w:p w14:paraId="0C2C948F" w14:textId="77777777" w:rsidR="003601E0" w:rsidRPr="00801F8E" w:rsidRDefault="003601E0" w:rsidP="009B0664">
            <w:r w:rsidRPr="00801F8E">
              <w:rPr>
                <w:rFonts w:hint="eastAsia"/>
              </w:rPr>
              <w:t>落花直後</w:t>
            </w:r>
          </w:p>
        </w:tc>
        <w:tc>
          <w:tcPr>
            <w:tcW w:w="3415" w:type="dxa"/>
            <w:tcBorders>
              <w:bottom w:val="single" w:sz="4" w:space="0" w:color="auto"/>
            </w:tcBorders>
          </w:tcPr>
          <w:p w14:paraId="254BDF95" w14:textId="77777777" w:rsidR="003601E0" w:rsidRPr="00801F8E" w:rsidRDefault="003601E0" w:rsidP="009B0664">
            <w:r w:rsidRPr="00801F8E">
              <w:t>ﾛﾌﾞﾗｰﾙ水和剤</w:t>
            </w:r>
            <w:r w:rsidRPr="00801F8E">
              <w:rPr>
                <w:rFonts w:hint="eastAsia"/>
              </w:rPr>
              <w:t xml:space="preserve">    </w:t>
            </w:r>
            <w:r w:rsidRPr="00801F8E">
              <w:t xml:space="preserve">   1,500倍</w:t>
            </w:r>
          </w:p>
          <w:p w14:paraId="6ACD225B" w14:textId="51189549" w:rsidR="003601E0" w:rsidRPr="00801F8E" w:rsidRDefault="003601E0" w:rsidP="009B0664">
            <w:r w:rsidRPr="00801F8E">
              <w:rPr>
                <w:rFonts w:hint="eastAsia"/>
              </w:rPr>
              <w:t>又は</w:t>
            </w:r>
            <w:r w:rsidR="00FB374B">
              <w:rPr>
                <w:rFonts w:hint="eastAsia"/>
              </w:rPr>
              <w:t>ｱﾘｴｯﾃｨ</w:t>
            </w:r>
            <w:r w:rsidR="009711CB">
              <w:rPr>
                <w:rFonts w:hint="eastAsia"/>
              </w:rPr>
              <w:t>C</w:t>
            </w:r>
            <w:r w:rsidR="00FB374B">
              <w:rPr>
                <w:rFonts w:hint="eastAsia"/>
              </w:rPr>
              <w:t>水和剤</w:t>
            </w:r>
            <w:r w:rsidRPr="00801F8E">
              <w:t xml:space="preserve"> </w:t>
            </w:r>
            <w:r w:rsidR="009711CB">
              <w:rPr>
                <w:rFonts w:hint="eastAsia"/>
              </w:rPr>
              <w:t xml:space="preserve"> </w:t>
            </w:r>
            <w:r w:rsidR="00AA2151">
              <w:rPr>
                <w:rFonts w:hint="eastAsia"/>
              </w:rPr>
              <w:t xml:space="preserve">　800倍</w:t>
            </w:r>
          </w:p>
          <w:p w14:paraId="5AABE4FC" w14:textId="77777777" w:rsidR="003601E0" w:rsidRPr="00801F8E" w:rsidRDefault="003601E0" w:rsidP="009B0664">
            <w:r w:rsidRPr="00801F8E">
              <w:t>又はｽｲｯﾁ顆粒水和剤</w:t>
            </w:r>
            <w:r w:rsidRPr="00801F8E">
              <w:rPr>
                <w:rFonts w:hint="eastAsia"/>
              </w:rPr>
              <w:t xml:space="preserve"> </w:t>
            </w:r>
            <w:r w:rsidRPr="00801F8E">
              <w:t>2,000倍</w:t>
            </w:r>
          </w:p>
          <w:p w14:paraId="0F7C6EFE" w14:textId="77777777" w:rsidR="003601E0" w:rsidRPr="00801F8E" w:rsidRDefault="003601E0" w:rsidP="009B0664">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33BAB8C7" w14:textId="77777777" w:rsidR="003601E0" w:rsidRPr="00801F8E" w:rsidRDefault="003601E0" w:rsidP="009B0664">
            <w:r w:rsidRPr="00801F8E">
              <w:t xml:space="preserve">ｱｸﾞﾛｽﾘﾝ水和剤   </w:t>
            </w:r>
            <w:r w:rsidRPr="00801F8E">
              <w:rPr>
                <w:rFonts w:hint="eastAsia"/>
              </w:rPr>
              <w:t xml:space="preserve">  </w:t>
            </w:r>
            <w:r w:rsidRPr="00801F8E">
              <w:t xml:space="preserve"> 2,000倍</w:t>
            </w:r>
          </w:p>
          <w:p w14:paraId="1D4F6E1B" w14:textId="77777777" w:rsidR="003601E0" w:rsidRPr="00801F8E" w:rsidRDefault="003601E0" w:rsidP="009B0664">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0B3FC40C" w14:textId="77777777" w:rsidR="003601E0" w:rsidRPr="00801F8E" w:rsidRDefault="003601E0" w:rsidP="009B0664">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2850C9B7"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30AD69FD" w14:textId="77777777" w:rsidTr="009B0664">
        <w:tc>
          <w:tcPr>
            <w:tcW w:w="9546" w:type="dxa"/>
            <w:gridSpan w:val="4"/>
            <w:tcBorders>
              <w:left w:val="nil"/>
              <w:bottom w:val="nil"/>
              <w:right w:val="nil"/>
            </w:tcBorders>
          </w:tcPr>
          <w:p w14:paraId="34F185F9" w14:textId="77777777" w:rsidR="003601E0" w:rsidRPr="00801F8E" w:rsidRDefault="003601E0" w:rsidP="009B0664">
            <w:pPr>
              <w:pStyle w:val="af9"/>
              <w:ind w:left="420" w:hangingChars="200" w:hanging="420"/>
            </w:pPr>
          </w:p>
        </w:tc>
      </w:tr>
      <w:tr w:rsidR="003601E0" w:rsidRPr="00801F8E" w14:paraId="1A3BEACE" w14:textId="77777777" w:rsidTr="009B0664">
        <w:tc>
          <w:tcPr>
            <w:tcW w:w="9546" w:type="dxa"/>
            <w:gridSpan w:val="4"/>
            <w:tcBorders>
              <w:top w:val="nil"/>
              <w:left w:val="nil"/>
              <w:right w:val="nil"/>
            </w:tcBorders>
          </w:tcPr>
          <w:p w14:paraId="07C7E229" w14:textId="43064550" w:rsidR="003601E0" w:rsidRPr="00801F8E" w:rsidRDefault="00CC131E" w:rsidP="009B0664">
            <w:r>
              <w:rPr>
                <w:rFonts w:hint="eastAsia"/>
              </w:rPr>
              <w:lastRenderedPageBreak/>
              <w:t>「</w:t>
            </w:r>
            <w:r w:rsidR="003601E0" w:rsidRPr="00801F8E">
              <w:rPr>
                <w:rFonts w:hint="eastAsia"/>
              </w:rPr>
              <w:t>スチューベン</w:t>
            </w:r>
            <w:r>
              <w:rPr>
                <w:rFonts w:hint="eastAsia"/>
              </w:rPr>
              <w:t>」</w:t>
            </w:r>
            <w:r w:rsidR="003601E0" w:rsidRPr="00801F8E">
              <w:t>基準</w:t>
            </w:r>
          </w:p>
        </w:tc>
      </w:tr>
      <w:tr w:rsidR="003601E0" w:rsidRPr="00801F8E" w14:paraId="00C61400" w14:textId="77777777" w:rsidTr="009B0664">
        <w:tc>
          <w:tcPr>
            <w:tcW w:w="1763" w:type="dxa"/>
            <w:vAlign w:val="center"/>
          </w:tcPr>
          <w:p w14:paraId="07ABA540" w14:textId="77777777" w:rsidR="003601E0" w:rsidRPr="00801F8E" w:rsidRDefault="003601E0" w:rsidP="009B0664">
            <w:pPr>
              <w:jc w:val="center"/>
            </w:pPr>
            <w:r w:rsidRPr="00801F8E">
              <w:rPr>
                <w:rFonts w:hint="eastAsia"/>
              </w:rPr>
              <w:t>散布時期</w:t>
            </w:r>
          </w:p>
        </w:tc>
        <w:tc>
          <w:tcPr>
            <w:tcW w:w="3415" w:type="dxa"/>
            <w:vAlign w:val="center"/>
          </w:tcPr>
          <w:p w14:paraId="5EEF3581" w14:textId="77777777" w:rsidR="003601E0" w:rsidRPr="00801F8E" w:rsidRDefault="003601E0" w:rsidP="009B0664">
            <w:pPr>
              <w:jc w:val="center"/>
            </w:pPr>
            <w:r w:rsidRPr="00801F8E">
              <w:t>殺菌剤</w:t>
            </w:r>
          </w:p>
        </w:tc>
        <w:tc>
          <w:tcPr>
            <w:tcW w:w="3415" w:type="dxa"/>
            <w:vAlign w:val="center"/>
          </w:tcPr>
          <w:p w14:paraId="19E48AFB" w14:textId="77777777" w:rsidR="003601E0" w:rsidRPr="00801F8E" w:rsidRDefault="003601E0" w:rsidP="009B0664">
            <w:pPr>
              <w:jc w:val="center"/>
            </w:pPr>
            <w:r w:rsidRPr="00801F8E">
              <w:t>殺虫剤</w:t>
            </w:r>
          </w:p>
        </w:tc>
        <w:tc>
          <w:tcPr>
            <w:tcW w:w="953" w:type="dxa"/>
            <w:vAlign w:val="center"/>
          </w:tcPr>
          <w:p w14:paraId="6FB46EFC" w14:textId="77777777" w:rsidR="003601E0" w:rsidRPr="00801F8E" w:rsidRDefault="003601E0" w:rsidP="009B0664">
            <w:pPr>
              <w:jc w:val="center"/>
            </w:pPr>
            <w:r w:rsidRPr="00801F8E">
              <w:t>散布量</w:t>
            </w:r>
          </w:p>
          <w:p w14:paraId="7812B566" w14:textId="77777777" w:rsidR="003601E0" w:rsidRPr="00801F8E" w:rsidRDefault="003601E0" w:rsidP="009B0664">
            <w:pPr>
              <w:jc w:val="center"/>
            </w:pPr>
            <w:r w:rsidRPr="00801F8E">
              <w:t>／10ａ</w:t>
            </w:r>
          </w:p>
        </w:tc>
      </w:tr>
      <w:tr w:rsidR="003601E0" w:rsidRPr="00801F8E" w14:paraId="4AE33AD7" w14:textId="77777777" w:rsidTr="009B0664">
        <w:tc>
          <w:tcPr>
            <w:tcW w:w="1763" w:type="dxa"/>
            <w:tcBorders>
              <w:bottom w:val="single" w:sz="4" w:space="0" w:color="auto"/>
            </w:tcBorders>
          </w:tcPr>
          <w:p w14:paraId="660CBD5E" w14:textId="77777777" w:rsidR="003601E0" w:rsidRPr="00801F8E" w:rsidRDefault="003601E0" w:rsidP="009B0664">
            <w:r w:rsidRPr="00801F8E">
              <w:rPr>
                <w:rFonts w:hint="eastAsia"/>
              </w:rPr>
              <w:t>開花</w:t>
            </w:r>
            <w:r w:rsidRPr="00801F8E">
              <w:t>10日前頃</w:t>
            </w:r>
          </w:p>
          <w:p w14:paraId="11C9AA60" w14:textId="5889B3C9" w:rsidR="003601E0" w:rsidRPr="00BD7E5B" w:rsidRDefault="003601E0" w:rsidP="009B0664">
            <w:pPr>
              <w:rPr>
                <w:dstrike/>
              </w:rPr>
            </w:pPr>
          </w:p>
        </w:tc>
        <w:tc>
          <w:tcPr>
            <w:tcW w:w="3415" w:type="dxa"/>
            <w:tcBorders>
              <w:bottom w:val="single" w:sz="4" w:space="0" w:color="auto"/>
            </w:tcBorders>
          </w:tcPr>
          <w:p w14:paraId="0099D595" w14:textId="4E14E49F" w:rsidR="003601E0" w:rsidRPr="00801F8E" w:rsidRDefault="003601E0" w:rsidP="009B0664">
            <w:r w:rsidRPr="00801F8E">
              <w:t>ｱﾘｴｯﾃｨ</w:t>
            </w:r>
            <w:r w:rsidR="009711CB">
              <w:rPr>
                <w:rFonts w:hint="eastAsia"/>
              </w:rPr>
              <w:t>C</w:t>
            </w:r>
            <w:r w:rsidRPr="00801F8E">
              <w:t>水和剤</w:t>
            </w:r>
            <w:r w:rsidR="009711CB">
              <w:rPr>
                <w:rFonts w:hint="eastAsia"/>
              </w:rPr>
              <w:t xml:space="preserve"> </w:t>
            </w:r>
            <w:r w:rsidRPr="00801F8E">
              <w:rPr>
                <w:rFonts w:hint="eastAsia"/>
              </w:rPr>
              <w:t xml:space="preserve">    </w:t>
            </w:r>
            <w:r w:rsidRPr="00801F8E">
              <w:t xml:space="preserve">   800倍</w:t>
            </w:r>
          </w:p>
          <w:p w14:paraId="28A36B27" w14:textId="77777777" w:rsidR="003601E0" w:rsidRPr="00801F8E" w:rsidRDefault="003601E0" w:rsidP="009B0664">
            <w:r w:rsidRPr="00801F8E">
              <w:rPr>
                <w:rFonts w:hint="eastAsia"/>
              </w:rPr>
              <w:t>又はｷﾉﾝﾄﾞｰ水和剤</w:t>
            </w:r>
            <w:r w:rsidRPr="00801F8E">
              <w:t>40</w:t>
            </w:r>
            <w:r w:rsidRPr="00801F8E">
              <w:rPr>
                <w:rFonts w:hint="eastAsia"/>
              </w:rPr>
              <w:t xml:space="preserve"> </w:t>
            </w:r>
            <w:r w:rsidRPr="00801F8E">
              <w:t xml:space="preserve">  600倍</w:t>
            </w:r>
          </w:p>
          <w:p w14:paraId="20528F96" w14:textId="2733AC9A" w:rsidR="003601E0" w:rsidRDefault="003601E0" w:rsidP="009B0664">
            <w:r>
              <w:rPr>
                <w:rFonts w:hint="eastAsia"/>
              </w:rPr>
              <w:t>又は</w:t>
            </w:r>
            <w:r w:rsidR="009711CB">
              <w:rPr>
                <w:rFonts w:hint="eastAsia"/>
              </w:rPr>
              <w:t>ﾁｳﾗﾑ</w:t>
            </w:r>
            <w:r>
              <w:rPr>
                <w:rFonts w:hint="eastAsia"/>
              </w:rPr>
              <w:t xml:space="preserve">剤 </w:t>
            </w:r>
            <w:r>
              <w:t xml:space="preserve">   </w:t>
            </w:r>
            <w:r w:rsidR="009711CB">
              <w:rPr>
                <w:rFonts w:hint="eastAsia"/>
              </w:rPr>
              <w:t xml:space="preserve">　　</w:t>
            </w:r>
            <w:r>
              <w:t xml:space="preserve"> 1,000</w:t>
            </w:r>
            <w:r>
              <w:rPr>
                <w:rFonts w:hint="eastAsia"/>
              </w:rPr>
              <w:t>倍</w:t>
            </w:r>
          </w:p>
          <w:p w14:paraId="1A5B395C" w14:textId="77777777" w:rsidR="003601E0" w:rsidRPr="00801F8E" w:rsidRDefault="003601E0" w:rsidP="009B0664">
            <w:r w:rsidRPr="00801F8E">
              <w:t>又はｲﾝﾀﾞｰﾌﾛｱﾌﾞﾙ</w:t>
            </w:r>
            <w:r w:rsidRPr="00801F8E">
              <w:rPr>
                <w:rFonts w:hint="eastAsia"/>
              </w:rPr>
              <w:t xml:space="preserve">   </w:t>
            </w:r>
            <w:r w:rsidRPr="00801F8E">
              <w:t xml:space="preserve"> 8,000倍</w:t>
            </w:r>
          </w:p>
          <w:p w14:paraId="27C390A4" w14:textId="77777777" w:rsidR="003601E0" w:rsidRDefault="003601E0" w:rsidP="009B0664">
            <w:r w:rsidRPr="00801F8E">
              <w:t xml:space="preserve">又はｵﾝﾘｰﾜﾝﾌﾛｱﾌﾞﾙ </w:t>
            </w:r>
            <w:r w:rsidRPr="00801F8E">
              <w:rPr>
                <w:rFonts w:hint="eastAsia"/>
              </w:rPr>
              <w:t xml:space="preserve"> </w:t>
            </w:r>
            <w:r w:rsidRPr="00801F8E">
              <w:t xml:space="preserve"> 2,000倍</w:t>
            </w:r>
          </w:p>
          <w:p w14:paraId="38B441AC" w14:textId="2F156A6B" w:rsidR="00AA2151" w:rsidRPr="00801F8E" w:rsidRDefault="00AA2151" w:rsidP="009B0664">
            <w:r>
              <w:rPr>
                <w:rFonts w:hint="eastAsia"/>
              </w:rPr>
              <w:t>又はﾍﾞﾗﾝﾃｨｰﾌﾛｱﾌﾞﾙ　8,000倍</w:t>
            </w:r>
          </w:p>
        </w:tc>
        <w:tc>
          <w:tcPr>
            <w:tcW w:w="3415" w:type="dxa"/>
            <w:tcBorders>
              <w:bottom w:val="single" w:sz="4" w:space="0" w:color="auto"/>
            </w:tcBorders>
          </w:tcPr>
          <w:p w14:paraId="76482B00" w14:textId="77777777" w:rsidR="003601E0" w:rsidRPr="00801F8E" w:rsidRDefault="003601E0" w:rsidP="009B0664">
            <w:r w:rsidRPr="00801F8E">
              <w:t xml:space="preserve">ﾍﾞｽﾄｶﾞｰﾄﾞ水溶剤 </w:t>
            </w:r>
            <w:r w:rsidRPr="00801F8E">
              <w:rPr>
                <w:rFonts w:hint="eastAsia"/>
              </w:rPr>
              <w:t xml:space="preserve">  </w:t>
            </w:r>
            <w:r w:rsidRPr="00801F8E">
              <w:t xml:space="preserve"> 1,000倍</w:t>
            </w:r>
          </w:p>
          <w:p w14:paraId="49A69A7B" w14:textId="77777777" w:rsidR="003601E0" w:rsidRPr="00801F8E" w:rsidRDefault="003601E0" w:rsidP="009B0664">
            <w:r w:rsidRPr="00801F8E">
              <w:t>又はｱｸﾞﾛｽﾘﾝ水和剤</w:t>
            </w:r>
            <w:r w:rsidRPr="00801F8E">
              <w:rPr>
                <w:rFonts w:hint="eastAsia"/>
              </w:rPr>
              <w:t xml:space="preserve"> </w:t>
            </w:r>
            <w:r w:rsidRPr="00801F8E">
              <w:t xml:space="preserve"> 2,000倍</w:t>
            </w:r>
          </w:p>
          <w:p w14:paraId="178147B6" w14:textId="77777777" w:rsidR="003601E0" w:rsidRPr="00801F8E" w:rsidRDefault="003601E0" w:rsidP="009B0664">
            <w:r w:rsidRPr="00801F8E">
              <w:t xml:space="preserve">又はｱﾃﾞｨｵﾝﾌﾛｱﾌﾞﾙ </w:t>
            </w:r>
            <w:r w:rsidRPr="00801F8E">
              <w:rPr>
                <w:rFonts w:hint="eastAsia"/>
              </w:rPr>
              <w:t xml:space="preserve"> </w:t>
            </w:r>
            <w:r w:rsidRPr="00801F8E">
              <w:t xml:space="preserve"> 1,500倍</w:t>
            </w:r>
          </w:p>
        </w:tc>
        <w:tc>
          <w:tcPr>
            <w:tcW w:w="953" w:type="dxa"/>
            <w:tcBorders>
              <w:bottom w:val="single" w:sz="4" w:space="0" w:color="auto"/>
            </w:tcBorders>
          </w:tcPr>
          <w:p w14:paraId="55A8E197"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1C989CDF" w14:textId="77777777" w:rsidTr="009B0664">
        <w:tc>
          <w:tcPr>
            <w:tcW w:w="1763" w:type="dxa"/>
          </w:tcPr>
          <w:p w14:paraId="0A5533E8" w14:textId="77777777" w:rsidR="003601E0" w:rsidRPr="00801F8E" w:rsidRDefault="003601E0" w:rsidP="009B0664">
            <w:r w:rsidRPr="00801F8E">
              <w:rPr>
                <w:rFonts w:hint="eastAsia"/>
              </w:rPr>
              <w:t>開花直前</w:t>
            </w:r>
          </w:p>
        </w:tc>
        <w:tc>
          <w:tcPr>
            <w:tcW w:w="3415" w:type="dxa"/>
          </w:tcPr>
          <w:p w14:paraId="01B5110B" w14:textId="0ED79E44" w:rsidR="003601E0" w:rsidRPr="00801F8E" w:rsidRDefault="003601E0" w:rsidP="009B0664">
            <w:r w:rsidRPr="00801F8E">
              <w:t>ｱﾘｴｯﾃｨ</w:t>
            </w:r>
            <w:r w:rsidR="009711CB">
              <w:rPr>
                <w:rFonts w:hint="eastAsia"/>
              </w:rPr>
              <w:t>C</w:t>
            </w:r>
            <w:r w:rsidRPr="00801F8E">
              <w:t>水和剤</w:t>
            </w:r>
            <w:r w:rsidRPr="00801F8E">
              <w:rPr>
                <w:rFonts w:hint="eastAsia"/>
              </w:rPr>
              <w:t xml:space="preserve"> </w:t>
            </w:r>
            <w:r w:rsidR="009711CB">
              <w:rPr>
                <w:rFonts w:hint="eastAsia"/>
              </w:rPr>
              <w:t xml:space="preserve"> </w:t>
            </w:r>
            <w:r w:rsidRPr="00801F8E">
              <w:rPr>
                <w:rFonts w:hint="eastAsia"/>
              </w:rPr>
              <w:t xml:space="preserve">  </w:t>
            </w:r>
            <w:r w:rsidRPr="00801F8E">
              <w:t xml:space="preserve">    800倍</w:t>
            </w:r>
          </w:p>
          <w:p w14:paraId="1A5B8A98" w14:textId="77777777" w:rsidR="003601E0" w:rsidRPr="00801F8E" w:rsidRDefault="003601E0" w:rsidP="009B0664">
            <w:r w:rsidRPr="00801F8E">
              <w:t>又はｹﾞｯﾀｰ水和剤</w:t>
            </w:r>
            <w:r w:rsidRPr="00801F8E">
              <w:rPr>
                <w:rFonts w:hint="eastAsia"/>
              </w:rPr>
              <w:t xml:space="preserve">   </w:t>
            </w:r>
            <w:r w:rsidRPr="00801F8E">
              <w:t xml:space="preserve"> 1,500倍</w:t>
            </w:r>
          </w:p>
        </w:tc>
        <w:tc>
          <w:tcPr>
            <w:tcW w:w="3415" w:type="dxa"/>
          </w:tcPr>
          <w:p w14:paraId="44E0BA85" w14:textId="77777777" w:rsidR="003601E0" w:rsidRPr="00801F8E" w:rsidRDefault="003601E0" w:rsidP="009B0664">
            <w:r w:rsidRPr="00801F8E">
              <w:t xml:space="preserve">ﾍﾞｽﾄｶﾞｰﾄﾞ水溶剤 </w:t>
            </w:r>
            <w:r w:rsidRPr="00801F8E">
              <w:rPr>
                <w:rFonts w:hint="eastAsia"/>
              </w:rPr>
              <w:t xml:space="preserve">  </w:t>
            </w:r>
            <w:r w:rsidRPr="00801F8E">
              <w:t xml:space="preserve"> 1,000倍</w:t>
            </w:r>
          </w:p>
          <w:p w14:paraId="7C604DDD" w14:textId="77777777" w:rsidR="003601E0" w:rsidRPr="00801F8E" w:rsidRDefault="003601E0" w:rsidP="009B0664">
            <w:r w:rsidRPr="00801F8E">
              <w:t>又はﾊﾟﾀﾞﾝSG水溶剤</w:t>
            </w:r>
            <w:r w:rsidRPr="00801F8E">
              <w:rPr>
                <w:rFonts w:hint="eastAsia"/>
              </w:rPr>
              <w:t xml:space="preserve"> </w:t>
            </w:r>
            <w:r w:rsidRPr="00801F8E">
              <w:t xml:space="preserve"> 1,500倍</w:t>
            </w:r>
          </w:p>
          <w:p w14:paraId="1598176A" w14:textId="77777777" w:rsidR="003601E0" w:rsidRPr="00801F8E" w:rsidRDefault="003601E0" w:rsidP="009B0664">
            <w:r w:rsidRPr="00801F8E">
              <w:t>又は</w:t>
            </w:r>
            <w:r w:rsidRPr="00801F8E">
              <w:rPr>
                <w:rFonts w:hint="eastAsia"/>
              </w:rPr>
              <w:t xml:space="preserve">ｼﾞﾉﾃﾌﾗﾝ剤     </w:t>
            </w:r>
            <w:r w:rsidRPr="00801F8E">
              <w:t xml:space="preserve"> 2,000倍</w:t>
            </w:r>
          </w:p>
        </w:tc>
        <w:tc>
          <w:tcPr>
            <w:tcW w:w="953" w:type="dxa"/>
          </w:tcPr>
          <w:p w14:paraId="06C7085D"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744FB6C2" w14:textId="77777777" w:rsidTr="009B0664">
        <w:tc>
          <w:tcPr>
            <w:tcW w:w="1763" w:type="dxa"/>
            <w:tcBorders>
              <w:bottom w:val="single" w:sz="4" w:space="0" w:color="auto"/>
            </w:tcBorders>
          </w:tcPr>
          <w:p w14:paraId="25C6DC9F" w14:textId="77777777" w:rsidR="003601E0" w:rsidRPr="00801F8E" w:rsidRDefault="003601E0" w:rsidP="009B0664">
            <w:r w:rsidRPr="00801F8E">
              <w:rPr>
                <w:rFonts w:hint="eastAsia"/>
              </w:rPr>
              <w:t>落花直後</w:t>
            </w:r>
          </w:p>
        </w:tc>
        <w:tc>
          <w:tcPr>
            <w:tcW w:w="3415" w:type="dxa"/>
            <w:tcBorders>
              <w:bottom w:val="single" w:sz="4" w:space="0" w:color="auto"/>
            </w:tcBorders>
          </w:tcPr>
          <w:p w14:paraId="590A8FC9" w14:textId="77777777" w:rsidR="003601E0" w:rsidRPr="00801F8E" w:rsidRDefault="003601E0" w:rsidP="009B0664">
            <w:r w:rsidRPr="00801F8E">
              <w:t>ﾛﾌﾞﾗｰﾙ水和剤</w:t>
            </w:r>
            <w:r w:rsidRPr="00801F8E">
              <w:rPr>
                <w:rFonts w:hint="eastAsia"/>
              </w:rPr>
              <w:t xml:space="preserve">    </w:t>
            </w:r>
            <w:r w:rsidRPr="00801F8E">
              <w:t xml:space="preserve">   1,500倍</w:t>
            </w:r>
          </w:p>
          <w:p w14:paraId="053AEB90" w14:textId="15A030BD" w:rsidR="003601E0" w:rsidRPr="00801F8E" w:rsidRDefault="003601E0" w:rsidP="009B0664">
            <w:r w:rsidRPr="00801F8E">
              <w:rPr>
                <w:rFonts w:hint="eastAsia"/>
              </w:rPr>
              <w:t>又は</w:t>
            </w:r>
            <w:r w:rsidR="00AA2151">
              <w:rPr>
                <w:rFonts w:hint="eastAsia"/>
              </w:rPr>
              <w:t>ｱﾘｴｯﾃｨ</w:t>
            </w:r>
            <w:r w:rsidR="009711CB">
              <w:rPr>
                <w:rFonts w:hint="eastAsia"/>
              </w:rPr>
              <w:t>C</w:t>
            </w:r>
            <w:r w:rsidR="00AA2151">
              <w:rPr>
                <w:rFonts w:hint="eastAsia"/>
              </w:rPr>
              <w:t xml:space="preserve">水和剤 </w:t>
            </w:r>
            <w:r w:rsidR="009711CB">
              <w:rPr>
                <w:rFonts w:hint="eastAsia"/>
              </w:rPr>
              <w:t xml:space="preserve"> </w:t>
            </w:r>
            <w:r w:rsidR="00AA2151">
              <w:rPr>
                <w:rFonts w:hint="eastAsia"/>
              </w:rPr>
              <w:t xml:space="preserve">　800</w:t>
            </w:r>
            <w:r w:rsidRPr="00801F8E">
              <w:t>倍</w:t>
            </w:r>
          </w:p>
          <w:p w14:paraId="406BA91C" w14:textId="77777777" w:rsidR="003601E0" w:rsidRPr="00801F8E" w:rsidRDefault="003601E0" w:rsidP="009B0664">
            <w:r w:rsidRPr="00801F8E">
              <w:t>又はｽｲｯﾁ顆粒水和剤</w:t>
            </w:r>
            <w:r w:rsidRPr="00801F8E">
              <w:rPr>
                <w:rFonts w:hint="eastAsia"/>
              </w:rPr>
              <w:t xml:space="preserve"> </w:t>
            </w:r>
            <w:r w:rsidRPr="00801F8E">
              <w:t>2,000倍</w:t>
            </w:r>
          </w:p>
          <w:p w14:paraId="7D43810B" w14:textId="77777777" w:rsidR="003601E0" w:rsidRPr="00801F8E" w:rsidRDefault="003601E0" w:rsidP="009B0664">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21BA7617" w14:textId="77777777" w:rsidR="003601E0" w:rsidRPr="00801F8E" w:rsidRDefault="003601E0" w:rsidP="009B0664">
            <w:r w:rsidRPr="00801F8E">
              <w:t xml:space="preserve">ｱｸﾞﾛｽﾘﾝ水和剤   </w:t>
            </w:r>
            <w:r w:rsidRPr="00801F8E">
              <w:rPr>
                <w:rFonts w:hint="eastAsia"/>
              </w:rPr>
              <w:t xml:space="preserve">  </w:t>
            </w:r>
            <w:r w:rsidRPr="00801F8E">
              <w:t xml:space="preserve"> 2,000倍</w:t>
            </w:r>
          </w:p>
          <w:p w14:paraId="095103D6" w14:textId="77777777" w:rsidR="003601E0" w:rsidRPr="00801F8E" w:rsidRDefault="003601E0" w:rsidP="009B0664">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040CD40E" w14:textId="77777777" w:rsidR="003601E0" w:rsidRPr="00801F8E" w:rsidRDefault="003601E0" w:rsidP="009B0664">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7B2FD01C" w14:textId="77777777" w:rsidR="003601E0" w:rsidRPr="00801F8E" w:rsidRDefault="003601E0" w:rsidP="009B0664">
            <w:r w:rsidRPr="00801F8E">
              <w:t>250</w:t>
            </w:r>
            <w:r w:rsidRPr="00801F8E">
              <w:rPr>
                <w:rFonts w:ascii="ＭＳ 明朝" w:hAnsi="ＭＳ 明朝" w:cs="ＭＳ 明朝"/>
              </w:rPr>
              <w:t>ℓ</w:t>
            </w:r>
          </w:p>
        </w:tc>
      </w:tr>
      <w:tr w:rsidR="003601E0" w:rsidRPr="00801F8E" w14:paraId="2BF2ED46" w14:textId="77777777" w:rsidTr="009B0664">
        <w:tc>
          <w:tcPr>
            <w:tcW w:w="9546" w:type="dxa"/>
            <w:gridSpan w:val="4"/>
            <w:tcBorders>
              <w:left w:val="nil"/>
              <w:bottom w:val="nil"/>
              <w:right w:val="nil"/>
            </w:tcBorders>
          </w:tcPr>
          <w:p w14:paraId="31232298" w14:textId="77777777" w:rsidR="003601E0" w:rsidRPr="00801F8E" w:rsidRDefault="003601E0" w:rsidP="009B0664">
            <w:pPr>
              <w:pStyle w:val="af9"/>
              <w:ind w:left="420" w:hangingChars="200" w:hanging="420"/>
            </w:pPr>
          </w:p>
        </w:tc>
      </w:tr>
    </w:tbl>
    <w:tbl>
      <w:tblPr>
        <w:tblStyle w:val="52"/>
        <w:tblW w:w="9561" w:type="dxa"/>
        <w:tblLook w:val="04A0" w:firstRow="1" w:lastRow="0" w:firstColumn="1" w:lastColumn="0" w:noHBand="0" w:noVBand="1"/>
      </w:tblPr>
      <w:tblGrid>
        <w:gridCol w:w="1800"/>
        <w:gridCol w:w="3360"/>
        <w:gridCol w:w="3421"/>
        <w:gridCol w:w="980"/>
      </w:tblGrid>
      <w:tr w:rsidR="003601E0" w:rsidRPr="001E6ACA" w14:paraId="138AA2C6" w14:textId="77777777" w:rsidTr="009B0664">
        <w:tc>
          <w:tcPr>
            <w:tcW w:w="9561" w:type="dxa"/>
            <w:gridSpan w:val="4"/>
            <w:tcBorders>
              <w:top w:val="nil"/>
              <w:left w:val="nil"/>
              <w:right w:val="nil"/>
            </w:tcBorders>
          </w:tcPr>
          <w:p w14:paraId="218557EB" w14:textId="5C74F601" w:rsidR="003601E0" w:rsidRPr="001E6ACA" w:rsidRDefault="00CC131E" w:rsidP="009B0664">
            <w:r>
              <w:rPr>
                <w:rFonts w:hint="eastAsia"/>
              </w:rPr>
              <w:t>「</w:t>
            </w:r>
            <w:r w:rsidR="003601E0" w:rsidRPr="001E6ACA">
              <w:rPr>
                <w:rFonts w:hint="eastAsia"/>
              </w:rPr>
              <w:t>シャインマスカット</w:t>
            </w:r>
            <w:r>
              <w:rPr>
                <w:rFonts w:hint="eastAsia"/>
              </w:rPr>
              <w:t>」</w:t>
            </w:r>
            <w:r w:rsidR="003601E0" w:rsidRPr="001E6ACA">
              <w:t>基準</w:t>
            </w:r>
          </w:p>
        </w:tc>
      </w:tr>
      <w:tr w:rsidR="003601E0" w:rsidRPr="001E6ACA" w14:paraId="2C21260F" w14:textId="77777777" w:rsidTr="009B0664">
        <w:tc>
          <w:tcPr>
            <w:tcW w:w="1800" w:type="dxa"/>
            <w:vAlign w:val="center"/>
          </w:tcPr>
          <w:p w14:paraId="48933595" w14:textId="77777777" w:rsidR="003601E0" w:rsidRPr="001E6ACA" w:rsidRDefault="003601E0" w:rsidP="009B0664">
            <w:pPr>
              <w:jc w:val="center"/>
            </w:pPr>
            <w:r w:rsidRPr="001E6ACA">
              <w:rPr>
                <w:rFonts w:hint="eastAsia"/>
              </w:rPr>
              <w:t>散布時期</w:t>
            </w:r>
          </w:p>
        </w:tc>
        <w:tc>
          <w:tcPr>
            <w:tcW w:w="3360" w:type="dxa"/>
            <w:vAlign w:val="center"/>
          </w:tcPr>
          <w:p w14:paraId="527B830C" w14:textId="77777777" w:rsidR="003601E0" w:rsidRPr="001E6ACA" w:rsidRDefault="003601E0" w:rsidP="009B0664">
            <w:pPr>
              <w:jc w:val="center"/>
            </w:pPr>
            <w:r w:rsidRPr="001E6ACA">
              <w:t>殺菌剤</w:t>
            </w:r>
          </w:p>
        </w:tc>
        <w:tc>
          <w:tcPr>
            <w:tcW w:w="3421" w:type="dxa"/>
            <w:vAlign w:val="center"/>
          </w:tcPr>
          <w:p w14:paraId="675F4F1B" w14:textId="77777777" w:rsidR="003601E0" w:rsidRPr="001E6ACA" w:rsidRDefault="003601E0" w:rsidP="009B0664">
            <w:pPr>
              <w:jc w:val="center"/>
            </w:pPr>
            <w:r w:rsidRPr="001E6ACA">
              <w:t>殺虫剤</w:t>
            </w:r>
          </w:p>
        </w:tc>
        <w:tc>
          <w:tcPr>
            <w:tcW w:w="980" w:type="dxa"/>
            <w:vAlign w:val="center"/>
          </w:tcPr>
          <w:p w14:paraId="4E6AA04A" w14:textId="77777777" w:rsidR="003601E0" w:rsidRPr="001E6ACA" w:rsidRDefault="003601E0" w:rsidP="009B0664">
            <w:pPr>
              <w:jc w:val="center"/>
            </w:pPr>
            <w:r w:rsidRPr="001E6ACA">
              <w:t>散布量</w:t>
            </w:r>
          </w:p>
          <w:p w14:paraId="6B941CC8" w14:textId="77777777" w:rsidR="003601E0" w:rsidRPr="001E6ACA" w:rsidRDefault="003601E0" w:rsidP="009B0664">
            <w:pPr>
              <w:jc w:val="center"/>
            </w:pPr>
            <w:r w:rsidRPr="001E6ACA">
              <w:t>／10ａ</w:t>
            </w:r>
          </w:p>
        </w:tc>
      </w:tr>
      <w:tr w:rsidR="003601E0" w:rsidRPr="001E6ACA" w14:paraId="3879EF60" w14:textId="77777777" w:rsidTr="009B0664">
        <w:tc>
          <w:tcPr>
            <w:tcW w:w="1800" w:type="dxa"/>
            <w:tcBorders>
              <w:bottom w:val="single" w:sz="4" w:space="0" w:color="auto"/>
            </w:tcBorders>
          </w:tcPr>
          <w:p w14:paraId="5754B0C4" w14:textId="77777777" w:rsidR="003601E0" w:rsidRDefault="003601E0" w:rsidP="009B0664">
            <w:r w:rsidRPr="001E6ACA">
              <w:rPr>
                <w:rFonts w:hint="eastAsia"/>
              </w:rPr>
              <w:t>新梢</w:t>
            </w:r>
            <w:r w:rsidRPr="003149A9">
              <w:rPr>
                <w:rFonts w:hint="eastAsia"/>
              </w:rPr>
              <w:t>伸</w:t>
            </w:r>
            <w:r w:rsidRPr="001E6ACA">
              <w:rPr>
                <w:rFonts w:hint="eastAsia"/>
              </w:rPr>
              <w:t>長期</w:t>
            </w:r>
          </w:p>
          <w:p w14:paraId="670E3E18" w14:textId="77777777" w:rsidR="003601E0" w:rsidRPr="003774D7" w:rsidRDefault="003601E0" w:rsidP="009B0664">
            <w:r>
              <w:rPr>
                <w:rFonts w:hint="eastAsia"/>
              </w:rPr>
              <w:t>（</w:t>
            </w:r>
            <w:r w:rsidRPr="003774D7">
              <w:rPr>
                <w:rFonts w:hint="eastAsia"/>
              </w:rPr>
              <w:t>約30cm)</w:t>
            </w:r>
          </w:p>
          <w:p w14:paraId="28711854" w14:textId="77777777" w:rsidR="003601E0" w:rsidRPr="001E6ACA" w:rsidRDefault="003601E0" w:rsidP="009B0664">
            <w:pPr>
              <w:jc w:val="left"/>
              <w:rPr>
                <w:dstrike/>
              </w:rPr>
            </w:pPr>
          </w:p>
        </w:tc>
        <w:tc>
          <w:tcPr>
            <w:tcW w:w="3360" w:type="dxa"/>
            <w:tcBorders>
              <w:bottom w:val="single" w:sz="4" w:space="0" w:color="auto"/>
            </w:tcBorders>
          </w:tcPr>
          <w:p w14:paraId="15BF20CA" w14:textId="77777777" w:rsidR="003601E0" w:rsidRPr="001E6ACA" w:rsidRDefault="003601E0" w:rsidP="009B0664">
            <w:r w:rsidRPr="001E6ACA">
              <w:t>ｼﾞﾏﾝﾀﾞｲｾﾝ水和剤</w:t>
            </w:r>
            <w:r w:rsidRPr="001E6ACA">
              <w:rPr>
                <w:rFonts w:hint="eastAsia"/>
              </w:rPr>
              <w:t xml:space="preserve">   </w:t>
            </w:r>
            <w:r w:rsidRPr="001E6ACA">
              <w:t xml:space="preserve"> 1,000倍</w:t>
            </w:r>
          </w:p>
          <w:p w14:paraId="6059A9CA" w14:textId="77777777" w:rsidR="003601E0" w:rsidRPr="001E6ACA" w:rsidRDefault="003601E0" w:rsidP="009B0664">
            <w:r w:rsidRPr="001E6ACA">
              <w:t>又はﾎﾟﾘｵｷｼﾝAL水和剤</w:t>
            </w:r>
            <w:r w:rsidRPr="001E6ACA">
              <w:rPr>
                <w:rFonts w:hint="eastAsia"/>
              </w:rPr>
              <w:t xml:space="preserve">  </w:t>
            </w:r>
            <w:r w:rsidRPr="001E6ACA">
              <w:t>500倍</w:t>
            </w:r>
          </w:p>
          <w:p w14:paraId="6AD3A45D" w14:textId="0B8171E3" w:rsidR="003601E0" w:rsidRPr="001E6ACA" w:rsidRDefault="003601E0" w:rsidP="009B0664">
            <w:r w:rsidRPr="001E6ACA">
              <w:rPr>
                <w:rFonts w:hint="eastAsia"/>
              </w:rPr>
              <w:t>又は</w:t>
            </w:r>
            <w:r w:rsidR="009711CB">
              <w:rPr>
                <w:rFonts w:hint="eastAsia"/>
              </w:rPr>
              <w:t>ﾁｳﾗﾑ</w:t>
            </w:r>
            <w:r w:rsidRPr="001E6ACA">
              <w:rPr>
                <w:rFonts w:hint="eastAsia"/>
              </w:rPr>
              <w:t xml:space="preserve">剤 </w:t>
            </w:r>
            <w:r w:rsidRPr="001E6ACA">
              <w:t xml:space="preserve">  </w:t>
            </w:r>
            <w:r w:rsidR="009711CB">
              <w:rPr>
                <w:rFonts w:hint="eastAsia"/>
              </w:rPr>
              <w:t xml:space="preserve">　　</w:t>
            </w:r>
            <w:r w:rsidRPr="001E6ACA">
              <w:t xml:space="preserve">  1,000</w:t>
            </w:r>
            <w:r w:rsidRPr="001E6ACA">
              <w:rPr>
                <w:rFonts w:hint="eastAsia"/>
              </w:rPr>
              <w:t>倍</w:t>
            </w:r>
          </w:p>
          <w:p w14:paraId="545578E6" w14:textId="77777777" w:rsidR="003601E0" w:rsidRPr="001E6ACA" w:rsidRDefault="003601E0" w:rsidP="009B0664">
            <w:r w:rsidRPr="001E6ACA">
              <w:t>又はｲﾝﾀﾞｰﾌﾛｱﾌﾞﾙ</w:t>
            </w:r>
            <w:r w:rsidRPr="001E6ACA">
              <w:rPr>
                <w:rFonts w:hint="eastAsia"/>
              </w:rPr>
              <w:t xml:space="preserve">   </w:t>
            </w:r>
            <w:r w:rsidRPr="001E6ACA">
              <w:t xml:space="preserve"> 8,000倍</w:t>
            </w:r>
          </w:p>
          <w:p w14:paraId="6E0BE5CB" w14:textId="77777777" w:rsidR="003601E0" w:rsidRDefault="003601E0" w:rsidP="009B0664">
            <w:r w:rsidRPr="001E6ACA">
              <w:t xml:space="preserve">又はｵﾝﾘｰﾜﾝﾌﾛｱﾌﾞﾙ </w:t>
            </w:r>
            <w:r w:rsidRPr="001E6ACA">
              <w:rPr>
                <w:rFonts w:hint="eastAsia"/>
              </w:rPr>
              <w:t xml:space="preserve"> </w:t>
            </w:r>
            <w:r w:rsidRPr="001E6ACA">
              <w:t xml:space="preserve"> 2,000倍</w:t>
            </w:r>
          </w:p>
          <w:p w14:paraId="597B9F92" w14:textId="4E43E2F3" w:rsidR="003601E0" w:rsidRPr="001E6ACA" w:rsidRDefault="00AA2151" w:rsidP="009B0664">
            <w:r>
              <w:rPr>
                <w:rFonts w:hint="eastAsia"/>
              </w:rPr>
              <w:t>又はﾍﾞﾗﾝﾃｨｰﾌﾛｱﾌﾞﾙ　8,000倍</w:t>
            </w:r>
          </w:p>
        </w:tc>
        <w:tc>
          <w:tcPr>
            <w:tcW w:w="3421" w:type="dxa"/>
            <w:tcBorders>
              <w:bottom w:val="single" w:sz="4" w:space="0" w:color="auto"/>
            </w:tcBorders>
          </w:tcPr>
          <w:p w14:paraId="76A58392" w14:textId="77777777" w:rsidR="003601E0" w:rsidRPr="001E6ACA" w:rsidRDefault="003601E0" w:rsidP="009B0664">
            <w:pPr>
              <w:jc w:val="center"/>
              <w:rPr>
                <w:color w:val="FF0000"/>
              </w:rPr>
            </w:pPr>
            <w:r w:rsidRPr="001E6ACA">
              <w:rPr>
                <w:rFonts w:hint="eastAsia"/>
                <w:color w:val="000000" w:themeColor="text1"/>
              </w:rPr>
              <w:t>－</w:t>
            </w:r>
          </w:p>
        </w:tc>
        <w:tc>
          <w:tcPr>
            <w:tcW w:w="980" w:type="dxa"/>
            <w:tcBorders>
              <w:bottom w:val="single" w:sz="4" w:space="0" w:color="auto"/>
            </w:tcBorders>
          </w:tcPr>
          <w:p w14:paraId="46B56895" w14:textId="77777777" w:rsidR="003601E0" w:rsidRPr="001E6ACA" w:rsidRDefault="003601E0" w:rsidP="009B0664">
            <w:r w:rsidRPr="001E6ACA">
              <w:t>250</w:t>
            </w:r>
            <w:r w:rsidRPr="001E6ACA">
              <w:rPr>
                <w:rFonts w:ascii="ＭＳ 明朝" w:hAnsi="ＭＳ 明朝" w:cs="ＭＳ 明朝"/>
              </w:rPr>
              <w:t>ℓ</w:t>
            </w:r>
          </w:p>
        </w:tc>
      </w:tr>
      <w:tr w:rsidR="003601E0" w:rsidRPr="001E6ACA" w14:paraId="78CCEF9C" w14:textId="77777777" w:rsidTr="009B0664">
        <w:tc>
          <w:tcPr>
            <w:tcW w:w="1800" w:type="dxa"/>
            <w:tcBorders>
              <w:bottom w:val="single" w:sz="4" w:space="0" w:color="auto"/>
            </w:tcBorders>
          </w:tcPr>
          <w:p w14:paraId="38E10826" w14:textId="77777777" w:rsidR="003601E0" w:rsidRDefault="003601E0" w:rsidP="009B0664">
            <w:r>
              <w:rPr>
                <w:rFonts w:hint="eastAsia"/>
              </w:rPr>
              <w:t>開花10日前頃</w:t>
            </w:r>
          </w:p>
          <w:p w14:paraId="2C025E37" w14:textId="44ADA380" w:rsidR="003601E0" w:rsidRPr="00BD7E5B" w:rsidRDefault="003601E0" w:rsidP="009B0664">
            <w:pPr>
              <w:rPr>
                <w:dstrike/>
              </w:rPr>
            </w:pPr>
          </w:p>
        </w:tc>
        <w:tc>
          <w:tcPr>
            <w:tcW w:w="3360" w:type="dxa"/>
            <w:tcBorders>
              <w:bottom w:val="single" w:sz="4" w:space="0" w:color="auto"/>
            </w:tcBorders>
          </w:tcPr>
          <w:p w14:paraId="71E53799" w14:textId="25844552" w:rsidR="003601E0" w:rsidRDefault="003601E0" w:rsidP="009B0664">
            <w:r w:rsidRPr="003149A9">
              <w:rPr>
                <w:rFonts w:hint="eastAsia"/>
              </w:rPr>
              <w:t>ｱﾘｴｯﾃｨ</w:t>
            </w:r>
            <w:r w:rsidR="009711CB">
              <w:rPr>
                <w:rFonts w:hint="eastAsia"/>
              </w:rPr>
              <w:t>C</w:t>
            </w:r>
            <w:r>
              <w:rPr>
                <w:rFonts w:hint="eastAsia"/>
              </w:rPr>
              <w:t>水和剤</w:t>
            </w:r>
            <w:r>
              <w:t xml:space="preserve"> </w:t>
            </w:r>
            <w:r w:rsidR="009711CB">
              <w:rPr>
                <w:rFonts w:hint="eastAsia"/>
              </w:rPr>
              <w:t xml:space="preserve"> </w:t>
            </w:r>
            <w:r>
              <w:rPr>
                <w:rFonts w:hint="eastAsia"/>
              </w:rPr>
              <w:t xml:space="preserve">　　　</w:t>
            </w:r>
            <w:r>
              <w:t>800</w:t>
            </w:r>
            <w:r>
              <w:rPr>
                <w:rFonts w:hint="eastAsia"/>
              </w:rPr>
              <w:t>倍</w:t>
            </w:r>
          </w:p>
          <w:p w14:paraId="0192DDB3" w14:textId="77777777" w:rsidR="003601E0" w:rsidRPr="001E6ACA" w:rsidRDefault="003601E0" w:rsidP="009B0664">
            <w:r>
              <w:rPr>
                <w:rFonts w:hint="eastAsia"/>
              </w:rPr>
              <w:t>又はｷﾉﾝﾄﾞｰ水和剤40</w:t>
            </w:r>
            <w:r>
              <w:t xml:space="preserve">   600</w:t>
            </w:r>
            <w:r>
              <w:rPr>
                <w:rFonts w:hint="eastAsia"/>
              </w:rPr>
              <w:t>倍</w:t>
            </w:r>
          </w:p>
        </w:tc>
        <w:tc>
          <w:tcPr>
            <w:tcW w:w="3421" w:type="dxa"/>
            <w:tcBorders>
              <w:bottom w:val="single" w:sz="4" w:space="0" w:color="auto"/>
            </w:tcBorders>
          </w:tcPr>
          <w:p w14:paraId="7A4FCBE7" w14:textId="7CEA9E6C" w:rsidR="003601E0" w:rsidRDefault="003601E0" w:rsidP="009B0664">
            <w:pPr>
              <w:jc w:val="left"/>
              <w:rPr>
                <w:color w:val="000000" w:themeColor="text1"/>
              </w:rPr>
            </w:pPr>
            <w:r>
              <w:rPr>
                <w:rFonts w:hint="eastAsia"/>
                <w:color w:val="000000" w:themeColor="text1"/>
              </w:rPr>
              <w:t xml:space="preserve">ﾍﾞｽﾄｶﾞｰﾄﾞ水溶剤 </w:t>
            </w:r>
            <w:r w:rsidR="000150FC">
              <w:rPr>
                <w:rFonts w:hint="eastAsia"/>
                <w:color w:val="000000" w:themeColor="text1"/>
              </w:rPr>
              <w:t xml:space="preserve"> </w:t>
            </w:r>
            <w:r>
              <w:rPr>
                <w:color w:val="000000" w:themeColor="text1"/>
              </w:rPr>
              <w:t xml:space="preserve">  1,000</w:t>
            </w:r>
            <w:r>
              <w:rPr>
                <w:rFonts w:hint="eastAsia"/>
                <w:color w:val="000000" w:themeColor="text1"/>
              </w:rPr>
              <w:t>倍</w:t>
            </w:r>
          </w:p>
          <w:p w14:paraId="624E5FBE" w14:textId="4FCC9FB4" w:rsidR="003601E0" w:rsidRDefault="003601E0" w:rsidP="009B0664">
            <w:pPr>
              <w:jc w:val="left"/>
              <w:rPr>
                <w:color w:val="000000" w:themeColor="text1"/>
              </w:rPr>
            </w:pPr>
            <w:r>
              <w:rPr>
                <w:rFonts w:hint="eastAsia"/>
                <w:color w:val="000000" w:themeColor="text1"/>
              </w:rPr>
              <w:t>又はﾊﾟﾀﾞﾝSG水溶剤</w:t>
            </w:r>
            <w:r w:rsidR="000150FC">
              <w:rPr>
                <w:rFonts w:hint="eastAsia"/>
                <w:color w:val="000000" w:themeColor="text1"/>
              </w:rPr>
              <w:t xml:space="preserve"> </w:t>
            </w:r>
            <w:r>
              <w:rPr>
                <w:rFonts w:hint="eastAsia"/>
                <w:color w:val="000000" w:themeColor="text1"/>
              </w:rPr>
              <w:t xml:space="preserve"> </w:t>
            </w:r>
            <w:r>
              <w:rPr>
                <w:color w:val="000000" w:themeColor="text1"/>
              </w:rPr>
              <w:t>1,500</w:t>
            </w:r>
            <w:r>
              <w:rPr>
                <w:rFonts w:hint="eastAsia"/>
                <w:color w:val="000000" w:themeColor="text1"/>
              </w:rPr>
              <w:t>倍</w:t>
            </w:r>
          </w:p>
          <w:p w14:paraId="73BBE6F1" w14:textId="781789A3" w:rsidR="003601E0" w:rsidRPr="001E6ACA" w:rsidRDefault="003601E0" w:rsidP="009B0664">
            <w:pPr>
              <w:jc w:val="left"/>
              <w:rPr>
                <w:color w:val="000000" w:themeColor="text1"/>
              </w:rPr>
            </w:pPr>
            <w:r>
              <w:rPr>
                <w:rFonts w:hint="eastAsia"/>
                <w:color w:val="000000" w:themeColor="text1"/>
              </w:rPr>
              <w:t xml:space="preserve">又はｼﾞﾉﾃﾌﾗﾝ剤 </w:t>
            </w:r>
            <w:r>
              <w:rPr>
                <w:color w:val="000000" w:themeColor="text1"/>
              </w:rPr>
              <w:t xml:space="preserve">   </w:t>
            </w:r>
            <w:r w:rsidR="000150FC">
              <w:rPr>
                <w:rFonts w:hint="eastAsia"/>
                <w:color w:val="000000" w:themeColor="text1"/>
              </w:rPr>
              <w:t xml:space="preserve">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0A97B379" w14:textId="77777777" w:rsidR="003601E0" w:rsidRPr="001E6ACA" w:rsidRDefault="003601E0" w:rsidP="009B0664">
            <w:r w:rsidRPr="001E6ACA">
              <w:t>250</w:t>
            </w:r>
            <w:r w:rsidRPr="001E6ACA">
              <w:rPr>
                <w:rFonts w:ascii="ＭＳ 明朝" w:hAnsi="ＭＳ 明朝" w:cs="ＭＳ 明朝"/>
              </w:rPr>
              <w:t>ℓ</w:t>
            </w:r>
          </w:p>
        </w:tc>
      </w:tr>
      <w:tr w:rsidR="003601E0" w:rsidRPr="001E6ACA" w14:paraId="2AD1AAFE" w14:textId="77777777" w:rsidTr="009B0664">
        <w:tc>
          <w:tcPr>
            <w:tcW w:w="1800" w:type="dxa"/>
            <w:tcBorders>
              <w:bottom w:val="single" w:sz="4" w:space="0" w:color="auto"/>
            </w:tcBorders>
          </w:tcPr>
          <w:p w14:paraId="69113EE3" w14:textId="77777777" w:rsidR="003601E0" w:rsidRDefault="003601E0" w:rsidP="009B0664">
            <w:r>
              <w:rPr>
                <w:rFonts w:hint="eastAsia"/>
              </w:rPr>
              <w:t>開花直前</w:t>
            </w:r>
          </w:p>
        </w:tc>
        <w:tc>
          <w:tcPr>
            <w:tcW w:w="3360" w:type="dxa"/>
            <w:tcBorders>
              <w:bottom w:val="single" w:sz="4" w:space="0" w:color="auto"/>
            </w:tcBorders>
          </w:tcPr>
          <w:p w14:paraId="55A6772F" w14:textId="33C33EB5" w:rsidR="003601E0" w:rsidRDefault="003601E0" w:rsidP="009B0664">
            <w:r w:rsidRPr="003149A9">
              <w:rPr>
                <w:rFonts w:hint="eastAsia"/>
              </w:rPr>
              <w:t>ｱﾘｴｯﾃｨ</w:t>
            </w:r>
            <w:r w:rsidR="009711CB">
              <w:rPr>
                <w:rFonts w:hint="eastAsia"/>
              </w:rPr>
              <w:t>C</w:t>
            </w:r>
            <w:r>
              <w:rPr>
                <w:rFonts w:hint="eastAsia"/>
              </w:rPr>
              <w:t>水和剤</w:t>
            </w:r>
            <w:r>
              <w:t xml:space="preserve"> </w:t>
            </w:r>
            <w:r w:rsidR="009711CB">
              <w:rPr>
                <w:rFonts w:hint="eastAsia"/>
              </w:rPr>
              <w:t xml:space="preserve"> </w:t>
            </w:r>
            <w:r>
              <w:rPr>
                <w:rFonts w:hint="eastAsia"/>
              </w:rPr>
              <w:t xml:space="preserve">　　　</w:t>
            </w:r>
            <w:r>
              <w:t>800</w:t>
            </w:r>
            <w:r>
              <w:rPr>
                <w:rFonts w:hint="eastAsia"/>
              </w:rPr>
              <w:t>倍</w:t>
            </w:r>
          </w:p>
          <w:p w14:paraId="6E37356A" w14:textId="77777777" w:rsidR="003601E0" w:rsidRDefault="003601E0" w:rsidP="009B0664">
            <w:r>
              <w:rPr>
                <w:rFonts w:hint="eastAsia"/>
              </w:rPr>
              <w:t>又は</w:t>
            </w:r>
            <w:r w:rsidRPr="003149A9">
              <w:rPr>
                <w:rFonts w:hint="eastAsia"/>
              </w:rPr>
              <w:t>ｹﾞｯﾀｰ水</w:t>
            </w:r>
            <w:r>
              <w:rPr>
                <w:rFonts w:hint="eastAsia"/>
              </w:rPr>
              <w:t>和剤</w:t>
            </w:r>
            <w:r>
              <w:t xml:space="preserve"> </w:t>
            </w:r>
            <w:r>
              <w:rPr>
                <w:rFonts w:hint="eastAsia"/>
              </w:rPr>
              <w:t xml:space="preserve">　 1,500倍</w:t>
            </w:r>
          </w:p>
        </w:tc>
        <w:tc>
          <w:tcPr>
            <w:tcW w:w="3421" w:type="dxa"/>
            <w:tcBorders>
              <w:bottom w:val="single" w:sz="4" w:space="0" w:color="auto"/>
            </w:tcBorders>
          </w:tcPr>
          <w:p w14:paraId="57092090" w14:textId="3A083CD5" w:rsidR="003601E0" w:rsidRDefault="003601E0" w:rsidP="009B0664">
            <w:pPr>
              <w:jc w:val="left"/>
              <w:rPr>
                <w:color w:val="000000" w:themeColor="text1"/>
              </w:rPr>
            </w:pPr>
            <w:r>
              <w:rPr>
                <w:rFonts w:hint="eastAsia"/>
                <w:color w:val="000000" w:themeColor="text1"/>
              </w:rPr>
              <w:t xml:space="preserve">ｱｸﾞﾛｽﾘﾝ水和剤 </w:t>
            </w:r>
            <w:r>
              <w:rPr>
                <w:color w:val="000000" w:themeColor="text1"/>
              </w:rPr>
              <w:t xml:space="preserve">   </w:t>
            </w:r>
            <w:r w:rsidR="000150FC">
              <w:rPr>
                <w:rFonts w:hint="eastAsia"/>
                <w:color w:val="000000" w:themeColor="text1"/>
              </w:rPr>
              <w:t xml:space="preserve"> </w:t>
            </w:r>
            <w:r>
              <w:rPr>
                <w:color w:val="000000" w:themeColor="text1"/>
              </w:rPr>
              <w:t xml:space="preserve"> 2,000</w:t>
            </w:r>
            <w:r>
              <w:rPr>
                <w:rFonts w:hint="eastAsia"/>
                <w:color w:val="000000" w:themeColor="text1"/>
              </w:rPr>
              <w:t>倍</w:t>
            </w:r>
          </w:p>
          <w:p w14:paraId="1433144C" w14:textId="691292B7" w:rsidR="003601E0" w:rsidRDefault="003601E0" w:rsidP="009B0664">
            <w:pPr>
              <w:jc w:val="left"/>
              <w:rPr>
                <w:color w:val="000000" w:themeColor="text1"/>
              </w:rPr>
            </w:pPr>
            <w:r>
              <w:rPr>
                <w:rFonts w:hint="eastAsia"/>
                <w:color w:val="000000" w:themeColor="text1"/>
              </w:rPr>
              <w:t xml:space="preserve">又はｱﾃﾞｨｵﾝﾌﾛｱﾌﾞﾙ </w:t>
            </w:r>
            <w:r w:rsidR="000150FC">
              <w:rPr>
                <w:rFonts w:hint="eastAsia"/>
                <w:color w:val="000000" w:themeColor="text1"/>
              </w:rPr>
              <w:t xml:space="preserve"> </w:t>
            </w:r>
            <w:r>
              <w:rPr>
                <w:color w:val="000000" w:themeColor="text1"/>
              </w:rPr>
              <w:t xml:space="preserve"> 1,500</w:t>
            </w:r>
            <w:r>
              <w:rPr>
                <w:rFonts w:hint="eastAsia"/>
                <w:color w:val="000000" w:themeColor="text1"/>
              </w:rPr>
              <w:t>倍</w:t>
            </w:r>
          </w:p>
          <w:p w14:paraId="069E753D" w14:textId="0893606F" w:rsidR="003601E0" w:rsidRPr="001E6ACA" w:rsidRDefault="003601E0" w:rsidP="009B0664">
            <w:pPr>
              <w:jc w:val="left"/>
              <w:rPr>
                <w:color w:val="000000" w:themeColor="text1"/>
              </w:rPr>
            </w:pPr>
            <w:r>
              <w:rPr>
                <w:rFonts w:hint="eastAsia"/>
                <w:color w:val="000000" w:themeColor="text1"/>
              </w:rPr>
              <w:t xml:space="preserve">又はｼﾞﾉﾃﾌﾗﾝ剤 </w:t>
            </w:r>
            <w:r>
              <w:rPr>
                <w:color w:val="000000" w:themeColor="text1"/>
              </w:rPr>
              <w:t xml:space="preserve">   </w:t>
            </w:r>
            <w:r w:rsidR="000150FC">
              <w:rPr>
                <w:rFonts w:hint="eastAsia"/>
                <w:color w:val="000000" w:themeColor="text1"/>
              </w:rPr>
              <w:t xml:space="preserve"> </w:t>
            </w:r>
            <w:r>
              <w:rPr>
                <w:color w:val="000000" w:themeColor="text1"/>
              </w:rPr>
              <w:t xml:space="preserve"> 2,000</w:t>
            </w:r>
            <w:r>
              <w:rPr>
                <w:rFonts w:hint="eastAsia"/>
                <w:color w:val="000000" w:themeColor="text1"/>
              </w:rPr>
              <w:t>倍</w:t>
            </w:r>
          </w:p>
        </w:tc>
        <w:tc>
          <w:tcPr>
            <w:tcW w:w="980" w:type="dxa"/>
            <w:tcBorders>
              <w:bottom w:val="single" w:sz="4" w:space="0" w:color="auto"/>
            </w:tcBorders>
          </w:tcPr>
          <w:p w14:paraId="08045F88" w14:textId="77777777" w:rsidR="003601E0" w:rsidRPr="001E6ACA" w:rsidRDefault="003601E0" w:rsidP="009B0664">
            <w:r w:rsidRPr="001E6ACA">
              <w:t>250</w:t>
            </w:r>
            <w:r w:rsidRPr="001E6ACA">
              <w:rPr>
                <w:rFonts w:ascii="ＭＳ 明朝" w:hAnsi="ＭＳ 明朝" w:cs="ＭＳ 明朝"/>
              </w:rPr>
              <w:t>ℓ</w:t>
            </w:r>
          </w:p>
        </w:tc>
      </w:tr>
      <w:tr w:rsidR="003601E0" w:rsidRPr="001E6ACA" w14:paraId="28682E86" w14:textId="77777777" w:rsidTr="009B0664">
        <w:trPr>
          <w:trHeight w:val="124"/>
        </w:trPr>
        <w:tc>
          <w:tcPr>
            <w:tcW w:w="9561" w:type="dxa"/>
            <w:gridSpan w:val="4"/>
            <w:tcBorders>
              <w:top w:val="nil"/>
              <w:left w:val="nil"/>
              <w:bottom w:val="nil"/>
              <w:right w:val="nil"/>
            </w:tcBorders>
          </w:tcPr>
          <w:p w14:paraId="489989CC" w14:textId="203253D7" w:rsidR="003601E0" w:rsidRPr="009711CB" w:rsidRDefault="003601E0" w:rsidP="00892A6A">
            <w:pPr>
              <w:pStyle w:val="af9"/>
              <w:spacing w:line="320" w:lineRule="exact"/>
              <w:rPr>
                <w:color w:val="000000" w:themeColor="text1"/>
              </w:rPr>
            </w:pPr>
            <w:r w:rsidRPr="003149A9">
              <w:rPr>
                <w:rFonts w:hint="eastAsia"/>
              </w:rPr>
              <w:t>注１）</w:t>
            </w:r>
            <w:r w:rsidR="009711CB">
              <w:rPr>
                <w:rFonts w:hint="eastAsia"/>
                <w:color w:val="000000" w:themeColor="text1"/>
              </w:rPr>
              <w:t>ﾁｳﾗﾑ</w:t>
            </w:r>
            <w:r w:rsidR="009711CB" w:rsidRPr="00314B4A">
              <w:rPr>
                <w:rFonts w:hint="eastAsia"/>
                <w:color w:val="000000" w:themeColor="text1"/>
              </w:rPr>
              <w:t>剤：</w:t>
            </w:r>
            <w:r w:rsidR="009711CB">
              <w:rPr>
                <w:rFonts w:hint="eastAsia"/>
                <w:color w:val="000000" w:themeColor="text1"/>
              </w:rPr>
              <w:t>ﾁｵﾉｯｸﾌﾛｱﾌﾞﾙ</w:t>
            </w:r>
            <w:r w:rsidR="009711CB" w:rsidRPr="00314B4A">
              <w:rPr>
                <w:rFonts w:hint="eastAsia"/>
                <w:color w:val="000000" w:themeColor="text1"/>
              </w:rPr>
              <w:t>、</w:t>
            </w:r>
            <w:r w:rsidR="009711CB">
              <w:rPr>
                <w:rFonts w:hint="eastAsia"/>
                <w:color w:val="000000" w:themeColor="text1"/>
              </w:rPr>
              <w:t>ﾄﾚﾉｯｸｽﾌﾛｱﾌﾞﾙ</w:t>
            </w:r>
          </w:p>
          <w:p w14:paraId="45482170" w14:textId="70F7C3F5" w:rsidR="003601E0" w:rsidRPr="003149A9" w:rsidRDefault="003601E0" w:rsidP="00892A6A">
            <w:pPr>
              <w:pStyle w:val="af9"/>
              <w:ind w:firstLineChars="100" w:firstLine="210"/>
            </w:pPr>
            <w:r w:rsidRPr="003149A9">
              <w:rPr>
                <w:rFonts w:hint="eastAsia"/>
              </w:rPr>
              <w:t>２）</w:t>
            </w:r>
            <w:r w:rsidR="009711CB">
              <w:rPr>
                <w:rFonts w:hint="eastAsia"/>
                <w:color w:val="000000" w:themeColor="text1"/>
              </w:rPr>
              <w:t>ｼﾞﾉﾃﾌﾗﾝ</w:t>
            </w:r>
            <w:r w:rsidRPr="003149A9">
              <w:rPr>
                <w:rFonts w:hint="eastAsia"/>
              </w:rPr>
              <w:t>剤：</w:t>
            </w:r>
            <w:r w:rsidR="009711CB">
              <w:rPr>
                <w:rFonts w:hint="eastAsia"/>
              </w:rPr>
              <w:t>ｽﾀｰｸﾙ</w:t>
            </w:r>
            <w:r w:rsidRPr="003149A9">
              <w:rPr>
                <w:rFonts w:hint="eastAsia"/>
              </w:rPr>
              <w:t>顆粒水溶剤、</w:t>
            </w:r>
            <w:r w:rsidR="009711CB">
              <w:rPr>
                <w:rFonts w:hint="eastAsia"/>
              </w:rPr>
              <w:t>ｱﾙﾊﾞﾘﾝ</w:t>
            </w:r>
            <w:r w:rsidRPr="003149A9">
              <w:rPr>
                <w:rFonts w:hint="eastAsia"/>
              </w:rPr>
              <w:t>顆粒水溶剤</w:t>
            </w:r>
          </w:p>
          <w:p w14:paraId="7B37A6B7" w14:textId="6690C030" w:rsidR="003601E0" w:rsidRPr="003149A9" w:rsidRDefault="003601E0" w:rsidP="009B0664">
            <w:pPr>
              <w:pStyle w:val="af9"/>
              <w:ind w:left="420" w:hangingChars="200" w:hanging="420"/>
            </w:pPr>
            <w:r w:rsidRPr="003149A9">
              <w:t xml:space="preserve">　</w:t>
            </w:r>
            <w:r w:rsidRPr="003149A9">
              <w:rPr>
                <w:rFonts w:hint="eastAsia"/>
              </w:rPr>
              <w:t>３</w:t>
            </w:r>
            <w:r w:rsidRPr="003149A9">
              <w:t>）</w:t>
            </w:r>
            <w:r w:rsidR="009711CB" w:rsidRPr="003149A9">
              <w:rPr>
                <w:rFonts w:hint="eastAsia"/>
              </w:rPr>
              <w:t>ｱﾘｴｯﾃｨ</w:t>
            </w:r>
            <w:r w:rsidR="009711CB">
              <w:rPr>
                <w:rFonts w:hint="eastAsia"/>
              </w:rPr>
              <w:t>C</w:t>
            </w:r>
            <w:r w:rsidRPr="003149A9">
              <w:t>水和剤は最後に調合する（物理性の悪化）</w:t>
            </w:r>
            <w:r w:rsidRPr="003149A9">
              <w:rPr>
                <w:rFonts w:hint="eastAsia"/>
              </w:rPr>
              <w:t>。</w:t>
            </w:r>
          </w:p>
          <w:p w14:paraId="60579BF2" w14:textId="45107EA5" w:rsidR="003601E0" w:rsidRDefault="003601E0" w:rsidP="009B0664">
            <w:pPr>
              <w:pStyle w:val="af9"/>
              <w:ind w:left="420" w:hangingChars="200" w:hanging="420"/>
            </w:pPr>
            <w:r w:rsidRPr="003149A9">
              <w:rPr>
                <w:rFonts w:hint="eastAsia"/>
              </w:rPr>
              <w:t xml:space="preserve">　</w:t>
            </w:r>
            <w:r w:rsidRPr="00610B09">
              <w:rPr>
                <w:rFonts w:hint="eastAsia"/>
              </w:rPr>
              <w:t>４</w:t>
            </w:r>
            <w:r w:rsidRPr="003149A9">
              <w:t>）</w:t>
            </w:r>
            <w:r w:rsidR="00892A6A">
              <w:rPr>
                <w:rFonts w:hint="eastAsia"/>
              </w:rPr>
              <w:t>DMI</w:t>
            </w:r>
            <w:r w:rsidRPr="003149A9">
              <w:t>剤（</w:t>
            </w:r>
            <w:r w:rsidR="009711CB" w:rsidRPr="001E6ACA">
              <w:t>ｲﾝﾀﾞｰﾌﾛｱﾌﾞﾙ</w:t>
            </w:r>
            <w:r w:rsidRPr="003149A9">
              <w:t>、</w:t>
            </w:r>
            <w:r w:rsidR="009711CB" w:rsidRPr="001E6ACA">
              <w:t>ｵﾝﾘｰﾜﾝﾌﾛｱﾌﾞﾙ</w:t>
            </w:r>
            <w:r w:rsidR="00AA2151">
              <w:rPr>
                <w:rFonts w:hint="eastAsia"/>
              </w:rPr>
              <w:t>、</w:t>
            </w:r>
            <w:r w:rsidR="009711CB">
              <w:rPr>
                <w:rFonts w:hint="eastAsia"/>
              </w:rPr>
              <w:t>ﾍﾞﾗﾝﾃｨｰﾌﾛｱﾌﾞﾙ</w:t>
            </w:r>
            <w:r w:rsidRPr="003149A9">
              <w:t>）</w:t>
            </w:r>
            <w:r w:rsidRPr="003149A9">
              <w:rPr>
                <w:rFonts w:hint="eastAsia"/>
              </w:rPr>
              <w:t>と</w:t>
            </w:r>
            <w:r w:rsidR="00892A6A">
              <w:rPr>
                <w:rFonts w:hint="eastAsia"/>
              </w:rPr>
              <w:t>ﾌﾙｰﾂｾｲﾊﾞｰ</w:t>
            </w:r>
            <w:r w:rsidRPr="003149A9">
              <w:t>は、薬剤耐性</w:t>
            </w:r>
            <w:r w:rsidRPr="003149A9">
              <w:rPr>
                <w:rFonts w:hint="eastAsia"/>
              </w:rPr>
              <w:t>発達</w:t>
            </w:r>
            <w:r w:rsidRPr="003149A9">
              <w:t>の懸念があるので、</w:t>
            </w:r>
            <w:r w:rsidRPr="003149A9">
              <w:rPr>
                <w:rFonts w:hint="eastAsia"/>
              </w:rPr>
              <w:t>それぞれ</w:t>
            </w:r>
            <w:r w:rsidRPr="003149A9">
              <w:t>年１回の使用にとどめる。</w:t>
            </w:r>
          </w:p>
          <w:p w14:paraId="2103C34D" w14:textId="260D82C5" w:rsidR="00F87FB7" w:rsidRPr="0037725C" w:rsidRDefault="00F87FB7" w:rsidP="009B0664">
            <w:pPr>
              <w:pStyle w:val="af9"/>
              <w:ind w:left="420" w:hangingChars="200" w:hanging="420"/>
              <w:rPr>
                <w:dstrike/>
              </w:rPr>
            </w:pPr>
            <w:r>
              <w:rPr>
                <w:rFonts w:hint="eastAsia"/>
              </w:rPr>
              <w:t xml:space="preserve">　</w:t>
            </w:r>
          </w:p>
        </w:tc>
      </w:tr>
      <w:tr w:rsidR="00892A6A" w:rsidRPr="001E6ACA" w14:paraId="3F750545" w14:textId="77777777" w:rsidTr="009B0664">
        <w:trPr>
          <w:trHeight w:val="124"/>
        </w:trPr>
        <w:tc>
          <w:tcPr>
            <w:tcW w:w="9561" w:type="dxa"/>
            <w:gridSpan w:val="4"/>
            <w:tcBorders>
              <w:top w:val="nil"/>
              <w:left w:val="nil"/>
              <w:bottom w:val="nil"/>
              <w:right w:val="nil"/>
            </w:tcBorders>
          </w:tcPr>
          <w:p w14:paraId="2E7AFE28" w14:textId="77777777" w:rsidR="00892A6A" w:rsidRPr="003149A9" w:rsidRDefault="00892A6A" w:rsidP="009711CB">
            <w:pPr>
              <w:pStyle w:val="af9"/>
              <w:spacing w:line="320" w:lineRule="exact"/>
              <w:ind w:leftChars="50" w:left="435" w:hangingChars="150" w:hanging="315"/>
            </w:pPr>
          </w:p>
        </w:tc>
      </w:tr>
    </w:tbl>
    <w:p w14:paraId="3FCDA472" w14:textId="77777777" w:rsidR="003601E0" w:rsidRDefault="003601E0" w:rsidP="003601E0"/>
    <w:p w14:paraId="48C70E6E" w14:textId="77777777" w:rsidR="00940708" w:rsidRDefault="00940708" w:rsidP="003601E0"/>
    <w:p w14:paraId="4F2A741E" w14:textId="63FAD239" w:rsidR="003601E0" w:rsidRPr="00CC131E" w:rsidRDefault="003601E0" w:rsidP="003601E0">
      <w:pPr>
        <w:ind w:leftChars="200" w:left="480"/>
        <w:rPr>
          <w:b/>
          <w:bCs/>
        </w:rPr>
      </w:pPr>
      <w:r w:rsidRPr="00CC131E">
        <w:rPr>
          <w:rFonts w:hint="eastAsia"/>
          <w:b/>
          <w:bCs/>
        </w:rPr>
        <w:lastRenderedPageBreak/>
        <w:t>（イ）</w:t>
      </w:r>
      <w:r w:rsidRPr="00CC131E">
        <w:rPr>
          <w:b/>
          <w:bCs/>
        </w:rPr>
        <w:t>灰色かび病対策（</w:t>
      </w:r>
      <w:r w:rsidR="00923107">
        <w:rPr>
          <w:rFonts w:hint="eastAsia"/>
          <w:b/>
          <w:bCs/>
        </w:rPr>
        <w:t>「</w:t>
      </w:r>
      <w:r w:rsidRPr="00CC131E">
        <w:rPr>
          <w:b/>
          <w:bCs/>
        </w:rPr>
        <w:t>キャンベル・アーリー</w:t>
      </w:r>
      <w:r w:rsidR="00923107">
        <w:rPr>
          <w:rFonts w:hint="eastAsia"/>
          <w:b/>
          <w:bCs/>
        </w:rPr>
        <w:t>」</w:t>
      </w:r>
      <w:r w:rsidRPr="00CC131E">
        <w:rPr>
          <w:b/>
          <w:bCs/>
        </w:rPr>
        <w:t>）</w:t>
      </w:r>
    </w:p>
    <w:p w14:paraId="2AB58069" w14:textId="77777777" w:rsidR="003601E0" w:rsidRPr="00801F8E" w:rsidRDefault="003601E0" w:rsidP="003601E0">
      <w:pPr>
        <w:ind w:leftChars="400" w:left="960"/>
      </w:pPr>
      <w:r w:rsidRPr="00801F8E">
        <w:t xml:space="preserve">　「開花10日前頃」の薬剤散布後に低温が続いて、次回の「開花直前」までの散布間隔が開きすぎる場合、「開花見込みの１週間前頃」にピクシオＤＦ2,000倍を特別散布する。例年発生の多い園地では、「開花直前」にゲッター水和剤又はフルーツセイバーを選択する。</w:t>
      </w:r>
    </w:p>
    <w:p w14:paraId="100C0A00" w14:textId="77777777" w:rsidR="003601E0" w:rsidRPr="00065804" w:rsidRDefault="003601E0" w:rsidP="003601E0"/>
    <w:p w14:paraId="38E84AE9" w14:textId="2C0671E3" w:rsidR="003601E0" w:rsidRPr="00CC131E" w:rsidRDefault="003601E0" w:rsidP="003601E0">
      <w:pPr>
        <w:ind w:leftChars="200" w:left="480"/>
        <w:rPr>
          <w:b/>
          <w:bCs/>
        </w:rPr>
      </w:pPr>
      <w:r w:rsidRPr="00CC131E">
        <w:rPr>
          <w:b/>
          <w:bCs/>
        </w:rPr>
        <w:t>（ウ）べと病対策（</w:t>
      </w:r>
      <w:r w:rsidR="00923107">
        <w:rPr>
          <w:rFonts w:hint="eastAsia"/>
          <w:b/>
          <w:bCs/>
        </w:rPr>
        <w:t>「</w:t>
      </w:r>
      <w:r w:rsidRPr="00CC131E">
        <w:rPr>
          <w:b/>
          <w:bCs/>
        </w:rPr>
        <w:t>スチューベン</w:t>
      </w:r>
      <w:r w:rsidR="00923107">
        <w:rPr>
          <w:rFonts w:hint="eastAsia"/>
          <w:b/>
          <w:bCs/>
        </w:rPr>
        <w:t>」</w:t>
      </w:r>
      <w:r w:rsidRPr="00CC131E">
        <w:rPr>
          <w:rFonts w:hint="eastAsia"/>
          <w:b/>
          <w:bCs/>
        </w:rPr>
        <w:t>、</w:t>
      </w:r>
      <w:r w:rsidR="00923107">
        <w:rPr>
          <w:rFonts w:hint="eastAsia"/>
          <w:b/>
          <w:bCs/>
        </w:rPr>
        <w:t>「</w:t>
      </w:r>
      <w:r w:rsidRPr="00CC131E">
        <w:rPr>
          <w:rFonts w:hint="eastAsia"/>
          <w:b/>
          <w:bCs/>
        </w:rPr>
        <w:t>シャインマスカット</w:t>
      </w:r>
      <w:r w:rsidR="00923107">
        <w:rPr>
          <w:rFonts w:hint="eastAsia"/>
          <w:b/>
          <w:bCs/>
        </w:rPr>
        <w:t>」</w:t>
      </w:r>
      <w:r w:rsidRPr="00CC131E">
        <w:rPr>
          <w:b/>
          <w:bCs/>
        </w:rPr>
        <w:t>）</w:t>
      </w:r>
    </w:p>
    <w:p w14:paraId="428EAD3A" w14:textId="77777777" w:rsidR="003601E0" w:rsidRDefault="003601E0" w:rsidP="003601E0">
      <w:pPr>
        <w:ind w:leftChars="400" w:left="960"/>
      </w:pPr>
      <w:r w:rsidRPr="003149A9">
        <w:t xml:space="preserve">　軟弱な生育を避けるために、</w:t>
      </w:r>
      <w:r w:rsidRPr="003149A9">
        <w:rPr>
          <w:rFonts w:hint="eastAsia"/>
        </w:rPr>
        <w:t>生育が旺盛な園地では</w:t>
      </w:r>
      <w:r>
        <w:rPr>
          <w:rFonts w:hint="eastAsia"/>
        </w:rPr>
        <w:t>追肥を控えるなど、窒素肥料を施用し過ぎない</w:t>
      </w:r>
      <w:r w:rsidRPr="00801F8E">
        <w:t>。発病葉や発病果房は見つけ次第摘み取り、適切に処分する。</w:t>
      </w:r>
    </w:p>
    <w:p w14:paraId="76986914" w14:textId="77777777" w:rsidR="003601E0" w:rsidRPr="00801F8E" w:rsidRDefault="003601E0" w:rsidP="003601E0">
      <w:pPr>
        <w:ind w:leftChars="400" w:left="960"/>
      </w:pPr>
      <w:r>
        <w:rPr>
          <w:rFonts w:hint="eastAsia"/>
        </w:rPr>
        <w:t xml:space="preserve">　</w:t>
      </w:r>
      <w:r w:rsidRPr="00801F8E">
        <w:t>排水不良園では、</w:t>
      </w:r>
      <w:r>
        <w:rPr>
          <w:rFonts w:hint="eastAsia"/>
        </w:rPr>
        <w:t>排水</w:t>
      </w:r>
      <w:r w:rsidRPr="00801F8E">
        <w:t>溝を掘って、</w:t>
      </w:r>
      <w:r>
        <w:rPr>
          <w:rFonts w:hint="eastAsia"/>
        </w:rPr>
        <w:t>雨水が長く溜まらないようにする</w:t>
      </w:r>
      <w:r w:rsidRPr="00801F8E">
        <w:t>。</w:t>
      </w:r>
    </w:p>
    <w:p w14:paraId="4AEE9FBC" w14:textId="77777777" w:rsidR="000424EC" w:rsidRDefault="003601E0" w:rsidP="003601E0">
      <w:pPr>
        <w:ind w:leftChars="400" w:left="960"/>
      </w:pPr>
      <w:r w:rsidRPr="00801F8E">
        <w:t xml:space="preserve">　</w:t>
      </w:r>
      <w:r w:rsidRPr="003149A9">
        <w:t>発生の多い園地では、</w:t>
      </w:r>
      <w:r w:rsidR="000424EC">
        <w:rPr>
          <w:rFonts w:hint="eastAsia"/>
        </w:rPr>
        <w:t>以下の対策を行う。</w:t>
      </w:r>
    </w:p>
    <w:p w14:paraId="61090813" w14:textId="17F320C6" w:rsidR="000424EC" w:rsidRPr="009A1650" w:rsidRDefault="000424EC" w:rsidP="003601E0">
      <w:pPr>
        <w:ind w:leftChars="400" w:left="960"/>
        <w:rPr>
          <w:b/>
          <w:bCs/>
        </w:rPr>
      </w:pPr>
      <w:r w:rsidRPr="009A1650">
        <w:rPr>
          <w:rFonts w:hint="eastAsia"/>
          <w:b/>
          <w:bCs/>
        </w:rPr>
        <w:t xml:space="preserve">①　</w:t>
      </w:r>
      <w:r w:rsidR="00B666A9" w:rsidRPr="009A1650">
        <w:rPr>
          <w:rFonts w:hint="eastAsia"/>
          <w:b/>
          <w:bCs/>
        </w:rPr>
        <w:t>「</w:t>
      </w:r>
      <w:r w:rsidR="003601E0" w:rsidRPr="009A1650">
        <w:rPr>
          <w:rFonts w:hint="eastAsia"/>
          <w:b/>
          <w:bCs/>
        </w:rPr>
        <w:t>スチューベン</w:t>
      </w:r>
      <w:r w:rsidR="00B666A9" w:rsidRPr="009A1650">
        <w:rPr>
          <w:rFonts w:hint="eastAsia"/>
          <w:b/>
          <w:bCs/>
        </w:rPr>
        <w:t>」</w:t>
      </w:r>
    </w:p>
    <w:p w14:paraId="49C8CCB9" w14:textId="05B3E4E6" w:rsidR="000424EC" w:rsidRDefault="003601E0" w:rsidP="000424EC">
      <w:pPr>
        <w:ind w:leftChars="500" w:left="1200" w:firstLineChars="100" w:firstLine="240"/>
      </w:pPr>
      <w:r w:rsidRPr="003149A9">
        <w:t>「開花10日前頃」にアリエッティＣ水和剤</w:t>
      </w:r>
      <w:r w:rsidRPr="003149A9">
        <w:rPr>
          <w:rFonts w:hint="eastAsia"/>
        </w:rPr>
        <w:t>、</w:t>
      </w:r>
      <w:r w:rsidRPr="003149A9">
        <w:t>キノンドー水和剤40</w:t>
      </w:r>
      <w:r w:rsidRPr="003149A9">
        <w:rPr>
          <w:rFonts w:hint="eastAsia"/>
        </w:rPr>
        <w:t>、チウラム剤のいずれか、「開花直前」</w:t>
      </w:r>
      <w:r w:rsidR="00940708">
        <w:rPr>
          <w:rFonts w:hint="eastAsia"/>
        </w:rPr>
        <w:t>と「</w:t>
      </w:r>
      <w:r w:rsidR="000424EC">
        <w:rPr>
          <w:rFonts w:hint="eastAsia"/>
        </w:rPr>
        <w:t>落花</w:t>
      </w:r>
      <w:r w:rsidR="00940708">
        <w:rPr>
          <w:rFonts w:hint="eastAsia"/>
        </w:rPr>
        <w:t>直後」</w:t>
      </w:r>
      <w:r w:rsidRPr="003149A9">
        <w:rPr>
          <w:rFonts w:hint="eastAsia"/>
        </w:rPr>
        <w:t>にアリエッティＣ水和剤を選択</w:t>
      </w:r>
      <w:r w:rsidR="00940708">
        <w:rPr>
          <w:rFonts w:hint="eastAsia"/>
        </w:rPr>
        <w:t>する。</w:t>
      </w:r>
      <w:r w:rsidR="000424EC">
        <w:rPr>
          <w:rFonts w:hint="eastAsia"/>
        </w:rPr>
        <w:t>「</w:t>
      </w:r>
      <w:r w:rsidRPr="003149A9">
        <w:rPr>
          <w:rFonts w:hint="eastAsia"/>
        </w:rPr>
        <w:t>落花直後」に</w:t>
      </w:r>
      <w:r w:rsidR="000424EC">
        <w:rPr>
          <w:rFonts w:hint="eastAsia"/>
        </w:rPr>
        <w:t>アリエッティＣ水和剤を使用しない場合は、</w:t>
      </w:r>
      <w:r w:rsidRPr="003149A9">
        <w:rPr>
          <w:rFonts w:hint="eastAsia"/>
        </w:rPr>
        <w:t>ランマンフロアブル2,000倍又はライメイフロアブル4,000倍も使用する。</w:t>
      </w:r>
    </w:p>
    <w:p w14:paraId="22B5E399" w14:textId="73B6E111" w:rsidR="000424EC" w:rsidRPr="009A1650" w:rsidRDefault="000424EC" w:rsidP="000424EC">
      <w:pPr>
        <w:ind w:leftChars="400" w:left="960"/>
        <w:rPr>
          <w:b/>
          <w:bCs/>
        </w:rPr>
      </w:pPr>
      <w:r w:rsidRPr="009A1650">
        <w:rPr>
          <w:rFonts w:hint="eastAsia"/>
          <w:b/>
          <w:bCs/>
        </w:rPr>
        <w:t xml:space="preserve">②　</w:t>
      </w:r>
      <w:r w:rsidR="00B666A9" w:rsidRPr="009A1650">
        <w:rPr>
          <w:rFonts w:hint="eastAsia"/>
          <w:b/>
          <w:bCs/>
        </w:rPr>
        <w:t>「</w:t>
      </w:r>
      <w:r w:rsidR="003601E0" w:rsidRPr="009A1650">
        <w:rPr>
          <w:rFonts w:hint="eastAsia"/>
          <w:b/>
          <w:bCs/>
        </w:rPr>
        <w:t>シャインマスカット</w:t>
      </w:r>
      <w:r w:rsidR="00B666A9" w:rsidRPr="009A1650">
        <w:rPr>
          <w:rFonts w:hint="eastAsia"/>
          <w:b/>
          <w:bCs/>
        </w:rPr>
        <w:t>」</w:t>
      </w:r>
    </w:p>
    <w:p w14:paraId="50040A64" w14:textId="0C4F839A" w:rsidR="003601E0" w:rsidRDefault="003601E0" w:rsidP="000424EC">
      <w:pPr>
        <w:ind w:leftChars="500" w:left="1200" w:firstLineChars="100" w:firstLine="240"/>
      </w:pPr>
      <w:r w:rsidRPr="003149A9">
        <w:rPr>
          <w:rFonts w:hint="eastAsia"/>
        </w:rPr>
        <w:t>「新梢伸長期（約30cm）」にジマンダイセン水和剤又はチウラム剤、</w:t>
      </w:r>
      <w:r w:rsidRPr="003149A9">
        <w:t>「開花直前」</w:t>
      </w:r>
      <w:r w:rsidR="000424EC">
        <w:rPr>
          <w:rFonts w:hint="eastAsia"/>
        </w:rPr>
        <w:t>と「落花直後」</w:t>
      </w:r>
      <w:r w:rsidRPr="003149A9">
        <w:t>にアリエッティＣ水和剤を選択</w:t>
      </w:r>
      <w:r w:rsidRPr="003149A9">
        <w:rPr>
          <w:rFonts w:hint="eastAsia"/>
        </w:rPr>
        <w:t>する。</w:t>
      </w:r>
      <w:r w:rsidR="000424EC" w:rsidRPr="003149A9">
        <w:rPr>
          <w:rFonts w:hint="eastAsia"/>
        </w:rPr>
        <w:t>「落花直後」に</w:t>
      </w:r>
      <w:r w:rsidR="000424EC">
        <w:rPr>
          <w:rFonts w:hint="eastAsia"/>
        </w:rPr>
        <w:t>アリエッティＣ水和剤を使用しない場合は、</w:t>
      </w:r>
      <w:r w:rsidR="000424EC" w:rsidRPr="003149A9">
        <w:rPr>
          <w:rFonts w:hint="eastAsia"/>
        </w:rPr>
        <w:t>ランマンフロアブル2,000倍又はライメイフロアブル4,000倍も使用する。</w:t>
      </w:r>
    </w:p>
    <w:p w14:paraId="773564A8" w14:textId="77777777" w:rsidR="000424EC" w:rsidRDefault="000424EC" w:rsidP="000424EC">
      <w:pPr>
        <w:ind w:left="960" w:hangingChars="400" w:hanging="960"/>
      </w:pPr>
      <w:r>
        <w:rPr>
          <w:rFonts w:hint="eastAsia"/>
        </w:rPr>
        <w:t xml:space="preserve">　　　　　</w:t>
      </w:r>
    </w:p>
    <w:p w14:paraId="460F8E59" w14:textId="512ED43D" w:rsidR="003601E0" w:rsidRDefault="000424EC" w:rsidP="000424EC">
      <w:pPr>
        <w:ind w:leftChars="400" w:left="960" w:firstLineChars="100" w:firstLine="240"/>
      </w:pPr>
      <w:r>
        <w:rPr>
          <w:rFonts w:hint="eastAsia"/>
        </w:rPr>
        <w:t>なお、ランマンフロアブルとライメイフロアブルは、薬剤抵抗性発達回避のため、</w:t>
      </w:r>
      <w:r w:rsidR="00B666A9">
        <w:rPr>
          <w:rFonts w:hint="eastAsia"/>
        </w:rPr>
        <w:t>「</w:t>
      </w:r>
      <w:r w:rsidR="0037725C" w:rsidRPr="000A0C81">
        <w:rPr>
          <w:rFonts w:hint="eastAsia"/>
        </w:rPr>
        <w:t>スチューベン</w:t>
      </w:r>
      <w:r w:rsidR="00B666A9">
        <w:rPr>
          <w:rFonts w:hint="eastAsia"/>
        </w:rPr>
        <w:t>」</w:t>
      </w:r>
      <w:r w:rsidR="0037725C" w:rsidRPr="000A0C81">
        <w:rPr>
          <w:rFonts w:hint="eastAsia"/>
        </w:rPr>
        <w:t>では合わせて年１回、</w:t>
      </w:r>
      <w:r w:rsidR="00B666A9">
        <w:rPr>
          <w:rFonts w:hint="eastAsia"/>
        </w:rPr>
        <w:t>「</w:t>
      </w:r>
      <w:r w:rsidR="0037725C" w:rsidRPr="000A0C81">
        <w:rPr>
          <w:rFonts w:hint="eastAsia"/>
        </w:rPr>
        <w:t>シャインマスカット</w:t>
      </w:r>
      <w:r w:rsidR="00B666A9">
        <w:rPr>
          <w:rFonts w:hint="eastAsia"/>
        </w:rPr>
        <w:t>」</w:t>
      </w:r>
      <w:r w:rsidR="0037725C" w:rsidRPr="000A0C81">
        <w:rPr>
          <w:rFonts w:hint="eastAsia"/>
        </w:rPr>
        <w:t>では</w:t>
      </w:r>
      <w:r>
        <w:rPr>
          <w:rFonts w:hint="eastAsia"/>
        </w:rPr>
        <w:t>合わせて年２回以内の使用にとどめる。</w:t>
      </w:r>
    </w:p>
    <w:p w14:paraId="0C3908B0" w14:textId="77777777" w:rsidR="000424EC" w:rsidRDefault="000424EC" w:rsidP="003601E0"/>
    <w:p w14:paraId="522A292C" w14:textId="46B899A0" w:rsidR="00660C8B" w:rsidRPr="00923107" w:rsidRDefault="00660C8B" w:rsidP="003601E0">
      <w:pPr>
        <w:rPr>
          <w:b/>
          <w:bCs/>
        </w:rPr>
      </w:pPr>
      <w:r w:rsidRPr="00923107">
        <w:rPr>
          <w:rFonts w:hint="eastAsia"/>
          <w:b/>
          <w:bCs/>
        </w:rPr>
        <w:t xml:space="preserve">　　（エ）黒とう病対策（</w:t>
      </w:r>
      <w:r w:rsidR="00923107" w:rsidRPr="00923107">
        <w:rPr>
          <w:rFonts w:hint="eastAsia"/>
          <w:b/>
          <w:bCs/>
        </w:rPr>
        <w:t>「</w:t>
      </w:r>
      <w:r w:rsidRPr="00923107">
        <w:rPr>
          <w:rFonts w:hint="eastAsia"/>
          <w:b/>
          <w:bCs/>
        </w:rPr>
        <w:t>シャインマスカット</w:t>
      </w:r>
      <w:r w:rsidR="00923107" w:rsidRPr="00923107">
        <w:rPr>
          <w:rFonts w:hint="eastAsia"/>
          <w:b/>
          <w:bCs/>
        </w:rPr>
        <w:t>」</w:t>
      </w:r>
      <w:r w:rsidRPr="00923107">
        <w:rPr>
          <w:rFonts w:hint="eastAsia"/>
          <w:b/>
          <w:bCs/>
        </w:rPr>
        <w:t>）</w:t>
      </w:r>
    </w:p>
    <w:p w14:paraId="227A3A24" w14:textId="6CBB4392" w:rsidR="00660C8B" w:rsidRDefault="00660C8B" w:rsidP="00660C8B">
      <w:pPr>
        <w:ind w:left="960" w:hangingChars="400" w:hanging="960"/>
      </w:pPr>
      <w:r>
        <w:rPr>
          <w:rFonts w:hint="eastAsia"/>
        </w:rPr>
        <w:t xml:space="preserve">　　　　　発生の多い園地では新梢伸長期（約30cm）にジマンダイセン水和剤、チウラム剤、インダーフロアブル、オンリーワンフロアブル、ベランティーフロアブルのいずれかを選択する。</w:t>
      </w:r>
    </w:p>
    <w:p w14:paraId="327D8961" w14:textId="448595E5" w:rsidR="00660C8B" w:rsidRDefault="00660C8B" w:rsidP="00660C8B">
      <w:r>
        <w:rPr>
          <w:rFonts w:hint="eastAsia"/>
        </w:rPr>
        <w:t xml:space="preserve">　　　　　　　</w:t>
      </w:r>
    </w:p>
    <w:p w14:paraId="5DD4B503" w14:textId="566389B3" w:rsidR="003601E0" w:rsidRPr="00D95BA0" w:rsidRDefault="003601E0" w:rsidP="003601E0">
      <w:pPr>
        <w:rPr>
          <w:b/>
          <w:bCs/>
        </w:rPr>
      </w:pPr>
      <w:r w:rsidRPr="00D95BA0">
        <w:rPr>
          <w:rFonts w:hint="eastAsia"/>
          <w:b/>
          <w:bCs/>
        </w:rPr>
        <w:t>（２）ぶどう（無加温ハウス）</w:t>
      </w:r>
    </w:p>
    <w:p w14:paraId="44311546" w14:textId="77777777" w:rsidR="003601E0" w:rsidRPr="00FB7382" w:rsidRDefault="003601E0" w:rsidP="003601E0">
      <w:pPr>
        <w:ind w:leftChars="200" w:left="480"/>
        <w:rPr>
          <w:b/>
          <w:bCs/>
        </w:rPr>
      </w:pPr>
      <w:r w:rsidRPr="00FB7382">
        <w:rPr>
          <w:b/>
          <w:bCs/>
        </w:rPr>
        <w:t>ア　ハウス内の温度管理</w:t>
      </w:r>
    </w:p>
    <w:p w14:paraId="2A09E876" w14:textId="5C5E1848" w:rsidR="003601E0" w:rsidRDefault="003601E0" w:rsidP="003601E0">
      <w:pPr>
        <w:ind w:leftChars="300" w:left="720"/>
      </w:pPr>
      <w:r w:rsidRPr="00801F8E">
        <w:rPr>
          <w:rFonts w:hint="eastAsia"/>
        </w:rPr>
        <w:t xml:space="preserve">　</w:t>
      </w:r>
      <w:r w:rsidRPr="002E3115">
        <w:t>高温による花振るい</w:t>
      </w:r>
      <w:r w:rsidR="00741CC0">
        <w:rPr>
          <w:rFonts w:hint="eastAsia"/>
        </w:rPr>
        <w:t>などの障害</w:t>
      </w:r>
      <w:r w:rsidRPr="002E3115">
        <w:t>を防止するため、日中の温度は25℃を目標とし、30℃以上にならないように徹底して換気する。</w:t>
      </w:r>
    </w:p>
    <w:p w14:paraId="5D056225" w14:textId="77777777" w:rsidR="00741CC0" w:rsidRPr="002E3115" w:rsidRDefault="00741CC0" w:rsidP="003601E0">
      <w:pPr>
        <w:ind w:leftChars="300" w:left="720"/>
      </w:pPr>
    </w:p>
    <w:p w14:paraId="5927BC06" w14:textId="77777777" w:rsidR="003601E0" w:rsidRPr="00FB7382" w:rsidRDefault="003601E0" w:rsidP="003601E0">
      <w:pPr>
        <w:ind w:firstLineChars="200" w:firstLine="480"/>
        <w:rPr>
          <w:b/>
          <w:bCs/>
        </w:rPr>
      </w:pPr>
      <w:r w:rsidRPr="00FB7382">
        <w:rPr>
          <w:rFonts w:hint="eastAsia"/>
          <w:b/>
          <w:bCs/>
        </w:rPr>
        <w:t xml:space="preserve">イ　</w:t>
      </w:r>
      <w:r w:rsidRPr="00FB7382">
        <w:rPr>
          <w:b/>
          <w:bCs/>
        </w:rPr>
        <w:t>摘心（２回目）</w:t>
      </w:r>
    </w:p>
    <w:p w14:paraId="6465251E" w14:textId="77777777" w:rsidR="003601E0" w:rsidRDefault="003601E0" w:rsidP="003601E0">
      <w:pPr>
        <w:ind w:leftChars="300" w:left="720"/>
      </w:pPr>
      <w:r w:rsidRPr="00801F8E">
        <w:rPr>
          <w:rFonts w:hint="eastAsia"/>
        </w:rPr>
        <w:t xml:space="preserve">　副梢の展葉枚数が８～９枚になった頃に行う。１回目の摘心後に伸びた副梢を５～６枚残して摘心する。摘心部位の先端の副々梢だけを残して、他は</w:t>
      </w:r>
      <w:r w:rsidRPr="00801F8E">
        <w:t>全て</w:t>
      </w:r>
      <w:r w:rsidRPr="00801F8E">
        <w:rPr>
          <w:rFonts w:hint="eastAsia"/>
        </w:rPr>
        <w:t>摘除する。これ以降も副々梢が伸びる場合は３～５葉で摘心を行う。</w:t>
      </w:r>
    </w:p>
    <w:p w14:paraId="21EA3F2D" w14:textId="5DFF73D2" w:rsidR="003601E0" w:rsidRPr="00FB7382" w:rsidRDefault="003601E0" w:rsidP="003601E0">
      <w:pPr>
        <w:ind w:leftChars="200" w:left="480"/>
        <w:rPr>
          <w:b/>
          <w:bCs/>
          <w:szCs w:val="24"/>
        </w:rPr>
      </w:pPr>
      <w:r w:rsidRPr="00FB7382">
        <w:rPr>
          <w:rFonts w:hint="eastAsia"/>
          <w:b/>
          <w:bCs/>
          <w:szCs w:val="24"/>
        </w:rPr>
        <w:lastRenderedPageBreak/>
        <w:t xml:space="preserve">ウ　</w:t>
      </w:r>
      <w:r w:rsidR="00923107">
        <w:rPr>
          <w:rFonts w:hint="eastAsia"/>
          <w:b/>
          <w:bCs/>
          <w:szCs w:val="24"/>
        </w:rPr>
        <w:t>「</w:t>
      </w:r>
      <w:r w:rsidRPr="00FB7382">
        <w:rPr>
          <w:rFonts w:hint="eastAsia"/>
          <w:b/>
          <w:bCs/>
          <w:szCs w:val="24"/>
        </w:rPr>
        <w:t>シャインマスカット</w:t>
      </w:r>
      <w:r w:rsidR="00923107">
        <w:rPr>
          <w:rFonts w:hint="eastAsia"/>
          <w:b/>
          <w:bCs/>
          <w:szCs w:val="24"/>
        </w:rPr>
        <w:t>」</w:t>
      </w:r>
      <w:r w:rsidRPr="00FB7382">
        <w:rPr>
          <w:rFonts w:hint="eastAsia"/>
          <w:b/>
          <w:bCs/>
          <w:szCs w:val="24"/>
        </w:rPr>
        <w:t>の新たな摘心方法（摘心時期の拡大）</w:t>
      </w:r>
    </w:p>
    <w:p w14:paraId="328653A0" w14:textId="77777777" w:rsidR="003601E0" w:rsidRDefault="003601E0" w:rsidP="003601E0">
      <w:r>
        <w:rPr>
          <w:rFonts w:hint="eastAsia"/>
        </w:rPr>
        <w:t xml:space="preserve">　　　　露地栽培に準ずる。</w:t>
      </w:r>
    </w:p>
    <w:p w14:paraId="6642F664" w14:textId="77777777" w:rsidR="003601E0" w:rsidRDefault="003601E0" w:rsidP="003601E0"/>
    <w:p w14:paraId="31F34F4B" w14:textId="77777777" w:rsidR="003601E0" w:rsidRPr="00FB7382" w:rsidRDefault="003601E0" w:rsidP="003601E0">
      <w:pPr>
        <w:rPr>
          <w:b/>
          <w:bCs/>
        </w:rPr>
      </w:pPr>
      <w:r>
        <w:rPr>
          <w:rFonts w:hint="eastAsia"/>
        </w:rPr>
        <w:t xml:space="preserve">　　</w:t>
      </w:r>
      <w:r w:rsidRPr="00FB7382">
        <w:rPr>
          <w:rFonts w:hint="eastAsia"/>
          <w:b/>
          <w:bCs/>
        </w:rPr>
        <w:t>エ</w:t>
      </w:r>
      <w:r w:rsidRPr="00FB7382">
        <w:rPr>
          <w:b/>
          <w:bCs/>
        </w:rPr>
        <w:t xml:space="preserve">　摘　房</w:t>
      </w:r>
    </w:p>
    <w:p w14:paraId="5E35B87A" w14:textId="75A33530" w:rsidR="003601E0" w:rsidRPr="00801F8E" w:rsidRDefault="003601E0" w:rsidP="003601E0">
      <w:pPr>
        <w:ind w:leftChars="300" w:left="720"/>
      </w:pPr>
      <w:r w:rsidRPr="00801F8E">
        <w:t xml:space="preserve">　</w:t>
      </w:r>
      <w:r w:rsidR="00923107">
        <w:rPr>
          <w:rFonts w:hint="eastAsia"/>
        </w:rPr>
        <w:t>「</w:t>
      </w:r>
      <w:r w:rsidRPr="00801F8E">
        <w:t>キャンベル・アーリー</w:t>
      </w:r>
      <w:r w:rsidR="00923107">
        <w:rPr>
          <w:rFonts w:hint="eastAsia"/>
        </w:rPr>
        <w:t>」</w:t>
      </w:r>
      <w:r w:rsidRPr="00801F8E">
        <w:t>は</w:t>
      </w:r>
      <w:r>
        <w:rPr>
          <w:rFonts w:hint="eastAsia"/>
        </w:rPr>
        <w:t>比較的</w:t>
      </w:r>
      <w:r w:rsidRPr="00801F8E">
        <w:t>花振るい</w:t>
      </w:r>
      <w:r>
        <w:rPr>
          <w:rFonts w:hint="eastAsia"/>
        </w:rPr>
        <w:t>が強い</w:t>
      </w:r>
      <w:r w:rsidRPr="00801F8E">
        <w:t>ので、果房の形が決まってから行う。</w:t>
      </w:r>
      <w:r w:rsidR="00923107">
        <w:rPr>
          <w:rFonts w:hint="eastAsia"/>
        </w:rPr>
        <w:t>「</w:t>
      </w:r>
      <w:r w:rsidRPr="00801F8E">
        <w:t>キャンベル・アーリー</w:t>
      </w:r>
      <w:r w:rsidR="00923107">
        <w:rPr>
          <w:rFonts w:hint="eastAsia"/>
        </w:rPr>
        <w:t>」</w:t>
      </w:r>
      <w:r>
        <w:rPr>
          <w:rFonts w:hint="eastAsia"/>
        </w:rPr>
        <w:t>などの中粒種の</w:t>
      </w:r>
      <w:r w:rsidRPr="00801F8E">
        <w:t>着房数の目安は次のとおりである。</w:t>
      </w:r>
    </w:p>
    <w:p w14:paraId="4DF2FE0E" w14:textId="77777777" w:rsidR="003601E0" w:rsidRPr="00801F8E" w:rsidRDefault="003601E0" w:rsidP="000A0C81">
      <w:pPr>
        <w:ind w:leftChars="300" w:left="720" w:firstLineChars="100" w:firstLine="240"/>
      </w:pPr>
      <w:r w:rsidRPr="00801F8E">
        <w:t>〇生育が極端に劣る結果枝</w:t>
      </w:r>
      <w:r>
        <w:rPr>
          <w:rFonts w:hint="eastAsia"/>
        </w:rPr>
        <w:t xml:space="preserve">　　　</w:t>
      </w:r>
      <w:r w:rsidRPr="00801F8E">
        <w:t>：</w:t>
      </w:r>
      <w:r>
        <w:rPr>
          <w:rFonts w:hint="eastAsia"/>
        </w:rPr>
        <w:t>原則として</w:t>
      </w:r>
      <w:r w:rsidRPr="00801F8E">
        <w:t>全て摘房</w:t>
      </w:r>
    </w:p>
    <w:p w14:paraId="7E0941D7" w14:textId="77777777" w:rsidR="003601E0" w:rsidRPr="00801F8E" w:rsidRDefault="003601E0" w:rsidP="000A0C81">
      <w:pPr>
        <w:ind w:leftChars="300" w:left="720" w:firstLineChars="100" w:firstLine="240"/>
      </w:pPr>
      <w:r w:rsidRPr="00801F8E">
        <w:t>〇生育がやや劣る結果枝</w:t>
      </w:r>
      <w:r>
        <w:rPr>
          <w:rFonts w:hint="eastAsia"/>
        </w:rPr>
        <w:t xml:space="preserve">　　　　</w:t>
      </w:r>
      <w:r w:rsidRPr="00801F8E">
        <w:t>：１果房</w:t>
      </w:r>
    </w:p>
    <w:p w14:paraId="442FBE61" w14:textId="77777777" w:rsidR="003601E0" w:rsidRPr="00801F8E" w:rsidRDefault="003601E0" w:rsidP="000A0C81">
      <w:pPr>
        <w:ind w:leftChars="300" w:left="720" w:firstLineChars="100" w:firstLine="240"/>
      </w:pPr>
      <w:r w:rsidRPr="00801F8E">
        <w:t>〇中庸または旺盛な生育の結果枝：２果房</w:t>
      </w:r>
    </w:p>
    <w:p w14:paraId="76A77104" w14:textId="54E4A7E5" w:rsidR="003601E0" w:rsidRPr="00801F8E" w:rsidRDefault="003601E0" w:rsidP="003601E0">
      <w:pPr>
        <w:ind w:leftChars="300" w:left="720"/>
      </w:pPr>
      <w:r w:rsidRPr="00801F8E">
        <w:t xml:space="preserve">　</w:t>
      </w:r>
      <w:r w:rsidR="00923107">
        <w:rPr>
          <w:rFonts w:hint="eastAsia"/>
        </w:rPr>
        <w:t>「</w:t>
      </w:r>
      <w:r w:rsidRPr="00801F8E">
        <w:t>シャインマスカット</w:t>
      </w:r>
      <w:r w:rsidR="00923107">
        <w:rPr>
          <w:rFonts w:hint="eastAsia"/>
        </w:rPr>
        <w:t>」</w:t>
      </w:r>
      <w:r w:rsidRPr="00801F8E">
        <w:t>などの大粒種は、原則として１結果枝１果房と</w:t>
      </w:r>
      <w:r>
        <w:rPr>
          <w:rFonts w:hint="eastAsia"/>
        </w:rPr>
        <w:t>する</w:t>
      </w:r>
      <w:r w:rsidRPr="00801F8E">
        <w:t>。</w:t>
      </w:r>
    </w:p>
    <w:p w14:paraId="10A7A83B" w14:textId="77777777" w:rsidR="003601E0" w:rsidRDefault="003601E0" w:rsidP="003601E0">
      <w:pPr>
        <w:ind w:leftChars="200" w:left="480"/>
      </w:pPr>
    </w:p>
    <w:p w14:paraId="0AEDA9FE" w14:textId="77777777" w:rsidR="003601E0" w:rsidRPr="00FB7382" w:rsidRDefault="003601E0" w:rsidP="003601E0">
      <w:pPr>
        <w:ind w:leftChars="200" w:left="480"/>
        <w:rPr>
          <w:b/>
          <w:bCs/>
        </w:rPr>
      </w:pPr>
      <w:r w:rsidRPr="00FB7382">
        <w:rPr>
          <w:rFonts w:hint="eastAsia"/>
          <w:b/>
          <w:bCs/>
        </w:rPr>
        <w:t>オ</w:t>
      </w:r>
      <w:r w:rsidRPr="00FB7382">
        <w:rPr>
          <w:b/>
          <w:bCs/>
        </w:rPr>
        <w:t xml:space="preserve">　摘　粒</w:t>
      </w:r>
    </w:p>
    <w:p w14:paraId="5A9F1E7C" w14:textId="77777777" w:rsidR="003601E0" w:rsidRPr="00801F8E" w:rsidRDefault="003601E0" w:rsidP="003601E0">
      <w:pPr>
        <w:ind w:leftChars="300" w:left="720"/>
      </w:pPr>
      <w:r w:rsidRPr="00801F8E">
        <w:rPr>
          <w:rFonts w:hint="eastAsia"/>
        </w:rPr>
        <w:t xml:space="preserve">　</w:t>
      </w:r>
      <w:r>
        <w:rPr>
          <w:rFonts w:hint="eastAsia"/>
        </w:rPr>
        <w:t>果粒</w:t>
      </w:r>
      <w:r w:rsidRPr="00801F8E">
        <w:rPr>
          <w:rFonts w:hint="eastAsia"/>
        </w:rPr>
        <w:t>の大きさが小豆粒大の頃</w:t>
      </w:r>
      <w:r>
        <w:rPr>
          <w:rFonts w:hint="eastAsia"/>
        </w:rPr>
        <w:t>（満開後15～25日）</w:t>
      </w:r>
      <w:r w:rsidRPr="00801F8E">
        <w:rPr>
          <w:rFonts w:hint="eastAsia"/>
        </w:rPr>
        <w:t>から</w:t>
      </w:r>
      <w:r w:rsidRPr="00801F8E">
        <w:t>始め、</w:t>
      </w:r>
      <w:r>
        <w:rPr>
          <w:rFonts w:hint="eastAsia"/>
        </w:rPr>
        <w:t>８月上旬頃（</w:t>
      </w:r>
      <w:r w:rsidRPr="00801F8E">
        <w:t>果粒軟化期前</w:t>
      </w:r>
      <w:r>
        <w:rPr>
          <w:rFonts w:hint="eastAsia"/>
        </w:rPr>
        <w:t>）</w:t>
      </w:r>
      <w:r w:rsidRPr="00801F8E">
        <w:t>には終える。</w:t>
      </w:r>
    </w:p>
    <w:p w14:paraId="25615124" w14:textId="10B5B5FB" w:rsidR="003601E0" w:rsidRDefault="003601E0" w:rsidP="003601E0">
      <w:pPr>
        <w:ind w:leftChars="300" w:left="720"/>
      </w:pPr>
      <w:r w:rsidRPr="00801F8E">
        <w:t xml:space="preserve">　</w:t>
      </w:r>
      <w:r w:rsidR="00923107">
        <w:rPr>
          <w:rFonts w:hint="eastAsia"/>
        </w:rPr>
        <w:t>「</w:t>
      </w:r>
      <w:r w:rsidRPr="00801F8E">
        <w:t>シャインマスカット</w:t>
      </w:r>
      <w:r w:rsidR="00923107">
        <w:rPr>
          <w:rFonts w:hint="eastAsia"/>
        </w:rPr>
        <w:t>」</w:t>
      </w:r>
      <w:r>
        <w:rPr>
          <w:rFonts w:hint="eastAsia"/>
        </w:rPr>
        <w:t>の予備摘粒は、</w:t>
      </w:r>
      <w:r w:rsidRPr="00801F8E">
        <w:t>ジベレリン２回処理</w:t>
      </w:r>
      <w:r>
        <w:rPr>
          <w:rFonts w:hint="eastAsia"/>
        </w:rPr>
        <w:t>の場合に限り行う。</w:t>
      </w:r>
      <w:r w:rsidRPr="00801F8E">
        <w:t>１回目処理</w:t>
      </w:r>
      <w:r>
        <w:rPr>
          <w:rFonts w:hint="eastAsia"/>
        </w:rPr>
        <w:t>日から５～７日後頃に、果房の軸長を６cmに調整する。</w:t>
      </w:r>
    </w:p>
    <w:p w14:paraId="2172A09B" w14:textId="77777777" w:rsidR="003601E0" w:rsidRPr="00801F8E" w:rsidRDefault="003601E0" w:rsidP="003601E0">
      <w:pPr>
        <w:ind w:leftChars="300" w:left="720"/>
      </w:pPr>
      <w:r w:rsidRPr="00801F8E">
        <w:rPr>
          <w:rFonts w:hint="eastAsia"/>
        </w:rPr>
        <w:t xml:space="preserve">　品種別の摘粒の目安は下表のとおりである。小粒果やさび果などの障害果のほか、果粒が外向きに並ぶように内側の果粒を除去し、目安の果粒数にする。</w:t>
      </w:r>
    </w:p>
    <w:p w14:paraId="45881B92" w14:textId="77777777" w:rsidR="003601E0" w:rsidRDefault="003601E0" w:rsidP="003601E0"/>
    <w:tbl>
      <w:tblPr>
        <w:tblStyle w:val="afb"/>
        <w:tblW w:w="8617" w:type="dxa"/>
        <w:tblInd w:w="709" w:type="dxa"/>
        <w:tblLook w:val="04A0" w:firstRow="1" w:lastRow="0" w:firstColumn="1" w:lastColumn="0" w:noHBand="0" w:noVBand="1"/>
      </w:tblPr>
      <w:tblGrid>
        <w:gridCol w:w="2494"/>
        <w:gridCol w:w="2041"/>
        <w:gridCol w:w="2041"/>
        <w:gridCol w:w="2041"/>
      </w:tblGrid>
      <w:tr w:rsidR="003601E0" w:rsidRPr="00801F8E" w14:paraId="5867E092" w14:textId="77777777" w:rsidTr="00923107">
        <w:tc>
          <w:tcPr>
            <w:tcW w:w="8617" w:type="dxa"/>
            <w:gridSpan w:val="4"/>
            <w:tcBorders>
              <w:top w:val="nil"/>
              <w:left w:val="nil"/>
              <w:right w:val="nil"/>
            </w:tcBorders>
          </w:tcPr>
          <w:p w14:paraId="119691E6" w14:textId="77777777" w:rsidR="003601E0" w:rsidRPr="00801F8E" w:rsidRDefault="003601E0" w:rsidP="009B0664">
            <w:r w:rsidRPr="00801F8E">
              <w:rPr>
                <w:rFonts w:hint="eastAsia"/>
              </w:rPr>
              <w:t>品種別目標果房重と果粒数（摘粒の目安）</w:t>
            </w:r>
          </w:p>
        </w:tc>
      </w:tr>
      <w:tr w:rsidR="003601E0" w:rsidRPr="00801F8E" w14:paraId="131E9FC0" w14:textId="77777777" w:rsidTr="00923107">
        <w:tc>
          <w:tcPr>
            <w:tcW w:w="2494" w:type="dxa"/>
          </w:tcPr>
          <w:p w14:paraId="241F2DD6" w14:textId="77777777" w:rsidR="003601E0" w:rsidRPr="00801F8E" w:rsidRDefault="003601E0" w:rsidP="009B0664">
            <w:pPr>
              <w:pStyle w:val="af9"/>
              <w:jc w:val="center"/>
            </w:pPr>
            <w:r w:rsidRPr="00801F8E">
              <w:rPr>
                <w:rFonts w:hint="eastAsia"/>
              </w:rPr>
              <w:t>品種</w:t>
            </w:r>
          </w:p>
        </w:tc>
        <w:tc>
          <w:tcPr>
            <w:tcW w:w="2041" w:type="dxa"/>
          </w:tcPr>
          <w:p w14:paraId="5B2E3AB0" w14:textId="77777777" w:rsidR="003601E0" w:rsidRPr="00801F8E" w:rsidRDefault="003601E0" w:rsidP="009B0664">
            <w:pPr>
              <w:pStyle w:val="af9"/>
              <w:jc w:val="center"/>
            </w:pPr>
            <w:r w:rsidRPr="00801F8E">
              <w:t>果房重（ｇ）</w:t>
            </w:r>
          </w:p>
        </w:tc>
        <w:tc>
          <w:tcPr>
            <w:tcW w:w="2041" w:type="dxa"/>
          </w:tcPr>
          <w:p w14:paraId="178E6AE0" w14:textId="77777777" w:rsidR="003601E0" w:rsidRPr="00801F8E" w:rsidRDefault="003601E0" w:rsidP="009B0664">
            <w:pPr>
              <w:pStyle w:val="af9"/>
              <w:jc w:val="center"/>
            </w:pPr>
            <w:r w:rsidRPr="00801F8E">
              <w:t>１粒重（ｇ）</w:t>
            </w:r>
          </w:p>
        </w:tc>
        <w:tc>
          <w:tcPr>
            <w:tcW w:w="2041" w:type="dxa"/>
          </w:tcPr>
          <w:p w14:paraId="4DA6CD4B" w14:textId="77777777" w:rsidR="003601E0" w:rsidRPr="00801F8E" w:rsidRDefault="003601E0" w:rsidP="009B0664">
            <w:pPr>
              <w:pStyle w:val="af9"/>
              <w:jc w:val="center"/>
            </w:pPr>
            <w:r w:rsidRPr="00801F8E">
              <w:t>果粒数（粒）</w:t>
            </w:r>
          </w:p>
        </w:tc>
      </w:tr>
      <w:tr w:rsidR="003601E0" w:rsidRPr="00801F8E" w14:paraId="22E820D2" w14:textId="77777777" w:rsidTr="00923107">
        <w:tc>
          <w:tcPr>
            <w:tcW w:w="2494" w:type="dxa"/>
          </w:tcPr>
          <w:p w14:paraId="18E332A3" w14:textId="77777777" w:rsidR="003601E0" w:rsidRPr="00801F8E" w:rsidRDefault="003601E0" w:rsidP="009B0664">
            <w:pPr>
              <w:pStyle w:val="af9"/>
            </w:pPr>
            <w:r w:rsidRPr="00801F8E">
              <w:t>キャンベル・アーリー</w:t>
            </w:r>
          </w:p>
        </w:tc>
        <w:tc>
          <w:tcPr>
            <w:tcW w:w="2041" w:type="dxa"/>
          </w:tcPr>
          <w:p w14:paraId="5F1A5F4B" w14:textId="77777777" w:rsidR="003601E0" w:rsidRPr="00801F8E" w:rsidRDefault="003601E0" w:rsidP="009B0664">
            <w:pPr>
              <w:pStyle w:val="af9"/>
              <w:jc w:val="center"/>
            </w:pPr>
            <w:r>
              <w:rPr>
                <w:rFonts w:hint="eastAsia"/>
              </w:rPr>
              <w:t>350</w:t>
            </w:r>
          </w:p>
        </w:tc>
        <w:tc>
          <w:tcPr>
            <w:tcW w:w="2041" w:type="dxa"/>
          </w:tcPr>
          <w:p w14:paraId="11C6B669" w14:textId="77777777" w:rsidR="003601E0" w:rsidRPr="00801F8E" w:rsidRDefault="003601E0" w:rsidP="009B0664">
            <w:pPr>
              <w:pStyle w:val="af9"/>
              <w:jc w:val="center"/>
            </w:pPr>
            <w:r>
              <w:rPr>
                <w:rFonts w:hint="eastAsia"/>
              </w:rPr>
              <w:t>6.0</w:t>
            </w:r>
          </w:p>
        </w:tc>
        <w:tc>
          <w:tcPr>
            <w:tcW w:w="2041" w:type="dxa"/>
          </w:tcPr>
          <w:p w14:paraId="0F509EC8" w14:textId="77777777" w:rsidR="003601E0" w:rsidRPr="003149A9" w:rsidRDefault="003601E0" w:rsidP="009B0664">
            <w:pPr>
              <w:pStyle w:val="af9"/>
              <w:jc w:val="center"/>
            </w:pPr>
            <w:r w:rsidRPr="003149A9">
              <w:rPr>
                <w:rFonts w:hint="eastAsia"/>
              </w:rPr>
              <w:t>55～65程度</w:t>
            </w:r>
          </w:p>
        </w:tc>
      </w:tr>
      <w:tr w:rsidR="003601E0" w:rsidRPr="00801F8E" w14:paraId="7EECF024" w14:textId="77777777" w:rsidTr="00923107">
        <w:tc>
          <w:tcPr>
            <w:tcW w:w="2494" w:type="dxa"/>
          </w:tcPr>
          <w:p w14:paraId="3E3FDAAD" w14:textId="77777777" w:rsidR="003601E0" w:rsidRPr="00801F8E" w:rsidRDefault="003601E0" w:rsidP="009B0664">
            <w:pPr>
              <w:pStyle w:val="af9"/>
            </w:pPr>
            <w:r w:rsidRPr="00801F8E">
              <w:t>シャインマスカット</w:t>
            </w:r>
          </w:p>
        </w:tc>
        <w:tc>
          <w:tcPr>
            <w:tcW w:w="2041" w:type="dxa"/>
          </w:tcPr>
          <w:p w14:paraId="32B4F624" w14:textId="77777777" w:rsidR="003601E0" w:rsidRPr="00801F8E" w:rsidRDefault="003601E0" w:rsidP="009B0664">
            <w:pPr>
              <w:pStyle w:val="af9"/>
              <w:jc w:val="center"/>
            </w:pPr>
            <w:r w:rsidRPr="00801F8E">
              <w:t>450～550</w:t>
            </w:r>
          </w:p>
        </w:tc>
        <w:tc>
          <w:tcPr>
            <w:tcW w:w="2041" w:type="dxa"/>
          </w:tcPr>
          <w:p w14:paraId="63538E01" w14:textId="77777777" w:rsidR="003601E0" w:rsidRPr="00801F8E" w:rsidRDefault="003601E0" w:rsidP="009B0664">
            <w:pPr>
              <w:pStyle w:val="af9"/>
              <w:jc w:val="center"/>
            </w:pPr>
            <w:r w:rsidRPr="00801F8E">
              <w:t>12～13</w:t>
            </w:r>
          </w:p>
        </w:tc>
        <w:tc>
          <w:tcPr>
            <w:tcW w:w="2041" w:type="dxa"/>
          </w:tcPr>
          <w:p w14:paraId="177BAEC8" w14:textId="77777777" w:rsidR="003601E0" w:rsidRPr="003149A9" w:rsidRDefault="003601E0" w:rsidP="009B0664">
            <w:pPr>
              <w:pStyle w:val="af9"/>
              <w:jc w:val="center"/>
            </w:pPr>
            <w:r w:rsidRPr="003149A9">
              <w:t>40</w:t>
            </w:r>
            <w:r w:rsidRPr="003149A9">
              <w:rPr>
                <w:rFonts w:hint="eastAsia"/>
              </w:rPr>
              <w:t>程度</w:t>
            </w:r>
          </w:p>
        </w:tc>
      </w:tr>
    </w:tbl>
    <w:p w14:paraId="62C58BD6" w14:textId="77777777" w:rsidR="003601E0" w:rsidRPr="00801F8E" w:rsidRDefault="003601E0" w:rsidP="003601E0"/>
    <w:p w14:paraId="4F928D33" w14:textId="77777777" w:rsidR="003601E0" w:rsidRPr="00FB7382" w:rsidRDefault="003601E0" w:rsidP="003601E0">
      <w:pPr>
        <w:ind w:leftChars="200" w:left="480"/>
        <w:rPr>
          <w:b/>
          <w:bCs/>
        </w:rPr>
      </w:pPr>
      <w:r w:rsidRPr="00FB7382">
        <w:rPr>
          <w:rFonts w:hint="eastAsia"/>
          <w:b/>
          <w:bCs/>
        </w:rPr>
        <w:t>カ　病害虫防除</w:t>
      </w:r>
    </w:p>
    <w:p w14:paraId="443FAC0D" w14:textId="77777777" w:rsidR="003601E0" w:rsidRPr="002E3115" w:rsidRDefault="003601E0" w:rsidP="003601E0">
      <w:pPr>
        <w:ind w:leftChars="300" w:left="720"/>
      </w:pPr>
      <w:r w:rsidRPr="002E3115">
        <w:rPr>
          <w:rFonts w:hint="eastAsia"/>
        </w:rPr>
        <w:t xml:space="preserve">　</w:t>
      </w:r>
      <w:r w:rsidRPr="002E3115">
        <w:t>露地栽培に準ずる。</w:t>
      </w:r>
    </w:p>
    <w:p w14:paraId="59B85659" w14:textId="77777777" w:rsidR="003601E0" w:rsidRPr="002E3115" w:rsidRDefault="003601E0" w:rsidP="003601E0"/>
    <w:p w14:paraId="0FD57631" w14:textId="77777777" w:rsidR="003601E0" w:rsidRDefault="003601E0" w:rsidP="003601E0">
      <w:pPr>
        <w:autoSpaceDE/>
        <w:autoSpaceDN/>
        <w:jc w:val="left"/>
      </w:pPr>
      <w:r>
        <w:br w:type="page"/>
      </w:r>
    </w:p>
    <w:p w14:paraId="5D1C302C" w14:textId="4F388A46" w:rsidR="009B2A82" w:rsidRPr="00993ECA" w:rsidRDefault="009B2A82" w:rsidP="009B2A82">
      <w:pPr>
        <w:rPr>
          <w:b/>
          <w:bCs/>
        </w:rPr>
      </w:pPr>
      <w:r w:rsidRPr="00993ECA">
        <w:rPr>
          <w:rFonts w:hint="eastAsia"/>
          <w:b/>
          <w:bCs/>
        </w:rPr>
        <w:lastRenderedPageBreak/>
        <w:t>（３）おうとう</w:t>
      </w:r>
    </w:p>
    <w:p w14:paraId="349BBF36" w14:textId="62D59655" w:rsidR="009B2A82" w:rsidRPr="00FB7382" w:rsidRDefault="00D95BA0" w:rsidP="009B2A82">
      <w:pPr>
        <w:ind w:leftChars="200" w:left="480"/>
        <w:rPr>
          <w:b/>
          <w:bCs/>
        </w:rPr>
      </w:pPr>
      <w:r w:rsidRPr="00FB7382">
        <w:rPr>
          <w:rFonts w:hint="eastAsia"/>
          <w:b/>
          <w:bCs/>
        </w:rPr>
        <w:t>ア</w:t>
      </w:r>
      <w:r w:rsidR="009B2A82" w:rsidRPr="00FB7382">
        <w:rPr>
          <w:rFonts w:hint="eastAsia"/>
          <w:b/>
          <w:bCs/>
        </w:rPr>
        <w:t xml:space="preserve">　摘　果</w:t>
      </w:r>
    </w:p>
    <w:p w14:paraId="353D8EBA" w14:textId="15994D04" w:rsidR="0019521A" w:rsidRDefault="009B2A82" w:rsidP="0019521A">
      <w:pPr>
        <w:ind w:leftChars="300" w:left="720" w:firstLine="240"/>
      </w:pPr>
      <w:r w:rsidRPr="002E3115">
        <w:rPr>
          <w:rFonts w:hint="eastAsia"/>
        </w:rPr>
        <w:t>１花束状短果枝当たり</w:t>
      </w:r>
      <w:r>
        <w:rPr>
          <w:rFonts w:hint="eastAsia"/>
        </w:rPr>
        <w:t>の着果数</w:t>
      </w:r>
      <w:r w:rsidRPr="00314B4A">
        <w:rPr>
          <w:rFonts w:hint="eastAsia"/>
          <w:color w:val="000000" w:themeColor="text1"/>
        </w:rPr>
        <w:t>を</w:t>
      </w:r>
      <w:r w:rsidRPr="002E3115">
        <w:rPr>
          <w:rFonts w:hint="eastAsia"/>
        </w:rPr>
        <w:t>２～３果に制限</w:t>
      </w:r>
      <w:r>
        <w:rPr>
          <w:rFonts w:hint="eastAsia"/>
        </w:rPr>
        <w:t>し</w:t>
      </w:r>
      <w:r w:rsidRPr="002E3115">
        <w:rPr>
          <w:rFonts w:hint="eastAsia"/>
        </w:rPr>
        <w:t>、果実肥大</w:t>
      </w:r>
      <w:r>
        <w:rPr>
          <w:rFonts w:hint="eastAsia"/>
        </w:rPr>
        <w:t>の</w:t>
      </w:r>
      <w:r w:rsidRPr="002E3115">
        <w:rPr>
          <w:rFonts w:hint="eastAsia"/>
        </w:rPr>
        <w:t>促進</w:t>
      </w:r>
      <w:r>
        <w:rPr>
          <w:rFonts w:hint="eastAsia"/>
        </w:rPr>
        <w:t>や</w:t>
      </w:r>
      <w:r w:rsidRPr="002E3115">
        <w:rPr>
          <w:rFonts w:hint="eastAsia"/>
        </w:rPr>
        <w:t>着色</w:t>
      </w:r>
      <w:r>
        <w:rPr>
          <w:rFonts w:hint="eastAsia"/>
        </w:rPr>
        <w:t>の向上を図る</w:t>
      </w:r>
      <w:r w:rsidRPr="002E3115">
        <w:rPr>
          <w:rFonts w:hint="eastAsia"/>
        </w:rPr>
        <w:t>。摘果する果実は、障害果や病害虫被害果、肥大の劣るものを優先して行う。生理的落果が終わり、実止まりが確認された後（果実横径が</w:t>
      </w:r>
      <w:r w:rsidR="00027A38">
        <w:rPr>
          <w:rFonts w:hint="eastAsia"/>
        </w:rPr>
        <w:t>「</w:t>
      </w:r>
      <w:r w:rsidRPr="002E3115">
        <w:rPr>
          <w:rFonts w:hint="eastAsia"/>
        </w:rPr>
        <w:t>佐藤錦</w:t>
      </w:r>
      <w:r w:rsidR="00027A38">
        <w:rPr>
          <w:rFonts w:hint="eastAsia"/>
        </w:rPr>
        <w:t>」</w:t>
      </w:r>
      <w:r w:rsidRPr="002E3115">
        <w:rPr>
          <w:rFonts w:hint="eastAsia"/>
        </w:rPr>
        <w:t>、</w:t>
      </w:r>
      <w:r w:rsidR="00027A38">
        <w:rPr>
          <w:rFonts w:hint="eastAsia"/>
        </w:rPr>
        <w:t>「</w:t>
      </w:r>
      <w:r w:rsidRPr="002E3115">
        <w:rPr>
          <w:rFonts w:hint="eastAsia"/>
        </w:rPr>
        <w:t>南陽</w:t>
      </w:r>
      <w:r w:rsidR="00027A38">
        <w:rPr>
          <w:rFonts w:hint="eastAsia"/>
        </w:rPr>
        <w:t>」</w:t>
      </w:r>
      <w:r w:rsidRPr="002E3115">
        <w:rPr>
          <w:rFonts w:hint="eastAsia"/>
        </w:rPr>
        <w:t>、</w:t>
      </w:r>
      <w:r w:rsidR="00027A38">
        <w:rPr>
          <w:rFonts w:hint="eastAsia"/>
        </w:rPr>
        <w:t>「</w:t>
      </w:r>
      <w:r w:rsidRPr="002E3115">
        <w:rPr>
          <w:rFonts w:hint="eastAsia"/>
        </w:rPr>
        <w:t>ジュノハート</w:t>
      </w:r>
      <w:r w:rsidR="00027A38">
        <w:rPr>
          <w:rFonts w:hint="eastAsia"/>
        </w:rPr>
        <w:t>」</w:t>
      </w:r>
      <w:r w:rsidRPr="002E3115">
        <w:rPr>
          <w:rFonts w:hint="eastAsia"/>
        </w:rPr>
        <w:t>では</w:t>
      </w:r>
      <w:r w:rsidRPr="002E3115">
        <w:t>10mm以上）</w:t>
      </w:r>
      <w:r>
        <w:rPr>
          <w:rFonts w:hint="eastAsia"/>
        </w:rPr>
        <w:t>から</w:t>
      </w:r>
      <w:r w:rsidRPr="002E3115">
        <w:t>満開30日後頃までに</w:t>
      </w:r>
      <w:r>
        <w:rPr>
          <w:rFonts w:hint="eastAsia"/>
        </w:rPr>
        <w:t>摘果する。</w:t>
      </w:r>
    </w:p>
    <w:p w14:paraId="560347DE" w14:textId="7551281E" w:rsidR="009B2A82" w:rsidRDefault="00027A38" w:rsidP="0019521A">
      <w:pPr>
        <w:ind w:leftChars="300" w:left="720" w:firstLine="240"/>
      </w:pPr>
      <w:r>
        <w:rPr>
          <w:rFonts w:hint="eastAsia"/>
        </w:rPr>
        <w:t>「</w:t>
      </w:r>
      <w:r w:rsidR="009B2A82">
        <w:rPr>
          <w:rFonts w:hint="eastAsia"/>
        </w:rPr>
        <w:t>ジュノハート</w:t>
      </w:r>
      <w:r>
        <w:rPr>
          <w:rFonts w:hint="eastAsia"/>
        </w:rPr>
        <w:t>」</w:t>
      </w:r>
      <w:r w:rsidR="009B2A82">
        <w:rPr>
          <w:rFonts w:hint="eastAsia"/>
        </w:rPr>
        <w:t>は</w:t>
      </w:r>
      <w:r w:rsidR="009B2A82" w:rsidRPr="002E3115">
        <w:t>収穫期に</w:t>
      </w:r>
      <w:r w:rsidR="009B2A82" w:rsidRPr="002E3115">
        <w:rPr>
          <w:rFonts w:hint="eastAsia"/>
        </w:rPr>
        <w:t>果実が肥大しても</w:t>
      </w:r>
      <w:r w:rsidR="009B2A82" w:rsidRPr="002E3115">
        <w:t>互いに触れ合わない程度の間隔に摘果する。</w:t>
      </w:r>
      <w:r w:rsidR="004D2FC6">
        <w:rPr>
          <w:rFonts w:hint="eastAsia"/>
        </w:rPr>
        <w:t>なお、満開19～23日後頃に果実横径が10mm程度のものでも、果皮の光沢がなく、変色している果実は落下するため摘果する。</w:t>
      </w:r>
    </w:p>
    <w:p w14:paraId="41E1C01B" w14:textId="45EAAF22" w:rsidR="009B2A82" w:rsidRDefault="00027A38" w:rsidP="004D2FC6">
      <w:pPr>
        <w:ind w:leftChars="300" w:left="720" w:firstLine="240"/>
      </w:pPr>
      <w:r>
        <w:rPr>
          <w:rFonts w:hint="eastAsia"/>
        </w:rPr>
        <w:t>「</w:t>
      </w:r>
      <w:r w:rsidR="009B2A82">
        <w:rPr>
          <w:rFonts w:hint="eastAsia"/>
        </w:rPr>
        <w:t>紅秀峰</w:t>
      </w:r>
      <w:r>
        <w:rPr>
          <w:rFonts w:hint="eastAsia"/>
        </w:rPr>
        <w:t>」</w:t>
      </w:r>
      <w:r w:rsidR="009B2A82">
        <w:rPr>
          <w:rFonts w:hint="eastAsia"/>
        </w:rPr>
        <w:t>は豊産性のため着果過多となり果実品質の低下や樹勢衰弱を招きやすいので必ず摘果する。摘果は、果実横径が８mm以上になる満開17日後頃から行い、１花束状短果枝当たり２果に制限する。</w:t>
      </w:r>
    </w:p>
    <w:p w14:paraId="6E1565AE" w14:textId="77777777" w:rsidR="004D2FC6" w:rsidRPr="002E3115" w:rsidRDefault="004D2FC6" w:rsidP="004D2FC6">
      <w:pPr>
        <w:ind w:leftChars="300" w:left="720" w:firstLine="240"/>
      </w:pPr>
    </w:p>
    <w:p w14:paraId="0C93A7D3" w14:textId="77777777" w:rsidR="009B2A82" w:rsidRDefault="009B2A82" w:rsidP="009B2A82">
      <w:r w:rsidRPr="002E3115">
        <w:rPr>
          <w:noProof/>
        </w:rPr>
        <w:drawing>
          <wp:anchor distT="0" distB="0" distL="114300" distR="114300" simplePos="0" relativeHeight="251747328" behindDoc="0" locked="0" layoutInCell="1" allowOverlap="1" wp14:anchorId="3A0DA6FC" wp14:editId="7622B39B">
            <wp:simplePos x="0" y="0"/>
            <wp:positionH relativeFrom="margin">
              <wp:posOffset>1742440</wp:posOffset>
            </wp:positionH>
            <wp:positionV relativeFrom="paragraph">
              <wp:posOffset>24130</wp:posOffset>
            </wp:positionV>
            <wp:extent cx="2669540" cy="1852930"/>
            <wp:effectExtent l="0" t="0" r="0" b="0"/>
            <wp:wrapNone/>
            <wp:docPr id="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tretch>
                      <a:fillRect/>
                    </a:stretch>
                  </pic:blipFill>
                  <pic:spPr bwMode="auto">
                    <a:xfrm>
                      <a:off x="0" y="0"/>
                      <a:ext cx="2669540" cy="1852930"/>
                    </a:xfrm>
                    <a:prstGeom prst="rect">
                      <a:avLst/>
                    </a:prstGeom>
                    <a:noFill/>
                    <a:ln>
                      <a:noFill/>
                    </a:ln>
                  </pic:spPr>
                </pic:pic>
              </a:graphicData>
            </a:graphic>
          </wp:anchor>
        </w:drawing>
      </w:r>
    </w:p>
    <w:p w14:paraId="1799FF3B" w14:textId="4DA60CA5" w:rsidR="009B2A82" w:rsidRPr="002E3115" w:rsidRDefault="009B2A82" w:rsidP="009B2A82"/>
    <w:p w14:paraId="09E1290B" w14:textId="57201946" w:rsidR="009B2A82" w:rsidRPr="002E3115" w:rsidRDefault="009B2A82" w:rsidP="009B2A82"/>
    <w:p w14:paraId="1DF03DBA" w14:textId="77777777" w:rsidR="009B2A82" w:rsidRPr="00D95BA0" w:rsidRDefault="009B2A82" w:rsidP="009B2A82"/>
    <w:p w14:paraId="247CBAED" w14:textId="5E89CAD8" w:rsidR="009B2A82" w:rsidRPr="002E3115" w:rsidRDefault="009B2A82" w:rsidP="009B2A82"/>
    <w:p w14:paraId="601BCBF8" w14:textId="1CC33685" w:rsidR="009B2A82" w:rsidRPr="002E3115" w:rsidRDefault="009B2A82" w:rsidP="009B2A82"/>
    <w:p w14:paraId="256CD9F0" w14:textId="3AD9EC30" w:rsidR="009B2A82" w:rsidRPr="002E3115" w:rsidRDefault="009B2A82" w:rsidP="009B2A82"/>
    <w:p w14:paraId="5BF194CB" w14:textId="2C041F19" w:rsidR="009B2A82" w:rsidRDefault="009B2A82" w:rsidP="009B2A82"/>
    <w:p w14:paraId="5DE609F5" w14:textId="07A8D8BA" w:rsidR="009B2A82" w:rsidRDefault="00F05865" w:rsidP="009B2A82">
      <w:r>
        <w:rPr>
          <w:rFonts w:hint="eastAsia"/>
        </w:rPr>
        <w:t xml:space="preserve">　　　</w:t>
      </w:r>
      <w:r w:rsidR="009B2A82">
        <w:rPr>
          <w:noProof/>
        </w:rPr>
        <mc:AlternateContent>
          <mc:Choice Requires="wps">
            <w:drawing>
              <wp:anchor distT="0" distB="0" distL="114300" distR="114300" simplePos="0" relativeHeight="251748352" behindDoc="0" locked="0" layoutInCell="1" allowOverlap="1" wp14:anchorId="7E5D7150" wp14:editId="2C5139CB">
                <wp:simplePos x="0" y="0"/>
                <wp:positionH relativeFrom="margin">
                  <wp:posOffset>2408555</wp:posOffset>
                </wp:positionH>
                <wp:positionV relativeFrom="paragraph">
                  <wp:posOffset>48895</wp:posOffset>
                </wp:positionV>
                <wp:extent cx="1295400" cy="22860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495A" w14:textId="77777777" w:rsidR="009B2A82" w:rsidRPr="00FB7382" w:rsidRDefault="009B2A82" w:rsidP="009B2A82">
                            <w:pPr>
                              <w:ind w:left="240" w:hangingChars="100" w:hanging="240"/>
                              <w:jc w:val="center"/>
                              <w:rPr>
                                <w:rFonts w:asciiTheme="majorHAnsi" w:eastAsiaTheme="majorHAnsi" w:hAnsiTheme="majorHAnsi"/>
                              </w:rPr>
                            </w:pPr>
                            <w:r w:rsidRPr="00FB7382">
                              <w:rPr>
                                <w:rFonts w:asciiTheme="majorHAnsi" w:eastAsiaTheme="majorHAnsi" w:hAnsiTheme="majorHAnsi" w:hint="eastAsia"/>
                              </w:rPr>
                              <w:t>摘果する果実</w:t>
                            </w:r>
                          </w:p>
                          <w:p w14:paraId="3D22EE58" w14:textId="77777777" w:rsidR="009B2A82" w:rsidRDefault="009B2A82" w:rsidP="009B2A82">
                            <w:pPr>
                              <w:ind w:left="240" w:hangingChars="100" w:hanging="240"/>
                              <w:jc w:val="center"/>
                            </w:pPr>
                          </w:p>
                          <w:p w14:paraId="001E67FC" w14:textId="77777777" w:rsidR="009B2A82" w:rsidRPr="00563976" w:rsidRDefault="009B2A82" w:rsidP="009B2A82">
                            <w:pPr>
                              <w:ind w:left="240" w:hangingChars="100" w:hanging="24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7150" id="Text Box 13" o:spid="_x0000_s1081" type="#_x0000_t202" style="position:absolute;left:0;text-align:left;margin-left:189.65pt;margin-top:3.85pt;width:102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" filled="f" stroked="f">
                <v:textbox inset="0,0,0,0">
                  <w:txbxContent>
                    <w:p w14:paraId="51F8495A" w14:textId="77777777" w:rsidR="009B2A82" w:rsidRPr="00FB7382" w:rsidRDefault="009B2A82" w:rsidP="009B2A82">
                      <w:pPr>
                        <w:ind w:left="240" w:hangingChars="100" w:hanging="240"/>
                        <w:jc w:val="center"/>
                        <w:rPr>
                          <w:rFonts w:asciiTheme="majorHAnsi" w:eastAsiaTheme="majorHAnsi" w:hAnsiTheme="majorHAnsi"/>
                        </w:rPr>
                      </w:pPr>
                      <w:r w:rsidRPr="00FB7382">
                        <w:rPr>
                          <w:rFonts w:asciiTheme="majorHAnsi" w:eastAsiaTheme="majorHAnsi" w:hAnsiTheme="majorHAnsi" w:hint="eastAsia"/>
                        </w:rPr>
                        <w:t>摘果する果実</w:t>
                      </w:r>
                    </w:p>
                    <w:p w14:paraId="3D22EE58" w14:textId="77777777" w:rsidR="009B2A82" w:rsidRDefault="009B2A82" w:rsidP="009B2A82">
                      <w:pPr>
                        <w:ind w:left="240" w:hangingChars="100" w:hanging="240"/>
                        <w:jc w:val="center"/>
                      </w:pPr>
                    </w:p>
                    <w:p w14:paraId="001E67FC" w14:textId="77777777" w:rsidR="009B2A82" w:rsidRPr="00563976" w:rsidRDefault="009B2A82" w:rsidP="009B2A82">
                      <w:pPr>
                        <w:ind w:left="240" w:hangingChars="100" w:hanging="240"/>
                        <w:jc w:val="center"/>
                      </w:pPr>
                    </w:p>
                  </w:txbxContent>
                </v:textbox>
                <w10:wrap anchorx="margin"/>
              </v:shape>
            </w:pict>
          </mc:Fallback>
        </mc:AlternateContent>
      </w:r>
    </w:p>
    <w:p w14:paraId="3E426CD7" w14:textId="00259F7D" w:rsidR="009B0973" w:rsidRDefault="009B0973" w:rsidP="009B2A82">
      <w:pPr>
        <w:ind w:leftChars="200" w:left="480"/>
      </w:pPr>
    </w:p>
    <w:p w14:paraId="20CFE31A" w14:textId="2F4A27E4" w:rsidR="009B2A82" w:rsidRPr="00FB7382" w:rsidRDefault="003B27D0" w:rsidP="009B2A82">
      <w:pPr>
        <w:ind w:leftChars="200" w:left="480"/>
        <w:rPr>
          <w:b/>
          <w:bCs/>
        </w:rPr>
      </w:pPr>
      <w:r w:rsidRPr="00FB7382">
        <w:rPr>
          <w:rFonts w:hint="eastAsia"/>
          <w:b/>
          <w:bCs/>
        </w:rPr>
        <w:t>イ</w:t>
      </w:r>
      <w:r w:rsidR="009B2A82" w:rsidRPr="00FB7382">
        <w:rPr>
          <w:rFonts w:hint="eastAsia"/>
          <w:b/>
          <w:bCs/>
        </w:rPr>
        <w:t xml:space="preserve">　摘　心</w:t>
      </w:r>
    </w:p>
    <w:p w14:paraId="62482C8B" w14:textId="49745815" w:rsidR="009B2A82" w:rsidRPr="002E3115" w:rsidRDefault="009B2A82" w:rsidP="009B2A82">
      <w:pPr>
        <w:ind w:leftChars="200" w:left="720" w:hangingChars="100" w:hanging="240"/>
      </w:pPr>
      <w:r w:rsidRPr="002E3115">
        <w:rPr>
          <w:rFonts w:hint="eastAsia"/>
        </w:rPr>
        <w:t xml:space="preserve">　</w:t>
      </w:r>
      <w:r>
        <w:rPr>
          <w:rFonts w:hint="eastAsia"/>
        </w:rPr>
        <w:t xml:space="preserve">　</w:t>
      </w:r>
      <w:r w:rsidRPr="002E3115">
        <w:rPr>
          <w:rFonts w:hint="eastAsia"/>
        </w:rPr>
        <w:t>樹勢が強く新梢伸長が旺盛な場合は、樹勢の抑制や樹冠内の明るさを保つために摘心を行う。摘心時期は満開後３～４週間とし、摘心方法は新梢基部の葉を５枚程度（新梢の基部１～２</w:t>
      </w:r>
      <w:r w:rsidRPr="002E3115">
        <w:t>cm程度）残して切る。</w:t>
      </w:r>
    </w:p>
    <w:p w14:paraId="05E1B102" w14:textId="777E89B8" w:rsidR="009B2A82" w:rsidRDefault="009B2A82" w:rsidP="009B2A82">
      <w:pPr>
        <w:ind w:leftChars="300" w:left="720" w:firstLineChars="100" w:firstLine="240"/>
      </w:pPr>
      <w:r w:rsidRPr="002E3115">
        <w:rPr>
          <w:rFonts w:hint="eastAsia"/>
        </w:rPr>
        <w:t>摘心は側枝の背中から伸びた強い新梢や、主枝または側枝の延長枝と競合する新梢に対して行う。</w:t>
      </w:r>
      <w:r>
        <w:rPr>
          <w:rFonts w:hint="eastAsia"/>
        </w:rPr>
        <w:t>着果が極端に少ない場合は、裂果を助長することがあるので、樹冠内の明るさを保つ程度にとどめる。</w:t>
      </w:r>
    </w:p>
    <w:p w14:paraId="0E05931B" w14:textId="0B089678" w:rsidR="003B27D0" w:rsidRDefault="003B27D0" w:rsidP="003B27D0">
      <w:r>
        <w:rPr>
          <w:noProof/>
        </w:rPr>
        <w:drawing>
          <wp:anchor distT="0" distB="0" distL="114300" distR="114300" simplePos="0" relativeHeight="251794432" behindDoc="0" locked="0" layoutInCell="1" allowOverlap="1" wp14:anchorId="1EB53336" wp14:editId="1AE7F433">
            <wp:simplePos x="0" y="0"/>
            <wp:positionH relativeFrom="column">
              <wp:posOffset>1527810</wp:posOffset>
            </wp:positionH>
            <wp:positionV relativeFrom="paragraph">
              <wp:posOffset>89536</wp:posOffset>
            </wp:positionV>
            <wp:extent cx="3381375" cy="179291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843" t="48700" r="26695" b="19756"/>
                    <a:stretch/>
                  </pic:blipFill>
                  <pic:spPr bwMode="auto">
                    <a:xfrm>
                      <a:off x="0" y="0"/>
                      <a:ext cx="3384857" cy="1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C5836" w14:textId="5BA57D42" w:rsidR="003B27D0" w:rsidRDefault="003B27D0" w:rsidP="003B27D0"/>
    <w:p w14:paraId="4C539674" w14:textId="7AC94C5B" w:rsidR="003B27D0" w:rsidRDefault="003B27D0" w:rsidP="003B27D0"/>
    <w:p w14:paraId="63B1171C" w14:textId="63DCA10E" w:rsidR="003B27D0" w:rsidRDefault="003B27D0" w:rsidP="009B2A82">
      <w:pPr>
        <w:ind w:leftChars="300" w:left="720" w:firstLineChars="100" w:firstLine="240"/>
      </w:pPr>
    </w:p>
    <w:p w14:paraId="29EC37A3" w14:textId="2BC51F24" w:rsidR="003B27D0" w:rsidRDefault="003B27D0" w:rsidP="009B2A82">
      <w:pPr>
        <w:ind w:leftChars="300" w:left="720" w:firstLineChars="100" w:firstLine="240"/>
      </w:pPr>
    </w:p>
    <w:p w14:paraId="54928EA9" w14:textId="71C2AED3" w:rsidR="003B27D0" w:rsidRDefault="003B27D0" w:rsidP="009B2A82">
      <w:pPr>
        <w:ind w:leftChars="300" w:left="720" w:firstLineChars="100" w:firstLine="240"/>
      </w:pPr>
    </w:p>
    <w:p w14:paraId="2D58F42E" w14:textId="77777777" w:rsidR="003B27D0" w:rsidRDefault="003B27D0" w:rsidP="009B2A82">
      <w:pPr>
        <w:ind w:leftChars="300" w:left="720" w:firstLineChars="100" w:firstLine="240"/>
      </w:pPr>
    </w:p>
    <w:p w14:paraId="2EE5B648" w14:textId="63F625E5" w:rsidR="003B27D0" w:rsidRDefault="003B27D0" w:rsidP="009B2A82">
      <w:pPr>
        <w:ind w:leftChars="300" w:left="720" w:firstLineChars="100" w:firstLine="240"/>
      </w:pPr>
    </w:p>
    <w:p w14:paraId="250C0F79" w14:textId="4851B1BC" w:rsidR="003B27D0" w:rsidRDefault="003B27D0" w:rsidP="009B2A82">
      <w:pPr>
        <w:ind w:leftChars="300" w:left="720" w:firstLineChars="100" w:firstLine="240"/>
      </w:pPr>
      <w:r>
        <w:rPr>
          <w:noProof/>
        </w:rPr>
        <mc:AlternateContent>
          <mc:Choice Requires="wps">
            <w:drawing>
              <wp:anchor distT="45720" distB="45720" distL="114300" distR="114300" simplePos="0" relativeHeight="251796480" behindDoc="0" locked="0" layoutInCell="1" allowOverlap="1" wp14:anchorId="25AA6B17" wp14:editId="4F9015C7">
                <wp:simplePos x="0" y="0"/>
                <wp:positionH relativeFrom="column">
                  <wp:posOffset>2604135</wp:posOffset>
                </wp:positionH>
                <wp:positionV relativeFrom="paragraph">
                  <wp:posOffset>67945</wp:posOffset>
                </wp:positionV>
                <wp:extent cx="1095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35B2164E" w14:textId="04BC2B1D" w:rsidR="003B27D0" w:rsidRPr="00FB7382" w:rsidRDefault="003B27D0">
                            <w:pPr>
                              <w:rPr>
                                <w:rFonts w:asciiTheme="majorHAnsi" w:eastAsiaTheme="majorHAnsi" w:hAnsiTheme="majorHAnsi"/>
                              </w:rPr>
                            </w:pPr>
                            <w:r w:rsidRPr="00FB7382">
                              <w:rPr>
                                <w:rFonts w:asciiTheme="majorHAnsi" w:eastAsiaTheme="majorHAnsi" w:hAnsiTheme="majorHAnsi" w:hint="eastAsia"/>
                              </w:rPr>
                              <w:t>摘心の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A6B17" id="テキスト ボックス 2" o:spid="_x0000_s1082" type="#_x0000_t202" style="position:absolute;left:0;text-align:left;margin-left:205.05pt;margin-top:5.35pt;width:86.2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" filled="f" stroked="f">
                <v:textbox style="mso-fit-shape-to-text:t">
                  <w:txbxContent>
                    <w:p w14:paraId="35B2164E" w14:textId="04BC2B1D" w:rsidR="003B27D0" w:rsidRPr="00FB7382" w:rsidRDefault="003B27D0">
                      <w:pPr>
                        <w:rPr>
                          <w:rFonts w:asciiTheme="majorHAnsi" w:eastAsiaTheme="majorHAnsi" w:hAnsiTheme="majorHAnsi"/>
                        </w:rPr>
                      </w:pPr>
                      <w:r w:rsidRPr="00FB7382">
                        <w:rPr>
                          <w:rFonts w:asciiTheme="majorHAnsi" w:eastAsiaTheme="majorHAnsi" w:hAnsiTheme="majorHAnsi" w:hint="eastAsia"/>
                        </w:rPr>
                        <w:t>摘心の方法</w:t>
                      </w:r>
                    </w:p>
                  </w:txbxContent>
                </v:textbox>
              </v:shape>
            </w:pict>
          </mc:Fallback>
        </mc:AlternateContent>
      </w:r>
    </w:p>
    <w:p w14:paraId="28C60B55" w14:textId="1FFD0265" w:rsidR="003B27D0" w:rsidRDefault="003B27D0" w:rsidP="003B27D0">
      <w:pPr>
        <w:ind w:leftChars="300" w:left="720" w:firstLineChars="100" w:firstLine="240"/>
        <w:jc w:val="center"/>
      </w:pPr>
    </w:p>
    <w:p w14:paraId="296998AB" w14:textId="5B9D355A" w:rsidR="009B2A82" w:rsidRDefault="008D7B5A" w:rsidP="009B2A82">
      <w:pPr>
        <w:ind w:leftChars="200" w:left="480"/>
        <w:rPr>
          <w:b/>
          <w:bCs/>
        </w:rPr>
      </w:pPr>
      <w:r w:rsidRPr="00FB7382">
        <w:rPr>
          <w:rFonts w:hint="eastAsia"/>
          <w:b/>
          <w:bCs/>
        </w:rPr>
        <w:lastRenderedPageBreak/>
        <w:t>ウ</w:t>
      </w:r>
      <w:r w:rsidR="009B2A82" w:rsidRPr="00FB7382">
        <w:rPr>
          <w:rFonts w:hint="eastAsia"/>
          <w:b/>
          <w:bCs/>
        </w:rPr>
        <w:t xml:space="preserve">　裂果防止対策</w:t>
      </w:r>
    </w:p>
    <w:p w14:paraId="51BBE3D5" w14:textId="77777777" w:rsidR="000A0C81" w:rsidRDefault="000A0C81" w:rsidP="000A0C81">
      <w:pPr>
        <w:ind w:leftChars="400" w:left="960"/>
      </w:pPr>
      <w:r>
        <w:rPr>
          <w:rFonts w:hint="eastAsia"/>
        </w:rPr>
        <w:t>生育ステージが早まっていることから、雨よけフィルムの</w:t>
      </w:r>
      <w:r>
        <w:rPr>
          <w:rFonts w:hint="eastAsia"/>
          <w:color w:val="000000" w:themeColor="text1"/>
        </w:rPr>
        <w:t>被覆を</w:t>
      </w:r>
      <w:r>
        <w:rPr>
          <w:rFonts w:hint="eastAsia"/>
        </w:rPr>
        <w:t>遅れないように</w:t>
      </w:r>
    </w:p>
    <w:p w14:paraId="13213E5F" w14:textId="1E698910" w:rsidR="000A0C81" w:rsidRDefault="000A0C81" w:rsidP="000A0C81">
      <w:pPr>
        <w:ind w:firstLineChars="300" w:firstLine="720"/>
      </w:pPr>
      <w:r>
        <w:rPr>
          <w:rFonts w:hint="eastAsia"/>
        </w:rPr>
        <w:t>する。</w:t>
      </w:r>
    </w:p>
    <w:p w14:paraId="1D10B5FF" w14:textId="0F2A77FB" w:rsidR="000A0C81" w:rsidRDefault="000A0C81" w:rsidP="000A0C81">
      <w:pPr>
        <w:ind w:leftChars="200" w:left="720" w:hangingChars="100" w:hanging="240"/>
      </w:pPr>
      <w:r>
        <w:rPr>
          <w:rFonts w:hint="eastAsia"/>
        </w:rPr>
        <w:t xml:space="preserve">　　被覆時期は、「佐藤錦」では地色が抜けてわずかに着色した果実が見え始めた頃で、「ジュノハート」では満開30日後までに被覆を終えるようにする。「ジュノハート」の裂果が始まる時期の果皮色は、緑色が薄くなり、やや黄色みを帯びる（下画像参照）。</w:t>
      </w:r>
    </w:p>
    <w:p w14:paraId="494C4CB4" w14:textId="3A7BDD3D" w:rsidR="000A0C81" w:rsidRDefault="000A0C81" w:rsidP="000A0C81">
      <w:pPr>
        <w:ind w:leftChars="300" w:left="720" w:firstLineChars="100" w:firstLine="240"/>
      </w:pPr>
      <w:r>
        <w:rPr>
          <w:rFonts w:hint="eastAsia"/>
        </w:rPr>
        <w:t>湿度が高い状態が続くと、雨よけ施設内でも裂果が多発することがあるので、以下の対策も講じる。</w:t>
      </w:r>
    </w:p>
    <w:p w14:paraId="0F276471" w14:textId="77777777" w:rsidR="000A0C81" w:rsidRDefault="000A0C81" w:rsidP="000A0C81">
      <w:pPr>
        <w:ind w:leftChars="300" w:left="720" w:firstLineChars="100" w:firstLine="240"/>
      </w:pPr>
      <w:r>
        <w:rPr>
          <w:rFonts w:hint="eastAsia"/>
        </w:rPr>
        <w:t>○送風機などの設置により空気の流れを起こす。</w:t>
      </w:r>
    </w:p>
    <w:p w14:paraId="75450EBA" w14:textId="77777777" w:rsidR="000A0C81" w:rsidRDefault="000A0C81" w:rsidP="000A0C81">
      <w:pPr>
        <w:ind w:leftChars="400" w:left="1200" w:hangingChars="100" w:hanging="240"/>
      </w:pPr>
      <w:r>
        <w:rPr>
          <w:rFonts w:hint="eastAsia"/>
        </w:rPr>
        <w:t>○目合い１mmの防風ネットの設置により湿度の上昇を遅らせ、果実表面の濡れを防ぐ。</w:t>
      </w:r>
    </w:p>
    <w:p w14:paraId="2522AE56" w14:textId="47705B80" w:rsidR="000A0C81" w:rsidRDefault="00D26C44" w:rsidP="000A0C81">
      <w:pPr>
        <w:ind w:leftChars="300" w:left="720"/>
      </w:pPr>
      <w:r>
        <w:rPr>
          <w:rFonts w:hint="eastAsia"/>
          <w:noProof/>
        </w:rPr>
        <w:drawing>
          <wp:anchor distT="0" distB="0" distL="114300" distR="114300" simplePos="0" relativeHeight="251844608" behindDoc="1" locked="0" layoutInCell="1" allowOverlap="1" wp14:anchorId="44F97A18" wp14:editId="4DF016E0">
            <wp:simplePos x="0" y="0"/>
            <wp:positionH relativeFrom="column">
              <wp:posOffset>4210050</wp:posOffset>
            </wp:positionH>
            <wp:positionV relativeFrom="paragraph">
              <wp:posOffset>27940</wp:posOffset>
            </wp:positionV>
            <wp:extent cx="1454785" cy="1295400"/>
            <wp:effectExtent l="0" t="0" r="0" b="0"/>
            <wp:wrapTight wrapText="bothSides">
              <wp:wrapPolygon edited="0">
                <wp:start x="0" y="0"/>
                <wp:lineTo x="0" y="21282"/>
                <wp:lineTo x="21213" y="21282"/>
                <wp:lineTo x="21213"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785" cy="12954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43584" behindDoc="0" locked="0" layoutInCell="1" allowOverlap="1" wp14:anchorId="31CDD139" wp14:editId="5D4D00F2">
            <wp:simplePos x="0" y="0"/>
            <wp:positionH relativeFrom="column">
              <wp:posOffset>2476500</wp:posOffset>
            </wp:positionH>
            <wp:positionV relativeFrom="paragraph">
              <wp:posOffset>8890</wp:posOffset>
            </wp:positionV>
            <wp:extent cx="1391920" cy="1333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8">
                      <a:extLst>
                        <a:ext uri="{28A0092B-C50C-407E-A947-70E740481C1C}">
                          <a14:useLocalDpi xmlns:a14="http://schemas.microsoft.com/office/drawing/2010/main" val="0"/>
                        </a:ext>
                      </a:extLst>
                    </a:blip>
                    <a:srcRect l="65343" t="37831" r="25400" b="50345"/>
                    <a:stretch>
                      <a:fillRect/>
                    </a:stretch>
                  </pic:blipFill>
                  <pic:spPr bwMode="auto">
                    <a:xfrm>
                      <a:off x="0" y="0"/>
                      <a:ext cx="1391920" cy="13335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42560" behindDoc="0" locked="0" layoutInCell="1" allowOverlap="1" wp14:anchorId="017A1EBA" wp14:editId="415A1087">
            <wp:simplePos x="0" y="0"/>
            <wp:positionH relativeFrom="column">
              <wp:posOffset>715645</wp:posOffset>
            </wp:positionH>
            <wp:positionV relativeFrom="paragraph">
              <wp:posOffset>13335</wp:posOffset>
            </wp:positionV>
            <wp:extent cx="1374140" cy="13144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4140" cy="1314450"/>
                    </a:xfrm>
                    <a:prstGeom prst="rect">
                      <a:avLst/>
                    </a:prstGeom>
                    <a:noFill/>
                  </pic:spPr>
                </pic:pic>
              </a:graphicData>
            </a:graphic>
            <wp14:sizeRelH relativeFrom="margin">
              <wp14:pctWidth>0</wp14:pctWidth>
            </wp14:sizeRelH>
            <wp14:sizeRelV relativeFrom="margin">
              <wp14:pctHeight>0</wp14:pctHeight>
            </wp14:sizeRelV>
          </wp:anchor>
        </w:drawing>
      </w:r>
      <w:r w:rsidR="000A0C81">
        <w:rPr>
          <w:rFonts w:hint="eastAsia"/>
        </w:rPr>
        <w:t xml:space="preserve">　</w:t>
      </w:r>
    </w:p>
    <w:p w14:paraId="3E86E3A5" w14:textId="77777777" w:rsidR="000A0C81" w:rsidRDefault="000A0C81" w:rsidP="000A0C81">
      <w:pPr>
        <w:ind w:leftChars="200" w:left="720" w:hangingChars="100" w:hanging="240"/>
      </w:pPr>
    </w:p>
    <w:p w14:paraId="57D818F1" w14:textId="77777777" w:rsidR="000A0C81" w:rsidRDefault="000A0C81" w:rsidP="000A0C81">
      <w:pPr>
        <w:ind w:leftChars="200" w:left="720" w:hangingChars="100" w:hanging="240"/>
      </w:pPr>
    </w:p>
    <w:p w14:paraId="1841B3E3" w14:textId="77777777" w:rsidR="000A0C81" w:rsidRDefault="000A0C81" w:rsidP="000A0C81">
      <w:pPr>
        <w:ind w:leftChars="200" w:left="720" w:hangingChars="100" w:hanging="240"/>
      </w:pPr>
    </w:p>
    <w:p w14:paraId="2B9ED93E" w14:textId="77777777" w:rsidR="000A0C81" w:rsidRDefault="000A0C81" w:rsidP="000A0C81">
      <w:pPr>
        <w:ind w:leftChars="200" w:left="720" w:hangingChars="100" w:hanging="240"/>
      </w:pPr>
    </w:p>
    <w:p w14:paraId="0800E7D5" w14:textId="5AF62218" w:rsidR="000A0C81" w:rsidRDefault="00D26C44" w:rsidP="000A0C81">
      <w:pPr>
        <w:ind w:leftChars="200" w:left="720" w:hangingChars="100" w:hanging="240"/>
      </w:pPr>
      <w:r>
        <w:rPr>
          <w:rFonts w:hint="eastAsia"/>
          <w:noProof/>
        </w:rPr>
        <mc:AlternateContent>
          <mc:Choice Requires="wps">
            <w:drawing>
              <wp:anchor distT="45720" distB="45720" distL="114300" distR="114300" simplePos="0" relativeHeight="251847680" behindDoc="0" locked="0" layoutInCell="1" allowOverlap="1" wp14:anchorId="5C1505EE" wp14:editId="40D57713">
                <wp:simplePos x="0" y="0"/>
                <wp:positionH relativeFrom="column">
                  <wp:posOffset>4272260</wp:posOffset>
                </wp:positionH>
                <wp:positionV relativeFrom="paragraph">
                  <wp:posOffset>153670</wp:posOffset>
                </wp:positionV>
                <wp:extent cx="1504950" cy="47498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74980"/>
                        </a:xfrm>
                        <a:prstGeom prst="rect">
                          <a:avLst/>
                        </a:prstGeom>
                        <a:noFill/>
                        <a:ln w="9525">
                          <a:noFill/>
                          <a:miter lim="800000"/>
                          <a:headEnd/>
                          <a:tailEnd/>
                        </a:ln>
                      </wps:spPr>
                      <wps:txbx>
                        <w:txbxContent>
                          <w:p w14:paraId="58C79D43" w14:textId="77777777" w:rsidR="000A0C81" w:rsidRDefault="000A0C81" w:rsidP="000A0C81">
                            <w:pPr>
                              <w:jc w:val="center"/>
                              <w:rPr>
                                <w:sz w:val="22"/>
                                <w:szCs w:val="20"/>
                              </w:rPr>
                            </w:pPr>
                            <w:r>
                              <w:rPr>
                                <w:rFonts w:hint="eastAsia"/>
                                <w:sz w:val="22"/>
                                <w:szCs w:val="20"/>
                              </w:rPr>
                              <w:t>「ジュノハート」の着色始期</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505EE" id="テキスト ボックス 54" o:spid="_x0000_s1083" type="#_x0000_t202" style="position:absolute;left:0;text-align:left;margin-left:336.4pt;margin-top:12.1pt;width:118.5pt;height:37.4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" filled="f" stroked="f">
                <v:textbox style="mso-fit-shape-to-text:t">
                  <w:txbxContent>
                    <w:p w14:paraId="58C79D43" w14:textId="77777777" w:rsidR="000A0C81" w:rsidRDefault="000A0C81" w:rsidP="000A0C81">
                      <w:pPr>
                        <w:jc w:val="center"/>
                        <w:rPr>
                          <w:sz w:val="22"/>
                          <w:szCs w:val="20"/>
                        </w:rPr>
                      </w:pPr>
                      <w:r>
                        <w:rPr>
                          <w:rFonts w:hint="eastAsia"/>
                          <w:sz w:val="22"/>
                          <w:szCs w:val="20"/>
                        </w:rPr>
                        <w:t>「ジュノハート」の着色始期</w:t>
                      </w:r>
                    </w:p>
                  </w:txbxContent>
                </v:textbox>
              </v:shape>
            </w:pict>
          </mc:Fallback>
        </mc:AlternateContent>
      </w:r>
      <w:r>
        <w:rPr>
          <w:rFonts w:hint="eastAsia"/>
          <w:noProof/>
        </w:rPr>
        <mc:AlternateContent>
          <mc:Choice Requires="wps">
            <w:drawing>
              <wp:anchor distT="45720" distB="45720" distL="114300" distR="114300" simplePos="0" relativeHeight="251846656" behindDoc="0" locked="0" layoutInCell="1" allowOverlap="1" wp14:anchorId="1A6627E4" wp14:editId="41087D71">
                <wp:simplePos x="0" y="0"/>
                <wp:positionH relativeFrom="column">
                  <wp:posOffset>2300853</wp:posOffset>
                </wp:positionH>
                <wp:positionV relativeFrom="paragraph">
                  <wp:posOffset>158750</wp:posOffset>
                </wp:positionV>
                <wp:extent cx="1924050" cy="47498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980"/>
                        </a:xfrm>
                        <a:prstGeom prst="rect">
                          <a:avLst/>
                        </a:prstGeom>
                        <a:noFill/>
                        <a:ln w="9525">
                          <a:noFill/>
                          <a:miter lim="800000"/>
                          <a:headEnd/>
                          <a:tailEnd/>
                        </a:ln>
                      </wps:spPr>
                      <wps:txbx>
                        <w:txbxContent>
                          <w:p w14:paraId="3AB96DC6" w14:textId="77777777" w:rsidR="000A0C81" w:rsidRDefault="000A0C81" w:rsidP="000A0C81">
                            <w:pPr>
                              <w:jc w:val="center"/>
                              <w:rPr>
                                <w:sz w:val="22"/>
                                <w:szCs w:val="20"/>
                              </w:rPr>
                            </w:pPr>
                            <w:r>
                              <w:rPr>
                                <w:rFonts w:hint="eastAsia"/>
                                <w:sz w:val="22"/>
                                <w:szCs w:val="20"/>
                              </w:rPr>
                              <w:t>裂果の始まる時期の</w:t>
                            </w:r>
                          </w:p>
                          <w:p w14:paraId="76B5176C" w14:textId="77777777" w:rsidR="000A0C81" w:rsidRDefault="000A0C81" w:rsidP="000A0C81">
                            <w:pPr>
                              <w:jc w:val="center"/>
                              <w:rPr>
                                <w:sz w:val="22"/>
                                <w:szCs w:val="20"/>
                              </w:rPr>
                            </w:pPr>
                            <w:r>
                              <w:rPr>
                                <w:rFonts w:hint="eastAsia"/>
                                <w:sz w:val="22"/>
                                <w:szCs w:val="20"/>
                              </w:rPr>
                              <w:t>「ジュノハート」の果皮色</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627E4" id="テキスト ボックス 53" o:spid="_x0000_s1084" type="#_x0000_t202" style="position:absolute;left:0;text-align:left;margin-left:181.15pt;margin-top:12.5pt;width:151.5pt;height:37.4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" filled="f" stroked="f">
                <v:textbox style="mso-fit-shape-to-text:t">
                  <w:txbxContent>
                    <w:p w14:paraId="3AB96DC6" w14:textId="77777777" w:rsidR="000A0C81" w:rsidRDefault="000A0C81" w:rsidP="000A0C81">
                      <w:pPr>
                        <w:jc w:val="center"/>
                        <w:rPr>
                          <w:sz w:val="22"/>
                          <w:szCs w:val="20"/>
                        </w:rPr>
                      </w:pPr>
                      <w:r>
                        <w:rPr>
                          <w:rFonts w:hint="eastAsia"/>
                          <w:sz w:val="22"/>
                          <w:szCs w:val="20"/>
                        </w:rPr>
                        <w:t>裂果の始まる時期の</w:t>
                      </w:r>
                    </w:p>
                    <w:p w14:paraId="76B5176C" w14:textId="77777777" w:rsidR="000A0C81" w:rsidRDefault="000A0C81" w:rsidP="000A0C81">
                      <w:pPr>
                        <w:jc w:val="center"/>
                        <w:rPr>
                          <w:sz w:val="22"/>
                          <w:szCs w:val="20"/>
                        </w:rPr>
                      </w:pPr>
                      <w:r>
                        <w:rPr>
                          <w:rFonts w:hint="eastAsia"/>
                          <w:sz w:val="22"/>
                          <w:szCs w:val="20"/>
                        </w:rPr>
                        <w:t>「ジュノハート」の果皮色</w:t>
                      </w:r>
                    </w:p>
                  </w:txbxContent>
                </v:textbox>
              </v:shape>
            </w:pict>
          </mc:Fallback>
        </mc:AlternateContent>
      </w:r>
      <w:r>
        <w:rPr>
          <w:rFonts w:hint="eastAsia"/>
          <w:noProof/>
        </w:rPr>
        <mc:AlternateContent>
          <mc:Choice Requires="wps">
            <w:drawing>
              <wp:anchor distT="45720" distB="45720" distL="114300" distR="114300" simplePos="0" relativeHeight="251845632" behindDoc="0" locked="0" layoutInCell="1" allowOverlap="1" wp14:anchorId="3FE0493B" wp14:editId="53071A91">
                <wp:simplePos x="0" y="0"/>
                <wp:positionH relativeFrom="column">
                  <wp:posOffset>415925</wp:posOffset>
                </wp:positionH>
                <wp:positionV relativeFrom="paragraph">
                  <wp:posOffset>116205</wp:posOffset>
                </wp:positionV>
                <wp:extent cx="1952625" cy="47498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4980"/>
                        </a:xfrm>
                        <a:prstGeom prst="rect">
                          <a:avLst/>
                        </a:prstGeom>
                        <a:noFill/>
                        <a:ln w="9525">
                          <a:noFill/>
                          <a:miter lim="800000"/>
                          <a:headEnd/>
                          <a:tailEnd/>
                        </a:ln>
                      </wps:spPr>
                      <wps:txbx>
                        <w:txbxContent>
                          <w:p w14:paraId="2D916CD4" w14:textId="77777777" w:rsidR="000A0C81" w:rsidRDefault="000A0C81" w:rsidP="000A0C81">
                            <w:pPr>
                              <w:jc w:val="center"/>
                              <w:rPr>
                                <w:sz w:val="22"/>
                                <w:szCs w:val="20"/>
                              </w:rPr>
                            </w:pPr>
                            <w:r>
                              <w:rPr>
                                <w:rFonts w:hint="eastAsia"/>
                                <w:sz w:val="22"/>
                                <w:szCs w:val="20"/>
                              </w:rPr>
                              <w:t>裂果の始まる直前の</w:t>
                            </w:r>
                          </w:p>
                          <w:p w14:paraId="3F08D409" w14:textId="77777777" w:rsidR="000A0C81" w:rsidRDefault="000A0C81" w:rsidP="000A0C81">
                            <w:pPr>
                              <w:jc w:val="center"/>
                              <w:rPr>
                                <w:sz w:val="22"/>
                                <w:szCs w:val="20"/>
                              </w:rPr>
                            </w:pPr>
                            <w:r>
                              <w:rPr>
                                <w:rFonts w:hint="eastAsia"/>
                                <w:sz w:val="22"/>
                                <w:szCs w:val="20"/>
                              </w:rPr>
                              <w:t>「ジュノハート」の果皮色</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0493B" id="テキスト ボックス 52" o:spid="_x0000_s1085" type="#_x0000_t202" style="position:absolute;left:0;text-align:left;margin-left:32.75pt;margin-top:9.15pt;width:153.75pt;height:37.4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" filled="f" stroked="f">
                <v:textbox style="mso-fit-shape-to-text:t">
                  <w:txbxContent>
                    <w:p w14:paraId="2D916CD4" w14:textId="77777777" w:rsidR="000A0C81" w:rsidRDefault="000A0C81" w:rsidP="000A0C81">
                      <w:pPr>
                        <w:jc w:val="center"/>
                        <w:rPr>
                          <w:sz w:val="22"/>
                          <w:szCs w:val="20"/>
                        </w:rPr>
                      </w:pPr>
                      <w:r>
                        <w:rPr>
                          <w:rFonts w:hint="eastAsia"/>
                          <w:sz w:val="22"/>
                          <w:szCs w:val="20"/>
                        </w:rPr>
                        <w:t>裂果の始まる直前の</w:t>
                      </w:r>
                    </w:p>
                    <w:p w14:paraId="3F08D409" w14:textId="77777777" w:rsidR="000A0C81" w:rsidRDefault="000A0C81" w:rsidP="000A0C81">
                      <w:pPr>
                        <w:jc w:val="center"/>
                        <w:rPr>
                          <w:sz w:val="22"/>
                          <w:szCs w:val="20"/>
                        </w:rPr>
                      </w:pPr>
                      <w:r>
                        <w:rPr>
                          <w:rFonts w:hint="eastAsia"/>
                          <w:sz w:val="22"/>
                          <w:szCs w:val="20"/>
                        </w:rPr>
                        <w:t>「ジュノハート」の果皮色</w:t>
                      </w:r>
                    </w:p>
                  </w:txbxContent>
                </v:textbox>
              </v:shape>
            </w:pict>
          </mc:Fallback>
        </mc:AlternateContent>
      </w:r>
    </w:p>
    <w:p w14:paraId="25CA94B9" w14:textId="66475E36" w:rsidR="000A0C81" w:rsidRDefault="000A0C81" w:rsidP="000A0C81">
      <w:pPr>
        <w:ind w:leftChars="200" w:left="720" w:hangingChars="100" w:hanging="240"/>
      </w:pPr>
    </w:p>
    <w:p w14:paraId="67B8357A" w14:textId="77777777" w:rsidR="000A0C81" w:rsidRDefault="000A0C81" w:rsidP="000A0C81">
      <w:pPr>
        <w:ind w:leftChars="200" w:left="720" w:hangingChars="100" w:hanging="240"/>
      </w:pPr>
    </w:p>
    <w:p w14:paraId="63A42269" w14:textId="2A7D3EC2" w:rsidR="00EF1B51" w:rsidRDefault="00D26C44" w:rsidP="00D26C44">
      <w:pPr>
        <w:ind w:leftChars="200" w:left="720" w:hangingChars="100" w:hanging="240"/>
      </w:pPr>
      <w:r>
        <w:rPr>
          <w:noProof/>
        </w:rPr>
        <mc:AlternateContent>
          <mc:Choice Requires="wpg">
            <w:drawing>
              <wp:anchor distT="0" distB="0" distL="114300" distR="114300" simplePos="0" relativeHeight="251798528" behindDoc="0" locked="0" layoutInCell="1" allowOverlap="1" wp14:anchorId="53864263" wp14:editId="65A0578C">
                <wp:simplePos x="0" y="0"/>
                <wp:positionH relativeFrom="margin">
                  <wp:posOffset>3251200</wp:posOffset>
                </wp:positionH>
                <wp:positionV relativeFrom="paragraph">
                  <wp:posOffset>164465</wp:posOffset>
                </wp:positionV>
                <wp:extent cx="2983865" cy="2228850"/>
                <wp:effectExtent l="0" t="0" r="6985" b="0"/>
                <wp:wrapSquare wrapText="bothSides"/>
                <wp:docPr id="2056" name="グループ化 2056"/>
                <wp:cNvGraphicFramePr/>
                <a:graphic xmlns:a="http://schemas.openxmlformats.org/drawingml/2006/main">
                  <a:graphicData uri="http://schemas.microsoft.com/office/word/2010/wordprocessingGroup">
                    <wpg:wgp>
                      <wpg:cNvGrpSpPr/>
                      <wpg:grpSpPr>
                        <a:xfrm>
                          <a:off x="0" y="0"/>
                          <a:ext cx="2983865" cy="2228850"/>
                          <a:chOff x="0" y="0"/>
                          <a:chExt cx="3432048" cy="2510943"/>
                        </a:xfrm>
                      </wpg:grpSpPr>
                      <pic:pic xmlns:pic="http://schemas.openxmlformats.org/drawingml/2006/picture">
                        <pic:nvPicPr>
                          <pic:cNvPr id="6" name="図 6"/>
                          <pic:cNvPicPr>
                            <a:picLocks noChangeAspect="1"/>
                          </pic:cNvPicPr>
                        </pic:nvPicPr>
                        <pic:blipFill rotWithShape="1">
                          <a:blip r:embed="rId30">
                            <a:extLst>
                              <a:ext uri="{28A0092B-C50C-407E-A947-70E740481C1C}">
                                <a14:useLocalDpi xmlns:a14="http://schemas.microsoft.com/office/drawing/2010/main" val="0"/>
                              </a:ext>
                            </a:extLst>
                          </a:blip>
                          <a:srcRect b="8134"/>
                          <a:stretch/>
                        </pic:blipFill>
                        <pic:spPr bwMode="auto">
                          <a:xfrm>
                            <a:off x="234086" y="0"/>
                            <a:ext cx="3063240" cy="2029460"/>
                          </a:xfrm>
                          <a:prstGeom prst="rect">
                            <a:avLst/>
                          </a:prstGeom>
                          <a:noFill/>
                          <a:ln>
                            <a:noFill/>
                          </a:ln>
                          <a:extLst>
                            <a:ext uri="{53640926-AAD7-44D8-BBD7-CCE9431645EC}">
                              <a14:shadowObscured xmlns:a14="http://schemas.microsoft.com/office/drawing/2010/main"/>
                            </a:ext>
                          </a:extLst>
                        </pic:spPr>
                      </pic:pic>
                      <wps:wsp>
                        <wps:cNvPr id="7" name="Text Box 13"/>
                        <wps:cNvSpPr txBox="1">
                          <a:spLocks noChangeArrowheads="1"/>
                        </wps:cNvSpPr>
                        <wps:spPr bwMode="auto">
                          <a:xfrm>
                            <a:off x="1119225" y="2282343"/>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B185" w14:textId="49759D0B" w:rsidR="00EF1B51" w:rsidRPr="00FB7382" w:rsidRDefault="00EF1B51" w:rsidP="00EF1B51">
                              <w:pPr>
                                <w:ind w:left="240" w:hangingChars="100" w:hanging="240"/>
                                <w:jc w:val="center"/>
                                <w:rPr>
                                  <w:rFonts w:asciiTheme="majorHAnsi" w:eastAsiaTheme="majorHAnsi" w:hAnsiTheme="majorHAnsi"/>
                                </w:rPr>
                              </w:pPr>
                              <w:r w:rsidRPr="00FB7382">
                                <w:rPr>
                                  <w:rFonts w:asciiTheme="majorHAnsi" w:eastAsiaTheme="majorHAnsi" w:hAnsiTheme="majorHAnsi" w:hint="eastAsia"/>
                                </w:rPr>
                                <w:t>葉摘みの程度</w:t>
                              </w:r>
                            </w:p>
                          </w:txbxContent>
                        </wps:txbx>
                        <wps:bodyPr rot="0" vert="horz" wrap="square" lIns="0" tIns="0" rIns="0" bIns="0" anchor="t" anchorCtr="0" upright="1">
                          <a:noAutofit/>
                        </wps:bodyPr>
                      </wps:wsp>
                      <wps:wsp>
                        <wps:cNvPr id="8" name="Text Box 37"/>
                        <wps:cNvSpPr txBox="1">
                          <a:spLocks noChangeArrowheads="1"/>
                        </wps:cNvSpPr>
                        <wps:spPr bwMode="auto">
                          <a:xfrm>
                            <a:off x="0" y="2055571"/>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2831" w14:textId="77777777" w:rsidR="00EF1B51" w:rsidRDefault="00EF1B51" w:rsidP="00EF1B51">
                              <w:pPr>
                                <w:ind w:left="240" w:hangingChars="100" w:hanging="240"/>
                                <w:jc w:val="center"/>
                              </w:pPr>
                              <w:r>
                                <w:rPr>
                                  <w:rFonts w:hint="eastAsia"/>
                                </w:rPr>
                                <w:t>葉摘み前</w:t>
                              </w:r>
                            </w:p>
                          </w:txbxContent>
                        </wps:txbx>
                        <wps:bodyPr rot="0" vert="horz" wrap="square" lIns="0" tIns="0" rIns="0" bIns="0" anchor="t" anchorCtr="0" upright="1">
                          <a:noAutofit/>
                        </wps:bodyPr>
                      </wps:wsp>
                      <wps:wsp>
                        <wps:cNvPr id="9" name="Text Box 38"/>
                        <wps:cNvSpPr txBox="1">
                          <a:spLocks noChangeArrowheads="1"/>
                        </wps:cNvSpPr>
                        <wps:spPr bwMode="auto">
                          <a:xfrm>
                            <a:off x="1755648" y="2055571"/>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905C" w14:textId="77777777" w:rsidR="00EF1B51" w:rsidRDefault="00EF1B51" w:rsidP="00EF1B51">
                              <w:pPr>
                                <w:ind w:left="240" w:hangingChars="100" w:hanging="240"/>
                                <w:jc w:val="center"/>
                              </w:pPr>
                              <w:r>
                                <w:rPr>
                                  <w:rFonts w:hint="eastAsia"/>
                                </w:rPr>
                                <w:t>葉摘み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64263" id="グループ化 2056" o:spid="_x0000_s1086" style="position:absolute;left:0;text-align:left;margin-left:256pt;margin-top:12.95pt;width:234.95pt;height:175.5pt;z-index:251798528;mso-position-horizontal-relative:margin" coordsize="34320,2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">
                <v:shape id="図 6" o:spid="_x0000_s1087" type="#_x0000_t75" style="position:absolute;left:2340;width:30633;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">
                  <v:imagedata r:id="rId31" o:title="" cropbottom="5331f"/>
                </v:shape>
                <v:shape id="_x0000_s1088" type="#_x0000_t202" style="position:absolute;left:11192;top:2282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ADB185" w14:textId="49759D0B" w:rsidR="00EF1B51" w:rsidRPr="00FB7382" w:rsidRDefault="00EF1B51" w:rsidP="00EF1B51">
                        <w:pPr>
                          <w:ind w:left="240" w:hangingChars="100" w:hanging="240"/>
                          <w:jc w:val="center"/>
                          <w:rPr>
                            <w:rFonts w:asciiTheme="majorHAnsi" w:eastAsiaTheme="majorHAnsi" w:hAnsiTheme="majorHAnsi"/>
                          </w:rPr>
                        </w:pPr>
                        <w:r w:rsidRPr="00FB7382">
                          <w:rPr>
                            <w:rFonts w:asciiTheme="majorHAnsi" w:eastAsiaTheme="majorHAnsi" w:hAnsiTheme="majorHAnsi" w:hint="eastAsia"/>
                          </w:rPr>
                          <w:t>葉摘みの程度</w:t>
                        </w:r>
                      </w:p>
                    </w:txbxContent>
                  </v:textbox>
                </v:shape>
                <v:shape id="Text Box 37" o:spid="_x0000_s1089" type="#_x0000_t202" style="position:absolute;top:20555;width:17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2802831" w14:textId="77777777" w:rsidR="00EF1B51" w:rsidRDefault="00EF1B51" w:rsidP="00EF1B51">
                        <w:pPr>
                          <w:ind w:left="240" w:hangingChars="100" w:hanging="240"/>
                          <w:jc w:val="center"/>
                        </w:pPr>
                        <w:r>
                          <w:rPr>
                            <w:rFonts w:hint="eastAsia"/>
                          </w:rPr>
                          <w:t>葉摘み前</w:t>
                        </w:r>
                      </w:p>
                    </w:txbxContent>
                  </v:textbox>
                </v:shape>
                <v:shape id="Text Box 38" o:spid="_x0000_s1090" type="#_x0000_t202" style="position:absolute;left:17556;top:20555;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992905C" w14:textId="77777777" w:rsidR="00EF1B51" w:rsidRDefault="00EF1B51" w:rsidP="00EF1B51">
                        <w:pPr>
                          <w:ind w:left="240" w:hangingChars="100" w:hanging="240"/>
                          <w:jc w:val="center"/>
                        </w:pPr>
                        <w:r>
                          <w:rPr>
                            <w:rFonts w:hint="eastAsia"/>
                          </w:rPr>
                          <w:t>葉摘み後</w:t>
                        </w:r>
                      </w:p>
                    </w:txbxContent>
                  </v:textbox>
                </v:shape>
                <w10:wrap type="square" anchorx="margin"/>
              </v:group>
            </w:pict>
          </mc:Fallback>
        </mc:AlternateContent>
      </w:r>
      <w:r w:rsidR="009B2A82">
        <w:rPr>
          <w:rFonts w:hint="eastAsia"/>
        </w:rPr>
        <w:t xml:space="preserve">　　</w:t>
      </w:r>
      <w:r w:rsidR="00EF1B51">
        <w:rPr>
          <w:rFonts w:hint="eastAsia"/>
        </w:rPr>
        <w:t xml:space="preserve">　　</w:t>
      </w:r>
    </w:p>
    <w:p w14:paraId="1A0AF0DF" w14:textId="0760DFFA" w:rsidR="00EF1B51" w:rsidRPr="00FB7382" w:rsidRDefault="00EF1B51" w:rsidP="00EF1B51">
      <w:pPr>
        <w:rPr>
          <w:b/>
          <w:bCs/>
        </w:rPr>
      </w:pPr>
      <w:r>
        <w:rPr>
          <w:rFonts w:hint="eastAsia"/>
        </w:rPr>
        <w:t xml:space="preserve">　　</w:t>
      </w:r>
      <w:r w:rsidR="008D7B5A" w:rsidRPr="00FB7382">
        <w:rPr>
          <w:rFonts w:hint="eastAsia"/>
          <w:b/>
          <w:bCs/>
        </w:rPr>
        <w:t>エ</w:t>
      </w:r>
      <w:r w:rsidRPr="00FB7382">
        <w:rPr>
          <w:rFonts w:hint="eastAsia"/>
          <w:b/>
          <w:bCs/>
        </w:rPr>
        <w:t xml:space="preserve">　葉摘みによる着色の向上</w:t>
      </w:r>
    </w:p>
    <w:p w14:paraId="08E48FE2" w14:textId="125B9582" w:rsidR="00EF1B51" w:rsidRDefault="00EF1B51" w:rsidP="00D26C44">
      <w:pPr>
        <w:ind w:leftChars="300" w:left="720"/>
      </w:pPr>
      <w:r>
        <w:rPr>
          <w:rFonts w:hint="eastAsia"/>
        </w:rPr>
        <w:t xml:space="preserve">　収穫予定の７～10日前頃の果実の着色がある程度進んでから、果実に直接覆いかぶさっている葉を摘み取る。摘み取る葉の量が多いと果実品質が低下し、翌年の花芽の充実不良や樹勢の低下を招く恐れがあるので最小限にとどめる。</w:t>
      </w:r>
    </w:p>
    <w:p w14:paraId="72A47CE5" w14:textId="77777777" w:rsidR="00EF1B51" w:rsidRDefault="00EF1B51" w:rsidP="00EF1B51"/>
    <w:p w14:paraId="2B586171" w14:textId="78E23261" w:rsidR="00EF1B51" w:rsidRPr="00FB7382" w:rsidRDefault="00EF1B51" w:rsidP="00EF1B51">
      <w:pPr>
        <w:ind w:leftChars="200" w:left="480"/>
        <w:rPr>
          <w:b/>
          <w:bCs/>
        </w:rPr>
      </w:pPr>
      <w:r w:rsidRPr="00FB7382">
        <w:rPr>
          <w:rFonts w:hint="eastAsia"/>
          <w:b/>
          <w:bCs/>
        </w:rPr>
        <w:t>オ　収　穫</w:t>
      </w:r>
    </w:p>
    <w:tbl>
      <w:tblPr>
        <w:tblStyle w:val="afb"/>
        <w:tblpPr w:leftFromText="142" w:rightFromText="142" w:vertAnchor="text" w:horzAnchor="margin" w:tblpXSpec="right" w:tblpY="203"/>
        <w:tblW w:w="0" w:type="auto"/>
        <w:tblLook w:val="04A0" w:firstRow="1" w:lastRow="0" w:firstColumn="1" w:lastColumn="0" w:noHBand="0" w:noVBand="1"/>
      </w:tblPr>
      <w:tblGrid>
        <w:gridCol w:w="1178"/>
        <w:gridCol w:w="1920"/>
      </w:tblGrid>
      <w:tr w:rsidR="00D26C44" w14:paraId="1A596D32"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01903FCC" w14:textId="77777777" w:rsidR="00D26C44" w:rsidRDefault="00D26C44" w:rsidP="00D26C44">
            <w:pPr>
              <w:pStyle w:val="af9"/>
              <w:tabs>
                <w:tab w:val="left" w:pos="960"/>
              </w:tabs>
              <w:jc w:val="center"/>
            </w:pPr>
            <w:r>
              <w:rPr>
                <w:rFonts w:hint="eastAsia"/>
              </w:rPr>
              <w:t>品種</w:t>
            </w:r>
          </w:p>
        </w:tc>
        <w:tc>
          <w:tcPr>
            <w:tcW w:w="1920" w:type="dxa"/>
            <w:tcBorders>
              <w:top w:val="single" w:sz="4" w:space="0" w:color="auto"/>
              <w:left w:val="single" w:sz="4" w:space="0" w:color="auto"/>
              <w:bottom w:val="single" w:sz="4" w:space="0" w:color="auto"/>
              <w:right w:val="single" w:sz="4" w:space="0" w:color="auto"/>
            </w:tcBorders>
            <w:hideMark/>
          </w:tcPr>
          <w:p w14:paraId="15EC2105" w14:textId="77777777" w:rsidR="00D26C44" w:rsidRDefault="00D26C44" w:rsidP="00D26C44">
            <w:pPr>
              <w:pStyle w:val="af9"/>
              <w:jc w:val="center"/>
            </w:pPr>
            <w:r>
              <w:rPr>
                <w:rFonts w:hint="eastAsia"/>
              </w:rPr>
              <w:t>満開日から収穫</w:t>
            </w:r>
          </w:p>
          <w:p w14:paraId="1EBB813B" w14:textId="77777777" w:rsidR="00D26C44" w:rsidRDefault="00D26C44" w:rsidP="00D26C44">
            <w:pPr>
              <w:pStyle w:val="af9"/>
              <w:jc w:val="center"/>
            </w:pPr>
            <w:r>
              <w:rPr>
                <w:rFonts w:hint="eastAsia"/>
              </w:rPr>
              <w:t>始めまでの日数</w:t>
            </w:r>
          </w:p>
        </w:tc>
      </w:tr>
      <w:tr w:rsidR="00D26C44" w14:paraId="6CA9617B"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73BECE32" w14:textId="77777777" w:rsidR="00D26C44" w:rsidRDefault="00D26C44" w:rsidP="00D26C44">
            <w:pPr>
              <w:pStyle w:val="af9"/>
            </w:pPr>
            <w:r>
              <w:rPr>
                <w:rFonts w:hint="eastAsia"/>
              </w:rPr>
              <w:t>紅さやか</w:t>
            </w:r>
          </w:p>
        </w:tc>
        <w:tc>
          <w:tcPr>
            <w:tcW w:w="1920" w:type="dxa"/>
            <w:tcBorders>
              <w:top w:val="single" w:sz="4" w:space="0" w:color="auto"/>
              <w:left w:val="single" w:sz="4" w:space="0" w:color="auto"/>
              <w:bottom w:val="single" w:sz="4" w:space="0" w:color="auto"/>
              <w:right w:val="single" w:sz="4" w:space="0" w:color="auto"/>
            </w:tcBorders>
            <w:hideMark/>
          </w:tcPr>
          <w:p w14:paraId="79F9511B" w14:textId="77777777" w:rsidR="00D26C44" w:rsidRDefault="00D26C44" w:rsidP="00D26C44">
            <w:pPr>
              <w:pStyle w:val="af9"/>
              <w:jc w:val="center"/>
            </w:pPr>
            <w:r>
              <w:rPr>
                <w:rFonts w:hint="eastAsia"/>
              </w:rPr>
              <w:t>40～50日</w:t>
            </w:r>
          </w:p>
        </w:tc>
      </w:tr>
      <w:tr w:rsidR="00D26C44" w14:paraId="202EDAC1"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390DA272" w14:textId="77777777" w:rsidR="00D26C44" w:rsidRDefault="00D26C44" w:rsidP="00D26C44">
            <w:pPr>
              <w:pStyle w:val="af9"/>
            </w:pPr>
            <w:r>
              <w:rPr>
                <w:rFonts w:hint="eastAsia"/>
              </w:rPr>
              <w:t>佐藤錦</w:t>
            </w:r>
          </w:p>
        </w:tc>
        <w:tc>
          <w:tcPr>
            <w:tcW w:w="1920" w:type="dxa"/>
            <w:tcBorders>
              <w:top w:val="single" w:sz="4" w:space="0" w:color="auto"/>
              <w:left w:val="single" w:sz="4" w:space="0" w:color="auto"/>
              <w:bottom w:val="single" w:sz="4" w:space="0" w:color="auto"/>
              <w:right w:val="single" w:sz="4" w:space="0" w:color="auto"/>
            </w:tcBorders>
            <w:hideMark/>
          </w:tcPr>
          <w:p w14:paraId="5B1DC581" w14:textId="77777777" w:rsidR="00D26C44" w:rsidRDefault="00D26C44" w:rsidP="00D26C44">
            <w:pPr>
              <w:pStyle w:val="af9"/>
              <w:jc w:val="center"/>
            </w:pPr>
            <w:r>
              <w:rPr>
                <w:rFonts w:hint="eastAsia"/>
              </w:rPr>
              <w:t>50～55日</w:t>
            </w:r>
          </w:p>
        </w:tc>
      </w:tr>
      <w:tr w:rsidR="00D26C44" w14:paraId="14D4B351"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408ADF60" w14:textId="77777777" w:rsidR="00D26C44" w:rsidRDefault="00D26C44" w:rsidP="00D26C44">
            <w:pPr>
              <w:pStyle w:val="af9"/>
            </w:pPr>
            <w:r>
              <w:rPr>
                <w:rFonts w:hint="eastAsia"/>
              </w:rPr>
              <w:t>北　光</w:t>
            </w:r>
          </w:p>
        </w:tc>
        <w:tc>
          <w:tcPr>
            <w:tcW w:w="1920" w:type="dxa"/>
            <w:tcBorders>
              <w:top w:val="single" w:sz="4" w:space="0" w:color="auto"/>
              <w:left w:val="single" w:sz="4" w:space="0" w:color="auto"/>
              <w:bottom w:val="single" w:sz="4" w:space="0" w:color="auto"/>
              <w:right w:val="single" w:sz="4" w:space="0" w:color="auto"/>
            </w:tcBorders>
            <w:hideMark/>
          </w:tcPr>
          <w:p w14:paraId="2AA847BC" w14:textId="77777777" w:rsidR="00D26C44" w:rsidRDefault="00D26C44" w:rsidP="00D26C44">
            <w:pPr>
              <w:pStyle w:val="af9"/>
              <w:jc w:val="center"/>
            </w:pPr>
            <w:r>
              <w:rPr>
                <w:rFonts w:hint="eastAsia"/>
              </w:rPr>
              <w:t>50～60日</w:t>
            </w:r>
          </w:p>
        </w:tc>
      </w:tr>
      <w:tr w:rsidR="00D26C44" w14:paraId="64ECF895"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3EEFF0DC" w14:textId="77777777" w:rsidR="00D26C44" w:rsidRDefault="00D26C44" w:rsidP="00D26C44">
            <w:pPr>
              <w:pStyle w:val="af9"/>
            </w:pPr>
            <w:r>
              <w:rPr>
                <w:rFonts w:hint="eastAsia"/>
              </w:rPr>
              <w:t>ｼﾞｭﾉﾊｰﾄ</w:t>
            </w:r>
          </w:p>
        </w:tc>
        <w:tc>
          <w:tcPr>
            <w:tcW w:w="1920" w:type="dxa"/>
            <w:tcBorders>
              <w:top w:val="single" w:sz="4" w:space="0" w:color="auto"/>
              <w:left w:val="single" w:sz="4" w:space="0" w:color="auto"/>
              <w:bottom w:val="single" w:sz="4" w:space="0" w:color="auto"/>
              <w:right w:val="single" w:sz="4" w:space="0" w:color="auto"/>
            </w:tcBorders>
            <w:hideMark/>
          </w:tcPr>
          <w:p w14:paraId="15F7F7E0" w14:textId="77777777" w:rsidR="00D26C44" w:rsidRDefault="00D26C44" w:rsidP="00D26C44">
            <w:pPr>
              <w:pStyle w:val="af9"/>
              <w:jc w:val="center"/>
            </w:pPr>
            <w:r>
              <w:rPr>
                <w:rFonts w:hint="eastAsia"/>
              </w:rPr>
              <w:t>55～60日</w:t>
            </w:r>
          </w:p>
        </w:tc>
      </w:tr>
      <w:tr w:rsidR="00D26C44" w14:paraId="4F742730"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72094C69" w14:textId="77777777" w:rsidR="00D26C44" w:rsidRDefault="00D26C44" w:rsidP="00D26C44">
            <w:pPr>
              <w:pStyle w:val="af9"/>
            </w:pPr>
            <w:r>
              <w:rPr>
                <w:rFonts w:hint="eastAsia"/>
              </w:rPr>
              <w:t>紅秀峰</w:t>
            </w:r>
          </w:p>
        </w:tc>
        <w:tc>
          <w:tcPr>
            <w:tcW w:w="1920" w:type="dxa"/>
            <w:tcBorders>
              <w:top w:val="single" w:sz="4" w:space="0" w:color="auto"/>
              <w:left w:val="single" w:sz="4" w:space="0" w:color="auto"/>
              <w:bottom w:val="single" w:sz="4" w:space="0" w:color="auto"/>
              <w:right w:val="single" w:sz="4" w:space="0" w:color="auto"/>
            </w:tcBorders>
            <w:hideMark/>
          </w:tcPr>
          <w:p w14:paraId="69C541A4" w14:textId="77777777" w:rsidR="00D26C44" w:rsidRDefault="00D26C44" w:rsidP="00D26C44">
            <w:pPr>
              <w:pStyle w:val="af9"/>
              <w:jc w:val="center"/>
            </w:pPr>
            <w:r>
              <w:rPr>
                <w:rFonts w:hint="eastAsia"/>
              </w:rPr>
              <w:t>60～70日</w:t>
            </w:r>
          </w:p>
        </w:tc>
      </w:tr>
      <w:tr w:rsidR="00D26C44" w14:paraId="183E558E"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36104AE2" w14:textId="77777777" w:rsidR="00D26C44" w:rsidRDefault="00D26C44" w:rsidP="00D26C44">
            <w:pPr>
              <w:pStyle w:val="af9"/>
            </w:pPr>
            <w:r>
              <w:rPr>
                <w:rFonts w:hint="eastAsia"/>
              </w:rPr>
              <w:t>サミット</w:t>
            </w:r>
          </w:p>
        </w:tc>
        <w:tc>
          <w:tcPr>
            <w:tcW w:w="1920" w:type="dxa"/>
            <w:tcBorders>
              <w:top w:val="single" w:sz="4" w:space="0" w:color="auto"/>
              <w:left w:val="single" w:sz="4" w:space="0" w:color="auto"/>
              <w:bottom w:val="single" w:sz="4" w:space="0" w:color="auto"/>
              <w:right w:val="single" w:sz="4" w:space="0" w:color="auto"/>
            </w:tcBorders>
            <w:hideMark/>
          </w:tcPr>
          <w:p w14:paraId="2A158FE7" w14:textId="77777777" w:rsidR="00D26C44" w:rsidRDefault="00D26C44" w:rsidP="00D26C44">
            <w:pPr>
              <w:pStyle w:val="af9"/>
              <w:jc w:val="center"/>
            </w:pPr>
            <w:r>
              <w:rPr>
                <w:rFonts w:hint="eastAsia"/>
              </w:rPr>
              <w:t>60～65日</w:t>
            </w:r>
          </w:p>
        </w:tc>
      </w:tr>
      <w:tr w:rsidR="00D26C44" w14:paraId="03563803" w14:textId="77777777" w:rsidTr="00AE76B2">
        <w:tc>
          <w:tcPr>
            <w:tcW w:w="1178" w:type="dxa"/>
            <w:tcBorders>
              <w:top w:val="single" w:sz="4" w:space="0" w:color="auto"/>
              <w:left w:val="single" w:sz="4" w:space="0" w:color="auto"/>
              <w:bottom w:val="single" w:sz="4" w:space="0" w:color="auto"/>
              <w:right w:val="single" w:sz="4" w:space="0" w:color="auto"/>
            </w:tcBorders>
            <w:hideMark/>
          </w:tcPr>
          <w:p w14:paraId="2A64EAC0" w14:textId="77777777" w:rsidR="00D26C44" w:rsidRDefault="00D26C44" w:rsidP="00D26C44">
            <w:pPr>
              <w:pStyle w:val="af9"/>
            </w:pPr>
            <w:r>
              <w:rPr>
                <w:rFonts w:hint="eastAsia"/>
              </w:rPr>
              <w:t>南　陽</w:t>
            </w:r>
          </w:p>
        </w:tc>
        <w:tc>
          <w:tcPr>
            <w:tcW w:w="1920" w:type="dxa"/>
            <w:tcBorders>
              <w:top w:val="single" w:sz="4" w:space="0" w:color="auto"/>
              <w:left w:val="single" w:sz="4" w:space="0" w:color="auto"/>
              <w:bottom w:val="single" w:sz="4" w:space="0" w:color="auto"/>
              <w:right w:val="single" w:sz="4" w:space="0" w:color="auto"/>
            </w:tcBorders>
            <w:hideMark/>
          </w:tcPr>
          <w:p w14:paraId="7C8E8A22" w14:textId="77777777" w:rsidR="00D26C44" w:rsidRDefault="00D26C44" w:rsidP="00D26C44">
            <w:pPr>
              <w:pStyle w:val="af9"/>
              <w:jc w:val="center"/>
            </w:pPr>
            <w:r>
              <w:rPr>
                <w:rFonts w:hint="eastAsia"/>
              </w:rPr>
              <w:t>60～65日</w:t>
            </w:r>
          </w:p>
        </w:tc>
      </w:tr>
    </w:tbl>
    <w:p w14:paraId="4213C987" w14:textId="77777777" w:rsidR="00EF1B51" w:rsidRDefault="00EF1B51" w:rsidP="00EF1B51">
      <w:pPr>
        <w:ind w:leftChars="300" w:left="720" w:rightChars="1465" w:right="3516"/>
      </w:pPr>
      <w:r>
        <w:rPr>
          <w:rFonts w:hint="eastAsia"/>
        </w:rPr>
        <w:t xml:space="preserve">　収穫時期の判定は、満開日からの日数（右表参照）を目安にしながら、果皮の着色程度、食味、果実の用途などから総合的に行う。</w:t>
      </w:r>
    </w:p>
    <w:p w14:paraId="0C2721E7" w14:textId="78526FBD" w:rsidR="00EF1B51" w:rsidRDefault="00EF1B51" w:rsidP="00EF1B51">
      <w:pPr>
        <w:ind w:leftChars="300" w:left="720" w:rightChars="1465" w:right="3516"/>
      </w:pPr>
      <w:r>
        <w:rPr>
          <w:rFonts w:hint="eastAsia"/>
        </w:rPr>
        <w:t xml:space="preserve">　</w:t>
      </w:r>
      <w:r w:rsidR="00B666A9">
        <w:rPr>
          <w:rFonts w:hint="eastAsia"/>
        </w:rPr>
        <w:t>「</w:t>
      </w:r>
      <w:r>
        <w:rPr>
          <w:rFonts w:hint="eastAsia"/>
        </w:rPr>
        <w:t>ジュノハート</w:t>
      </w:r>
      <w:r w:rsidR="00B666A9">
        <w:rPr>
          <w:rFonts w:hint="eastAsia"/>
        </w:rPr>
        <w:t>」</w:t>
      </w:r>
      <w:r>
        <w:rPr>
          <w:rFonts w:hint="eastAsia"/>
        </w:rPr>
        <w:t>は、「満開55日後頃（五戸で６月</w:t>
      </w:r>
      <w:r w:rsidR="00430BCF">
        <w:rPr>
          <w:rFonts w:hint="eastAsia"/>
        </w:rPr>
        <w:t>21</w:t>
      </w:r>
      <w:r>
        <w:rPr>
          <w:rFonts w:hint="eastAsia"/>
        </w:rPr>
        <w:t>日頃）」を収穫始めの目安とする。専用カラーチャートを利用し、着色指数５以上の果実からすぐりもぎする。「満開60日後頃（五戸で６月</w:t>
      </w:r>
      <w:r w:rsidR="00430BCF">
        <w:rPr>
          <w:rFonts w:hint="eastAsia"/>
        </w:rPr>
        <w:t>2</w:t>
      </w:r>
      <w:r>
        <w:rPr>
          <w:rFonts w:hint="eastAsia"/>
        </w:rPr>
        <w:t>6日頃）」以降は、着色指数４以上の果実を収穫する。</w:t>
      </w:r>
    </w:p>
    <w:p w14:paraId="544C56EF" w14:textId="77777777" w:rsidR="00EF1B51" w:rsidRDefault="00EF1B51" w:rsidP="00EF1B51">
      <w:pPr>
        <w:ind w:leftChars="300" w:left="720" w:rightChars="15" w:right="36"/>
      </w:pPr>
      <w:r>
        <w:rPr>
          <w:rFonts w:hint="eastAsia"/>
        </w:rPr>
        <w:lastRenderedPageBreak/>
        <w:t xml:space="preserve">　収穫はなるべく朝や夕方の涼しい時間帯に行う。日中の高温時に収穫する時は、収穫後直ちに冷涼な日陰に置き、果実温度を下げ、鮮度を保つ。</w:t>
      </w:r>
    </w:p>
    <w:p w14:paraId="0FAFFBA0" w14:textId="77777777" w:rsidR="00EF1B51" w:rsidRDefault="00EF1B51" w:rsidP="00EF1B51">
      <w:pPr>
        <w:ind w:leftChars="300" w:left="720" w:rightChars="15" w:right="36"/>
      </w:pPr>
      <w:r>
        <w:rPr>
          <w:rFonts w:hint="eastAsia"/>
        </w:rPr>
        <w:t xml:space="preserve">　やむを得ず降雨中に収穫した場合は、扇風機などを利用して果実を乾燥させてから出荷する。</w:t>
      </w:r>
    </w:p>
    <w:p w14:paraId="6D54D2B5" w14:textId="77777777" w:rsidR="00EF1B51" w:rsidRDefault="00EF1B51" w:rsidP="00EF1B51">
      <w:pPr>
        <w:rPr>
          <w:b/>
        </w:rPr>
      </w:pPr>
    </w:p>
    <w:p w14:paraId="6A2462B0" w14:textId="77777777" w:rsidR="00EF1B51" w:rsidRPr="00FB7382" w:rsidRDefault="00EF1B51" w:rsidP="00EF1B51">
      <w:pPr>
        <w:ind w:leftChars="200" w:left="480"/>
        <w:rPr>
          <w:b/>
          <w:bCs/>
        </w:rPr>
      </w:pPr>
      <w:r w:rsidRPr="00FB7382">
        <w:rPr>
          <w:rFonts w:hint="eastAsia"/>
          <w:b/>
          <w:bCs/>
        </w:rPr>
        <w:t>カ　病害虫防除</w:t>
      </w:r>
    </w:p>
    <w:p w14:paraId="1CC83F96" w14:textId="6E5E2BF4" w:rsidR="00EF1B51" w:rsidRDefault="00EF1B51" w:rsidP="00D26C44">
      <w:pPr>
        <w:ind w:leftChars="300" w:left="720"/>
      </w:pPr>
      <w:r>
        <w:rPr>
          <w:rFonts w:hint="eastAsia"/>
        </w:rPr>
        <w:t xml:space="preserve">　灰星病や炭疽病、オウトウ</w:t>
      </w:r>
      <w:r w:rsidR="008D7B5A">
        <w:rPr>
          <w:rFonts w:hint="eastAsia"/>
        </w:rPr>
        <w:t>ショウジョウバエ</w:t>
      </w:r>
      <w:r>
        <w:rPr>
          <w:rFonts w:hint="eastAsia"/>
        </w:rPr>
        <w:t>等の重要な防除時期なので、各病害虫に対する有効薬剤を選択し、遅れないよう適期に薬剤散布を行う。</w:t>
      </w:r>
    </w:p>
    <w:p w14:paraId="493C257F" w14:textId="77777777" w:rsidR="00EF1B51" w:rsidRPr="000D4ABF" w:rsidRDefault="00EF1B51" w:rsidP="00EF1B51">
      <w:pPr>
        <w:ind w:firstLineChars="100" w:firstLine="240"/>
        <w:rPr>
          <w:b/>
          <w:bCs/>
        </w:rPr>
      </w:pPr>
      <w:r w:rsidRPr="000D4ABF">
        <w:rPr>
          <w:rFonts w:hint="eastAsia"/>
          <w:b/>
          <w:bCs/>
        </w:rPr>
        <w:t xml:space="preserve">　（ア）薬剤散布</w:t>
      </w:r>
    </w:p>
    <w:tbl>
      <w:tblPr>
        <w:tblStyle w:val="afb"/>
        <w:tblW w:w="0" w:type="auto"/>
        <w:tblInd w:w="562" w:type="dxa"/>
        <w:tblLook w:val="04A0" w:firstRow="1" w:lastRow="0" w:firstColumn="1" w:lastColumn="0" w:noHBand="0" w:noVBand="1"/>
      </w:tblPr>
      <w:tblGrid>
        <w:gridCol w:w="1701"/>
        <w:gridCol w:w="3261"/>
        <w:gridCol w:w="3059"/>
        <w:gridCol w:w="953"/>
      </w:tblGrid>
      <w:tr w:rsidR="00EF1B51" w14:paraId="4D87DAC9" w14:textId="77777777" w:rsidTr="000D4ABF">
        <w:trPr>
          <w:trHeight w:val="705"/>
        </w:trPr>
        <w:tc>
          <w:tcPr>
            <w:tcW w:w="1701" w:type="dxa"/>
            <w:tcBorders>
              <w:top w:val="single" w:sz="4" w:space="0" w:color="auto"/>
              <w:left w:val="single" w:sz="4" w:space="0" w:color="auto"/>
              <w:bottom w:val="single" w:sz="4" w:space="0" w:color="auto"/>
              <w:right w:val="single" w:sz="4" w:space="0" w:color="auto"/>
            </w:tcBorders>
            <w:vAlign w:val="center"/>
            <w:hideMark/>
          </w:tcPr>
          <w:p w14:paraId="23776855" w14:textId="77777777" w:rsidR="00EF1B51" w:rsidRDefault="00EF1B51">
            <w:pPr>
              <w:jc w:val="center"/>
            </w:pPr>
            <w:r>
              <w:rPr>
                <w:rFonts w:hint="eastAsia"/>
              </w:rPr>
              <w:t>散布時期</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EA4DA3" w14:textId="77777777" w:rsidR="00EF1B51" w:rsidRDefault="00EF1B51">
            <w:pPr>
              <w:jc w:val="center"/>
            </w:pPr>
            <w:r>
              <w:rPr>
                <w:rFonts w:hint="eastAsia"/>
              </w:rPr>
              <w:t>殺菌剤</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5B12800" w14:textId="77777777" w:rsidR="00EF1B51" w:rsidRDefault="00EF1B51">
            <w:pPr>
              <w:jc w:val="center"/>
            </w:pPr>
            <w:r>
              <w:rPr>
                <w:rFonts w:hint="eastAsia"/>
              </w:rPr>
              <w:t>殺虫剤</w:t>
            </w:r>
          </w:p>
        </w:tc>
        <w:tc>
          <w:tcPr>
            <w:tcW w:w="953" w:type="dxa"/>
            <w:tcBorders>
              <w:top w:val="single" w:sz="4" w:space="0" w:color="auto"/>
              <w:left w:val="single" w:sz="4" w:space="0" w:color="auto"/>
              <w:bottom w:val="single" w:sz="4" w:space="0" w:color="auto"/>
              <w:right w:val="single" w:sz="4" w:space="0" w:color="auto"/>
            </w:tcBorders>
            <w:vAlign w:val="center"/>
            <w:hideMark/>
          </w:tcPr>
          <w:p w14:paraId="08587446" w14:textId="77777777" w:rsidR="00EF1B51" w:rsidRDefault="00EF1B51">
            <w:pPr>
              <w:spacing w:line="240" w:lineRule="atLeast"/>
              <w:jc w:val="center"/>
            </w:pPr>
            <w:r>
              <w:rPr>
                <w:rFonts w:hint="eastAsia"/>
              </w:rPr>
              <w:t>散布量</w:t>
            </w:r>
          </w:p>
          <w:p w14:paraId="447166F7" w14:textId="77777777" w:rsidR="00EF1B51" w:rsidRDefault="00EF1B51">
            <w:pPr>
              <w:spacing w:line="240" w:lineRule="atLeast"/>
              <w:jc w:val="center"/>
            </w:pPr>
            <w:r>
              <w:rPr>
                <w:rFonts w:hint="eastAsia"/>
              </w:rPr>
              <w:t>／10ａ</w:t>
            </w:r>
          </w:p>
        </w:tc>
      </w:tr>
      <w:tr w:rsidR="00EF1B51" w14:paraId="39382204" w14:textId="77777777" w:rsidTr="000D4ABF">
        <w:tc>
          <w:tcPr>
            <w:tcW w:w="1701" w:type="dxa"/>
            <w:tcBorders>
              <w:top w:val="single" w:sz="4" w:space="0" w:color="auto"/>
              <w:left w:val="single" w:sz="4" w:space="0" w:color="auto"/>
              <w:bottom w:val="single" w:sz="4" w:space="0" w:color="auto"/>
              <w:right w:val="single" w:sz="4" w:space="0" w:color="auto"/>
            </w:tcBorders>
            <w:hideMark/>
          </w:tcPr>
          <w:p w14:paraId="6FE12EAD" w14:textId="77777777" w:rsidR="00EF1B51" w:rsidRDefault="00EF1B51">
            <w:r>
              <w:rPr>
                <w:rFonts w:hint="eastAsia"/>
              </w:rPr>
              <w:t>満開25日後頃</w:t>
            </w:r>
          </w:p>
        </w:tc>
        <w:tc>
          <w:tcPr>
            <w:tcW w:w="3261" w:type="dxa"/>
            <w:tcBorders>
              <w:top w:val="single" w:sz="4" w:space="0" w:color="auto"/>
              <w:left w:val="single" w:sz="4" w:space="0" w:color="auto"/>
              <w:bottom w:val="single" w:sz="4" w:space="0" w:color="auto"/>
              <w:right w:val="single" w:sz="4" w:space="0" w:color="auto"/>
            </w:tcBorders>
            <w:hideMark/>
          </w:tcPr>
          <w:p w14:paraId="2CC8A500" w14:textId="54BD38DB" w:rsidR="00EF1B51" w:rsidRDefault="00EF1B51">
            <w:r>
              <w:rPr>
                <w:rFonts w:hint="eastAsia"/>
              </w:rPr>
              <w:t>ｵｰｿｻｲﾄﾞ水和剤</w:t>
            </w:r>
            <w:r w:rsidR="002621B5">
              <w:rPr>
                <w:rFonts w:hint="eastAsia"/>
              </w:rPr>
              <w:t xml:space="preserve">　</w:t>
            </w:r>
            <w:r>
              <w:rPr>
                <w:rFonts w:hint="eastAsia"/>
              </w:rPr>
              <w:t xml:space="preserve">     800倍</w:t>
            </w:r>
          </w:p>
        </w:tc>
        <w:tc>
          <w:tcPr>
            <w:tcW w:w="3059" w:type="dxa"/>
            <w:tcBorders>
              <w:top w:val="single" w:sz="4" w:space="0" w:color="auto"/>
              <w:left w:val="single" w:sz="4" w:space="0" w:color="auto"/>
              <w:bottom w:val="single" w:sz="4" w:space="0" w:color="auto"/>
              <w:right w:val="single" w:sz="4" w:space="0" w:color="auto"/>
            </w:tcBorders>
            <w:hideMark/>
          </w:tcPr>
          <w:p w14:paraId="286EB81C" w14:textId="6A227793" w:rsidR="00EF1B51" w:rsidRDefault="00EF1B51">
            <w:r>
              <w:rPr>
                <w:rFonts w:hint="eastAsia"/>
              </w:rPr>
              <w:t>ﾀﾞｲｱｼﾞﾉﾝ水和剤  1,000倍</w:t>
            </w:r>
          </w:p>
        </w:tc>
        <w:tc>
          <w:tcPr>
            <w:tcW w:w="953" w:type="dxa"/>
            <w:tcBorders>
              <w:top w:val="single" w:sz="4" w:space="0" w:color="auto"/>
              <w:left w:val="single" w:sz="4" w:space="0" w:color="auto"/>
              <w:bottom w:val="single" w:sz="4" w:space="0" w:color="auto"/>
              <w:right w:val="single" w:sz="4" w:space="0" w:color="auto"/>
            </w:tcBorders>
            <w:hideMark/>
          </w:tcPr>
          <w:p w14:paraId="3A99CC1C" w14:textId="77777777" w:rsidR="00EF1B51" w:rsidRDefault="00EF1B51">
            <w:r>
              <w:rPr>
                <w:rFonts w:hint="eastAsia"/>
              </w:rPr>
              <w:t>500</w:t>
            </w:r>
            <w:r>
              <w:rPr>
                <w:rFonts w:ascii="ＭＳ 明朝" w:eastAsia="ＭＳ 明朝" w:hAnsi="ＭＳ 明朝" w:cs="ＭＳ 明朝" w:hint="eastAsia"/>
              </w:rPr>
              <w:t>ℓ</w:t>
            </w:r>
          </w:p>
        </w:tc>
      </w:tr>
      <w:tr w:rsidR="00EF1B51" w14:paraId="4A259089" w14:textId="77777777" w:rsidTr="000D4ABF">
        <w:tc>
          <w:tcPr>
            <w:tcW w:w="1701" w:type="dxa"/>
            <w:tcBorders>
              <w:top w:val="single" w:sz="4" w:space="0" w:color="auto"/>
              <w:left w:val="single" w:sz="4" w:space="0" w:color="auto"/>
              <w:bottom w:val="single" w:sz="4" w:space="0" w:color="auto"/>
              <w:right w:val="single" w:sz="4" w:space="0" w:color="auto"/>
            </w:tcBorders>
            <w:hideMark/>
          </w:tcPr>
          <w:p w14:paraId="397DD71C" w14:textId="77777777" w:rsidR="00EF1B51" w:rsidRDefault="00EF1B51">
            <w:r>
              <w:rPr>
                <w:rFonts w:hint="eastAsia"/>
              </w:rPr>
              <w:t>満開35日後頃</w:t>
            </w:r>
          </w:p>
        </w:tc>
        <w:tc>
          <w:tcPr>
            <w:tcW w:w="3261" w:type="dxa"/>
            <w:tcBorders>
              <w:top w:val="single" w:sz="4" w:space="0" w:color="auto"/>
              <w:left w:val="single" w:sz="4" w:space="0" w:color="auto"/>
              <w:bottom w:val="single" w:sz="4" w:space="0" w:color="auto"/>
              <w:right w:val="single" w:sz="4" w:space="0" w:color="auto"/>
            </w:tcBorders>
            <w:hideMark/>
          </w:tcPr>
          <w:p w14:paraId="2BB216FA" w14:textId="02A02522" w:rsidR="00EF1B51" w:rsidRDefault="00EF1B51">
            <w:r>
              <w:rPr>
                <w:rFonts w:hint="eastAsia"/>
              </w:rPr>
              <w:t>ｱﾐｽﾀｰ10ﾌﾛｱﾌﾞﾙ     1,000倍</w:t>
            </w:r>
          </w:p>
          <w:p w14:paraId="6A284B6F" w14:textId="77777777" w:rsidR="00EF1B51" w:rsidRDefault="00EF1B51">
            <w:r>
              <w:rPr>
                <w:rFonts w:hint="eastAsia"/>
              </w:rPr>
              <w:t>又はﾌｧﾝﾀｼﾞｽﾀ顆粒水和剤</w:t>
            </w:r>
          </w:p>
          <w:p w14:paraId="26E2E0A1" w14:textId="6B7A9E8A" w:rsidR="00EF1B51" w:rsidRDefault="00EF1B51">
            <w:r>
              <w:rPr>
                <w:rFonts w:hint="eastAsia"/>
              </w:rPr>
              <w:t xml:space="preserve">                </w:t>
            </w:r>
            <w:r w:rsidR="000D4ABF">
              <w:rPr>
                <w:rFonts w:hint="eastAsia"/>
              </w:rPr>
              <w:t xml:space="preserve"> </w:t>
            </w:r>
            <w:r>
              <w:rPr>
                <w:rFonts w:hint="eastAsia"/>
              </w:rPr>
              <w:t xml:space="preserve"> 3,000倍</w:t>
            </w:r>
          </w:p>
          <w:p w14:paraId="68D04B44" w14:textId="5A20FBD5" w:rsidR="00EF1B51" w:rsidRDefault="00EF1B51">
            <w:r>
              <w:rPr>
                <w:rFonts w:hint="eastAsia"/>
              </w:rPr>
              <w:t>又は</w:t>
            </w:r>
            <w:r w:rsidR="008C68C3">
              <w:rPr>
                <w:rFonts w:hint="eastAsia"/>
              </w:rPr>
              <w:t>ﾅﾘｱ</w:t>
            </w:r>
            <w:r>
              <w:rPr>
                <w:rFonts w:hint="eastAsia"/>
              </w:rPr>
              <w:t xml:space="preserve">WDG </w:t>
            </w:r>
            <w:r w:rsidR="00F372E7">
              <w:rPr>
                <w:rFonts w:hint="eastAsia"/>
              </w:rPr>
              <w:t xml:space="preserve">   </w:t>
            </w:r>
            <w:r>
              <w:rPr>
                <w:rFonts w:hint="eastAsia"/>
              </w:rPr>
              <w:t xml:space="preserve">    2,000倍</w:t>
            </w:r>
          </w:p>
          <w:p w14:paraId="19E4542F" w14:textId="3E6A0334" w:rsidR="00EF1B51" w:rsidRDefault="00EF1B51">
            <w:r>
              <w:rPr>
                <w:rFonts w:hint="eastAsia"/>
              </w:rPr>
              <w:t>又はｱﾝﾋﾞﾙﾌﾛｱﾌﾞﾙ   1,000倍</w:t>
            </w:r>
          </w:p>
          <w:p w14:paraId="677E58CD" w14:textId="0409C028" w:rsidR="00EF1B51" w:rsidRDefault="00EF1B51">
            <w:r>
              <w:rPr>
                <w:rFonts w:hint="eastAsia"/>
              </w:rPr>
              <w:t>又はｵﾝﾘｰﾜﾝﾌﾛｱﾌﾞﾙ  2,000倍</w:t>
            </w:r>
          </w:p>
        </w:tc>
        <w:tc>
          <w:tcPr>
            <w:tcW w:w="3059" w:type="dxa"/>
            <w:tcBorders>
              <w:top w:val="single" w:sz="4" w:space="0" w:color="auto"/>
              <w:left w:val="single" w:sz="4" w:space="0" w:color="auto"/>
              <w:bottom w:val="single" w:sz="4" w:space="0" w:color="auto"/>
              <w:right w:val="single" w:sz="4" w:space="0" w:color="auto"/>
            </w:tcBorders>
            <w:hideMark/>
          </w:tcPr>
          <w:p w14:paraId="7521A67B" w14:textId="2277C7A8" w:rsidR="00EF1B51" w:rsidRDefault="00EF1B51">
            <w:r>
              <w:rPr>
                <w:rFonts w:hint="eastAsia"/>
              </w:rPr>
              <w:t>ﾃﾙｽﾀｰﾌﾛｱﾌﾞﾙ     4,000倍</w:t>
            </w:r>
          </w:p>
          <w:p w14:paraId="26FCC01C" w14:textId="361C36C6" w:rsidR="00EF1B51" w:rsidRDefault="00EF1B51" w:rsidP="00A16423">
            <w:r w:rsidRPr="008C68C3">
              <w:rPr>
                <w:rFonts w:hint="eastAsia"/>
                <w:kern w:val="0"/>
              </w:rPr>
              <w:t>又は</w:t>
            </w:r>
            <w:r w:rsidR="008C68C3" w:rsidRPr="008C68C3">
              <w:rPr>
                <w:rFonts w:hint="eastAsia"/>
                <w:kern w:val="0"/>
              </w:rPr>
              <w:t>ｽﾋﾟﾉｼﾝ</w:t>
            </w:r>
            <w:r w:rsidR="00A16423" w:rsidRPr="008C68C3">
              <w:rPr>
                <w:rFonts w:hint="eastAsia"/>
                <w:kern w:val="0"/>
              </w:rPr>
              <w:t>剤</w:t>
            </w:r>
            <w:r>
              <w:rPr>
                <w:rFonts w:hint="eastAsia"/>
              </w:rPr>
              <w:t xml:space="preserve"> </w:t>
            </w:r>
            <w:r w:rsidR="000D4ABF">
              <w:rPr>
                <w:rFonts w:hint="eastAsia"/>
              </w:rPr>
              <w:t xml:space="preserve"> </w:t>
            </w:r>
            <w:r>
              <w:rPr>
                <w:rFonts w:hint="eastAsia"/>
              </w:rPr>
              <w:t xml:space="preserve"> </w:t>
            </w:r>
            <w:r w:rsidR="00E15338">
              <w:rPr>
                <w:rFonts w:hint="eastAsia"/>
              </w:rPr>
              <w:t>10,000</w:t>
            </w:r>
            <w:r>
              <w:rPr>
                <w:rFonts w:hint="eastAsia"/>
              </w:rPr>
              <w:t>倍</w:t>
            </w:r>
          </w:p>
          <w:p w14:paraId="4962BCBA" w14:textId="1091C83A" w:rsidR="00EF1B51" w:rsidRPr="008C68C3" w:rsidRDefault="00EF1B51"/>
        </w:tc>
        <w:tc>
          <w:tcPr>
            <w:tcW w:w="953" w:type="dxa"/>
            <w:tcBorders>
              <w:top w:val="single" w:sz="4" w:space="0" w:color="auto"/>
              <w:left w:val="single" w:sz="4" w:space="0" w:color="auto"/>
              <w:bottom w:val="single" w:sz="4" w:space="0" w:color="auto"/>
              <w:right w:val="single" w:sz="4" w:space="0" w:color="auto"/>
            </w:tcBorders>
            <w:hideMark/>
          </w:tcPr>
          <w:p w14:paraId="6BEEFB24" w14:textId="77777777" w:rsidR="00EF1B51" w:rsidRDefault="00EF1B51">
            <w:r>
              <w:rPr>
                <w:rFonts w:hint="eastAsia"/>
              </w:rPr>
              <w:t>500</w:t>
            </w:r>
            <w:r>
              <w:rPr>
                <w:rFonts w:ascii="ＭＳ 明朝" w:eastAsia="ＭＳ 明朝" w:hAnsi="ＭＳ 明朝" w:cs="ＭＳ 明朝" w:hint="eastAsia"/>
              </w:rPr>
              <w:t>ℓ</w:t>
            </w:r>
          </w:p>
        </w:tc>
      </w:tr>
      <w:tr w:rsidR="00EF1B51" w14:paraId="3E095F45" w14:textId="77777777" w:rsidTr="000D4ABF">
        <w:tc>
          <w:tcPr>
            <w:tcW w:w="1701" w:type="dxa"/>
            <w:tcBorders>
              <w:top w:val="single" w:sz="4" w:space="0" w:color="auto"/>
              <w:left w:val="single" w:sz="4" w:space="0" w:color="auto"/>
              <w:bottom w:val="single" w:sz="4" w:space="0" w:color="auto"/>
              <w:right w:val="single" w:sz="4" w:space="0" w:color="auto"/>
            </w:tcBorders>
            <w:hideMark/>
          </w:tcPr>
          <w:p w14:paraId="1E26A65F" w14:textId="77777777" w:rsidR="00EF1B51" w:rsidRDefault="00EF1B51">
            <w:r>
              <w:rPr>
                <w:rFonts w:hint="eastAsia"/>
              </w:rPr>
              <w:t>収穫前</w:t>
            </w:r>
          </w:p>
          <w:p w14:paraId="4BC952BE" w14:textId="77777777" w:rsidR="00EF1B51" w:rsidRDefault="00EF1B51">
            <w:r>
              <w:rPr>
                <w:rFonts w:hint="eastAsia"/>
              </w:rPr>
              <w:t>（佐藤錦）</w:t>
            </w:r>
          </w:p>
        </w:tc>
        <w:tc>
          <w:tcPr>
            <w:tcW w:w="3261" w:type="dxa"/>
            <w:tcBorders>
              <w:top w:val="single" w:sz="4" w:space="0" w:color="auto"/>
              <w:left w:val="single" w:sz="4" w:space="0" w:color="auto"/>
              <w:bottom w:val="single" w:sz="4" w:space="0" w:color="auto"/>
              <w:right w:val="single" w:sz="4" w:space="0" w:color="auto"/>
            </w:tcBorders>
            <w:hideMark/>
          </w:tcPr>
          <w:p w14:paraId="057820C3" w14:textId="52D1693F" w:rsidR="00EF1B51" w:rsidRDefault="00EF1B51">
            <w:r>
              <w:rPr>
                <w:rFonts w:hint="eastAsia"/>
              </w:rPr>
              <w:t xml:space="preserve">ｱﾐｽﾀｰ10ﾌﾛｱﾌﾞﾙ　　</w:t>
            </w:r>
            <w:r w:rsidR="000D4ABF">
              <w:rPr>
                <w:rFonts w:hint="eastAsia"/>
              </w:rPr>
              <w:t xml:space="preserve"> </w:t>
            </w:r>
            <w:r>
              <w:rPr>
                <w:rFonts w:hint="eastAsia"/>
              </w:rPr>
              <w:t>1,000倍</w:t>
            </w:r>
          </w:p>
          <w:p w14:paraId="6C8D953B" w14:textId="3AC07223" w:rsidR="00EF1B51" w:rsidRDefault="00EF1B51">
            <w:r>
              <w:rPr>
                <w:rFonts w:hint="eastAsia"/>
              </w:rPr>
              <w:t>又は</w:t>
            </w:r>
            <w:r w:rsidR="008C68C3">
              <w:rPr>
                <w:rFonts w:hint="eastAsia"/>
              </w:rPr>
              <w:t>ﾅﾘｱ</w:t>
            </w:r>
            <w:r>
              <w:rPr>
                <w:rFonts w:hint="eastAsia"/>
              </w:rPr>
              <w:t xml:space="preserve">WDG　</w:t>
            </w:r>
            <w:r w:rsidR="00F372E7">
              <w:rPr>
                <w:rFonts w:hint="eastAsia"/>
              </w:rPr>
              <w:t xml:space="preserve">   </w:t>
            </w:r>
            <w:r>
              <w:rPr>
                <w:rFonts w:hint="eastAsia"/>
              </w:rPr>
              <w:t xml:space="preserve">　</w:t>
            </w:r>
            <w:r w:rsidR="000D4ABF">
              <w:rPr>
                <w:rFonts w:hint="eastAsia"/>
              </w:rPr>
              <w:t xml:space="preserve"> </w:t>
            </w:r>
            <w:r>
              <w:rPr>
                <w:rFonts w:hint="eastAsia"/>
              </w:rPr>
              <w:t>2,000倍</w:t>
            </w:r>
          </w:p>
          <w:p w14:paraId="0EA2E1B6" w14:textId="633D969E" w:rsidR="00EF1B51" w:rsidRDefault="00EF1B51">
            <w:r>
              <w:rPr>
                <w:rFonts w:hint="eastAsia"/>
              </w:rPr>
              <w:t xml:space="preserve">又はｲﾝﾀﾞｰﾌﾛｱﾌﾞﾙ　</w:t>
            </w:r>
            <w:r w:rsidR="000D4ABF">
              <w:rPr>
                <w:rFonts w:hint="eastAsia"/>
              </w:rPr>
              <w:t xml:space="preserve"> </w:t>
            </w:r>
            <w:r>
              <w:rPr>
                <w:rFonts w:hint="eastAsia"/>
              </w:rPr>
              <w:t>5,000倍</w:t>
            </w:r>
          </w:p>
          <w:p w14:paraId="19B9BE8A" w14:textId="4CC82335" w:rsidR="00EF1B51" w:rsidRDefault="00EF1B51">
            <w:r>
              <w:rPr>
                <w:rFonts w:hint="eastAsia"/>
              </w:rPr>
              <w:t>又はｵﾝﾘｰﾜﾝﾌﾛｱﾌﾞﾙ  2,000倍</w:t>
            </w:r>
          </w:p>
        </w:tc>
        <w:tc>
          <w:tcPr>
            <w:tcW w:w="3059" w:type="dxa"/>
            <w:tcBorders>
              <w:top w:val="single" w:sz="4" w:space="0" w:color="auto"/>
              <w:left w:val="single" w:sz="4" w:space="0" w:color="auto"/>
              <w:bottom w:val="single" w:sz="4" w:space="0" w:color="auto"/>
              <w:right w:val="single" w:sz="4" w:space="0" w:color="auto"/>
            </w:tcBorders>
          </w:tcPr>
          <w:p w14:paraId="05CF6930" w14:textId="162DFC81" w:rsidR="00EF1B51" w:rsidRDefault="00F372E7">
            <w:r>
              <w:rPr>
                <w:rFonts w:hint="eastAsia"/>
              </w:rPr>
              <w:t>ｴｸｼﾚﾙ</w:t>
            </w:r>
            <w:r w:rsidR="00A16423">
              <w:rPr>
                <w:rFonts w:hint="eastAsia"/>
              </w:rPr>
              <w:t>SE</w:t>
            </w:r>
            <w:r w:rsidR="00EF1B51">
              <w:rPr>
                <w:rFonts w:hint="eastAsia"/>
              </w:rPr>
              <w:t xml:space="preserve">   </w:t>
            </w:r>
            <w:r>
              <w:rPr>
                <w:rFonts w:hint="eastAsia"/>
              </w:rPr>
              <w:t xml:space="preserve">　　</w:t>
            </w:r>
            <w:r w:rsidR="00EF1B51">
              <w:rPr>
                <w:rFonts w:hint="eastAsia"/>
              </w:rPr>
              <w:t xml:space="preserve">  </w:t>
            </w:r>
            <w:r w:rsidR="00A16423">
              <w:rPr>
                <w:rFonts w:hint="eastAsia"/>
              </w:rPr>
              <w:t>2,500</w:t>
            </w:r>
            <w:r w:rsidR="00EF1B51">
              <w:rPr>
                <w:rFonts w:hint="eastAsia"/>
              </w:rPr>
              <w:t>倍</w:t>
            </w:r>
          </w:p>
          <w:p w14:paraId="0102FAA2" w14:textId="7D3C995B" w:rsidR="00EF1B51" w:rsidRDefault="00A16423" w:rsidP="00A16423">
            <w:r w:rsidRPr="00F372E7">
              <w:rPr>
                <w:rFonts w:hint="eastAsia"/>
                <w:kern w:val="0"/>
              </w:rPr>
              <w:t>又は</w:t>
            </w:r>
            <w:r w:rsidR="00F372E7">
              <w:rPr>
                <w:rFonts w:hint="eastAsia"/>
                <w:kern w:val="0"/>
              </w:rPr>
              <w:t>ﾃｯﾊﾟﾝ</w:t>
            </w:r>
            <w:r w:rsidRPr="00F372E7">
              <w:rPr>
                <w:rFonts w:hint="eastAsia"/>
                <w:kern w:val="0"/>
              </w:rPr>
              <w:t>液剤</w:t>
            </w:r>
            <w:r w:rsidR="00EF1B51">
              <w:rPr>
                <w:rFonts w:hint="eastAsia"/>
              </w:rPr>
              <w:t xml:space="preserve"> </w:t>
            </w:r>
            <w:r w:rsidR="00F372E7">
              <w:rPr>
                <w:rFonts w:hint="eastAsia"/>
              </w:rPr>
              <w:t xml:space="preserve">　</w:t>
            </w:r>
            <w:r w:rsidR="00EF1B51">
              <w:rPr>
                <w:rFonts w:hint="eastAsia"/>
              </w:rPr>
              <w:t>2,</w:t>
            </w:r>
            <w:r>
              <w:rPr>
                <w:rFonts w:hint="eastAsia"/>
              </w:rPr>
              <w:t>0</w:t>
            </w:r>
            <w:r w:rsidR="00EF1B51">
              <w:rPr>
                <w:rFonts w:hint="eastAsia"/>
              </w:rPr>
              <w:t>00倍</w:t>
            </w:r>
          </w:p>
          <w:p w14:paraId="6A55C20F" w14:textId="77777777" w:rsidR="00EF1B51" w:rsidRPr="00A16423" w:rsidRDefault="00EF1B51"/>
        </w:tc>
        <w:tc>
          <w:tcPr>
            <w:tcW w:w="953" w:type="dxa"/>
            <w:tcBorders>
              <w:top w:val="single" w:sz="4" w:space="0" w:color="auto"/>
              <w:left w:val="single" w:sz="4" w:space="0" w:color="auto"/>
              <w:bottom w:val="single" w:sz="4" w:space="0" w:color="auto"/>
              <w:right w:val="single" w:sz="4" w:space="0" w:color="auto"/>
            </w:tcBorders>
            <w:hideMark/>
          </w:tcPr>
          <w:p w14:paraId="7702B5E7" w14:textId="77777777" w:rsidR="00EF1B51" w:rsidRDefault="00EF1B51">
            <w:r>
              <w:rPr>
                <w:rFonts w:hint="eastAsia"/>
              </w:rPr>
              <w:t>500</w:t>
            </w:r>
            <w:r>
              <w:rPr>
                <w:rFonts w:ascii="ＭＳ 明朝" w:eastAsia="ＭＳ 明朝" w:hAnsi="ＭＳ 明朝" w:cs="ＭＳ 明朝" w:hint="eastAsia"/>
              </w:rPr>
              <w:t>ℓ</w:t>
            </w:r>
          </w:p>
        </w:tc>
      </w:tr>
      <w:tr w:rsidR="00A16423" w14:paraId="44B82516" w14:textId="77777777" w:rsidTr="000D4ABF">
        <w:tc>
          <w:tcPr>
            <w:tcW w:w="1701" w:type="dxa"/>
            <w:tcBorders>
              <w:top w:val="single" w:sz="4" w:space="0" w:color="auto"/>
              <w:left w:val="single" w:sz="4" w:space="0" w:color="auto"/>
              <w:bottom w:val="single" w:sz="4" w:space="0" w:color="auto"/>
              <w:right w:val="single" w:sz="4" w:space="0" w:color="auto"/>
            </w:tcBorders>
          </w:tcPr>
          <w:p w14:paraId="0F6D89F5" w14:textId="77777777" w:rsidR="00A16423" w:rsidRDefault="00A16423">
            <w:r>
              <w:rPr>
                <w:rFonts w:hint="eastAsia"/>
              </w:rPr>
              <w:t>収穫前</w:t>
            </w:r>
          </w:p>
          <w:p w14:paraId="611C8633" w14:textId="077EB954" w:rsidR="00A16423" w:rsidRDefault="00A16423">
            <w:r>
              <w:rPr>
                <w:rFonts w:hint="eastAsia"/>
              </w:rPr>
              <w:t>（晩生種）</w:t>
            </w:r>
          </w:p>
        </w:tc>
        <w:tc>
          <w:tcPr>
            <w:tcW w:w="3261" w:type="dxa"/>
            <w:tcBorders>
              <w:top w:val="single" w:sz="4" w:space="0" w:color="auto"/>
              <w:left w:val="single" w:sz="4" w:space="0" w:color="auto"/>
              <w:bottom w:val="single" w:sz="4" w:space="0" w:color="auto"/>
              <w:right w:val="single" w:sz="4" w:space="0" w:color="auto"/>
            </w:tcBorders>
          </w:tcPr>
          <w:p w14:paraId="38DB4EB2" w14:textId="32472709" w:rsidR="00A16423" w:rsidRDefault="00A16423" w:rsidP="00A16423">
            <w:r>
              <w:rPr>
                <w:rFonts w:hint="eastAsia"/>
              </w:rPr>
              <w:t xml:space="preserve">ｱﾐｽﾀｰ10ﾌﾛｱﾌﾞﾙ　</w:t>
            </w:r>
            <w:r w:rsidR="000D4ABF">
              <w:rPr>
                <w:rFonts w:hint="eastAsia"/>
              </w:rPr>
              <w:t xml:space="preserve"> </w:t>
            </w:r>
            <w:r>
              <w:rPr>
                <w:rFonts w:hint="eastAsia"/>
              </w:rPr>
              <w:t xml:space="preserve">　1,000倍</w:t>
            </w:r>
          </w:p>
          <w:p w14:paraId="1E554E3D" w14:textId="232CA419" w:rsidR="00A16423" w:rsidRPr="00A16423" w:rsidRDefault="00A16423">
            <w:r>
              <w:rPr>
                <w:rFonts w:hint="eastAsia"/>
              </w:rPr>
              <w:t>又は</w:t>
            </w:r>
            <w:r w:rsidR="008C68C3">
              <w:rPr>
                <w:rFonts w:hint="eastAsia"/>
              </w:rPr>
              <w:t>ﾅﾘｱ</w:t>
            </w:r>
            <w:r>
              <w:rPr>
                <w:rFonts w:hint="eastAsia"/>
              </w:rPr>
              <w:t xml:space="preserve">WDG　</w:t>
            </w:r>
            <w:r w:rsidR="00F372E7">
              <w:rPr>
                <w:rFonts w:hint="eastAsia"/>
              </w:rPr>
              <w:t xml:space="preserve">   </w:t>
            </w:r>
            <w:r w:rsidR="000D4ABF">
              <w:rPr>
                <w:rFonts w:hint="eastAsia"/>
              </w:rPr>
              <w:t xml:space="preserve"> </w:t>
            </w:r>
            <w:r>
              <w:rPr>
                <w:rFonts w:hint="eastAsia"/>
              </w:rPr>
              <w:t xml:space="preserve">　2,000倍</w:t>
            </w:r>
          </w:p>
        </w:tc>
        <w:tc>
          <w:tcPr>
            <w:tcW w:w="3059" w:type="dxa"/>
            <w:tcBorders>
              <w:top w:val="single" w:sz="4" w:space="0" w:color="auto"/>
              <w:left w:val="single" w:sz="4" w:space="0" w:color="auto"/>
              <w:bottom w:val="single" w:sz="4" w:space="0" w:color="auto"/>
              <w:right w:val="single" w:sz="4" w:space="0" w:color="auto"/>
            </w:tcBorders>
          </w:tcPr>
          <w:p w14:paraId="2B8B8D4C" w14:textId="50F0F6C1" w:rsidR="00A16423" w:rsidRDefault="00A16423">
            <w:r>
              <w:rPr>
                <w:rFonts w:hint="eastAsia"/>
              </w:rPr>
              <w:t xml:space="preserve">ﾃﾙｽﾀｰﾌﾛｱﾌﾞﾙ　　</w:t>
            </w:r>
            <w:r w:rsidR="000D4ABF">
              <w:rPr>
                <w:rFonts w:hint="eastAsia"/>
              </w:rPr>
              <w:t xml:space="preserve"> </w:t>
            </w:r>
            <w:r>
              <w:rPr>
                <w:rFonts w:hint="eastAsia"/>
              </w:rPr>
              <w:t>4,000倍</w:t>
            </w:r>
          </w:p>
          <w:p w14:paraId="49A7295D" w14:textId="41865676" w:rsidR="00A16423" w:rsidRDefault="00E15338">
            <w:r>
              <w:rPr>
                <w:rFonts w:hint="eastAsia"/>
              </w:rPr>
              <w:t>又は</w:t>
            </w:r>
            <w:r w:rsidR="008C68C3">
              <w:rPr>
                <w:rFonts w:hint="eastAsia"/>
              </w:rPr>
              <w:t>ｽﾋﾟﾉｼﾝ</w:t>
            </w:r>
            <w:r>
              <w:rPr>
                <w:rFonts w:hint="eastAsia"/>
              </w:rPr>
              <w:t>剤</w:t>
            </w:r>
            <w:r w:rsidR="008C68C3">
              <w:rPr>
                <w:rFonts w:hint="eastAsia"/>
              </w:rPr>
              <w:t xml:space="preserve">　</w:t>
            </w:r>
            <w:r w:rsidR="000D4ABF">
              <w:rPr>
                <w:rFonts w:hint="eastAsia"/>
              </w:rPr>
              <w:t xml:space="preserve"> </w:t>
            </w:r>
            <w:r>
              <w:rPr>
                <w:rFonts w:hint="eastAsia"/>
              </w:rPr>
              <w:t>10,000倍</w:t>
            </w:r>
          </w:p>
        </w:tc>
        <w:tc>
          <w:tcPr>
            <w:tcW w:w="953" w:type="dxa"/>
            <w:tcBorders>
              <w:top w:val="single" w:sz="4" w:space="0" w:color="auto"/>
              <w:left w:val="single" w:sz="4" w:space="0" w:color="auto"/>
              <w:bottom w:val="single" w:sz="4" w:space="0" w:color="auto"/>
              <w:right w:val="single" w:sz="4" w:space="0" w:color="auto"/>
            </w:tcBorders>
          </w:tcPr>
          <w:p w14:paraId="2CEABF42" w14:textId="2B436579" w:rsidR="00A16423" w:rsidRDefault="00E15338">
            <w:r>
              <w:rPr>
                <w:rFonts w:hint="eastAsia"/>
              </w:rPr>
              <w:t>500</w:t>
            </w:r>
            <w:r>
              <w:rPr>
                <w:rFonts w:ascii="ＭＳ 明朝" w:eastAsia="ＭＳ 明朝" w:hAnsi="ＭＳ 明朝" w:cs="ＭＳ 明朝" w:hint="eastAsia"/>
              </w:rPr>
              <w:t>ℓ</w:t>
            </w:r>
          </w:p>
        </w:tc>
      </w:tr>
      <w:tr w:rsidR="00EF1B51" w14:paraId="772E6EF2" w14:textId="77777777" w:rsidTr="000D4ABF">
        <w:tc>
          <w:tcPr>
            <w:tcW w:w="8974" w:type="dxa"/>
            <w:gridSpan w:val="4"/>
            <w:tcBorders>
              <w:top w:val="nil"/>
              <w:left w:val="nil"/>
              <w:bottom w:val="nil"/>
              <w:right w:val="nil"/>
            </w:tcBorders>
            <w:hideMark/>
          </w:tcPr>
          <w:p w14:paraId="0898B9C1" w14:textId="77777777" w:rsidR="00EF1B51" w:rsidRDefault="00EF1B51">
            <w:pPr>
              <w:spacing w:line="300" w:lineRule="exact"/>
              <w:ind w:left="372" w:hangingChars="177" w:hanging="372"/>
              <w:rPr>
                <w:sz w:val="21"/>
              </w:rPr>
            </w:pPr>
            <w:r>
              <w:rPr>
                <w:rFonts w:hint="eastAsia"/>
                <w:sz w:val="21"/>
              </w:rPr>
              <w:t>注１）「満開35日後頃」に紅さやかなどの早生種に散布する場合、「収穫前日数」に注意して薬剤を選択する。</w:t>
            </w:r>
          </w:p>
          <w:p w14:paraId="661AD2DD" w14:textId="3696E987" w:rsidR="00EF1B51" w:rsidRDefault="00EF1B51">
            <w:pPr>
              <w:spacing w:line="300" w:lineRule="exact"/>
              <w:ind w:left="372" w:hangingChars="177" w:hanging="372"/>
              <w:rPr>
                <w:sz w:val="21"/>
              </w:rPr>
            </w:pPr>
            <w:r>
              <w:rPr>
                <w:rFonts w:hint="eastAsia"/>
                <w:sz w:val="21"/>
              </w:rPr>
              <w:t xml:space="preserve">　２）</w:t>
            </w:r>
            <w:r w:rsidR="00F372E7">
              <w:rPr>
                <w:rFonts w:hint="eastAsia"/>
                <w:sz w:val="21"/>
              </w:rPr>
              <w:t>ｽﾄﾛﾋﾞﾙﾘﾝ</w:t>
            </w:r>
            <w:r>
              <w:rPr>
                <w:rFonts w:hint="eastAsia"/>
                <w:sz w:val="21"/>
              </w:rPr>
              <w:t>単</w:t>
            </w:r>
            <w:r w:rsidRPr="00F372E7">
              <w:rPr>
                <w:rFonts w:hint="eastAsia"/>
                <w:sz w:val="21"/>
              </w:rPr>
              <w:t>剤の</w:t>
            </w:r>
            <w:r w:rsidR="00F372E7" w:rsidRPr="00F372E7">
              <w:rPr>
                <w:rFonts w:hint="eastAsia"/>
                <w:sz w:val="21"/>
              </w:rPr>
              <w:t>ｱﾐｽﾀｰ10ﾌﾛｱﾌﾞﾙ</w:t>
            </w:r>
            <w:r w:rsidRPr="00F372E7">
              <w:rPr>
                <w:rFonts w:hint="eastAsia"/>
                <w:sz w:val="21"/>
              </w:rPr>
              <w:t>と</w:t>
            </w:r>
            <w:r w:rsidR="00F372E7">
              <w:rPr>
                <w:rFonts w:hint="eastAsia"/>
                <w:sz w:val="21"/>
              </w:rPr>
              <w:t>ﾌｧﾝﾀｼﾞｽﾀ</w:t>
            </w:r>
            <w:r>
              <w:rPr>
                <w:rFonts w:hint="eastAsia"/>
                <w:sz w:val="21"/>
              </w:rPr>
              <w:t>顆粒水和剤及び同じ系統の混合剤である</w:t>
            </w:r>
            <w:r w:rsidR="008C68C3">
              <w:rPr>
                <w:rFonts w:hint="eastAsia"/>
                <w:sz w:val="21"/>
              </w:rPr>
              <w:t>ﾅﾘｱ</w:t>
            </w:r>
            <w:r w:rsidR="00F372E7">
              <w:rPr>
                <w:rFonts w:hint="eastAsia"/>
                <w:sz w:val="21"/>
              </w:rPr>
              <w:t>WDG</w:t>
            </w:r>
            <w:r>
              <w:rPr>
                <w:rFonts w:hint="eastAsia"/>
                <w:sz w:val="21"/>
              </w:rPr>
              <w:t>は、薬剤耐性発達の懸念があるので、合わせて年２回以内の使用とする。ただし、</w:t>
            </w:r>
            <w:r w:rsidR="00F372E7">
              <w:rPr>
                <w:rFonts w:hint="eastAsia"/>
                <w:sz w:val="21"/>
              </w:rPr>
              <w:t>ｽﾄﾛﾋﾞﾙﾘﾝ</w:t>
            </w:r>
            <w:r>
              <w:rPr>
                <w:rFonts w:hint="eastAsia"/>
                <w:sz w:val="21"/>
              </w:rPr>
              <w:t>単剤は連続使用しない。</w:t>
            </w:r>
          </w:p>
          <w:p w14:paraId="3C272D3D" w14:textId="14E440D8" w:rsidR="00EF1B51" w:rsidRDefault="00EF1B51">
            <w:pPr>
              <w:pStyle w:val="af9"/>
              <w:ind w:left="425" w:hangingChars="177" w:hanging="425"/>
            </w:pPr>
            <w:r>
              <w:rPr>
                <w:rFonts w:hint="eastAsia"/>
                <w:sz w:val="24"/>
              </w:rPr>
              <w:t xml:space="preserve">　３</w:t>
            </w:r>
            <w:r>
              <w:rPr>
                <w:rFonts w:hint="eastAsia"/>
              </w:rPr>
              <w:t>）</w:t>
            </w:r>
            <w:r w:rsidR="00F372E7">
              <w:rPr>
                <w:rFonts w:hint="eastAsia"/>
              </w:rPr>
              <w:t>DMI</w:t>
            </w:r>
            <w:r>
              <w:rPr>
                <w:rFonts w:hint="eastAsia"/>
              </w:rPr>
              <w:t>剤（</w:t>
            </w:r>
            <w:r w:rsidR="00F372E7">
              <w:rPr>
                <w:rFonts w:hint="eastAsia"/>
              </w:rPr>
              <w:t>ｱﾝﾋﾞﾙﾌﾛｱﾌﾞﾙ</w:t>
            </w:r>
            <w:r>
              <w:rPr>
                <w:rFonts w:hint="eastAsia"/>
              </w:rPr>
              <w:t>、</w:t>
            </w:r>
            <w:r w:rsidR="00375404">
              <w:rPr>
                <w:rFonts w:hint="eastAsia"/>
              </w:rPr>
              <w:t>ｵﾝﾘｰﾜﾝﾌﾛｱﾌﾞﾙ</w:t>
            </w:r>
            <w:r>
              <w:rPr>
                <w:rFonts w:hint="eastAsia"/>
              </w:rPr>
              <w:t>、</w:t>
            </w:r>
            <w:r w:rsidR="00375404">
              <w:rPr>
                <w:rFonts w:hint="eastAsia"/>
              </w:rPr>
              <w:t>ｲﾝﾀﾞｰﾌﾛｱﾌﾞﾙ</w:t>
            </w:r>
            <w:r>
              <w:rPr>
                <w:rFonts w:hint="eastAsia"/>
              </w:rPr>
              <w:t>）は薬剤耐性発達の懸念があるので連続使用しない。</w:t>
            </w:r>
          </w:p>
          <w:p w14:paraId="2E185981" w14:textId="253DE2C4" w:rsidR="0037725C" w:rsidRPr="00D26C44" w:rsidRDefault="0037725C">
            <w:pPr>
              <w:pStyle w:val="af9"/>
              <w:ind w:left="372" w:hangingChars="177" w:hanging="372"/>
            </w:pPr>
            <w:r>
              <w:rPr>
                <w:rFonts w:hint="eastAsia"/>
              </w:rPr>
              <w:t xml:space="preserve">　</w:t>
            </w:r>
            <w:r w:rsidRPr="00D26C44">
              <w:rPr>
                <w:rFonts w:hint="eastAsia"/>
              </w:rPr>
              <w:t>４）</w:t>
            </w:r>
            <w:r w:rsidR="008C68C3">
              <w:rPr>
                <w:rFonts w:hint="eastAsia"/>
              </w:rPr>
              <w:t>ｽﾋﾟﾉｼﾝ</w:t>
            </w:r>
            <w:r w:rsidRPr="00D26C44">
              <w:rPr>
                <w:rFonts w:hint="eastAsia"/>
              </w:rPr>
              <w:t>剤：</w:t>
            </w:r>
            <w:r w:rsidR="00375404">
              <w:rPr>
                <w:rFonts w:hint="eastAsia"/>
              </w:rPr>
              <w:t>ﾃﾞｨｱﾅWDG</w:t>
            </w:r>
            <w:r w:rsidRPr="00D26C44">
              <w:rPr>
                <w:rFonts w:hint="eastAsia"/>
              </w:rPr>
              <w:t>、</w:t>
            </w:r>
            <w:r w:rsidR="00375404">
              <w:rPr>
                <w:rFonts w:hint="eastAsia"/>
              </w:rPr>
              <w:t>ﾃﾞﾘｹﾞｰﾄWDG</w:t>
            </w:r>
            <w:r w:rsidR="00375404" w:rsidRPr="00D26C44">
              <w:t xml:space="preserve"> </w:t>
            </w:r>
          </w:p>
        </w:tc>
      </w:tr>
    </w:tbl>
    <w:p w14:paraId="4B6325E3" w14:textId="77777777" w:rsidR="00EF1B51" w:rsidRDefault="00EF1B51" w:rsidP="00EF1B51">
      <w:pPr>
        <w:spacing w:line="200" w:lineRule="exact"/>
      </w:pPr>
    </w:p>
    <w:p w14:paraId="35B14590" w14:textId="77777777" w:rsidR="00EF1B51" w:rsidRPr="000D4ABF" w:rsidRDefault="00EF1B51" w:rsidP="00EF1B51">
      <w:pPr>
        <w:ind w:leftChars="200" w:left="480"/>
        <w:rPr>
          <w:b/>
          <w:bCs/>
        </w:rPr>
      </w:pPr>
      <w:r w:rsidRPr="000D4ABF">
        <w:rPr>
          <w:rFonts w:hint="eastAsia"/>
          <w:b/>
          <w:bCs/>
        </w:rPr>
        <w:t>（イ）灰星病対策</w:t>
      </w:r>
    </w:p>
    <w:p w14:paraId="6CC685D1" w14:textId="77777777" w:rsidR="00EF1B51" w:rsidRDefault="00EF1B51" w:rsidP="00EF1B51">
      <w:pPr>
        <w:ind w:leftChars="400" w:left="960"/>
      </w:pPr>
      <w:r>
        <w:rPr>
          <w:rFonts w:hint="eastAsia"/>
        </w:rPr>
        <w:t xml:space="preserve">　「満開35日後頃」以降、多発が懸念される場合は、佐藤錦の「収穫見込みの７日前頃」にインダーフロアブル5,000倍又はパスワード顆粒水和剤1,500倍を特別散布する。</w:t>
      </w:r>
    </w:p>
    <w:p w14:paraId="1708A155" w14:textId="77777777" w:rsidR="00EF1B51" w:rsidRDefault="00EF1B51" w:rsidP="00EF1B51"/>
    <w:p w14:paraId="4121FDD7" w14:textId="624A3AE9" w:rsidR="00EF1B51" w:rsidRPr="000D4ABF" w:rsidRDefault="00EF1B51" w:rsidP="00EF1B51">
      <w:pPr>
        <w:ind w:leftChars="200" w:left="480"/>
        <w:rPr>
          <w:b/>
          <w:bCs/>
        </w:rPr>
      </w:pPr>
      <w:r w:rsidRPr="000D4ABF">
        <w:rPr>
          <w:rFonts w:hint="eastAsia"/>
          <w:b/>
          <w:bCs/>
        </w:rPr>
        <w:t>（ウ）オウトウ</w:t>
      </w:r>
      <w:r w:rsidR="00E15338" w:rsidRPr="000D4ABF">
        <w:rPr>
          <w:rFonts w:hint="eastAsia"/>
          <w:b/>
          <w:bCs/>
        </w:rPr>
        <w:t>ハマダラミバエ</w:t>
      </w:r>
      <w:r w:rsidRPr="000D4ABF">
        <w:rPr>
          <w:rFonts w:hint="eastAsia"/>
          <w:b/>
          <w:bCs/>
        </w:rPr>
        <w:t>対策</w:t>
      </w:r>
    </w:p>
    <w:p w14:paraId="21E929F6" w14:textId="55ECDDD7" w:rsidR="00C426F7" w:rsidRDefault="00EF1B51" w:rsidP="00EF1B51">
      <w:pPr>
        <w:ind w:leftChars="400" w:left="960"/>
      </w:pPr>
      <w:r>
        <w:rPr>
          <w:rFonts w:hint="eastAsia"/>
        </w:rPr>
        <w:t xml:space="preserve">　</w:t>
      </w:r>
      <w:r w:rsidR="00E15338">
        <w:rPr>
          <w:rFonts w:hint="eastAsia"/>
        </w:rPr>
        <w:t>発生の多い園地では、満開25日後頃に</w:t>
      </w:r>
      <w:r w:rsidR="00C426F7">
        <w:rPr>
          <w:rFonts w:hint="eastAsia"/>
        </w:rPr>
        <w:t>ダイアジノン水和剤の代わりにアディオンフロアブル2,000倍を使用する。</w:t>
      </w:r>
    </w:p>
    <w:p w14:paraId="281C1845" w14:textId="77777777" w:rsidR="00EF1B51" w:rsidRDefault="00EF1B51" w:rsidP="00EF1B51">
      <w:pPr>
        <w:spacing w:line="200" w:lineRule="exact"/>
      </w:pPr>
    </w:p>
    <w:p w14:paraId="58DBE2FC" w14:textId="77777777" w:rsidR="00EF1B51" w:rsidRPr="000D4ABF" w:rsidRDefault="00EF1B51" w:rsidP="00EF1B51">
      <w:pPr>
        <w:ind w:leftChars="200" w:left="480"/>
        <w:rPr>
          <w:b/>
          <w:bCs/>
        </w:rPr>
      </w:pPr>
      <w:r w:rsidRPr="000D4ABF">
        <w:rPr>
          <w:rFonts w:hint="eastAsia"/>
          <w:b/>
          <w:bCs/>
        </w:rPr>
        <w:lastRenderedPageBreak/>
        <w:t>（エ）カメムシ類対策</w:t>
      </w:r>
    </w:p>
    <w:p w14:paraId="069FC82C" w14:textId="77777777" w:rsidR="00EF1B51" w:rsidRDefault="00EF1B51" w:rsidP="00EF1B51">
      <w:pPr>
        <w:ind w:leftChars="400" w:left="960"/>
      </w:pPr>
      <w:r>
        <w:rPr>
          <w:rFonts w:hint="eastAsia"/>
        </w:rPr>
        <w:t xml:space="preserve">　断続的に成虫が飛来し、葉に産卵するので、卵塊を見つけ次第、つぶして処分する。ふ化幼虫がみられたら、分散する前に捕殺する。</w:t>
      </w:r>
    </w:p>
    <w:p w14:paraId="2E451D82" w14:textId="28CF90B4" w:rsidR="00C426F7" w:rsidRDefault="00EF1B51" w:rsidP="00EF1B51">
      <w:pPr>
        <w:ind w:leftChars="400" w:left="960"/>
      </w:pPr>
      <w:r>
        <w:rPr>
          <w:rFonts w:hint="eastAsia"/>
        </w:rPr>
        <w:t xml:space="preserve">　</w:t>
      </w:r>
      <w:r w:rsidR="00C426F7">
        <w:rPr>
          <w:rFonts w:hint="eastAsia"/>
        </w:rPr>
        <w:t>「満開25日後頃」に発生がみられた場合、ダイアジノン水和剤の代わりにジノテフラン剤</w:t>
      </w:r>
      <w:r w:rsidR="00C426F7" w:rsidRPr="00BA6FA1">
        <w:rPr>
          <w:rFonts w:hint="eastAsia"/>
        </w:rPr>
        <w:t>（スタークル顆粒水溶剤、アルバリン顆粒水溶剤）2,000倍</w:t>
      </w:r>
      <w:r w:rsidR="00C426F7">
        <w:rPr>
          <w:rFonts w:hint="eastAsia"/>
        </w:rPr>
        <w:t>又はダントツ水溶剤2,000倍を使用する。</w:t>
      </w:r>
      <w:r w:rsidR="0037725C" w:rsidRPr="00D26C44">
        <w:rPr>
          <w:rFonts w:hint="eastAsia"/>
        </w:rPr>
        <w:t>なお、オウトウハマダラミバエ対策でアディオンフロアブル2,000倍を使用した場合、防除剤は必要ない。</w:t>
      </w:r>
    </w:p>
    <w:p w14:paraId="3ACF05AB" w14:textId="747B9838" w:rsidR="00EF1B51" w:rsidRDefault="00EF1B51" w:rsidP="00C426F7">
      <w:pPr>
        <w:ind w:leftChars="400" w:left="960" w:firstLineChars="100" w:firstLine="240"/>
      </w:pPr>
      <w:r>
        <w:rPr>
          <w:rFonts w:hint="eastAsia"/>
        </w:rPr>
        <w:t>「満開35日後頃」</w:t>
      </w:r>
      <w:r w:rsidR="00D26C44">
        <w:rPr>
          <w:rFonts w:hint="eastAsia"/>
        </w:rPr>
        <w:t>及び「収穫前（晩生種）」</w:t>
      </w:r>
      <w:r>
        <w:rPr>
          <w:rFonts w:hint="eastAsia"/>
        </w:rPr>
        <w:t>に発生がみられた場合、テルスターフロアブル</w:t>
      </w:r>
      <w:r w:rsidR="00C426F7">
        <w:rPr>
          <w:rFonts w:hint="eastAsia"/>
        </w:rPr>
        <w:t>4,000倍</w:t>
      </w:r>
      <w:r>
        <w:rPr>
          <w:rFonts w:hint="eastAsia"/>
        </w:rPr>
        <w:t>を選択する。</w:t>
      </w:r>
    </w:p>
    <w:p w14:paraId="7A21BA5F" w14:textId="2D5C0DA5" w:rsidR="00150968" w:rsidRDefault="0065643B" w:rsidP="00C426F7">
      <w:pPr>
        <w:ind w:leftChars="400" w:left="960"/>
      </w:pPr>
      <w:r>
        <w:rPr>
          <w:noProof/>
        </w:rPr>
        <w:drawing>
          <wp:anchor distT="0" distB="0" distL="114300" distR="114300" simplePos="0" relativeHeight="251815936" behindDoc="0" locked="0" layoutInCell="1" allowOverlap="1" wp14:anchorId="29594EA8" wp14:editId="103CB560">
            <wp:simplePos x="0" y="0"/>
            <wp:positionH relativeFrom="column">
              <wp:posOffset>3404234</wp:posOffset>
            </wp:positionH>
            <wp:positionV relativeFrom="paragraph">
              <wp:posOffset>194310</wp:posOffset>
            </wp:positionV>
            <wp:extent cx="2672239" cy="200152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557" cy="2001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37D600B4" wp14:editId="0406D974">
            <wp:simplePos x="0" y="0"/>
            <wp:positionH relativeFrom="column">
              <wp:posOffset>375285</wp:posOffset>
            </wp:positionH>
            <wp:positionV relativeFrom="paragraph">
              <wp:posOffset>194309</wp:posOffset>
            </wp:positionV>
            <wp:extent cx="2876550" cy="200186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31" t="24348" r="11522" b="11304"/>
                    <a:stretch/>
                  </pic:blipFill>
                  <pic:spPr bwMode="auto">
                    <a:xfrm>
                      <a:off x="0" y="0"/>
                      <a:ext cx="2881227" cy="2005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20A5" w14:textId="282CBC6F" w:rsidR="00150968" w:rsidRDefault="00150968" w:rsidP="00C426F7">
      <w:pPr>
        <w:ind w:leftChars="400" w:left="960"/>
      </w:pPr>
    </w:p>
    <w:p w14:paraId="7D037377" w14:textId="3DBA7BA1" w:rsidR="00150968" w:rsidRDefault="00150968" w:rsidP="00C426F7">
      <w:pPr>
        <w:ind w:leftChars="400" w:left="960"/>
      </w:pPr>
    </w:p>
    <w:p w14:paraId="0B8AC90E" w14:textId="24ACF150" w:rsidR="00150968" w:rsidRDefault="00150968" w:rsidP="00C426F7">
      <w:pPr>
        <w:ind w:leftChars="400" w:left="960"/>
      </w:pPr>
    </w:p>
    <w:p w14:paraId="1F6F2FC1" w14:textId="65F3FBAE" w:rsidR="00150968" w:rsidRDefault="00150968" w:rsidP="00C426F7">
      <w:pPr>
        <w:ind w:leftChars="400" w:left="960"/>
      </w:pPr>
    </w:p>
    <w:p w14:paraId="7D98A87A" w14:textId="77777777" w:rsidR="00150968" w:rsidRDefault="00150968" w:rsidP="00C426F7">
      <w:pPr>
        <w:ind w:leftChars="400" w:left="960"/>
      </w:pPr>
    </w:p>
    <w:p w14:paraId="45033FFA" w14:textId="77777777" w:rsidR="00150968" w:rsidRDefault="00150968" w:rsidP="00C426F7">
      <w:pPr>
        <w:ind w:leftChars="400" w:left="960"/>
      </w:pPr>
    </w:p>
    <w:p w14:paraId="0CAFB14D" w14:textId="08D9B441" w:rsidR="00150968" w:rsidRDefault="00150968" w:rsidP="00C426F7">
      <w:pPr>
        <w:ind w:leftChars="400" w:left="960"/>
      </w:pPr>
    </w:p>
    <w:p w14:paraId="452C1FE0" w14:textId="6FE29F7E" w:rsidR="00150968" w:rsidRDefault="00150968" w:rsidP="00C426F7">
      <w:pPr>
        <w:ind w:leftChars="400" w:left="960"/>
      </w:pPr>
    </w:p>
    <w:p w14:paraId="603BFE18" w14:textId="5D96E7A1" w:rsidR="00150968" w:rsidRDefault="0065643B" w:rsidP="00C426F7">
      <w:pPr>
        <w:ind w:leftChars="400" w:left="960"/>
      </w:pPr>
      <w:r>
        <w:rPr>
          <w:noProof/>
        </w:rPr>
        <mc:AlternateContent>
          <mc:Choice Requires="wps">
            <w:drawing>
              <wp:anchor distT="45720" distB="45720" distL="114300" distR="114300" simplePos="0" relativeHeight="251821056" behindDoc="0" locked="0" layoutInCell="1" allowOverlap="1" wp14:anchorId="516C580F" wp14:editId="0A0AA97B">
                <wp:simplePos x="0" y="0"/>
                <wp:positionH relativeFrom="column">
                  <wp:posOffset>3505200</wp:posOffset>
                </wp:positionH>
                <wp:positionV relativeFrom="paragraph">
                  <wp:posOffset>116840</wp:posOffset>
                </wp:positionV>
                <wp:extent cx="2360930" cy="1404620"/>
                <wp:effectExtent l="0" t="0" r="0" b="0"/>
                <wp:wrapSquare wrapText="bothSides"/>
                <wp:docPr id="431295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F0383A" w14:textId="26E930DA" w:rsidR="0065643B" w:rsidRPr="00FB7382" w:rsidRDefault="0065643B" w:rsidP="0065643B">
                            <w:pPr>
                              <w:rPr>
                                <w:rFonts w:asciiTheme="majorHAnsi" w:eastAsiaTheme="majorHAnsi" w:hAnsiTheme="majorHAnsi"/>
                              </w:rPr>
                            </w:pPr>
                            <w:r w:rsidRPr="00FB7382">
                              <w:rPr>
                                <w:rFonts w:asciiTheme="majorHAnsi" w:eastAsiaTheme="majorHAnsi" w:hAnsiTheme="majorHAnsi" w:hint="eastAsia"/>
                              </w:rPr>
                              <w:t>チャバネアオカメムシふ化幼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C580F" id="_x0000_s1091" type="#_x0000_t202" style="position:absolute;left:0;text-align:left;margin-left:276pt;margin-top:9.2pt;width:185.9pt;height:110.6pt;z-index:251821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3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" filled="f" stroked="f">
                <v:textbox style="mso-fit-shape-to-text:t">
                  <w:txbxContent>
                    <w:p w14:paraId="0AF0383A" w14:textId="26E930DA" w:rsidR="0065643B" w:rsidRPr="00FB7382" w:rsidRDefault="0065643B" w:rsidP="0065643B">
                      <w:pPr>
                        <w:rPr>
                          <w:rFonts w:asciiTheme="majorHAnsi" w:eastAsiaTheme="majorHAnsi" w:hAnsiTheme="majorHAnsi"/>
                        </w:rPr>
                      </w:pPr>
                      <w:r w:rsidRPr="00FB7382">
                        <w:rPr>
                          <w:rFonts w:asciiTheme="majorHAnsi" w:eastAsiaTheme="majorHAnsi" w:hAnsiTheme="majorHAnsi" w:hint="eastAsia"/>
                        </w:rPr>
                        <w:t>チャバネアオカメムシふ化幼虫</w:t>
                      </w:r>
                    </w:p>
                  </w:txbxContent>
                </v:textbox>
                <w10:wrap type="square"/>
              </v:shape>
            </w:pict>
          </mc:Fallback>
        </mc:AlternateContent>
      </w:r>
      <w:r>
        <w:rPr>
          <w:noProof/>
        </w:rPr>
        <mc:AlternateContent>
          <mc:Choice Requires="wps">
            <w:drawing>
              <wp:anchor distT="45720" distB="45720" distL="114300" distR="114300" simplePos="0" relativeHeight="251819008" behindDoc="0" locked="0" layoutInCell="1" allowOverlap="1" wp14:anchorId="19F2C699" wp14:editId="15D0E5C0">
                <wp:simplePos x="0" y="0"/>
                <wp:positionH relativeFrom="column">
                  <wp:posOffset>794385</wp:posOffset>
                </wp:positionH>
                <wp:positionV relativeFrom="paragraph">
                  <wp:posOffset>139065</wp:posOffset>
                </wp:positionV>
                <wp:extent cx="2238375" cy="140462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noFill/>
                        <a:ln w="9525">
                          <a:noFill/>
                          <a:miter lim="800000"/>
                          <a:headEnd/>
                          <a:tailEnd/>
                        </a:ln>
                      </wps:spPr>
                      <wps:txbx>
                        <w:txbxContent>
                          <w:p w14:paraId="513C9859" w14:textId="40F2F263" w:rsidR="0065643B" w:rsidRPr="00FB7382" w:rsidRDefault="0065643B">
                            <w:pPr>
                              <w:rPr>
                                <w:rFonts w:asciiTheme="majorHAnsi" w:eastAsiaTheme="majorHAnsi" w:hAnsiTheme="majorHAnsi"/>
                              </w:rPr>
                            </w:pPr>
                            <w:r w:rsidRPr="00FB7382">
                              <w:rPr>
                                <w:rFonts w:asciiTheme="majorHAnsi" w:eastAsiaTheme="majorHAnsi" w:hAnsiTheme="majorHAnsi" w:hint="eastAsia"/>
                              </w:rPr>
                              <w:t>チャバネアオカメムシ卵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2C699" id="_x0000_s1092" type="#_x0000_t202" style="position:absolute;left:0;text-align:left;margin-left:62.55pt;margin-top:10.95pt;width:176.2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" filled="f" stroked="f">
                <v:textbox style="mso-fit-shape-to-text:t">
                  <w:txbxContent>
                    <w:p w14:paraId="513C9859" w14:textId="40F2F263" w:rsidR="0065643B" w:rsidRPr="00FB7382" w:rsidRDefault="0065643B">
                      <w:pPr>
                        <w:rPr>
                          <w:rFonts w:asciiTheme="majorHAnsi" w:eastAsiaTheme="majorHAnsi" w:hAnsiTheme="majorHAnsi"/>
                        </w:rPr>
                      </w:pPr>
                      <w:r w:rsidRPr="00FB7382">
                        <w:rPr>
                          <w:rFonts w:asciiTheme="majorHAnsi" w:eastAsiaTheme="majorHAnsi" w:hAnsiTheme="majorHAnsi" w:hint="eastAsia"/>
                        </w:rPr>
                        <w:t>チャバネアオカメムシ卵塊</w:t>
                      </w:r>
                    </w:p>
                  </w:txbxContent>
                </v:textbox>
                <w10:wrap type="square"/>
              </v:shape>
            </w:pict>
          </mc:Fallback>
        </mc:AlternateContent>
      </w:r>
    </w:p>
    <w:p w14:paraId="484264E2" w14:textId="26B3EACA" w:rsidR="0065643B" w:rsidRDefault="0065643B" w:rsidP="00C426F7">
      <w:pPr>
        <w:ind w:leftChars="400" w:left="960"/>
      </w:pPr>
    </w:p>
    <w:p w14:paraId="3605E703" w14:textId="77777777" w:rsidR="0065643B" w:rsidRDefault="0065643B" w:rsidP="00C426F7">
      <w:pPr>
        <w:ind w:leftChars="400" w:left="960"/>
      </w:pPr>
    </w:p>
    <w:p w14:paraId="036C2B41" w14:textId="77777777" w:rsidR="000D4ABF" w:rsidRDefault="000D4ABF" w:rsidP="00C426F7">
      <w:pPr>
        <w:ind w:leftChars="400" w:left="960"/>
      </w:pPr>
    </w:p>
    <w:p w14:paraId="35C17804" w14:textId="495C19C6" w:rsidR="00351737" w:rsidRPr="00993ECA" w:rsidRDefault="00351737" w:rsidP="00351737">
      <w:pPr>
        <w:rPr>
          <w:b/>
          <w:bCs/>
        </w:rPr>
      </w:pPr>
      <w:r w:rsidRPr="00993ECA">
        <w:rPr>
          <w:rFonts w:hint="eastAsia"/>
          <w:b/>
          <w:bCs/>
        </w:rPr>
        <w:t>（４）も　も</w:t>
      </w:r>
    </w:p>
    <w:p w14:paraId="5D4D7125" w14:textId="645AB9D7" w:rsidR="00150968" w:rsidRPr="00FB7382" w:rsidRDefault="00150968" w:rsidP="00150968">
      <w:pPr>
        <w:ind w:leftChars="200" w:left="480"/>
        <w:rPr>
          <w:b/>
          <w:bCs/>
        </w:rPr>
      </w:pPr>
      <w:r w:rsidRPr="00FB7382">
        <w:rPr>
          <w:rFonts w:hint="eastAsia"/>
          <w:b/>
          <w:bCs/>
        </w:rPr>
        <w:t>ア　摘　果</w:t>
      </w:r>
    </w:p>
    <w:p w14:paraId="7EFA7726" w14:textId="21C7A199" w:rsidR="00150968" w:rsidRDefault="00150968" w:rsidP="00150968">
      <w:pPr>
        <w:ind w:leftChars="300" w:left="720"/>
      </w:pPr>
      <w:r>
        <w:rPr>
          <w:rFonts w:hint="eastAsia"/>
        </w:rPr>
        <w:t xml:space="preserve">　生理的落果を考慮して、満開20～30日後頃（５月中下旬）とその10～20日後頃（６月上中旬）の２回に分けて行う。</w:t>
      </w:r>
    </w:p>
    <w:p w14:paraId="69B9DD6B" w14:textId="77777777" w:rsidR="00150968" w:rsidRDefault="00150968" w:rsidP="00150968">
      <w:pPr>
        <w:ind w:leftChars="300" w:left="720"/>
      </w:pPr>
      <w:r>
        <w:rPr>
          <w:rFonts w:hint="eastAsia"/>
        </w:rPr>
        <w:t xml:space="preserve">　１回目は、横向きから下向きに着生した大きめの果実を残す。残す果実数は仕上げ摘果終了時の２倍程度とする。</w:t>
      </w:r>
    </w:p>
    <w:p w14:paraId="1A705260" w14:textId="77777777" w:rsidR="00150968" w:rsidRDefault="00150968" w:rsidP="00150968">
      <w:pPr>
        <w:ind w:leftChars="300" w:left="720"/>
      </w:pPr>
      <w:r>
        <w:rPr>
          <w:rFonts w:hint="eastAsia"/>
        </w:rPr>
        <w:t xml:space="preserve">　２回目の仕上げ摘果の程度は、短果枝（10cm以下）では４～５本に１果、中果枝（10～30cm）では１本に１果、長果枝（30cm以上）では長さによって１～３果とする。仕上げ摘果は、硬核期（満開44～75日後）が始まる前に終える。</w:t>
      </w:r>
    </w:p>
    <w:p w14:paraId="6214F40E" w14:textId="77777777" w:rsidR="00150968" w:rsidRDefault="00150968" w:rsidP="00150968">
      <w:pPr>
        <w:ind w:leftChars="300" w:left="720"/>
      </w:pPr>
      <w:r>
        <w:rPr>
          <w:rFonts w:hint="eastAsia"/>
        </w:rPr>
        <w:t xml:space="preserve">　最終的な着果程度は、長果枝（30cm以上）で長さによって１～３果、中果枝（10～30cm）で１本に１果、短果枝（10cm以下）で４～５本に１果とする。着果量が少ないと品種によっては核割れを生じ、品質、収量が低下するので注意する。</w:t>
      </w:r>
    </w:p>
    <w:p w14:paraId="4CA80651" w14:textId="77777777" w:rsidR="007E42DA" w:rsidRDefault="007E42DA" w:rsidP="00150968"/>
    <w:p w14:paraId="3157EEC9" w14:textId="77777777" w:rsidR="00150968" w:rsidRPr="00FB7382" w:rsidRDefault="00150968" w:rsidP="00150968">
      <w:pPr>
        <w:ind w:leftChars="200" w:left="480"/>
        <w:rPr>
          <w:b/>
          <w:bCs/>
        </w:rPr>
      </w:pPr>
      <w:r w:rsidRPr="00FB7382">
        <w:rPr>
          <w:rFonts w:hint="eastAsia"/>
          <w:b/>
          <w:bCs/>
        </w:rPr>
        <w:t>イ　新梢整理</w:t>
      </w:r>
    </w:p>
    <w:p w14:paraId="157052B0" w14:textId="77777777" w:rsidR="00150968" w:rsidRDefault="00150968" w:rsidP="00150968">
      <w:pPr>
        <w:ind w:leftChars="300" w:left="720"/>
      </w:pPr>
      <w:r>
        <w:rPr>
          <w:rFonts w:hint="eastAsia"/>
        </w:rPr>
        <w:t xml:space="preserve">　樹冠内部を明るく保つため、太枝の背面や先端部から伸びた徒長枝は除去する。日焼け対策として残す場合は、５～10cm程度の長さで、葉芽を残して切り取る。</w:t>
      </w:r>
    </w:p>
    <w:p w14:paraId="3BE48E77" w14:textId="77777777" w:rsidR="00D26C44" w:rsidRDefault="00D26C44" w:rsidP="00150968"/>
    <w:p w14:paraId="37B23E23" w14:textId="77777777" w:rsidR="00D26C44" w:rsidRDefault="00D26C44" w:rsidP="00150968"/>
    <w:p w14:paraId="37AC7CB8" w14:textId="46ABFFF5" w:rsidR="00150968" w:rsidRPr="00FB7382" w:rsidRDefault="00150968" w:rsidP="00034350">
      <w:pPr>
        <w:spacing w:line="300" w:lineRule="exact"/>
        <w:ind w:leftChars="200" w:left="480"/>
        <w:rPr>
          <w:b/>
          <w:bCs/>
        </w:rPr>
      </w:pPr>
      <w:r w:rsidRPr="00FB7382">
        <w:rPr>
          <w:rFonts w:hint="eastAsia"/>
          <w:b/>
          <w:bCs/>
        </w:rPr>
        <w:lastRenderedPageBreak/>
        <w:t>ウ　袋かけ</w:t>
      </w:r>
    </w:p>
    <w:p w14:paraId="1DFC6CE4" w14:textId="77EA2BAF" w:rsidR="004D2FC6" w:rsidRDefault="00150968" w:rsidP="004D2FC6">
      <w:pPr>
        <w:spacing w:line="300" w:lineRule="exact"/>
        <w:ind w:leftChars="300" w:left="720" w:firstLine="240"/>
      </w:pPr>
      <w:r>
        <w:rPr>
          <w:rFonts w:hint="eastAsia"/>
        </w:rPr>
        <w:t>病害虫対策</w:t>
      </w:r>
      <w:r w:rsidR="004D2FC6">
        <w:rPr>
          <w:rFonts w:hint="eastAsia"/>
        </w:rPr>
        <w:t>のため、</w:t>
      </w:r>
      <w:r>
        <w:rPr>
          <w:rFonts w:hint="eastAsia"/>
        </w:rPr>
        <w:t>薬剤散布後に袋かけをし、６月末までに終える。</w:t>
      </w:r>
    </w:p>
    <w:p w14:paraId="59C42A1B" w14:textId="561C0BA3" w:rsidR="0065643B" w:rsidRDefault="004D2FC6" w:rsidP="004D2FC6">
      <w:pPr>
        <w:spacing w:line="300" w:lineRule="exact"/>
        <w:ind w:leftChars="300" w:left="720" w:firstLine="240"/>
      </w:pPr>
      <w:r>
        <w:rPr>
          <w:rFonts w:hint="eastAsia"/>
        </w:rPr>
        <w:t>なお</w:t>
      </w:r>
      <w:r w:rsidR="00150968">
        <w:rPr>
          <w:rFonts w:hint="eastAsia"/>
        </w:rPr>
        <w:t>、袋かけ作業が６月20日以降になるときは、モモシンクイガ対策</w:t>
      </w:r>
      <w:r>
        <w:rPr>
          <w:rFonts w:hint="eastAsia"/>
        </w:rPr>
        <w:t>の</w:t>
      </w:r>
      <w:r w:rsidR="00150968">
        <w:rPr>
          <w:rFonts w:hint="eastAsia"/>
        </w:rPr>
        <w:t>防除剤を散布してから袋かけをする。</w:t>
      </w:r>
    </w:p>
    <w:p w14:paraId="1678FB0A" w14:textId="43997500" w:rsidR="0065643B" w:rsidRDefault="0065643B" w:rsidP="00034350">
      <w:pPr>
        <w:spacing w:line="300" w:lineRule="exact"/>
        <w:ind w:leftChars="300" w:left="720"/>
      </w:pPr>
    </w:p>
    <w:p w14:paraId="45531417" w14:textId="77777777" w:rsidR="00150968" w:rsidRPr="00FB7382" w:rsidRDefault="00150968" w:rsidP="00034350">
      <w:pPr>
        <w:spacing w:line="300" w:lineRule="exact"/>
        <w:ind w:leftChars="200" w:left="480"/>
        <w:rPr>
          <w:b/>
          <w:bCs/>
        </w:rPr>
      </w:pPr>
      <w:r w:rsidRPr="00FB7382">
        <w:rPr>
          <w:rFonts w:hint="eastAsia"/>
          <w:b/>
          <w:bCs/>
        </w:rPr>
        <w:t>エ　病害虫防除</w:t>
      </w:r>
    </w:p>
    <w:p w14:paraId="1F368CE6" w14:textId="77777777" w:rsidR="00150968" w:rsidRPr="00034350" w:rsidRDefault="00150968" w:rsidP="00034350">
      <w:pPr>
        <w:spacing w:line="300" w:lineRule="exact"/>
        <w:ind w:leftChars="200" w:left="480"/>
        <w:rPr>
          <w:b/>
          <w:bCs/>
        </w:rPr>
      </w:pPr>
      <w:r w:rsidRPr="00034350">
        <w:rPr>
          <w:rFonts w:hint="eastAsia"/>
          <w:b/>
          <w:bCs/>
        </w:rPr>
        <w:t>（ア）薬剤散布</w:t>
      </w:r>
    </w:p>
    <w:tbl>
      <w:tblPr>
        <w:tblStyle w:val="61"/>
        <w:tblW w:w="9316" w:type="dxa"/>
        <w:tblInd w:w="279" w:type="dxa"/>
        <w:tblLook w:val="04A0" w:firstRow="1" w:lastRow="0" w:firstColumn="1" w:lastColumn="0" w:noHBand="0" w:noVBand="1"/>
      </w:tblPr>
      <w:tblGrid>
        <w:gridCol w:w="1698"/>
        <w:gridCol w:w="239"/>
        <w:gridCol w:w="3308"/>
        <w:gridCol w:w="3111"/>
        <w:gridCol w:w="960"/>
      </w:tblGrid>
      <w:tr w:rsidR="00150968" w14:paraId="27B8B656" w14:textId="77777777" w:rsidTr="00034350">
        <w:tc>
          <w:tcPr>
            <w:tcW w:w="1698" w:type="dxa"/>
            <w:tcBorders>
              <w:top w:val="single" w:sz="4" w:space="0" w:color="auto"/>
              <w:left w:val="single" w:sz="4" w:space="0" w:color="auto"/>
              <w:bottom w:val="single" w:sz="4" w:space="0" w:color="auto"/>
              <w:right w:val="single" w:sz="4" w:space="0" w:color="auto"/>
            </w:tcBorders>
            <w:vAlign w:val="center"/>
            <w:hideMark/>
          </w:tcPr>
          <w:p w14:paraId="0AC82588" w14:textId="4C9777BE" w:rsidR="00150968" w:rsidRDefault="00150968" w:rsidP="00034350">
            <w:pPr>
              <w:spacing w:line="300" w:lineRule="exact"/>
              <w:jc w:val="center"/>
            </w:pPr>
            <w:r>
              <w:rPr>
                <w:rFonts w:hint="eastAsia"/>
              </w:rPr>
              <w:t>散布時期</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14:paraId="3B547AF1" w14:textId="77777777" w:rsidR="00150968" w:rsidRDefault="00150968" w:rsidP="00034350">
            <w:pPr>
              <w:spacing w:line="300" w:lineRule="exact"/>
              <w:jc w:val="center"/>
            </w:pPr>
            <w:r>
              <w:rPr>
                <w:rFonts w:hint="eastAsia"/>
              </w:rPr>
              <w:t>殺菌剤</w:t>
            </w:r>
          </w:p>
        </w:tc>
        <w:tc>
          <w:tcPr>
            <w:tcW w:w="3111" w:type="dxa"/>
            <w:tcBorders>
              <w:top w:val="single" w:sz="4" w:space="0" w:color="auto"/>
              <w:left w:val="single" w:sz="4" w:space="0" w:color="auto"/>
              <w:bottom w:val="single" w:sz="4" w:space="0" w:color="auto"/>
              <w:right w:val="single" w:sz="4" w:space="0" w:color="auto"/>
            </w:tcBorders>
            <w:vAlign w:val="center"/>
            <w:hideMark/>
          </w:tcPr>
          <w:p w14:paraId="32FD53A8" w14:textId="77777777" w:rsidR="00150968" w:rsidRDefault="00150968" w:rsidP="00034350">
            <w:pPr>
              <w:spacing w:line="300" w:lineRule="exact"/>
              <w:jc w:val="center"/>
            </w:pPr>
            <w:r>
              <w:rPr>
                <w:rFonts w:hint="eastAsia"/>
              </w:rPr>
              <w:t>殺虫剤</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7F2148" w14:textId="77777777" w:rsidR="00150968" w:rsidRDefault="00150968" w:rsidP="00034350">
            <w:pPr>
              <w:spacing w:line="300" w:lineRule="exact"/>
              <w:jc w:val="center"/>
            </w:pPr>
            <w:r>
              <w:rPr>
                <w:rFonts w:hint="eastAsia"/>
              </w:rPr>
              <w:t>散布量</w:t>
            </w:r>
          </w:p>
          <w:p w14:paraId="172CAB6A" w14:textId="77777777" w:rsidR="00150968" w:rsidRDefault="00150968" w:rsidP="00034350">
            <w:pPr>
              <w:spacing w:line="300" w:lineRule="exact"/>
              <w:jc w:val="center"/>
            </w:pPr>
            <w:r>
              <w:rPr>
                <w:rFonts w:hint="eastAsia"/>
              </w:rPr>
              <w:t>／10ａ</w:t>
            </w:r>
          </w:p>
        </w:tc>
      </w:tr>
      <w:tr w:rsidR="00150968" w14:paraId="7C97FA4E" w14:textId="77777777" w:rsidTr="00034350">
        <w:tc>
          <w:tcPr>
            <w:tcW w:w="1698" w:type="dxa"/>
            <w:tcBorders>
              <w:top w:val="single" w:sz="4" w:space="0" w:color="auto"/>
              <w:left w:val="single" w:sz="4" w:space="0" w:color="auto"/>
              <w:bottom w:val="nil"/>
              <w:right w:val="single" w:sz="4" w:space="0" w:color="auto"/>
            </w:tcBorders>
            <w:hideMark/>
          </w:tcPr>
          <w:p w14:paraId="0DC19F0A" w14:textId="1D21DBED" w:rsidR="00150968" w:rsidRDefault="00150968" w:rsidP="00034350">
            <w:pPr>
              <w:spacing w:line="320" w:lineRule="exact"/>
            </w:pPr>
            <w:bookmarkStart w:id="1" w:name="_Hlk197518325"/>
            <w:r>
              <w:rPr>
                <w:rFonts w:hint="eastAsia"/>
              </w:rPr>
              <w:t>落花20日後頃</w:t>
            </w:r>
          </w:p>
        </w:tc>
        <w:tc>
          <w:tcPr>
            <w:tcW w:w="3547" w:type="dxa"/>
            <w:gridSpan w:val="2"/>
            <w:tcBorders>
              <w:top w:val="single" w:sz="4" w:space="0" w:color="auto"/>
              <w:left w:val="single" w:sz="4" w:space="0" w:color="auto"/>
              <w:bottom w:val="nil"/>
              <w:right w:val="single" w:sz="4" w:space="0" w:color="auto"/>
            </w:tcBorders>
            <w:hideMark/>
          </w:tcPr>
          <w:p w14:paraId="57FF028C" w14:textId="4D139E56" w:rsidR="00150968" w:rsidRDefault="00104A38" w:rsidP="00034350">
            <w:pPr>
              <w:spacing w:line="320" w:lineRule="exact"/>
            </w:pPr>
            <w:r>
              <w:t>ﾏｲｺｼｰﾙﾄﾞ</w:t>
            </w:r>
            <w:r w:rsidR="00150968">
              <w:rPr>
                <w:rFonts w:hint="eastAsia"/>
              </w:rPr>
              <w:t xml:space="preserve">      </w:t>
            </w:r>
            <w:r w:rsidR="00034350">
              <w:rPr>
                <w:rFonts w:hint="eastAsia"/>
              </w:rPr>
              <w:t xml:space="preserve">     </w:t>
            </w:r>
            <w:r w:rsidR="00150968">
              <w:rPr>
                <w:rFonts w:hint="eastAsia"/>
              </w:rPr>
              <w:t xml:space="preserve"> 2,000倍</w:t>
            </w:r>
          </w:p>
          <w:p w14:paraId="6D118C60" w14:textId="331F2678" w:rsidR="00150968" w:rsidRDefault="00150968" w:rsidP="00034350">
            <w:pPr>
              <w:spacing w:line="320" w:lineRule="exact"/>
            </w:pPr>
            <w:r>
              <w:rPr>
                <w:rFonts w:hint="eastAsia"/>
              </w:rPr>
              <w:t>又は</w:t>
            </w:r>
            <w:r w:rsidR="00104A38">
              <w:rPr>
                <w:rFonts w:hint="eastAsia"/>
              </w:rPr>
              <w:t>ｽﾀｰﾅ</w:t>
            </w:r>
            <w:r>
              <w:rPr>
                <w:rFonts w:hint="eastAsia"/>
              </w:rPr>
              <w:t xml:space="preserve">水和剤  </w:t>
            </w:r>
            <w:r w:rsidR="00034350">
              <w:rPr>
                <w:rFonts w:hint="eastAsia"/>
              </w:rPr>
              <w:t xml:space="preserve"> </w:t>
            </w:r>
            <w:r>
              <w:rPr>
                <w:rFonts w:hint="eastAsia"/>
              </w:rPr>
              <w:t xml:space="preserve">   1,000倍</w:t>
            </w:r>
          </w:p>
          <w:p w14:paraId="55431EB5" w14:textId="22D89A61" w:rsidR="00150968" w:rsidRDefault="00150968" w:rsidP="00034350">
            <w:pPr>
              <w:spacing w:line="320" w:lineRule="exact"/>
            </w:pPr>
            <w:r>
              <w:rPr>
                <w:rFonts w:hint="eastAsia"/>
              </w:rPr>
              <w:t>又はIC</w:t>
            </w:r>
            <w:r w:rsidR="00C064BB">
              <w:t>ｼﾞﾝｸ</w:t>
            </w:r>
            <w:r>
              <w:rPr>
                <w:rFonts w:hint="eastAsia"/>
              </w:rPr>
              <w:t xml:space="preserve">水和剤　</w:t>
            </w:r>
            <w:r w:rsidR="00034350">
              <w:rPr>
                <w:rFonts w:hint="eastAsia"/>
              </w:rPr>
              <w:t xml:space="preserve"> </w:t>
            </w:r>
            <w:r>
              <w:rPr>
                <w:rFonts w:hint="eastAsia"/>
              </w:rPr>
              <w:t xml:space="preserve"> 1,000倍</w:t>
            </w:r>
          </w:p>
          <w:p w14:paraId="0AFDEBE2" w14:textId="6AA739BA" w:rsidR="00150968" w:rsidRDefault="003608B3" w:rsidP="00034350">
            <w:pPr>
              <w:spacing w:line="320" w:lineRule="exact"/>
            </w:pPr>
            <w:r>
              <w:rPr>
                <w:rFonts w:hint="eastAsia"/>
                <w:noProof/>
              </w:rPr>
              <mc:AlternateContent>
                <mc:Choice Requires="wps">
                  <w:drawing>
                    <wp:anchor distT="0" distB="0" distL="114300" distR="114300" simplePos="0" relativeHeight="251800576" behindDoc="0" locked="0" layoutInCell="1" allowOverlap="1" wp14:anchorId="193F4CDB" wp14:editId="258C178E">
                      <wp:simplePos x="0" y="0"/>
                      <wp:positionH relativeFrom="column">
                        <wp:posOffset>337185</wp:posOffset>
                      </wp:positionH>
                      <wp:positionV relativeFrom="paragraph">
                        <wp:posOffset>43510</wp:posOffset>
                      </wp:positionV>
                      <wp:extent cx="1782191" cy="343815"/>
                      <wp:effectExtent l="0" t="0" r="27940" b="18415"/>
                      <wp:wrapNone/>
                      <wp:docPr id="66" name="大かっこ 66"/>
                      <wp:cNvGraphicFramePr/>
                      <a:graphic xmlns:a="http://schemas.openxmlformats.org/drawingml/2006/main">
                        <a:graphicData uri="http://schemas.microsoft.com/office/word/2010/wordprocessingShape">
                          <wps:wsp>
                            <wps:cNvSpPr/>
                            <wps:spPr>
                              <a:xfrm>
                                <a:off x="0" y="0"/>
                                <a:ext cx="1782191" cy="343815"/>
                              </a:xfrm>
                              <a:prstGeom prst="bracketPair">
                                <a:avLst>
                                  <a:gd name="adj" fmla="val 9590"/>
                                </a:avLst>
                              </a:prstGeom>
                              <a:noFill/>
                              <a:ln w="6350" cap="flat" cmpd="sng" algn="ctr">
                                <a:solidFill>
                                  <a:sysClr val="windowText" lastClr="000000"/>
                                </a:solidFill>
                                <a:prstDash val="solid"/>
                                <a:miter lim="800000"/>
                              </a:ln>
                              <a:effectLst/>
                            </wps:spPr>
                            <wps:txbx>
                              <w:txbxContent>
                                <w:p w14:paraId="0FD626F0" w14:textId="77777777" w:rsidR="00150968" w:rsidRDefault="00150968" w:rsidP="0015096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4C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6" o:spid="_x0000_s1093" type="#_x0000_t185" style="position:absolute;left:0;text-align:left;margin-left:26.55pt;margin-top:3.45pt;width:140.35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" adj="2071" strokecolor="windowText" strokeweight=".5pt">
                      <v:stroke joinstyle="miter"/>
                      <v:textbox>
                        <w:txbxContent>
                          <w:p w14:paraId="0FD626F0" w14:textId="77777777" w:rsidR="00150968" w:rsidRDefault="00150968" w:rsidP="00150968">
                            <w:pPr>
                              <w:jc w:val="center"/>
                            </w:pPr>
                          </w:p>
                        </w:txbxContent>
                      </v:textbox>
                    </v:shape>
                  </w:pict>
                </mc:Fallback>
              </mc:AlternateContent>
            </w:r>
            <w:r w:rsidR="00150968">
              <w:rPr>
                <w:rFonts w:hint="eastAsia"/>
              </w:rPr>
              <w:t xml:space="preserve">又は </w:t>
            </w:r>
            <w:r w:rsidR="00C064BB">
              <w:t>ｸﾌﾟﾛｼｰﾙﾄﾞ</w:t>
            </w:r>
            <w:r w:rsidR="00150968">
              <w:rPr>
                <w:rFonts w:hint="eastAsia"/>
              </w:rPr>
              <w:t xml:space="preserve">  </w:t>
            </w:r>
            <w:r w:rsidR="00034350">
              <w:rPr>
                <w:rFonts w:hint="eastAsia"/>
              </w:rPr>
              <w:t xml:space="preserve">    </w:t>
            </w:r>
            <w:r w:rsidR="00150968">
              <w:rPr>
                <w:rFonts w:hint="eastAsia"/>
              </w:rPr>
              <w:t>1,000倍</w:t>
            </w:r>
          </w:p>
          <w:p w14:paraId="4A4F06AE" w14:textId="4361B98C" w:rsidR="00150968" w:rsidRDefault="00150968" w:rsidP="00034350">
            <w:pPr>
              <w:spacing w:line="320" w:lineRule="exact"/>
            </w:pPr>
            <w:r>
              <w:rPr>
                <w:rFonts w:hint="eastAsia"/>
              </w:rPr>
              <w:t xml:space="preserve">　　　　＋</w:t>
            </w:r>
            <w:r w:rsidR="00C064BB">
              <w:t>ｸﾚﾌﾉﾝ</w:t>
            </w:r>
            <w:r>
              <w:rPr>
                <w:rFonts w:hint="eastAsia"/>
              </w:rPr>
              <w:t xml:space="preserve">   </w:t>
            </w:r>
            <w:r w:rsidR="00034350">
              <w:rPr>
                <w:rFonts w:hint="eastAsia"/>
              </w:rPr>
              <w:t xml:space="preserve">    </w:t>
            </w:r>
            <w:r>
              <w:rPr>
                <w:rFonts w:hint="eastAsia"/>
              </w:rPr>
              <w:t>100倍</w:t>
            </w:r>
          </w:p>
        </w:tc>
        <w:tc>
          <w:tcPr>
            <w:tcW w:w="3111" w:type="dxa"/>
            <w:tcBorders>
              <w:top w:val="single" w:sz="4" w:space="0" w:color="auto"/>
              <w:left w:val="single" w:sz="4" w:space="0" w:color="auto"/>
              <w:bottom w:val="nil"/>
              <w:right w:val="single" w:sz="4" w:space="0" w:color="auto"/>
            </w:tcBorders>
            <w:hideMark/>
          </w:tcPr>
          <w:p w14:paraId="54C02949" w14:textId="38D2DBEE" w:rsidR="00150968" w:rsidRDefault="00150968" w:rsidP="00034350">
            <w:pPr>
              <w:spacing w:line="320" w:lineRule="exact"/>
            </w:pPr>
            <w:r>
              <w:rPr>
                <w:rFonts w:hint="eastAsia"/>
              </w:rPr>
              <w:t>ﾀﾞｲｱｼﾞﾉﾝ水和剤</w:t>
            </w:r>
            <w:r w:rsidR="008D638C">
              <w:rPr>
                <w:rFonts w:hint="eastAsia"/>
              </w:rPr>
              <w:t xml:space="preserve"> </w:t>
            </w:r>
            <w:r w:rsidR="00034350">
              <w:rPr>
                <w:rFonts w:hint="eastAsia"/>
              </w:rPr>
              <w:t xml:space="preserve"> </w:t>
            </w:r>
            <w:r>
              <w:rPr>
                <w:rFonts w:hint="eastAsia"/>
              </w:rPr>
              <w:t xml:space="preserve"> 1,000倍</w:t>
            </w:r>
          </w:p>
        </w:tc>
        <w:tc>
          <w:tcPr>
            <w:tcW w:w="960" w:type="dxa"/>
            <w:tcBorders>
              <w:top w:val="single" w:sz="4" w:space="0" w:color="auto"/>
              <w:left w:val="single" w:sz="4" w:space="0" w:color="auto"/>
              <w:bottom w:val="nil"/>
              <w:right w:val="single" w:sz="4" w:space="0" w:color="auto"/>
            </w:tcBorders>
            <w:hideMark/>
          </w:tcPr>
          <w:p w14:paraId="6AFCBAD2" w14:textId="77777777" w:rsidR="00150968" w:rsidRDefault="00150968" w:rsidP="00034350">
            <w:pPr>
              <w:spacing w:line="320" w:lineRule="exact"/>
            </w:pPr>
            <w:r>
              <w:rPr>
                <w:rFonts w:hint="eastAsia"/>
              </w:rPr>
              <w:t>400</w:t>
            </w:r>
            <w:r>
              <w:rPr>
                <w:rFonts w:ascii="ＭＳ 明朝" w:eastAsia="ＭＳ 明朝" w:hAnsi="ＭＳ 明朝" w:cs="ＭＳ 明朝" w:hint="eastAsia"/>
              </w:rPr>
              <w:t>ℓ</w:t>
            </w:r>
          </w:p>
        </w:tc>
      </w:tr>
      <w:tr w:rsidR="00150968" w14:paraId="7A7A7951" w14:textId="77777777" w:rsidTr="00034350">
        <w:tc>
          <w:tcPr>
            <w:tcW w:w="1698" w:type="dxa"/>
            <w:tcBorders>
              <w:top w:val="nil"/>
              <w:left w:val="single" w:sz="4" w:space="0" w:color="auto"/>
              <w:bottom w:val="single" w:sz="4" w:space="0" w:color="auto"/>
              <w:right w:val="single" w:sz="4" w:space="0" w:color="auto"/>
            </w:tcBorders>
          </w:tcPr>
          <w:p w14:paraId="6D6A7174" w14:textId="3E33A051" w:rsidR="00150968" w:rsidRDefault="00150968" w:rsidP="00034350">
            <w:pPr>
              <w:spacing w:line="320" w:lineRule="exact"/>
            </w:pPr>
          </w:p>
        </w:tc>
        <w:tc>
          <w:tcPr>
            <w:tcW w:w="239" w:type="dxa"/>
            <w:tcBorders>
              <w:top w:val="nil"/>
              <w:left w:val="single" w:sz="4" w:space="0" w:color="auto"/>
              <w:bottom w:val="single" w:sz="4" w:space="0" w:color="auto"/>
              <w:right w:val="single" w:sz="4" w:space="0" w:color="auto"/>
            </w:tcBorders>
          </w:tcPr>
          <w:p w14:paraId="278F575E" w14:textId="77777777" w:rsidR="00150968" w:rsidRDefault="00150968" w:rsidP="00034350">
            <w:pPr>
              <w:spacing w:line="320" w:lineRule="exact"/>
            </w:pPr>
          </w:p>
        </w:tc>
        <w:tc>
          <w:tcPr>
            <w:tcW w:w="3308" w:type="dxa"/>
            <w:tcBorders>
              <w:top w:val="single" w:sz="4" w:space="0" w:color="auto"/>
              <w:left w:val="single" w:sz="4" w:space="0" w:color="auto"/>
              <w:bottom w:val="single" w:sz="4" w:space="0" w:color="auto"/>
              <w:right w:val="single" w:sz="4" w:space="0" w:color="auto"/>
            </w:tcBorders>
            <w:hideMark/>
          </w:tcPr>
          <w:p w14:paraId="41177E1A" w14:textId="57239D75" w:rsidR="00150968" w:rsidRDefault="00C064BB" w:rsidP="00034350">
            <w:pPr>
              <w:spacing w:line="320" w:lineRule="exact"/>
            </w:pPr>
            <w:r>
              <w:t>ﾀﾞｺﾆｰﾙ</w:t>
            </w:r>
            <w:r w:rsidR="00150968">
              <w:rPr>
                <w:rFonts w:hint="eastAsia"/>
              </w:rPr>
              <w:t xml:space="preserve">1000    </w:t>
            </w:r>
            <w:r w:rsidR="00034350">
              <w:rPr>
                <w:rFonts w:hint="eastAsia"/>
              </w:rPr>
              <w:t xml:space="preserve">   </w:t>
            </w:r>
            <w:r w:rsidR="00150968">
              <w:rPr>
                <w:rFonts w:hint="eastAsia"/>
              </w:rPr>
              <w:t xml:space="preserve"> 1,000倍</w:t>
            </w:r>
          </w:p>
          <w:p w14:paraId="3D4D73D4" w14:textId="2275DD05" w:rsidR="00150968" w:rsidRDefault="00150968" w:rsidP="00034350">
            <w:pPr>
              <w:spacing w:line="320" w:lineRule="exact"/>
            </w:pPr>
            <w:r>
              <w:rPr>
                <w:rFonts w:hint="eastAsia"/>
              </w:rPr>
              <w:t>又は</w:t>
            </w:r>
            <w:r w:rsidR="00C064BB">
              <w:t>ﾁｳﾗﾑ</w:t>
            </w:r>
            <w:r>
              <w:rPr>
                <w:rFonts w:hint="eastAsia"/>
              </w:rPr>
              <w:t xml:space="preserve">剤      </w:t>
            </w:r>
            <w:r w:rsidR="00034350">
              <w:rPr>
                <w:rFonts w:hint="eastAsia"/>
              </w:rPr>
              <w:t xml:space="preserve">   </w:t>
            </w:r>
            <w:r>
              <w:rPr>
                <w:rFonts w:hint="eastAsia"/>
              </w:rPr>
              <w:t xml:space="preserve"> 500倍</w:t>
            </w:r>
          </w:p>
          <w:p w14:paraId="5F615153" w14:textId="72A90C39" w:rsidR="00150968" w:rsidRDefault="00150968" w:rsidP="00034350">
            <w:pPr>
              <w:spacing w:line="320" w:lineRule="exact"/>
            </w:pPr>
            <w:r>
              <w:rPr>
                <w:rFonts w:hint="eastAsia"/>
              </w:rPr>
              <w:t>又は水和硫黄剤      500倍</w:t>
            </w:r>
          </w:p>
        </w:tc>
        <w:tc>
          <w:tcPr>
            <w:tcW w:w="3111" w:type="dxa"/>
            <w:tcBorders>
              <w:top w:val="nil"/>
              <w:left w:val="single" w:sz="4" w:space="0" w:color="auto"/>
              <w:bottom w:val="single" w:sz="4" w:space="0" w:color="auto"/>
              <w:right w:val="single" w:sz="4" w:space="0" w:color="auto"/>
            </w:tcBorders>
          </w:tcPr>
          <w:p w14:paraId="3379B7AB" w14:textId="77777777" w:rsidR="00150968" w:rsidRDefault="00150968" w:rsidP="00034350">
            <w:pPr>
              <w:spacing w:line="320" w:lineRule="exact"/>
            </w:pPr>
          </w:p>
        </w:tc>
        <w:tc>
          <w:tcPr>
            <w:tcW w:w="960" w:type="dxa"/>
            <w:tcBorders>
              <w:top w:val="nil"/>
              <w:left w:val="single" w:sz="4" w:space="0" w:color="auto"/>
              <w:bottom w:val="single" w:sz="4" w:space="0" w:color="auto"/>
              <w:right w:val="single" w:sz="4" w:space="0" w:color="auto"/>
            </w:tcBorders>
          </w:tcPr>
          <w:p w14:paraId="5F87DEC8" w14:textId="77777777" w:rsidR="00150968" w:rsidRDefault="00150968" w:rsidP="00034350">
            <w:pPr>
              <w:spacing w:line="320" w:lineRule="exact"/>
            </w:pPr>
          </w:p>
        </w:tc>
        <w:bookmarkEnd w:id="1"/>
      </w:tr>
      <w:tr w:rsidR="00150968" w14:paraId="4AF372BB" w14:textId="77777777" w:rsidTr="00034350">
        <w:tc>
          <w:tcPr>
            <w:tcW w:w="1698" w:type="dxa"/>
            <w:tcBorders>
              <w:top w:val="single" w:sz="4" w:space="0" w:color="auto"/>
              <w:left w:val="single" w:sz="4" w:space="0" w:color="auto"/>
              <w:bottom w:val="nil"/>
              <w:right w:val="single" w:sz="4" w:space="0" w:color="auto"/>
            </w:tcBorders>
            <w:hideMark/>
          </w:tcPr>
          <w:p w14:paraId="478D1063" w14:textId="77777777" w:rsidR="00150968" w:rsidRDefault="00150968" w:rsidP="00034350">
            <w:pPr>
              <w:spacing w:line="320" w:lineRule="exact"/>
            </w:pPr>
            <w:r>
              <w:rPr>
                <w:rFonts w:hint="eastAsia"/>
              </w:rPr>
              <w:t>落花30日後頃</w:t>
            </w:r>
          </w:p>
        </w:tc>
        <w:tc>
          <w:tcPr>
            <w:tcW w:w="3547" w:type="dxa"/>
            <w:gridSpan w:val="2"/>
            <w:tcBorders>
              <w:top w:val="single" w:sz="4" w:space="0" w:color="auto"/>
              <w:left w:val="single" w:sz="4" w:space="0" w:color="auto"/>
              <w:bottom w:val="nil"/>
              <w:right w:val="single" w:sz="4" w:space="0" w:color="auto"/>
            </w:tcBorders>
            <w:hideMark/>
          </w:tcPr>
          <w:p w14:paraId="09BA7877" w14:textId="75226FC2" w:rsidR="00150968" w:rsidRDefault="00104A38" w:rsidP="00034350">
            <w:pPr>
              <w:spacing w:line="320" w:lineRule="exact"/>
            </w:pPr>
            <w:r>
              <w:rPr>
                <w:rFonts w:hint="eastAsia"/>
              </w:rPr>
              <w:t>ﾏｲｺｼｰﾙﾄﾞ</w:t>
            </w:r>
            <w:r w:rsidR="00150968">
              <w:rPr>
                <w:rFonts w:hint="eastAsia"/>
              </w:rPr>
              <w:t xml:space="preserve">       </w:t>
            </w:r>
            <w:r w:rsidR="00034350">
              <w:rPr>
                <w:rFonts w:hint="eastAsia"/>
              </w:rPr>
              <w:t xml:space="preserve">     </w:t>
            </w:r>
            <w:r w:rsidR="00150968">
              <w:rPr>
                <w:rFonts w:hint="eastAsia"/>
              </w:rPr>
              <w:t>2,000倍</w:t>
            </w:r>
          </w:p>
          <w:p w14:paraId="51AC202E" w14:textId="1441CBCA" w:rsidR="00150968" w:rsidRDefault="00150968" w:rsidP="00034350">
            <w:pPr>
              <w:spacing w:line="320" w:lineRule="exact"/>
            </w:pPr>
            <w:r>
              <w:rPr>
                <w:rFonts w:hint="eastAsia"/>
              </w:rPr>
              <w:t>又は</w:t>
            </w:r>
            <w:r w:rsidR="00104A38">
              <w:rPr>
                <w:rFonts w:hint="eastAsia"/>
              </w:rPr>
              <w:t>ｽﾀｰﾅ</w:t>
            </w:r>
            <w:r>
              <w:rPr>
                <w:rFonts w:hint="eastAsia"/>
              </w:rPr>
              <w:t>水和剤      1,000倍</w:t>
            </w:r>
          </w:p>
          <w:p w14:paraId="535B7255" w14:textId="3B33BFCD" w:rsidR="00150968" w:rsidRDefault="00150968" w:rsidP="00034350">
            <w:pPr>
              <w:spacing w:line="320" w:lineRule="exact"/>
            </w:pPr>
            <w:r>
              <w:rPr>
                <w:rFonts w:hint="eastAsia"/>
              </w:rPr>
              <w:t>又はIC</w:t>
            </w:r>
            <w:r w:rsidR="00104A38">
              <w:rPr>
                <w:rFonts w:hint="eastAsia"/>
              </w:rPr>
              <w:t>ｼﾞﾝｸ</w:t>
            </w:r>
            <w:r>
              <w:rPr>
                <w:rFonts w:hint="eastAsia"/>
              </w:rPr>
              <w:t xml:space="preserve">水和剤　</w:t>
            </w:r>
            <w:r w:rsidR="00034350">
              <w:rPr>
                <w:rFonts w:hint="eastAsia"/>
              </w:rPr>
              <w:t xml:space="preserve"> </w:t>
            </w:r>
            <w:r>
              <w:rPr>
                <w:rFonts w:hint="eastAsia"/>
              </w:rPr>
              <w:t xml:space="preserve"> 1,000倍</w:t>
            </w:r>
          </w:p>
          <w:p w14:paraId="763DF6C0" w14:textId="77777777" w:rsidR="00150968" w:rsidRDefault="00150968" w:rsidP="00034350">
            <w:pPr>
              <w:spacing w:line="320" w:lineRule="exact"/>
              <w:rPr>
                <w:w w:val="70"/>
              </w:rPr>
            </w:pPr>
            <w:r w:rsidRPr="00A74B77">
              <w:rPr>
                <w:rFonts w:hint="eastAsia"/>
                <w:spacing w:val="1"/>
                <w:w w:val="68"/>
                <w:kern w:val="0"/>
                <w:fitText w:val="3276" w:id="-442230528"/>
              </w:rPr>
              <w:t>（落花30日後頃～落花40日後頃に１～２回</w:t>
            </w:r>
            <w:r w:rsidRPr="00A74B77">
              <w:rPr>
                <w:rFonts w:hint="eastAsia"/>
                <w:spacing w:val="-1"/>
                <w:w w:val="68"/>
                <w:kern w:val="0"/>
                <w:fitText w:val="3276" w:id="-442230528"/>
              </w:rPr>
              <w:t>）</w:t>
            </w:r>
          </w:p>
        </w:tc>
        <w:tc>
          <w:tcPr>
            <w:tcW w:w="3111" w:type="dxa"/>
            <w:tcBorders>
              <w:top w:val="single" w:sz="4" w:space="0" w:color="auto"/>
              <w:left w:val="single" w:sz="4" w:space="0" w:color="auto"/>
              <w:bottom w:val="nil"/>
              <w:right w:val="single" w:sz="4" w:space="0" w:color="auto"/>
            </w:tcBorders>
            <w:hideMark/>
          </w:tcPr>
          <w:p w14:paraId="423015B7" w14:textId="0C4C1780" w:rsidR="00150968" w:rsidRDefault="00104A38" w:rsidP="00034350">
            <w:pPr>
              <w:spacing w:line="320" w:lineRule="exact"/>
            </w:pPr>
            <w:r>
              <w:rPr>
                <w:rFonts w:hint="eastAsia"/>
                <w:kern w:val="0"/>
              </w:rPr>
              <w:t>ｽﾐﾁｵﾝ</w:t>
            </w:r>
            <w:r w:rsidR="00150968" w:rsidRPr="00104A38">
              <w:rPr>
                <w:rFonts w:hint="eastAsia"/>
                <w:kern w:val="0"/>
              </w:rPr>
              <w:t>水和剤</w:t>
            </w:r>
            <w:r w:rsidR="00150968">
              <w:rPr>
                <w:rFonts w:hint="eastAsia"/>
              </w:rPr>
              <w:t xml:space="preserve">   </w:t>
            </w:r>
            <w:r w:rsidR="008D638C">
              <w:rPr>
                <w:rFonts w:hint="eastAsia"/>
              </w:rPr>
              <w:t xml:space="preserve"> </w:t>
            </w:r>
            <w:r w:rsidR="0065643B">
              <w:rPr>
                <w:rFonts w:hint="eastAsia"/>
              </w:rPr>
              <w:t xml:space="preserve">　</w:t>
            </w:r>
            <w:r w:rsidR="00034350">
              <w:rPr>
                <w:rFonts w:hint="eastAsia"/>
              </w:rPr>
              <w:t xml:space="preserve">  </w:t>
            </w:r>
            <w:r w:rsidR="0065643B">
              <w:rPr>
                <w:rFonts w:hint="eastAsia"/>
              </w:rPr>
              <w:t>800</w:t>
            </w:r>
            <w:r w:rsidR="00150968">
              <w:rPr>
                <w:rFonts w:hint="eastAsia"/>
              </w:rPr>
              <w:t>倍</w:t>
            </w:r>
          </w:p>
          <w:p w14:paraId="49BDF1F6" w14:textId="5E2E3B67" w:rsidR="00150968" w:rsidRDefault="00150968" w:rsidP="00034350">
            <w:pPr>
              <w:spacing w:line="320" w:lineRule="exact"/>
            </w:pPr>
            <w:r>
              <w:rPr>
                <w:rFonts w:hint="eastAsia"/>
              </w:rPr>
              <w:t>又は</w:t>
            </w:r>
            <w:r w:rsidR="00104A38">
              <w:rPr>
                <w:rFonts w:hint="eastAsia"/>
              </w:rPr>
              <w:t>ｵﾘｵﾝ</w:t>
            </w:r>
            <w:r w:rsidR="0065643B">
              <w:rPr>
                <w:rFonts w:hint="eastAsia"/>
              </w:rPr>
              <w:t>水和剤</w:t>
            </w:r>
            <w:r w:rsidR="00034350">
              <w:rPr>
                <w:rFonts w:hint="eastAsia"/>
              </w:rPr>
              <w:t xml:space="preserve"> </w:t>
            </w:r>
            <w:r w:rsidR="008D638C">
              <w:rPr>
                <w:rFonts w:hint="eastAsia"/>
              </w:rPr>
              <w:t xml:space="preserve"> </w:t>
            </w:r>
            <w:r>
              <w:rPr>
                <w:rFonts w:hint="eastAsia"/>
              </w:rPr>
              <w:t xml:space="preserve"> </w:t>
            </w:r>
            <w:r w:rsidR="0065643B">
              <w:rPr>
                <w:rFonts w:hint="eastAsia"/>
              </w:rPr>
              <w:t>1,000</w:t>
            </w:r>
            <w:r>
              <w:rPr>
                <w:rFonts w:hint="eastAsia"/>
              </w:rPr>
              <w:t>倍</w:t>
            </w:r>
          </w:p>
        </w:tc>
        <w:tc>
          <w:tcPr>
            <w:tcW w:w="960" w:type="dxa"/>
            <w:tcBorders>
              <w:top w:val="single" w:sz="4" w:space="0" w:color="auto"/>
              <w:left w:val="single" w:sz="4" w:space="0" w:color="auto"/>
              <w:bottom w:val="nil"/>
              <w:right w:val="single" w:sz="4" w:space="0" w:color="auto"/>
            </w:tcBorders>
            <w:hideMark/>
          </w:tcPr>
          <w:p w14:paraId="16F83419" w14:textId="77777777" w:rsidR="00150968" w:rsidRDefault="00150968" w:rsidP="00034350">
            <w:pPr>
              <w:spacing w:line="320" w:lineRule="exact"/>
            </w:pPr>
            <w:r>
              <w:rPr>
                <w:rFonts w:hint="eastAsia"/>
              </w:rPr>
              <w:t>400</w:t>
            </w:r>
            <w:r>
              <w:rPr>
                <w:rFonts w:ascii="ＭＳ 明朝" w:eastAsia="ＭＳ 明朝" w:hAnsi="ＭＳ 明朝" w:cs="ＭＳ 明朝" w:hint="eastAsia"/>
              </w:rPr>
              <w:t>ℓ</w:t>
            </w:r>
          </w:p>
        </w:tc>
      </w:tr>
      <w:tr w:rsidR="00150968" w14:paraId="0BC61A77" w14:textId="77777777" w:rsidTr="00034350">
        <w:tc>
          <w:tcPr>
            <w:tcW w:w="1698" w:type="dxa"/>
            <w:tcBorders>
              <w:top w:val="nil"/>
              <w:left w:val="single" w:sz="4" w:space="0" w:color="auto"/>
              <w:bottom w:val="single" w:sz="4" w:space="0" w:color="auto"/>
              <w:right w:val="single" w:sz="4" w:space="0" w:color="auto"/>
            </w:tcBorders>
          </w:tcPr>
          <w:p w14:paraId="78854CFE" w14:textId="77777777" w:rsidR="00150968" w:rsidRDefault="00150968" w:rsidP="00034350">
            <w:pPr>
              <w:spacing w:line="320" w:lineRule="exact"/>
            </w:pPr>
          </w:p>
        </w:tc>
        <w:tc>
          <w:tcPr>
            <w:tcW w:w="239" w:type="dxa"/>
            <w:tcBorders>
              <w:top w:val="nil"/>
              <w:left w:val="single" w:sz="4" w:space="0" w:color="auto"/>
              <w:bottom w:val="nil"/>
              <w:right w:val="single" w:sz="4" w:space="0" w:color="auto"/>
            </w:tcBorders>
          </w:tcPr>
          <w:p w14:paraId="2CE79D0B" w14:textId="77777777" w:rsidR="00150968" w:rsidRDefault="00150968" w:rsidP="00034350">
            <w:pPr>
              <w:spacing w:line="320" w:lineRule="exact"/>
            </w:pPr>
          </w:p>
        </w:tc>
        <w:tc>
          <w:tcPr>
            <w:tcW w:w="3308" w:type="dxa"/>
            <w:tcBorders>
              <w:top w:val="single" w:sz="4" w:space="0" w:color="auto"/>
              <w:left w:val="single" w:sz="4" w:space="0" w:color="auto"/>
              <w:bottom w:val="single" w:sz="4" w:space="0" w:color="auto"/>
              <w:right w:val="single" w:sz="4" w:space="0" w:color="auto"/>
            </w:tcBorders>
            <w:hideMark/>
          </w:tcPr>
          <w:p w14:paraId="4C8070B5" w14:textId="5EAABA23" w:rsidR="00150968" w:rsidRDefault="00104A38" w:rsidP="00034350">
            <w:pPr>
              <w:spacing w:line="320" w:lineRule="exact"/>
            </w:pPr>
            <w:r>
              <w:t>ﾁｳﾗﾑ</w:t>
            </w:r>
            <w:r w:rsidR="00150968">
              <w:rPr>
                <w:rFonts w:hint="eastAsia"/>
              </w:rPr>
              <w:t xml:space="preserve">剤          </w:t>
            </w:r>
            <w:r w:rsidR="00034350">
              <w:rPr>
                <w:rFonts w:hint="eastAsia"/>
              </w:rPr>
              <w:t xml:space="preserve">   </w:t>
            </w:r>
            <w:r w:rsidR="00150968">
              <w:rPr>
                <w:rFonts w:hint="eastAsia"/>
              </w:rPr>
              <w:t xml:space="preserve"> 500倍</w:t>
            </w:r>
          </w:p>
          <w:p w14:paraId="7670B50E" w14:textId="56B3AA2E" w:rsidR="00150968" w:rsidRDefault="00150968" w:rsidP="00034350">
            <w:pPr>
              <w:spacing w:line="320" w:lineRule="exact"/>
            </w:pPr>
            <w:r>
              <w:rPr>
                <w:rFonts w:hint="eastAsia"/>
              </w:rPr>
              <w:t>又は水和硫黄剤      500倍</w:t>
            </w:r>
          </w:p>
        </w:tc>
        <w:tc>
          <w:tcPr>
            <w:tcW w:w="3111" w:type="dxa"/>
            <w:tcBorders>
              <w:top w:val="nil"/>
              <w:left w:val="single" w:sz="4" w:space="0" w:color="auto"/>
              <w:bottom w:val="single" w:sz="4" w:space="0" w:color="auto"/>
              <w:right w:val="single" w:sz="4" w:space="0" w:color="auto"/>
            </w:tcBorders>
          </w:tcPr>
          <w:p w14:paraId="5CDECA1A" w14:textId="77777777" w:rsidR="00150968" w:rsidRDefault="00150968" w:rsidP="00034350">
            <w:pPr>
              <w:spacing w:line="320" w:lineRule="exact"/>
            </w:pPr>
          </w:p>
        </w:tc>
        <w:tc>
          <w:tcPr>
            <w:tcW w:w="960" w:type="dxa"/>
            <w:tcBorders>
              <w:top w:val="nil"/>
              <w:left w:val="single" w:sz="4" w:space="0" w:color="auto"/>
              <w:bottom w:val="single" w:sz="4" w:space="0" w:color="auto"/>
              <w:right w:val="single" w:sz="4" w:space="0" w:color="auto"/>
            </w:tcBorders>
          </w:tcPr>
          <w:p w14:paraId="69FC3690" w14:textId="77777777" w:rsidR="00150968" w:rsidRDefault="00150968" w:rsidP="00034350">
            <w:pPr>
              <w:spacing w:line="320" w:lineRule="exact"/>
            </w:pPr>
          </w:p>
        </w:tc>
      </w:tr>
      <w:tr w:rsidR="00150968" w14:paraId="422139EB" w14:textId="77777777" w:rsidTr="00034350">
        <w:tc>
          <w:tcPr>
            <w:tcW w:w="1698" w:type="dxa"/>
            <w:tcBorders>
              <w:top w:val="nil"/>
              <w:left w:val="single" w:sz="4" w:space="0" w:color="auto"/>
              <w:bottom w:val="single" w:sz="4" w:space="0" w:color="auto"/>
              <w:right w:val="single" w:sz="4" w:space="0" w:color="auto"/>
            </w:tcBorders>
            <w:hideMark/>
          </w:tcPr>
          <w:p w14:paraId="49F20D23" w14:textId="77777777" w:rsidR="00150968" w:rsidRDefault="00150968" w:rsidP="00034350">
            <w:pPr>
              <w:spacing w:line="320" w:lineRule="exact"/>
            </w:pPr>
            <w:r>
              <w:rPr>
                <w:rFonts w:hint="eastAsia"/>
              </w:rPr>
              <w:t>落花40日後頃</w:t>
            </w:r>
          </w:p>
        </w:tc>
        <w:tc>
          <w:tcPr>
            <w:tcW w:w="239" w:type="dxa"/>
            <w:tcBorders>
              <w:top w:val="nil"/>
              <w:left w:val="single" w:sz="4" w:space="0" w:color="auto"/>
              <w:bottom w:val="single" w:sz="4" w:space="0" w:color="auto"/>
              <w:right w:val="single" w:sz="4" w:space="0" w:color="auto"/>
            </w:tcBorders>
          </w:tcPr>
          <w:p w14:paraId="65EEE39C" w14:textId="77777777" w:rsidR="00150968" w:rsidRDefault="00150968" w:rsidP="00034350">
            <w:pPr>
              <w:spacing w:line="320" w:lineRule="exact"/>
            </w:pPr>
          </w:p>
        </w:tc>
        <w:tc>
          <w:tcPr>
            <w:tcW w:w="3308" w:type="dxa"/>
            <w:tcBorders>
              <w:top w:val="single" w:sz="4" w:space="0" w:color="auto"/>
              <w:left w:val="single" w:sz="4" w:space="0" w:color="auto"/>
              <w:bottom w:val="single" w:sz="4" w:space="0" w:color="auto"/>
              <w:right w:val="single" w:sz="4" w:space="0" w:color="auto"/>
            </w:tcBorders>
            <w:hideMark/>
          </w:tcPr>
          <w:p w14:paraId="189EC718" w14:textId="0F7AEF5D" w:rsidR="00150968" w:rsidRDefault="00104A38" w:rsidP="00034350">
            <w:pPr>
              <w:spacing w:line="320" w:lineRule="exact"/>
            </w:pPr>
            <w:r>
              <w:t>ﾀﾞｺﾆｰﾙ</w:t>
            </w:r>
            <w:r w:rsidR="00150968">
              <w:rPr>
                <w:rFonts w:hint="eastAsia"/>
              </w:rPr>
              <w:t xml:space="preserve">1000    </w:t>
            </w:r>
            <w:r w:rsidR="00034350">
              <w:rPr>
                <w:rFonts w:hint="eastAsia"/>
              </w:rPr>
              <w:t xml:space="preserve">   </w:t>
            </w:r>
            <w:r w:rsidR="00150968">
              <w:rPr>
                <w:rFonts w:hint="eastAsia"/>
              </w:rPr>
              <w:t xml:space="preserve"> 1,000倍</w:t>
            </w:r>
          </w:p>
          <w:p w14:paraId="1E489B05" w14:textId="6896B961" w:rsidR="00150968" w:rsidRDefault="00150968" w:rsidP="00034350">
            <w:pPr>
              <w:spacing w:line="320" w:lineRule="exact"/>
            </w:pPr>
            <w:r>
              <w:rPr>
                <w:rFonts w:hint="eastAsia"/>
              </w:rPr>
              <w:t>又は</w:t>
            </w:r>
            <w:r w:rsidR="00104A38">
              <w:t>ﾁｳﾗﾑ</w:t>
            </w:r>
            <w:r>
              <w:rPr>
                <w:rFonts w:hint="eastAsia"/>
              </w:rPr>
              <w:t xml:space="preserve">剤     </w:t>
            </w:r>
            <w:r w:rsidR="00034350">
              <w:rPr>
                <w:rFonts w:hint="eastAsia"/>
              </w:rPr>
              <w:t xml:space="preserve">   </w:t>
            </w:r>
            <w:r>
              <w:rPr>
                <w:rFonts w:hint="eastAsia"/>
              </w:rPr>
              <w:t xml:space="preserve">  500倍</w:t>
            </w:r>
          </w:p>
        </w:tc>
        <w:tc>
          <w:tcPr>
            <w:tcW w:w="3111" w:type="dxa"/>
            <w:tcBorders>
              <w:top w:val="nil"/>
              <w:left w:val="single" w:sz="4" w:space="0" w:color="auto"/>
              <w:bottom w:val="single" w:sz="4" w:space="0" w:color="auto"/>
              <w:right w:val="single" w:sz="4" w:space="0" w:color="auto"/>
            </w:tcBorders>
            <w:hideMark/>
          </w:tcPr>
          <w:p w14:paraId="626FC43D" w14:textId="2EA9B736" w:rsidR="00150968" w:rsidRDefault="00104A38" w:rsidP="00034350">
            <w:pPr>
              <w:spacing w:line="320" w:lineRule="exact"/>
            </w:pPr>
            <w:r>
              <w:rPr>
                <w:rFonts w:hint="eastAsia"/>
              </w:rPr>
              <w:t>ﾀﾞﾝﾄﾂ</w:t>
            </w:r>
            <w:r w:rsidR="00150968">
              <w:rPr>
                <w:rFonts w:hint="eastAsia"/>
              </w:rPr>
              <w:t xml:space="preserve">水溶剤     </w:t>
            </w:r>
            <w:r w:rsidR="008D638C">
              <w:rPr>
                <w:rFonts w:hint="eastAsia"/>
              </w:rPr>
              <w:t xml:space="preserve"> </w:t>
            </w:r>
            <w:r w:rsidR="00150968">
              <w:rPr>
                <w:rFonts w:hint="eastAsia"/>
              </w:rPr>
              <w:t>2,000倍</w:t>
            </w:r>
          </w:p>
        </w:tc>
        <w:tc>
          <w:tcPr>
            <w:tcW w:w="960" w:type="dxa"/>
            <w:tcBorders>
              <w:top w:val="nil"/>
              <w:left w:val="single" w:sz="4" w:space="0" w:color="auto"/>
              <w:bottom w:val="single" w:sz="4" w:space="0" w:color="auto"/>
              <w:right w:val="single" w:sz="4" w:space="0" w:color="auto"/>
            </w:tcBorders>
            <w:hideMark/>
          </w:tcPr>
          <w:p w14:paraId="74C8458D" w14:textId="77777777" w:rsidR="00150968" w:rsidRDefault="00150968" w:rsidP="00034350">
            <w:pPr>
              <w:spacing w:line="320" w:lineRule="exact"/>
            </w:pPr>
            <w:r>
              <w:rPr>
                <w:rFonts w:hint="eastAsia"/>
              </w:rPr>
              <w:t>400</w:t>
            </w:r>
            <w:r>
              <w:rPr>
                <w:rFonts w:ascii="ＭＳ 明朝" w:eastAsia="ＭＳ 明朝" w:hAnsi="ＭＳ 明朝" w:cs="ＭＳ 明朝" w:hint="eastAsia"/>
              </w:rPr>
              <w:t>ℓ</w:t>
            </w:r>
          </w:p>
        </w:tc>
      </w:tr>
      <w:tr w:rsidR="00150968" w14:paraId="38C8A9EE" w14:textId="77777777" w:rsidTr="00034350">
        <w:tc>
          <w:tcPr>
            <w:tcW w:w="9316" w:type="dxa"/>
            <w:gridSpan w:val="5"/>
            <w:tcBorders>
              <w:top w:val="nil"/>
              <w:left w:val="nil"/>
              <w:bottom w:val="nil"/>
              <w:right w:val="nil"/>
            </w:tcBorders>
            <w:hideMark/>
          </w:tcPr>
          <w:p w14:paraId="0FB7C46A" w14:textId="7458174E" w:rsidR="00150968" w:rsidRDefault="00150968" w:rsidP="00034350">
            <w:pPr>
              <w:spacing w:line="300" w:lineRule="exact"/>
              <w:rPr>
                <w:sz w:val="21"/>
              </w:rPr>
            </w:pPr>
            <w:r>
              <w:rPr>
                <w:rFonts w:hint="eastAsia"/>
                <w:sz w:val="21"/>
              </w:rPr>
              <w:t>注１）</w:t>
            </w:r>
            <w:r w:rsidR="00104A38">
              <w:t>ﾁｳﾗﾑ</w:t>
            </w:r>
            <w:r>
              <w:rPr>
                <w:rFonts w:hint="eastAsia"/>
                <w:sz w:val="21"/>
              </w:rPr>
              <w:t>剤（</w:t>
            </w:r>
            <w:r w:rsidR="00034350">
              <w:rPr>
                <w:sz w:val="21"/>
              </w:rPr>
              <w:t>ﾁｵﾉｯｸﾌﾛｱﾌﾞﾙ</w:t>
            </w:r>
            <w:r>
              <w:rPr>
                <w:rFonts w:hint="eastAsia"/>
                <w:sz w:val="21"/>
              </w:rPr>
              <w:t>、</w:t>
            </w:r>
            <w:r w:rsidR="00034350">
              <w:rPr>
                <w:sz w:val="21"/>
              </w:rPr>
              <w:t>ﾄﾚﾉｯｸｽﾌﾛｱﾌﾞﾙ</w:t>
            </w:r>
            <w:r>
              <w:rPr>
                <w:rFonts w:hint="eastAsia"/>
                <w:sz w:val="21"/>
              </w:rPr>
              <w:t>）</w:t>
            </w:r>
          </w:p>
          <w:p w14:paraId="17F6DA65" w14:textId="4D193EA9" w:rsidR="00150968" w:rsidRDefault="00150968" w:rsidP="00034350">
            <w:pPr>
              <w:spacing w:line="300" w:lineRule="exact"/>
              <w:rPr>
                <w:sz w:val="21"/>
              </w:rPr>
            </w:pPr>
            <w:r>
              <w:rPr>
                <w:rFonts w:hint="eastAsia"/>
                <w:sz w:val="21"/>
              </w:rPr>
              <w:t xml:space="preserve">　２）水和硫黄剤（</w:t>
            </w:r>
            <w:r w:rsidR="00104A38">
              <w:rPr>
                <w:sz w:val="21"/>
              </w:rPr>
              <w:t>ｻﾙﾌｧｰｿﾞﾙ</w:t>
            </w:r>
            <w:r>
              <w:rPr>
                <w:rFonts w:hint="eastAsia"/>
                <w:sz w:val="21"/>
              </w:rPr>
              <w:t>、</w:t>
            </w:r>
            <w:r w:rsidR="00034350">
              <w:rPr>
                <w:sz w:val="21"/>
              </w:rPr>
              <w:t>ｲｵｳﾌﾛｱﾌﾞﾙ</w:t>
            </w:r>
            <w:r>
              <w:rPr>
                <w:rFonts w:hint="eastAsia"/>
                <w:sz w:val="21"/>
              </w:rPr>
              <w:t>）</w:t>
            </w:r>
          </w:p>
          <w:p w14:paraId="74251DE5" w14:textId="03ED51B3" w:rsidR="00150968" w:rsidRDefault="00150968" w:rsidP="00034350">
            <w:pPr>
              <w:spacing w:line="300" w:lineRule="exact"/>
              <w:ind w:left="420" w:hangingChars="200" w:hanging="420"/>
              <w:rPr>
                <w:sz w:val="21"/>
              </w:rPr>
            </w:pPr>
            <w:r>
              <w:rPr>
                <w:rFonts w:hint="eastAsia"/>
                <w:sz w:val="21"/>
              </w:rPr>
              <w:t xml:space="preserve">　３）</w:t>
            </w:r>
            <w:r w:rsidR="00104A38">
              <w:rPr>
                <w:rFonts w:hint="eastAsia"/>
                <w:sz w:val="21"/>
              </w:rPr>
              <w:t>ﾏｲｺｼｰﾙﾄﾞ</w:t>
            </w:r>
            <w:r>
              <w:rPr>
                <w:rFonts w:hint="eastAsia"/>
                <w:sz w:val="21"/>
              </w:rPr>
              <w:t>と</w:t>
            </w:r>
            <w:r w:rsidR="00104A38">
              <w:rPr>
                <w:rFonts w:hint="eastAsia"/>
                <w:sz w:val="21"/>
              </w:rPr>
              <w:t>ｽﾀｰﾅ</w:t>
            </w:r>
            <w:r>
              <w:rPr>
                <w:rFonts w:hint="eastAsia"/>
                <w:sz w:val="21"/>
              </w:rPr>
              <w:t>水和剤は薬剤耐性発達の懸念があるので、それぞれの薬剤を連続使用しない。</w:t>
            </w:r>
          </w:p>
          <w:p w14:paraId="32A36893" w14:textId="0B728FA0" w:rsidR="0065643B" w:rsidRDefault="00150968" w:rsidP="00034350">
            <w:pPr>
              <w:spacing w:line="300" w:lineRule="exact"/>
              <w:ind w:left="420" w:hangingChars="200" w:hanging="420"/>
              <w:rPr>
                <w:sz w:val="21"/>
              </w:rPr>
            </w:pPr>
            <w:r>
              <w:rPr>
                <w:rFonts w:hint="eastAsia"/>
                <w:sz w:val="21"/>
              </w:rPr>
              <w:t xml:space="preserve">　４）</w:t>
            </w:r>
            <w:r w:rsidR="0065643B">
              <w:rPr>
                <w:rFonts w:hint="eastAsia"/>
                <w:sz w:val="21"/>
              </w:rPr>
              <w:t>IC</w:t>
            </w:r>
            <w:r w:rsidR="00104A38">
              <w:rPr>
                <w:rFonts w:hint="eastAsia"/>
              </w:rPr>
              <w:t>ｼﾞﾝｸ</w:t>
            </w:r>
            <w:r w:rsidR="0065643B">
              <w:rPr>
                <w:rFonts w:hint="eastAsia"/>
                <w:sz w:val="21"/>
              </w:rPr>
              <w:t>水和剤は高温時の散布で葉に赤色斑点やせん孔、黄変落葉を生じるおそれがあるので注意する。</w:t>
            </w:r>
          </w:p>
          <w:p w14:paraId="4EF8C5CA" w14:textId="7018C550" w:rsidR="00150968" w:rsidRDefault="007E42DA" w:rsidP="00034350">
            <w:pPr>
              <w:spacing w:line="300" w:lineRule="exact"/>
              <w:ind w:leftChars="100" w:left="450" w:hangingChars="100" w:hanging="210"/>
              <w:rPr>
                <w:sz w:val="21"/>
              </w:rPr>
            </w:pPr>
            <w:r>
              <w:rPr>
                <w:rFonts w:hint="eastAsia"/>
                <w:sz w:val="21"/>
              </w:rPr>
              <w:t>５）</w:t>
            </w:r>
            <w:r w:rsidR="00034350">
              <w:rPr>
                <w:sz w:val="21"/>
              </w:rPr>
              <w:t>ｸﾌﾟﾛｼｰﾙﾄﾞ</w:t>
            </w:r>
            <w:r w:rsidR="00150968">
              <w:rPr>
                <w:rFonts w:hint="eastAsia"/>
                <w:sz w:val="21"/>
              </w:rPr>
              <w:t>は葉に赤色斑点やせん孔、黄変落葉を生じるおそれがあるので、薬害軽減のため</w:t>
            </w:r>
            <w:r w:rsidR="00034350">
              <w:rPr>
                <w:sz w:val="21"/>
              </w:rPr>
              <w:t>ｸﾚﾌﾉﾝ</w:t>
            </w:r>
            <w:r w:rsidR="00150968">
              <w:rPr>
                <w:rFonts w:hint="eastAsia"/>
                <w:sz w:val="21"/>
              </w:rPr>
              <w:t>を必ず加用する。</w:t>
            </w:r>
          </w:p>
        </w:tc>
      </w:tr>
    </w:tbl>
    <w:p w14:paraId="6ECE46F1" w14:textId="77777777" w:rsidR="00060B08" w:rsidRPr="00060B08" w:rsidRDefault="00060B08" w:rsidP="00034350">
      <w:pPr>
        <w:spacing w:line="300" w:lineRule="exact"/>
        <w:ind w:leftChars="200" w:left="480"/>
      </w:pPr>
    </w:p>
    <w:p w14:paraId="097B78F9" w14:textId="77777777" w:rsidR="00060B08" w:rsidRPr="00034350" w:rsidRDefault="00060B08" w:rsidP="00034350">
      <w:pPr>
        <w:spacing w:line="300" w:lineRule="exact"/>
        <w:ind w:leftChars="200" w:left="480"/>
        <w:rPr>
          <w:b/>
          <w:bCs/>
        </w:rPr>
      </w:pPr>
      <w:r w:rsidRPr="00034350">
        <w:rPr>
          <w:rFonts w:hint="eastAsia"/>
          <w:b/>
          <w:bCs/>
        </w:rPr>
        <w:t>（イ）追加散布「落花50日後頃」</w:t>
      </w:r>
    </w:p>
    <w:p w14:paraId="60DCA260" w14:textId="7FB811A6" w:rsidR="00060B08" w:rsidRPr="00D26C44" w:rsidRDefault="00060B08" w:rsidP="00034350">
      <w:pPr>
        <w:spacing w:line="300" w:lineRule="exact"/>
        <w:ind w:leftChars="413" w:left="991" w:firstLineChars="86" w:firstLine="206"/>
      </w:pPr>
      <w:r w:rsidRPr="00D26C44">
        <w:rPr>
          <w:rFonts w:hint="eastAsia"/>
        </w:rPr>
        <w:t>生育の</w:t>
      </w:r>
      <w:r w:rsidR="0023040A" w:rsidRPr="00D26C44">
        <w:rPr>
          <w:rFonts w:hint="eastAsia"/>
        </w:rPr>
        <w:t>進みが早く</w:t>
      </w:r>
      <w:r w:rsidR="00563439" w:rsidRPr="00D26C44">
        <w:rPr>
          <w:rFonts w:hint="eastAsia"/>
        </w:rPr>
        <w:t>、</w:t>
      </w:r>
      <w:r w:rsidR="0023040A" w:rsidRPr="00D26C44">
        <w:rPr>
          <w:rFonts w:hint="eastAsia"/>
        </w:rPr>
        <w:t>概ね10日間隔での薬剤散布が困難な園地では</w:t>
      </w:r>
      <w:r w:rsidRPr="00D26C44">
        <w:rPr>
          <w:rFonts w:hint="eastAsia"/>
        </w:rPr>
        <w:t>、例年の「落花40日後頃」と「７月上旬」の間に「落花50日後頃」の散布を追加する。なお、薬剤の年間使用回数及び収穫前日数に十分注意する。</w:t>
      </w:r>
    </w:p>
    <w:tbl>
      <w:tblPr>
        <w:tblStyle w:val="afb"/>
        <w:tblW w:w="9033" w:type="dxa"/>
        <w:tblInd w:w="562" w:type="dxa"/>
        <w:tblLook w:val="04A0" w:firstRow="1" w:lastRow="0" w:firstColumn="1" w:lastColumn="0" w:noHBand="0" w:noVBand="1"/>
      </w:tblPr>
      <w:tblGrid>
        <w:gridCol w:w="1701"/>
        <w:gridCol w:w="3261"/>
        <w:gridCol w:w="3111"/>
        <w:gridCol w:w="960"/>
      </w:tblGrid>
      <w:tr w:rsidR="00060B08" w:rsidRPr="0098032D" w14:paraId="3033FFDF" w14:textId="77777777" w:rsidTr="00034350">
        <w:tc>
          <w:tcPr>
            <w:tcW w:w="1701" w:type="dxa"/>
            <w:tcBorders>
              <w:top w:val="single" w:sz="4" w:space="0" w:color="auto"/>
              <w:bottom w:val="single" w:sz="4" w:space="0" w:color="auto"/>
            </w:tcBorders>
            <w:vAlign w:val="center"/>
          </w:tcPr>
          <w:p w14:paraId="0B4E2661" w14:textId="77777777" w:rsidR="00060B08" w:rsidRPr="00D26C44" w:rsidRDefault="00060B08" w:rsidP="00034350">
            <w:pPr>
              <w:spacing w:line="300" w:lineRule="exact"/>
              <w:jc w:val="center"/>
            </w:pPr>
            <w:r w:rsidRPr="00D26C44">
              <w:rPr>
                <w:rFonts w:hint="eastAsia"/>
              </w:rPr>
              <w:t>散布時期</w:t>
            </w:r>
          </w:p>
        </w:tc>
        <w:tc>
          <w:tcPr>
            <w:tcW w:w="3261" w:type="dxa"/>
            <w:tcBorders>
              <w:top w:val="single" w:sz="4" w:space="0" w:color="auto"/>
              <w:bottom w:val="single" w:sz="4" w:space="0" w:color="auto"/>
            </w:tcBorders>
            <w:vAlign w:val="center"/>
          </w:tcPr>
          <w:p w14:paraId="5023011F" w14:textId="77777777" w:rsidR="00060B08" w:rsidRPr="00D26C44" w:rsidRDefault="00060B08" w:rsidP="00034350">
            <w:pPr>
              <w:spacing w:line="300" w:lineRule="exact"/>
              <w:jc w:val="center"/>
            </w:pPr>
            <w:r w:rsidRPr="00D26C44">
              <w:t>殺菌剤</w:t>
            </w:r>
          </w:p>
        </w:tc>
        <w:tc>
          <w:tcPr>
            <w:tcW w:w="3111" w:type="dxa"/>
            <w:tcBorders>
              <w:top w:val="single" w:sz="4" w:space="0" w:color="auto"/>
              <w:bottom w:val="single" w:sz="4" w:space="0" w:color="auto"/>
            </w:tcBorders>
            <w:vAlign w:val="center"/>
          </w:tcPr>
          <w:p w14:paraId="69EEF0B4" w14:textId="77777777" w:rsidR="00060B08" w:rsidRPr="00D26C44" w:rsidRDefault="00060B08" w:rsidP="00034350">
            <w:pPr>
              <w:spacing w:line="300" w:lineRule="exact"/>
              <w:jc w:val="center"/>
            </w:pPr>
            <w:r w:rsidRPr="00D26C44">
              <w:t>殺虫剤</w:t>
            </w:r>
          </w:p>
        </w:tc>
        <w:tc>
          <w:tcPr>
            <w:tcW w:w="960" w:type="dxa"/>
            <w:tcBorders>
              <w:top w:val="single" w:sz="4" w:space="0" w:color="auto"/>
              <w:bottom w:val="single" w:sz="4" w:space="0" w:color="auto"/>
            </w:tcBorders>
            <w:vAlign w:val="center"/>
          </w:tcPr>
          <w:p w14:paraId="0E951F8E" w14:textId="77777777" w:rsidR="00060B08" w:rsidRPr="00D26C44" w:rsidRDefault="00060B08" w:rsidP="00034350">
            <w:pPr>
              <w:spacing w:line="300" w:lineRule="exact"/>
              <w:jc w:val="center"/>
            </w:pPr>
            <w:r w:rsidRPr="00D26C44">
              <w:t>散布量</w:t>
            </w:r>
          </w:p>
          <w:p w14:paraId="09E84F39" w14:textId="77777777" w:rsidR="00060B08" w:rsidRPr="00D26C44" w:rsidRDefault="00060B08" w:rsidP="00034350">
            <w:pPr>
              <w:spacing w:line="300" w:lineRule="exact"/>
              <w:jc w:val="center"/>
            </w:pPr>
            <w:r w:rsidRPr="00D26C44">
              <w:t>／10ａ</w:t>
            </w:r>
          </w:p>
        </w:tc>
      </w:tr>
      <w:tr w:rsidR="00060B08" w:rsidRPr="0098032D" w14:paraId="43AEEB3A" w14:textId="77777777" w:rsidTr="00034350">
        <w:tc>
          <w:tcPr>
            <w:tcW w:w="1701" w:type="dxa"/>
          </w:tcPr>
          <w:p w14:paraId="55EBD066" w14:textId="77777777" w:rsidR="00060B08" w:rsidRPr="00D26C44" w:rsidRDefault="00060B08" w:rsidP="00034350">
            <w:pPr>
              <w:spacing w:line="300" w:lineRule="exact"/>
            </w:pPr>
            <w:r w:rsidRPr="00D26C44">
              <w:rPr>
                <w:rFonts w:hint="eastAsia"/>
              </w:rPr>
              <w:t>落花50</w:t>
            </w:r>
            <w:r w:rsidRPr="00D26C44">
              <w:t>日後頃</w:t>
            </w:r>
          </w:p>
          <w:p w14:paraId="52A6B058" w14:textId="77777777" w:rsidR="00060B08" w:rsidRPr="00D26C44" w:rsidRDefault="00060B08" w:rsidP="00034350">
            <w:pPr>
              <w:spacing w:line="300" w:lineRule="exact"/>
            </w:pPr>
            <w:r w:rsidRPr="00D26C44">
              <w:rPr>
                <w:rFonts w:hint="eastAsia"/>
              </w:rPr>
              <w:t>（追加散布）</w:t>
            </w:r>
          </w:p>
        </w:tc>
        <w:tc>
          <w:tcPr>
            <w:tcW w:w="3261" w:type="dxa"/>
          </w:tcPr>
          <w:p w14:paraId="5FC81142" w14:textId="7A89203B" w:rsidR="00060B08" w:rsidRPr="00D26C44" w:rsidRDefault="00104A38" w:rsidP="00034350">
            <w:pPr>
              <w:spacing w:line="300" w:lineRule="exact"/>
            </w:pPr>
            <w:r>
              <w:t>ﾏｲｺｼｰﾙﾄﾞ</w:t>
            </w:r>
            <w:r w:rsidR="00060B08" w:rsidRPr="00D26C44">
              <w:t xml:space="preserve">      </w:t>
            </w:r>
            <w:r w:rsidR="00034350">
              <w:rPr>
                <w:rFonts w:hint="eastAsia"/>
              </w:rPr>
              <w:t xml:space="preserve">   </w:t>
            </w:r>
            <w:r w:rsidR="00060B08" w:rsidRPr="00D26C44">
              <w:t xml:space="preserve"> 2,000倍</w:t>
            </w:r>
          </w:p>
          <w:p w14:paraId="6CA3BB99" w14:textId="67EB467A" w:rsidR="00060B08" w:rsidRPr="00D26C44" w:rsidRDefault="00060B08" w:rsidP="00034350">
            <w:pPr>
              <w:spacing w:line="300" w:lineRule="exact"/>
            </w:pPr>
            <w:r w:rsidRPr="00D26C44">
              <w:rPr>
                <w:rFonts w:hint="eastAsia"/>
              </w:rPr>
              <w:t>又はIC</w:t>
            </w:r>
            <w:r w:rsidR="00104A38">
              <w:rPr>
                <w:rFonts w:hint="eastAsia"/>
              </w:rPr>
              <w:t>ｼﾞﾝｸ</w:t>
            </w:r>
            <w:r w:rsidRPr="00D26C44">
              <w:rPr>
                <w:rFonts w:hint="eastAsia"/>
              </w:rPr>
              <w:t>水和剤</w:t>
            </w:r>
            <w:r w:rsidR="00034350">
              <w:rPr>
                <w:rFonts w:hint="eastAsia"/>
              </w:rPr>
              <w:t xml:space="preserve"> </w:t>
            </w:r>
            <w:r w:rsidRPr="00D26C44">
              <w:rPr>
                <w:rFonts w:hint="eastAsia"/>
              </w:rPr>
              <w:t xml:space="preserve"> 1,000倍</w:t>
            </w:r>
          </w:p>
          <w:p w14:paraId="194B0365" w14:textId="77777777" w:rsidR="00060B08" w:rsidRPr="00D26C44" w:rsidRDefault="00060B08" w:rsidP="00034350">
            <w:pPr>
              <w:spacing w:line="300" w:lineRule="exact"/>
            </w:pPr>
            <w:r w:rsidRPr="00D26C44">
              <w:rPr>
                <w:rFonts w:hint="eastAsia"/>
              </w:rPr>
              <w:t xml:space="preserve">　　　　＋</w:t>
            </w:r>
          </w:p>
          <w:p w14:paraId="6DCDFB2D" w14:textId="79A67A8E" w:rsidR="00060B08" w:rsidRPr="00D26C44" w:rsidRDefault="00104A38" w:rsidP="00034350">
            <w:pPr>
              <w:spacing w:line="300" w:lineRule="exact"/>
            </w:pPr>
            <w:r>
              <w:t>ﾀﾞｺﾆｰﾙ</w:t>
            </w:r>
            <w:r w:rsidR="00060B08" w:rsidRPr="00D26C44">
              <w:rPr>
                <w:rFonts w:hint="eastAsia"/>
              </w:rPr>
              <w:t xml:space="preserve">1000    </w:t>
            </w:r>
            <w:r w:rsidR="00060B08" w:rsidRPr="00D26C44">
              <w:t xml:space="preserve">  </w:t>
            </w:r>
            <w:r w:rsidR="00060B08" w:rsidRPr="00D26C44">
              <w:rPr>
                <w:rFonts w:hint="eastAsia"/>
              </w:rPr>
              <w:t xml:space="preserve"> </w:t>
            </w:r>
            <w:r w:rsidR="00034350">
              <w:rPr>
                <w:rFonts w:hint="eastAsia"/>
              </w:rPr>
              <w:t xml:space="preserve"> </w:t>
            </w:r>
            <w:r w:rsidR="00060B08" w:rsidRPr="00D26C44">
              <w:rPr>
                <w:rFonts w:hint="eastAsia"/>
              </w:rPr>
              <w:t>1,000倍</w:t>
            </w:r>
          </w:p>
        </w:tc>
        <w:tc>
          <w:tcPr>
            <w:tcW w:w="3111" w:type="dxa"/>
          </w:tcPr>
          <w:p w14:paraId="397A3FDE" w14:textId="3FE64F76" w:rsidR="00060B08" w:rsidRPr="00D26C44" w:rsidRDefault="00104A38" w:rsidP="00034350">
            <w:pPr>
              <w:spacing w:line="300" w:lineRule="exact"/>
            </w:pPr>
            <w:r>
              <w:rPr>
                <w:rFonts w:hint="eastAsia"/>
              </w:rPr>
              <w:t>ｽﾐﾁｵﾝ</w:t>
            </w:r>
            <w:r w:rsidR="0023040A" w:rsidRPr="00D26C44">
              <w:rPr>
                <w:rFonts w:hint="eastAsia"/>
              </w:rPr>
              <w:t xml:space="preserve">水和剤　　</w:t>
            </w:r>
            <w:r w:rsidR="008D638C">
              <w:rPr>
                <w:rFonts w:hint="eastAsia"/>
              </w:rPr>
              <w:t xml:space="preserve"> </w:t>
            </w:r>
            <w:r w:rsidR="0023040A" w:rsidRPr="00D26C44">
              <w:rPr>
                <w:rFonts w:hint="eastAsia"/>
              </w:rPr>
              <w:t xml:space="preserve"> </w:t>
            </w:r>
            <w:r w:rsidR="00034350">
              <w:rPr>
                <w:rFonts w:hint="eastAsia"/>
              </w:rPr>
              <w:t xml:space="preserve">  </w:t>
            </w:r>
            <w:r w:rsidR="0023040A" w:rsidRPr="00D26C44">
              <w:rPr>
                <w:rFonts w:hint="eastAsia"/>
              </w:rPr>
              <w:t>800</w:t>
            </w:r>
            <w:r w:rsidR="00060B08" w:rsidRPr="00D26C44">
              <w:rPr>
                <w:rFonts w:hint="eastAsia"/>
              </w:rPr>
              <w:t>倍</w:t>
            </w:r>
          </w:p>
          <w:p w14:paraId="1229E41D" w14:textId="0183283B" w:rsidR="0023040A" w:rsidRPr="00D26C44" w:rsidRDefault="0023040A" w:rsidP="00034350">
            <w:pPr>
              <w:spacing w:line="300" w:lineRule="exact"/>
            </w:pPr>
            <w:r w:rsidRPr="00D26C44">
              <w:rPr>
                <w:rFonts w:hint="eastAsia"/>
              </w:rPr>
              <w:t>又は</w:t>
            </w:r>
            <w:r w:rsidR="00104A38">
              <w:rPr>
                <w:rFonts w:hint="eastAsia"/>
              </w:rPr>
              <w:t>ｵﾘｵﾝ</w:t>
            </w:r>
            <w:r w:rsidRPr="00D26C44">
              <w:rPr>
                <w:rFonts w:hint="eastAsia"/>
              </w:rPr>
              <w:t xml:space="preserve">水和剤 </w:t>
            </w:r>
            <w:r w:rsidR="00034350">
              <w:rPr>
                <w:rFonts w:hint="eastAsia"/>
              </w:rPr>
              <w:t xml:space="preserve"> </w:t>
            </w:r>
            <w:r w:rsidR="008D638C">
              <w:rPr>
                <w:rFonts w:hint="eastAsia"/>
              </w:rPr>
              <w:t xml:space="preserve"> </w:t>
            </w:r>
            <w:r w:rsidRPr="00D26C44">
              <w:rPr>
                <w:rFonts w:hint="eastAsia"/>
              </w:rPr>
              <w:t>1,000倍</w:t>
            </w:r>
          </w:p>
        </w:tc>
        <w:tc>
          <w:tcPr>
            <w:tcW w:w="960" w:type="dxa"/>
          </w:tcPr>
          <w:p w14:paraId="6C20DC43" w14:textId="77777777" w:rsidR="00060B08" w:rsidRPr="00D26C44" w:rsidRDefault="00060B08" w:rsidP="00034350">
            <w:pPr>
              <w:spacing w:line="300" w:lineRule="exact"/>
            </w:pPr>
            <w:r w:rsidRPr="00D26C44">
              <w:t>400</w:t>
            </w:r>
            <w:r w:rsidRPr="00D26C44">
              <w:rPr>
                <w:rFonts w:ascii="ＭＳ 明朝" w:hAnsi="ＭＳ 明朝" w:cs="ＭＳ 明朝"/>
              </w:rPr>
              <w:t>ℓ</w:t>
            </w:r>
          </w:p>
        </w:tc>
      </w:tr>
      <w:tr w:rsidR="00060B08" w:rsidRPr="0098032D" w14:paraId="43654985" w14:textId="77777777" w:rsidTr="00034350">
        <w:tc>
          <w:tcPr>
            <w:tcW w:w="9033" w:type="dxa"/>
            <w:gridSpan w:val="4"/>
            <w:tcBorders>
              <w:left w:val="nil"/>
              <w:bottom w:val="nil"/>
              <w:right w:val="nil"/>
            </w:tcBorders>
          </w:tcPr>
          <w:p w14:paraId="2882F7B3" w14:textId="77BCD383" w:rsidR="0094180D" w:rsidRPr="00D26C44" w:rsidRDefault="00060B08" w:rsidP="00034350">
            <w:pPr>
              <w:pStyle w:val="af9"/>
              <w:ind w:left="420" w:hangingChars="200" w:hanging="420"/>
            </w:pPr>
            <w:r w:rsidRPr="00D26C44">
              <w:rPr>
                <w:rFonts w:hint="eastAsia"/>
              </w:rPr>
              <w:t>注）「落花40日後頃」までの</w:t>
            </w:r>
            <w:r w:rsidR="00104A38">
              <w:rPr>
                <w:rFonts w:hint="eastAsia"/>
              </w:rPr>
              <w:t>ｽﾀｰﾅ</w:t>
            </w:r>
            <w:r w:rsidRPr="00D26C44">
              <w:rPr>
                <w:rFonts w:hint="eastAsia"/>
              </w:rPr>
              <w:t>水和剤の使用回数が２回以内の場合、「落花50日後頃」は</w:t>
            </w:r>
            <w:r w:rsidR="00104A38">
              <w:rPr>
                <w:rFonts w:hint="eastAsia"/>
              </w:rPr>
              <w:t>ﾏｲｺｼｰﾙﾄﾞ</w:t>
            </w:r>
            <w:r w:rsidRPr="00D26C44">
              <w:rPr>
                <w:rFonts w:hint="eastAsia"/>
              </w:rPr>
              <w:t>及びIC</w:t>
            </w:r>
            <w:r w:rsidR="00104A38">
              <w:rPr>
                <w:rFonts w:hint="eastAsia"/>
              </w:rPr>
              <w:t>ｼﾞﾝｸ</w:t>
            </w:r>
            <w:r w:rsidRPr="00D26C44">
              <w:rPr>
                <w:rFonts w:hint="eastAsia"/>
              </w:rPr>
              <w:t>水和剤に代えて</w:t>
            </w:r>
            <w:r w:rsidR="00104A38">
              <w:rPr>
                <w:rFonts w:hint="eastAsia"/>
              </w:rPr>
              <w:t>ｽﾀｰﾅ</w:t>
            </w:r>
            <w:r w:rsidRPr="00D26C44">
              <w:rPr>
                <w:rFonts w:hint="eastAsia"/>
              </w:rPr>
              <w:t>水和剤を使用できる。</w:t>
            </w:r>
            <w:r w:rsidR="00104A38">
              <w:rPr>
                <w:rFonts w:hint="eastAsia"/>
              </w:rPr>
              <w:t>ｽﾀｰﾅ</w:t>
            </w:r>
            <w:r w:rsidRPr="00D26C44">
              <w:rPr>
                <w:rFonts w:hint="eastAsia"/>
              </w:rPr>
              <w:t>水和剤の年間使用回数は「３回以内」である。</w:t>
            </w:r>
          </w:p>
        </w:tc>
      </w:tr>
    </w:tbl>
    <w:p w14:paraId="69E24BD4" w14:textId="09A766EA" w:rsidR="00D26C44" w:rsidRPr="00034350" w:rsidRDefault="00050B12" w:rsidP="00D26C44">
      <w:pPr>
        <w:ind w:firstLineChars="200" w:firstLine="480"/>
        <w:rPr>
          <w:b/>
          <w:bCs/>
        </w:rPr>
      </w:pPr>
      <w:r w:rsidRPr="00034350">
        <w:rPr>
          <w:rFonts w:hint="eastAsia"/>
          <w:b/>
          <w:bCs/>
        </w:rPr>
        <w:lastRenderedPageBreak/>
        <w:t>（</w:t>
      </w:r>
      <w:r w:rsidR="00060B08" w:rsidRPr="00034350">
        <w:rPr>
          <w:rFonts w:hint="eastAsia"/>
          <w:b/>
          <w:bCs/>
        </w:rPr>
        <w:t>ウ</w:t>
      </w:r>
      <w:r w:rsidRPr="00034350">
        <w:rPr>
          <w:rFonts w:hint="eastAsia"/>
          <w:b/>
          <w:bCs/>
        </w:rPr>
        <w:t>）せん孔細菌病対策</w:t>
      </w:r>
    </w:p>
    <w:p w14:paraId="71AEFF71" w14:textId="2877A4F4" w:rsidR="00050B12" w:rsidRDefault="00050B12" w:rsidP="00D26C44">
      <w:pPr>
        <w:ind w:leftChars="200" w:left="960" w:hangingChars="200" w:hanging="480"/>
      </w:pPr>
      <w:r>
        <w:rPr>
          <w:rFonts w:hint="eastAsia"/>
        </w:rPr>
        <w:t xml:space="preserve">　</w:t>
      </w:r>
      <w:r w:rsidR="00D26C44">
        <w:rPr>
          <w:rFonts w:hint="eastAsia"/>
        </w:rPr>
        <w:t xml:space="preserve">　　</w:t>
      </w:r>
      <w:r>
        <w:rPr>
          <w:rFonts w:hint="eastAsia"/>
        </w:rPr>
        <w:t>薬剤散布と耕種的防除を組み合わせた総合的防除を徹底する。なお、風を強く受ける地帯で多発するので、防風対策は必ず行う。</w:t>
      </w:r>
    </w:p>
    <w:p w14:paraId="618A7841" w14:textId="462079E2" w:rsidR="00050B12" w:rsidRDefault="00050B12" w:rsidP="00D26C44">
      <w:pPr>
        <w:ind w:leftChars="200" w:left="960" w:hangingChars="200" w:hanging="480"/>
      </w:pPr>
      <w:r>
        <w:rPr>
          <w:rFonts w:hint="eastAsia"/>
        </w:rPr>
        <w:t xml:space="preserve">　</w:t>
      </w:r>
      <w:r w:rsidR="00D26C44">
        <w:rPr>
          <w:rFonts w:hint="eastAsia"/>
        </w:rPr>
        <w:t xml:space="preserve">　　</w:t>
      </w:r>
      <w:r>
        <w:rPr>
          <w:rFonts w:hint="eastAsia"/>
        </w:rPr>
        <w:t>一次伝染源である春型枝病斑の切除を徹底する。結果枝（１年枝）にできる紫褐色の病斑のほかに、生育の遅れがみられる枝、芽や枝先が枯死している枝、亀裂のある枝も発生している可能性が高いので切除する。</w:t>
      </w:r>
    </w:p>
    <w:p w14:paraId="183431B4" w14:textId="77777777" w:rsidR="00050B12" w:rsidRDefault="00050B12" w:rsidP="00D26C44">
      <w:pPr>
        <w:ind w:leftChars="400" w:left="960" w:firstLineChars="100" w:firstLine="240"/>
      </w:pPr>
      <w:r>
        <w:rPr>
          <w:rFonts w:hint="eastAsia"/>
        </w:rPr>
        <w:t>また、６～８月に新梢に発生する夏型枝病斑も重要な伝染源になるので、見つけ次第切り取り、適切に処分する。</w:t>
      </w:r>
    </w:p>
    <w:p w14:paraId="256382EF" w14:textId="77777777" w:rsidR="00050B12" w:rsidRDefault="00050B12" w:rsidP="00050B12">
      <w:pPr>
        <w:ind w:leftChars="400" w:left="960"/>
      </w:pPr>
      <w:r>
        <w:rPr>
          <w:rFonts w:hint="eastAsia"/>
        </w:rPr>
        <w:t xml:space="preserve">　前年に果実被害が多かった園地では、果実感染を防ぐため有袋栽培とする。</w:t>
      </w:r>
    </w:p>
    <w:p w14:paraId="177A82D6" w14:textId="77777777" w:rsidR="00034350" w:rsidRDefault="00050B12" w:rsidP="00050B12">
      <w:pPr>
        <w:ind w:left="960" w:hangingChars="400" w:hanging="960"/>
      </w:pPr>
      <w:r>
        <w:rPr>
          <w:rFonts w:hint="eastAsia"/>
        </w:rPr>
        <w:t xml:space="preserve">　　　　　「落花30日後頃」～「落花40日後頃」に</w:t>
      </w:r>
      <w:r w:rsidR="00104A38">
        <w:rPr>
          <w:rFonts w:hint="eastAsia"/>
        </w:rPr>
        <w:t>マイコシールド</w:t>
      </w:r>
      <w:r>
        <w:rPr>
          <w:rFonts w:hint="eastAsia"/>
        </w:rPr>
        <w:t>、</w:t>
      </w:r>
      <w:r w:rsidR="00104A38">
        <w:rPr>
          <w:rFonts w:hint="eastAsia"/>
        </w:rPr>
        <w:t>スターナ</w:t>
      </w:r>
      <w:r>
        <w:rPr>
          <w:rFonts w:hint="eastAsia"/>
        </w:rPr>
        <w:t>水和剤、</w:t>
      </w:r>
    </w:p>
    <w:p w14:paraId="75A2DBAB" w14:textId="6B32D0A0" w:rsidR="00050B12" w:rsidRDefault="00034350" w:rsidP="00034350">
      <w:pPr>
        <w:ind w:leftChars="400" w:left="960"/>
      </w:pPr>
      <w:r>
        <w:rPr>
          <w:rFonts w:hint="eastAsia"/>
        </w:rPr>
        <w:t>ＩＣジンク</w:t>
      </w:r>
      <w:r w:rsidR="00050B12">
        <w:rPr>
          <w:rFonts w:hint="eastAsia"/>
        </w:rPr>
        <w:t>水和剤のいずれかを１～２回使用する。</w:t>
      </w:r>
    </w:p>
    <w:p w14:paraId="03D22EF4" w14:textId="77777777" w:rsidR="00050B12" w:rsidRDefault="00050B12" w:rsidP="00050B12">
      <w:pPr>
        <w:spacing w:line="100" w:lineRule="exact"/>
        <w:ind w:left="960" w:hangingChars="400" w:hanging="960"/>
      </w:pPr>
    </w:p>
    <w:p w14:paraId="315FF59F" w14:textId="5AA100BB" w:rsidR="00050B12" w:rsidRDefault="00050B12" w:rsidP="00050B12">
      <w:pPr>
        <w:ind w:left="960" w:hangingChars="400" w:hanging="960"/>
      </w:pPr>
      <w:r>
        <w:rPr>
          <w:rFonts w:hint="eastAsia"/>
          <w:noProof/>
        </w:rPr>
        <w:drawing>
          <wp:anchor distT="0" distB="0" distL="114300" distR="114300" simplePos="0" relativeHeight="251828224" behindDoc="0" locked="0" layoutInCell="1" allowOverlap="1" wp14:anchorId="6C74B840" wp14:editId="2F7E3483">
            <wp:simplePos x="0" y="0"/>
            <wp:positionH relativeFrom="column">
              <wp:posOffset>1422400</wp:posOffset>
            </wp:positionH>
            <wp:positionV relativeFrom="paragraph">
              <wp:posOffset>21590</wp:posOffset>
            </wp:positionV>
            <wp:extent cx="1529715" cy="1171575"/>
            <wp:effectExtent l="0" t="0" r="0" b="9525"/>
            <wp:wrapNone/>
            <wp:docPr id="431295908" name="図 43129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9715" cy="117157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30272" behindDoc="0" locked="0" layoutInCell="1" allowOverlap="1" wp14:anchorId="54CD4EA2" wp14:editId="01CAEF71">
            <wp:simplePos x="0" y="0"/>
            <wp:positionH relativeFrom="column">
              <wp:posOffset>3189605</wp:posOffset>
            </wp:positionH>
            <wp:positionV relativeFrom="paragraph">
              <wp:posOffset>21590</wp:posOffset>
            </wp:positionV>
            <wp:extent cx="1243330" cy="1182370"/>
            <wp:effectExtent l="0" t="0" r="0" b="0"/>
            <wp:wrapNone/>
            <wp:docPr id="431295907" name="図 4312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330" cy="118237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31296" behindDoc="0" locked="0" layoutInCell="1" allowOverlap="1" wp14:anchorId="634E7F88" wp14:editId="7653E956">
            <wp:simplePos x="0" y="0"/>
            <wp:positionH relativeFrom="margin">
              <wp:align>left</wp:align>
            </wp:positionH>
            <wp:positionV relativeFrom="paragraph">
              <wp:posOffset>22225</wp:posOffset>
            </wp:positionV>
            <wp:extent cx="1218565" cy="1159510"/>
            <wp:effectExtent l="0" t="0" r="635" b="2540"/>
            <wp:wrapNone/>
            <wp:docPr id="431295906" name="図 4312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8565" cy="115951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29248" behindDoc="0" locked="0" layoutInCell="1" allowOverlap="1" wp14:anchorId="557F66B6" wp14:editId="17B14761">
            <wp:simplePos x="0" y="0"/>
            <wp:positionH relativeFrom="column">
              <wp:posOffset>4608195</wp:posOffset>
            </wp:positionH>
            <wp:positionV relativeFrom="paragraph">
              <wp:posOffset>20955</wp:posOffset>
            </wp:positionV>
            <wp:extent cx="1217295" cy="1158875"/>
            <wp:effectExtent l="0" t="0" r="1905" b="3175"/>
            <wp:wrapNone/>
            <wp:docPr id="431295905" name="図 43129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7295" cy="1158875"/>
                    </a:xfrm>
                    <a:prstGeom prst="rect">
                      <a:avLst/>
                    </a:prstGeom>
                    <a:noFill/>
                  </pic:spPr>
                </pic:pic>
              </a:graphicData>
            </a:graphic>
            <wp14:sizeRelH relativeFrom="margin">
              <wp14:pctWidth>0</wp14:pctWidth>
            </wp14:sizeRelH>
            <wp14:sizeRelV relativeFrom="margin">
              <wp14:pctHeight>0</wp14:pctHeight>
            </wp14:sizeRelV>
          </wp:anchor>
        </w:drawing>
      </w:r>
    </w:p>
    <w:p w14:paraId="495EAA54" w14:textId="77777777" w:rsidR="00050B12" w:rsidRDefault="00050B12" w:rsidP="00050B12"/>
    <w:p w14:paraId="4FB942FD" w14:textId="77777777" w:rsidR="00050B12" w:rsidRDefault="00050B12" w:rsidP="00050B12">
      <w:r>
        <w:rPr>
          <w:rFonts w:hint="eastAsia"/>
        </w:rPr>
        <w:t xml:space="preserve">　　</w:t>
      </w:r>
    </w:p>
    <w:p w14:paraId="114BC206" w14:textId="77777777" w:rsidR="00050B12" w:rsidRDefault="00050B12" w:rsidP="00050B12"/>
    <w:p w14:paraId="225F190D" w14:textId="77777777" w:rsidR="00050B12" w:rsidRDefault="00050B12" w:rsidP="00050B12">
      <w:r>
        <w:rPr>
          <w:rFonts w:hint="eastAsia"/>
        </w:rPr>
        <w:t xml:space="preserve">　　</w:t>
      </w:r>
    </w:p>
    <w:p w14:paraId="3550DC65" w14:textId="1E406739" w:rsidR="00050B12" w:rsidRDefault="00050B12" w:rsidP="00050B12">
      <w:r>
        <w:rPr>
          <w:rFonts w:hint="eastAsia"/>
          <w:noProof/>
        </w:rPr>
        <mc:AlternateContent>
          <mc:Choice Requires="wps">
            <w:drawing>
              <wp:anchor distT="0" distB="0" distL="114300" distR="114300" simplePos="0" relativeHeight="251824128" behindDoc="0" locked="0" layoutInCell="1" allowOverlap="1" wp14:anchorId="387FCCFC" wp14:editId="27C4BA58">
                <wp:simplePos x="0" y="0"/>
                <wp:positionH relativeFrom="margin">
                  <wp:posOffset>735965</wp:posOffset>
                </wp:positionH>
                <wp:positionV relativeFrom="paragraph">
                  <wp:posOffset>31750</wp:posOffset>
                </wp:positionV>
                <wp:extent cx="1295400" cy="228600"/>
                <wp:effectExtent l="0" t="0" r="0" b="0"/>
                <wp:wrapNone/>
                <wp:docPr id="431295902" name="テキスト ボックス 431295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C58E" w14:textId="77777777" w:rsidR="00050B12" w:rsidRDefault="00050B12" w:rsidP="00050B12">
                            <w:pPr>
                              <w:ind w:left="240" w:hangingChars="100" w:hanging="240"/>
                              <w:jc w:val="center"/>
                            </w:pPr>
                            <w:r>
                              <w:rPr>
                                <w:rFonts w:hint="eastAsia"/>
                              </w:rPr>
                              <w:t>紫褐色の病斑</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CCFC" id="テキスト ボックス 431295902" o:spid="_x0000_s1094" type="#_x0000_t202" style="position:absolute;left:0;text-align:left;margin-left:57.95pt;margin-top:2.5pt;width:102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" filled="f" stroked="f">
                <v:textbox inset="0,0,0,0">
                  <w:txbxContent>
                    <w:p w14:paraId="7D08C58E" w14:textId="77777777" w:rsidR="00050B12" w:rsidRDefault="00050B12" w:rsidP="00050B12">
                      <w:pPr>
                        <w:ind w:left="240" w:hangingChars="100" w:hanging="240"/>
                        <w:jc w:val="center"/>
                      </w:pPr>
                      <w:r>
                        <w:rPr>
                          <w:rFonts w:hint="eastAsia"/>
                        </w:rPr>
                        <w:t>紫褐色の病斑</w:t>
                      </w:r>
                    </w:p>
                  </w:txbxContent>
                </v:textbox>
                <w10:wrap anchorx="margin"/>
              </v:shape>
            </w:pict>
          </mc:Fallback>
        </mc:AlternateContent>
      </w:r>
      <w:r>
        <w:rPr>
          <w:rFonts w:hint="eastAsia"/>
          <w:noProof/>
        </w:rPr>
        <mc:AlternateContent>
          <mc:Choice Requires="wps">
            <w:drawing>
              <wp:anchor distT="0" distB="0" distL="114300" distR="114300" simplePos="0" relativeHeight="251826176" behindDoc="0" locked="0" layoutInCell="1" allowOverlap="1" wp14:anchorId="689AA9D3" wp14:editId="4232BCB5">
                <wp:simplePos x="0" y="0"/>
                <wp:positionH relativeFrom="margin">
                  <wp:posOffset>3258185</wp:posOffset>
                </wp:positionH>
                <wp:positionV relativeFrom="paragraph">
                  <wp:posOffset>48260</wp:posOffset>
                </wp:positionV>
                <wp:extent cx="2425065" cy="266700"/>
                <wp:effectExtent l="0" t="0" r="13335" b="0"/>
                <wp:wrapNone/>
                <wp:docPr id="431295900" name="テキスト ボックス 43129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672A" w14:textId="77777777" w:rsidR="00050B12" w:rsidRDefault="00050B12" w:rsidP="00050B12">
                            <w:pPr>
                              <w:ind w:left="240" w:hangingChars="100" w:hanging="240"/>
                              <w:jc w:val="center"/>
                            </w:pPr>
                            <w:r>
                              <w:rPr>
                                <w:rFonts w:hint="eastAsia"/>
                              </w:rPr>
                              <w:t>開花や展葉の遅れがみられる枝</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A9D3" id="テキスト ボックス 431295900" o:spid="_x0000_s1095" type="#_x0000_t202" style="position:absolute;left:0;text-align:left;margin-left:256.55pt;margin-top:3.8pt;width:190.95pt;height: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" filled="f" stroked="f">
                <v:textbox inset="0,0,0,0">
                  <w:txbxContent>
                    <w:p w14:paraId="02CC672A" w14:textId="77777777" w:rsidR="00050B12" w:rsidRDefault="00050B12" w:rsidP="00050B12">
                      <w:pPr>
                        <w:ind w:left="240" w:hangingChars="100" w:hanging="240"/>
                        <w:jc w:val="center"/>
                      </w:pPr>
                      <w:r>
                        <w:rPr>
                          <w:rFonts w:hint="eastAsia"/>
                        </w:rPr>
                        <w:t>開花や展葉の遅れがみられる枝</w:t>
                      </w:r>
                    </w:p>
                  </w:txbxContent>
                </v:textbox>
                <w10:wrap anchorx="margin"/>
              </v:shape>
            </w:pict>
          </mc:Fallback>
        </mc:AlternateContent>
      </w:r>
    </w:p>
    <w:p w14:paraId="7A23CBE8" w14:textId="750978A6" w:rsidR="00050B12" w:rsidRDefault="00255576" w:rsidP="00050B12">
      <w:r>
        <w:rPr>
          <w:rFonts w:hint="eastAsia"/>
          <w:noProof/>
        </w:rPr>
        <mc:AlternateContent>
          <mc:Choice Requires="wpg">
            <w:drawing>
              <wp:anchor distT="0" distB="0" distL="114300" distR="114300" simplePos="0" relativeHeight="251835392" behindDoc="0" locked="0" layoutInCell="1" allowOverlap="1" wp14:anchorId="0EAA23E4" wp14:editId="20D3912C">
                <wp:simplePos x="0" y="0"/>
                <wp:positionH relativeFrom="column">
                  <wp:posOffset>3185160</wp:posOffset>
                </wp:positionH>
                <wp:positionV relativeFrom="paragraph">
                  <wp:posOffset>35560</wp:posOffset>
                </wp:positionV>
                <wp:extent cx="2497455" cy="141922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2497455" cy="1419225"/>
                          <a:chOff x="0" y="0"/>
                          <a:chExt cx="2497455" cy="1419225"/>
                        </a:xfrm>
                      </wpg:grpSpPr>
                      <wps:wsp>
                        <wps:cNvPr id="431295899" name="テキスト ボックス 431295899"/>
                        <wps:cNvSpPr txBox="1">
                          <a:spLocks noChangeArrowheads="1"/>
                        </wps:cNvSpPr>
                        <wps:spPr bwMode="auto">
                          <a:xfrm>
                            <a:off x="590550" y="1152525"/>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1FD0" w14:textId="77777777" w:rsidR="00050B12" w:rsidRDefault="00050B12" w:rsidP="00050B12">
                              <w:pPr>
                                <w:ind w:left="240" w:hangingChars="100" w:hanging="240"/>
                                <w:jc w:val="center"/>
                              </w:pPr>
                              <w:r>
                                <w:rPr>
                                  <w:rFonts w:hint="eastAsia"/>
                                </w:rPr>
                                <w:t>亀裂のある枝</w:t>
                              </w:r>
                            </w:p>
                          </w:txbxContent>
                        </wps:txbx>
                        <wps:bodyPr rot="0" vertOverflow="clip" horzOverflow="clip" vert="horz" wrap="square" lIns="0" tIns="0" rIns="0" bIns="0" anchor="t" anchorCtr="0" upright="1">
                          <a:noAutofit/>
                        </wps:bodyPr>
                      </wps:wsp>
                      <pic:pic xmlns:pic="http://schemas.openxmlformats.org/drawingml/2006/picture">
                        <pic:nvPicPr>
                          <pic:cNvPr id="431295897" name="図 43129589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400175" y="0"/>
                            <a:ext cx="1097280" cy="1172845"/>
                          </a:xfrm>
                          <a:prstGeom prst="rect">
                            <a:avLst/>
                          </a:prstGeom>
                          <a:noFill/>
                        </pic:spPr>
                      </pic:pic>
                      <pic:pic xmlns:pic="http://schemas.openxmlformats.org/drawingml/2006/picture">
                        <pic:nvPicPr>
                          <pic:cNvPr id="431295896" name="図 43129589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5390" cy="1166495"/>
                          </a:xfrm>
                          <a:prstGeom prst="rect">
                            <a:avLst/>
                          </a:prstGeom>
                          <a:noFill/>
                        </pic:spPr>
                      </pic:pic>
                    </wpg:wgp>
                  </a:graphicData>
                </a:graphic>
              </wp:anchor>
            </w:drawing>
          </mc:Choice>
          <mc:Fallback>
            <w:pict>
              <v:group w14:anchorId="0EAA23E4" id="グループ化 15" o:spid="_x0000_s1096" style="position:absolute;left:0;text-align:left;margin-left:250.8pt;margin-top:2.8pt;width:196.65pt;height:111.75pt;z-index:251835392" coordsize="24974,14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">
                <v:shape id="テキスト ボックス 431295899" o:spid="_x0000_s1097" type="#_x0000_t202" style="position:absolute;left:5905;top:11525;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" filled="f" stroked="f">
                  <v:textbox inset="0,0,0,0">
                    <w:txbxContent>
                      <w:p w14:paraId="33CA1FD0" w14:textId="77777777" w:rsidR="00050B12" w:rsidRDefault="00050B12" w:rsidP="00050B12">
                        <w:pPr>
                          <w:ind w:left="240" w:hangingChars="100" w:hanging="240"/>
                          <w:jc w:val="center"/>
                        </w:pPr>
                        <w:r>
                          <w:rPr>
                            <w:rFonts w:hint="eastAsia"/>
                          </w:rPr>
                          <w:t>亀裂のある枝</w:t>
                        </w:r>
                      </w:p>
                    </w:txbxContent>
                  </v:textbox>
                </v:shape>
                <v:shape id="図 431295897" o:spid="_x0000_s1098" type="#_x0000_t75" style="position:absolute;left:14001;width:10973;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">
                  <v:imagedata r:id="rId40" o:title=""/>
                </v:shape>
                <v:shape id="図 431295896" o:spid="_x0000_s1099" type="#_x0000_t75" style="position:absolute;width:12153;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">
                  <v:imagedata r:id="rId41" o:title=""/>
                </v:shape>
              </v:group>
            </w:pict>
          </mc:Fallback>
        </mc:AlternateContent>
      </w:r>
      <w:r>
        <w:rPr>
          <w:rFonts w:hint="eastAsia"/>
          <w:noProof/>
        </w:rPr>
        <mc:AlternateContent>
          <mc:Choice Requires="wpg">
            <w:drawing>
              <wp:anchor distT="0" distB="0" distL="114300" distR="114300" simplePos="0" relativeHeight="251837440" behindDoc="0" locked="0" layoutInCell="1" allowOverlap="1" wp14:anchorId="56F089B3" wp14:editId="204F5ECA">
                <wp:simplePos x="0" y="0"/>
                <wp:positionH relativeFrom="column">
                  <wp:posOffset>13335</wp:posOffset>
                </wp:positionH>
                <wp:positionV relativeFrom="paragraph">
                  <wp:posOffset>35560</wp:posOffset>
                </wp:positionV>
                <wp:extent cx="2683510" cy="1438275"/>
                <wp:effectExtent l="0" t="0" r="2540" b="9525"/>
                <wp:wrapNone/>
                <wp:docPr id="14" name="グループ化 14"/>
                <wp:cNvGraphicFramePr/>
                <a:graphic xmlns:a="http://schemas.openxmlformats.org/drawingml/2006/main">
                  <a:graphicData uri="http://schemas.microsoft.com/office/word/2010/wordprocessingGroup">
                    <wpg:wgp>
                      <wpg:cNvGrpSpPr/>
                      <wpg:grpSpPr>
                        <a:xfrm>
                          <a:off x="0" y="0"/>
                          <a:ext cx="2683510" cy="1438275"/>
                          <a:chOff x="0" y="0"/>
                          <a:chExt cx="2683510" cy="1438275"/>
                        </a:xfrm>
                      </wpg:grpSpPr>
                      <wps:wsp>
                        <wps:cNvPr id="431295901" name="テキスト ボックス 431295901"/>
                        <wps:cNvSpPr txBox="1">
                          <a:spLocks noChangeArrowheads="1"/>
                        </wps:cNvSpPr>
                        <wps:spPr bwMode="auto">
                          <a:xfrm>
                            <a:off x="114300" y="1171575"/>
                            <a:ext cx="256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E519" w14:textId="77777777" w:rsidR="00050B12" w:rsidRDefault="00050B12" w:rsidP="00050B12">
                              <w:pPr>
                                <w:ind w:left="240" w:hangingChars="100" w:hanging="240"/>
                                <w:jc w:val="center"/>
                              </w:pPr>
                              <w:r>
                                <w:rPr>
                                  <w:rFonts w:hint="eastAsia"/>
                                </w:rPr>
                                <w:t>芽や幼果、枝先が枯死している枝</w:t>
                              </w:r>
                            </w:p>
                          </w:txbxContent>
                        </wps:txbx>
                        <wps:bodyPr rot="0" vertOverflow="clip" horzOverflow="clip" vert="horz" wrap="square" lIns="0" tIns="0" rIns="0" bIns="0" anchor="t" anchorCtr="0" upright="1">
                          <a:noAutofit/>
                        </wps:bodyPr>
                      </wps:wsp>
                      <pic:pic xmlns:pic="http://schemas.openxmlformats.org/drawingml/2006/picture">
                        <pic:nvPicPr>
                          <pic:cNvPr id="431295898" name="図 43129589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7615" cy="1177290"/>
                          </a:xfrm>
                          <a:prstGeom prst="rect">
                            <a:avLst/>
                          </a:prstGeom>
                          <a:noFill/>
                        </pic:spPr>
                      </pic:pic>
                      <pic:pic xmlns:pic="http://schemas.openxmlformats.org/drawingml/2006/picture">
                        <pic:nvPicPr>
                          <pic:cNvPr id="431295895" name="図 43129589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447800" y="0"/>
                            <a:ext cx="1235710" cy="1175385"/>
                          </a:xfrm>
                          <a:prstGeom prst="rect">
                            <a:avLst/>
                          </a:prstGeom>
                          <a:noFill/>
                        </pic:spPr>
                      </pic:pic>
                    </wpg:wgp>
                  </a:graphicData>
                </a:graphic>
              </wp:anchor>
            </w:drawing>
          </mc:Choice>
          <mc:Fallback>
            <w:pict>
              <v:group w14:anchorId="56F089B3" id="グループ化 14" o:spid="_x0000_s1100" style="position:absolute;left:0;text-align:left;margin-left:1.05pt;margin-top:2.8pt;width:211.3pt;height:113.25pt;z-index:251837440" coordsize="26835,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">
                <v:shape id="テキスト ボックス 431295901" o:spid="_x0000_s1101" type="#_x0000_t202" style="position:absolute;left:1143;top:11715;width:256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" filled="f" stroked="f">
                  <v:textbox inset="0,0,0,0">
                    <w:txbxContent>
                      <w:p w14:paraId="2E59E519" w14:textId="77777777" w:rsidR="00050B12" w:rsidRDefault="00050B12" w:rsidP="00050B12">
                        <w:pPr>
                          <w:ind w:left="240" w:hangingChars="100" w:hanging="240"/>
                          <w:jc w:val="center"/>
                        </w:pPr>
                        <w:r>
                          <w:rPr>
                            <w:rFonts w:hint="eastAsia"/>
                          </w:rPr>
                          <w:t>芽や幼果、枝先が枯死している枝</w:t>
                        </w:r>
                      </w:p>
                    </w:txbxContent>
                  </v:textbox>
                </v:shape>
                <v:shape id="図 431295898" o:spid="_x0000_s1102" type="#_x0000_t75" style="position:absolute;width:12376;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">
                  <v:imagedata r:id="rId44" o:title=""/>
                </v:shape>
                <v:shape id="図 431295895" o:spid="_x0000_s1103" type="#_x0000_t75" style="position:absolute;left:14478;width:12357;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">
                  <v:imagedata r:id="rId45" o:title=""/>
                </v:shape>
              </v:group>
            </w:pict>
          </mc:Fallback>
        </mc:AlternateContent>
      </w:r>
    </w:p>
    <w:p w14:paraId="4A526C7B" w14:textId="652FB1B1" w:rsidR="00050B12" w:rsidRDefault="00050B12" w:rsidP="00050B12"/>
    <w:p w14:paraId="5718856C" w14:textId="77777777" w:rsidR="00050B12" w:rsidRDefault="00050B12" w:rsidP="00050B12"/>
    <w:p w14:paraId="62C358CC" w14:textId="77777777" w:rsidR="00050B12" w:rsidRDefault="00050B12" w:rsidP="00050B12"/>
    <w:p w14:paraId="7B327EC5" w14:textId="77777777" w:rsidR="00050B12" w:rsidRDefault="00050B12" w:rsidP="00050B12"/>
    <w:p w14:paraId="5B3644A6" w14:textId="17728445" w:rsidR="00050B12" w:rsidRDefault="00050B12" w:rsidP="00050B12"/>
    <w:p w14:paraId="4BF48286" w14:textId="77F1DFD1" w:rsidR="00050B12" w:rsidRDefault="00255576" w:rsidP="00050B12">
      <w:r>
        <w:rPr>
          <w:rFonts w:hint="eastAsia"/>
          <w:noProof/>
        </w:rPr>
        <mc:AlternateContent>
          <mc:Choice Requires="wpg">
            <w:drawing>
              <wp:anchor distT="0" distB="0" distL="114300" distR="114300" simplePos="0" relativeHeight="251838464" behindDoc="0" locked="0" layoutInCell="1" allowOverlap="1" wp14:anchorId="2222178D" wp14:editId="644F4C1F">
                <wp:simplePos x="0" y="0"/>
                <wp:positionH relativeFrom="margin">
                  <wp:posOffset>123190</wp:posOffset>
                </wp:positionH>
                <wp:positionV relativeFrom="paragraph">
                  <wp:posOffset>102235</wp:posOffset>
                </wp:positionV>
                <wp:extent cx="2840990" cy="1569120"/>
                <wp:effectExtent l="0" t="0" r="16510" b="12065"/>
                <wp:wrapNone/>
                <wp:docPr id="431295892" name="グループ化 431295892"/>
                <wp:cNvGraphicFramePr/>
                <a:graphic xmlns:a="http://schemas.openxmlformats.org/drawingml/2006/main">
                  <a:graphicData uri="http://schemas.microsoft.com/office/word/2010/wordprocessingGroup">
                    <wpg:wgp>
                      <wpg:cNvGrpSpPr/>
                      <wpg:grpSpPr>
                        <a:xfrm>
                          <a:off x="0" y="0"/>
                          <a:ext cx="2840990" cy="1569120"/>
                          <a:chOff x="0" y="0"/>
                          <a:chExt cx="2840990" cy="1569355"/>
                        </a:xfrm>
                      </wpg:grpSpPr>
                      <pic:pic xmlns:pic="http://schemas.openxmlformats.org/drawingml/2006/picture">
                        <pic:nvPicPr>
                          <pic:cNvPr id="431295893" name="図 431295893"/>
                          <pic:cNvPicPr>
                            <a:picLocks noChangeAspect="1"/>
                          </pic:cNvPicPr>
                        </pic:nvPicPr>
                        <pic:blipFill>
                          <a:blip r:embed="rId46">
                            <a:extLst>
                              <a:ext uri="{28A0092B-C50C-407E-A947-70E740481C1C}">
                                <a14:useLocalDpi xmlns:a14="http://schemas.microsoft.com/office/drawing/2010/main" val="0"/>
                              </a:ext>
                            </a:extLst>
                          </a:blip>
                          <a:srcRect t="7671" b="9848"/>
                          <a:stretch>
                            <a:fillRect/>
                          </a:stretch>
                        </pic:blipFill>
                        <pic:spPr bwMode="auto">
                          <a:xfrm>
                            <a:off x="313994" y="0"/>
                            <a:ext cx="2167586" cy="1340720"/>
                          </a:xfrm>
                          <a:prstGeom prst="rect">
                            <a:avLst/>
                          </a:prstGeom>
                          <a:noFill/>
                        </pic:spPr>
                      </pic:pic>
                      <wps:wsp>
                        <wps:cNvPr id="431295894" name="Text Box 18"/>
                        <wps:cNvSpPr txBox="1">
                          <a:spLocks noChangeArrowheads="1"/>
                        </wps:cNvSpPr>
                        <wps:spPr bwMode="auto">
                          <a:xfrm>
                            <a:off x="0" y="1340755"/>
                            <a:ext cx="2840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C75B" w14:textId="77777777" w:rsidR="00050B12" w:rsidRDefault="00050B12" w:rsidP="00050B12">
                              <w:pPr>
                                <w:jc w:val="center"/>
                              </w:pPr>
                              <w:r>
                                <w:rPr>
                                  <w:rFonts w:hint="eastAsia"/>
                                </w:rPr>
                                <w:t>せん孔細菌病夏型枝病斑</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222178D" id="グループ化 431295892" o:spid="_x0000_s1104" style="position:absolute;left:0;text-align:left;margin-left:9.7pt;margin-top:8.05pt;width:223.7pt;height:123.55pt;z-index:251838464;mso-position-horizontal-relative:margin;mso-height-relative:margin" coordsize="28409,1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">
                <v:shape id="図 431295893" o:spid="_x0000_s1105" type="#_x0000_t75" style="position:absolute;left:3139;width:21676;height:1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">
                  <v:imagedata r:id="rId47" o:title="" croptop="5027f" cropbottom="6454f"/>
                </v:shape>
                <v:shape id="Text Box 18" o:spid="_x0000_s1106" type="#_x0000_t202" style="position:absolute;top:13407;width:284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" filled="f" stroked="f">
                  <v:textbox inset="0,0,0,0">
                    <w:txbxContent>
                      <w:p w14:paraId="03CCC75B" w14:textId="77777777" w:rsidR="00050B12" w:rsidRDefault="00050B12" w:rsidP="00050B12">
                        <w:pPr>
                          <w:jc w:val="center"/>
                        </w:pPr>
                        <w:r>
                          <w:rPr>
                            <w:rFonts w:hint="eastAsia"/>
                          </w:rPr>
                          <w:t>せん孔細菌病夏型枝病斑</w:t>
                        </w:r>
                      </w:p>
                    </w:txbxContent>
                  </v:textbox>
                </v:shape>
                <w10:wrap anchorx="margin"/>
              </v:group>
            </w:pict>
          </mc:Fallback>
        </mc:AlternateContent>
      </w:r>
    </w:p>
    <w:p w14:paraId="7E402FEF" w14:textId="6460FDB4" w:rsidR="00050B12" w:rsidRDefault="00050B12" w:rsidP="00050B12"/>
    <w:p w14:paraId="7F7BDB2E" w14:textId="1556DD20" w:rsidR="00050B12" w:rsidRDefault="00050B12" w:rsidP="00050B12"/>
    <w:p w14:paraId="4D94818D" w14:textId="68EBB30C" w:rsidR="00050B12" w:rsidRDefault="00050B12" w:rsidP="00050B12"/>
    <w:p w14:paraId="553AD237" w14:textId="4C445498" w:rsidR="00050B12" w:rsidRDefault="00050B12" w:rsidP="00050B12"/>
    <w:p w14:paraId="4C9F7992" w14:textId="746E2A99" w:rsidR="00050B12" w:rsidRDefault="00255576" w:rsidP="00050B12">
      <w:r>
        <w:rPr>
          <w:noProof/>
        </w:rPr>
        <mc:AlternateContent>
          <mc:Choice Requires="wps">
            <w:drawing>
              <wp:anchor distT="45720" distB="45720" distL="114300" distR="114300" simplePos="0" relativeHeight="251840512" behindDoc="0" locked="0" layoutInCell="1" allowOverlap="1" wp14:anchorId="33BC19B7" wp14:editId="738BA46B">
                <wp:simplePos x="0" y="0"/>
                <wp:positionH relativeFrom="column">
                  <wp:posOffset>3185160</wp:posOffset>
                </wp:positionH>
                <wp:positionV relativeFrom="paragraph">
                  <wp:posOffset>224155</wp:posOffset>
                </wp:positionV>
                <wp:extent cx="1600200" cy="1404620"/>
                <wp:effectExtent l="0" t="0" r="0" b="0"/>
                <wp:wrapSquare wrapText="bothSides"/>
                <wp:docPr id="431295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1172A8E7" w14:textId="311B336A" w:rsidR="00050B12" w:rsidRPr="00FB7382" w:rsidRDefault="00050B12">
                            <w:pPr>
                              <w:rPr>
                                <w:rFonts w:asciiTheme="majorHAnsi" w:eastAsiaTheme="majorHAnsi" w:hAnsiTheme="majorHAnsi"/>
                              </w:rPr>
                            </w:pPr>
                            <w:r w:rsidRPr="00FB7382">
                              <w:rPr>
                                <w:rFonts w:asciiTheme="majorHAnsi" w:eastAsiaTheme="majorHAnsi" w:hAnsiTheme="majorHAnsi" w:hint="eastAsia"/>
                              </w:rPr>
                              <w:t>切除する枝の特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C19B7" id="_x0000_s1107" type="#_x0000_t202" style="position:absolute;left:0;text-align:left;margin-left:250.8pt;margin-top:17.65pt;width:126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" filled="f" stroked="f">
                <v:textbox style="mso-fit-shape-to-text:t">
                  <w:txbxContent>
                    <w:p w14:paraId="1172A8E7" w14:textId="311B336A" w:rsidR="00050B12" w:rsidRPr="00FB7382" w:rsidRDefault="00050B12">
                      <w:pPr>
                        <w:rPr>
                          <w:rFonts w:asciiTheme="majorHAnsi" w:eastAsiaTheme="majorHAnsi" w:hAnsiTheme="majorHAnsi"/>
                        </w:rPr>
                      </w:pPr>
                      <w:r w:rsidRPr="00FB7382">
                        <w:rPr>
                          <w:rFonts w:asciiTheme="majorHAnsi" w:eastAsiaTheme="majorHAnsi" w:hAnsiTheme="majorHAnsi" w:hint="eastAsia"/>
                        </w:rPr>
                        <w:t>切除する枝の特徴</w:t>
                      </w:r>
                    </w:p>
                  </w:txbxContent>
                </v:textbox>
                <w10:wrap type="square"/>
              </v:shape>
            </w:pict>
          </mc:Fallback>
        </mc:AlternateContent>
      </w:r>
    </w:p>
    <w:p w14:paraId="636C37AC" w14:textId="162C6F2E" w:rsidR="00255576" w:rsidRDefault="00255576" w:rsidP="00050B12"/>
    <w:p w14:paraId="0258AFA3" w14:textId="77777777" w:rsidR="00034350" w:rsidRDefault="00034350" w:rsidP="00050B12"/>
    <w:p w14:paraId="58751A29" w14:textId="77777777" w:rsidR="00A52183" w:rsidRDefault="00A52183" w:rsidP="00050B12"/>
    <w:p w14:paraId="2500BBAD" w14:textId="77777777" w:rsidR="00050B12" w:rsidRPr="00050B12" w:rsidRDefault="00050B12" w:rsidP="00CB6F6B">
      <w:pPr>
        <w:spacing w:line="340" w:lineRule="exact"/>
        <w:rPr>
          <w:b/>
          <w:bCs/>
        </w:rPr>
      </w:pPr>
      <w:r w:rsidRPr="00050B12">
        <w:rPr>
          <w:rFonts w:hint="eastAsia"/>
          <w:b/>
          <w:bCs/>
        </w:rPr>
        <w:t>（５）な　し</w:t>
      </w:r>
    </w:p>
    <w:p w14:paraId="282C96C2" w14:textId="77777777" w:rsidR="00050B12" w:rsidRPr="00FB7382" w:rsidRDefault="00050B12" w:rsidP="00CB6F6B">
      <w:pPr>
        <w:spacing w:line="340" w:lineRule="exact"/>
        <w:ind w:leftChars="200" w:left="480"/>
        <w:rPr>
          <w:b/>
          <w:bCs/>
        </w:rPr>
      </w:pPr>
      <w:r w:rsidRPr="00FB7382">
        <w:rPr>
          <w:rFonts w:hint="eastAsia"/>
          <w:b/>
          <w:bCs/>
        </w:rPr>
        <w:t>ア　摘　果</w:t>
      </w:r>
    </w:p>
    <w:p w14:paraId="51A05200" w14:textId="77777777" w:rsidR="00050B12" w:rsidRDefault="00050B12" w:rsidP="00CB6F6B">
      <w:pPr>
        <w:spacing w:line="340" w:lineRule="exact"/>
        <w:ind w:leftChars="300" w:left="720"/>
      </w:pPr>
      <w:r>
        <w:rPr>
          <w:rFonts w:hint="eastAsia"/>
        </w:rPr>
        <w:t xml:space="preserve">　予備摘果は落花５日後頃から開始し、２～４番果のうち肥大、形の良い１果を残す。主枝、亜主枝の延長枝、枝ずれを起こすような位置や上向きの果実は全て摘果する。</w:t>
      </w:r>
    </w:p>
    <w:p w14:paraId="0E76B111" w14:textId="17FE2975" w:rsidR="00050B12" w:rsidRDefault="00050B12" w:rsidP="00CB6F6B">
      <w:pPr>
        <w:spacing w:line="340" w:lineRule="exact"/>
        <w:ind w:leftChars="300" w:left="720"/>
      </w:pPr>
      <w:r>
        <w:rPr>
          <w:rFonts w:hint="eastAsia"/>
        </w:rPr>
        <w:t xml:space="preserve">　仕上げ摘果は、落花15日後頃から始め、遅くとも落花25日後頃までに終える。適正な着果程度は、</w:t>
      </w:r>
      <w:r w:rsidR="00B666A9">
        <w:rPr>
          <w:rFonts w:hint="eastAsia"/>
        </w:rPr>
        <w:t>「</w:t>
      </w:r>
      <w:r>
        <w:rPr>
          <w:rFonts w:hint="eastAsia"/>
        </w:rPr>
        <w:t>ゼネラル・レクラーク</w:t>
      </w:r>
      <w:r w:rsidR="00B666A9">
        <w:rPr>
          <w:rFonts w:hint="eastAsia"/>
        </w:rPr>
        <w:t>」</w:t>
      </w:r>
      <w:r>
        <w:rPr>
          <w:rFonts w:hint="eastAsia"/>
        </w:rPr>
        <w:t>で5.5～７頂芽に１果、</w:t>
      </w:r>
      <w:r w:rsidR="00B666A9">
        <w:rPr>
          <w:rFonts w:hint="eastAsia"/>
        </w:rPr>
        <w:t>「</w:t>
      </w:r>
      <w:r>
        <w:rPr>
          <w:rFonts w:hint="eastAsia"/>
        </w:rPr>
        <w:t>ラ・フランス</w:t>
      </w:r>
      <w:r w:rsidR="00B666A9">
        <w:rPr>
          <w:rFonts w:hint="eastAsia"/>
        </w:rPr>
        <w:t>」</w:t>
      </w:r>
      <w:r>
        <w:rPr>
          <w:rFonts w:hint="eastAsia"/>
        </w:rPr>
        <w:t>で４頂芽に１果、</w:t>
      </w:r>
      <w:r w:rsidR="00B666A9">
        <w:rPr>
          <w:rFonts w:hint="eastAsia"/>
        </w:rPr>
        <w:t>「</w:t>
      </w:r>
      <w:r>
        <w:rPr>
          <w:rFonts w:hint="eastAsia"/>
        </w:rPr>
        <w:t>幸水</w:t>
      </w:r>
      <w:r w:rsidR="00B666A9">
        <w:rPr>
          <w:rFonts w:hint="eastAsia"/>
        </w:rPr>
        <w:t>」</w:t>
      </w:r>
      <w:r>
        <w:rPr>
          <w:rFonts w:hint="eastAsia"/>
        </w:rPr>
        <w:t>で３～４頂芽に１果とする。</w:t>
      </w:r>
    </w:p>
    <w:p w14:paraId="3FE47D73" w14:textId="77777777" w:rsidR="00050B12" w:rsidRPr="00FB7382" w:rsidRDefault="00050B12" w:rsidP="005B1222">
      <w:pPr>
        <w:spacing w:line="300" w:lineRule="exact"/>
        <w:ind w:leftChars="200" w:left="480"/>
        <w:rPr>
          <w:b/>
          <w:bCs/>
        </w:rPr>
      </w:pPr>
      <w:r w:rsidRPr="00FB7382">
        <w:rPr>
          <w:rFonts w:hint="eastAsia"/>
          <w:b/>
          <w:bCs/>
          <w:color w:val="000000" w:themeColor="text1"/>
        </w:rPr>
        <w:lastRenderedPageBreak/>
        <w:t xml:space="preserve">イ　</w:t>
      </w:r>
      <w:r w:rsidRPr="00FB7382">
        <w:rPr>
          <w:rFonts w:hint="eastAsia"/>
          <w:b/>
          <w:bCs/>
        </w:rPr>
        <w:t>芽かき</w:t>
      </w:r>
    </w:p>
    <w:p w14:paraId="3BAD7DB8" w14:textId="56FF9316" w:rsidR="00050B12" w:rsidRDefault="00050B12" w:rsidP="005B1222">
      <w:pPr>
        <w:spacing w:line="300" w:lineRule="exact"/>
        <w:ind w:leftChars="300" w:left="720"/>
      </w:pPr>
      <w:r>
        <w:rPr>
          <w:rFonts w:hint="eastAsia"/>
        </w:rPr>
        <w:t xml:space="preserve">　新梢が５～10cm伸びた頃（５月下旬頃）までに行う。また、</w:t>
      </w:r>
      <w:r w:rsidR="004D2FC6">
        <w:rPr>
          <w:rFonts w:hint="eastAsia"/>
        </w:rPr>
        <w:t>受粉</w:t>
      </w:r>
      <w:r>
        <w:rPr>
          <w:rFonts w:hint="eastAsia"/>
        </w:rPr>
        <w:t>時や摘果時にも、見つけたらその都度かき取る。</w:t>
      </w:r>
    </w:p>
    <w:p w14:paraId="1D25BE3A" w14:textId="77777777" w:rsidR="00050B12" w:rsidRDefault="00050B12" w:rsidP="005B1222">
      <w:pPr>
        <w:spacing w:line="300" w:lineRule="exact"/>
      </w:pPr>
    </w:p>
    <w:p w14:paraId="2A1CA63E" w14:textId="77777777" w:rsidR="00050B12" w:rsidRPr="00FB7382" w:rsidRDefault="00050B12" w:rsidP="005B1222">
      <w:pPr>
        <w:spacing w:line="300" w:lineRule="exact"/>
        <w:ind w:leftChars="200" w:left="480"/>
        <w:rPr>
          <w:b/>
          <w:bCs/>
        </w:rPr>
      </w:pPr>
      <w:r w:rsidRPr="00FB7382">
        <w:rPr>
          <w:rFonts w:hint="eastAsia"/>
          <w:b/>
          <w:bCs/>
        </w:rPr>
        <w:t>ウ　熟期促進（日本なし）</w:t>
      </w:r>
    </w:p>
    <w:p w14:paraId="28226241" w14:textId="77777777" w:rsidR="00050B12" w:rsidRDefault="00050B12" w:rsidP="005B1222">
      <w:pPr>
        <w:spacing w:line="300" w:lineRule="exact"/>
        <w:ind w:leftChars="300" w:left="720"/>
      </w:pPr>
      <w:r>
        <w:rPr>
          <w:rFonts w:hint="eastAsia"/>
        </w:rPr>
        <w:t xml:space="preserve">　日本なしでは、ジベレリンペーストの利用により熟期を促進できる。摘果終了後、満開30～40日後に、果梗に１果当たり20～30mgを専用のアタッチメントを用いて塗布する。その際、果面にジベレリンペーストが付着すると、さびなどの原因となるので注意する。</w:t>
      </w:r>
    </w:p>
    <w:p w14:paraId="4E8F1266" w14:textId="77777777" w:rsidR="00050B12" w:rsidRPr="00FB7382" w:rsidRDefault="00050B12" w:rsidP="005B1222">
      <w:pPr>
        <w:spacing w:line="300" w:lineRule="exact"/>
        <w:ind w:leftChars="200" w:left="480"/>
        <w:rPr>
          <w:b/>
          <w:bCs/>
        </w:rPr>
      </w:pPr>
      <w:r w:rsidRPr="00FB7382">
        <w:rPr>
          <w:rFonts w:hint="eastAsia"/>
          <w:b/>
          <w:bCs/>
        </w:rPr>
        <w:t>エ　徒長枝の整理と誘引</w:t>
      </w:r>
    </w:p>
    <w:p w14:paraId="61C1C3D2" w14:textId="77777777" w:rsidR="00050B12" w:rsidRDefault="00050B12" w:rsidP="005B1222">
      <w:pPr>
        <w:spacing w:line="300" w:lineRule="exact"/>
        <w:ind w:leftChars="300" w:left="720"/>
      </w:pPr>
      <w:r>
        <w:rPr>
          <w:rFonts w:hint="eastAsia"/>
        </w:rPr>
        <w:t xml:space="preserve">　将来、結実枝として使用するもの以外は、枝の基部から除去する。</w:t>
      </w:r>
    </w:p>
    <w:p w14:paraId="6182374A" w14:textId="77777777" w:rsidR="00050B12" w:rsidRDefault="00050B12" w:rsidP="005B1222">
      <w:pPr>
        <w:spacing w:line="300" w:lineRule="exact"/>
        <w:ind w:leftChars="300" w:left="720"/>
      </w:pPr>
      <w:r>
        <w:rPr>
          <w:rFonts w:hint="eastAsia"/>
        </w:rPr>
        <w:t xml:space="preserve">　枝が柔らかくなる６月頃に主枝候補枝と更新枝を30度前後に誘引する。若木は枝が立ちやすいので、誘引によって樹形を整える。</w:t>
      </w:r>
    </w:p>
    <w:p w14:paraId="5B8FF037" w14:textId="77777777" w:rsidR="00050B12" w:rsidRDefault="00050B12" w:rsidP="005B1222">
      <w:pPr>
        <w:spacing w:line="300" w:lineRule="exact"/>
      </w:pPr>
    </w:p>
    <w:p w14:paraId="3BFF621F" w14:textId="77777777" w:rsidR="00050B12" w:rsidRPr="00FB7382" w:rsidRDefault="00050B12" w:rsidP="005B1222">
      <w:pPr>
        <w:spacing w:line="300" w:lineRule="exact"/>
        <w:ind w:leftChars="200" w:left="480"/>
        <w:rPr>
          <w:b/>
          <w:bCs/>
        </w:rPr>
      </w:pPr>
      <w:r w:rsidRPr="00FB7382">
        <w:rPr>
          <w:rFonts w:hint="eastAsia"/>
          <w:b/>
          <w:bCs/>
        </w:rPr>
        <w:t>オ　追　肥</w:t>
      </w:r>
    </w:p>
    <w:p w14:paraId="4F640791" w14:textId="77777777" w:rsidR="00050B12" w:rsidRDefault="00050B12" w:rsidP="005B1222">
      <w:pPr>
        <w:spacing w:line="300" w:lineRule="exact"/>
        <w:ind w:leftChars="300" w:left="720"/>
      </w:pPr>
      <w:r>
        <w:rPr>
          <w:rFonts w:hint="eastAsia"/>
        </w:rPr>
        <w:t xml:space="preserve">　６月中旬に標準施肥量の20％程度を追肥する。施肥量は標準施肥量の20％程度とし、成木（11年生以上）10ａ当たり窒素３kg、リン酸1.2kg、カリ2.4kgを目安とする。</w:t>
      </w:r>
    </w:p>
    <w:p w14:paraId="15EED1BB" w14:textId="77777777" w:rsidR="00255576" w:rsidRDefault="00255576" w:rsidP="005B1222">
      <w:pPr>
        <w:spacing w:line="300" w:lineRule="exact"/>
        <w:ind w:leftChars="200" w:left="480"/>
        <w:rPr>
          <w:b/>
          <w:bCs/>
        </w:rPr>
      </w:pPr>
    </w:p>
    <w:p w14:paraId="01FDA9E0" w14:textId="640B05EA" w:rsidR="00050B12" w:rsidRPr="00FB7382" w:rsidRDefault="00050B12" w:rsidP="001A006C">
      <w:pPr>
        <w:spacing w:line="340" w:lineRule="exact"/>
        <w:ind w:leftChars="200" w:left="480"/>
        <w:rPr>
          <w:b/>
          <w:bCs/>
        </w:rPr>
      </w:pPr>
      <w:r w:rsidRPr="00FB7382">
        <w:rPr>
          <w:rFonts w:hint="eastAsia"/>
          <w:b/>
          <w:bCs/>
        </w:rPr>
        <w:t>カ　病害虫防除</w:t>
      </w:r>
    </w:p>
    <w:p w14:paraId="7B6AB9A8" w14:textId="77777777" w:rsidR="00050B12" w:rsidRPr="009A1650" w:rsidRDefault="00050B12" w:rsidP="001A006C">
      <w:pPr>
        <w:spacing w:line="340" w:lineRule="exact"/>
        <w:ind w:leftChars="200" w:left="480"/>
        <w:rPr>
          <w:b/>
          <w:bCs/>
        </w:rPr>
      </w:pPr>
      <w:r w:rsidRPr="009A1650">
        <w:rPr>
          <w:rFonts w:hint="eastAsia"/>
          <w:b/>
          <w:bCs/>
        </w:rPr>
        <w:t>（ア）薬剤散布（西洋なし）</w:t>
      </w:r>
    </w:p>
    <w:tbl>
      <w:tblPr>
        <w:tblStyle w:val="61"/>
        <w:tblW w:w="8891" w:type="dxa"/>
        <w:tblInd w:w="704" w:type="dxa"/>
        <w:tblLook w:val="04A0" w:firstRow="1" w:lastRow="0" w:firstColumn="1" w:lastColumn="0" w:noHBand="0" w:noVBand="1"/>
      </w:tblPr>
      <w:tblGrid>
        <w:gridCol w:w="1701"/>
        <w:gridCol w:w="3119"/>
        <w:gridCol w:w="3111"/>
        <w:gridCol w:w="960"/>
      </w:tblGrid>
      <w:tr w:rsidR="00050B12" w14:paraId="3E7D6568" w14:textId="77777777" w:rsidTr="009A1650">
        <w:tc>
          <w:tcPr>
            <w:tcW w:w="1701" w:type="dxa"/>
            <w:tcBorders>
              <w:top w:val="single" w:sz="4" w:space="0" w:color="auto"/>
              <w:left w:val="single" w:sz="4" w:space="0" w:color="auto"/>
              <w:bottom w:val="single" w:sz="4" w:space="0" w:color="auto"/>
              <w:right w:val="single" w:sz="4" w:space="0" w:color="auto"/>
            </w:tcBorders>
            <w:vAlign w:val="center"/>
            <w:hideMark/>
          </w:tcPr>
          <w:p w14:paraId="48616695" w14:textId="77777777" w:rsidR="00050B12" w:rsidRDefault="00050B12" w:rsidP="001A006C">
            <w:pPr>
              <w:spacing w:line="340" w:lineRule="exact"/>
              <w:jc w:val="center"/>
            </w:pPr>
            <w:r>
              <w:rPr>
                <w:rFonts w:hint="eastAsia"/>
              </w:rPr>
              <w:t>散布時期</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A938F8" w14:textId="77777777" w:rsidR="00050B12" w:rsidRDefault="00050B12" w:rsidP="001A006C">
            <w:pPr>
              <w:spacing w:line="340" w:lineRule="exact"/>
              <w:jc w:val="center"/>
            </w:pPr>
            <w:r>
              <w:rPr>
                <w:rFonts w:hint="eastAsia"/>
              </w:rPr>
              <w:t>殺菌剤</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5FB6FF1" w14:textId="77777777" w:rsidR="00050B12" w:rsidRDefault="00050B12" w:rsidP="001A006C">
            <w:pPr>
              <w:spacing w:line="340" w:lineRule="exact"/>
              <w:jc w:val="center"/>
            </w:pPr>
            <w:r>
              <w:rPr>
                <w:rFonts w:hint="eastAsia"/>
              </w:rPr>
              <w:t>殺虫剤</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022EF8" w14:textId="77777777" w:rsidR="00050B12" w:rsidRDefault="00050B12" w:rsidP="001A006C">
            <w:pPr>
              <w:spacing w:line="340" w:lineRule="exact"/>
              <w:jc w:val="center"/>
            </w:pPr>
            <w:r>
              <w:rPr>
                <w:rFonts w:hint="eastAsia"/>
              </w:rPr>
              <w:t>散布量</w:t>
            </w:r>
          </w:p>
          <w:p w14:paraId="60D09F55" w14:textId="77777777" w:rsidR="00050B12" w:rsidRDefault="00050B12" w:rsidP="001A006C">
            <w:pPr>
              <w:spacing w:line="340" w:lineRule="exact"/>
              <w:jc w:val="center"/>
            </w:pPr>
            <w:r>
              <w:rPr>
                <w:rFonts w:hint="eastAsia"/>
              </w:rPr>
              <w:t>／10ａ</w:t>
            </w:r>
          </w:p>
        </w:tc>
      </w:tr>
      <w:tr w:rsidR="00050B12" w14:paraId="2436A366" w14:textId="77777777" w:rsidTr="009A1650">
        <w:tc>
          <w:tcPr>
            <w:tcW w:w="1701" w:type="dxa"/>
            <w:tcBorders>
              <w:top w:val="single" w:sz="4" w:space="0" w:color="auto"/>
              <w:left w:val="single" w:sz="4" w:space="0" w:color="auto"/>
              <w:bottom w:val="single" w:sz="4" w:space="0" w:color="auto"/>
              <w:right w:val="single" w:sz="4" w:space="0" w:color="auto"/>
            </w:tcBorders>
            <w:hideMark/>
          </w:tcPr>
          <w:p w14:paraId="13D20E0B" w14:textId="77777777" w:rsidR="00050B12" w:rsidRDefault="00050B12" w:rsidP="001A006C">
            <w:pPr>
              <w:spacing w:line="340" w:lineRule="exact"/>
            </w:pPr>
            <w:r>
              <w:rPr>
                <w:rFonts w:hint="eastAsia"/>
              </w:rPr>
              <w:t>落花20日後頃</w:t>
            </w:r>
          </w:p>
        </w:tc>
        <w:tc>
          <w:tcPr>
            <w:tcW w:w="3119" w:type="dxa"/>
            <w:tcBorders>
              <w:top w:val="single" w:sz="4" w:space="0" w:color="auto"/>
              <w:left w:val="single" w:sz="4" w:space="0" w:color="auto"/>
              <w:bottom w:val="single" w:sz="4" w:space="0" w:color="auto"/>
              <w:right w:val="single" w:sz="4" w:space="0" w:color="auto"/>
            </w:tcBorders>
            <w:hideMark/>
          </w:tcPr>
          <w:p w14:paraId="295DA925" w14:textId="6D33E957" w:rsidR="00050B12" w:rsidRDefault="00F372E7" w:rsidP="001A006C">
            <w:pPr>
              <w:spacing w:line="340" w:lineRule="exact"/>
            </w:pPr>
            <w:r>
              <w:rPr>
                <w:rFonts w:hint="eastAsia"/>
              </w:rPr>
              <w:t>ｵｷｼﾗﾝ</w:t>
            </w:r>
            <w:r w:rsidR="00050B12">
              <w:rPr>
                <w:rFonts w:hint="eastAsia"/>
              </w:rPr>
              <w:t xml:space="preserve">水和剤    </w:t>
            </w:r>
            <w:r w:rsidR="009A1650">
              <w:rPr>
                <w:rFonts w:hint="eastAsia"/>
              </w:rPr>
              <w:t xml:space="preserve">  </w:t>
            </w:r>
            <w:r w:rsidR="00050B12">
              <w:rPr>
                <w:rFonts w:hint="eastAsia"/>
              </w:rPr>
              <w:t xml:space="preserve">  500倍</w:t>
            </w:r>
          </w:p>
        </w:tc>
        <w:tc>
          <w:tcPr>
            <w:tcW w:w="3111" w:type="dxa"/>
            <w:tcBorders>
              <w:top w:val="single" w:sz="4" w:space="0" w:color="auto"/>
              <w:left w:val="single" w:sz="4" w:space="0" w:color="auto"/>
              <w:bottom w:val="single" w:sz="4" w:space="0" w:color="auto"/>
              <w:right w:val="single" w:sz="4" w:space="0" w:color="auto"/>
            </w:tcBorders>
            <w:hideMark/>
          </w:tcPr>
          <w:p w14:paraId="092EB71A" w14:textId="4BFC6262" w:rsidR="00050B12" w:rsidRDefault="00050B12" w:rsidP="001A006C">
            <w:pPr>
              <w:spacing w:line="340" w:lineRule="exact"/>
            </w:pPr>
            <w:r>
              <w:rPr>
                <w:rFonts w:hint="eastAsia"/>
              </w:rPr>
              <w:t>ﾀﾞｲｱｼﾞﾉﾝ水和剤</w:t>
            </w:r>
            <w:r w:rsidR="009A1650">
              <w:rPr>
                <w:rFonts w:hint="eastAsia"/>
              </w:rPr>
              <w:t xml:space="preserve"> </w:t>
            </w:r>
            <w:r>
              <w:rPr>
                <w:rFonts w:hint="eastAsia"/>
              </w:rPr>
              <w:t xml:space="preserve"> </w:t>
            </w:r>
            <w:r w:rsidR="0036247F">
              <w:rPr>
                <w:rFonts w:hint="eastAsia"/>
              </w:rPr>
              <w:t xml:space="preserve"> </w:t>
            </w:r>
            <w:r>
              <w:rPr>
                <w:rFonts w:hint="eastAsia"/>
              </w:rPr>
              <w:t>1,000倍</w:t>
            </w:r>
          </w:p>
        </w:tc>
        <w:tc>
          <w:tcPr>
            <w:tcW w:w="960" w:type="dxa"/>
            <w:tcBorders>
              <w:top w:val="single" w:sz="4" w:space="0" w:color="auto"/>
              <w:left w:val="single" w:sz="4" w:space="0" w:color="auto"/>
              <w:bottom w:val="single" w:sz="4" w:space="0" w:color="auto"/>
              <w:right w:val="single" w:sz="4" w:space="0" w:color="auto"/>
            </w:tcBorders>
            <w:hideMark/>
          </w:tcPr>
          <w:p w14:paraId="60331EEF" w14:textId="77777777" w:rsidR="00050B12" w:rsidRDefault="00050B12" w:rsidP="001A006C">
            <w:pPr>
              <w:spacing w:line="340" w:lineRule="exact"/>
            </w:pPr>
            <w:r>
              <w:rPr>
                <w:rFonts w:hint="eastAsia"/>
              </w:rPr>
              <w:t>400</w:t>
            </w:r>
            <w:r>
              <w:rPr>
                <w:rFonts w:ascii="ＭＳ 明朝" w:eastAsia="ＭＳ 明朝" w:hAnsi="ＭＳ 明朝" w:cs="ＭＳ 明朝" w:hint="eastAsia"/>
              </w:rPr>
              <w:t>ℓ</w:t>
            </w:r>
          </w:p>
        </w:tc>
      </w:tr>
      <w:tr w:rsidR="00050B12" w14:paraId="39D3C365" w14:textId="77777777" w:rsidTr="009A1650">
        <w:tc>
          <w:tcPr>
            <w:tcW w:w="1701" w:type="dxa"/>
            <w:tcBorders>
              <w:top w:val="single" w:sz="4" w:space="0" w:color="auto"/>
              <w:left w:val="single" w:sz="4" w:space="0" w:color="auto"/>
              <w:bottom w:val="single" w:sz="4" w:space="0" w:color="auto"/>
              <w:right w:val="single" w:sz="4" w:space="0" w:color="auto"/>
            </w:tcBorders>
            <w:hideMark/>
          </w:tcPr>
          <w:p w14:paraId="5F273B19" w14:textId="77777777" w:rsidR="00050B12" w:rsidRDefault="00050B12" w:rsidP="001A006C">
            <w:pPr>
              <w:spacing w:line="340" w:lineRule="exact"/>
            </w:pPr>
            <w:r>
              <w:rPr>
                <w:rFonts w:hint="eastAsia"/>
              </w:rPr>
              <w:t>落花30日後頃</w:t>
            </w:r>
          </w:p>
        </w:tc>
        <w:tc>
          <w:tcPr>
            <w:tcW w:w="3119" w:type="dxa"/>
            <w:tcBorders>
              <w:top w:val="single" w:sz="4" w:space="0" w:color="auto"/>
              <w:left w:val="single" w:sz="4" w:space="0" w:color="auto"/>
              <w:bottom w:val="single" w:sz="4" w:space="0" w:color="auto"/>
              <w:right w:val="single" w:sz="4" w:space="0" w:color="auto"/>
            </w:tcBorders>
            <w:hideMark/>
          </w:tcPr>
          <w:p w14:paraId="7F130D03" w14:textId="10010972" w:rsidR="00050B12" w:rsidRDefault="00A52183" w:rsidP="001A006C">
            <w:pPr>
              <w:spacing w:line="340" w:lineRule="exact"/>
            </w:pPr>
            <w:r>
              <w:t>ﾍﾞﾙｸｰﾄ</w:t>
            </w:r>
            <w:r w:rsidR="00050B12">
              <w:rPr>
                <w:rFonts w:hint="eastAsia"/>
              </w:rPr>
              <w:t xml:space="preserve">水和剤   </w:t>
            </w:r>
            <w:r w:rsidR="009A1650">
              <w:rPr>
                <w:rFonts w:hint="eastAsia"/>
              </w:rPr>
              <w:t xml:space="preserve"> </w:t>
            </w:r>
            <w:r w:rsidR="00050B12">
              <w:rPr>
                <w:rFonts w:hint="eastAsia"/>
              </w:rPr>
              <w:t xml:space="preserve"> 1,000倍</w:t>
            </w:r>
          </w:p>
          <w:p w14:paraId="18E7319D" w14:textId="41C00F38" w:rsidR="00050B12" w:rsidRDefault="00050B12" w:rsidP="001A006C">
            <w:pPr>
              <w:spacing w:line="340" w:lineRule="exact"/>
            </w:pPr>
            <w:r>
              <w:rPr>
                <w:rFonts w:hint="eastAsia"/>
              </w:rPr>
              <w:t>又はﾃﾞﾗﾝﾌﾛｱﾌﾞﾙ   1,000倍</w:t>
            </w:r>
          </w:p>
        </w:tc>
        <w:tc>
          <w:tcPr>
            <w:tcW w:w="3111" w:type="dxa"/>
            <w:tcBorders>
              <w:top w:val="single" w:sz="4" w:space="0" w:color="auto"/>
              <w:left w:val="single" w:sz="4" w:space="0" w:color="auto"/>
              <w:bottom w:val="single" w:sz="4" w:space="0" w:color="auto"/>
              <w:right w:val="single" w:sz="4" w:space="0" w:color="auto"/>
            </w:tcBorders>
            <w:hideMark/>
          </w:tcPr>
          <w:p w14:paraId="786721E2" w14:textId="77777777" w:rsidR="00050B12" w:rsidRDefault="00050B12" w:rsidP="0036247F">
            <w:pPr>
              <w:spacing w:line="340" w:lineRule="exact"/>
              <w:jc w:val="center"/>
            </w:pPr>
            <w:r>
              <w:rPr>
                <w:rFonts w:hint="eastAsia"/>
              </w:rPr>
              <w:t>－</w:t>
            </w:r>
          </w:p>
        </w:tc>
        <w:tc>
          <w:tcPr>
            <w:tcW w:w="960" w:type="dxa"/>
            <w:tcBorders>
              <w:top w:val="single" w:sz="4" w:space="0" w:color="auto"/>
              <w:left w:val="single" w:sz="4" w:space="0" w:color="auto"/>
              <w:bottom w:val="single" w:sz="4" w:space="0" w:color="auto"/>
              <w:right w:val="single" w:sz="4" w:space="0" w:color="auto"/>
            </w:tcBorders>
            <w:hideMark/>
          </w:tcPr>
          <w:p w14:paraId="278BD0BE" w14:textId="77777777" w:rsidR="00050B12" w:rsidRDefault="00050B12" w:rsidP="001A006C">
            <w:pPr>
              <w:spacing w:line="340" w:lineRule="exact"/>
            </w:pPr>
            <w:r>
              <w:rPr>
                <w:rFonts w:hint="eastAsia"/>
              </w:rPr>
              <w:t>400</w:t>
            </w:r>
            <w:r>
              <w:rPr>
                <w:rFonts w:ascii="ＭＳ 明朝" w:eastAsia="ＭＳ 明朝" w:hAnsi="ＭＳ 明朝" w:cs="ＭＳ 明朝" w:hint="eastAsia"/>
              </w:rPr>
              <w:t>ℓ</w:t>
            </w:r>
          </w:p>
        </w:tc>
      </w:tr>
      <w:tr w:rsidR="00050B12" w14:paraId="04A05ED5" w14:textId="77777777" w:rsidTr="009A1650">
        <w:tc>
          <w:tcPr>
            <w:tcW w:w="1701" w:type="dxa"/>
            <w:tcBorders>
              <w:top w:val="single" w:sz="4" w:space="0" w:color="auto"/>
              <w:left w:val="single" w:sz="4" w:space="0" w:color="auto"/>
              <w:bottom w:val="single" w:sz="4" w:space="0" w:color="auto"/>
              <w:right w:val="single" w:sz="4" w:space="0" w:color="auto"/>
            </w:tcBorders>
            <w:hideMark/>
          </w:tcPr>
          <w:p w14:paraId="0BFBC047" w14:textId="77777777" w:rsidR="00050B12" w:rsidRDefault="00050B12" w:rsidP="001A006C">
            <w:pPr>
              <w:spacing w:line="340" w:lineRule="exact"/>
            </w:pPr>
            <w:r>
              <w:rPr>
                <w:rFonts w:hint="eastAsia"/>
              </w:rPr>
              <w:t>落花40日後頃</w:t>
            </w:r>
          </w:p>
        </w:tc>
        <w:tc>
          <w:tcPr>
            <w:tcW w:w="3119" w:type="dxa"/>
            <w:tcBorders>
              <w:top w:val="single" w:sz="4" w:space="0" w:color="auto"/>
              <w:left w:val="single" w:sz="4" w:space="0" w:color="auto"/>
              <w:bottom w:val="single" w:sz="4" w:space="0" w:color="auto"/>
              <w:right w:val="single" w:sz="4" w:space="0" w:color="auto"/>
            </w:tcBorders>
            <w:hideMark/>
          </w:tcPr>
          <w:p w14:paraId="540C1B50" w14:textId="61658DE2" w:rsidR="00050B12" w:rsidRDefault="00F372E7" w:rsidP="001A006C">
            <w:pPr>
              <w:spacing w:line="340" w:lineRule="exact"/>
            </w:pPr>
            <w:r>
              <w:rPr>
                <w:rFonts w:hint="eastAsia"/>
              </w:rPr>
              <w:t>ｵｷｼﾗﾝ</w:t>
            </w:r>
            <w:r w:rsidR="00050B12">
              <w:rPr>
                <w:rFonts w:hint="eastAsia"/>
              </w:rPr>
              <w:t xml:space="preserve">水和剤     </w:t>
            </w:r>
            <w:r w:rsidR="009A1650">
              <w:rPr>
                <w:rFonts w:hint="eastAsia"/>
              </w:rPr>
              <w:t xml:space="preserve">  </w:t>
            </w:r>
            <w:r w:rsidR="00050B12">
              <w:rPr>
                <w:rFonts w:hint="eastAsia"/>
              </w:rPr>
              <w:t xml:space="preserve"> 500倍</w:t>
            </w:r>
          </w:p>
          <w:p w14:paraId="6F80BCC1" w14:textId="381BAA90" w:rsidR="00050B12" w:rsidRDefault="00050B12" w:rsidP="001A006C">
            <w:pPr>
              <w:spacing w:line="340" w:lineRule="exact"/>
            </w:pPr>
            <w:r>
              <w:rPr>
                <w:rFonts w:hint="eastAsia"/>
              </w:rPr>
              <w:t>又はｷｬﾌﾟﾚｰﾄ水和剤  600倍</w:t>
            </w:r>
          </w:p>
        </w:tc>
        <w:tc>
          <w:tcPr>
            <w:tcW w:w="3111" w:type="dxa"/>
            <w:tcBorders>
              <w:top w:val="single" w:sz="4" w:space="0" w:color="auto"/>
              <w:left w:val="single" w:sz="4" w:space="0" w:color="auto"/>
              <w:bottom w:val="single" w:sz="4" w:space="0" w:color="auto"/>
              <w:right w:val="single" w:sz="4" w:space="0" w:color="auto"/>
            </w:tcBorders>
            <w:hideMark/>
          </w:tcPr>
          <w:p w14:paraId="38D61925" w14:textId="2C5721DE" w:rsidR="00050B12" w:rsidRDefault="00A52183" w:rsidP="001A006C">
            <w:pPr>
              <w:spacing w:line="340" w:lineRule="exact"/>
            </w:pPr>
            <w:r>
              <w:t>ｼﾞﾉﾃﾌﾗﾝ</w:t>
            </w:r>
            <w:r w:rsidR="00050B12">
              <w:rPr>
                <w:rFonts w:hint="eastAsia"/>
              </w:rPr>
              <w:t xml:space="preserve">剤      </w:t>
            </w:r>
            <w:r w:rsidR="009A1650">
              <w:rPr>
                <w:rFonts w:hint="eastAsia"/>
              </w:rPr>
              <w:t xml:space="preserve"> </w:t>
            </w:r>
            <w:r w:rsidR="0036247F">
              <w:rPr>
                <w:rFonts w:hint="eastAsia"/>
              </w:rPr>
              <w:t xml:space="preserve"> </w:t>
            </w:r>
            <w:r w:rsidR="00050B12">
              <w:rPr>
                <w:rFonts w:hint="eastAsia"/>
              </w:rPr>
              <w:t>2,000倍</w:t>
            </w:r>
          </w:p>
        </w:tc>
        <w:tc>
          <w:tcPr>
            <w:tcW w:w="960" w:type="dxa"/>
            <w:tcBorders>
              <w:top w:val="single" w:sz="4" w:space="0" w:color="auto"/>
              <w:left w:val="single" w:sz="4" w:space="0" w:color="auto"/>
              <w:bottom w:val="single" w:sz="4" w:space="0" w:color="auto"/>
              <w:right w:val="single" w:sz="4" w:space="0" w:color="auto"/>
            </w:tcBorders>
            <w:hideMark/>
          </w:tcPr>
          <w:p w14:paraId="088F82FA" w14:textId="77777777" w:rsidR="00050B12" w:rsidRDefault="00050B12" w:rsidP="001A006C">
            <w:pPr>
              <w:spacing w:line="340" w:lineRule="exact"/>
            </w:pPr>
            <w:r>
              <w:rPr>
                <w:rFonts w:hint="eastAsia"/>
              </w:rPr>
              <w:t>400</w:t>
            </w:r>
            <w:r>
              <w:rPr>
                <w:rFonts w:ascii="ＭＳ 明朝" w:eastAsia="ＭＳ 明朝" w:hAnsi="ＭＳ 明朝" w:cs="ＭＳ 明朝" w:hint="eastAsia"/>
              </w:rPr>
              <w:t>ℓ</w:t>
            </w:r>
          </w:p>
        </w:tc>
      </w:tr>
      <w:tr w:rsidR="00050B12" w14:paraId="406F3687" w14:textId="77777777" w:rsidTr="009A1650">
        <w:tc>
          <w:tcPr>
            <w:tcW w:w="8891" w:type="dxa"/>
            <w:gridSpan w:val="4"/>
            <w:tcBorders>
              <w:top w:val="single" w:sz="4" w:space="0" w:color="auto"/>
              <w:left w:val="nil"/>
              <w:bottom w:val="nil"/>
              <w:right w:val="nil"/>
            </w:tcBorders>
            <w:hideMark/>
          </w:tcPr>
          <w:p w14:paraId="093AC611" w14:textId="4F99F0C7" w:rsidR="00050B12" w:rsidRDefault="00050B12" w:rsidP="001A006C">
            <w:pPr>
              <w:spacing w:line="340" w:lineRule="exact"/>
              <w:ind w:left="372" w:hangingChars="177" w:hanging="372"/>
              <w:rPr>
                <w:sz w:val="21"/>
              </w:rPr>
            </w:pPr>
            <w:r>
              <w:rPr>
                <w:rFonts w:hint="eastAsia"/>
                <w:sz w:val="21"/>
              </w:rPr>
              <w:t>注</w:t>
            </w:r>
            <w:r w:rsidR="00C4572F">
              <w:rPr>
                <w:rFonts w:hint="eastAsia"/>
                <w:sz w:val="21"/>
              </w:rPr>
              <w:t>１</w:t>
            </w:r>
            <w:r>
              <w:rPr>
                <w:rFonts w:hint="eastAsia"/>
                <w:sz w:val="21"/>
              </w:rPr>
              <w:t>）</w:t>
            </w:r>
            <w:r w:rsidR="00A52183">
              <w:rPr>
                <w:sz w:val="21"/>
              </w:rPr>
              <w:t>ｼﾞﾉﾃﾌﾗﾝ</w:t>
            </w:r>
            <w:r>
              <w:rPr>
                <w:rFonts w:hint="eastAsia"/>
                <w:sz w:val="21"/>
              </w:rPr>
              <w:t>剤：</w:t>
            </w:r>
            <w:r w:rsidR="00A52183">
              <w:rPr>
                <w:sz w:val="21"/>
              </w:rPr>
              <w:t>ｽﾀｰｸﾙ</w:t>
            </w:r>
            <w:r>
              <w:rPr>
                <w:rFonts w:hint="eastAsia"/>
                <w:sz w:val="21"/>
              </w:rPr>
              <w:t>顆粒水溶剤、</w:t>
            </w:r>
            <w:r w:rsidR="00A52183">
              <w:rPr>
                <w:sz w:val="21"/>
              </w:rPr>
              <w:t>ｱﾙﾊﾞﾘﾝ</w:t>
            </w:r>
            <w:r>
              <w:rPr>
                <w:rFonts w:hint="eastAsia"/>
                <w:sz w:val="21"/>
              </w:rPr>
              <w:t>顆粒水溶剤</w:t>
            </w:r>
          </w:p>
          <w:p w14:paraId="1762B2BA" w14:textId="7E719B3A" w:rsidR="00C4572F" w:rsidRDefault="00C4572F" w:rsidP="001A006C">
            <w:pPr>
              <w:spacing w:line="340" w:lineRule="exact"/>
              <w:ind w:left="372" w:hangingChars="177" w:hanging="372"/>
              <w:rPr>
                <w:sz w:val="21"/>
              </w:rPr>
            </w:pPr>
            <w:r>
              <w:rPr>
                <w:rFonts w:hint="eastAsia"/>
                <w:sz w:val="21"/>
              </w:rPr>
              <w:t xml:space="preserve">　２）</w:t>
            </w:r>
            <w:r w:rsidR="009A1650">
              <w:rPr>
                <w:sz w:val="21"/>
              </w:rPr>
              <w:t>ﾄｯﾌﾟｼﾞﾝM</w:t>
            </w:r>
            <w:r>
              <w:rPr>
                <w:rFonts w:hint="eastAsia"/>
                <w:sz w:val="21"/>
              </w:rPr>
              <w:t>水和剤を使用する場合は</w:t>
            </w:r>
            <w:r w:rsidR="00A52183">
              <w:rPr>
                <w:sz w:val="21"/>
              </w:rPr>
              <w:t>ｷｬﾌﾟﾚｰﾄ</w:t>
            </w:r>
            <w:r>
              <w:rPr>
                <w:rFonts w:hint="eastAsia"/>
                <w:sz w:val="21"/>
              </w:rPr>
              <w:t>水和剤を使用しない。</w:t>
            </w:r>
            <w:r w:rsidR="00A52183">
              <w:rPr>
                <w:sz w:val="21"/>
              </w:rPr>
              <w:t>ｷｬﾌﾟﾚｰﾄ</w:t>
            </w:r>
            <w:r>
              <w:rPr>
                <w:rFonts w:hint="eastAsia"/>
                <w:sz w:val="21"/>
              </w:rPr>
              <w:t>水和剤を使用する場合は</w:t>
            </w:r>
            <w:r w:rsidR="009A1650">
              <w:rPr>
                <w:sz w:val="21"/>
              </w:rPr>
              <w:t>ﾄｯﾌﾟｼﾞﾝM</w:t>
            </w:r>
            <w:r>
              <w:rPr>
                <w:rFonts w:hint="eastAsia"/>
                <w:sz w:val="21"/>
              </w:rPr>
              <w:t>水和剤を使用しない。</w:t>
            </w:r>
          </w:p>
        </w:tc>
      </w:tr>
    </w:tbl>
    <w:p w14:paraId="486F8E2E" w14:textId="77777777" w:rsidR="009A1650" w:rsidRDefault="009A1650" w:rsidP="001A006C">
      <w:pPr>
        <w:spacing w:line="340" w:lineRule="exact"/>
        <w:ind w:leftChars="200" w:left="480"/>
        <w:rPr>
          <w:b/>
          <w:bCs/>
          <w:highlight w:val="yellow"/>
        </w:rPr>
      </w:pPr>
    </w:p>
    <w:p w14:paraId="7C04C0A6" w14:textId="20AA82FB" w:rsidR="003346B8" w:rsidRPr="009A1650" w:rsidRDefault="003346B8" w:rsidP="00CB6F6B">
      <w:pPr>
        <w:spacing w:line="320" w:lineRule="exact"/>
        <w:ind w:leftChars="200" w:left="480"/>
        <w:rPr>
          <w:b/>
          <w:bCs/>
        </w:rPr>
      </w:pPr>
      <w:r w:rsidRPr="009A1650">
        <w:rPr>
          <w:rFonts w:hint="eastAsia"/>
          <w:b/>
          <w:bCs/>
        </w:rPr>
        <w:t>（イ）追加</w:t>
      </w:r>
      <w:r w:rsidRPr="009A1650">
        <w:rPr>
          <w:b/>
          <w:bCs/>
        </w:rPr>
        <w:t>散布（西洋なし）</w:t>
      </w:r>
      <w:r w:rsidRPr="009A1650">
        <w:rPr>
          <w:rFonts w:hint="eastAsia"/>
          <w:b/>
          <w:bCs/>
        </w:rPr>
        <w:t>「落花50日後頃」</w:t>
      </w:r>
    </w:p>
    <w:p w14:paraId="1CB5EB17" w14:textId="036396B6" w:rsidR="0023040A" w:rsidRPr="009A1650" w:rsidRDefault="0023040A" w:rsidP="00CB6F6B">
      <w:pPr>
        <w:spacing w:line="320" w:lineRule="exact"/>
        <w:ind w:leftChars="413" w:left="991" w:firstLineChars="86" w:firstLine="206"/>
      </w:pPr>
      <w:r w:rsidRPr="009A1650">
        <w:rPr>
          <w:rFonts w:hint="eastAsia"/>
        </w:rPr>
        <w:t>生育の進みが早く</w:t>
      </w:r>
      <w:r w:rsidR="00563439" w:rsidRPr="009A1650">
        <w:rPr>
          <w:rFonts w:hint="eastAsia"/>
        </w:rPr>
        <w:t>、</w:t>
      </w:r>
      <w:r w:rsidRPr="009A1650">
        <w:rPr>
          <w:rFonts w:hint="eastAsia"/>
        </w:rPr>
        <w:t>概ね10日間隔での薬剤散布が困難な園地では、例年の「落花40日後頃」と「７月上旬」の間に「落花50日後頃」の散布を追加する。なお、薬剤の年間使用回数及び収穫前日数に十分注意する。</w:t>
      </w:r>
    </w:p>
    <w:tbl>
      <w:tblPr>
        <w:tblStyle w:val="afb"/>
        <w:tblW w:w="8649" w:type="dxa"/>
        <w:tblInd w:w="988" w:type="dxa"/>
        <w:tblLook w:val="04A0" w:firstRow="1" w:lastRow="0" w:firstColumn="1" w:lastColumn="0" w:noHBand="0" w:noVBand="1"/>
      </w:tblPr>
      <w:tblGrid>
        <w:gridCol w:w="1984"/>
        <w:gridCol w:w="2552"/>
        <w:gridCol w:w="3111"/>
        <w:gridCol w:w="1002"/>
      </w:tblGrid>
      <w:tr w:rsidR="00255576" w:rsidRPr="009A1650" w14:paraId="55AEB14E" w14:textId="77777777" w:rsidTr="009A1650">
        <w:tc>
          <w:tcPr>
            <w:tcW w:w="1984" w:type="dxa"/>
            <w:tcBorders>
              <w:top w:val="single" w:sz="4" w:space="0" w:color="auto"/>
              <w:bottom w:val="single" w:sz="4" w:space="0" w:color="auto"/>
            </w:tcBorders>
            <w:vAlign w:val="center"/>
          </w:tcPr>
          <w:p w14:paraId="689FEA72" w14:textId="77777777" w:rsidR="003346B8" w:rsidRPr="009A1650" w:rsidRDefault="003346B8" w:rsidP="001A006C">
            <w:pPr>
              <w:spacing w:line="340" w:lineRule="exact"/>
              <w:jc w:val="center"/>
            </w:pPr>
            <w:r w:rsidRPr="009A1650">
              <w:rPr>
                <w:rFonts w:hint="eastAsia"/>
              </w:rPr>
              <w:t>散布時期</w:t>
            </w:r>
          </w:p>
        </w:tc>
        <w:tc>
          <w:tcPr>
            <w:tcW w:w="2552" w:type="dxa"/>
            <w:tcBorders>
              <w:top w:val="single" w:sz="4" w:space="0" w:color="auto"/>
              <w:bottom w:val="single" w:sz="4" w:space="0" w:color="auto"/>
            </w:tcBorders>
            <w:vAlign w:val="center"/>
          </w:tcPr>
          <w:p w14:paraId="59F1FA18" w14:textId="77777777" w:rsidR="003346B8" w:rsidRPr="009A1650" w:rsidRDefault="003346B8" w:rsidP="001A006C">
            <w:pPr>
              <w:spacing w:line="340" w:lineRule="exact"/>
              <w:jc w:val="center"/>
            </w:pPr>
            <w:r w:rsidRPr="009A1650">
              <w:t>殺菌剤</w:t>
            </w:r>
          </w:p>
        </w:tc>
        <w:tc>
          <w:tcPr>
            <w:tcW w:w="3111" w:type="dxa"/>
            <w:tcBorders>
              <w:top w:val="single" w:sz="4" w:space="0" w:color="auto"/>
              <w:bottom w:val="single" w:sz="4" w:space="0" w:color="auto"/>
            </w:tcBorders>
            <w:vAlign w:val="center"/>
          </w:tcPr>
          <w:p w14:paraId="33144D07" w14:textId="77777777" w:rsidR="003346B8" w:rsidRPr="009A1650" w:rsidRDefault="003346B8" w:rsidP="001A006C">
            <w:pPr>
              <w:spacing w:line="340" w:lineRule="exact"/>
              <w:jc w:val="center"/>
            </w:pPr>
            <w:r w:rsidRPr="009A1650">
              <w:t>殺虫剤</w:t>
            </w:r>
          </w:p>
        </w:tc>
        <w:tc>
          <w:tcPr>
            <w:tcW w:w="1002" w:type="dxa"/>
            <w:tcBorders>
              <w:top w:val="single" w:sz="4" w:space="0" w:color="auto"/>
              <w:bottom w:val="single" w:sz="4" w:space="0" w:color="auto"/>
            </w:tcBorders>
            <w:vAlign w:val="center"/>
          </w:tcPr>
          <w:p w14:paraId="2CDBC502" w14:textId="77777777" w:rsidR="003346B8" w:rsidRPr="009A1650" w:rsidRDefault="003346B8" w:rsidP="001A006C">
            <w:pPr>
              <w:spacing w:line="340" w:lineRule="exact"/>
              <w:jc w:val="center"/>
            </w:pPr>
            <w:r w:rsidRPr="009A1650">
              <w:t>散布量</w:t>
            </w:r>
          </w:p>
          <w:p w14:paraId="0621B1CD" w14:textId="77777777" w:rsidR="003346B8" w:rsidRPr="009A1650" w:rsidRDefault="003346B8" w:rsidP="001A006C">
            <w:pPr>
              <w:spacing w:line="340" w:lineRule="exact"/>
              <w:jc w:val="center"/>
            </w:pPr>
            <w:r w:rsidRPr="009A1650">
              <w:t>／10ａ</w:t>
            </w:r>
          </w:p>
        </w:tc>
      </w:tr>
      <w:tr w:rsidR="00255576" w:rsidRPr="00255576" w14:paraId="3022F839" w14:textId="77777777" w:rsidTr="009A1650">
        <w:tc>
          <w:tcPr>
            <w:tcW w:w="1984" w:type="dxa"/>
            <w:tcBorders>
              <w:top w:val="single" w:sz="4" w:space="0" w:color="auto"/>
              <w:bottom w:val="single" w:sz="4" w:space="0" w:color="auto"/>
            </w:tcBorders>
          </w:tcPr>
          <w:p w14:paraId="29D4E124" w14:textId="77777777" w:rsidR="003346B8" w:rsidRPr="009A1650" w:rsidRDefault="003346B8" w:rsidP="001A006C">
            <w:pPr>
              <w:spacing w:line="340" w:lineRule="exact"/>
            </w:pPr>
            <w:r w:rsidRPr="009A1650">
              <w:rPr>
                <w:rFonts w:hint="eastAsia"/>
              </w:rPr>
              <w:t>落花50日後頃</w:t>
            </w:r>
          </w:p>
          <w:p w14:paraId="66CDF9D1" w14:textId="77777777" w:rsidR="003346B8" w:rsidRPr="009A1650" w:rsidRDefault="003346B8" w:rsidP="001A006C">
            <w:pPr>
              <w:spacing w:line="340" w:lineRule="exact"/>
            </w:pPr>
            <w:r w:rsidRPr="009A1650">
              <w:rPr>
                <w:rFonts w:hint="eastAsia"/>
              </w:rPr>
              <w:t>（追加散布）</w:t>
            </w:r>
          </w:p>
        </w:tc>
        <w:tc>
          <w:tcPr>
            <w:tcW w:w="2552" w:type="dxa"/>
            <w:tcBorders>
              <w:top w:val="single" w:sz="4" w:space="0" w:color="auto"/>
              <w:bottom w:val="single" w:sz="4" w:space="0" w:color="auto"/>
            </w:tcBorders>
          </w:tcPr>
          <w:p w14:paraId="06F5BBAB" w14:textId="25BB1A71" w:rsidR="003346B8" w:rsidRPr="009A1650" w:rsidRDefault="00F372E7" w:rsidP="001A006C">
            <w:pPr>
              <w:spacing w:line="340" w:lineRule="exact"/>
            </w:pPr>
            <w:r w:rsidRPr="009A1650">
              <w:rPr>
                <w:rFonts w:hint="eastAsia"/>
              </w:rPr>
              <w:t>ｵｷｼﾗﾝ</w:t>
            </w:r>
            <w:r w:rsidR="003346B8" w:rsidRPr="009A1650">
              <w:rPr>
                <w:rFonts w:hint="eastAsia"/>
              </w:rPr>
              <w:t>水和剤</w:t>
            </w:r>
            <w:r w:rsidR="0036247F">
              <w:rPr>
                <w:rFonts w:hint="eastAsia"/>
              </w:rPr>
              <w:t xml:space="preserve"> </w:t>
            </w:r>
            <w:r w:rsidR="003346B8" w:rsidRPr="009A1650">
              <w:rPr>
                <w:rFonts w:hint="eastAsia"/>
              </w:rPr>
              <w:t xml:space="preserve">　500倍</w:t>
            </w:r>
          </w:p>
        </w:tc>
        <w:tc>
          <w:tcPr>
            <w:tcW w:w="3111" w:type="dxa"/>
            <w:tcBorders>
              <w:top w:val="single" w:sz="4" w:space="0" w:color="auto"/>
              <w:bottom w:val="single" w:sz="4" w:space="0" w:color="auto"/>
            </w:tcBorders>
          </w:tcPr>
          <w:p w14:paraId="299ADA96" w14:textId="15F21DE5" w:rsidR="003346B8" w:rsidRPr="009A1650" w:rsidRDefault="009A1650" w:rsidP="001A006C">
            <w:pPr>
              <w:spacing w:line="340" w:lineRule="exact"/>
            </w:pPr>
            <w:r w:rsidRPr="009A1650">
              <w:t>ﾀﾞｲｱｼﾞﾉﾝ</w:t>
            </w:r>
            <w:r w:rsidR="003346B8" w:rsidRPr="009A1650">
              <w:rPr>
                <w:rFonts w:hint="eastAsia"/>
              </w:rPr>
              <w:t xml:space="preserve">水和剤　</w:t>
            </w:r>
            <w:r w:rsidR="0036247F">
              <w:rPr>
                <w:rFonts w:hint="eastAsia"/>
              </w:rPr>
              <w:t xml:space="preserve"> </w:t>
            </w:r>
            <w:r w:rsidR="003346B8" w:rsidRPr="009A1650">
              <w:rPr>
                <w:rFonts w:hint="eastAsia"/>
              </w:rPr>
              <w:t>1,000倍</w:t>
            </w:r>
          </w:p>
          <w:p w14:paraId="583448B5" w14:textId="0471A08E" w:rsidR="003346B8" w:rsidRPr="009A1650" w:rsidRDefault="003346B8" w:rsidP="001A006C">
            <w:pPr>
              <w:spacing w:line="340" w:lineRule="exact"/>
            </w:pPr>
            <w:r w:rsidRPr="009A1650">
              <w:rPr>
                <w:rFonts w:hint="eastAsia"/>
              </w:rPr>
              <w:t>又は</w:t>
            </w:r>
            <w:r w:rsidR="009A1650" w:rsidRPr="009A1650">
              <w:t>ｲｶｽﾞﾁ</w:t>
            </w:r>
            <w:r w:rsidRPr="009A1650">
              <w:rPr>
                <w:rFonts w:hint="eastAsia"/>
              </w:rPr>
              <w:t xml:space="preserve">WDG　 </w:t>
            </w:r>
            <w:r w:rsidR="009A1650" w:rsidRPr="009A1650">
              <w:rPr>
                <w:rFonts w:hint="eastAsia"/>
              </w:rPr>
              <w:t xml:space="preserve"> </w:t>
            </w:r>
            <w:r w:rsidR="0036247F">
              <w:rPr>
                <w:rFonts w:hint="eastAsia"/>
              </w:rPr>
              <w:t xml:space="preserve"> </w:t>
            </w:r>
            <w:r w:rsidRPr="009A1650">
              <w:rPr>
                <w:rFonts w:hint="eastAsia"/>
              </w:rPr>
              <w:t>1,500倍</w:t>
            </w:r>
          </w:p>
          <w:p w14:paraId="1C2D4273" w14:textId="16290A35" w:rsidR="003346B8" w:rsidRPr="009A1650" w:rsidRDefault="003346B8" w:rsidP="001A006C">
            <w:pPr>
              <w:spacing w:line="340" w:lineRule="exact"/>
            </w:pPr>
            <w:r w:rsidRPr="009A1650">
              <w:rPr>
                <w:rFonts w:hint="eastAsia"/>
              </w:rPr>
              <w:t>又は</w:t>
            </w:r>
            <w:r w:rsidR="00F372E7" w:rsidRPr="009A1650">
              <w:rPr>
                <w:rFonts w:hint="eastAsia"/>
              </w:rPr>
              <w:t>ｴｸｼﾚﾙ</w:t>
            </w:r>
            <w:r w:rsidRPr="009A1650">
              <w:rPr>
                <w:rFonts w:hint="eastAsia"/>
              </w:rPr>
              <w:t xml:space="preserve">SE　　</w:t>
            </w:r>
            <w:r w:rsidR="009A1650" w:rsidRPr="009A1650">
              <w:rPr>
                <w:rFonts w:hint="eastAsia"/>
              </w:rPr>
              <w:t xml:space="preserve"> </w:t>
            </w:r>
            <w:r w:rsidR="0036247F">
              <w:rPr>
                <w:rFonts w:hint="eastAsia"/>
              </w:rPr>
              <w:t xml:space="preserve"> </w:t>
            </w:r>
            <w:r w:rsidRPr="009A1650">
              <w:rPr>
                <w:rFonts w:hint="eastAsia"/>
              </w:rPr>
              <w:t>5,000倍</w:t>
            </w:r>
          </w:p>
        </w:tc>
        <w:tc>
          <w:tcPr>
            <w:tcW w:w="1002" w:type="dxa"/>
            <w:tcBorders>
              <w:top w:val="single" w:sz="4" w:space="0" w:color="auto"/>
              <w:bottom w:val="single" w:sz="4" w:space="0" w:color="auto"/>
            </w:tcBorders>
          </w:tcPr>
          <w:p w14:paraId="0F5AF984" w14:textId="77777777" w:rsidR="003346B8" w:rsidRPr="00255576" w:rsidRDefault="003346B8" w:rsidP="001A006C">
            <w:pPr>
              <w:spacing w:line="340" w:lineRule="exact"/>
            </w:pPr>
            <w:r w:rsidRPr="009A1650">
              <w:t>450</w:t>
            </w:r>
            <w:r w:rsidRPr="009A1650">
              <w:rPr>
                <w:rFonts w:ascii="ＭＳ 明朝" w:hAnsi="ＭＳ 明朝" w:cs="ＭＳ 明朝"/>
              </w:rPr>
              <w:t>ℓ</w:t>
            </w:r>
          </w:p>
        </w:tc>
      </w:tr>
    </w:tbl>
    <w:p w14:paraId="3DBB7920" w14:textId="77777777" w:rsidR="005B1222" w:rsidRDefault="005B1222" w:rsidP="00CB6F6B">
      <w:pPr>
        <w:spacing w:line="320" w:lineRule="exact"/>
        <w:ind w:leftChars="200" w:left="480"/>
        <w:rPr>
          <w:b/>
          <w:bCs/>
        </w:rPr>
      </w:pPr>
    </w:p>
    <w:p w14:paraId="24938C41" w14:textId="438E1B56" w:rsidR="00050B12" w:rsidRPr="009A1650" w:rsidRDefault="00050B12" w:rsidP="00CB6F6B">
      <w:pPr>
        <w:spacing w:line="320" w:lineRule="exact"/>
        <w:ind w:leftChars="200" w:left="480"/>
        <w:rPr>
          <w:b/>
          <w:bCs/>
        </w:rPr>
      </w:pPr>
      <w:r w:rsidRPr="009A1650">
        <w:rPr>
          <w:rFonts w:hint="eastAsia"/>
          <w:b/>
          <w:bCs/>
        </w:rPr>
        <w:t>（ウ）黒斑病対策（</w:t>
      </w:r>
      <w:r w:rsidR="00B666A9" w:rsidRPr="009A1650">
        <w:rPr>
          <w:rFonts w:hint="eastAsia"/>
          <w:b/>
          <w:bCs/>
        </w:rPr>
        <w:t>「</w:t>
      </w:r>
      <w:r w:rsidRPr="009A1650">
        <w:rPr>
          <w:rFonts w:hint="eastAsia"/>
          <w:b/>
          <w:bCs/>
        </w:rPr>
        <w:t>ゼネラル・レクラーク</w:t>
      </w:r>
      <w:r w:rsidR="00B666A9" w:rsidRPr="009A1650">
        <w:rPr>
          <w:rFonts w:hint="eastAsia"/>
          <w:b/>
          <w:bCs/>
        </w:rPr>
        <w:t>」</w:t>
      </w:r>
      <w:r w:rsidRPr="009A1650">
        <w:rPr>
          <w:rFonts w:hint="eastAsia"/>
          <w:b/>
          <w:bCs/>
        </w:rPr>
        <w:t>）</w:t>
      </w:r>
    </w:p>
    <w:p w14:paraId="681AAB78" w14:textId="77777777" w:rsidR="007E42DA" w:rsidRDefault="00050B12" w:rsidP="00CB6F6B">
      <w:pPr>
        <w:spacing w:line="320" w:lineRule="exact"/>
        <w:ind w:leftChars="400" w:left="960"/>
      </w:pPr>
      <w:r>
        <w:rPr>
          <w:rFonts w:hint="eastAsia"/>
        </w:rPr>
        <w:t xml:space="preserve">　徒長枝は感染しやすいので、不要なものは切り取って処分する。発病果は見つけ次第摘み取り、適切に処分する。</w:t>
      </w:r>
    </w:p>
    <w:p w14:paraId="157FC62D" w14:textId="77777777" w:rsidR="00050B12" w:rsidRPr="009A1650" w:rsidRDefault="00050B12" w:rsidP="00CB6F6B">
      <w:pPr>
        <w:spacing w:line="320" w:lineRule="exact"/>
        <w:ind w:leftChars="200" w:left="480"/>
        <w:rPr>
          <w:b/>
          <w:bCs/>
        </w:rPr>
      </w:pPr>
      <w:r w:rsidRPr="009A1650">
        <w:rPr>
          <w:rFonts w:hint="eastAsia"/>
          <w:b/>
          <w:bCs/>
        </w:rPr>
        <w:lastRenderedPageBreak/>
        <w:t>（エ）輪紋病対策</w:t>
      </w:r>
    </w:p>
    <w:p w14:paraId="61E27939" w14:textId="77777777" w:rsidR="00050B12" w:rsidRDefault="00050B12" w:rsidP="00CB6F6B">
      <w:pPr>
        <w:spacing w:line="320" w:lineRule="exact"/>
        <w:ind w:leftChars="400" w:left="960"/>
      </w:pPr>
      <w:r>
        <w:rPr>
          <w:rFonts w:hint="eastAsia"/>
        </w:rPr>
        <w:t xml:space="preserve">　伝染源となる枝幹部のいぼ病斑を胞子飛散の始まる５月下旬までに削り取り、トップジンＭペーストを塗布する。削り取りができない細い枝は、見つけ次第切り取り、適切に処分する。</w:t>
      </w:r>
    </w:p>
    <w:p w14:paraId="4851677C" w14:textId="76964635" w:rsidR="00050B12" w:rsidRDefault="00050B12" w:rsidP="001A006C">
      <w:pPr>
        <w:spacing w:line="340" w:lineRule="exact"/>
        <w:ind w:leftChars="400" w:left="960" w:firstLineChars="100" w:firstLine="240"/>
      </w:pPr>
      <w:r>
        <w:rPr>
          <w:rFonts w:hint="eastAsia"/>
        </w:rPr>
        <w:t>６～７月の幼果期は輪紋病に最も感染しやすいので、10日間隔で薬剤散布を行う。なお、散布予定日に降雨が予想される場合には、事前散布</w:t>
      </w:r>
      <w:r w:rsidR="001B0745">
        <w:rPr>
          <w:rFonts w:hint="eastAsia"/>
        </w:rPr>
        <w:t>に徹する</w:t>
      </w:r>
      <w:r>
        <w:rPr>
          <w:rFonts w:hint="eastAsia"/>
        </w:rPr>
        <w:t>。</w:t>
      </w:r>
    </w:p>
    <w:p w14:paraId="75FBC979" w14:textId="77777777" w:rsidR="00050B12" w:rsidRPr="001B0745" w:rsidRDefault="00050B12" w:rsidP="004D2FC6">
      <w:pPr>
        <w:spacing w:line="320" w:lineRule="exact"/>
      </w:pPr>
    </w:p>
    <w:p w14:paraId="576D2775" w14:textId="77777777" w:rsidR="00050B12" w:rsidRPr="003D6F3A" w:rsidRDefault="00050B12" w:rsidP="001A006C">
      <w:pPr>
        <w:spacing w:line="340" w:lineRule="exact"/>
        <w:ind w:leftChars="200" w:left="480"/>
        <w:rPr>
          <w:b/>
          <w:bCs/>
        </w:rPr>
      </w:pPr>
      <w:r w:rsidRPr="003D6F3A">
        <w:rPr>
          <w:rFonts w:hint="eastAsia"/>
          <w:b/>
          <w:bCs/>
        </w:rPr>
        <w:t>（オ）胴枯病対策</w:t>
      </w:r>
    </w:p>
    <w:p w14:paraId="118FA121" w14:textId="77777777" w:rsidR="00050B12" w:rsidRDefault="00050B12" w:rsidP="001A006C">
      <w:pPr>
        <w:spacing w:line="340" w:lineRule="exact"/>
        <w:ind w:leftChars="400" w:left="960"/>
      </w:pPr>
      <w:r>
        <w:rPr>
          <w:rFonts w:hint="eastAsia"/>
        </w:rPr>
        <w:t xml:space="preserve">　大枝の病患部は見つけ次第、削り取ってトップジンＭペースト又はバッチレートを塗布する。小黒点病斑が形成されている枝や枯死した枝は見つけ次第切り取り、適切に処分し、切り口にバッチレートを塗布する。</w:t>
      </w:r>
    </w:p>
    <w:p w14:paraId="4E25187F" w14:textId="77777777" w:rsidR="00050B12" w:rsidRDefault="00050B12" w:rsidP="001A006C">
      <w:pPr>
        <w:spacing w:line="340" w:lineRule="exact"/>
        <w:ind w:leftChars="400" w:left="960"/>
      </w:pPr>
      <w:r>
        <w:rPr>
          <w:rFonts w:hint="eastAsia"/>
        </w:rPr>
        <w:t xml:space="preserve">　発生の多い園地では「落花20日後頃」、「落花30日後頃」及び「落花40日後頃」にトップジンＭ水和剤1,500倍も使用する。</w:t>
      </w:r>
    </w:p>
    <w:p w14:paraId="0029B21B" w14:textId="77777777" w:rsidR="00050B12" w:rsidRDefault="00050B12" w:rsidP="004D2FC6">
      <w:pPr>
        <w:spacing w:line="320" w:lineRule="exact"/>
        <w:ind w:leftChars="200" w:left="480"/>
      </w:pPr>
    </w:p>
    <w:p w14:paraId="5AA273D9" w14:textId="4D34DDB7" w:rsidR="00050B12" w:rsidRPr="003D6F3A" w:rsidRDefault="00050B12" w:rsidP="001A006C">
      <w:pPr>
        <w:spacing w:line="340" w:lineRule="exact"/>
        <w:ind w:leftChars="200" w:left="480"/>
        <w:rPr>
          <w:b/>
          <w:bCs/>
        </w:rPr>
      </w:pPr>
      <w:r w:rsidRPr="003D6F3A">
        <w:rPr>
          <w:rFonts w:hint="eastAsia"/>
          <w:b/>
          <w:bCs/>
        </w:rPr>
        <w:t>（カ）ナシミハバチ対策</w:t>
      </w:r>
    </w:p>
    <w:p w14:paraId="1E537D2A" w14:textId="34812623" w:rsidR="00050B12" w:rsidRDefault="00050B12" w:rsidP="001A006C">
      <w:pPr>
        <w:spacing w:line="340" w:lineRule="exact"/>
        <w:ind w:leftChars="400" w:left="960"/>
      </w:pPr>
      <w:r>
        <w:rPr>
          <w:rFonts w:hint="eastAsia"/>
        </w:rPr>
        <w:t xml:space="preserve">　ナシミハバチの被害果は落花25日後頃までに集めて水漬けした後、処分する。</w:t>
      </w:r>
    </w:p>
    <w:p w14:paraId="03F565CA" w14:textId="77777777" w:rsidR="00050B12" w:rsidRDefault="00050B12" w:rsidP="004D2FC6">
      <w:pPr>
        <w:spacing w:line="320" w:lineRule="exact"/>
        <w:rPr>
          <w:b/>
        </w:rPr>
      </w:pPr>
    </w:p>
    <w:p w14:paraId="784EAC54" w14:textId="77777777" w:rsidR="00050B12" w:rsidRPr="003D6F3A" w:rsidRDefault="00050B12" w:rsidP="001A006C">
      <w:pPr>
        <w:spacing w:line="340" w:lineRule="exact"/>
        <w:ind w:leftChars="200" w:left="480"/>
        <w:rPr>
          <w:b/>
          <w:bCs/>
        </w:rPr>
      </w:pPr>
      <w:r w:rsidRPr="003D6F3A">
        <w:rPr>
          <w:rFonts w:hint="eastAsia"/>
          <w:b/>
          <w:bCs/>
        </w:rPr>
        <w:t>（キ）カメムシ類対策</w:t>
      </w:r>
    </w:p>
    <w:p w14:paraId="7D360A53" w14:textId="77777777" w:rsidR="00050B12" w:rsidRDefault="00050B12" w:rsidP="001A006C">
      <w:pPr>
        <w:spacing w:line="340" w:lineRule="exact"/>
        <w:ind w:leftChars="400" w:left="960"/>
      </w:pPr>
      <w:r>
        <w:rPr>
          <w:rFonts w:hint="eastAsia"/>
        </w:rPr>
        <w:t xml:space="preserve">　断続的に成虫が飛来し、葉に産卵するので、卵塊を見つけ次第、つぶして処分する。ふ化幼虫がみられたら、分散する前に捕殺する。</w:t>
      </w:r>
    </w:p>
    <w:p w14:paraId="1D36FD14" w14:textId="1BDA62F7" w:rsidR="00050B12" w:rsidRDefault="00050B12" w:rsidP="001A006C">
      <w:pPr>
        <w:spacing w:line="340" w:lineRule="exact"/>
        <w:ind w:leftChars="400" w:left="960"/>
      </w:pPr>
      <w:r>
        <w:rPr>
          <w:rFonts w:hint="eastAsia"/>
        </w:rPr>
        <w:t xml:space="preserve">　</w:t>
      </w:r>
      <w:r w:rsidR="001B0745">
        <w:rPr>
          <w:rFonts w:hint="eastAsia"/>
        </w:rPr>
        <w:t>落花30日後頃に発生がみられた場合は、</w:t>
      </w:r>
      <w:r>
        <w:rPr>
          <w:rFonts w:hint="eastAsia"/>
        </w:rPr>
        <w:t>イカズチ</w:t>
      </w:r>
      <w:r w:rsidR="009A1650">
        <w:rPr>
          <w:rFonts w:hint="eastAsia"/>
        </w:rPr>
        <w:t>ＷＤＧ</w:t>
      </w:r>
      <w:r w:rsidR="004D2FC6">
        <w:rPr>
          <w:rFonts w:hint="eastAsia"/>
        </w:rPr>
        <w:t>1,500倍</w:t>
      </w:r>
      <w:r>
        <w:rPr>
          <w:rFonts w:hint="eastAsia"/>
        </w:rPr>
        <w:t>を</w:t>
      </w:r>
      <w:r w:rsidR="00D777EC">
        <w:rPr>
          <w:rFonts w:hint="eastAsia"/>
        </w:rPr>
        <w:t>特別散布</w:t>
      </w:r>
      <w:r>
        <w:rPr>
          <w:rFonts w:hint="eastAsia"/>
        </w:rPr>
        <w:t>する。</w:t>
      </w:r>
    </w:p>
    <w:p w14:paraId="302BDD8A" w14:textId="77777777" w:rsidR="00255576" w:rsidRDefault="00255576" w:rsidP="004D2FC6">
      <w:pPr>
        <w:spacing w:line="320" w:lineRule="exact"/>
      </w:pPr>
    </w:p>
    <w:p w14:paraId="11698C40" w14:textId="77777777" w:rsidR="00050B12" w:rsidRPr="00D777EC" w:rsidRDefault="00050B12" w:rsidP="001A006C">
      <w:pPr>
        <w:spacing w:line="340" w:lineRule="exact"/>
        <w:rPr>
          <w:b/>
          <w:bCs/>
        </w:rPr>
      </w:pPr>
      <w:r w:rsidRPr="00D777EC">
        <w:rPr>
          <w:rFonts w:hint="eastAsia"/>
          <w:b/>
          <w:bCs/>
        </w:rPr>
        <w:t>（６）うめ・あんず</w:t>
      </w:r>
    </w:p>
    <w:p w14:paraId="19361FAF" w14:textId="77777777" w:rsidR="00050B12" w:rsidRPr="00FB7382" w:rsidRDefault="00050B12" w:rsidP="001A006C">
      <w:pPr>
        <w:spacing w:line="340" w:lineRule="exact"/>
        <w:rPr>
          <w:b/>
          <w:bCs/>
        </w:rPr>
      </w:pPr>
      <w:r>
        <w:rPr>
          <w:rFonts w:hint="eastAsia"/>
        </w:rPr>
        <w:t xml:space="preserve">　　</w:t>
      </w:r>
      <w:r w:rsidRPr="00FB7382">
        <w:rPr>
          <w:rFonts w:hint="eastAsia"/>
          <w:b/>
          <w:bCs/>
        </w:rPr>
        <w:t>ア　新梢管理</w:t>
      </w:r>
    </w:p>
    <w:p w14:paraId="4C6A4B66" w14:textId="77777777" w:rsidR="00050B12" w:rsidRDefault="00050B12" w:rsidP="001A006C">
      <w:pPr>
        <w:spacing w:line="340" w:lineRule="exact"/>
        <w:ind w:leftChars="300" w:left="720"/>
      </w:pPr>
      <w:r>
        <w:rPr>
          <w:rFonts w:hint="eastAsia"/>
        </w:rPr>
        <w:t xml:space="preserve">　６月中旬頃までに太枝の背面あるいは先端から伸びた勢力の強い枝は、果実肥大に影響を及ぼすほか、日当たりや風通しを悪くするので取り除く。</w:t>
      </w:r>
    </w:p>
    <w:p w14:paraId="24DB6531" w14:textId="77777777" w:rsidR="00050B12" w:rsidRDefault="00050B12" w:rsidP="004D2FC6">
      <w:pPr>
        <w:spacing w:line="320" w:lineRule="exact"/>
        <w:ind w:leftChars="300" w:left="720"/>
      </w:pPr>
    </w:p>
    <w:p w14:paraId="0FC5DA2D" w14:textId="77777777" w:rsidR="00050B12" w:rsidRPr="00FB7382" w:rsidRDefault="00050B12" w:rsidP="001A006C">
      <w:pPr>
        <w:spacing w:line="340" w:lineRule="exact"/>
        <w:ind w:leftChars="200" w:left="480"/>
        <w:rPr>
          <w:b/>
          <w:bCs/>
        </w:rPr>
      </w:pPr>
      <w:r w:rsidRPr="00FB7382">
        <w:rPr>
          <w:rFonts w:hint="eastAsia"/>
          <w:b/>
          <w:bCs/>
        </w:rPr>
        <w:t>イ　病害虫防除</w:t>
      </w:r>
    </w:p>
    <w:p w14:paraId="344FADDD" w14:textId="3272CE7F" w:rsidR="00050B12" w:rsidRPr="003D6F3A" w:rsidRDefault="003D6F3A" w:rsidP="001A006C">
      <w:pPr>
        <w:spacing w:line="340" w:lineRule="exact"/>
        <w:ind w:firstLineChars="200" w:firstLine="480"/>
        <w:rPr>
          <w:b/>
          <w:bCs/>
        </w:rPr>
      </w:pPr>
      <w:r>
        <w:rPr>
          <w:rFonts w:hint="eastAsia"/>
          <w:b/>
          <w:bCs/>
        </w:rPr>
        <w:t>（ア）</w:t>
      </w:r>
      <w:r w:rsidR="00050B12" w:rsidRPr="003D6F3A">
        <w:rPr>
          <w:rFonts w:hint="eastAsia"/>
          <w:b/>
          <w:bCs/>
        </w:rPr>
        <w:t>薬剤散布</w:t>
      </w:r>
    </w:p>
    <w:p w14:paraId="0DF653C4" w14:textId="7841749A" w:rsidR="00EB4753" w:rsidRPr="003D6F3A" w:rsidRDefault="00EB4753" w:rsidP="001A006C">
      <w:pPr>
        <w:pStyle w:val="ac"/>
        <w:spacing w:line="340" w:lineRule="exact"/>
        <w:ind w:leftChars="0" w:left="1200"/>
      </w:pPr>
      <w:r w:rsidRPr="003D6F3A">
        <w:rPr>
          <w:rFonts w:hint="eastAsia"/>
        </w:rPr>
        <w:t>生育が早い園地では、例年の「６月中～下旬」を</w:t>
      </w:r>
      <w:r w:rsidR="00E277E1" w:rsidRPr="003D6F3A">
        <w:rPr>
          <w:rFonts w:hint="eastAsia"/>
        </w:rPr>
        <w:t>生育状況に合わせて散布する。</w:t>
      </w:r>
    </w:p>
    <w:tbl>
      <w:tblPr>
        <w:tblStyle w:val="71"/>
        <w:tblW w:w="0" w:type="auto"/>
        <w:tblInd w:w="1129" w:type="dxa"/>
        <w:tblLook w:val="04A0" w:firstRow="1" w:lastRow="0" w:firstColumn="1" w:lastColumn="0" w:noHBand="0" w:noVBand="1"/>
      </w:tblPr>
      <w:tblGrid>
        <w:gridCol w:w="1985"/>
        <w:gridCol w:w="2977"/>
        <w:gridCol w:w="2491"/>
        <w:gridCol w:w="954"/>
      </w:tblGrid>
      <w:tr w:rsidR="00050B12" w14:paraId="2D7D5CC1" w14:textId="77777777" w:rsidTr="003D6F3A">
        <w:tc>
          <w:tcPr>
            <w:tcW w:w="1985" w:type="dxa"/>
            <w:tcBorders>
              <w:top w:val="single" w:sz="4" w:space="0" w:color="auto"/>
              <w:left w:val="single" w:sz="4" w:space="0" w:color="auto"/>
              <w:bottom w:val="single" w:sz="4" w:space="0" w:color="auto"/>
              <w:right w:val="single" w:sz="4" w:space="0" w:color="auto"/>
            </w:tcBorders>
            <w:vAlign w:val="center"/>
            <w:hideMark/>
          </w:tcPr>
          <w:p w14:paraId="6FCDD5FE" w14:textId="77777777" w:rsidR="00050B12" w:rsidRDefault="00050B12" w:rsidP="001A006C">
            <w:pPr>
              <w:spacing w:line="340" w:lineRule="exact"/>
              <w:jc w:val="center"/>
            </w:pPr>
            <w:r>
              <w:rPr>
                <w:rFonts w:hint="eastAsia"/>
              </w:rPr>
              <w:t xml:space="preserve">　散布時期</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761E4" w14:textId="77777777" w:rsidR="00050B12" w:rsidRDefault="00050B12" w:rsidP="001A006C">
            <w:pPr>
              <w:spacing w:line="340" w:lineRule="exact"/>
              <w:jc w:val="center"/>
            </w:pPr>
            <w:r>
              <w:rPr>
                <w:rFonts w:hint="eastAsia"/>
              </w:rPr>
              <w:t>殺菌剤</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89341F8" w14:textId="77777777" w:rsidR="00050B12" w:rsidRDefault="00050B12" w:rsidP="001A006C">
            <w:pPr>
              <w:spacing w:line="340" w:lineRule="exact"/>
              <w:jc w:val="center"/>
            </w:pPr>
            <w:r>
              <w:rPr>
                <w:rFonts w:hint="eastAsia"/>
              </w:rPr>
              <w:t>殺虫剤</w:t>
            </w:r>
          </w:p>
        </w:tc>
        <w:tc>
          <w:tcPr>
            <w:tcW w:w="954" w:type="dxa"/>
            <w:tcBorders>
              <w:top w:val="single" w:sz="4" w:space="0" w:color="auto"/>
              <w:left w:val="single" w:sz="4" w:space="0" w:color="auto"/>
              <w:bottom w:val="single" w:sz="4" w:space="0" w:color="auto"/>
              <w:right w:val="single" w:sz="4" w:space="0" w:color="auto"/>
            </w:tcBorders>
            <w:vAlign w:val="center"/>
            <w:hideMark/>
          </w:tcPr>
          <w:p w14:paraId="04568E48" w14:textId="77777777" w:rsidR="00050B12" w:rsidRDefault="00050B12" w:rsidP="001A006C">
            <w:pPr>
              <w:spacing w:line="340" w:lineRule="exact"/>
              <w:jc w:val="center"/>
            </w:pPr>
            <w:r>
              <w:rPr>
                <w:rFonts w:hint="eastAsia"/>
              </w:rPr>
              <w:t>散布量</w:t>
            </w:r>
          </w:p>
          <w:p w14:paraId="079D02B4" w14:textId="77777777" w:rsidR="00050B12" w:rsidRDefault="00050B12" w:rsidP="001A006C">
            <w:pPr>
              <w:spacing w:line="340" w:lineRule="exact"/>
              <w:jc w:val="center"/>
            </w:pPr>
            <w:r>
              <w:rPr>
                <w:rFonts w:hint="eastAsia"/>
              </w:rPr>
              <w:t>／10ａ</w:t>
            </w:r>
          </w:p>
        </w:tc>
      </w:tr>
      <w:tr w:rsidR="00050B12" w14:paraId="07422F91" w14:textId="77777777" w:rsidTr="003D6F3A">
        <w:tc>
          <w:tcPr>
            <w:tcW w:w="1985" w:type="dxa"/>
            <w:tcBorders>
              <w:top w:val="single" w:sz="4" w:space="0" w:color="auto"/>
              <w:left w:val="single" w:sz="4" w:space="0" w:color="auto"/>
              <w:bottom w:val="single" w:sz="4" w:space="0" w:color="auto"/>
              <w:right w:val="single" w:sz="4" w:space="0" w:color="auto"/>
            </w:tcBorders>
            <w:hideMark/>
          </w:tcPr>
          <w:p w14:paraId="2FB3EF00" w14:textId="77777777" w:rsidR="00050B12" w:rsidRDefault="00050B12" w:rsidP="001A006C">
            <w:pPr>
              <w:spacing w:line="340" w:lineRule="exact"/>
            </w:pPr>
            <w:r>
              <w:rPr>
                <w:rFonts w:hint="eastAsia"/>
              </w:rPr>
              <w:t>落花30日後頃</w:t>
            </w:r>
          </w:p>
        </w:tc>
        <w:tc>
          <w:tcPr>
            <w:tcW w:w="2977" w:type="dxa"/>
            <w:tcBorders>
              <w:top w:val="single" w:sz="4" w:space="0" w:color="auto"/>
              <w:left w:val="single" w:sz="4" w:space="0" w:color="auto"/>
              <w:bottom w:val="single" w:sz="4" w:space="0" w:color="auto"/>
              <w:right w:val="single" w:sz="4" w:space="0" w:color="auto"/>
            </w:tcBorders>
            <w:hideMark/>
          </w:tcPr>
          <w:p w14:paraId="24E49769" w14:textId="0A3CC54B" w:rsidR="00050B12" w:rsidRDefault="00050B12" w:rsidP="001A006C">
            <w:pPr>
              <w:spacing w:line="340" w:lineRule="exact"/>
            </w:pPr>
            <w:r>
              <w:rPr>
                <w:rFonts w:hint="eastAsia"/>
              </w:rPr>
              <w:t>ｵｰｿｻｲﾄﾞ水和剤</w:t>
            </w:r>
            <w:r w:rsidR="002621B5">
              <w:rPr>
                <w:rFonts w:hint="eastAsia"/>
              </w:rPr>
              <w:t xml:space="preserve">　</w:t>
            </w:r>
            <w:r w:rsidR="0036247F">
              <w:rPr>
                <w:rFonts w:hint="eastAsia"/>
              </w:rPr>
              <w:t xml:space="preserve">   </w:t>
            </w:r>
            <w:r>
              <w:rPr>
                <w:rFonts w:hint="eastAsia"/>
              </w:rPr>
              <w:t>800倍</w:t>
            </w:r>
          </w:p>
          <w:p w14:paraId="70916AC3" w14:textId="5DE6CA0E" w:rsidR="00050B12" w:rsidRDefault="00050B12" w:rsidP="001A006C">
            <w:pPr>
              <w:spacing w:line="340" w:lineRule="exact"/>
              <w:rPr>
                <w:w w:val="66"/>
              </w:rPr>
            </w:pPr>
            <w:r>
              <w:rPr>
                <w:rFonts w:hint="eastAsia"/>
              </w:rPr>
              <w:t xml:space="preserve">又はｲｵｳﾌﾛｱﾌﾞﾙ </w:t>
            </w:r>
            <w:r w:rsidR="0036247F">
              <w:rPr>
                <w:rFonts w:hint="eastAsia"/>
              </w:rPr>
              <w:t xml:space="preserve">   </w:t>
            </w:r>
            <w:r>
              <w:rPr>
                <w:rFonts w:hint="eastAsia"/>
              </w:rPr>
              <w:t xml:space="preserve"> 500倍</w:t>
            </w:r>
          </w:p>
        </w:tc>
        <w:tc>
          <w:tcPr>
            <w:tcW w:w="2491" w:type="dxa"/>
            <w:tcBorders>
              <w:top w:val="single" w:sz="4" w:space="0" w:color="auto"/>
              <w:left w:val="single" w:sz="4" w:space="0" w:color="auto"/>
              <w:bottom w:val="single" w:sz="4" w:space="0" w:color="auto"/>
              <w:right w:val="single" w:sz="4" w:space="0" w:color="auto"/>
            </w:tcBorders>
            <w:hideMark/>
          </w:tcPr>
          <w:p w14:paraId="15B9AFF5" w14:textId="77777777" w:rsidR="00050B12" w:rsidRDefault="00050B12" w:rsidP="001A006C">
            <w:pPr>
              <w:spacing w:line="340" w:lineRule="exact"/>
              <w:jc w:val="center"/>
            </w:pPr>
            <w:r>
              <w:rPr>
                <w:rFonts w:hint="eastAsia"/>
              </w:rPr>
              <w:t>－</w:t>
            </w:r>
          </w:p>
        </w:tc>
        <w:tc>
          <w:tcPr>
            <w:tcW w:w="954" w:type="dxa"/>
            <w:tcBorders>
              <w:top w:val="single" w:sz="4" w:space="0" w:color="auto"/>
              <w:left w:val="single" w:sz="4" w:space="0" w:color="auto"/>
              <w:bottom w:val="single" w:sz="4" w:space="0" w:color="auto"/>
              <w:right w:val="single" w:sz="4" w:space="0" w:color="auto"/>
            </w:tcBorders>
            <w:hideMark/>
          </w:tcPr>
          <w:p w14:paraId="0F9FF9E3" w14:textId="77777777" w:rsidR="00050B12" w:rsidRDefault="00050B12" w:rsidP="001A006C">
            <w:pPr>
              <w:spacing w:line="340" w:lineRule="exact"/>
            </w:pPr>
            <w:r>
              <w:rPr>
                <w:rFonts w:hint="eastAsia"/>
              </w:rPr>
              <w:t>350</w:t>
            </w:r>
            <w:r>
              <w:rPr>
                <w:rFonts w:ascii="ＭＳ 明朝" w:eastAsia="ＭＳ 明朝" w:hAnsi="ＭＳ 明朝" w:cs="ＭＳ 明朝" w:hint="eastAsia"/>
              </w:rPr>
              <w:t>ℓ</w:t>
            </w:r>
          </w:p>
        </w:tc>
      </w:tr>
      <w:tr w:rsidR="00050B12" w14:paraId="5169B1FE" w14:textId="77777777" w:rsidTr="003D6F3A">
        <w:tc>
          <w:tcPr>
            <w:tcW w:w="1985" w:type="dxa"/>
            <w:tcBorders>
              <w:top w:val="single" w:sz="4" w:space="0" w:color="auto"/>
              <w:left w:val="single" w:sz="4" w:space="0" w:color="auto"/>
              <w:bottom w:val="single" w:sz="4" w:space="0" w:color="auto"/>
              <w:right w:val="single" w:sz="4" w:space="0" w:color="auto"/>
            </w:tcBorders>
            <w:hideMark/>
          </w:tcPr>
          <w:p w14:paraId="112786B3" w14:textId="77777777" w:rsidR="00050B12" w:rsidRDefault="00050B12" w:rsidP="001A006C">
            <w:pPr>
              <w:spacing w:line="340" w:lineRule="exact"/>
              <w:rPr>
                <w:kern w:val="0"/>
              </w:rPr>
            </w:pPr>
            <w:r>
              <w:rPr>
                <w:rFonts w:hint="eastAsia"/>
                <w:kern w:val="0"/>
              </w:rPr>
              <w:t>６月中～下旬</w:t>
            </w:r>
          </w:p>
        </w:tc>
        <w:tc>
          <w:tcPr>
            <w:tcW w:w="2977" w:type="dxa"/>
            <w:tcBorders>
              <w:top w:val="single" w:sz="4" w:space="0" w:color="auto"/>
              <w:left w:val="single" w:sz="4" w:space="0" w:color="auto"/>
              <w:bottom w:val="single" w:sz="4" w:space="0" w:color="auto"/>
              <w:right w:val="single" w:sz="4" w:space="0" w:color="auto"/>
            </w:tcBorders>
            <w:hideMark/>
          </w:tcPr>
          <w:p w14:paraId="34673D45" w14:textId="69C354AB" w:rsidR="00050B12" w:rsidRDefault="00104A38" w:rsidP="001A006C">
            <w:pPr>
              <w:spacing w:line="340" w:lineRule="exact"/>
              <w:rPr>
                <w:kern w:val="0"/>
              </w:rPr>
            </w:pPr>
            <w:r>
              <w:rPr>
                <w:rFonts w:hint="eastAsia"/>
              </w:rPr>
              <w:t>ｲｵｳﾌﾛｱﾌﾞﾙ</w:t>
            </w:r>
            <w:r w:rsidR="00050B12">
              <w:rPr>
                <w:rFonts w:hint="eastAsia"/>
                <w:kern w:val="0"/>
              </w:rPr>
              <w:t xml:space="preserve">    </w:t>
            </w:r>
            <w:r w:rsidR="003D6F3A">
              <w:rPr>
                <w:rFonts w:hint="eastAsia"/>
                <w:kern w:val="0"/>
              </w:rPr>
              <w:t xml:space="preserve"> </w:t>
            </w:r>
            <w:r w:rsidR="0036247F">
              <w:rPr>
                <w:rFonts w:hint="eastAsia"/>
                <w:kern w:val="0"/>
              </w:rPr>
              <w:t xml:space="preserve">   </w:t>
            </w:r>
            <w:r w:rsidR="003D6F3A">
              <w:rPr>
                <w:rFonts w:hint="eastAsia"/>
                <w:kern w:val="0"/>
              </w:rPr>
              <w:t xml:space="preserve"> </w:t>
            </w:r>
            <w:r w:rsidR="00050B12">
              <w:rPr>
                <w:rFonts w:hint="eastAsia"/>
                <w:kern w:val="0"/>
              </w:rPr>
              <w:t>500倍</w:t>
            </w:r>
          </w:p>
        </w:tc>
        <w:tc>
          <w:tcPr>
            <w:tcW w:w="2491" w:type="dxa"/>
            <w:tcBorders>
              <w:top w:val="single" w:sz="4" w:space="0" w:color="auto"/>
              <w:left w:val="single" w:sz="4" w:space="0" w:color="auto"/>
              <w:bottom w:val="single" w:sz="4" w:space="0" w:color="auto"/>
              <w:right w:val="single" w:sz="4" w:space="0" w:color="auto"/>
            </w:tcBorders>
            <w:hideMark/>
          </w:tcPr>
          <w:p w14:paraId="77A65B67" w14:textId="77777777" w:rsidR="00050B12" w:rsidRDefault="00050B12" w:rsidP="001A006C">
            <w:pPr>
              <w:spacing w:line="340" w:lineRule="exact"/>
              <w:jc w:val="center"/>
            </w:pPr>
            <w:r>
              <w:rPr>
                <w:rFonts w:hint="eastAsia"/>
              </w:rPr>
              <w:t>－</w:t>
            </w:r>
          </w:p>
        </w:tc>
        <w:tc>
          <w:tcPr>
            <w:tcW w:w="954" w:type="dxa"/>
            <w:tcBorders>
              <w:top w:val="single" w:sz="4" w:space="0" w:color="auto"/>
              <w:left w:val="single" w:sz="4" w:space="0" w:color="auto"/>
              <w:bottom w:val="single" w:sz="4" w:space="0" w:color="auto"/>
              <w:right w:val="single" w:sz="4" w:space="0" w:color="auto"/>
            </w:tcBorders>
            <w:hideMark/>
          </w:tcPr>
          <w:p w14:paraId="440D685E" w14:textId="77777777" w:rsidR="00050B12" w:rsidRDefault="00050B12" w:rsidP="001A006C">
            <w:pPr>
              <w:spacing w:line="340" w:lineRule="exact"/>
            </w:pPr>
            <w:r>
              <w:rPr>
                <w:rFonts w:hint="eastAsia"/>
              </w:rPr>
              <w:t>350</w:t>
            </w:r>
            <w:r>
              <w:rPr>
                <w:rFonts w:ascii="ＭＳ 明朝" w:eastAsia="ＭＳ 明朝" w:hAnsi="ＭＳ 明朝" w:cs="ＭＳ 明朝" w:hint="eastAsia"/>
              </w:rPr>
              <w:t>ℓ</w:t>
            </w:r>
          </w:p>
        </w:tc>
      </w:tr>
    </w:tbl>
    <w:p w14:paraId="76BBA59C" w14:textId="77777777" w:rsidR="007E42DA" w:rsidRDefault="007E42DA" w:rsidP="004D2FC6">
      <w:pPr>
        <w:spacing w:line="320" w:lineRule="exact"/>
        <w:ind w:leftChars="200" w:left="480"/>
      </w:pPr>
    </w:p>
    <w:p w14:paraId="0F6DB445" w14:textId="49590257" w:rsidR="00050B12" w:rsidRPr="003D6F3A" w:rsidRDefault="00050B12" w:rsidP="001A006C">
      <w:pPr>
        <w:spacing w:line="340" w:lineRule="exact"/>
        <w:ind w:leftChars="200" w:left="480"/>
        <w:rPr>
          <w:b/>
          <w:bCs/>
        </w:rPr>
      </w:pPr>
      <w:r w:rsidRPr="003D6F3A">
        <w:rPr>
          <w:rFonts w:hint="eastAsia"/>
          <w:b/>
          <w:bCs/>
        </w:rPr>
        <w:t>（イ）灰星病対策</w:t>
      </w:r>
    </w:p>
    <w:p w14:paraId="3F4F64CD" w14:textId="360273D1" w:rsidR="007E42DA" w:rsidRDefault="00050B12" w:rsidP="001A006C">
      <w:pPr>
        <w:spacing w:line="340" w:lineRule="exact"/>
        <w:ind w:leftChars="400" w:left="989" w:hangingChars="12" w:hanging="29"/>
      </w:pPr>
      <w:r>
        <w:rPr>
          <w:rFonts w:hint="eastAsia"/>
        </w:rPr>
        <w:t xml:space="preserve">　あんずでは灰星病が発生しやすいので</w:t>
      </w:r>
      <w:r w:rsidRPr="00255576">
        <w:rPr>
          <w:rFonts w:hint="eastAsia"/>
        </w:rPr>
        <w:t>、</w:t>
      </w:r>
      <w:r w:rsidR="003346B8" w:rsidRPr="00255576">
        <w:rPr>
          <w:rFonts w:hint="eastAsia"/>
        </w:rPr>
        <w:t>収穫前</w:t>
      </w:r>
      <w:r w:rsidR="00D777EC" w:rsidRPr="00255576">
        <w:rPr>
          <w:rFonts w:hint="eastAsia"/>
        </w:rPr>
        <w:t>に</w:t>
      </w:r>
      <w:r w:rsidRPr="00255576">
        <w:rPr>
          <w:rFonts w:hint="eastAsia"/>
        </w:rPr>
        <w:t>オ</w:t>
      </w:r>
      <w:r>
        <w:rPr>
          <w:rFonts w:hint="eastAsia"/>
        </w:rPr>
        <w:t>ーシャイン水和剤3,000倍を特別散布する。</w:t>
      </w:r>
    </w:p>
    <w:p w14:paraId="4184B45C" w14:textId="77777777" w:rsidR="00FB7382" w:rsidRDefault="00FB7382" w:rsidP="004D2FC6">
      <w:pPr>
        <w:spacing w:line="320" w:lineRule="exact"/>
      </w:pPr>
    </w:p>
    <w:p w14:paraId="0A5A2DCA" w14:textId="77777777" w:rsidR="00050B12" w:rsidRPr="003D6F3A" w:rsidRDefault="00050B12" w:rsidP="001A006C">
      <w:pPr>
        <w:spacing w:line="340" w:lineRule="exact"/>
        <w:ind w:leftChars="200" w:left="566" w:hangingChars="36" w:hanging="86"/>
        <w:rPr>
          <w:b/>
          <w:bCs/>
        </w:rPr>
      </w:pPr>
      <w:r w:rsidRPr="003D6F3A">
        <w:rPr>
          <w:rFonts w:hint="eastAsia"/>
          <w:b/>
          <w:bCs/>
        </w:rPr>
        <w:t>（ウ）変葉病対策</w:t>
      </w:r>
    </w:p>
    <w:p w14:paraId="409B6378" w14:textId="77777777" w:rsidR="00050B12" w:rsidRDefault="00050B12" w:rsidP="001A006C">
      <w:pPr>
        <w:spacing w:line="340" w:lineRule="exact"/>
        <w:ind w:leftChars="400" w:left="1046" w:hangingChars="36" w:hanging="86"/>
      </w:pPr>
      <w:r>
        <w:rPr>
          <w:rFonts w:hint="eastAsia"/>
        </w:rPr>
        <w:t xml:space="preserve">　発病部位は見つけ次第、摘み取って処分する。</w:t>
      </w:r>
    </w:p>
    <w:p w14:paraId="2FCE9FE9" w14:textId="77777777" w:rsidR="00351737" w:rsidRPr="00993ECA" w:rsidRDefault="00351737" w:rsidP="00351737">
      <w:pPr>
        <w:rPr>
          <w:b/>
          <w:bCs/>
        </w:rPr>
      </w:pPr>
      <w:r w:rsidRPr="00993ECA">
        <w:rPr>
          <w:rFonts w:hint="eastAsia"/>
          <w:b/>
          <w:bCs/>
        </w:rPr>
        <w:lastRenderedPageBreak/>
        <w:t>（７）核果類共通（おうとう、もも、うめ・あんず、すもも、ネクタリン）</w:t>
      </w:r>
    </w:p>
    <w:p w14:paraId="24D97AF9" w14:textId="77777777" w:rsidR="00351737" w:rsidRPr="007D34A2" w:rsidRDefault="00351737" w:rsidP="00351737">
      <w:pPr>
        <w:ind w:leftChars="200" w:left="480"/>
      </w:pPr>
      <w:r w:rsidRPr="002E3115">
        <w:rPr>
          <w:rFonts w:hint="eastAsia"/>
        </w:rPr>
        <w:t xml:space="preserve">　</w:t>
      </w:r>
      <w:r w:rsidRPr="002E3115">
        <w:t>コスカシバ対策として、成虫発生前の５月中～下旬に交信撹乱剤のスカシバコンＬを40～100本／10ａ設置する</w:t>
      </w:r>
      <w:r w:rsidRPr="007D34A2">
        <w:t>。</w:t>
      </w:r>
      <w:r w:rsidRPr="007D34A2">
        <w:rPr>
          <w:rFonts w:hint="eastAsia"/>
        </w:rPr>
        <w:t>生育期に枝幹部や地際部に樹脂（ヤニ）又は虫糞の発生がみられる場合は、削り取って幼虫を捕殺あるいは刺殺する。もしくは、虫糞を取り除き、ロビンフッドのノズルを孔に差し込み、薬液を噴射する。</w:t>
      </w:r>
    </w:p>
    <w:p w14:paraId="10543122" w14:textId="77777777" w:rsidR="00255576" w:rsidRPr="007D34A2" w:rsidRDefault="00255576" w:rsidP="00C023FB"/>
    <w:p w14:paraId="3EC17454" w14:textId="77777777" w:rsidR="002E11FF" w:rsidRPr="00993ECA" w:rsidRDefault="002E11FF" w:rsidP="002E11FF">
      <w:pPr>
        <w:rPr>
          <w:b/>
          <w:bCs/>
        </w:rPr>
      </w:pPr>
      <w:r w:rsidRPr="00993ECA">
        <w:rPr>
          <w:rFonts w:hint="eastAsia"/>
          <w:b/>
          <w:bCs/>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2E11FF" w:rsidRPr="007D34A2" w14:paraId="330DC2F3" w14:textId="77777777" w:rsidTr="001B7B34">
        <w:tc>
          <w:tcPr>
            <w:tcW w:w="9628" w:type="dxa"/>
          </w:tcPr>
          <w:p w14:paraId="1E98975B" w14:textId="77777777" w:rsidR="002E11FF" w:rsidRPr="007D34A2" w:rsidRDefault="002E11FF" w:rsidP="001B7B34">
            <w:r w:rsidRPr="007D34A2">
              <w:rPr>
                <w:rFonts w:hint="eastAsia"/>
              </w:rPr>
              <w:t xml:space="preserve">　県では、春の農繁期を迎えるに当たり、農業機械等による事故を防止するため、「春の農作業安全運動」を展開しています。</w:t>
            </w:r>
          </w:p>
          <w:p w14:paraId="5EF3338E" w14:textId="77777777" w:rsidR="002E11FF" w:rsidRPr="007D34A2" w:rsidRDefault="002E11FF" w:rsidP="001B7B34">
            <w:r w:rsidRPr="007D34A2">
              <w:rPr>
                <w:rFonts w:hint="eastAsia"/>
              </w:rPr>
              <w:t xml:space="preserve">　農作業安全のポイントを意識しながら、「みんなで声がけ！安全確認」を心がけ、安全第一で農作業事故をなくしましょう。</w:t>
            </w:r>
          </w:p>
        </w:tc>
      </w:tr>
    </w:tbl>
    <w:p w14:paraId="31FCC17D" w14:textId="77777777" w:rsidR="002E11FF" w:rsidRPr="007D34A2" w:rsidRDefault="002E11FF" w:rsidP="002E11FF">
      <w:pPr>
        <w:rPr>
          <w:kern w:val="0"/>
        </w:rPr>
      </w:pPr>
    </w:p>
    <w:p w14:paraId="16A3B856" w14:textId="77777777" w:rsidR="002E11FF" w:rsidRPr="00993ECA" w:rsidRDefault="002E11FF" w:rsidP="002E11FF">
      <w:pPr>
        <w:rPr>
          <w:b/>
          <w:bCs/>
        </w:rPr>
      </w:pPr>
      <w:r w:rsidRPr="00993ECA">
        <w:rPr>
          <w:rFonts w:hint="eastAsia"/>
          <w:b/>
          <w:bCs/>
        </w:rPr>
        <w:t>《　ツキノワグマ出没</w:t>
      </w:r>
      <w:r>
        <w:rPr>
          <w:rFonts w:hint="eastAsia"/>
          <w:b/>
          <w:bCs/>
        </w:rPr>
        <w:t>警報</w:t>
      </w:r>
      <w:r w:rsidRPr="00993ECA">
        <w:rPr>
          <w:rFonts w:hint="eastAsia"/>
          <w:b/>
          <w:bCs/>
        </w:rPr>
        <w:t>発令中！！（４月</w:t>
      </w:r>
      <w:r>
        <w:rPr>
          <w:rFonts w:hint="eastAsia"/>
          <w:b/>
          <w:bCs/>
        </w:rPr>
        <w:t>20</w:t>
      </w:r>
      <w:r w:rsidRPr="00993ECA">
        <w:rPr>
          <w:rFonts w:hint="eastAsia"/>
          <w:b/>
          <w:bCs/>
        </w:rPr>
        <w:t>日～</w:t>
      </w:r>
      <w:r w:rsidRPr="00993ECA">
        <w:rPr>
          <w:b/>
          <w:bCs/>
        </w:rPr>
        <w:t>11月30日）</w:t>
      </w:r>
      <w:r w:rsidRPr="00993ECA">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2E11FF" w:rsidRPr="007D34A2" w14:paraId="69A9FDFA" w14:textId="77777777" w:rsidTr="001B7B34">
        <w:tc>
          <w:tcPr>
            <w:tcW w:w="9628" w:type="dxa"/>
          </w:tcPr>
          <w:p w14:paraId="21E3716B" w14:textId="77777777" w:rsidR="002E11FF" w:rsidRPr="007D34A2" w:rsidRDefault="002E11FF" w:rsidP="001B7B34">
            <w:pPr>
              <w:ind w:left="240" w:hangingChars="100" w:hanging="240"/>
              <w:rPr>
                <w:rFonts w:asciiTheme="minorEastAsia" w:hAnsiTheme="minorEastAsia"/>
                <w:szCs w:val="28"/>
              </w:rPr>
            </w:pPr>
            <w:r w:rsidRPr="007D34A2">
              <w:rPr>
                <w:rFonts w:asciiTheme="minorEastAsia" w:hAnsiTheme="minorEastAsia" w:hint="eastAsia"/>
                <w:szCs w:val="28"/>
              </w:rPr>
              <w:t>・</w:t>
            </w:r>
            <w:r w:rsidRPr="007D34A2">
              <w:rPr>
                <w:rFonts w:asciiTheme="minorEastAsia" w:hAnsiTheme="minorEastAsia"/>
                <w:szCs w:val="28"/>
              </w:rPr>
              <w:t>１人での作業</w:t>
            </w:r>
            <w:r w:rsidRPr="007D34A2">
              <w:rPr>
                <w:rFonts w:asciiTheme="minorEastAsia" w:hAnsiTheme="minorEastAsia" w:hint="eastAsia"/>
                <w:szCs w:val="28"/>
              </w:rPr>
              <w:t>を</w:t>
            </w:r>
            <w:r w:rsidRPr="007D34A2">
              <w:rPr>
                <w:rFonts w:asciiTheme="minorEastAsia" w:hAnsiTheme="minorEastAsia"/>
                <w:szCs w:val="28"/>
              </w:rPr>
              <w:t>できるだけ避け、ラジオやクマよけスプレーを携帯するなど、人身被害の防止に努めましょう。</w:t>
            </w:r>
          </w:p>
          <w:p w14:paraId="2D82D5DC" w14:textId="77777777" w:rsidR="002E11FF" w:rsidRPr="007D34A2" w:rsidRDefault="002E11FF" w:rsidP="001B7B34">
            <w:pPr>
              <w:ind w:left="240" w:hangingChars="100" w:hanging="240"/>
              <w:rPr>
                <w:rFonts w:asciiTheme="minorEastAsia" w:hAnsiTheme="minorEastAsia"/>
                <w:szCs w:val="28"/>
              </w:rPr>
            </w:pPr>
            <w:r w:rsidRPr="007D34A2">
              <w:rPr>
                <w:rFonts w:asciiTheme="minorEastAsia" w:hAnsiTheme="minorEastAsia" w:hint="eastAsia"/>
                <w:szCs w:val="28"/>
              </w:rPr>
              <w:t>・果実等の収穫残さや弁当の空容器などは、クマを引き寄せる原因となるため、農地に放置せず、適切に処理しましょう。</w:t>
            </w:r>
          </w:p>
          <w:p w14:paraId="0F533769" w14:textId="77777777" w:rsidR="002E11FF" w:rsidRPr="007D34A2" w:rsidRDefault="002E11FF" w:rsidP="001B7B34">
            <w:pPr>
              <w:ind w:left="240" w:hangingChars="100" w:hanging="240"/>
              <w:rPr>
                <w:rFonts w:ascii="ＭＳ 明朝" w:eastAsia="ＭＳ 明朝" w:hAnsi="ＭＳ 明朝"/>
                <w:szCs w:val="28"/>
              </w:rPr>
            </w:pPr>
            <w:r w:rsidRPr="007D34A2">
              <w:rPr>
                <w:rFonts w:asciiTheme="minorEastAsia" w:hAnsiTheme="minorEastAsia" w:hint="eastAsia"/>
                <w:szCs w:val="28"/>
              </w:rPr>
              <w:t>・農地周辺の藪を刈払って見通しを良くすることで、クマの隠れ場所を無くし、クマが農地に近づきにくい環境を整えましょう。</w:t>
            </w:r>
          </w:p>
          <w:p w14:paraId="06816C7F" w14:textId="77777777" w:rsidR="002E11FF" w:rsidRPr="007D34A2" w:rsidRDefault="002E11FF" w:rsidP="001B7B34">
            <w:pPr>
              <w:rPr>
                <w:rFonts w:asciiTheme="minorEastAsia" w:hAnsiTheme="minorEastAsia" w:cs="Times New Roman"/>
                <w:kern w:val="0"/>
                <w:szCs w:val="24"/>
              </w:rPr>
            </w:pPr>
            <w:r w:rsidRPr="007D34A2">
              <w:rPr>
                <w:rFonts w:asciiTheme="minorEastAsia" w:hAnsiTheme="minorEastAsia" w:hint="eastAsia"/>
                <w:szCs w:val="28"/>
              </w:rPr>
              <w:t>・</w:t>
            </w:r>
            <w:r w:rsidRPr="007D34A2">
              <w:rPr>
                <w:rFonts w:asciiTheme="minorEastAsia" w:hAnsiTheme="minorEastAsia"/>
                <w:szCs w:val="28"/>
              </w:rPr>
              <w:t>詳細は県ホームページをご確認ください。</w:t>
            </w:r>
          </w:p>
          <w:p w14:paraId="2E2C0434" w14:textId="77777777" w:rsidR="002E11FF" w:rsidRPr="007D34A2" w:rsidRDefault="002E11FF" w:rsidP="001B7B34">
            <w:pPr>
              <w:widowControl w:val="0"/>
              <w:overflowPunct w:val="0"/>
              <w:autoSpaceDE/>
              <w:autoSpaceDN/>
              <w:textAlignment w:val="baseline"/>
              <w:rPr>
                <w:rFonts w:asciiTheme="minorEastAsia" w:hAnsiTheme="minorEastAsia" w:cs="Times New Roman"/>
                <w:kern w:val="0"/>
                <w:szCs w:val="24"/>
              </w:rPr>
            </w:pPr>
            <w:r w:rsidRPr="007D34A2">
              <w:rPr>
                <w:rFonts w:asciiTheme="minorEastAsia" w:hAnsiTheme="minorEastAsia" w:hint="eastAsia"/>
                <w:szCs w:val="28"/>
              </w:rPr>
              <w:t>（</w:t>
            </w:r>
            <w:hyperlink w:history="1">
              <w:r w:rsidRPr="007D34A2">
                <w:rPr>
                  <w:rStyle w:val="afa"/>
                  <w:rFonts w:asciiTheme="minorEastAsia" w:hAnsiTheme="minorEastAsia"/>
                  <w:color w:val="auto"/>
                  <w:szCs w:val="28"/>
                </w:rPr>
                <w:t>https://www.pref.aomori.lg.jp/soshiki/kankyo/shizen/kuma_cyuui.html</w:t>
              </w:r>
            </w:hyperlink>
            <w:r w:rsidRPr="007D34A2">
              <w:rPr>
                <w:rFonts w:asciiTheme="minorEastAsia" w:hAnsiTheme="minorEastAsia"/>
                <w:szCs w:val="28"/>
              </w:rPr>
              <w:t>）</w:t>
            </w:r>
          </w:p>
        </w:tc>
      </w:tr>
    </w:tbl>
    <w:p w14:paraId="39815DC7" w14:textId="77777777" w:rsidR="002E11FF" w:rsidRPr="007D34A2" w:rsidRDefault="002E11FF" w:rsidP="002E11FF">
      <w:pPr>
        <w:rPr>
          <w:kern w:val="0"/>
        </w:rPr>
      </w:pPr>
    </w:p>
    <w:p w14:paraId="1A032691" w14:textId="77777777" w:rsidR="002E11FF" w:rsidRPr="00993ECA" w:rsidRDefault="002E11FF" w:rsidP="002E11FF">
      <w:pPr>
        <w:rPr>
          <w:b/>
          <w:bCs/>
        </w:rPr>
      </w:pPr>
      <w:r w:rsidRPr="00993ECA">
        <w:rPr>
          <w:rFonts w:hint="eastAsia"/>
          <w:b/>
          <w:bCs/>
        </w:rPr>
        <w:t xml:space="preserve">《　</w:t>
      </w:r>
      <w:r w:rsidRPr="00993ECA">
        <w:rPr>
          <w:rFonts w:hAnsi="Times New Roman" w:hint="eastAsia"/>
          <w:b/>
          <w:bCs/>
        </w:rPr>
        <w:t>農薬使用基準の遵守</w:t>
      </w:r>
      <w:r w:rsidRPr="00993ECA">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2E11FF" w:rsidRPr="007D34A2" w14:paraId="43E40264" w14:textId="77777777" w:rsidTr="001B7B34">
        <w:tc>
          <w:tcPr>
            <w:tcW w:w="9628" w:type="dxa"/>
          </w:tcPr>
          <w:p w14:paraId="05EB3CE8" w14:textId="77777777" w:rsidR="002E11FF" w:rsidRPr="007D34A2" w:rsidRDefault="002E11FF" w:rsidP="001B7B34">
            <w:pPr>
              <w:rPr>
                <w:rFonts w:asciiTheme="minorEastAsia" w:hAnsiTheme="minorEastAsia" w:cs="Times New Roman"/>
                <w:kern w:val="0"/>
                <w:szCs w:val="24"/>
              </w:rPr>
            </w:pPr>
            <w:r w:rsidRPr="007D34A2">
              <w:rPr>
                <w:rFonts w:asciiTheme="minorEastAsia" w:hAnsiTheme="minorEastAsia" w:hint="eastAsia"/>
              </w:rPr>
              <w:t xml:space="preserve">　</w:t>
            </w:r>
            <w:r w:rsidRPr="007D34A2">
              <w:rPr>
                <w:rFonts w:asciiTheme="minorEastAsia" w:hAnsiTheme="minorEastAsia" w:cs="ＭＳ 明朝" w:hint="eastAsia"/>
                <w:kern w:val="0"/>
                <w:szCs w:val="24"/>
              </w:rPr>
              <w:t>農薬を使用する場合は、必ず最新の農薬登録内容を確認する。</w:t>
            </w:r>
          </w:p>
          <w:p w14:paraId="2C8C348C" w14:textId="77777777" w:rsidR="002E11FF" w:rsidRPr="007D34A2" w:rsidRDefault="002E11FF" w:rsidP="001B7B34">
            <w:pPr>
              <w:widowControl w:val="0"/>
              <w:overflowPunct w:val="0"/>
              <w:autoSpaceDE/>
              <w:autoSpaceDN/>
              <w:textAlignment w:val="baseline"/>
              <w:rPr>
                <w:rFonts w:asciiTheme="minorEastAsia" w:hAnsiTheme="minorEastAsia" w:cs="Times New Roman"/>
                <w:kern w:val="0"/>
                <w:szCs w:val="24"/>
              </w:rPr>
            </w:pPr>
            <w:r w:rsidRPr="007D34A2">
              <w:rPr>
                <w:rFonts w:asciiTheme="minorEastAsia" w:hAnsiTheme="minorEastAsia" w:cs="ＭＳ 明朝" w:hint="eastAsia"/>
                <w:kern w:val="0"/>
                <w:szCs w:val="24"/>
                <w:bdr w:val="single" w:sz="4" w:space="0" w:color="000000"/>
              </w:rPr>
              <w:t xml:space="preserve">　農林水産省「農薬登録情報提供システム」（</w:t>
            </w:r>
            <w:r w:rsidRPr="007D34A2">
              <w:rPr>
                <w:rFonts w:asciiTheme="minorEastAsia" w:hAnsiTheme="minorEastAsia" w:cs="Times New Roman"/>
                <w:kern w:val="0"/>
                <w:szCs w:val="24"/>
                <w:bdr w:val="single" w:sz="4" w:space="0" w:color="000000"/>
              </w:rPr>
              <w:t>https://pesticide</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maff</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go</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jp/</w:t>
            </w:r>
            <w:r w:rsidRPr="007D34A2">
              <w:rPr>
                <w:rFonts w:asciiTheme="minorEastAsia" w:hAnsiTheme="minorEastAsia" w:cs="ＭＳ 明朝" w:hint="eastAsia"/>
                <w:kern w:val="0"/>
                <w:szCs w:val="24"/>
                <w:bdr w:val="single" w:sz="4" w:space="0" w:color="000000"/>
              </w:rPr>
              <w:t xml:space="preserve">）　</w:t>
            </w:r>
          </w:p>
          <w:p w14:paraId="19C8B567" w14:textId="77777777" w:rsidR="002E11FF" w:rsidRPr="007D34A2" w:rsidRDefault="002E11FF" w:rsidP="001B7B34">
            <w:pPr>
              <w:rPr>
                <w:rFonts w:asciiTheme="minorEastAsia" w:hAnsiTheme="minorEastAsia"/>
              </w:rPr>
            </w:pPr>
            <w:r w:rsidRPr="007D34A2">
              <w:rPr>
                <w:rFonts w:asciiTheme="minorEastAsia" w:hAnsiTheme="minorEastAsia"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1D3C853B" w14:textId="77777777" w:rsidR="002E11FF" w:rsidRPr="007D34A2" w:rsidRDefault="002E11FF" w:rsidP="002E11FF"/>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2E11FF" w:rsidRPr="007D34A2" w14:paraId="03BE199A" w14:textId="77777777" w:rsidTr="001B7B34">
        <w:tc>
          <w:tcPr>
            <w:tcW w:w="9638" w:type="dxa"/>
          </w:tcPr>
          <w:p w14:paraId="35CFE62D" w14:textId="2F388DDF" w:rsidR="002E11FF" w:rsidRPr="007D34A2" w:rsidRDefault="002E11FF" w:rsidP="001B7B34">
            <w:r w:rsidRPr="007D34A2">
              <w:rPr>
                <w:rFonts w:hAnsi="Times New Roman" w:hint="eastAsia"/>
              </w:rPr>
              <w:t xml:space="preserve">　</w:t>
            </w:r>
            <w:r w:rsidR="00290886">
              <w:rPr>
                <w:rFonts w:hAnsi="Times New Roman" w:hint="eastAsia"/>
              </w:rPr>
              <w:t>空気が乾燥しているので、山火事など火災の発生防止に努めましょう！</w:t>
            </w:r>
            <w:r w:rsidR="00290886" w:rsidRPr="007D34A2">
              <w:t xml:space="preserve"> </w:t>
            </w:r>
          </w:p>
        </w:tc>
      </w:tr>
    </w:tbl>
    <w:p w14:paraId="4D415734" w14:textId="77777777" w:rsidR="00AB70B7" w:rsidRPr="002E11FF" w:rsidRDefault="00AB70B7" w:rsidP="00DF3B65">
      <w:pPr>
        <w:rPr>
          <w:color w:val="FF0000"/>
        </w:rPr>
      </w:pPr>
    </w:p>
    <w:p w14:paraId="20859E2C" w14:textId="53896DF3" w:rsidR="004319C0" w:rsidRPr="007D34A2" w:rsidRDefault="004319C0" w:rsidP="00EF2929">
      <w:r w:rsidRPr="007D34A2">
        <w:rPr>
          <w:rFonts w:hint="eastAsia"/>
        </w:rPr>
        <w:t xml:space="preserve">　次回の「特産果樹生産情報」第</w:t>
      </w:r>
      <w:r w:rsidR="00382D53">
        <w:rPr>
          <w:rFonts w:hint="eastAsia"/>
        </w:rPr>
        <w:t>４</w:t>
      </w:r>
      <w:r w:rsidRPr="007D34A2">
        <w:rPr>
          <w:rFonts w:hint="eastAsia"/>
        </w:rPr>
        <w:t>号は</w:t>
      </w:r>
      <w:r w:rsidR="00382D53">
        <w:rPr>
          <w:rFonts w:hint="eastAsia"/>
        </w:rPr>
        <w:t>６</w:t>
      </w:r>
      <w:r w:rsidR="004D4EF1" w:rsidRPr="007D34A2">
        <w:rPr>
          <w:rFonts w:hint="eastAsia"/>
        </w:rPr>
        <w:t>月</w:t>
      </w:r>
      <w:r w:rsidR="00382D53">
        <w:rPr>
          <w:rFonts w:hint="eastAsia"/>
        </w:rPr>
        <w:t>19</w:t>
      </w:r>
      <w:r w:rsidR="004D4EF1" w:rsidRPr="007D34A2">
        <w:rPr>
          <w:rFonts w:hint="eastAsia"/>
        </w:rPr>
        <w:t>日（</w:t>
      </w:r>
      <w:r w:rsidR="00B313FA" w:rsidRPr="007D34A2">
        <w:rPr>
          <w:rFonts w:hint="eastAsia"/>
        </w:rPr>
        <w:t>金</w:t>
      </w:r>
      <w:r w:rsidR="004D4EF1" w:rsidRPr="007D34A2">
        <w:rPr>
          <w:rFonts w:hint="eastAsia"/>
        </w:rPr>
        <w:t>）</w:t>
      </w:r>
      <w:r w:rsidRPr="007D34A2">
        <w:rPr>
          <w:rFonts w:hint="eastAsia"/>
        </w:rPr>
        <w:t>発表の予定です。</w:t>
      </w:r>
    </w:p>
    <w:p w14:paraId="01D5E333" w14:textId="60EEE2F3" w:rsidR="003B68EF" w:rsidRPr="007D34A2" w:rsidRDefault="003B68EF" w:rsidP="00AE6F06"/>
    <w:p w14:paraId="7606BE2E" w14:textId="47857C17" w:rsidR="00AE6F06" w:rsidRPr="007D34A2" w:rsidRDefault="002E11FF" w:rsidP="00AE6F06">
      <w:r w:rsidRPr="007D34A2">
        <w:rPr>
          <w:noProof/>
        </w:rPr>
        <mc:AlternateContent>
          <mc:Choice Requires="wps">
            <w:drawing>
              <wp:anchor distT="0" distB="0" distL="114300" distR="114300" simplePos="0" relativeHeight="251725824" behindDoc="0" locked="0" layoutInCell="1" allowOverlap="1" wp14:anchorId="4AFB79F7" wp14:editId="66F659D7">
                <wp:simplePos x="0" y="0"/>
                <wp:positionH relativeFrom="margin">
                  <wp:align>right</wp:align>
                </wp:positionH>
                <wp:positionV relativeFrom="paragraph">
                  <wp:posOffset>215361</wp:posOffset>
                </wp:positionV>
                <wp:extent cx="3200400" cy="96202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025"/>
                        </a:xfrm>
                        <a:prstGeom prst="rect">
                          <a:avLst/>
                        </a:prstGeom>
                        <a:solidFill>
                          <a:srgbClr val="FFFFFF"/>
                        </a:solidFill>
                        <a:ln w="9525">
                          <a:solidFill>
                            <a:srgbClr val="000000"/>
                          </a:solidFill>
                          <a:miter lim="800000"/>
                          <a:headEnd/>
                          <a:tailEnd/>
                        </a:ln>
                      </wps:spPr>
                      <wps:txbx>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3BA21CA0" w:rsidR="00AE6F06" w:rsidRPr="004319C0" w:rsidRDefault="00AE6F06" w:rsidP="00AE6F06">
                            <w:pPr>
                              <w:rPr>
                                <w:rFonts w:hAnsi="Times New Roman" w:cs="Times New Roman"/>
                                <w:kern w:val="0"/>
                              </w:rPr>
                            </w:pPr>
                            <w:r w:rsidRPr="004319C0">
                              <w:rPr>
                                <w:rFonts w:hint="eastAsia"/>
                                <w:kern w:val="0"/>
                              </w:rPr>
                              <w:t>電話番号：</w:t>
                            </w:r>
                            <w:r w:rsidR="009B0973">
                              <w:rPr>
                                <w:rFonts w:hint="eastAsia"/>
                                <w:kern w:val="0"/>
                              </w:rPr>
                              <w:t>代表　017-722-1111</w:t>
                            </w:r>
                          </w:p>
                          <w:p w14:paraId="1EC77F54" w14:textId="327CE576" w:rsidR="009B0973" w:rsidRDefault="00AE6F06" w:rsidP="00AE6F06">
                            <w:pPr>
                              <w:rPr>
                                <w:kern w:val="0"/>
                              </w:rPr>
                            </w:pPr>
                            <w:r w:rsidRPr="004319C0">
                              <w:rPr>
                                <w:rFonts w:hint="eastAsia"/>
                                <w:kern w:val="0"/>
                              </w:rPr>
                              <w:t xml:space="preserve">　　　　　内線</w:t>
                            </w:r>
                            <w:r w:rsidR="009B0973">
                              <w:rPr>
                                <w:rFonts w:hint="eastAsia"/>
                                <w:kern w:val="0"/>
                              </w:rPr>
                              <w:t xml:space="preserve">　5144</w:t>
                            </w:r>
                            <w:r w:rsidR="003B68EF">
                              <w:rPr>
                                <w:rFonts w:hint="eastAsia"/>
                                <w:kern w:val="0"/>
                              </w:rPr>
                              <w:t>、</w:t>
                            </w:r>
                            <w:r w:rsidR="009B0973">
                              <w:rPr>
                                <w:rFonts w:hint="eastAsia"/>
                                <w:kern w:val="0"/>
                              </w:rPr>
                              <w:t>5149</w:t>
                            </w:r>
                          </w:p>
                          <w:p w14:paraId="0B4FBA8B" w14:textId="61FE829F" w:rsidR="00AE6F06" w:rsidRPr="009B0973" w:rsidRDefault="009B0973" w:rsidP="009B0973">
                            <w:pPr>
                              <w:ind w:firstLineChars="500" w:firstLine="1200"/>
                              <w:rPr>
                                <w:kern w:val="0"/>
                              </w:rPr>
                            </w:pPr>
                            <w:r>
                              <w:rPr>
                                <w:rFonts w:hint="eastAsia"/>
                                <w:kern w:val="0"/>
                              </w:rPr>
                              <w:t>直通　017-734-9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79F7" id="Text Box 22" o:spid="_x0000_s1108" type="#_x0000_t202" style="position:absolute;left:0;text-align:left;margin-left:200.8pt;margin-top:16.95pt;width:252pt;height:75.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">
                <v:textbox inset="5.85pt,.7pt,5.85pt,.7pt">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3BA21CA0" w:rsidR="00AE6F06" w:rsidRPr="004319C0" w:rsidRDefault="00AE6F06" w:rsidP="00AE6F06">
                      <w:pPr>
                        <w:rPr>
                          <w:rFonts w:hAnsi="Times New Roman" w:cs="Times New Roman"/>
                          <w:kern w:val="0"/>
                        </w:rPr>
                      </w:pPr>
                      <w:r w:rsidRPr="004319C0">
                        <w:rPr>
                          <w:rFonts w:hint="eastAsia"/>
                          <w:kern w:val="0"/>
                        </w:rPr>
                        <w:t>電話番号：</w:t>
                      </w:r>
                      <w:r w:rsidR="009B0973">
                        <w:rPr>
                          <w:rFonts w:hint="eastAsia"/>
                          <w:kern w:val="0"/>
                        </w:rPr>
                        <w:t>代表　017-722-1111</w:t>
                      </w:r>
                    </w:p>
                    <w:p w14:paraId="1EC77F54" w14:textId="327CE576" w:rsidR="009B0973" w:rsidRDefault="00AE6F06" w:rsidP="00AE6F06">
                      <w:pPr>
                        <w:rPr>
                          <w:kern w:val="0"/>
                        </w:rPr>
                      </w:pPr>
                      <w:r w:rsidRPr="004319C0">
                        <w:rPr>
                          <w:rFonts w:hint="eastAsia"/>
                          <w:kern w:val="0"/>
                        </w:rPr>
                        <w:t xml:space="preserve">　　　　　内線</w:t>
                      </w:r>
                      <w:r w:rsidR="009B0973">
                        <w:rPr>
                          <w:rFonts w:hint="eastAsia"/>
                          <w:kern w:val="0"/>
                        </w:rPr>
                        <w:t xml:space="preserve">　5144</w:t>
                      </w:r>
                      <w:r w:rsidR="003B68EF">
                        <w:rPr>
                          <w:rFonts w:hint="eastAsia"/>
                          <w:kern w:val="0"/>
                        </w:rPr>
                        <w:t>、</w:t>
                      </w:r>
                      <w:r w:rsidR="009B0973">
                        <w:rPr>
                          <w:rFonts w:hint="eastAsia"/>
                          <w:kern w:val="0"/>
                        </w:rPr>
                        <w:t>5149</w:t>
                      </w:r>
                    </w:p>
                    <w:p w14:paraId="0B4FBA8B" w14:textId="61FE829F" w:rsidR="00AE6F06" w:rsidRPr="009B0973" w:rsidRDefault="009B0973" w:rsidP="009B0973">
                      <w:pPr>
                        <w:ind w:firstLineChars="500" w:firstLine="1200"/>
                        <w:rPr>
                          <w:kern w:val="0"/>
                        </w:rPr>
                      </w:pPr>
                      <w:r>
                        <w:rPr>
                          <w:rFonts w:hint="eastAsia"/>
                          <w:kern w:val="0"/>
                        </w:rPr>
                        <w:t>直通　017-734-9492</w:t>
                      </w:r>
                    </w:p>
                  </w:txbxContent>
                </v:textbox>
                <w10:wrap anchorx="margin"/>
              </v:shape>
            </w:pict>
          </mc:Fallback>
        </mc:AlternateContent>
      </w:r>
    </w:p>
    <w:p w14:paraId="7BBADE9F" w14:textId="77777777" w:rsidR="00AE6F06" w:rsidRPr="007D34A2" w:rsidRDefault="00AE6F06" w:rsidP="00AE6F06"/>
    <w:sectPr w:rsidR="00AE6F06" w:rsidRPr="007D34A2" w:rsidSect="00563976">
      <w:footerReference w:type="default" r:id="rId48"/>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9E75" w14:textId="77777777" w:rsidR="00A74B77" w:rsidRDefault="00A74B77" w:rsidP="00B27565">
      <w:r>
        <w:separator/>
      </w:r>
    </w:p>
  </w:endnote>
  <w:endnote w:type="continuationSeparator" w:id="0">
    <w:p w14:paraId="4ADCD323" w14:textId="77777777" w:rsidR="00A74B77" w:rsidRDefault="00A74B77"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8403"/>
      <w:docPartObj>
        <w:docPartGallery w:val="Page Numbers (Bottom of Page)"/>
        <w:docPartUnique/>
      </w:docPartObj>
    </w:sdtPr>
    <w:sdtEndPr/>
    <w:sdtContent>
      <w:p w14:paraId="741700B8" w14:textId="7E6E6588" w:rsidR="00AA09F5" w:rsidRDefault="00AA09F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AA09F5" w:rsidRDefault="00AA09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798F" w14:textId="77777777" w:rsidR="00A74B77" w:rsidRDefault="00A74B77" w:rsidP="00B27565">
      <w:r>
        <w:separator/>
      </w:r>
    </w:p>
  </w:footnote>
  <w:footnote w:type="continuationSeparator" w:id="0">
    <w:p w14:paraId="28837861" w14:textId="77777777" w:rsidR="00A74B77" w:rsidRDefault="00A74B77"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6A10EB6"/>
    <w:multiLevelType w:val="hybridMultilevel"/>
    <w:tmpl w:val="36D87B46"/>
    <w:lvl w:ilvl="0" w:tplc="C8EA717C">
      <w:start w:val="1"/>
      <w:numFmt w:val="aiueo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10"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B4685"/>
    <w:multiLevelType w:val="hybridMultilevel"/>
    <w:tmpl w:val="CA5A67B4"/>
    <w:lvl w:ilvl="0" w:tplc="A4888D7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B3B0426"/>
    <w:multiLevelType w:val="hybridMultilevel"/>
    <w:tmpl w:val="94761E8A"/>
    <w:lvl w:ilvl="0" w:tplc="CDAE2D0C">
      <w:start w:val="1"/>
      <w:numFmt w:val="aiueo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3C6D6E5E"/>
    <w:multiLevelType w:val="hybridMultilevel"/>
    <w:tmpl w:val="6068DE78"/>
    <w:lvl w:ilvl="0" w:tplc="F88830F4">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B4A8A"/>
    <w:multiLevelType w:val="hybridMultilevel"/>
    <w:tmpl w:val="7CC05DDE"/>
    <w:lvl w:ilvl="0" w:tplc="03AA0FCC">
      <w:start w:val="1"/>
      <w:numFmt w:val="aiueoFullWidth"/>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8"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870617"/>
    <w:multiLevelType w:val="hybridMultilevel"/>
    <w:tmpl w:val="990E5CCA"/>
    <w:lvl w:ilvl="0" w:tplc="4AFCF72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27B2787"/>
    <w:multiLevelType w:val="hybridMultilevel"/>
    <w:tmpl w:val="EEB2E532"/>
    <w:lvl w:ilvl="0" w:tplc="25384A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538398602">
    <w:abstractNumId w:val="11"/>
  </w:num>
  <w:num w:numId="2" w16cid:durableId="335116812">
    <w:abstractNumId w:val="11"/>
  </w:num>
  <w:num w:numId="3" w16cid:durableId="834301728">
    <w:abstractNumId w:val="11"/>
  </w:num>
  <w:num w:numId="4" w16cid:durableId="505173211">
    <w:abstractNumId w:val="11"/>
  </w:num>
  <w:num w:numId="5" w16cid:durableId="1393114792">
    <w:abstractNumId w:val="7"/>
  </w:num>
  <w:num w:numId="6" w16cid:durableId="1494687090">
    <w:abstractNumId w:val="7"/>
  </w:num>
  <w:num w:numId="7" w16cid:durableId="1301156994">
    <w:abstractNumId w:val="7"/>
  </w:num>
  <w:num w:numId="8" w16cid:durableId="1031228967">
    <w:abstractNumId w:val="5"/>
  </w:num>
  <w:num w:numId="9" w16cid:durableId="594283907">
    <w:abstractNumId w:val="4"/>
  </w:num>
  <w:num w:numId="10" w16cid:durableId="1138375665">
    <w:abstractNumId w:val="6"/>
  </w:num>
  <w:num w:numId="11" w16cid:durableId="375735877">
    <w:abstractNumId w:val="3"/>
  </w:num>
  <w:num w:numId="12" w16cid:durableId="1258362780">
    <w:abstractNumId w:val="2"/>
  </w:num>
  <w:num w:numId="13" w16cid:durableId="2005546457">
    <w:abstractNumId w:val="22"/>
  </w:num>
  <w:num w:numId="14" w16cid:durableId="938366305">
    <w:abstractNumId w:val="10"/>
  </w:num>
  <w:num w:numId="15" w16cid:durableId="5641984">
    <w:abstractNumId w:val="18"/>
  </w:num>
  <w:num w:numId="16" w16cid:durableId="1548687069">
    <w:abstractNumId w:val="16"/>
  </w:num>
  <w:num w:numId="17" w16cid:durableId="1024330833">
    <w:abstractNumId w:val="1"/>
  </w:num>
  <w:num w:numId="18" w16cid:durableId="613826373">
    <w:abstractNumId w:val="20"/>
  </w:num>
  <w:num w:numId="19" w16cid:durableId="2065830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5952">
    <w:abstractNumId w:val="0"/>
  </w:num>
  <w:num w:numId="21" w16cid:durableId="933316895">
    <w:abstractNumId w:val="9"/>
  </w:num>
  <w:num w:numId="22" w16cid:durableId="1563518559">
    <w:abstractNumId w:val="23"/>
  </w:num>
  <w:num w:numId="23" w16cid:durableId="1084424533">
    <w:abstractNumId w:val="15"/>
  </w:num>
  <w:num w:numId="24" w16cid:durableId="591400591">
    <w:abstractNumId w:val="8"/>
  </w:num>
  <w:num w:numId="25" w16cid:durableId="181358883">
    <w:abstractNumId w:val="17"/>
  </w:num>
  <w:num w:numId="26" w16cid:durableId="379599640">
    <w:abstractNumId w:val="14"/>
  </w:num>
  <w:num w:numId="27" w16cid:durableId="907498942">
    <w:abstractNumId w:val="12"/>
  </w:num>
  <w:num w:numId="28" w16cid:durableId="1916352450">
    <w:abstractNumId w:val="19"/>
  </w:num>
  <w:num w:numId="29" w16cid:durableId="9260733">
    <w:abstractNumId w:val="21"/>
  </w:num>
  <w:num w:numId="30" w16cid:durableId="590815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486"/>
    <w:rsid w:val="00006DF8"/>
    <w:rsid w:val="000150FC"/>
    <w:rsid w:val="00017EC1"/>
    <w:rsid w:val="00020848"/>
    <w:rsid w:val="0002674A"/>
    <w:rsid w:val="00027A38"/>
    <w:rsid w:val="0003025E"/>
    <w:rsid w:val="000312A4"/>
    <w:rsid w:val="00032706"/>
    <w:rsid w:val="00034350"/>
    <w:rsid w:val="00034BFE"/>
    <w:rsid w:val="00036CB3"/>
    <w:rsid w:val="00041837"/>
    <w:rsid w:val="000424EC"/>
    <w:rsid w:val="00046530"/>
    <w:rsid w:val="00050B12"/>
    <w:rsid w:val="00053E1B"/>
    <w:rsid w:val="00056ADC"/>
    <w:rsid w:val="00060B08"/>
    <w:rsid w:val="00060DE1"/>
    <w:rsid w:val="00064EBC"/>
    <w:rsid w:val="0007179E"/>
    <w:rsid w:val="0007219B"/>
    <w:rsid w:val="0007438D"/>
    <w:rsid w:val="00076234"/>
    <w:rsid w:val="000768B4"/>
    <w:rsid w:val="00077EFD"/>
    <w:rsid w:val="00080BB6"/>
    <w:rsid w:val="00083E76"/>
    <w:rsid w:val="00084C77"/>
    <w:rsid w:val="000857BB"/>
    <w:rsid w:val="00085B81"/>
    <w:rsid w:val="00090C94"/>
    <w:rsid w:val="00096B6A"/>
    <w:rsid w:val="000A0C81"/>
    <w:rsid w:val="000A37D7"/>
    <w:rsid w:val="000A7F2A"/>
    <w:rsid w:val="000B0891"/>
    <w:rsid w:val="000B4DE2"/>
    <w:rsid w:val="000B643D"/>
    <w:rsid w:val="000C0999"/>
    <w:rsid w:val="000C1686"/>
    <w:rsid w:val="000C3D2E"/>
    <w:rsid w:val="000C6ED5"/>
    <w:rsid w:val="000C6F62"/>
    <w:rsid w:val="000D07A9"/>
    <w:rsid w:val="000D0BEE"/>
    <w:rsid w:val="000D4ABF"/>
    <w:rsid w:val="000E1AE4"/>
    <w:rsid w:val="000E3238"/>
    <w:rsid w:val="000E6964"/>
    <w:rsid w:val="000F78C2"/>
    <w:rsid w:val="001025A3"/>
    <w:rsid w:val="00104A38"/>
    <w:rsid w:val="001070DA"/>
    <w:rsid w:val="001104FE"/>
    <w:rsid w:val="001267D3"/>
    <w:rsid w:val="001272E1"/>
    <w:rsid w:val="00127770"/>
    <w:rsid w:val="0013019D"/>
    <w:rsid w:val="00141807"/>
    <w:rsid w:val="0014225F"/>
    <w:rsid w:val="00150968"/>
    <w:rsid w:val="00150F9F"/>
    <w:rsid w:val="00155258"/>
    <w:rsid w:val="00162083"/>
    <w:rsid w:val="00165667"/>
    <w:rsid w:val="001666C9"/>
    <w:rsid w:val="00173972"/>
    <w:rsid w:val="00173B50"/>
    <w:rsid w:val="00176EEC"/>
    <w:rsid w:val="00177E2B"/>
    <w:rsid w:val="00180A98"/>
    <w:rsid w:val="00193661"/>
    <w:rsid w:val="001944DB"/>
    <w:rsid w:val="0019521A"/>
    <w:rsid w:val="00197166"/>
    <w:rsid w:val="001A006C"/>
    <w:rsid w:val="001A282A"/>
    <w:rsid w:val="001A516E"/>
    <w:rsid w:val="001A5316"/>
    <w:rsid w:val="001A6726"/>
    <w:rsid w:val="001B0745"/>
    <w:rsid w:val="001B5F63"/>
    <w:rsid w:val="001C487B"/>
    <w:rsid w:val="001C77A0"/>
    <w:rsid w:val="001D144E"/>
    <w:rsid w:val="001D37D2"/>
    <w:rsid w:val="001D42B0"/>
    <w:rsid w:val="001D4B2F"/>
    <w:rsid w:val="001D6E70"/>
    <w:rsid w:val="001D7342"/>
    <w:rsid w:val="001E0C9B"/>
    <w:rsid w:val="001E3626"/>
    <w:rsid w:val="001F0FC0"/>
    <w:rsid w:val="001F11E6"/>
    <w:rsid w:val="001F7EF2"/>
    <w:rsid w:val="002022AA"/>
    <w:rsid w:val="002039AA"/>
    <w:rsid w:val="00206DA2"/>
    <w:rsid w:val="00214E7A"/>
    <w:rsid w:val="002237CB"/>
    <w:rsid w:val="002248F0"/>
    <w:rsid w:val="002278E2"/>
    <w:rsid w:val="0023040A"/>
    <w:rsid w:val="00240241"/>
    <w:rsid w:val="0024610A"/>
    <w:rsid w:val="002479C4"/>
    <w:rsid w:val="002541D0"/>
    <w:rsid w:val="00255576"/>
    <w:rsid w:val="002558EC"/>
    <w:rsid w:val="002568D8"/>
    <w:rsid w:val="00256EF3"/>
    <w:rsid w:val="002621B5"/>
    <w:rsid w:val="00270F50"/>
    <w:rsid w:val="002717B8"/>
    <w:rsid w:val="00284B3C"/>
    <w:rsid w:val="00286C43"/>
    <w:rsid w:val="00286EBA"/>
    <w:rsid w:val="0028775E"/>
    <w:rsid w:val="0029030B"/>
    <w:rsid w:val="00290886"/>
    <w:rsid w:val="00293770"/>
    <w:rsid w:val="00295609"/>
    <w:rsid w:val="002B3832"/>
    <w:rsid w:val="002C08E3"/>
    <w:rsid w:val="002C0DBA"/>
    <w:rsid w:val="002C1685"/>
    <w:rsid w:val="002C1B42"/>
    <w:rsid w:val="002C3551"/>
    <w:rsid w:val="002C3E73"/>
    <w:rsid w:val="002C6C78"/>
    <w:rsid w:val="002C6E8B"/>
    <w:rsid w:val="002D4816"/>
    <w:rsid w:val="002D69D5"/>
    <w:rsid w:val="002D73EF"/>
    <w:rsid w:val="002E11FF"/>
    <w:rsid w:val="002E3115"/>
    <w:rsid w:val="002F27B4"/>
    <w:rsid w:val="002F6E09"/>
    <w:rsid w:val="002F70E7"/>
    <w:rsid w:val="002F72CB"/>
    <w:rsid w:val="003013B7"/>
    <w:rsid w:val="0030417D"/>
    <w:rsid w:val="00306F2C"/>
    <w:rsid w:val="00310912"/>
    <w:rsid w:val="00314BC4"/>
    <w:rsid w:val="003234B2"/>
    <w:rsid w:val="00323788"/>
    <w:rsid w:val="003258EE"/>
    <w:rsid w:val="003312D5"/>
    <w:rsid w:val="00333AA2"/>
    <w:rsid w:val="003346B8"/>
    <w:rsid w:val="00341652"/>
    <w:rsid w:val="003420E7"/>
    <w:rsid w:val="003422A6"/>
    <w:rsid w:val="003443E6"/>
    <w:rsid w:val="00351737"/>
    <w:rsid w:val="00353AF9"/>
    <w:rsid w:val="00357171"/>
    <w:rsid w:val="003601E0"/>
    <w:rsid w:val="003608B3"/>
    <w:rsid w:val="0036247F"/>
    <w:rsid w:val="00362638"/>
    <w:rsid w:val="00362990"/>
    <w:rsid w:val="00365E8D"/>
    <w:rsid w:val="003717EA"/>
    <w:rsid w:val="00372DCE"/>
    <w:rsid w:val="00375404"/>
    <w:rsid w:val="00376D81"/>
    <w:rsid w:val="0037725C"/>
    <w:rsid w:val="00377BFF"/>
    <w:rsid w:val="00380FFB"/>
    <w:rsid w:val="00381D2E"/>
    <w:rsid w:val="00381EDC"/>
    <w:rsid w:val="00382D53"/>
    <w:rsid w:val="0038438E"/>
    <w:rsid w:val="00387174"/>
    <w:rsid w:val="003879CD"/>
    <w:rsid w:val="00396CCC"/>
    <w:rsid w:val="003A62B8"/>
    <w:rsid w:val="003B070F"/>
    <w:rsid w:val="003B27D0"/>
    <w:rsid w:val="003B68EF"/>
    <w:rsid w:val="003B72C1"/>
    <w:rsid w:val="003C064F"/>
    <w:rsid w:val="003C4349"/>
    <w:rsid w:val="003C582B"/>
    <w:rsid w:val="003C6B0A"/>
    <w:rsid w:val="003D08F1"/>
    <w:rsid w:val="003D48E8"/>
    <w:rsid w:val="003D6F3A"/>
    <w:rsid w:val="003E0158"/>
    <w:rsid w:val="003E016B"/>
    <w:rsid w:val="003E17CF"/>
    <w:rsid w:val="003E5886"/>
    <w:rsid w:val="003F4FB2"/>
    <w:rsid w:val="003F5E3A"/>
    <w:rsid w:val="003F7FBF"/>
    <w:rsid w:val="0040071E"/>
    <w:rsid w:val="00405895"/>
    <w:rsid w:val="00414750"/>
    <w:rsid w:val="00425559"/>
    <w:rsid w:val="004260E6"/>
    <w:rsid w:val="00426F31"/>
    <w:rsid w:val="00430B9F"/>
    <w:rsid w:val="00430BCF"/>
    <w:rsid w:val="004319C0"/>
    <w:rsid w:val="00431B85"/>
    <w:rsid w:val="00432FA9"/>
    <w:rsid w:val="004363DC"/>
    <w:rsid w:val="00440C82"/>
    <w:rsid w:val="0045104F"/>
    <w:rsid w:val="00451A65"/>
    <w:rsid w:val="00451E8C"/>
    <w:rsid w:val="0045417C"/>
    <w:rsid w:val="004578FA"/>
    <w:rsid w:val="00467E4E"/>
    <w:rsid w:val="0047013B"/>
    <w:rsid w:val="004707F3"/>
    <w:rsid w:val="00470E78"/>
    <w:rsid w:val="00472B0A"/>
    <w:rsid w:val="0047627E"/>
    <w:rsid w:val="00476C77"/>
    <w:rsid w:val="00494F85"/>
    <w:rsid w:val="004A08B3"/>
    <w:rsid w:val="004A6416"/>
    <w:rsid w:val="004B3211"/>
    <w:rsid w:val="004B5C90"/>
    <w:rsid w:val="004B7B74"/>
    <w:rsid w:val="004C1559"/>
    <w:rsid w:val="004C19EC"/>
    <w:rsid w:val="004D2FC6"/>
    <w:rsid w:val="004D4EF1"/>
    <w:rsid w:val="004D54BB"/>
    <w:rsid w:val="004D7445"/>
    <w:rsid w:val="004E0EA1"/>
    <w:rsid w:val="004E12A6"/>
    <w:rsid w:val="004E16A2"/>
    <w:rsid w:val="004E6C17"/>
    <w:rsid w:val="004F3C69"/>
    <w:rsid w:val="004F5C3D"/>
    <w:rsid w:val="004F6D00"/>
    <w:rsid w:val="00500765"/>
    <w:rsid w:val="00503BF3"/>
    <w:rsid w:val="00505E16"/>
    <w:rsid w:val="00506AEC"/>
    <w:rsid w:val="00510FC6"/>
    <w:rsid w:val="005175FC"/>
    <w:rsid w:val="00523C62"/>
    <w:rsid w:val="005247F7"/>
    <w:rsid w:val="00527B53"/>
    <w:rsid w:val="00537905"/>
    <w:rsid w:val="00542D9E"/>
    <w:rsid w:val="0054446B"/>
    <w:rsid w:val="00553BDE"/>
    <w:rsid w:val="00554442"/>
    <w:rsid w:val="00554996"/>
    <w:rsid w:val="0055645F"/>
    <w:rsid w:val="00563439"/>
    <w:rsid w:val="00563976"/>
    <w:rsid w:val="005676A6"/>
    <w:rsid w:val="0057051A"/>
    <w:rsid w:val="00576DAA"/>
    <w:rsid w:val="005866B7"/>
    <w:rsid w:val="00586854"/>
    <w:rsid w:val="0059037C"/>
    <w:rsid w:val="00596EA2"/>
    <w:rsid w:val="005A62F4"/>
    <w:rsid w:val="005B1222"/>
    <w:rsid w:val="005B6C6C"/>
    <w:rsid w:val="005B6FC1"/>
    <w:rsid w:val="005B730A"/>
    <w:rsid w:val="005D781D"/>
    <w:rsid w:val="005E6E7D"/>
    <w:rsid w:val="005F1283"/>
    <w:rsid w:val="005F13B9"/>
    <w:rsid w:val="00600621"/>
    <w:rsid w:val="00601CF6"/>
    <w:rsid w:val="006111D1"/>
    <w:rsid w:val="00614FF8"/>
    <w:rsid w:val="006202A6"/>
    <w:rsid w:val="00620E62"/>
    <w:rsid w:val="00622FEB"/>
    <w:rsid w:val="00626749"/>
    <w:rsid w:val="00630C89"/>
    <w:rsid w:val="00631DFB"/>
    <w:rsid w:val="00632367"/>
    <w:rsid w:val="00640D15"/>
    <w:rsid w:val="006422C2"/>
    <w:rsid w:val="006430B4"/>
    <w:rsid w:val="006475F5"/>
    <w:rsid w:val="00651860"/>
    <w:rsid w:val="00652324"/>
    <w:rsid w:val="0065643B"/>
    <w:rsid w:val="00660C8B"/>
    <w:rsid w:val="00663C6C"/>
    <w:rsid w:val="00664F4B"/>
    <w:rsid w:val="00665BC9"/>
    <w:rsid w:val="0067664D"/>
    <w:rsid w:val="006770A2"/>
    <w:rsid w:val="00685127"/>
    <w:rsid w:val="006859DA"/>
    <w:rsid w:val="006864D8"/>
    <w:rsid w:val="006933C7"/>
    <w:rsid w:val="00695E3A"/>
    <w:rsid w:val="0069606F"/>
    <w:rsid w:val="006A2EFE"/>
    <w:rsid w:val="006A5850"/>
    <w:rsid w:val="006B1B23"/>
    <w:rsid w:val="006B77CD"/>
    <w:rsid w:val="006C5BB8"/>
    <w:rsid w:val="006D24CB"/>
    <w:rsid w:val="006E1804"/>
    <w:rsid w:val="006E1E4E"/>
    <w:rsid w:val="006E53BF"/>
    <w:rsid w:val="006F6D5C"/>
    <w:rsid w:val="0070580A"/>
    <w:rsid w:val="00705CC8"/>
    <w:rsid w:val="00706873"/>
    <w:rsid w:val="0070760F"/>
    <w:rsid w:val="007109DF"/>
    <w:rsid w:val="007121DC"/>
    <w:rsid w:val="0071785B"/>
    <w:rsid w:val="00731013"/>
    <w:rsid w:val="00736770"/>
    <w:rsid w:val="00741228"/>
    <w:rsid w:val="00741CC0"/>
    <w:rsid w:val="00756E18"/>
    <w:rsid w:val="00764E57"/>
    <w:rsid w:val="007746FD"/>
    <w:rsid w:val="00776A1A"/>
    <w:rsid w:val="00782621"/>
    <w:rsid w:val="00783856"/>
    <w:rsid w:val="0079615D"/>
    <w:rsid w:val="0079624D"/>
    <w:rsid w:val="00796BD0"/>
    <w:rsid w:val="007A1F90"/>
    <w:rsid w:val="007A7962"/>
    <w:rsid w:val="007B037D"/>
    <w:rsid w:val="007B2DB6"/>
    <w:rsid w:val="007B30FD"/>
    <w:rsid w:val="007B4DE3"/>
    <w:rsid w:val="007C03ED"/>
    <w:rsid w:val="007C27AE"/>
    <w:rsid w:val="007C60EE"/>
    <w:rsid w:val="007C6742"/>
    <w:rsid w:val="007C73D2"/>
    <w:rsid w:val="007D257B"/>
    <w:rsid w:val="007D34A2"/>
    <w:rsid w:val="007D3649"/>
    <w:rsid w:val="007E42DA"/>
    <w:rsid w:val="007E4821"/>
    <w:rsid w:val="007E54D0"/>
    <w:rsid w:val="00800CD0"/>
    <w:rsid w:val="00801F8E"/>
    <w:rsid w:val="0080243C"/>
    <w:rsid w:val="00802AF4"/>
    <w:rsid w:val="00802E1B"/>
    <w:rsid w:val="00806DF5"/>
    <w:rsid w:val="00810534"/>
    <w:rsid w:val="0081230F"/>
    <w:rsid w:val="00812E7D"/>
    <w:rsid w:val="00814A0D"/>
    <w:rsid w:val="00815457"/>
    <w:rsid w:val="00817C01"/>
    <w:rsid w:val="008245DF"/>
    <w:rsid w:val="008247CB"/>
    <w:rsid w:val="00830353"/>
    <w:rsid w:val="00833A8C"/>
    <w:rsid w:val="00835B39"/>
    <w:rsid w:val="00836B93"/>
    <w:rsid w:val="00842985"/>
    <w:rsid w:val="0084304B"/>
    <w:rsid w:val="008438B2"/>
    <w:rsid w:val="00846F1B"/>
    <w:rsid w:val="00853F8C"/>
    <w:rsid w:val="00862FBC"/>
    <w:rsid w:val="00864198"/>
    <w:rsid w:val="008663E7"/>
    <w:rsid w:val="00882E48"/>
    <w:rsid w:val="00886984"/>
    <w:rsid w:val="00887457"/>
    <w:rsid w:val="00892A6A"/>
    <w:rsid w:val="00893797"/>
    <w:rsid w:val="00893B9E"/>
    <w:rsid w:val="008A0561"/>
    <w:rsid w:val="008B1E8C"/>
    <w:rsid w:val="008B4256"/>
    <w:rsid w:val="008B6393"/>
    <w:rsid w:val="008B7EC1"/>
    <w:rsid w:val="008C05C4"/>
    <w:rsid w:val="008C124C"/>
    <w:rsid w:val="008C26F3"/>
    <w:rsid w:val="008C47A1"/>
    <w:rsid w:val="008C559A"/>
    <w:rsid w:val="008C68C3"/>
    <w:rsid w:val="008D2245"/>
    <w:rsid w:val="008D4294"/>
    <w:rsid w:val="008D638C"/>
    <w:rsid w:val="008D7B29"/>
    <w:rsid w:val="008D7B5A"/>
    <w:rsid w:val="008E0304"/>
    <w:rsid w:val="008E46B0"/>
    <w:rsid w:val="008E586B"/>
    <w:rsid w:val="008E5C40"/>
    <w:rsid w:val="008E5D91"/>
    <w:rsid w:val="008E6B97"/>
    <w:rsid w:val="008E7CE7"/>
    <w:rsid w:val="008F41DF"/>
    <w:rsid w:val="00901862"/>
    <w:rsid w:val="00903266"/>
    <w:rsid w:val="00904419"/>
    <w:rsid w:val="009205AF"/>
    <w:rsid w:val="00921B0A"/>
    <w:rsid w:val="00922526"/>
    <w:rsid w:val="00923107"/>
    <w:rsid w:val="00940708"/>
    <w:rsid w:val="0094180D"/>
    <w:rsid w:val="0095784D"/>
    <w:rsid w:val="009617EC"/>
    <w:rsid w:val="009671A5"/>
    <w:rsid w:val="00967466"/>
    <w:rsid w:val="00970762"/>
    <w:rsid w:val="00970B3E"/>
    <w:rsid w:val="009711CB"/>
    <w:rsid w:val="009716BE"/>
    <w:rsid w:val="00973402"/>
    <w:rsid w:val="009753F0"/>
    <w:rsid w:val="00975ECD"/>
    <w:rsid w:val="009807FC"/>
    <w:rsid w:val="0098187A"/>
    <w:rsid w:val="00990214"/>
    <w:rsid w:val="00991239"/>
    <w:rsid w:val="00993ECA"/>
    <w:rsid w:val="0099518C"/>
    <w:rsid w:val="00996262"/>
    <w:rsid w:val="00996304"/>
    <w:rsid w:val="009A1650"/>
    <w:rsid w:val="009A16FC"/>
    <w:rsid w:val="009B0973"/>
    <w:rsid w:val="009B1306"/>
    <w:rsid w:val="009B25B2"/>
    <w:rsid w:val="009B2A82"/>
    <w:rsid w:val="009C03FF"/>
    <w:rsid w:val="009C39D3"/>
    <w:rsid w:val="009D0183"/>
    <w:rsid w:val="009D21A7"/>
    <w:rsid w:val="009E24EA"/>
    <w:rsid w:val="009E2617"/>
    <w:rsid w:val="009F06AD"/>
    <w:rsid w:val="009F2841"/>
    <w:rsid w:val="009F6CB9"/>
    <w:rsid w:val="00A01AD6"/>
    <w:rsid w:val="00A04B55"/>
    <w:rsid w:val="00A05898"/>
    <w:rsid w:val="00A06545"/>
    <w:rsid w:val="00A066A4"/>
    <w:rsid w:val="00A10418"/>
    <w:rsid w:val="00A11426"/>
    <w:rsid w:val="00A13561"/>
    <w:rsid w:val="00A15F22"/>
    <w:rsid w:val="00A16423"/>
    <w:rsid w:val="00A17CFB"/>
    <w:rsid w:val="00A17FB7"/>
    <w:rsid w:val="00A20DE3"/>
    <w:rsid w:val="00A26190"/>
    <w:rsid w:val="00A365CE"/>
    <w:rsid w:val="00A412A8"/>
    <w:rsid w:val="00A43E65"/>
    <w:rsid w:val="00A4784A"/>
    <w:rsid w:val="00A52183"/>
    <w:rsid w:val="00A529B5"/>
    <w:rsid w:val="00A610C9"/>
    <w:rsid w:val="00A65060"/>
    <w:rsid w:val="00A66F6C"/>
    <w:rsid w:val="00A66F9B"/>
    <w:rsid w:val="00A7117D"/>
    <w:rsid w:val="00A7482D"/>
    <w:rsid w:val="00A74B77"/>
    <w:rsid w:val="00A76D6F"/>
    <w:rsid w:val="00A8053F"/>
    <w:rsid w:val="00A82C9D"/>
    <w:rsid w:val="00A8356B"/>
    <w:rsid w:val="00A923CB"/>
    <w:rsid w:val="00A95550"/>
    <w:rsid w:val="00A961D3"/>
    <w:rsid w:val="00A96D74"/>
    <w:rsid w:val="00A971CA"/>
    <w:rsid w:val="00A97862"/>
    <w:rsid w:val="00AA09F5"/>
    <w:rsid w:val="00AA2151"/>
    <w:rsid w:val="00AA3B9D"/>
    <w:rsid w:val="00AA5DF1"/>
    <w:rsid w:val="00AB152E"/>
    <w:rsid w:val="00AB1B19"/>
    <w:rsid w:val="00AB1DA6"/>
    <w:rsid w:val="00AB48C9"/>
    <w:rsid w:val="00AB586C"/>
    <w:rsid w:val="00AB70B7"/>
    <w:rsid w:val="00AB7D3C"/>
    <w:rsid w:val="00AC0A76"/>
    <w:rsid w:val="00AC175C"/>
    <w:rsid w:val="00AC6285"/>
    <w:rsid w:val="00AD62DC"/>
    <w:rsid w:val="00AD64AF"/>
    <w:rsid w:val="00AD769B"/>
    <w:rsid w:val="00AE1329"/>
    <w:rsid w:val="00AE254E"/>
    <w:rsid w:val="00AE290C"/>
    <w:rsid w:val="00AE3495"/>
    <w:rsid w:val="00AE59FA"/>
    <w:rsid w:val="00AE6D76"/>
    <w:rsid w:val="00AE6F06"/>
    <w:rsid w:val="00AE7528"/>
    <w:rsid w:val="00AE759E"/>
    <w:rsid w:val="00AE76B2"/>
    <w:rsid w:val="00AF0E17"/>
    <w:rsid w:val="00AF2B63"/>
    <w:rsid w:val="00B074DF"/>
    <w:rsid w:val="00B104B0"/>
    <w:rsid w:val="00B1221B"/>
    <w:rsid w:val="00B125D9"/>
    <w:rsid w:val="00B14111"/>
    <w:rsid w:val="00B1489E"/>
    <w:rsid w:val="00B15952"/>
    <w:rsid w:val="00B163ED"/>
    <w:rsid w:val="00B22632"/>
    <w:rsid w:val="00B2531C"/>
    <w:rsid w:val="00B27565"/>
    <w:rsid w:val="00B313FA"/>
    <w:rsid w:val="00B315BB"/>
    <w:rsid w:val="00B31D3A"/>
    <w:rsid w:val="00B32202"/>
    <w:rsid w:val="00B33F58"/>
    <w:rsid w:val="00B3409C"/>
    <w:rsid w:val="00B44576"/>
    <w:rsid w:val="00B526DC"/>
    <w:rsid w:val="00B55EA0"/>
    <w:rsid w:val="00B56825"/>
    <w:rsid w:val="00B666A9"/>
    <w:rsid w:val="00B66CC9"/>
    <w:rsid w:val="00B713AC"/>
    <w:rsid w:val="00B719C6"/>
    <w:rsid w:val="00B74C74"/>
    <w:rsid w:val="00B76CE0"/>
    <w:rsid w:val="00B80FF2"/>
    <w:rsid w:val="00B816C8"/>
    <w:rsid w:val="00B84450"/>
    <w:rsid w:val="00B874E1"/>
    <w:rsid w:val="00BA4159"/>
    <w:rsid w:val="00BB0436"/>
    <w:rsid w:val="00BB6FC2"/>
    <w:rsid w:val="00BB6FE3"/>
    <w:rsid w:val="00BB7FDC"/>
    <w:rsid w:val="00BC1B31"/>
    <w:rsid w:val="00BC250A"/>
    <w:rsid w:val="00BC449B"/>
    <w:rsid w:val="00BC6AA7"/>
    <w:rsid w:val="00BD7E5B"/>
    <w:rsid w:val="00BE00C4"/>
    <w:rsid w:val="00BE0B8A"/>
    <w:rsid w:val="00BF100D"/>
    <w:rsid w:val="00BF11A1"/>
    <w:rsid w:val="00BF61B9"/>
    <w:rsid w:val="00C023FB"/>
    <w:rsid w:val="00C064BB"/>
    <w:rsid w:val="00C12A40"/>
    <w:rsid w:val="00C261E3"/>
    <w:rsid w:val="00C26D33"/>
    <w:rsid w:val="00C303C3"/>
    <w:rsid w:val="00C336EB"/>
    <w:rsid w:val="00C37C95"/>
    <w:rsid w:val="00C426F7"/>
    <w:rsid w:val="00C4572F"/>
    <w:rsid w:val="00C5052F"/>
    <w:rsid w:val="00C50EF1"/>
    <w:rsid w:val="00C51C74"/>
    <w:rsid w:val="00C56F37"/>
    <w:rsid w:val="00C577B8"/>
    <w:rsid w:val="00C627C4"/>
    <w:rsid w:val="00C735FE"/>
    <w:rsid w:val="00C75025"/>
    <w:rsid w:val="00C75399"/>
    <w:rsid w:val="00C75A24"/>
    <w:rsid w:val="00C82570"/>
    <w:rsid w:val="00C90F23"/>
    <w:rsid w:val="00C94545"/>
    <w:rsid w:val="00C949FE"/>
    <w:rsid w:val="00CA0E08"/>
    <w:rsid w:val="00CA2680"/>
    <w:rsid w:val="00CA2B01"/>
    <w:rsid w:val="00CB6F6B"/>
    <w:rsid w:val="00CB74D2"/>
    <w:rsid w:val="00CC131E"/>
    <w:rsid w:val="00CC2010"/>
    <w:rsid w:val="00CC3BC4"/>
    <w:rsid w:val="00CD16B7"/>
    <w:rsid w:val="00CD30E4"/>
    <w:rsid w:val="00CD43AD"/>
    <w:rsid w:val="00CD6C65"/>
    <w:rsid w:val="00CE2CF1"/>
    <w:rsid w:val="00CE680D"/>
    <w:rsid w:val="00CF04C2"/>
    <w:rsid w:val="00CF10DF"/>
    <w:rsid w:val="00CF58E4"/>
    <w:rsid w:val="00CF6784"/>
    <w:rsid w:val="00D01B4C"/>
    <w:rsid w:val="00D1049F"/>
    <w:rsid w:val="00D16B5C"/>
    <w:rsid w:val="00D209A8"/>
    <w:rsid w:val="00D22577"/>
    <w:rsid w:val="00D23629"/>
    <w:rsid w:val="00D25088"/>
    <w:rsid w:val="00D26C44"/>
    <w:rsid w:val="00D27D1D"/>
    <w:rsid w:val="00D27D37"/>
    <w:rsid w:val="00D41E1F"/>
    <w:rsid w:val="00D42A9C"/>
    <w:rsid w:val="00D5088D"/>
    <w:rsid w:val="00D57C81"/>
    <w:rsid w:val="00D57F58"/>
    <w:rsid w:val="00D62021"/>
    <w:rsid w:val="00D7406B"/>
    <w:rsid w:val="00D747B6"/>
    <w:rsid w:val="00D7516D"/>
    <w:rsid w:val="00D75CC7"/>
    <w:rsid w:val="00D75D4B"/>
    <w:rsid w:val="00D777EC"/>
    <w:rsid w:val="00D83BCF"/>
    <w:rsid w:val="00D86FED"/>
    <w:rsid w:val="00D903A3"/>
    <w:rsid w:val="00D92875"/>
    <w:rsid w:val="00D92C85"/>
    <w:rsid w:val="00D93B12"/>
    <w:rsid w:val="00D9434A"/>
    <w:rsid w:val="00D95BA0"/>
    <w:rsid w:val="00D95CAA"/>
    <w:rsid w:val="00D963D7"/>
    <w:rsid w:val="00DA5D2C"/>
    <w:rsid w:val="00DA6679"/>
    <w:rsid w:val="00DB24AE"/>
    <w:rsid w:val="00DB2E1C"/>
    <w:rsid w:val="00DB2FF6"/>
    <w:rsid w:val="00DB305B"/>
    <w:rsid w:val="00DB5404"/>
    <w:rsid w:val="00DB5FA3"/>
    <w:rsid w:val="00DB67F0"/>
    <w:rsid w:val="00DC1A6C"/>
    <w:rsid w:val="00DC1BFC"/>
    <w:rsid w:val="00DD3CE4"/>
    <w:rsid w:val="00DD6AB0"/>
    <w:rsid w:val="00DE1C10"/>
    <w:rsid w:val="00DE4535"/>
    <w:rsid w:val="00DE72C7"/>
    <w:rsid w:val="00DF3B65"/>
    <w:rsid w:val="00DF4A2A"/>
    <w:rsid w:val="00E02FB1"/>
    <w:rsid w:val="00E047F5"/>
    <w:rsid w:val="00E05350"/>
    <w:rsid w:val="00E1024E"/>
    <w:rsid w:val="00E141A0"/>
    <w:rsid w:val="00E14EDC"/>
    <w:rsid w:val="00E15338"/>
    <w:rsid w:val="00E16024"/>
    <w:rsid w:val="00E20860"/>
    <w:rsid w:val="00E2132A"/>
    <w:rsid w:val="00E241E9"/>
    <w:rsid w:val="00E277E1"/>
    <w:rsid w:val="00E4023A"/>
    <w:rsid w:val="00E403BD"/>
    <w:rsid w:val="00E40498"/>
    <w:rsid w:val="00E40729"/>
    <w:rsid w:val="00E41747"/>
    <w:rsid w:val="00E46655"/>
    <w:rsid w:val="00E565B7"/>
    <w:rsid w:val="00E61312"/>
    <w:rsid w:val="00E62143"/>
    <w:rsid w:val="00E66C1F"/>
    <w:rsid w:val="00E67537"/>
    <w:rsid w:val="00E732C0"/>
    <w:rsid w:val="00E7378F"/>
    <w:rsid w:val="00E83FD3"/>
    <w:rsid w:val="00EA0412"/>
    <w:rsid w:val="00EA37E2"/>
    <w:rsid w:val="00EA5CCB"/>
    <w:rsid w:val="00EA7D00"/>
    <w:rsid w:val="00EB46FA"/>
    <w:rsid w:val="00EB4753"/>
    <w:rsid w:val="00EB6259"/>
    <w:rsid w:val="00EC07C3"/>
    <w:rsid w:val="00EC6E61"/>
    <w:rsid w:val="00ED02E1"/>
    <w:rsid w:val="00ED085F"/>
    <w:rsid w:val="00ED1386"/>
    <w:rsid w:val="00ED4115"/>
    <w:rsid w:val="00EF028F"/>
    <w:rsid w:val="00EF1B51"/>
    <w:rsid w:val="00EF2929"/>
    <w:rsid w:val="00EF7E1F"/>
    <w:rsid w:val="00F0206A"/>
    <w:rsid w:val="00F04FCA"/>
    <w:rsid w:val="00F05865"/>
    <w:rsid w:val="00F11B5A"/>
    <w:rsid w:val="00F1218C"/>
    <w:rsid w:val="00F13223"/>
    <w:rsid w:val="00F14ACA"/>
    <w:rsid w:val="00F161C2"/>
    <w:rsid w:val="00F2344A"/>
    <w:rsid w:val="00F24D59"/>
    <w:rsid w:val="00F25971"/>
    <w:rsid w:val="00F26866"/>
    <w:rsid w:val="00F30CBB"/>
    <w:rsid w:val="00F317EA"/>
    <w:rsid w:val="00F33310"/>
    <w:rsid w:val="00F36B4B"/>
    <w:rsid w:val="00F3704A"/>
    <w:rsid w:val="00F372E7"/>
    <w:rsid w:val="00F41A65"/>
    <w:rsid w:val="00F5033D"/>
    <w:rsid w:val="00F53133"/>
    <w:rsid w:val="00F56B8F"/>
    <w:rsid w:val="00F6464D"/>
    <w:rsid w:val="00F708D6"/>
    <w:rsid w:val="00F7259E"/>
    <w:rsid w:val="00F841CF"/>
    <w:rsid w:val="00F84902"/>
    <w:rsid w:val="00F86577"/>
    <w:rsid w:val="00F87FB7"/>
    <w:rsid w:val="00F90B78"/>
    <w:rsid w:val="00F96635"/>
    <w:rsid w:val="00F96B31"/>
    <w:rsid w:val="00F96B90"/>
    <w:rsid w:val="00FA08CD"/>
    <w:rsid w:val="00FA63C9"/>
    <w:rsid w:val="00FA7173"/>
    <w:rsid w:val="00FB374B"/>
    <w:rsid w:val="00FB43EA"/>
    <w:rsid w:val="00FB5744"/>
    <w:rsid w:val="00FB7382"/>
    <w:rsid w:val="00FC1C3E"/>
    <w:rsid w:val="00FC6CE1"/>
    <w:rsid w:val="00FD1E8B"/>
    <w:rsid w:val="00FD24C1"/>
    <w:rsid w:val="00FE070D"/>
    <w:rsid w:val="00FE28E4"/>
    <w:rsid w:val="00FE2D41"/>
    <w:rsid w:val="00FF247C"/>
    <w:rsid w:val="00FF4888"/>
    <w:rsid w:val="00FF54A8"/>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4A0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B1489E"/>
    <w:rPr>
      <w:sz w:val="24"/>
    </w:rPr>
  </w:style>
  <w:style w:type="table" w:customStyle="1" w:styleId="12">
    <w:name w:val="表 (格子)1"/>
    <w:basedOn w:val="a4"/>
    <w:next w:val="afb"/>
    <w:uiPriority w:val="39"/>
    <w:rsid w:val="00AE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b"/>
    <w:uiPriority w:val="39"/>
    <w:rsid w:val="003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4"/>
    <w:next w:val="afb"/>
    <w:uiPriority w:val="39"/>
    <w:rsid w:val="0036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4"/>
    <w:next w:val="afb"/>
    <w:uiPriority w:val="39"/>
    <w:rsid w:val="0036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4"/>
    <w:uiPriority w:val="39"/>
    <w:rsid w:val="001509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4"/>
    <w:uiPriority w:val="39"/>
    <w:rsid w:val="00050B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290">
      <w:bodyDiv w:val="1"/>
      <w:marLeft w:val="0"/>
      <w:marRight w:val="0"/>
      <w:marTop w:val="0"/>
      <w:marBottom w:val="0"/>
      <w:divBdr>
        <w:top w:val="none" w:sz="0" w:space="0" w:color="auto"/>
        <w:left w:val="none" w:sz="0" w:space="0" w:color="auto"/>
        <w:bottom w:val="none" w:sz="0" w:space="0" w:color="auto"/>
        <w:right w:val="none" w:sz="0" w:space="0" w:color="auto"/>
      </w:divBdr>
    </w:div>
    <w:div w:id="480536157">
      <w:bodyDiv w:val="1"/>
      <w:marLeft w:val="0"/>
      <w:marRight w:val="0"/>
      <w:marTop w:val="0"/>
      <w:marBottom w:val="0"/>
      <w:divBdr>
        <w:top w:val="none" w:sz="0" w:space="0" w:color="auto"/>
        <w:left w:val="none" w:sz="0" w:space="0" w:color="auto"/>
        <w:bottom w:val="none" w:sz="0" w:space="0" w:color="auto"/>
        <w:right w:val="none" w:sz="0" w:space="0" w:color="auto"/>
      </w:divBdr>
    </w:div>
    <w:div w:id="925384184">
      <w:bodyDiv w:val="1"/>
      <w:marLeft w:val="0"/>
      <w:marRight w:val="0"/>
      <w:marTop w:val="0"/>
      <w:marBottom w:val="0"/>
      <w:divBdr>
        <w:top w:val="none" w:sz="0" w:space="0" w:color="auto"/>
        <w:left w:val="none" w:sz="0" w:space="0" w:color="auto"/>
        <w:bottom w:val="none" w:sz="0" w:space="0" w:color="auto"/>
        <w:right w:val="none" w:sz="0" w:space="0" w:color="auto"/>
      </w:divBdr>
    </w:div>
    <w:div w:id="1375151895">
      <w:bodyDiv w:val="1"/>
      <w:marLeft w:val="0"/>
      <w:marRight w:val="0"/>
      <w:marTop w:val="0"/>
      <w:marBottom w:val="0"/>
      <w:divBdr>
        <w:top w:val="none" w:sz="0" w:space="0" w:color="auto"/>
        <w:left w:val="none" w:sz="0" w:space="0" w:color="auto"/>
        <w:bottom w:val="none" w:sz="0" w:space="0" w:color="auto"/>
        <w:right w:val="none" w:sz="0" w:space="0" w:color="auto"/>
      </w:divBdr>
    </w:div>
    <w:div w:id="1429038114">
      <w:bodyDiv w:val="1"/>
      <w:marLeft w:val="0"/>
      <w:marRight w:val="0"/>
      <w:marTop w:val="0"/>
      <w:marBottom w:val="0"/>
      <w:divBdr>
        <w:top w:val="none" w:sz="0" w:space="0" w:color="auto"/>
        <w:left w:val="none" w:sz="0" w:space="0" w:color="auto"/>
        <w:bottom w:val="none" w:sz="0" w:space="0" w:color="auto"/>
        <w:right w:val="none" w:sz="0" w:space="0" w:color="auto"/>
      </w:divBdr>
    </w:div>
    <w:div w:id="1531533250">
      <w:bodyDiv w:val="1"/>
      <w:marLeft w:val="0"/>
      <w:marRight w:val="0"/>
      <w:marTop w:val="0"/>
      <w:marBottom w:val="0"/>
      <w:divBdr>
        <w:top w:val="none" w:sz="0" w:space="0" w:color="auto"/>
        <w:left w:val="none" w:sz="0" w:space="0" w:color="auto"/>
        <w:bottom w:val="none" w:sz="0" w:space="0" w:color="auto"/>
        <w:right w:val="none" w:sz="0" w:space="0" w:color="auto"/>
      </w:divBdr>
    </w:div>
    <w:div w:id="1696269299">
      <w:bodyDiv w:val="1"/>
      <w:marLeft w:val="0"/>
      <w:marRight w:val="0"/>
      <w:marTop w:val="0"/>
      <w:marBottom w:val="0"/>
      <w:divBdr>
        <w:top w:val="none" w:sz="0" w:space="0" w:color="auto"/>
        <w:left w:val="none" w:sz="0" w:space="0" w:color="auto"/>
        <w:bottom w:val="none" w:sz="0" w:space="0" w:color="auto"/>
        <w:right w:val="none" w:sz="0" w:space="0" w:color="auto"/>
      </w:divBdr>
    </w:div>
    <w:div w:id="1758403793">
      <w:bodyDiv w:val="1"/>
      <w:marLeft w:val="0"/>
      <w:marRight w:val="0"/>
      <w:marTop w:val="0"/>
      <w:marBottom w:val="0"/>
      <w:divBdr>
        <w:top w:val="none" w:sz="0" w:space="0" w:color="auto"/>
        <w:left w:val="none" w:sz="0" w:space="0" w:color="auto"/>
        <w:bottom w:val="none" w:sz="0" w:space="0" w:color="auto"/>
        <w:right w:val="none" w:sz="0" w:space="0" w:color="auto"/>
      </w:divBdr>
    </w:div>
    <w:div w:id="1925410425">
      <w:bodyDiv w:val="1"/>
      <w:marLeft w:val="0"/>
      <w:marRight w:val="0"/>
      <w:marTop w:val="0"/>
      <w:marBottom w:val="0"/>
      <w:divBdr>
        <w:top w:val="none" w:sz="0" w:space="0" w:color="auto"/>
        <w:left w:val="none" w:sz="0" w:space="0" w:color="auto"/>
        <w:bottom w:val="none" w:sz="0" w:space="0" w:color="auto"/>
        <w:right w:val="none" w:sz="0" w:space="0" w:color="auto"/>
      </w:divBdr>
    </w:div>
    <w:div w:id="1979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2A66-D682-4EBC-800C-C6C8001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2512</Words>
  <Characters>1432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中里　統道</cp:lastModifiedBy>
  <cp:revision>27</cp:revision>
  <cp:lastPrinted>2026-05-20T08:42:00Z</cp:lastPrinted>
  <dcterms:created xsi:type="dcterms:W3CDTF">2026-05-20T04:29:00Z</dcterms:created>
  <dcterms:modified xsi:type="dcterms:W3CDTF">2026-05-22T02:14:00Z</dcterms:modified>
</cp:coreProperties>
</file>